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F4" w:rsidRPr="00C93819" w:rsidRDefault="00CC647B" w:rsidP="000008CD">
      <w:pPr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Toc145851195"/>
      <w:bookmarkStart w:id="1" w:name="_Toc150831600"/>
      <w:bookmarkStart w:id="2" w:name="_Toc145851203"/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5.65pt;margin-top:16.15pt;width:207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w9wQIAALo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" filled="f" stroked="f">
            <v:textbox>
              <w:txbxContent>
                <w:p w:rsidR="00AF71FA" w:rsidRDefault="00AF71FA" w:rsidP="00BB28C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AF71FA" w:rsidRDefault="00AF71FA" w:rsidP="00BB28C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постановлению</w:t>
                  </w:r>
                </w:p>
                <w:p w:rsidR="00AF71FA" w:rsidRDefault="00AF71FA" w:rsidP="00BB28C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города Бийска</w:t>
                  </w:r>
                </w:p>
                <w:p w:rsidR="00AF71FA" w:rsidRPr="005E6600" w:rsidRDefault="00AF71FA" w:rsidP="00BB28C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B28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</w:t>
                  </w:r>
                  <w:r w:rsidR="00BB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BB28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4</w:t>
                  </w:r>
                  <w:r w:rsidR="00BB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BB28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2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BB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4</w:t>
                  </w:r>
                  <w:bookmarkStart w:id="3" w:name="_GoBack"/>
                  <w:bookmarkEnd w:id="3"/>
                </w:p>
              </w:txbxContent>
            </v:textbox>
          </v:shape>
        </w:pict>
      </w:r>
    </w:p>
    <w:p w:rsidR="004831F4" w:rsidRDefault="004831F4" w:rsidP="004831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ACA" w:rsidRDefault="005F1ACA" w:rsidP="004831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ACA" w:rsidRDefault="005F1ACA" w:rsidP="004831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ACA" w:rsidRDefault="005F1ACA" w:rsidP="004831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ACA" w:rsidRPr="00C93819" w:rsidRDefault="005F1ACA" w:rsidP="004831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31F4" w:rsidRDefault="004831F4" w:rsidP="004831F4">
      <w:pPr>
        <w:suppressAutoHyphens/>
        <w:ind w:left="567" w:right="56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C93819">
        <w:rPr>
          <w:rFonts w:ascii="Times New Roman" w:hAnsi="Times New Roman" w:cs="Times New Roman"/>
          <w:b/>
          <w:caps/>
          <w:sz w:val="40"/>
          <w:szCs w:val="40"/>
        </w:rPr>
        <w:t>Схема водоснабжения городского округа гор</w:t>
      </w:r>
      <w:r w:rsidR="004B10F3">
        <w:rPr>
          <w:rFonts w:ascii="Times New Roman" w:hAnsi="Times New Roman" w:cs="Times New Roman"/>
          <w:b/>
          <w:caps/>
          <w:sz w:val="40"/>
          <w:szCs w:val="40"/>
        </w:rPr>
        <w:t xml:space="preserve">од Бийск Алтайского края </w:t>
      </w:r>
      <w:r w:rsidR="00831A29">
        <w:rPr>
          <w:rFonts w:ascii="Times New Roman" w:hAnsi="Times New Roman" w:cs="Times New Roman"/>
          <w:b/>
          <w:caps/>
          <w:sz w:val="40"/>
          <w:szCs w:val="40"/>
        </w:rPr>
        <w:t xml:space="preserve">до </w:t>
      </w:r>
      <w:r w:rsidRPr="00C93819">
        <w:rPr>
          <w:rFonts w:ascii="Times New Roman" w:hAnsi="Times New Roman" w:cs="Times New Roman"/>
          <w:b/>
          <w:caps/>
          <w:sz w:val="40"/>
          <w:szCs w:val="40"/>
        </w:rPr>
        <w:t>203</w:t>
      </w:r>
      <w:r w:rsidR="00CE2E68">
        <w:rPr>
          <w:rFonts w:ascii="Times New Roman" w:hAnsi="Times New Roman" w:cs="Times New Roman"/>
          <w:b/>
          <w:caps/>
          <w:sz w:val="40"/>
          <w:szCs w:val="40"/>
        </w:rPr>
        <w:t>5</w:t>
      </w:r>
      <w:r w:rsidR="00831A29">
        <w:rPr>
          <w:rFonts w:ascii="Times New Roman" w:hAnsi="Times New Roman" w:cs="Times New Roman"/>
          <w:b/>
          <w:caps/>
          <w:sz w:val="40"/>
          <w:szCs w:val="40"/>
        </w:rPr>
        <w:t xml:space="preserve"> года</w:t>
      </w:r>
    </w:p>
    <w:p w:rsidR="00F84948" w:rsidRPr="00F84948" w:rsidRDefault="00E76E64" w:rsidP="004831F4">
      <w:pPr>
        <w:suppressAutoHyphens/>
        <w:ind w:left="567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(Актуализа</w:t>
      </w:r>
      <w:r w:rsidR="00831A29">
        <w:rPr>
          <w:rFonts w:ascii="Times New Roman" w:hAnsi="Times New Roman" w:cs="Times New Roman"/>
          <w:b/>
          <w:caps/>
          <w:sz w:val="32"/>
          <w:szCs w:val="32"/>
        </w:rPr>
        <w:t>ция</w:t>
      </w:r>
      <w:r w:rsidR="00F84948" w:rsidRPr="00F84948">
        <w:rPr>
          <w:rFonts w:ascii="Times New Roman" w:hAnsi="Times New Roman" w:cs="Times New Roman"/>
          <w:b/>
          <w:caps/>
          <w:sz w:val="32"/>
          <w:szCs w:val="32"/>
        </w:rPr>
        <w:t xml:space="preserve"> на 20</w:t>
      </w:r>
      <w:r w:rsidR="00FA4274">
        <w:rPr>
          <w:rFonts w:ascii="Times New Roman" w:hAnsi="Times New Roman" w:cs="Times New Roman"/>
          <w:b/>
          <w:caps/>
          <w:sz w:val="32"/>
          <w:szCs w:val="32"/>
        </w:rPr>
        <w:t>2</w:t>
      </w:r>
      <w:r w:rsidR="00CB2BC4">
        <w:rPr>
          <w:rFonts w:ascii="Times New Roman" w:hAnsi="Times New Roman" w:cs="Times New Roman"/>
          <w:b/>
          <w:caps/>
          <w:sz w:val="32"/>
          <w:szCs w:val="32"/>
        </w:rPr>
        <w:t>6</w:t>
      </w:r>
      <w:r w:rsidR="00F84948" w:rsidRPr="00F84948">
        <w:rPr>
          <w:rFonts w:ascii="Times New Roman" w:hAnsi="Times New Roman" w:cs="Times New Roman"/>
          <w:b/>
          <w:caps/>
          <w:sz w:val="32"/>
          <w:szCs w:val="32"/>
        </w:rPr>
        <w:t xml:space="preserve"> год)</w:t>
      </w:r>
    </w:p>
    <w:p w:rsidR="004831F4" w:rsidRPr="00C93819" w:rsidRDefault="004831F4" w:rsidP="004831F4">
      <w:pPr>
        <w:ind w:left="567" w:right="567"/>
        <w:jc w:val="center"/>
        <w:rPr>
          <w:rFonts w:ascii="Times New Roman" w:hAnsi="Times New Roman" w:cs="Times New Roman"/>
          <w:sz w:val="40"/>
          <w:szCs w:val="40"/>
        </w:rPr>
      </w:pPr>
    </w:p>
    <w:p w:rsidR="004831F4" w:rsidRPr="00C93819" w:rsidRDefault="004831F4" w:rsidP="00F84948">
      <w:pPr>
        <w:pStyle w:val="ad"/>
        <w:rPr>
          <w:rFonts w:ascii="Times New Roman" w:hAnsi="Times New Roman"/>
          <w:caps/>
          <w:spacing w:val="20"/>
        </w:rPr>
      </w:pPr>
      <w:bookmarkStart w:id="4" w:name="_Toc241902311"/>
      <w:bookmarkStart w:id="5" w:name="_Toc289179269"/>
      <w:bookmarkStart w:id="6" w:name="_Toc165884969"/>
    </w:p>
    <w:p w:rsidR="004831F4" w:rsidRPr="00C93819" w:rsidRDefault="004831F4" w:rsidP="004831F4">
      <w:pPr>
        <w:rPr>
          <w:rFonts w:ascii="Times New Roman" w:hAnsi="Times New Roman" w:cs="Times New Roman"/>
          <w:lang w:eastAsia="en-US"/>
        </w:rPr>
      </w:pPr>
    </w:p>
    <w:p w:rsidR="004831F4" w:rsidRPr="00C93819" w:rsidRDefault="004831F4" w:rsidP="004831F4">
      <w:pPr>
        <w:rPr>
          <w:rFonts w:ascii="Times New Roman" w:hAnsi="Times New Roman" w:cs="Times New Roman"/>
          <w:lang w:eastAsia="en-US"/>
        </w:rPr>
      </w:pPr>
    </w:p>
    <w:p w:rsidR="004831F4" w:rsidRPr="00C93819" w:rsidRDefault="004831F4" w:rsidP="004831F4">
      <w:pPr>
        <w:rPr>
          <w:rFonts w:ascii="Times New Roman" w:hAnsi="Times New Roman" w:cs="Times New Roman"/>
          <w:lang w:eastAsia="en-US"/>
        </w:rPr>
      </w:pPr>
    </w:p>
    <w:p w:rsidR="004831F4" w:rsidRPr="00C93819" w:rsidRDefault="004831F4" w:rsidP="00DE2C56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r w:rsidRPr="00C93819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>Оглавление</w:t>
      </w:r>
    </w:p>
    <w:p w:rsidR="00DE2C56" w:rsidRPr="00C93819" w:rsidRDefault="007C3254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</w:rPr>
      </w:pPr>
      <w:r w:rsidRPr="00C93819">
        <w:fldChar w:fldCharType="begin"/>
      </w:r>
      <w:r w:rsidR="004831F4" w:rsidRPr="00C93819">
        <w:instrText xml:space="preserve"> TOC \o "1-3" \h \z \t "1-й уровень;1" </w:instrText>
      </w:r>
      <w:r w:rsidRPr="00C93819">
        <w:fldChar w:fldCharType="separate"/>
      </w:r>
      <w:hyperlink w:anchor="_Toc435480527" w:history="1">
        <w:r w:rsidR="00DE2C56" w:rsidRPr="00C93819">
          <w:rPr>
            <w:rStyle w:val="ac"/>
            <w:bCs/>
            <w:spacing w:val="20"/>
            <w:kern w:val="32"/>
          </w:rPr>
          <w:t>Введение</w:t>
        </w:r>
        <w:r w:rsidR="00DE2C56" w:rsidRPr="00C93819">
          <w:rPr>
            <w:webHidden/>
          </w:rPr>
          <w:tab/>
        </w:r>
        <w:r w:rsidRPr="00C93819">
          <w:rPr>
            <w:webHidden/>
          </w:rPr>
          <w:fldChar w:fldCharType="begin"/>
        </w:r>
        <w:r w:rsidR="00DE2C56" w:rsidRPr="00C93819">
          <w:rPr>
            <w:webHidden/>
          </w:rPr>
          <w:instrText xml:space="preserve"> PAGEREF _Toc435480527 \h </w:instrText>
        </w:r>
        <w:r w:rsidRPr="00C93819">
          <w:rPr>
            <w:webHidden/>
          </w:rPr>
        </w:r>
        <w:r w:rsidRPr="00C93819">
          <w:rPr>
            <w:webHidden/>
          </w:rPr>
          <w:fldChar w:fldCharType="separate"/>
        </w:r>
        <w:r w:rsidR="00D1788E">
          <w:rPr>
            <w:webHidden/>
          </w:rPr>
          <w:t>3</w:t>
        </w:r>
        <w:r w:rsidRPr="00C93819">
          <w:rPr>
            <w:webHidden/>
          </w:rPr>
          <w:fldChar w:fldCharType="end"/>
        </w:r>
      </w:hyperlink>
    </w:p>
    <w:p w:rsidR="00DE2C56" w:rsidRPr="00C93819" w:rsidRDefault="00CC647B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</w:rPr>
      </w:pPr>
      <w:hyperlink w:anchor="_Toc435480528" w:history="1">
        <w:r w:rsidR="00DE2C56" w:rsidRPr="00C93819">
          <w:rPr>
            <w:rStyle w:val="ac"/>
            <w:bCs/>
            <w:spacing w:val="20"/>
            <w:kern w:val="32"/>
          </w:rPr>
          <w:t>1. Технико-экономическое состояние централизованных систем водоснабжения городского округа</w:t>
        </w:r>
        <w:r w:rsidR="00DE2C56" w:rsidRPr="00C93819">
          <w:rPr>
            <w:webHidden/>
          </w:rPr>
          <w:tab/>
        </w:r>
        <w:r w:rsidR="007C3254" w:rsidRPr="00C93819">
          <w:rPr>
            <w:webHidden/>
          </w:rPr>
          <w:fldChar w:fldCharType="begin"/>
        </w:r>
        <w:r w:rsidR="00DE2C56" w:rsidRPr="00C93819">
          <w:rPr>
            <w:webHidden/>
          </w:rPr>
          <w:instrText xml:space="preserve"> PAGEREF _Toc435480528 \h </w:instrText>
        </w:r>
        <w:r w:rsidR="007C3254" w:rsidRPr="00C93819">
          <w:rPr>
            <w:webHidden/>
          </w:rPr>
        </w:r>
        <w:r w:rsidR="007C3254" w:rsidRPr="00C93819">
          <w:rPr>
            <w:webHidden/>
          </w:rPr>
          <w:fldChar w:fldCharType="separate"/>
        </w:r>
        <w:r w:rsidR="00D1788E">
          <w:rPr>
            <w:webHidden/>
          </w:rPr>
          <w:t>4</w:t>
        </w:r>
        <w:r w:rsidR="007C3254" w:rsidRPr="00C93819">
          <w:rPr>
            <w:webHidden/>
          </w:rPr>
          <w:fldChar w:fldCharType="end"/>
        </w:r>
      </w:hyperlink>
    </w:p>
    <w:p w:rsidR="00DE2C56" w:rsidRPr="00C93819" w:rsidRDefault="00CC647B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</w:rPr>
      </w:pPr>
      <w:hyperlink w:anchor="_Toc435480532" w:history="1">
        <w:r w:rsidR="00DE2C56" w:rsidRPr="00C93819">
          <w:rPr>
            <w:rStyle w:val="ac"/>
            <w:bCs/>
            <w:spacing w:val="20"/>
            <w:kern w:val="32"/>
          </w:rPr>
          <w:t>2. Направления развития централизованных систем водоснабжения</w:t>
        </w:r>
        <w:r w:rsidR="00DE2C56" w:rsidRPr="00C93819">
          <w:rPr>
            <w:webHidden/>
          </w:rPr>
          <w:tab/>
        </w:r>
        <w:r w:rsidR="007C3254" w:rsidRPr="00C93819">
          <w:rPr>
            <w:webHidden/>
          </w:rPr>
          <w:fldChar w:fldCharType="begin"/>
        </w:r>
        <w:r w:rsidR="00DE2C56" w:rsidRPr="00C93819">
          <w:rPr>
            <w:webHidden/>
          </w:rPr>
          <w:instrText xml:space="preserve"> PAGEREF _Toc435480532 \h </w:instrText>
        </w:r>
        <w:r w:rsidR="007C3254" w:rsidRPr="00C93819">
          <w:rPr>
            <w:webHidden/>
          </w:rPr>
        </w:r>
        <w:r w:rsidR="007C3254" w:rsidRPr="00C93819">
          <w:rPr>
            <w:webHidden/>
          </w:rPr>
          <w:fldChar w:fldCharType="separate"/>
        </w:r>
        <w:r w:rsidR="00D1788E">
          <w:rPr>
            <w:webHidden/>
          </w:rPr>
          <w:t>34</w:t>
        </w:r>
        <w:r w:rsidR="007C3254" w:rsidRPr="00C93819">
          <w:rPr>
            <w:webHidden/>
          </w:rPr>
          <w:fldChar w:fldCharType="end"/>
        </w:r>
      </w:hyperlink>
    </w:p>
    <w:p w:rsidR="00DE2C56" w:rsidRPr="00C93819" w:rsidRDefault="00CC647B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</w:rPr>
      </w:pPr>
      <w:hyperlink w:anchor="_Toc435480533" w:history="1">
        <w:r w:rsidR="00DE2C56" w:rsidRPr="00C93819">
          <w:rPr>
            <w:rStyle w:val="ac"/>
            <w:bCs/>
            <w:spacing w:val="20"/>
            <w:kern w:val="32"/>
          </w:rPr>
          <w:t>3. Баланс водоснабжения и потребления горячей, питьевой, технической воды</w:t>
        </w:r>
        <w:r w:rsidR="00DE2C56" w:rsidRPr="00C93819">
          <w:rPr>
            <w:webHidden/>
          </w:rPr>
          <w:tab/>
        </w:r>
        <w:r w:rsidR="007C3254" w:rsidRPr="00C93819">
          <w:rPr>
            <w:webHidden/>
          </w:rPr>
          <w:fldChar w:fldCharType="begin"/>
        </w:r>
        <w:r w:rsidR="00DE2C56" w:rsidRPr="00C93819">
          <w:rPr>
            <w:webHidden/>
          </w:rPr>
          <w:instrText xml:space="preserve"> PAGEREF _Toc435480533 \h </w:instrText>
        </w:r>
        <w:r w:rsidR="007C3254" w:rsidRPr="00C93819">
          <w:rPr>
            <w:webHidden/>
          </w:rPr>
        </w:r>
        <w:r w:rsidR="007C3254" w:rsidRPr="00C93819">
          <w:rPr>
            <w:webHidden/>
          </w:rPr>
          <w:fldChar w:fldCharType="separate"/>
        </w:r>
        <w:r w:rsidR="00D1788E">
          <w:rPr>
            <w:webHidden/>
          </w:rPr>
          <w:t>36</w:t>
        </w:r>
        <w:r w:rsidR="007C3254" w:rsidRPr="00C93819">
          <w:rPr>
            <w:webHidden/>
          </w:rPr>
          <w:fldChar w:fldCharType="end"/>
        </w:r>
      </w:hyperlink>
    </w:p>
    <w:p w:rsidR="00DE2C56" w:rsidRPr="00C93819" w:rsidRDefault="00CC647B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</w:rPr>
      </w:pPr>
      <w:hyperlink w:anchor="_Toc435480534" w:history="1">
        <w:r w:rsidR="00DE2C56" w:rsidRPr="00C93819">
          <w:rPr>
            <w:rStyle w:val="ac"/>
            <w:bCs/>
            <w:spacing w:val="20"/>
            <w:kern w:val="32"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DE2C56" w:rsidRPr="00C93819">
          <w:rPr>
            <w:webHidden/>
          </w:rPr>
          <w:tab/>
        </w:r>
      </w:hyperlink>
      <w:r w:rsidR="00546F4C">
        <w:t>5</w:t>
      </w:r>
      <w:r w:rsidR="00B85E4D">
        <w:t>8</w:t>
      </w:r>
    </w:p>
    <w:p w:rsidR="00DE2C56" w:rsidRPr="00C93819" w:rsidRDefault="00CC647B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</w:rPr>
      </w:pPr>
      <w:hyperlink w:anchor="_Toc435480535" w:history="1">
        <w:r w:rsidR="00DE2C56" w:rsidRPr="00C93819">
          <w:rPr>
            <w:rStyle w:val="ac"/>
            <w:bCs/>
            <w:spacing w:val="20"/>
            <w:kern w:val="32"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DE2C56" w:rsidRPr="00C93819">
          <w:rPr>
            <w:webHidden/>
          </w:rPr>
          <w:tab/>
        </w:r>
        <w:r w:rsidR="007C3254" w:rsidRPr="00C93819">
          <w:rPr>
            <w:webHidden/>
          </w:rPr>
          <w:fldChar w:fldCharType="begin"/>
        </w:r>
        <w:r w:rsidR="00DE2C56" w:rsidRPr="00C93819">
          <w:rPr>
            <w:webHidden/>
          </w:rPr>
          <w:instrText xml:space="preserve"> PAGEREF _Toc435480535 \h </w:instrText>
        </w:r>
        <w:r w:rsidR="007C3254" w:rsidRPr="00C93819">
          <w:rPr>
            <w:webHidden/>
          </w:rPr>
        </w:r>
        <w:r w:rsidR="007C3254" w:rsidRPr="00C93819">
          <w:rPr>
            <w:webHidden/>
          </w:rPr>
          <w:fldChar w:fldCharType="separate"/>
        </w:r>
        <w:r w:rsidR="00D1788E">
          <w:rPr>
            <w:webHidden/>
          </w:rPr>
          <w:t>8</w:t>
        </w:r>
        <w:r w:rsidR="007C3254" w:rsidRPr="00C93819">
          <w:rPr>
            <w:webHidden/>
          </w:rPr>
          <w:fldChar w:fldCharType="end"/>
        </w:r>
      </w:hyperlink>
      <w:r w:rsidR="00F61599">
        <w:t>6</w:t>
      </w:r>
    </w:p>
    <w:p w:rsidR="00DE2C56" w:rsidRPr="00C93819" w:rsidRDefault="00CC647B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</w:rPr>
      </w:pPr>
      <w:hyperlink w:anchor="_Toc435480536" w:history="1">
        <w:r w:rsidR="00DE2C56" w:rsidRPr="00C93819">
          <w:rPr>
            <w:rStyle w:val="ac"/>
            <w:bCs/>
            <w:spacing w:val="20"/>
            <w:kern w:val="32"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DE2C56" w:rsidRPr="00C93819">
          <w:rPr>
            <w:webHidden/>
          </w:rPr>
          <w:tab/>
        </w:r>
        <w:r w:rsidR="00F61599">
          <w:rPr>
            <w:webHidden/>
          </w:rPr>
          <w:t>88</w:t>
        </w:r>
      </w:hyperlink>
    </w:p>
    <w:p w:rsidR="00DE2C56" w:rsidRPr="00C93819" w:rsidRDefault="00CC647B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</w:rPr>
      </w:pPr>
      <w:hyperlink w:anchor="_Toc435480537" w:history="1">
        <w:r w:rsidR="00DE2C56" w:rsidRPr="00C93819">
          <w:rPr>
            <w:rStyle w:val="ac"/>
            <w:bCs/>
            <w:spacing w:val="20"/>
            <w:kern w:val="32"/>
          </w:rPr>
          <w:t>7. Целевые показатели развития централизованных систем водоснабжения</w:t>
        </w:r>
        <w:r w:rsidR="00DE2C56" w:rsidRPr="00C93819">
          <w:rPr>
            <w:webHidden/>
          </w:rPr>
          <w:tab/>
        </w:r>
      </w:hyperlink>
      <w:r w:rsidR="00F61599">
        <w:t>136</w:t>
      </w:r>
    </w:p>
    <w:p w:rsidR="00DE2C56" w:rsidRPr="00C93819" w:rsidRDefault="00CC647B" w:rsidP="002949F7">
      <w:pPr>
        <w:pStyle w:val="11"/>
        <w:tabs>
          <w:tab w:val="clear" w:pos="9923"/>
          <w:tab w:val="right" w:leader="dot" w:pos="963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5480538" w:history="1">
        <w:r w:rsidR="00DE2C56" w:rsidRPr="00C93819">
          <w:rPr>
            <w:rStyle w:val="ac"/>
            <w:bCs/>
            <w:spacing w:val="20"/>
            <w:kern w:val="32"/>
          </w:rPr>
          <w:t>8. Перечень выявленных бесхозяйных объектов централизованных систем водоснабжения и перечень организаций, уполномоченных на их эксплуатацию</w:t>
        </w:r>
        <w:r w:rsidR="00DE2C56" w:rsidRPr="00C93819">
          <w:rPr>
            <w:webHidden/>
          </w:rPr>
          <w:tab/>
        </w:r>
      </w:hyperlink>
      <w:r w:rsidR="003135CC">
        <w:t>1</w:t>
      </w:r>
      <w:r w:rsidR="00F61599">
        <w:t>44</w:t>
      </w:r>
    </w:p>
    <w:p w:rsidR="00B25F87" w:rsidRPr="00C93819" w:rsidRDefault="007C3254" w:rsidP="000D2AEF">
      <w:pPr>
        <w:pStyle w:val="11"/>
        <w:tabs>
          <w:tab w:val="clear" w:pos="9923"/>
          <w:tab w:val="right" w:leader="dot" w:pos="9638"/>
        </w:tabs>
      </w:pPr>
      <w:r w:rsidRPr="00C93819">
        <w:fldChar w:fldCharType="end"/>
      </w:r>
    </w:p>
    <w:p w:rsidR="004831F4" w:rsidRPr="00C93819" w:rsidRDefault="004831F4" w:rsidP="00951C0A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bookmarkStart w:id="7" w:name="_Toc435480527"/>
      <w:bookmarkEnd w:id="0"/>
      <w:bookmarkEnd w:id="1"/>
      <w:bookmarkEnd w:id="2"/>
      <w:bookmarkEnd w:id="4"/>
      <w:bookmarkEnd w:id="5"/>
      <w:bookmarkEnd w:id="6"/>
      <w:r w:rsidRPr="00C93819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>Введение</w:t>
      </w:r>
      <w:bookmarkEnd w:id="7"/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Схема водоснабжения – документ, содержащий предпроектные материалы по обоснованию эффективного и безопасного функционирования системы в</w:t>
      </w:r>
      <w:r w:rsidRPr="00377B0E">
        <w:rPr>
          <w:rFonts w:ascii="Times New Roman" w:hAnsi="Times New Roman" w:cs="Times New Roman"/>
          <w:sz w:val="28"/>
          <w:szCs w:val="28"/>
        </w:rPr>
        <w:t>о</w:t>
      </w:r>
      <w:r w:rsidRPr="00377B0E">
        <w:rPr>
          <w:rFonts w:ascii="Times New Roman" w:hAnsi="Times New Roman" w:cs="Times New Roman"/>
          <w:sz w:val="28"/>
          <w:szCs w:val="28"/>
        </w:rPr>
        <w:t>доснабжения, ее развития с учетом правового регулирования в области энерг</w:t>
      </w:r>
      <w:r w:rsidRPr="00377B0E">
        <w:rPr>
          <w:rFonts w:ascii="Times New Roman" w:hAnsi="Times New Roman" w:cs="Times New Roman"/>
          <w:sz w:val="28"/>
          <w:szCs w:val="28"/>
        </w:rPr>
        <w:t>о</w:t>
      </w:r>
      <w:r w:rsidRPr="00377B0E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. В соответствии с Ф</w:t>
      </w:r>
      <w:r w:rsidRPr="00377B0E">
        <w:rPr>
          <w:rFonts w:ascii="Times New Roman" w:hAnsi="Times New Roman" w:cs="Times New Roman"/>
          <w:sz w:val="28"/>
          <w:szCs w:val="28"/>
        </w:rPr>
        <w:t>е</w:t>
      </w:r>
      <w:r w:rsidRPr="00377B0E">
        <w:rPr>
          <w:rFonts w:ascii="Times New Roman" w:hAnsi="Times New Roman" w:cs="Times New Roman"/>
          <w:sz w:val="28"/>
          <w:szCs w:val="28"/>
        </w:rPr>
        <w:t>деральным законом от 07.12.2011 № 416-ФЗ «О водоснабжении и водоотвед</w:t>
      </w:r>
      <w:r w:rsidRPr="00377B0E">
        <w:rPr>
          <w:rFonts w:ascii="Times New Roman" w:hAnsi="Times New Roman" w:cs="Times New Roman"/>
          <w:sz w:val="28"/>
          <w:szCs w:val="28"/>
        </w:rPr>
        <w:t>е</w:t>
      </w:r>
      <w:r w:rsidRPr="00377B0E">
        <w:rPr>
          <w:rFonts w:ascii="Times New Roman" w:hAnsi="Times New Roman" w:cs="Times New Roman"/>
          <w:sz w:val="28"/>
          <w:szCs w:val="28"/>
        </w:rPr>
        <w:t>нии» наличие схемы водоснабжения, соответствующей определенным фо</w:t>
      </w:r>
      <w:r w:rsidRPr="00377B0E">
        <w:rPr>
          <w:rFonts w:ascii="Times New Roman" w:hAnsi="Times New Roman" w:cs="Times New Roman"/>
          <w:sz w:val="28"/>
          <w:szCs w:val="28"/>
        </w:rPr>
        <w:t>р</w:t>
      </w:r>
      <w:r w:rsidRPr="00377B0E">
        <w:rPr>
          <w:rFonts w:ascii="Times New Roman" w:hAnsi="Times New Roman" w:cs="Times New Roman"/>
          <w:sz w:val="28"/>
          <w:szCs w:val="28"/>
        </w:rPr>
        <w:t>мальным требованиям, является обязательным для поселений и городских округов Российской Федерации. Схема водоснабжения разрабатывается на о</w:t>
      </w:r>
      <w:r w:rsidRPr="00377B0E">
        <w:rPr>
          <w:rFonts w:ascii="Times New Roman" w:hAnsi="Times New Roman" w:cs="Times New Roman"/>
          <w:sz w:val="28"/>
          <w:szCs w:val="28"/>
        </w:rPr>
        <w:t>с</w:t>
      </w:r>
      <w:r w:rsidRPr="00377B0E">
        <w:rPr>
          <w:rFonts w:ascii="Times New Roman" w:hAnsi="Times New Roman" w:cs="Times New Roman"/>
          <w:sz w:val="28"/>
          <w:szCs w:val="28"/>
        </w:rPr>
        <w:t>нове документов территориального планирования поселения, городского окр</w:t>
      </w:r>
      <w:r w:rsidRPr="00377B0E">
        <w:rPr>
          <w:rFonts w:ascii="Times New Roman" w:hAnsi="Times New Roman" w:cs="Times New Roman"/>
          <w:sz w:val="28"/>
          <w:szCs w:val="28"/>
        </w:rPr>
        <w:t>у</w:t>
      </w:r>
      <w:r w:rsidRPr="00377B0E">
        <w:rPr>
          <w:rFonts w:ascii="Times New Roman" w:hAnsi="Times New Roman" w:cs="Times New Roman"/>
          <w:sz w:val="28"/>
          <w:szCs w:val="28"/>
        </w:rPr>
        <w:t>га, утвержденных в соответствии с законодательством о градостроительной д</w:t>
      </w:r>
      <w:r w:rsidRPr="00377B0E">
        <w:rPr>
          <w:rFonts w:ascii="Times New Roman" w:hAnsi="Times New Roman" w:cs="Times New Roman"/>
          <w:sz w:val="28"/>
          <w:szCs w:val="28"/>
        </w:rPr>
        <w:t>е</w:t>
      </w:r>
      <w:r w:rsidRPr="00377B0E">
        <w:rPr>
          <w:rFonts w:ascii="Times New Roman" w:hAnsi="Times New Roman" w:cs="Times New Roman"/>
          <w:sz w:val="28"/>
          <w:szCs w:val="28"/>
        </w:rPr>
        <w:t>ятельности и требованиями к схемам водоснабжения, утвержденными Пост</w:t>
      </w:r>
      <w:r w:rsidRPr="00377B0E">
        <w:rPr>
          <w:rFonts w:ascii="Times New Roman" w:hAnsi="Times New Roman" w:cs="Times New Roman"/>
          <w:sz w:val="28"/>
          <w:szCs w:val="28"/>
        </w:rPr>
        <w:t>а</w:t>
      </w:r>
      <w:r w:rsidRPr="00377B0E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05.09.2013 № 782 «О сх</w:t>
      </w:r>
      <w:r w:rsidRPr="00377B0E">
        <w:rPr>
          <w:rFonts w:ascii="Times New Roman" w:hAnsi="Times New Roman" w:cs="Times New Roman"/>
          <w:sz w:val="28"/>
          <w:szCs w:val="28"/>
        </w:rPr>
        <w:t>е</w:t>
      </w:r>
      <w:r w:rsidRPr="00377B0E">
        <w:rPr>
          <w:rFonts w:ascii="Times New Roman" w:hAnsi="Times New Roman" w:cs="Times New Roman"/>
          <w:sz w:val="28"/>
          <w:szCs w:val="28"/>
        </w:rPr>
        <w:t>мах водоснабжения и водоотведения»</w:t>
      </w:r>
      <w:r w:rsidR="00951C0A" w:rsidRPr="00377B0E">
        <w:rPr>
          <w:rFonts w:ascii="Times New Roman" w:hAnsi="Times New Roman" w:cs="Times New Roman"/>
          <w:sz w:val="28"/>
          <w:szCs w:val="28"/>
        </w:rPr>
        <w:t>.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Перспективная схема водоснабжения </w:t>
      </w:r>
      <w:r w:rsidR="00951C0A" w:rsidRPr="00377B0E">
        <w:rPr>
          <w:rFonts w:ascii="Times New Roman" w:hAnsi="Times New Roman" w:cs="Times New Roman"/>
          <w:sz w:val="28"/>
          <w:szCs w:val="28"/>
        </w:rPr>
        <w:t>городского округа город Бийск А</w:t>
      </w:r>
      <w:r w:rsidR="00951C0A" w:rsidRPr="00377B0E">
        <w:rPr>
          <w:rFonts w:ascii="Times New Roman" w:hAnsi="Times New Roman" w:cs="Times New Roman"/>
          <w:sz w:val="28"/>
          <w:szCs w:val="28"/>
        </w:rPr>
        <w:t>л</w:t>
      </w:r>
      <w:r w:rsidR="00951C0A" w:rsidRPr="00377B0E">
        <w:rPr>
          <w:rFonts w:ascii="Times New Roman" w:hAnsi="Times New Roman" w:cs="Times New Roman"/>
          <w:sz w:val="28"/>
          <w:szCs w:val="28"/>
        </w:rPr>
        <w:t>тайского края</w:t>
      </w:r>
      <w:r w:rsidRPr="00377B0E">
        <w:rPr>
          <w:rFonts w:ascii="Times New Roman" w:hAnsi="Times New Roman" w:cs="Times New Roman"/>
          <w:sz w:val="28"/>
          <w:szCs w:val="28"/>
        </w:rPr>
        <w:t xml:space="preserve"> содержит материалы по обоснованию развития систем и объе</w:t>
      </w:r>
      <w:r w:rsidRPr="00377B0E">
        <w:rPr>
          <w:rFonts w:ascii="Times New Roman" w:hAnsi="Times New Roman" w:cs="Times New Roman"/>
          <w:sz w:val="28"/>
          <w:szCs w:val="28"/>
        </w:rPr>
        <w:t>к</w:t>
      </w:r>
      <w:r w:rsidRPr="00377B0E">
        <w:rPr>
          <w:rFonts w:ascii="Times New Roman" w:hAnsi="Times New Roman" w:cs="Times New Roman"/>
          <w:sz w:val="28"/>
          <w:szCs w:val="28"/>
        </w:rPr>
        <w:t>тов в соответствии с потребностями жилищного и промышленного строител</w:t>
      </w:r>
      <w:r w:rsidRPr="00377B0E">
        <w:rPr>
          <w:rFonts w:ascii="Times New Roman" w:hAnsi="Times New Roman" w:cs="Times New Roman"/>
          <w:sz w:val="28"/>
          <w:szCs w:val="28"/>
        </w:rPr>
        <w:t>ь</w:t>
      </w:r>
      <w:r w:rsidRPr="00377B0E">
        <w:rPr>
          <w:rFonts w:ascii="Times New Roman" w:hAnsi="Times New Roman" w:cs="Times New Roman"/>
          <w:sz w:val="28"/>
          <w:szCs w:val="28"/>
        </w:rPr>
        <w:t>ства, повышению качества производимых для потребителей коммунальных р</w:t>
      </w:r>
      <w:r w:rsidRPr="00377B0E">
        <w:rPr>
          <w:rFonts w:ascii="Times New Roman" w:hAnsi="Times New Roman" w:cs="Times New Roman"/>
          <w:sz w:val="28"/>
          <w:szCs w:val="28"/>
        </w:rPr>
        <w:t>е</w:t>
      </w:r>
      <w:r w:rsidRPr="00377B0E">
        <w:rPr>
          <w:rFonts w:ascii="Times New Roman" w:hAnsi="Times New Roman" w:cs="Times New Roman"/>
          <w:sz w:val="28"/>
          <w:szCs w:val="28"/>
        </w:rPr>
        <w:t>сурсов, улучшению экологической ситуации.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инженерно-техническая оптимизация системы водоснабжения;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взаимосвязанное перспективное планирование развития системы вод</w:t>
      </w:r>
      <w:r w:rsidRPr="00377B0E">
        <w:rPr>
          <w:rFonts w:ascii="Times New Roman" w:hAnsi="Times New Roman" w:cs="Times New Roman"/>
          <w:sz w:val="28"/>
          <w:szCs w:val="28"/>
        </w:rPr>
        <w:t>о</w:t>
      </w:r>
      <w:r w:rsidRPr="00377B0E">
        <w:rPr>
          <w:rFonts w:ascii="Times New Roman" w:hAnsi="Times New Roman" w:cs="Times New Roman"/>
          <w:sz w:val="28"/>
          <w:szCs w:val="28"/>
        </w:rPr>
        <w:t>снабжения;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обоснование мероприятий по комплексной реконструкции и модерниз</w:t>
      </w:r>
      <w:r w:rsidRPr="00377B0E">
        <w:rPr>
          <w:rFonts w:ascii="Times New Roman" w:hAnsi="Times New Roman" w:cs="Times New Roman"/>
          <w:sz w:val="28"/>
          <w:szCs w:val="28"/>
        </w:rPr>
        <w:t>а</w:t>
      </w:r>
      <w:r w:rsidRPr="00377B0E">
        <w:rPr>
          <w:rFonts w:ascii="Times New Roman" w:hAnsi="Times New Roman" w:cs="Times New Roman"/>
          <w:sz w:val="28"/>
          <w:szCs w:val="28"/>
        </w:rPr>
        <w:t>ции;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повышение надежности системы водоснабжения и качества предоставл</w:t>
      </w:r>
      <w:r w:rsidRPr="00377B0E">
        <w:rPr>
          <w:rFonts w:ascii="Times New Roman" w:hAnsi="Times New Roman" w:cs="Times New Roman"/>
          <w:sz w:val="28"/>
          <w:szCs w:val="28"/>
        </w:rPr>
        <w:t>е</w:t>
      </w:r>
      <w:r w:rsidRPr="00377B0E">
        <w:rPr>
          <w:rFonts w:ascii="Times New Roman" w:hAnsi="Times New Roman" w:cs="Times New Roman"/>
          <w:sz w:val="28"/>
          <w:szCs w:val="28"/>
        </w:rPr>
        <w:t>ния коммунальных ресурсов;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совершенствование механизмов развития энергосбережения и повышение энергоэффективности коммунальной инфраструктуры;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коммунальной инфр</w:t>
      </w:r>
      <w:r w:rsidRPr="00377B0E">
        <w:rPr>
          <w:rFonts w:ascii="Times New Roman" w:hAnsi="Times New Roman" w:cs="Times New Roman"/>
          <w:sz w:val="28"/>
          <w:szCs w:val="28"/>
        </w:rPr>
        <w:t>а</w:t>
      </w:r>
      <w:r w:rsidRPr="00377B0E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951C0A" w:rsidRPr="00377B0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7B0E">
        <w:rPr>
          <w:rFonts w:ascii="Times New Roman" w:hAnsi="Times New Roman" w:cs="Times New Roman"/>
          <w:sz w:val="28"/>
          <w:szCs w:val="28"/>
        </w:rPr>
        <w:t>;</w:t>
      </w:r>
    </w:p>
    <w:p w:rsidR="004831F4" w:rsidRPr="00377B0E" w:rsidRDefault="004831F4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обеспечение сбалансированности интересов субъектов коммунальной инфраструктуры и потребителей.</w:t>
      </w:r>
    </w:p>
    <w:p w:rsidR="004831F4" w:rsidRPr="00377B0E" w:rsidRDefault="00951C0A" w:rsidP="0048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В настоящей Схеме водоснабжения п</w:t>
      </w:r>
      <w:r w:rsidR="004831F4" w:rsidRPr="00377B0E">
        <w:rPr>
          <w:rFonts w:ascii="Times New Roman" w:hAnsi="Times New Roman" w:cs="Times New Roman"/>
          <w:sz w:val="28"/>
          <w:szCs w:val="28"/>
        </w:rPr>
        <w:t>роведен анализ существующего с</w:t>
      </w:r>
      <w:r w:rsidR="004831F4" w:rsidRPr="00377B0E">
        <w:rPr>
          <w:rFonts w:ascii="Times New Roman" w:hAnsi="Times New Roman" w:cs="Times New Roman"/>
          <w:sz w:val="28"/>
          <w:szCs w:val="28"/>
        </w:rPr>
        <w:t>о</w:t>
      </w:r>
      <w:r w:rsidR="004831F4" w:rsidRPr="00377B0E">
        <w:rPr>
          <w:rFonts w:ascii="Times New Roman" w:hAnsi="Times New Roman" w:cs="Times New Roman"/>
          <w:sz w:val="28"/>
          <w:szCs w:val="28"/>
        </w:rPr>
        <w:t xml:space="preserve">стояния системы водоснабжения </w:t>
      </w:r>
      <w:r w:rsidRPr="00377B0E">
        <w:rPr>
          <w:rFonts w:ascii="Times New Roman" w:hAnsi="Times New Roman" w:cs="Times New Roman"/>
          <w:sz w:val="28"/>
          <w:szCs w:val="28"/>
        </w:rPr>
        <w:t>городского округа город Бийск</w:t>
      </w:r>
      <w:r w:rsidR="004831F4" w:rsidRPr="00377B0E">
        <w:rPr>
          <w:rFonts w:ascii="Times New Roman" w:hAnsi="Times New Roman" w:cs="Times New Roman"/>
          <w:sz w:val="28"/>
          <w:szCs w:val="28"/>
        </w:rPr>
        <w:t xml:space="preserve"> на основании данных, полученных от ресурсоснабжающих организаций и органа местного самоуправления. Составлены существующие и перспективные балансы водоп</w:t>
      </w:r>
      <w:r w:rsidR="004831F4" w:rsidRPr="00377B0E">
        <w:rPr>
          <w:rFonts w:ascii="Times New Roman" w:hAnsi="Times New Roman" w:cs="Times New Roman"/>
          <w:sz w:val="28"/>
          <w:szCs w:val="28"/>
        </w:rPr>
        <w:t>о</w:t>
      </w:r>
      <w:r w:rsidR="004831F4" w:rsidRPr="00377B0E">
        <w:rPr>
          <w:rFonts w:ascii="Times New Roman" w:hAnsi="Times New Roman" w:cs="Times New Roman"/>
          <w:sz w:val="28"/>
          <w:szCs w:val="28"/>
        </w:rPr>
        <w:t>требления, определены основные технические характеристики и экономика с</w:t>
      </w:r>
      <w:r w:rsidR="004831F4" w:rsidRPr="00377B0E">
        <w:rPr>
          <w:rFonts w:ascii="Times New Roman" w:hAnsi="Times New Roman" w:cs="Times New Roman"/>
          <w:sz w:val="28"/>
          <w:szCs w:val="28"/>
        </w:rPr>
        <w:t>и</w:t>
      </w:r>
      <w:r w:rsidR="004831F4" w:rsidRPr="00377B0E">
        <w:rPr>
          <w:rFonts w:ascii="Times New Roman" w:hAnsi="Times New Roman" w:cs="Times New Roman"/>
          <w:sz w:val="28"/>
          <w:szCs w:val="28"/>
        </w:rPr>
        <w:t>стемы. По результатам анализа определены основные недостатки и сформул</w:t>
      </w:r>
      <w:r w:rsidR="004831F4" w:rsidRPr="00377B0E">
        <w:rPr>
          <w:rFonts w:ascii="Times New Roman" w:hAnsi="Times New Roman" w:cs="Times New Roman"/>
          <w:sz w:val="28"/>
          <w:szCs w:val="28"/>
        </w:rPr>
        <w:t>и</w:t>
      </w:r>
      <w:r w:rsidR="004831F4" w:rsidRPr="00377B0E">
        <w:rPr>
          <w:rFonts w:ascii="Times New Roman" w:hAnsi="Times New Roman" w:cs="Times New Roman"/>
          <w:sz w:val="28"/>
          <w:szCs w:val="28"/>
        </w:rPr>
        <w:t>рованы проблемы.</w:t>
      </w:r>
    </w:p>
    <w:p w:rsidR="00FC2E9D" w:rsidRPr="00377B0E" w:rsidRDefault="004831F4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Предлагаемые схемные и другие решения разработаны в соответствии с з</w:t>
      </w:r>
      <w:r w:rsidRPr="00377B0E">
        <w:rPr>
          <w:rFonts w:ascii="Times New Roman" w:hAnsi="Times New Roman" w:cs="Times New Roman"/>
          <w:sz w:val="28"/>
          <w:szCs w:val="28"/>
        </w:rPr>
        <w:t>а</w:t>
      </w:r>
      <w:r w:rsidRPr="00377B0E">
        <w:rPr>
          <w:rFonts w:ascii="Times New Roman" w:hAnsi="Times New Roman" w:cs="Times New Roman"/>
          <w:sz w:val="28"/>
          <w:szCs w:val="28"/>
        </w:rPr>
        <w:t>конодательством Российской Федерации в сфере водоснабжения.</w:t>
      </w:r>
    </w:p>
    <w:p w:rsidR="00FC2E9D" w:rsidRPr="00377B0E" w:rsidRDefault="00FC2E9D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AF1" w:rsidRPr="00EA3D75" w:rsidRDefault="00AE1B3B" w:rsidP="00951C0A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bookmarkStart w:id="8" w:name="_Toc435480528"/>
      <w:r w:rsidRPr="00EA3D75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 xml:space="preserve">1. </w:t>
      </w:r>
      <w:r w:rsidR="006D0AF1" w:rsidRPr="00EA3D75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 xml:space="preserve">Технико-экономическое состояние централизованных систем водоснабжения </w:t>
      </w:r>
      <w:r w:rsidR="004831F4" w:rsidRPr="00EA3D75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городского округа</w:t>
      </w:r>
      <w:bookmarkEnd w:id="8"/>
    </w:p>
    <w:p w:rsidR="00826F10" w:rsidRPr="00EA3D75" w:rsidRDefault="00826F10" w:rsidP="00826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Городской округ расположен в долине реки Бии, в которой выделяются </w:t>
      </w:r>
      <w:proofErr w:type="gramStart"/>
      <w:r w:rsidRPr="00EA3D75">
        <w:rPr>
          <w:rFonts w:ascii="Times New Roman" w:hAnsi="Times New Roman" w:cs="Times New Roman"/>
          <w:sz w:val="28"/>
          <w:szCs w:val="28"/>
        </w:rPr>
        <w:t>пойменная</w:t>
      </w:r>
      <w:proofErr w:type="gramEnd"/>
      <w:r w:rsidRPr="00EA3D75">
        <w:rPr>
          <w:rFonts w:ascii="Times New Roman" w:hAnsi="Times New Roman" w:cs="Times New Roman"/>
          <w:sz w:val="28"/>
          <w:szCs w:val="28"/>
        </w:rPr>
        <w:t xml:space="preserve"> и четыре надпойменных террасы.</w:t>
      </w:r>
    </w:p>
    <w:p w:rsidR="00826F10" w:rsidRPr="00EA3D75" w:rsidRDefault="00826F10" w:rsidP="00826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Пойменная терраса прослеживается по обоим берегам реки и отсутствует на отдельных участках. </w:t>
      </w:r>
      <w:proofErr w:type="gramStart"/>
      <w:r w:rsidRPr="00EA3D75">
        <w:rPr>
          <w:rFonts w:ascii="Times New Roman" w:hAnsi="Times New Roman" w:cs="Times New Roman"/>
          <w:sz w:val="28"/>
          <w:szCs w:val="28"/>
        </w:rPr>
        <w:t>Ширина террасы изменяется от 10 – 25 м и до 1800 – 3000 м и в центральной части правобережья, на северо-восточной и юго-западной окраинах левобережья.</w:t>
      </w:r>
      <w:proofErr w:type="gramEnd"/>
      <w:r w:rsidRPr="00EA3D75">
        <w:rPr>
          <w:rFonts w:ascii="Times New Roman" w:hAnsi="Times New Roman" w:cs="Times New Roman"/>
          <w:sz w:val="28"/>
          <w:szCs w:val="28"/>
        </w:rPr>
        <w:t xml:space="preserve"> Высота террасы над меженным уровнем реки 0,5 – 5 м, местами имеется уступ к руслу, высотою до 2 м.</w:t>
      </w:r>
    </w:p>
    <w:p w:rsidR="00826F10" w:rsidRPr="00EA3D75" w:rsidRDefault="00826F10" w:rsidP="00826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Поверхность пойменной террасы плоская, со старинными и заболоченн</w:t>
      </w:r>
      <w:r w:rsidRPr="00EA3D75">
        <w:rPr>
          <w:rFonts w:ascii="Times New Roman" w:hAnsi="Times New Roman" w:cs="Times New Roman"/>
          <w:sz w:val="28"/>
          <w:szCs w:val="28"/>
        </w:rPr>
        <w:t>ы</w:t>
      </w:r>
      <w:r w:rsidRPr="00EA3D75">
        <w:rPr>
          <w:rFonts w:ascii="Times New Roman" w:hAnsi="Times New Roman" w:cs="Times New Roman"/>
          <w:sz w:val="28"/>
          <w:szCs w:val="28"/>
        </w:rPr>
        <w:t>ми понижениями. Абсолютные отметки поверхности изменяются от 163 до 170 м.</w:t>
      </w:r>
    </w:p>
    <w:p w:rsidR="00826F10" w:rsidRPr="00EA3D75" w:rsidRDefault="00826F10" w:rsidP="00826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Первые три надпойменные террасы прослеживаются не</w:t>
      </w:r>
      <w:r w:rsidR="00CE2E68" w:rsidRPr="00EA3D75">
        <w:rPr>
          <w:rFonts w:ascii="Times New Roman" w:hAnsi="Times New Roman" w:cs="Times New Roman"/>
          <w:sz w:val="28"/>
          <w:szCs w:val="28"/>
        </w:rPr>
        <w:t xml:space="preserve"> </w:t>
      </w:r>
      <w:r w:rsidRPr="00EA3D75">
        <w:rPr>
          <w:rFonts w:ascii="Times New Roman" w:hAnsi="Times New Roman" w:cs="Times New Roman"/>
          <w:sz w:val="28"/>
          <w:szCs w:val="28"/>
        </w:rPr>
        <w:t>выдержанно по обоим берегам реки, четвертая – развита в северной части правобережья. Выс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t>та террас над меженным уровнем соответственно составляет 4 -7 м., 8 -12 м., 14 – 23 м., 51 – 72 м.</w:t>
      </w:r>
    </w:p>
    <w:p w:rsidR="00826F10" w:rsidRPr="00EA3D75" w:rsidRDefault="00826F10" w:rsidP="00826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Абсолютные отметки поверхности их 168 – 172 м, 173 -177 м, 178 – 186 м и 215 -236 м. </w:t>
      </w:r>
    </w:p>
    <w:p w:rsidR="00826F10" w:rsidRPr="00EA3D75" w:rsidRDefault="00826F10" w:rsidP="00826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Переходы террас в рельефе выражены уступами, высота которых коле</w:t>
      </w:r>
      <w:r w:rsidRPr="00EA3D75">
        <w:rPr>
          <w:rFonts w:ascii="Times New Roman" w:hAnsi="Times New Roman" w:cs="Times New Roman"/>
          <w:sz w:val="28"/>
          <w:szCs w:val="28"/>
        </w:rPr>
        <w:t>б</w:t>
      </w:r>
      <w:r w:rsidRPr="00EA3D75">
        <w:rPr>
          <w:rFonts w:ascii="Times New Roman" w:hAnsi="Times New Roman" w:cs="Times New Roman"/>
          <w:sz w:val="28"/>
          <w:szCs w:val="28"/>
        </w:rPr>
        <w:t>лется от 2 до 6 м. На отдельных участках отмечается плавный переход одной террасы в другую. Уступ четвёртой террасы четко выражен в рельефе и имеет высоту 30 – 45 м. На участках террас, круто обрывающихся к пойме, высота уступов достигает 3 – 65 м. Поверхность террас равнинная. Отдельные пон</w:t>
      </w:r>
      <w:r w:rsidRPr="00EA3D75">
        <w:rPr>
          <w:rFonts w:ascii="Times New Roman" w:hAnsi="Times New Roman" w:cs="Times New Roman"/>
          <w:sz w:val="28"/>
          <w:szCs w:val="28"/>
        </w:rPr>
        <w:t>и</w:t>
      </w:r>
      <w:r w:rsidRPr="00EA3D75">
        <w:rPr>
          <w:rFonts w:ascii="Times New Roman" w:hAnsi="Times New Roman" w:cs="Times New Roman"/>
          <w:sz w:val="28"/>
          <w:szCs w:val="28"/>
        </w:rPr>
        <w:t>женные участки правобережных террас заболочены. Третья надпойменная те</w:t>
      </w:r>
      <w:r w:rsidRPr="00EA3D75">
        <w:rPr>
          <w:rFonts w:ascii="Times New Roman" w:hAnsi="Times New Roman" w:cs="Times New Roman"/>
          <w:sz w:val="28"/>
          <w:szCs w:val="28"/>
        </w:rPr>
        <w:t>р</w:t>
      </w:r>
      <w:r w:rsidRPr="00EA3D75">
        <w:rPr>
          <w:rFonts w:ascii="Times New Roman" w:hAnsi="Times New Roman" w:cs="Times New Roman"/>
          <w:sz w:val="28"/>
          <w:szCs w:val="28"/>
        </w:rPr>
        <w:t>раса в юго-западной части правобережья и на левобережье, а также отдельные участки второй надпойменной террасы осложнены эоловыми всхолмлениями, высотой 1 – 8 м.</w:t>
      </w:r>
    </w:p>
    <w:p w:rsidR="00826F10" w:rsidRPr="00EA3D75" w:rsidRDefault="00826F10" w:rsidP="00826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Четвертая надпойменная терраса прорезана балкой почти широтного направления, длиной 11 км и глубиной 12 -23 м, а также оврагами, длиной </w:t>
      </w:r>
    </w:p>
    <w:p w:rsidR="00826F10" w:rsidRPr="00EA3D75" w:rsidRDefault="00826F10" w:rsidP="00826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0,15 – 1,5 км и глубиной до 5 – 15 м. Южная часть террасы осложнена к</w:t>
      </w:r>
      <w:r w:rsidRPr="00EA3D75">
        <w:rPr>
          <w:rFonts w:ascii="Times New Roman" w:hAnsi="Times New Roman" w:cs="Times New Roman"/>
          <w:sz w:val="28"/>
          <w:szCs w:val="28"/>
        </w:rPr>
        <w:t>а</w:t>
      </w:r>
      <w:r w:rsidRPr="00EA3D75">
        <w:rPr>
          <w:rFonts w:ascii="Times New Roman" w:hAnsi="Times New Roman" w:cs="Times New Roman"/>
          <w:sz w:val="28"/>
          <w:szCs w:val="28"/>
        </w:rPr>
        <w:t>рьерами кирпичных заводов, глубиною 5 – 16 м.</w:t>
      </w:r>
    </w:p>
    <w:p w:rsidR="00B735A5" w:rsidRPr="00EA3D75" w:rsidRDefault="00B735A5" w:rsidP="00B7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В гидрологическом  отношении район города находится на юго-восточном крыле  Кулундинско-Барнаульского артезианского бассейна.</w:t>
      </w:r>
    </w:p>
    <w:p w:rsidR="00B735A5" w:rsidRPr="00EA3D75" w:rsidRDefault="00B735A5" w:rsidP="00B7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Гидрологические  условия района города характеризуются наличием вод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t>носных горизонтов в четвертичных образованиях  и коренных породах.</w:t>
      </w:r>
    </w:p>
    <w:p w:rsidR="00B735A5" w:rsidRPr="00EA3D75" w:rsidRDefault="00B735A5" w:rsidP="00B7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В четвертичных образованиях водоносные горизонты приурочены ко всем генетическим разностям; озерно-болотным отложениям, аллювиальным отл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t xml:space="preserve">жениям пойменной и надпойменных террас и </w:t>
      </w:r>
      <w:proofErr w:type="gramStart"/>
      <w:r w:rsidRPr="00EA3D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3D75">
        <w:rPr>
          <w:rFonts w:ascii="Times New Roman" w:hAnsi="Times New Roman" w:cs="Times New Roman"/>
          <w:sz w:val="28"/>
          <w:szCs w:val="28"/>
        </w:rPr>
        <w:t xml:space="preserve"> озерно-аллювиальным отлож</w:t>
      </w:r>
      <w:r w:rsidRPr="00EA3D75">
        <w:rPr>
          <w:rFonts w:ascii="Times New Roman" w:hAnsi="Times New Roman" w:cs="Times New Roman"/>
          <w:sz w:val="28"/>
          <w:szCs w:val="28"/>
        </w:rPr>
        <w:t>е</w:t>
      </w:r>
      <w:r w:rsidRPr="00EA3D75">
        <w:rPr>
          <w:rFonts w:ascii="Times New Roman" w:hAnsi="Times New Roman" w:cs="Times New Roman"/>
          <w:sz w:val="28"/>
          <w:szCs w:val="28"/>
        </w:rPr>
        <w:t>ниями монастырской свиты. Это горизонты гидравлически связаны между с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t>бой, ввиду отсутствия между ними выдержанных водоупорных слоев.</w:t>
      </w:r>
    </w:p>
    <w:p w:rsidR="006921AC" w:rsidRPr="00EA3D75" w:rsidRDefault="006921AC" w:rsidP="00692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В коренных породах выделяются Аральский и Знаменский водоносные г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lastRenderedPageBreak/>
        <w:t>ризонты, имеющие почти повсеместное распространение.</w:t>
      </w:r>
    </w:p>
    <w:p w:rsidR="006921AC" w:rsidRPr="00EA3D75" w:rsidRDefault="006921AC" w:rsidP="00692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Питание водоносных горизонтов осуществляется за счет инфильтрации а</w:t>
      </w:r>
      <w:r w:rsidRPr="00EA3D75">
        <w:rPr>
          <w:rFonts w:ascii="Times New Roman" w:hAnsi="Times New Roman" w:cs="Times New Roman"/>
          <w:sz w:val="28"/>
          <w:szCs w:val="28"/>
        </w:rPr>
        <w:t>т</w:t>
      </w:r>
      <w:r w:rsidRPr="00EA3D75">
        <w:rPr>
          <w:rFonts w:ascii="Times New Roman" w:hAnsi="Times New Roman" w:cs="Times New Roman"/>
          <w:sz w:val="28"/>
          <w:szCs w:val="28"/>
        </w:rPr>
        <w:t>мосферных осадков,  а так же за счет  подтока подземных вод из сопредельных территорий, примыкающих к предгорьям.</w:t>
      </w:r>
    </w:p>
    <w:p w:rsidR="006921AC" w:rsidRPr="00EA3D75" w:rsidRDefault="006921AC" w:rsidP="00692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Основным горизонтом, который используется для хозяйственно-питьевого водоснабжения, является верхнепалеогеновый горизонт. Он имеет минерализ</w:t>
      </w:r>
      <w:r w:rsidRPr="00EA3D75">
        <w:rPr>
          <w:rFonts w:ascii="Times New Roman" w:hAnsi="Times New Roman" w:cs="Times New Roman"/>
          <w:sz w:val="28"/>
          <w:szCs w:val="28"/>
        </w:rPr>
        <w:t>а</w:t>
      </w:r>
      <w:r w:rsidRPr="00EA3D75">
        <w:rPr>
          <w:rFonts w:ascii="Times New Roman" w:hAnsi="Times New Roman" w:cs="Times New Roman"/>
          <w:sz w:val="28"/>
          <w:szCs w:val="28"/>
        </w:rPr>
        <w:t>цию 0,6 г/л, по составу вода гидрокарбонатная, дебит скважин 2,8 л/с. Допо</w:t>
      </w:r>
      <w:r w:rsidRPr="00EA3D75">
        <w:rPr>
          <w:rFonts w:ascii="Times New Roman" w:hAnsi="Times New Roman" w:cs="Times New Roman"/>
          <w:sz w:val="28"/>
          <w:szCs w:val="28"/>
        </w:rPr>
        <w:t>л</w:t>
      </w:r>
      <w:r w:rsidRPr="00EA3D75">
        <w:rPr>
          <w:rFonts w:ascii="Times New Roman" w:hAnsi="Times New Roman" w:cs="Times New Roman"/>
          <w:sz w:val="28"/>
          <w:szCs w:val="28"/>
        </w:rPr>
        <w:t>нительное значение имеет неогеновый горизонт.</w:t>
      </w:r>
    </w:p>
    <w:p w:rsidR="006921AC" w:rsidRPr="00EA3D75" w:rsidRDefault="006921AC" w:rsidP="00692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Минерализация воды во всех горизонтах небольшая, до l г/л, на нижнем горизонте она увеличивается до 3,5 г/л. По химическому составу воды гидр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t>карбонатно-кальциевые, в нижнем горизонте кроме этих ионов увеличивается доля хлоридно-сульфатно-натриевых.</w:t>
      </w:r>
    </w:p>
    <w:p w:rsidR="00B735A5" w:rsidRPr="00F2517A" w:rsidRDefault="00B735A5" w:rsidP="00B7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В таблице</w:t>
      </w:r>
      <w:r w:rsidR="00C66028" w:rsidRPr="00EA3D75">
        <w:rPr>
          <w:rFonts w:ascii="Times New Roman" w:hAnsi="Times New Roman" w:cs="Times New Roman"/>
          <w:sz w:val="28"/>
          <w:szCs w:val="28"/>
        </w:rPr>
        <w:t xml:space="preserve"> 1</w:t>
      </w:r>
      <w:r w:rsidRPr="00EA3D75">
        <w:rPr>
          <w:rFonts w:ascii="Times New Roman" w:hAnsi="Times New Roman" w:cs="Times New Roman"/>
          <w:sz w:val="28"/>
          <w:szCs w:val="28"/>
        </w:rPr>
        <w:t xml:space="preserve">  приведена характеристика основных </w:t>
      </w:r>
      <w:r w:rsidR="00FB0325" w:rsidRPr="00EA3D75">
        <w:rPr>
          <w:rFonts w:ascii="Times New Roman" w:hAnsi="Times New Roman" w:cs="Times New Roman"/>
          <w:sz w:val="28"/>
          <w:szCs w:val="28"/>
        </w:rPr>
        <w:t>водоносных горизонтов и комплексов.</w:t>
      </w:r>
    </w:p>
    <w:p w:rsidR="00FB0325" w:rsidRPr="00F2517A" w:rsidRDefault="00FB0325" w:rsidP="00B735A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FB0325" w:rsidRPr="00F2517A" w:rsidSect="00974595">
          <w:headerReference w:type="default" r:id="rId9"/>
          <w:footerReference w:type="default" r:id="rId10"/>
          <w:pgSz w:w="11906" w:h="16838"/>
          <w:pgMar w:top="1134" w:right="1134" w:bottom="1134" w:left="1134" w:header="709" w:footer="454" w:gutter="0"/>
          <w:cols w:space="708"/>
          <w:titlePg/>
          <w:docGrid w:linePitch="360"/>
        </w:sectPr>
      </w:pPr>
    </w:p>
    <w:p w:rsidR="00B735A5" w:rsidRPr="00F2517A" w:rsidRDefault="00B735A5" w:rsidP="00B735A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66028" w:rsidRPr="00F2517A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2061"/>
        <w:gridCol w:w="1397"/>
        <w:gridCol w:w="1603"/>
        <w:gridCol w:w="1107"/>
        <w:gridCol w:w="1397"/>
        <w:gridCol w:w="1189"/>
        <w:gridCol w:w="1964"/>
        <w:gridCol w:w="2055"/>
      </w:tblGrid>
      <w:tr w:rsidR="00BD565A" w:rsidRPr="006E3700" w:rsidTr="00E32FFD">
        <w:trPr>
          <w:trHeight w:val="170"/>
          <w:tblHeader/>
        </w:trPr>
        <w:tc>
          <w:tcPr>
            <w:tcW w:w="649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доносных гор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зонтов и компле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Водовмещающие породы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BD5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Глубина зал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ния, </w:t>
            </w:r>
            <w:proofErr w:type="gramStart"/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46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BD5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</w:t>
            </w:r>
            <w:r w:rsidR="00BD565A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ризонта</w:t>
            </w:r>
            <w:r w:rsidR="00BD565A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77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BD5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Дебит скважин,</w:t>
            </w:r>
            <w:r w:rsidR="00BD565A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л/</w:t>
            </w:r>
            <w:proofErr w:type="gramStart"/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BD5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дебит</w:t>
            </w:r>
            <w:r w:rsidR="00BD565A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в л/</w:t>
            </w:r>
            <w:proofErr w:type="gramStart"/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05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BD5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ота </w:t>
            </w:r>
            <w:r w:rsidR="00BD565A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апора</w:t>
            </w:r>
            <w:r w:rsidR="00BD565A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69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Хим.</w:t>
            </w:r>
            <w:r w:rsidR="00FB0325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остав</w:t>
            </w:r>
            <w:r w:rsidR="00FB0325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земных</w:t>
            </w:r>
            <w:r w:rsidR="00FB0325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вод и</w:t>
            </w:r>
            <w:r w:rsidR="00FB0325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ин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рализании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гор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зонта</w:t>
            </w:r>
          </w:p>
        </w:tc>
      </w:tr>
      <w:tr w:rsidR="00FB0325" w:rsidRPr="006E3700" w:rsidTr="00E32FFD">
        <w:trPr>
          <w:trHeight w:val="170"/>
        </w:trPr>
        <w:tc>
          <w:tcPr>
            <w:tcW w:w="649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зерно-болотный вод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носный горизонт </w:t>
            </w:r>
          </w:p>
        </w:tc>
        <w:tc>
          <w:tcPr>
            <w:tcW w:w="702" w:type="pct"/>
            <w:shd w:val="clear" w:color="auto" w:fill="auto"/>
          </w:tcPr>
          <w:p w:rsidR="00B735A5" w:rsidRPr="006E3700" w:rsidRDefault="00B735A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Торф,</w:t>
            </w:r>
            <w:r w:rsidR="007F3E06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песчан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тые разности з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иленных сугли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ков и супесей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0-2,0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до 0,3- 4,0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pct"/>
            <w:shd w:val="clear" w:color="auto" w:fill="auto"/>
          </w:tcPr>
          <w:p w:rsidR="00B735A5" w:rsidRPr="006E3700" w:rsidRDefault="00B735A5" w:rsidP="00D407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непригодные для</w:t>
            </w:r>
            <w:r w:rsidR="00D4077E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, </w:t>
            </w:r>
            <w:proofErr w:type="gramStart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  <w:proofErr w:type="gramEnd"/>
            <w:r w:rsidR="00D4077E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водообил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ность и плохое качество воды</w:t>
            </w:r>
          </w:p>
        </w:tc>
      </w:tr>
      <w:tr w:rsidR="00FB0325" w:rsidRPr="006E3700" w:rsidTr="00E32FFD">
        <w:trPr>
          <w:trHeight w:val="170"/>
        </w:trPr>
        <w:tc>
          <w:tcPr>
            <w:tcW w:w="649" w:type="pct"/>
            <w:shd w:val="clear" w:color="auto" w:fill="auto"/>
          </w:tcPr>
          <w:p w:rsidR="00B735A5" w:rsidRPr="006E3700" w:rsidRDefault="00B735A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Аллювиальный водоносный г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изонт совр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менных отлож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F3E06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первой-третьей надп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менных террас</w:t>
            </w:r>
          </w:p>
        </w:tc>
        <w:tc>
          <w:tcPr>
            <w:tcW w:w="702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Песчано-галечниковые 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ложения, пересл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ивающиеся с суп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ями и илами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377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1,1-20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0,05-32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до 4,4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7F3E06" w:rsidRPr="006E3700" w:rsidRDefault="00CE2E68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гидро-карбо-натно-каль</w:t>
            </w:r>
            <w:r w:rsidR="00B735A5" w:rsidRPr="006E3700">
              <w:rPr>
                <w:rFonts w:ascii="Times New Roman" w:hAnsi="Times New Roman" w:cs="Times New Roman"/>
                <w:sz w:val="24"/>
                <w:szCs w:val="24"/>
              </w:rPr>
              <w:t>цевые</w:t>
            </w:r>
            <w:r w:rsidR="007F3E06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A5" w:rsidRPr="006E3700">
              <w:rPr>
                <w:rFonts w:ascii="Times New Roman" w:hAnsi="Times New Roman" w:cs="Times New Roman"/>
                <w:sz w:val="24"/>
                <w:szCs w:val="24"/>
              </w:rPr>
              <w:t>М 0,2-0,6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сткость</w:t>
            </w:r>
          </w:p>
          <w:p w:rsidR="00B735A5" w:rsidRPr="006E3700" w:rsidRDefault="00B548A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4,2-6,7град</w:t>
            </w:r>
            <w:proofErr w:type="gramStart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</w:tc>
        <w:tc>
          <w:tcPr>
            <w:tcW w:w="701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эксплуатируются</w:t>
            </w:r>
            <w:r w:rsidR="00D4077E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тдельными к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лодцами для вод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набжения инд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видуальными п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требителями</w:t>
            </w:r>
          </w:p>
        </w:tc>
      </w:tr>
      <w:tr w:rsidR="00FB0325" w:rsidRPr="006E3700" w:rsidTr="00E32FFD">
        <w:trPr>
          <w:trHeight w:val="170"/>
        </w:trPr>
        <w:tc>
          <w:tcPr>
            <w:tcW w:w="649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Аллювиальный водоносный г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изонт четв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тичной надп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менной террасы</w:t>
            </w:r>
          </w:p>
        </w:tc>
        <w:tc>
          <w:tcPr>
            <w:tcW w:w="702" w:type="pct"/>
            <w:shd w:val="clear" w:color="auto" w:fill="auto"/>
          </w:tcPr>
          <w:p w:rsidR="00B735A5" w:rsidRPr="006E3700" w:rsidRDefault="00B735A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Гравийно-галечниковый м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  <w:r w:rsidR="007F3E06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  <w:proofErr w:type="gramEnd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еслаивающиеся с невыдержанными водоупорными слоями суглинков и глин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16-56</w:t>
            </w:r>
          </w:p>
        </w:tc>
        <w:tc>
          <w:tcPr>
            <w:tcW w:w="54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77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0,11-2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0,04-0,3</w:t>
            </w:r>
          </w:p>
        </w:tc>
        <w:tc>
          <w:tcPr>
            <w:tcW w:w="405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местами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до 4-10</w:t>
            </w:r>
          </w:p>
        </w:tc>
        <w:tc>
          <w:tcPr>
            <w:tcW w:w="669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гидро-карбо-натно-каль-циево-магние-вые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М до 0,6 общая жесткость 6</w:t>
            </w:r>
            <w:r w:rsidR="00BE21E0" w:rsidRPr="006E3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105" w:rsidRPr="006E3700">
              <w:rPr>
                <w:rFonts w:ascii="Times New Roman" w:hAnsi="Times New Roman" w:cs="Times New Roman"/>
                <w:sz w:val="24"/>
                <w:szCs w:val="24"/>
              </w:rPr>
              <w:t>2 до 9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gramStart"/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  <w:p w:rsidR="00254105" w:rsidRPr="006E3700" w:rsidRDefault="00254105" w:rsidP="002541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ухой остаток 312 до 508</w:t>
            </w:r>
          </w:p>
        </w:tc>
        <w:tc>
          <w:tcPr>
            <w:tcW w:w="701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25" w:rsidRPr="006E3700" w:rsidTr="00E32FFD">
        <w:trPr>
          <w:trHeight w:val="170"/>
        </w:trPr>
        <w:tc>
          <w:tcPr>
            <w:tcW w:w="649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Водоносный г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изонт мон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тырской свиты</w:t>
            </w:r>
          </w:p>
        </w:tc>
        <w:tc>
          <w:tcPr>
            <w:tcW w:w="702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Песчано-гравийно-галечниковые 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ложения с валун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4-9 до 70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10-38 до 64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8,9- 22,4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0,02-4,19 до 19,5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3-8 до 24-44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B735A5" w:rsidRPr="006E3700" w:rsidRDefault="00CA7E53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735A5" w:rsidRPr="006E3700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B735A5" w:rsidRPr="006E3700" w:rsidRDefault="00B735A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бщая жесткость 3,4-10,5</w:t>
            </w:r>
            <w:r w:rsidR="007F3E06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мг экв/л</w:t>
            </w:r>
          </w:p>
        </w:tc>
        <w:tc>
          <w:tcPr>
            <w:tcW w:w="701" w:type="pct"/>
            <w:shd w:val="clear" w:color="auto" w:fill="auto"/>
          </w:tcPr>
          <w:p w:rsidR="00B735A5" w:rsidRPr="006E3700" w:rsidRDefault="00B735A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Эксплуатируется широко скваж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нами и водозаб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ами из водо пр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водно-канализац. управления</w:t>
            </w:r>
          </w:p>
        </w:tc>
      </w:tr>
      <w:tr w:rsidR="00FB0325" w:rsidRPr="006E3700" w:rsidTr="00E32FFD">
        <w:trPr>
          <w:trHeight w:val="170"/>
        </w:trPr>
        <w:tc>
          <w:tcPr>
            <w:tcW w:w="649" w:type="pct"/>
            <w:shd w:val="clear" w:color="auto" w:fill="auto"/>
          </w:tcPr>
          <w:p w:rsidR="00B735A5" w:rsidRPr="006E3700" w:rsidRDefault="00B735A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Водоносный г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изонт</w:t>
            </w:r>
          </w:p>
        </w:tc>
        <w:tc>
          <w:tcPr>
            <w:tcW w:w="702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Пески и гравийно-галечные отлож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разделенные невыдержанными слоями водоуп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ных глин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75,5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2,5-90 до 35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12,9-14,1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1,7-3,98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19 до 90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-карбо-натно-кал</w:t>
            </w:r>
            <w:proofErr w:type="gramStart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ци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 </w:t>
            </w:r>
          </w:p>
          <w:p w:rsidR="00B735A5" w:rsidRPr="006E3700" w:rsidRDefault="00CA7E53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735A5" w:rsidRPr="006E3700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М 0,6</w:t>
            </w:r>
          </w:p>
          <w:p w:rsidR="00B735A5" w:rsidRPr="006E3700" w:rsidRDefault="00B735A5" w:rsidP="002541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жесткость 6</w:t>
            </w:r>
            <w:r w:rsidR="00254105" w:rsidRPr="006E370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6,</w:t>
            </w:r>
            <w:r w:rsidR="00254105"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gramStart"/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  <w:p w:rsidR="00254105" w:rsidRPr="006E3700" w:rsidRDefault="00254105" w:rsidP="002541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ухой остаток 240-339</w:t>
            </w:r>
          </w:p>
        </w:tc>
        <w:tc>
          <w:tcPr>
            <w:tcW w:w="701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дельными скв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нами и группой скважин для ряда промышленных предприятий и питьевых целей</w:t>
            </w:r>
          </w:p>
        </w:tc>
      </w:tr>
      <w:tr w:rsidR="00FB0325" w:rsidRPr="006E3700" w:rsidTr="00E32FFD">
        <w:trPr>
          <w:trHeight w:val="170"/>
        </w:trPr>
        <w:tc>
          <w:tcPr>
            <w:tcW w:w="649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осный г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изонт знам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кой свиты</w:t>
            </w:r>
          </w:p>
        </w:tc>
        <w:tc>
          <w:tcPr>
            <w:tcW w:w="702" w:type="pct"/>
            <w:shd w:val="clear" w:color="auto" w:fill="auto"/>
          </w:tcPr>
          <w:p w:rsidR="00B735A5" w:rsidRPr="006E3700" w:rsidRDefault="00B735A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58-131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6-48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2,8-39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1,8-5,7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60-86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7F3E06" w:rsidRPr="006E3700" w:rsidRDefault="00CA7E53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735A5" w:rsidRPr="006E3700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B735A5" w:rsidRPr="006E3700" w:rsidRDefault="00254105" w:rsidP="002541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бщая жесткость 7</w:t>
            </w:r>
            <w:r w:rsidR="00B735A5"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gramStart"/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B548A5" w:rsidRPr="006E3700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  <w:p w:rsidR="00254105" w:rsidRPr="006E3700" w:rsidRDefault="00254105" w:rsidP="002541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ухой остаток 315 до 420</w:t>
            </w:r>
          </w:p>
        </w:tc>
        <w:tc>
          <w:tcPr>
            <w:tcW w:w="701" w:type="pct"/>
            <w:shd w:val="clear" w:color="auto" w:fill="auto"/>
          </w:tcPr>
          <w:p w:rsidR="00B735A5" w:rsidRPr="006E3700" w:rsidRDefault="00254105" w:rsidP="007F3E0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735A5" w:rsidRPr="006E3700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FB0325" w:rsidRPr="00F2517A" w:rsidTr="00E32FFD">
        <w:trPr>
          <w:trHeight w:val="170"/>
        </w:trPr>
        <w:tc>
          <w:tcPr>
            <w:tcW w:w="649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Водоносный г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ризонт палеоз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ких отложений</w:t>
            </w:r>
          </w:p>
        </w:tc>
        <w:tc>
          <w:tcPr>
            <w:tcW w:w="702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Сланцы, песчан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ки, граниты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88-144</w:t>
            </w:r>
          </w:p>
        </w:tc>
        <w:tc>
          <w:tcPr>
            <w:tcW w:w="54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76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B735A5" w:rsidRPr="006E3700" w:rsidRDefault="00B735A5" w:rsidP="00FB0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735A5" w:rsidRPr="006E3700" w:rsidRDefault="00CA7E53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735A5" w:rsidRPr="006E3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pct"/>
            <w:shd w:val="clear" w:color="auto" w:fill="auto"/>
          </w:tcPr>
          <w:p w:rsidR="00B735A5" w:rsidRPr="00F2517A" w:rsidRDefault="00B735A5" w:rsidP="00FB0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Для водоснабж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непригоден</w:t>
            </w:r>
            <w:proofErr w:type="gramEnd"/>
            <w:r w:rsidRPr="006E3700">
              <w:rPr>
                <w:rFonts w:ascii="Times New Roman" w:hAnsi="Times New Roman" w:cs="Times New Roman"/>
                <w:sz w:val="24"/>
                <w:szCs w:val="24"/>
              </w:rPr>
              <w:t xml:space="preserve"> из-за низкой вод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700">
              <w:rPr>
                <w:rFonts w:ascii="Times New Roman" w:hAnsi="Times New Roman" w:cs="Times New Roman"/>
                <w:sz w:val="24"/>
                <w:szCs w:val="24"/>
              </w:rPr>
              <w:t>обильности</w:t>
            </w:r>
          </w:p>
        </w:tc>
      </w:tr>
    </w:tbl>
    <w:p w:rsidR="00FB0325" w:rsidRPr="00F2517A" w:rsidRDefault="00FB0325" w:rsidP="00B7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B0325" w:rsidRPr="00F2517A" w:rsidSect="0097459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735A5" w:rsidRPr="00EA3D75" w:rsidRDefault="00B735A5" w:rsidP="00B73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lastRenderedPageBreak/>
        <w:t>Из приведенной  характеристики следует, что наиболее перспективными для водоснабжения округа являются подземные воды Монастырского и Знаменского  водоносных горизонтов.</w:t>
      </w:r>
    </w:p>
    <w:p w:rsidR="00DF2089" w:rsidRPr="00EA3D75" w:rsidRDefault="006921AC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Основная артезианская скважина, которая снабжает город питьевой водой, находится на острове Нижний и имеет глубину 90 м. Она эксплуатирует водоносный горизонт верхнеолигоценовых-нижнемиоценовых отложений. Состав воды гидр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t>карбонатный натрий-кальциевый. Вода чистая по содержанию азотистых веществ, удовлетворительной минерализации 330 мг/л, жесткость 4,5.</w:t>
      </w:r>
    </w:p>
    <w:p w:rsidR="006F2C9A" w:rsidRPr="00EA3D75" w:rsidRDefault="00DF2089" w:rsidP="006F2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Основным предприятием в г. Бийске, снабжающим потребителей питьевой в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t xml:space="preserve">дой, является МУП г. Бийска «Водоканал». </w:t>
      </w:r>
      <w:r w:rsidR="006F2C9A" w:rsidRPr="00EA3D75">
        <w:rPr>
          <w:rFonts w:ascii="Times New Roman" w:hAnsi="Times New Roman" w:cs="Times New Roman"/>
          <w:sz w:val="28"/>
          <w:szCs w:val="28"/>
        </w:rPr>
        <w:t>Для  обеспечения  водой  питьевого  к</w:t>
      </w:r>
      <w:r w:rsidR="006F2C9A" w:rsidRPr="00EA3D75">
        <w:rPr>
          <w:rFonts w:ascii="Times New Roman" w:hAnsi="Times New Roman" w:cs="Times New Roman"/>
          <w:sz w:val="28"/>
          <w:szCs w:val="28"/>
        </w:rPr>
        <w:t>а</w:t>
      </w:r>
      <w:r w:rsidR="006F2C9A" w:rsidRPr="00EA3D75">
        <w:rPr>
          <w:rFonts w:ascii="Times New Roman" w:hAnsi="Times New Roman" w:cs="Times New Roman"/>
          <w:sz w:val="28"/>
          <w:szCs w:val="28"/>
        </w:rPr>
        <w:t>чества  в  настоящее  время  используется  три  водозабора</w:t>
      </w:r>
      <w:r w:rsidRPr="00EA3D75">
        <w:rPr>
          <w:rFonts w:ascii="Times New Roman" w:hAnsi="Times New Roman" w:cs="Times New Roman"/>
          <w:sz w:val="28"/>
          <w:szCs w:val="28"/>
        </w:rPr>
        <w:t xml:space="preserve"> МУП</w:t>
      </w:r>
      <w:r w:rsidR="00246F66" w:rsidRPr="00EA3D75">
        <w:rPr>
          <w:rFonts w:ascii="Times New Roman" w:hAnsi="Times New Roman" w:cs="Times New Roman"/>
          <w:sz w:val="28"/>
          <w:szCs w:val="28"/>
        </w:rPr>
        <w:t xml:space="preserve"> </w:t>
      </w:r>
      <w:r w:rsidRPr="00EA3D75">
        <w:rPr>
          <w:rFonts w:ascii="Times New Roman" w:hAnsi="Times New Roman" w:cs="Times New Roman"/>
          <w:sz w:val="28"/>
          <w:szCs w:val="28"/>
        </w:rPr>
        <w:t xml:space="preserve"> г. Бийска «Вод</w:t>
      </w:r>
      <w:r w:rsidRPr="00EA3D75">
        <w:rPr>
          <w:rFonts w:ascii="Times New Roman" w:hAnsi="Times New Roman" w:cs="Times New Roman"/>
          <w:sz w:val="28"/>
          <w:szCs w:val="28"/>
        </w:rPr>
        <w:t>о</w:t>
      </w:r>
      <w:r w:rsidRPr="00EA3D75">
        <w:rPr>
          <w:rFonts w:ascii="Times New Roman" w:hAnsi="Times New Roman" w:cs="Times New Roman"/>
          <w:sz w:val="28"/>
          <w:szCs w:val="28"/>
        </w:rPr>
        <w:t>канал»</w:t>
      </w:r>
      <w:r w:rsidR="006F2C9A" w:rsidRPr="00EA3D75">
        <w:rPr>
          <w:rFonts w:ascii="Times New Roman" w:hAnsi="Times New Roman" w:cs="Times New Roman"/>
          <w:sz w:val="28"/>
          <w:szCs w:val="28"/>
        </w:rPr>
        <w:t xml:space="preserve"> мощностью:</w:t>
      </w:r>
    </w:p>
    <w:p w:rsidR="006F2C9A" w:rsidRPr="00EA3D75" w:rsidRDefault="008F676C" w:rsidP="006F2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Бийскоостровной водозабор (далее </w:t>
      </w:r>
      <w:r w:rsidR="006F2C9A" w:rsidRPr="00EA3D75">
        <w:rPr>
          <w:rFonts w:ascii="Times New Roman" w:hAnsi="Times New Roman" w:cs="Times New Roman"/>
          <w:sz w:val="28"/>
          <w:szCs w:val="28"/>
        </w:rPr>
        <w:t>Водозабор  № 1</w:t>
      </w:r>
      <w:r w:rsidRPr="00EA3D75">
        <w:rPr>
          <w:rFonts w:ascii="Times New Roman" w:hAnsi="Times New Roman" w:cs="Times New Roman"/>
          <w:sz w:val="28"/>
          <w:szCs w:val="28"/>
        </w:rPr>
        <w:t>)</w:t>
      </w:r>
      <w:r w:rsidR="006F2C9A" w:rsidRPr="00EA3D75">
        <w:rPr>
          <w:rFonts w:ascii="Times New Roman" w:hAnsi="Times New Roman" w:cs="Times New Roman"/>
          <w:sz w:val="28"/>
          <w:szCs w:val="28"/>
        </w:rPr>
        <w:t xml:space="preserve">  -  </w:t>
      </w:r>
      <w:r w:rsidR="00CA12E9" w:rsidRPr="00EA3D75">
        <w:rPr>
          <w:rFonts w:ascii="Times New Roman" w:hAnsi="Times New Roman" w:cs="Times New Roman"/>
          <w:sz w:val="28"/>
          <w:szCs w:val="28"/>
        </w:rPr>
        <w:t>90</w:t>
      </w:r>
      <w:r w:rsidR="006F2C9A" w:rsidRPr="00EA3D75">
        <w:rPr>
          <w:rFonts w:ascii="Times New Roman" w:hAnsi="Times New Roman" w:cs="Times New Roman"/>
          <w:sz w:val="28"/>
          <w:szCs w:val="28"/>
        </w:rPr>
        <w:t>000 м³ / сут.</w:t>
      </w:r>
    </w:p>
    <w:p w:rsidR="006F2C9A" w:rsidRPr="00EA3D75" w:rsidRDefault="008F676C" w:rsidP="006F2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Западнобийский водозабор (далее </w:t>
      </w:r>
      <w:r w:rsidR="0064420B" w:rsidRPr="00EA3D75">
        <w:rPr>
          <w:rFonts w:ascii="Times New Roman" w:hAnsi="Times New Roman" w:cs="Times New Roman"/>
          <w:sz w:val="28"/>
          <w:szCs w:val="28"/>
        </w:rPr>
        <w:t>Водозабор  № 2</w:t>
      </w:r>
      <w:r w:rsidRPr="00EA3D75">
        <w:rPr>
          <w:rFonts w:ascii="Times New Roman" w:hAnsi="Times New Roman" w:cs="Times New Roman"/>
          <w:sz w:val="28"/>
          <w:szCs w:val="28"/>
        </w:rPr>
        <w:t>)</w:t>
      </w:r>
      <w:r w:rsidR="0064420B" w:rsidRPr="00EA3D75">
        <w:rPr>
          <w:rFonts w:ascii="Times New Roman" w:hAnsi="Times New Roman" w:cs="Times New Roman"/>
          <w:sz w:val="28"/>
          <w:szCs w:val="28"/>
        </w:rPr>
        <w:t xml:space="preserve">  -  9000</w:t>
      </w:r>
      <w:r w:rsidR="006F2C9A" w:rsidRPr="00EA3D75">
        <w:rPr>
          <w:rFonts w:ascii="Times New Roman" w:hAnsi="Times New Roman" w:cs="Times New Roman"/>
          <w:sz w:val="28"/>
          <w:szCs w:val="28"/>
        </w:rPr>
        <w:t xml:space="preserve"> м³/ сут.</w:t>
      </w:r>
    </w:p>
    <w:p w:rsidR="006F2C9A" w:rsidRPr="00EA3D75" w:rsidRDefault="008F676C" w:rsidP="006F2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Участок № 16 (далее </w:t>
      </w:r>
      <w:r w:rsidR="0064420B" w:rsidRPr="00EA3D75">
        <w:rPr>
          <w:rFonts w:ascii="Times New Roman" w:hAnsi="Times New Roman" w:cs="Times New Roman"/>
          <w:sz w:val="28"/>
          <w:szCs w:val="28"/>
        </w:rPr>
        <w:t>Водозабор   № 3</w:t>
      </w:r>
      <w:r w:rsidRPr="00EA3D75">
        <w:rPr>
          <w:rFonts w:ascii="Times New Roman" w:hAnsi="Times New Roman" w:cs="Times New Roman"/>
          <w:sz w:val="28"/>
          <w:szCs w:val="28"/>
        </w:rPr>
        <w:t>)</w:t>
      </w:r>
      <w:r w:rsidR="0064420B" w:rsidRPr="00EA3D75">
        <w:rPr>
          <w:rFonts w:ascii="Times New Roman" w:hAnsi="Times New Roman" w:cs="Times New Roman"/>
          <w:sz w:val="28"/>
          <w:szCs w:val="28"/>
        </w:rPr>
        <w:t xml:space="preserve">  -  13</w:t>
      </w:r>
      <w:r w:rsidR="006F2C9A" w:rsidRPr="00EA3D75">
        <w:rPr>
          <w:rFonts w:ascii="Times New Roman" w:hAnsi="Times New Roman" w:cs="Times New Roman"/>
          <w:sz w:val="28"/>
          <w:szCs w:val="28"/>
        </w:rPr>
        <w:t>00 м³</w:t>
      </w:r>
      <w:r w:rsidR="009441EC" w:rsidRPr="00EA3D75">
        <w:rPr>
          <w:rFonts w:ascii="Times New Roman" w:hAnsi="Times New Roman" w:cs="Times New Roman"/>
          <w:sz w:val="28"/>
          <w:szCs w:val="28"/>
        </w:rPr>
        <w:t xml:space="preserve"> / сут</w:t>
      </w:r>
      <w:r w:rsidR="006F2C9A" w:rsidRPr="00EA3D75">
        <w:rPr>
          <w:rFonts w:ascii="Times New Roman" w:hAnsi="Times New Roman" w:cs="Times New Roman"/>
          <w:sz w:val="28"/>
          <w:szCs w:val="28"/>
        </w:rPr>
        <w:t>.</w:t>
      </w:r>
    </w:p>
    <w:p w:rsidR="006F2C9A" w:rsidRPr="00EA3D75" w:rsidRDefault="006F2C9A" w:rsidP="006F2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Кроме  того  имеются  локальные  скважины  общей  мощностью  </w:t>
      </w:r>
      <w:r w:rsidR="007C0AD1" w:rsidRPr="00EA3D75">
        <w:rPr>
          <w:rFonts w:ascii="Times New Roman" w:hAnsi="Times New Roman" w:cs="Times New Roman"/>
          <w:sz w:val="28"/>
          <w:szCs w:val="28"/>
        </w:rPr>
        <w:t>2,81 тыс.</w:t>
      </w:r>
      <w:r w:rsidRPr="00EA3D75">
        <w:rPr>
          <w:rFonts w:ascii="Times New Roman" w:hAnsi="Times New Roman" w:cs="Times New Roman"/>
          <w:sz w:val="28"/>
          <w:szCs w:val="28"/>
        </w:rPr>
        <w:t xml:space="preserve"> м³ / сут.  Общая  производительность  существующих  трех  водозаборов  и  локальных  скважин  составляет  на  текущий  момент  </w:t>
      </w:r>
      <w:r w:rsidR="00CA12E9" w:rsidRPr="00EA3D75">
        <w:rPr>
          <w:rFonts w:ascii="Times New Roman" w:hAnsi="Times New Roman" w:cs="Times New Roman"/>
          <w:sz w:val="28"/>
          <w:szCs w:val="28"/>
        </w:rPr>
        <w:t>10</w:t>
      </w:r>
      <w:r w:rsidR="007C0AD1" w:rsidRPr="00EA3D75">
        <w:rPr>
          <w:rFonts w:ascii="Times New Roman" w:hAnsi="Times New Roman" w:cs="Times New Roman"/>
          <w:sz w:val="28"/>
          <w:szCs w:val="28"/>
        </w:rPr>
        <w:t>2381</w:t>
      </w:r>
      <w:r w:rsidRPr="00EA3D75">
        <w:rPr>
          <w:rFonts w:ascii="Times New Roman" w:hAnsi="Times New Roman" w:cs="Times New Roman"/>
          <w:sz w:val="28"/>
          <w:szCs w:val="28"/>
        </w:rPr>
        <w:t xml:space="preserve"> м³ / сут.</w:t>
      </w:r>
    </w:p>
    <w:p w:rsidR="00DF2089" w:rsidRPr="00EA3D75" w:rsidRDefault="00DF2089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Помимо МУП г. Бийска «Водоканал» реализация воды</w:t>
      </w:r>
      <w:r w:rsidR="007B347A" w:rsidRPr="00EA3D75">
        <w:rPr>
          <w:rFonts w:ascii="Times New Roman" w:hAnsi="Times New Roman" w:cs="Times New Roman"/>
          <w:sz w:val="28"/>
          <w:szCs w:val="28"/>
        </w:rPr>
        <w:t xml:space="preserve"> потребителям осущест</w:t>
      </w:r>
      <w:r w:rsidR="007B347A" w:rsidRPr="00EA3D75">
        <w:rPr>
          <w:rFonts w:ascii="Times New Roman" w:hAnsi="Times New Roman" w:cs="Times New Roman"/>
          <w:sz w:val="28"/>
          <w:szCs w:val="28"/>
        </w:rPr>
        <w:t>в</w:t>
      </w:r>
      <w:r w:rsidR="007B347A" w:rsidRPr="00EA3D75">
        <w:rPr>
          <w:rFonts w:ascii="Times New Roman" w:hAnsi="Times New Roman" w:cs="Times New Roman"/>
          <w:sz w:val="28"/>
          <w:szCs w:val="28"/>
        </w:rPr>
        <w:t>ляется ООО</w:t>
      </w:r>
      <w:r w:rsidRPr="00EA3D75">
        <w:rPr>
          <w:rFonts w:ascii="Times New Roman" w:hAnsi="Times New Roman" w:cs="Times New Roman"/>
          <w:sz w:val="28"/>
          <w:szCs w:val="28"/>
        </w:rPr>
        <w:t xml:space="preserve"> «Бийскпромводы». </w:t>
      </w:r>
      <w:r w:rsidR="00215208" w:rsidRPr="00EA3D75">
        <w:rPr>
          <w:rFonts w:ascii="Times New Roman" w:hAnsi="Times New Roman" w:cs="Times New Roman"/>
          <w:sz w:val="28"/>
          <w:szCs w:val="28"/>
        </w:rPr>
        <w:t>Артезианский вод</w:t>
      </w:r>
      <w:r w:rsidR="007B347A" w:rsidRPr="00EA3D75">
        <w:rPr>
          <w:rFonts w:ascii="Times New Roman" w:hAnsi="Times New Roman" w:cs="Times New Roman"/>
          <w:sz w:val="28"/>
          <w:szCs w:val="28"/>
        </w:rPr>
        <w:t>озабор ОО</w:t>
      </w:r>
      <w:r w:rsidR="00215208" w:rsidRPr="00EA3D75">
        <w:rPr>
          <w:rFonts w:ascii="Times New Roman" w:hAnsi="Times New Roman" w:cs="Times New Roman"/>
          <w:sz w:val="28"/>
          <w:szCs w:val="28"/>
        </w:rPr>
        <w:t>О «Бийскпромводы» находится на юго-западной окраине города Бийска. Водозабор линейного типа, дл</w:t>
      </w:r>
      <w:r w:rsidR="00215208" w:rsidRPr="00EA3D75">
        <w:rPr>
          <w:rFonts w:ascii="Times New Roman" w:hAnsi="Times New Roman" w:cs="Times New Roman"/>
          <w:sz w:val="28"/>
          <w:szCs w:val="28"/>
        </w:rPr>
        <w:t>и</w:t>
      </w:r>
      <w:r w:rsidR="00215208" w:rsidRPr="00EA3D75">
        <w:rPr>
          <w:rFonts w:ascii="Times New Roman" w:hAnsi="Times New Roman" w:cs="Times New Roman"/>
          <w:sz w:val="28"/>
          <w:szCs w:val="28"/>
        </w:rPr>
        <w:t xml:space="preserve">на ряда скважин 5126 м, при расстоянии между скважинами 200 м. </w:t>
      </w:r>
      <w:r w:rsidRPr="00EA3D75">
        <w:rPr>
          <w:rFonts w:ascii="Times New Roman" w:hAnsi="Times New Roman" w:cs="Times New Roman"/>
          <w:sz w:val="28"/>
          <w:szCs w:val="28"/>
        </w:rPr>
        <w:t>Эксплуатация водозабора началась в 1961 году, постепенно проводили бурение скважин до 1978 года, в соответствии с проектами, составленными специализированными организ</w:t>
      </w:r>
      <w:r w:rsidRPr="00EA3D75">
        <w:rPr>
          <w:rFonts w:ascii="Times New Roman" w:hAnsi="Times New Roman" w:cs="Times New Roman"/>
          <w:sz w:val="28"/>
          <w:szCs w:val="28"/>
        </w:rPr>
        <w:t>а</w:t>
      </w:r>
      <w:r w:rsidRPr="00EA3D75">
        <w:rPr>
          <w:rFonts w:ascii="Times New Roman" w:hAnsi="Times New Roman" w:cs="Times New Roman"/>
          <w:sz w:val="28"/>
          <w:szCs w:val="28"/>
        </w:rPr>
        <w:t>циями. Цель добычи подземных вод – хозяйственно-питьевое и производственное водоснабжение предприятий города.</w:t>
      </w:r>
    </w:p>
    <w:p w:rsidR="007B347A" w:rsidRPr="00EA3D75" w:rsidRDefault="007B347A" w:rsidP="007B347A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Для обеспечения абонентов питьевой водой в ООО «БИЙСКПРОМВОДЫ» эксплуатируются четырнадцать скважин (в том числе наблюдательные) из которых вода поступает в резервуары. Забор воды из резервуаров осуществляется насосами:</w:t>
      </w:r>
    </w:p>
    <w:p w:rsidR="007B347A" w:rsidRPr="00EA3D75" w:rsidRDefault="007B347A" w:rsidP="0090475A">
      <w:pPr>
        <w:pStyle w:val="2"/>
        <w:spacing w:line="240" w:lineRule="auto"/>
        <w:ind w:left="0"/>
        <w:jc w:val="center"/>
        <w:rPr>
          <w:sz w:val="28"/>
          <w:szCs w:val="28"/>
        </w:rPr>
      </w:pPr>
      <w:r w:rsidRPr="00EA3D75">
        <w:rPr>
          <w:sz w:val="28"/>
          <w:szCs w:val="28"/>
        </w:rPr>
        <w:t>Здание 937 (артезианская насосная станция).</w:t>
      </w:r>
    </w:p>
    <w:p w:rsidR="009A033B" w:rsidRPr="00EA3D75" w:rsidRDefault="007B347A" w:rsidP="009A033B">
      <w:pPr>
        <w:pStyle w:val="2"/>
        <w:spacing w:line="240" w:lineRule="auto"/>
        <w:ind w:firstLine="900"/>
        <w:jc w:val="both"/>
        <w:rPr>
          <w:sz w:val="28"/>
          <w:szCs w:val="28"/>
        </w:rPr>
      </w:pPr>
      <w:r w:rsidRPr="00EA3D75">
        <w:rPr>
          <w:sz w:val="28"/>
          <w:szCs w:val="28"/>
        </w:rPr>
        <w:t>1. Для подачи питьевой воды потребителям (</w:t>
      </w:r>
      <w:r w:rsidR="001204EF">
        <w:rPr>
          <w:sz w:val="28"/>
          <w:szCs w:val="28"/>
        </w:rPr>
        <w:t>«</w:t>
      </w:r>
      <w:r w:rsidR="00CA1518" w:rsidRPr="00EA3D75">
        <w:rPr>
          <w:color w:val="000000"/>
          <w:sz w:val="28"/>
          <w:szCs w:val="28"/>
        </w:rPr>
        <w:t>Бийский олеумный завод</w:t>
      </w:r>
      <w:r w:rsidR="001204EF">
        <w:rPr>
          <w:color w:val="000000"/>
          <w:sz w:val="28"/>
          <w:szCs w:val="28"/>
        </w:rPr>
        <w:t>»</w:t>
      </w:r>
      <w:r w:rsidR="00CA1518" w:rsidRPr="00EA3D75">
        <w:rPr>
          <w:color w:val="000000"/>
          <w:sz w:val="28"/>
          <w:szCs w:val="28"/>
        </w:rPr>
        <w:t>- филиал ФКП «Завод имени Я. М. Свердлова</w:t>
      </w:r>
      <w:proofErr w:type="gramStart"/>
      <w:r w:rsidRPr="00EA3D75">
        <w:rPr>
          <w:sz w:val="28"/>
          <w:szCs w:val="28"/>
        </w:rPr>
        <w:t>»):</w:t>
      </w:r>
      <w:r w:rsidR="009A033B" w:rsidRPr="00EA3D75">
        <w:rPr>
          <w:sz w:val="28"/>
          <w:szCs w:val="28"/>
        </w:rPr>
        <w:t xml:space="preserve">, </w:t>
      </w:r>
      <w:proofErr w:type="gramEnd"/>
      <w:r w:rsidR="009A033B" w:rsidRPr="00EA3D75">
        <w:rPr>
          <w:sz w:val="28"/>
          <w:szCs w:val="28"/>
        </w:rPr>
        <w:t xml:space="preserve">а также через сети </w:t>
      </w:r>
      <w:r w:rsidR="001204EF">
        <w:rPr>
          <w:sz w:val="28"/>
          <w:szCs w:val="28"/>
        </w:rPr>
        <w:t>«</w:t>
      </w:r>
      <w:r w:rsidR="00CA1518" w:rsidRPr="00EA3D75">
        <w:rPr>
          <w:color w:val="000000"/>
          <w:sz w:val="28"/>
          <w:szCs w:val="28"/>
        </w:rPr>
        <w:t>Бийский ол</w:t>
      </w:r>
      <w:r w:rsidR="00CA1518" w:rsidRPr="00EA3D75">
        <w:rPr>
          <w:color w:val="000000"/>
          <w:sz w:val="28"/>
          <w:szCs w:val="28"/>
        </w:rPr>
        <w:t>е</w:t>
      </w:r>
      <w:r w:rsidR="00CA1518" w:rsidRPr="00EA3D75">
        <w:rPr>
          <w:color w:val="000000"/>
          <w:sz w:val="28"/>
          <w:szCs w:val="28"/>
        </w:rPr>
        <w:t>умный завод</w:t>
      </w:r>
      <w:r w:rsidR="001204EF">
        <w:rPr>
          <w:color w:val="000000"/>
          <w:sz w:val="28"/>
          <w:szCs w:val="28"/>
        </w:rPr>
        <w:t>»</w:t>
      </w:r>
      <w:r w:rsidR="00CA1518" w:rsidRPr="00EA3D75">
        <w:rPr>
          <w:color w:val="000000"/>
          <w:sz w:val="28"/>
          <w:szCs w:val="28"/>
        </w:rPr>
        <w:t>- филиал ФКП «Завод имени Я. М. Свердлова</w:t>
      </w:r>
      <w:r w:rsidR="009A033B" w:rsidRPr="00EA3D75">
        <w:rPr>
          <w:sz w:val="28"/>
          <w:szCs w:val="28"/>
        </w:rPr>
        <w:t>» следующим потр</w:t>
      </w:r>
      <w:r w:rsidR="009A033B" w:rsidRPr="00EA3D75">
        <w:rPr>
          <w:sz w:val="28"/>
          <w:szCs w:val="28"/>
        </w:rPr>
        <w:t>е</w:t>
      </w:r>
      <w:r w:rsidR="009A033B" w:rsidRPr="00EA3D75">
        <w:rPr>
          <w:sz w:val="28"/>
          <w:szCs w:val="28"/>
        </w:rPr>
        <w:t xml:space="preserve">бителям: </w:t>
      </w:r>
      <w:proofErr w:type="gramStart"/>
      <w:r w:rsidR="009A033B" w:rsidRPr="00EA3D75">
        <w:rPr>
          <w:sz w:val="28"/>
          <w:szCs w:val="28"/>
        </w:rPr>
        <w:t>ФГКУ «Специальное управление ФПС №36 МЧС России», Бийский ф</w:t>
      </w:r>
      <w:r w:rsidR="009A033B" w:rsidRPr="00EA3D75">
        <w:rPr>
          <w:sz w:val="28"/>
          <w:szCs w:val="28"/>
        </w:rPr>
        <w:t>и</w:t>
      </w:r>
      <w:r w:rsidR="009A033B" w:rsidRPr="00EA3D75">
        <w:rPr>
          <w:sz w:val="28"/>
          <w:szCs w:val="28"/>
        </w:rPr>
        <w:t>лиал ФГУП «ВНИИ Центр», ООО «Бийскоргсинтез», ГСК «Восход» и на очис</w:t>
      </w:r>
      <w:r w:rsidR="009A033B" w:rsidRPr="00EA3D75">
        <w:rPr>
          <w:sz w:val="28"/>
          <w:szCs w:val="28"/>
        </w:rPr>
        <w:t>т</w:t>
      </w:r>
      <w:r w:rsidR="009A033B" w:rsidRPr="00EA3D75">
        <w:rPr>
          <w:sz w:val="28"/>
          <w:szCs w:val="28"/>
        </w:rPr>
        <w:t>ные сооружения ООО «БИЙСКПРОМВОДЫ»):</w:t>
      </w:r>
      <w:proofErr w:type="gramEnd"/>
    </w:p>
    <w:p w:rsidR="007B347A" w:rsidRPr="00EA3D75" w:rsidRDefault="007B347A" w:rsidP="007B347A">
      <w:pPr>
        <w:pStyle w:val="af3"/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- центробежный горизонтальный двухстороннего всасывания насос типа «Д» марки Д160-112 (1шт.) и запорная арматура к нему:</w:t>
      </w:r>
    </w:p>
    <w:p w:rsidR="007B347A" w:rsidRPr="00EA3D75" w:rsidRDefault="007B347A" w:rsidP="007B347A">
      <w:pPr>
        <w:pStyle w:val="af3"/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 насос № 1 – всасывающая задвижка № 15/2 (Ø 300мм.), напорная задви</w:t>
      </w:r>
      <w:r w:rsidRPr="00EA3D75">
        <w:rPr>
          <w:rFonts w:ascii="Times New Roman" w:hAnsi="Times New Roman" w:cs="Times New Roman"/>
          <w:sz w:val="28"/>
          <w:szCs w:val="28"/>
        </w:rPr>
        <w:t>ж</w:t>
      </w:r>
      <w:r w:rsidRPr="00EA3D75">
        <w:rPr>
          <w:rFonts w:ascii="Times New Roman" w:hAnsi="Times New Roman" w:cs="Times New Roman"/>
          <w:sz w:val="28"/>
          <w:szCs w:val="28"/>
        </w:rPr>
        <w:t xml:space="preserve">ка </w:t>
      </w:r>
    </w:p>
    <w:p w:rsidR="007B347A" w:rsidRPr="00EA3D75" w:rsidRDefault="007B347A" w:rsidP="007B347A">
      <w:pPr>
        <w:pStyle w:val="af3"/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№ 14/2 (Ø 300мм.);</w:t>
      </w:r>
    </w:p>
    <w:p w:rsidR="007B347A" w:rsidRPr="00EA3D75" w:rsidRDefault="007B347A" w:rsidP="00A331BB">
      <w:pPr>
        <w:pStyle w:val="2"/>
        <w:spacing w:line="240" w:lineRule="auto"/>
        <w:ind w:left="0" w:firstLine="709"/>
        <w:rPr>
          <w:sz w:val="28"/>
          <w:szCs w:val="28"/>
        </w:rPr>
      </w:pPr>
      <w:r w:rsidRPr="00EA3D75">
        <w:rPr>
          <w:sz w:val="28"/>
          <w:szCs w:val="28"/>
        </w:rPr>
        <w:lastRenderedPageBreak/>
        <w:t xml:space="preserve">- центробежный горизонтальный двухстороннего всасывания насос типа «Д» марки Д160-112 (1шт.) запорная арматура к нему: 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насос № 2 – всасывающая задвижка №11/2  (Ø 300мм.), напорная задвижка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 № 10/2 (Ø 300мм.).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- центробежный горизонтальный двухстороннего всасывания насос  типа «Д» марки ВД200-36 (1шт.), и запорная арматура к нему: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 насос № 3 – всасывающая задвижка № 7/2 (Ø 300мм.), напорная задвижка 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№ 6/2 (Ø 300мм.);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 - группа одноступенчатых центробежных насосов (пожарные) типа  200Д60 (3шт.) и запорная арматура к ним: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насос № 4 – всасывающая задвижка № 9/2 (Ø 400мм.), напорная задвижка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 № 8/2 (Ø 300мм.);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насос № 6 – всасывающая задвижка № 5/2 (Ø 400мм.), напорная задвижка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 № 4/2 (Ø 300мм.). </w:t>
      </w:r>
    </w:p>
    <w:p w:rsidR="007B347A" w:rsidRPr="00EA3D75" w:rsidRDefault="007B347A" w:rsidP="00A331BB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В комплекс артезианской насосной станции входят два резервуара № 1,2 для приема, хранения и отвода питьевой воды. </w:t>
      </w:r>
    </w:p>
    <w:p w:rsidR="007B347A" w:rsidRPr="00EA3D75" w:rsidRDefault="007B347A" w:rsidP="00192814">
      <w:pPr>
        <w:pStyle w:val="2"/>
        <w:spacing w:before="240" w:line="240" w:lineRule="auto"/>
        <w:ind w:left="0"/>
        <w:jc w:val="center"/>
        <w:rPr>
          <w:sz w:val="28"/>
          <w:szCs w:val="28"/>
        </w:rPr>
      </w:pPr>
      <w:r w:rsidRPr="00EA3D75">
        <w:rPr>
          <w:sz w:val="28"/>
          <w:szCs w:val="28"/>
        </w:rPr>
        <w:t>Здание 902а (артезианская насосная станция).</w:t>
      </w:r>
    </w:p>
    <w:p w:rsidR="00C7172E" w:rsidRPr="00EA3D75" w:rsidRDefault="00C7172E" w:rsidP="00ED56B8">
      <w:pPr>
        <w:pStyle w:val="2"/>
        <w:spacing w:before="240" w:line="240" w:lineRule="auto"/>
        <w:ind w:left="0" w:firstLine="709"/>
        <w:rPr>
          <w:sz w:val="28"/>
          <w:szCs w:val="28"/>
        </w:rPr>
      </w:pPr>
      <w:r w:rsidRPr="006E3700">
        <w:rPr>
          <w:sz w:val="28"/>
          <w:szCs w:val="28"/>
        </w:rPr>
        <w:t xml:space="preserve">1. </w:t>
      </w:r>
      <w:proofErr w:type="gramStart"/>
      <w:r w:rsidRPr="006E3700">
        <w:rPr>
          <w:sz w:val="28"/>
          <w:szCs w:val="28"/>
        </w:rPr>
        <w:t>Для подачи питьевой воды потребителям (АО</w:t>
      </w:r>
      <w:r w:rsidR="005F1ACA" w:rsidRPr="006E3700">
        <w:rPr>
          <w:sz w:val="28"/>
          <w:szCs w:val="28"/>
        </w:rPr>
        <w:t xml:space="preserve"> «Барнаульская генерация»-</w:t>
      </w:r>
      <w:r w:rsidRPr="006E3700">
        <w:rPr>
          <w:sz w:val="28"/>
          <w:szCs w:val="28"/>
        </w:rPr>
        <w:t xml:space="preserve"> «Бийскэнерго», </w:t>
      </w:r>
      <w:r w:rsidR="00E93A4A" w:rsidRPr="006E3700">
        <w:rPr>
          <w:sz w:val="28"/>
          <w:szCs w:val="28"/>
        </w:rPr>
        <w:t>«</w:t>
      </w:r>
      <w:r w:rsidR="00E93A4A" w:rsidRPr="006E3700">
        <w:rPr>
          <w:color w:val="000000"/>
          <w:sz w:val="28"/>
          <w:szCs w:val="28"/>
        </w:rPr>
        <w:t>Бийский олеумный завод» - филиал ФКП «Завод имени Я. М. Свердлова</w:t>
      </w:r>
      <w:r w:rsidR="00E93A4A" w:rsidRPr="006E3700">
        <w:rPr>
          <w:sz w:val="28"/>
          <w:szCs w:val="28"/>
        </w:rPr>
        <w:t xml:space="preserve">», </w:t>
      </w:r>
      <w:r w:rsidRPr="006E3700">
        <w:rPr>
          <w:sz w:val="28"/>
          <w:szCs w:val="28"/>
        </w:rPr>
        <w:t>ООО «Би</w:t>
      </w:r>
      <w:r w:rsidR="005F1ACA" w:rsidRPr="006E3700">
        <w:rPr>
          <w:sz w:val="28"/>
          <w:szCs w:val="28"/>
        </w:rPr>
        <w:t>ПТУ», ООО «Бия</w:t>
      </w:r>
      <w:r w:rsidRPr="006E3700">
        <w:rPr>
          <w:sz w:val="28"/>
          <w:szCs w:val="28"/>
        </w:rPr>
        <w:t>-Синтез», ФГКУ «Специальное управление ФПС №36 МЧС России», БТИ АлтГТУ, ООО «Ветеран»,  ИПХЭТ СО РАН, ЗАО «Источник плюс», ООО «Механический завод», ООО «ПИК НИК», ООО «Печной</w:t>
      </w:r>
      <w:r w:rsidRPr="00EA3D75">
        <w:rPr>
          <w:sz w:val="28"/>
          <w:szCs w:val="28"/>
        </w:rPr>
        <w:t xml:space="preserve"> двор», ООО «Технолит+», АО ФНПЦ «Алтай», ООО «ЭЛЕКТРОМАШ», ООО «З</w:t>
      </w:r>
      <w:r w:rsidRPr="00EA3D75">
        <w:rPr>
          <w:sz w:val="28"/>
          <w:szCs w:val="28"/>
        </w:rPr>
        <w:t>а</w:t>
      </w:r>
      <w:r w:rsidRPr="00EA3D75">
        <w:rPr>
          <w:sz w:val="28"/>
          <w:szCs w:val="28"/>
        </w:rPr>
        <w:t>реченский мясокомбинат»</w:t>
      </w:r>
      <w:r w:rsidR="00AF20F7" w:rsidRPr="00EA3D75">
        <w:rPr>
          <w:sz w:val="28"/>
          <w:szCs w:val="28"/>
        </w:rPr>
        <w:t>)</w:t>
      </w:r>
      <w:r w:rsidRPr="00EA3D75">
        <w:rPr>
          <w:sz w:val="28"/>
          <w:szCs w:val="28"/>
        </w:rPr>
        <w:t xml:space="preserve">. </w:t>
      </w:r>
      <w:proofErr w:type="gramEnd"/>
    </w:p>
    <w:p w:rsidR="00C615A1" w:rsidRPr="00EA3D75" w:rsidRDefault="00C615A1" w:rsidP="00ED56B8">
      <w:pPr>
        <w:pStyle w:val="af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- группа одноступенчатых центробежных насосов типа Д200-36 и запорная арматура к ним:</w:t>
      </w:r>
    </w:p>
    <w:p w:rsidR="00C615A1" w:rsidRPr="00EA3D75" w:rsidRDefault="00C615A1" w:rsidP="00ED56B8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насос № 6 – всасывающая задвижка № 25/1 (Ø 300мм.), напорная задвижка № 24/1(Ø 250мм.).</w:t>
      </w:r>
    </w:p>
    <w:p w:rsidR="00C615A1" w:rsidRPr="00EA3D75" w:rsidRDefault="00C615A1" w:rsidP="00ED56B8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насос № 4 – всасывающая задвижка № 21/1 (Ø 300мм.), напорная задвижка</w:t>
      </w:r>
      <w:r w:rsidR="00C73E3D" w:rsidRPr="00EA3D75">
        <w:rPr>
          <w:rFonts w:ascii="Times New Roman" w:hAnsi="Times New Roman" w:cs="Times New Roman"/>
          <w:sz w:val="28"/>
          <w:szCs w:val="28"/>
        </w:rPr>
        <w:t xml:space="preserve"> </w:t>
      </w:r>
      <w:r w:rsidRPr="00EA3D75">
        <w:rPr>
          <w:rFonts w:ascii="Times New Roman" w:hAnsi="Times New Roman" w:cs="Times New Roman"/>
          <w:sz w:val="28"/>
          <w:szCs w:val="28"/>
        </w:rPr>
        <w:t xml:space="preserve"> № 20/1(Ø 250мм.).</w:t>
      </w:r>
    </w:p>
    <w:p w:rsidR="00C615A1" w:rsidRPr="00EA3D75" w:rsidRDefault="00C615A1" w:rsidP="00ED56B8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- группа одноступенчатых центробежных насосов типа 1К80-65-160 и запо</w:t>
      </w:r>
      <w:r w:rsidRPr="00EA3D75">
        <w:rPr>
          <w:rFonts w:ascii="Times New Roman" w:hAnsi="Times New Roman" w:cs="Times New Roman"/>
          <w:sz w:val="28"/>
          <w:szCs w:val="28"/>
        </w:rPr>
        <w:t>р</w:t>
      </w:r>
      <w:r w:rsidRPr="00EA3D75">
        <w:rPr>
          <w:rFonts w:ascii="Times New Roman" w:hAnsi="Times New Roman" w:cs="Times New Roman"/>
          <w:sz w:val="28"/>
          <w:szCs w:val="28"/>
        </w:rPr>
        <w:t>ная арматура к ним:</w:t>
      </w:r>
    </w:p>
    <w:p w:rsidR="00C615A1" w:rsidRPr="00EA3D75" w:rsidRDefault="00C615A1" w:rsidP="00ED56B8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насос № 5 – всасывающая задвижка № 23/1 (Ø 300мм.), напорная задвижка № 22/1(Ø 250мм.).</w:t>
      </w:r>
    </w:p>
    <w:p w:rsidR="00C615A1" w:rsidRPr="00EA3D75" w:rsidRDefault="00C615A1" w:rsidP="00ED56B8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>- одноступенчатый центробежный насос марки Д160-112 (1шт.), и запорная арматура к ним:</w:t>
      </w:r>
    </w:p>
    <w:p w:rsidR="00C615A1" w:rsidRPr="00EA3D75" w:rsidRDefault="00C615A1" w:rsidP="00791A0E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lastRenderedPageBreak/>
        <w:t xml:space="preserve">насос № 3 – всасывающая задвижка № 19/1 (Ø 150мм.), напорная задвижка  </w:t>
      </w:r>
      <w:r w:rsidR="008221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3D75">
        <w:rPr>
          <w:rFonts w:ascii="Times New Roman" w:hAnsi="Times New Roman" w:cs="Times New Roman"/>
          <w:sz w:val="28"/>
          <w:szCs w:val="28"/>
        </w:rPr>
        <w:t>№ 18/1 (Ø 100мм.);</w:t>
      </w:r>
    </w:p>
    <w:p w:rsidR="00C615A1" w:rsidRPr="00EA3D75" w:rsidRDefault="00C615A1" w:rsidP="008A5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при выходе насоса в рабочий режим, постепенно открывать напорную задвижку включенного насоса. </w:t>
      </w:r>
    </w:p>
    <w:p w:rsidR="007B347A" w:rsidRPr="00EA3D75" w:rsidRDefault="007B347A" w:rsidP="00EA3D75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В комплекс артезианской насосной входят два резервуара № 1, 2 </w:t>
      </w:r>
      <w:r w:rsidR="007C0AD1" w:rsidRPr="00EA3D75">
        <w:rPr>
          <w:rFonts w:ascii="Times New Roman" w:hAnsi="Times New Roman" w:cs="Times New Roman"/>
          <w:sz w:val="28"/>
          <w:szCs w:val="28"/>
        </w:rPr>
        <w:t>–</w:t>
      </w:r>
      <w:r w:rsidRPr="00EA3D75">
        <w:rPr>
          <w:rFonts w:ascii="Times New Roman" w:hAnsi="Times New Roman" w:cs="Times New Roman"/>
          <w:sz w:val="28"/>
          <w:szCs w:val="28"/>
        </w:rPr>
        <w:t xml:space="preserve"> для приема, хранения и отвода питьевой воды. </w:t>
      </w:r>
    </w:p>
    <w:p w:rsidR="007B347A" w:rsidRPr="00EA3D75" w:rsidRDefault="007B347A" w:rsidP="00EA3D75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Питьевая вода из скважин соответствует требованиям СанПиН 2.1.4.1074-01, ГОСТ </w:t>
      </w:r>
      <w:proofErr w:type="gramStart"/>
      <w:r w:rsidRPr="00EA3D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D75">
        <w:rPr>
          <w:rFonts w:ascii="Times New Roman" w:hAnsi="Times New Roman" w:cs="Times New Roman"/>
          <w:sz w:val="28"/>
          <w:szCs w:val="28"/>
        </w:rPr>
        <w:t xml:space="preserve"> 51232-98.</w:t>
      </w:r>
    </w:p>
    <w:p w:rsidR="007B347A" w:rsidRPr="00EA3D75" w:rsidRDefault="007B347A" w:rsidP="00EA3D75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75">
        <w:rPr>
          <w:rFonts w:ascii="Times New Roman" w:hAnsi="Times New Roman" w:cs="Times New Roman"/>
          <w:sz w:val="28"/>
          <w:szCs w:val="28"/>
        </w:rPr>
        <w:t xml:space="preserve">Используемые объекты и оборудование указано в таблицах </w:t>
      </w:r>
      <w:r w:rsidR="0070040A" w:rsidRPr="00EA3D75">
        <w:rPr>
          <w:rFonts w:ascii="Times New Roman" w:hAnsi="Times New Roman" w:cs="Times New Roman"/>
          <w:sz w:val="28"/>
          <w:szCs w:val="28"/>
        </w:rPr>
        <w:t>2</w:t>
      </w:r>
      <w:r w:rsidRPr="00EA3D75">
        <w:rPr>
          <w:rFonts w:ascii="Times New Roman" w:hAnsi="Times New Roman" w:cs="Times New Roman"/>
          <w:sz w:val="28"/>
          <w:szCs w:val="28"/>
        </w:rPr>
        <w:t xml:space="preserve">, </w:t>
      </w:r>
      <w:r w:rsidR="0070040A" w:rsidRPr="00EA3D75">
        <w:rPr>
          <w:rFonts w:ascii="Times New Roman" w:hAnsi="Times New Roman" w:cs="Times New Roman"/>
          <w:sz w:val="28"/>
          <w:szCs w:val="28"/>
        </w:rPr>
        <w:t>3</w:t>
      </w:r>
      <w:r w:rsidRPr="00EA3D75">
        <w:rPr>
          <w:rFonts w:ascii="Times New Roman" w:hAnsi="Times New Roman" w:cs="Times New Roman"/>
          <w:sz w:val="28"/>
          <w:szCs w:val="28"/>
        </w:rPr>
        <w:t xml:space="preserve">, </w:t>
      </w:r>
      <w:r w:rsidR="0070040A" w:rsidRPr="00EA3D75">
        <w:rPr>
          <w:rFonts w:ascii="Times New Roman" w:hAnsi="Times New Roman" w:cs="Times New Roman"/>
          <w:sz w:val="28"/>
          <w:szCs w:val="28"/>
        </w:rPr>
        <w:t>4</w:t>
      </w:r>
      <w:r w:rsidRPr="00EA3D75">
        <w:rPr>
          <w:rFonts w:ascii="Times New Roman" w:hAnsi="Times New Roman" w:cs="Times New Roman"/>
          <w:sz w:val="28"/>
          <w:szCs w:val="28"/>
        </w:rPr>
        <w:t>.</w:t>
      </w:r>
    </w:p>
    <w:p w:rsidR="00DB32D0" w:rsidRDefault="00DB32D0" w:rsidP="00B57CC9">
      <w:pPr>
        <w:pStyle w:val="af3"/>
        <w:spacing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7B347A" w:rsidRPr="00B57CC9" w:rsidRDefault="007B347A" w:rsidP="00EB03F6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7C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040A" w:rsidRPr="00B57CC9">
        <w:rPr>
          <w:rFonts w:ascii="Times New Roman" w:hAnsi="Times New Roman" w:cs="Times New Roman"/>
          <w:sz w:val="24"/>
          <w:szCs w:val="24"/>
        </w:rPr>
        <w:t>2</w:t>
      </w:r>
      <w:r w:rsidRPr="00B57CC9">
        <w:rPr>
          <w:rFonts w:ascii="Times New Roman" w:hAnsi="Times New Roman" w:cs="Times New Roman"/>
          <w:sz w:val="24"/>
          <w:szCs w:val="24"/>
        </w:rPr>
        <w:t xml:space="preserve"> – Объекты водоснабжения ООО «БИЙСКПРОМВОДЫ»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39"/>
        <w:gridCol w:w="1603"/>
        <w:gridCol w:w="567"/>
        <w:gridCol w:w="992"/>
        <w:gridCol w:w="1134"/>
        <w:gridCol w:w="179"/>
        <w:gridCol w:w="955"/>
        <w:gridCol w:w="575"/>
        <w:gridCol w:w="1476"/>
        <w:gridCol w:w="2201"/>
      </w:tblGrid>
      <w:tr w:rsidR="006B6B8C" w:rsidRPr="00EA3D75" w:rsidTr="006F0B7E">
        <w:trPr>
          <w:trHeight w:hRule="exact" w:val="10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об</w:t>
            </w: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 в экспл</w:t>
            </w: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атацию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бъекта</w:t>
            </w:r>
          </w:p>
        </w:tc>
      </w:tr>
      <w:tr w:rsidR="006B6B8C" w:rsidRPr="00EA3D75" w:rsidTr="00024C1D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воды</w:t>
            </w:r>
          </w:p>
        </w:tc>
      </w:tr>
      <w:tr w:rsidR="006B6B8C" w:rsidRPr="00EA3D75" w:rsidTr="00024C1D">
        <w:trPr>
          <w:trHeight w:val="8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воды</w:t>
            </w:r>
          </w:p>
        </w:tc>
      </w:tr>
      <w:tr w:rsidR="006B6B8C" w:rsidRPr="00EA3D75" w:rsidTr="00024C1D">
        <w:trPr>
          <w:trHeight w:val="9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 воды</w:t>
            </w:r>
          </w:p>
        </w:tc>
      </w:tr>
      <w:tr w:rsidR="006B6B8C" w:rsidRPr="00EA3D75" w:rsidTr="00024C1D">
        <w:trPr>
          <w:trHeight w:val="3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 кважина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5F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воды</w:t>
            </w:r>
          </w:p>
        </w:tc>
      </w:tr>
      <w:tr w:rsidR="006B6B8C" w:rsidRPr="00EA3D75" w:rsidTr="00024C1D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вод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ровод артези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кой в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ача воды от скважин до АНС937 L-2472.3м.</w:t>
            </w:r>
          </w:p>
        </w:tc>
      </w:tr>
      <w:tr w:rsidR="006B6B8C" w:rsidRPr="00EA3D75" w:rsidTr="00024C1D">
        <w:trPr>
          <w:trHeight w:hRule="exact" w:val="9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2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2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№18 Площадь: общая 6,20 кв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2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2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2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аблюдательная скважина</w:t>
            </w:r>
          </w:p>
        </w:tc>
      </w:tr>
      <w:tr w:rsidR="006B6B8C" w:rsidRPr="00EA3D75" w:rsidTr="00024C1D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дание 937 413,9 кв.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асосная станция артезианской воды</w:t>
            </w:r>
          </w:p>
        </w:tc>
      </w:tr>
      <w:tr w:rsidR="006B6B8C" w:rsidRPr="00EA3D75" w:rsidTr="00024C1D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воды</w:t>
            </w:r>
          </w:p>
        </w:tc>
      </w:tr>
      <w:tr w:rsidR="006B6B8C" w:rsidRPr="00EA3D75" w:rsidTr="00024C1D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аблюдательная</w:t>
            </w:r>
          </w:p>
        </w:tc>
      </w:tr>
      <w:tr w:rsidR="006B6B8C" w:rsidRPr="00EA3D75" w:rsidTr="00024C1D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Резервная скважина</w:t>
            </w:r>
          </w:p>
        </w:tc>
      </w:tr>
      <w:tr w:rsidR="006B6B8C" w:rsidRPr="00EA3D75" w:rsidTr="00DB32D0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82190C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347A" w:rsidRPr="00EA3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воды</w:t>
            </w:r>
          </w:p>
        </w:tc>
      </w:tr>
      <w:tr w:rsidR="006B6B8C" w:rsidRPr="00EA3D75" w:rsidTr="00DB32D0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б/н</w:t>
            </w:r>
            <w:r w:rsidR="005A1A36"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 № 29,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воды</w:t>
            </w:r>
          </w:p>
        </w:tc>
      </w:tr>
      <w:tr w:rsidR="006B6B8C" w:rsidRPr="00EA3D75" w:rsidTr="00024C1D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р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ервуар артези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кой в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Резервуар к АНС902А восточный в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дозабор</w:t>
            </w:r>
          </w:p>
        </w:tc>
      </w:tr>
      <w:tr w:rsidR="006B6B8C" w:rsidRPr="00EA3D75" w:rsidTr="00024C1D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р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ервуар артези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кой в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Резервуар к АНС902А</w:t>
            </w:r>
          </w:p>
        </w:tc>
      </w:tr>
      <w:tr w:rsidR="006B6B8C" w:rsidRPr="00EA3D75" w:rsidTr="00024C1D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вод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ровод артези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кой в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ача воды от скважин до АНС902А</w:t>
            </w:r>
          </w:p>
        </w:tc>
      </w:tr>
      <w:tr w:rsidR="006B6B8C" w:rsidRPr="00EA3D75" w:rsidTr="00024C1D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Подъем артезианской  воды </w:t>
            </w:r>
          </w:p>
        </w:tc>
      </w:tr>
      <w:tr w:rsidR="006B6B8C" w:rsidRPr="00EA3D75" w:rsidTr="00024C1D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дание 902А насосная станция. Площадь: общая 341,2 кв.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асосная станция артезианской воды</w:t>
            </w:r>
          </w:p>
        </w:tc>
      </w:tr>
      <w:tr w:rsidR="006B6B8C" w:rsidRPr="00EA3D75" w:rsidTr="00024C1D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вод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ровод артези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кой воды 138,5м (протяженност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Участок-138.5м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т АНС восточного водозабора</w:t>
            </w:r>
          </w:p>
        </w:tc>
      </w:tr>
      <w:tr w:rsidR="006B6B8C" w:rsidRPr="00EA3D75" w:rsidTr="00024C1D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в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допровод артез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анской воды 3602,7м (про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женность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от АНС902А к НПО   “Алтай” </w:t>
            </w:r>
          </w:p>
        </w:tc>
      </w:tr>
      <w:tr w:rsidR="006B6B8C" w:rsidRPr="00EA3D75" w:rsidTr="00024C1D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вод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ровод артези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кой воды объекта 3087 2864 м (пр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тяженнос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Участок от АНС902А к Бийскэнерго</w:t>
            </w:r>
          </w:p>
        </w:tc>
      </w:tr>
      <w:tr w:rsidR="006B6B8C" w:rsidRPr="00EA3D75" w:rsidTr="00024C1D">
        <w:trPr>
          <w:trHeight w:val="7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сети пожарно-хоз. </w:t>
            </w:r>
            <w:r w:rsidR="007C0AD1" w:rsidRPr="00EA3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допровода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тяженность: 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щая 1177,1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от АНС937 до ФКП БОЗ </w:t>
            </w:r>
          </w:p>
        </w:tc>
      </w:tr>
      <w:tr w:rsidR="006B6B8C" w:rsidRPr="00EA3D75" w:rsidTr="00024C1D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ая скважина 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воды</w:t>
            </w:r>
          </w:p>
        </w:tc>
      </w:tr>
      <w:tr w:rsidR="006B6B8C" w:rsidRPr="00EA3D75" w:rsidTr="00024C1D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дание артези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кая скважина. Площадь: общая 8,6 кв.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одъем артезианской воды</w:t>
            </w:r>
          </w:p>
        </w:tc>
      </w:tr>
      <w:tr w:rsidR="006B6B8C" w:rsidRPr="00EA3D75" w:rsidTr="00024C1D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дание 62/2. Пл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щадь: общая 41,8 кв.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</w:t>
            </w:r>
          </w:p>
        </w:tc>
      </w:tr>
      <w:tr w:rsidR="006B6B8C" w:rsidRPr="00EA3D75" w:rsidTr="00024C1D">
        <w:trPr>
          <w:trHeight w:val="7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к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бельные сети от 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/с №52 до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ианской скваж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ы 2800 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65:011201:2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Электроснабжение скважин   23;3; 5.</w:t>
            </w:r>
          </w:p>
        </w:tc>
      </w:tr>
      <w:tr w:rsidR="006B6B8C" w:rsidRPr="00EA3D75" w:rsidTr="00024C1D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н/в сети от 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/с №64 до артезианских скважин 4530м (протяженнос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3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Электроснабжение скважин 7;8.</w:t>
            </w:r>
          </w:p>
        </w:tc>
      </w:tr>
      <w:tr w:rsidR="006B6B8C" w:rsidRPr="00EA3D75" w:rsidTr="00024C1D">
        <w:trPr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Здание (подст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ция 52). Площадь: общая-7,6 кв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0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К скважинам  23;3;5.</w:t>
            </w:r>
          </w:p>
        </w:tc>
      </w:tr>
      <w:tr w:rsidR="006B6B8C" w:rsidRPr="00EA3D75" w:rsidTr="00024C1D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ар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зианская скважина №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713: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ая </w:t>
            </w:r>
          </w:p>
        </w:tc>
      </w:tr>
      <w:tr w:rsidR="006B6B8C" w:rsidRPr="00EA3D75" w:rsidTr="00024C1D">
        <w:trPr>
          <w:trHeight w:val="7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п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жарно-хоз. </w:t>
            </w:r>
            <w:r w:rsidR="007C0AD1" w:rsidRPr="00EA3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ровод 30 м (пр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тяженнос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от зд.742 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и зд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.743   </w:t>
            </w:r>
          </w:p>
        </w:tc>
      </w:tr>
      <w:tr w:rsidR="006B6B8C" w:rsidRPr="00EA3D75" w:rsidTr="00024C1D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к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бельные сети 6 кв. 1,74 км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женнос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2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абжение скв инв…20098</w:t>
            </w:r>
          </w:p>
        </w:tc>
      </w:tr>
      <w:tr w:rsidR="006B6B8C" w:rsidRPr="00EA3D75" w:rsidTr="00024C1D">
        <w:trPr>
          <w:trHeight w:val="7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Сооружение н/в кабельные сети артезианской насосной башни 89 м (протяже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22:65:011201:14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7A" w:rsidRPr="00EA3D75" w:rsidRDefault="007B347A" w:rsidP="008A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набжение  АНС 902А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0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D742F" w:rsidRDefault="007B347A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аблица </w:t>
            </w:r>
            <w:r w:rsidR="0070040A" w:rsidRPr="00EA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A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EA3D75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ого насосного оборудования</w:t>
            </w:r>
            <w:r w:rsidRPr="00EA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742F" w:rsidRPr="00EA3D75" w:rsidRDefault="002D74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боруд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,</w:t>
            </w: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марка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9E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</w:t>
            </w: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</w:t>
            </w:r>
          </w:p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9E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иналь</w:t>
            </w:r>
          </w:p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ый </w:t>
            </w: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напор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стота </w:t>
            </w: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вращения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 едини</w:t>
            </w: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, кВт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9E" w:rsidRPr="00EA3D75" w:rsidRDefault="00EF769E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7B347A"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иналь</w:t>
            </w:r>
          </w:p>
          <w:p w:rsidR="00EF769E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(паспорт</w:t>
            </w:r>
            <w:proofErr w:type="gramEnd"/>
          </w:p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3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)</w:t>
            </w:r>
            <w:proofErr w:type="gramEnd"/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м3/час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.ст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б/мин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осы первого подъема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адный водозабор (зд. 937)</w:t>
            </w:r>
          </w:p>
        </w:tc>
      </w:tr>
      <w:tr w:rsidR="00C615A1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ЭЦВ 10-65-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15A1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ЭЦВ 10-65-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15A1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8849EE" w:rsidP="00C7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ЦВ </w:t>
            </w:r>
            <w:r w:rsidR="00C73E3D"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-65-</w:t>
            </w:r>
            <w:r w:rsidR="00C73E3D"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73E3D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73E3D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4E32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32" w:rsidRPr="00EA3D75" w:rsidRDefault="00314E32" w:rsidP="00D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32" w:rsidRPr="00EA3D75" w:rsidRDefault="00314E32" w:rsidP="00D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ЭЦВ 10-65-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32" w:rsidRPr="00EA3D75" w:rsidRDefault="00314E32" w:rsidP="00D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32" w:rsidRPr="00EA3D75" w:rsidRDefault="00314E32" w:rsidP="00D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32" w:rsidRPr="00EA3D75" w:rsidRDefault="00314E32" w:rsidP="00D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32" w:rsidRPr="00EA3D75" w:rsidRDefault="00314E32" w:rsidP="00D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точный водозабор (зд.902а)</w:t>
            </w:r>
          </w:p>
        </w:tc>
      </w:tr>
      <w:tr w:rsidR="00C615A1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ЭЦВ 10-65-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15A1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ЭЦВ 10-65-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15A1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8849EE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ЭЦВ 10-65-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15A1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ЭЦВ 10-65-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15A1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элек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центр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бежный скважи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ЭЦВ 10-65-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A1" w:rsidRPr="00EA3D75" w:rsidRDefault="00C615A1" w:rsidP="00C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сосы второго подъема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тезианская насосная станция зд. 937 инв. №1900010017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сосы второго подъема зд. 9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E2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упенча</w:t>
            </w:r>
          </w:p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тый центробе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 на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ВД200-3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9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упенча</w:t>
            </w:r>
          </w:p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тый центробе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 на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Д200-3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9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упенча</w:t>
            </w:r>
          </w:p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тый центробе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 на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Д160-11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9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упенча</w:t>
            </w:r>
          </w:p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тый центробе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 насо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00Д-6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9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упенча</w:t>
            </w:r>
          </w:p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тый центробе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ый насо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00Д-6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бежный горизонтальный консольного типа насо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К20/3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тезианская насосная станция зд. 902а инв. №190001000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сосы второго подъема зд. 902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инв.№БПВ00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К8/1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бежный горизонтальный консольного типа насо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К80-65-16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упенчатый центробежный насо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Д200-3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B6B8C" w:rsidRPr="00EA3D75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упенчатый центробежный насо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ВД200-3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B6B8C" w:rsidRPr="00377B0E" w:rsidTr="00024C1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упенчатый центробежный на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Д160-11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EA3D75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B347A" w:rsidRPr="00377B0E" w:rsidRDefault="007B347A" w:rsidP="007B347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72"/>
        <w:gridCol w:w="1368"/>
        <w:gridCol w:w="2029"/>
        <w:gridCol w:w="992"/>
        <w:gridCol w:w="1276"/>
        <w:gridCol w:w="1984"/>
      </w:tblGrid>
      <w:tr w:rsidR="006B6B8C" w:rsidRPr="00B57CC9" w:rsidTr="00B57CC9">
        <w:trPr>
          <w:trHeight w:val="750"/>
        </w:trPr>
        <w:tc>
          <w:tcPr>
            <w:tcW w:w="1022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2F" w:rsidRDefault="00AE4A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2F" w:rsidRDefault="00AE4A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2F" w:rsidRDefault="00AE4A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2F" w:rsidRDefault="00AE4A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A2F" w:rsidRDefault="00AE4A2F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47A" w:rsidRPr="00B57CC9" w:rsidRDefault="007B347A" w:rsidP="0070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  <w:r w:rsidR="0070040A"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0AD1"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водопроводных сетей</w:t>
            </w:r>
          </w:p>
        </w:tc>
      </w:tr>
      <w:tr w:rsidR="006B6B8C" w:rsidRPr="00B57CC9" w:rsidTr="00B57CC9">
        <w:trPr>
          <w:trHeight w:val="81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об</w:t>
            </w: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п</w:t>
            </w: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йки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аметр, </w:t>
            </w:r>
            <w:proofErr w:type="gramStart"/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, п</w:t>
            </w:r>
            <w:proofErr w:type="gramStart"/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инв. №19000303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2318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061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31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бъектовый в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овод инв. №19000300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182,3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2,3</w:t>
            </w:r>
          </w:p>
        </w:tc>
      </w:tr>
      <w:tr w:rsidR="006B6B8C" w:rsidRPr="00B57CC9" w:rsidTr="00024C1D">
        <w:trPr>
          <w:trHeight w:val="7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одопр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вод артезианской в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ды объекта 3087 инв. №19000301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4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одопр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вод артезианской в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ды  инв. №19000302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сталь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сталь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сталь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сталь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</w:tr>
      <w:tr w:rsidR="006B6B8C" w:rsidRPr="00B57CC9" w:rsidTr="00024C1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хоз. </w:t>
            </w:r>
            <w:r w:rsidR="007C0AD1"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жарный водопровод инв. №1900030226, 19000300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одопр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вод артезианской в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ды инв. №19000302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,5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одопр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вод артезианской в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 инв. №1900030109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сталь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3076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сталь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2,7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ожарно-хозяйственного вод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а инв. №190003024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679,3</w:t>
            </w:r>
          </w:p>
        </w:tc>
      </w:tr>
      <w:tr w:rsidR="006B6B8C" w:rsidRPr="00B57CC9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из чугу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7B347A" w:rsidRPr="00377B0E" w:rsidTr="00024C1D">
        <w:trPr>
          <w:trHeight w:val="259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A" w:rsidRPr="00B57CC9" w:rsidRDefault="007B347A" w:rsidP="0026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7A" w:rsidRPr="00377B0E" w:rsidRDefault="007B347A" w:rsidP="0026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7,1</w:t>
            </w:r>
          </w:p>
        </w:tc>
      </w:tr>
    </w:tbl>
    <w:p w:rsidR="007B347A" w:rsidRPr="00377B0E" w:rsidRDefault="007B347A" w:rsidP="007B347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E3700" w:rsidRDefault="006E3700" w:rsidP="00B57CC9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3700" w:rsidRDefault="006E3700" w:rsidP="00B57CC9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3700" w:rsidRDefault="006E3700" w:rsidP="00B57CC9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3700" w:rsidRDefault="006E3700" w:rsidP="00B57CC9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3700" w:rsidRDefault="006E3700" w:rsidP="00B57CC9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3700" w:rsidRDefault="006E3700" w:rsidP="00B57CC9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3700" w:rsidRDefault="006E3700" w:rsidP="00B57CC9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033B" w:rsidRPr="00B57CC9" w:rsidRDefault="009A033B" w:rsidP="00B57CC9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7CC9">
        <w:rPr>
          <w:rFonts w:ascii="Times New Roman" w:hAnsi="Times New Roman" w:cs="Times New Roman"/>
          <w:sz w:val="24"/>
          <w:szCs w:val="24"/>
        </w:rPr>
        <w:lastRenderedPageBreak/>
        <w:t xml:space="preserve">Таблица 5 – Объекты транспортировки артезианской питьевой воды </w:t>
      </w:r>
      <w:r w:rsidR="00037D4C">
        <w:rPr>
          <w:rFonts w:ascii="Times New Roman" w:hAnsi="Times New Roman" w:cs="Times New Roman"/>
          <w:sz w:val="24"/>
          <w:szCs w:val="24"/>
        </w:rPr>
        <w:t>«</w:t>
      </w:r>
      <w:r w:rsidR="00CA1518" w:rsidRPr="00B57CC9">
        <w:rPr>
          <w:rFonts w:ascii="Times New Roman" w:eastAsia="Times New Roman" w:hAnsi="Times New Roman" w:cs="Times New Roman"/>
          <w:color w:val="000000"/>
          <w:sz w:val="24"/>
          <w:szCs w:val="24"/>
        </w:rPr>
        <w:t>Бийский олеумный завод</w:t>
      </w:r>
      <w:r w:rsidR="00037D4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A1518" w:rsidRPr="00B57CC9">
        <w:rPr>
          <w:rFonts w:ascii="Times New Roman" w:eastAsia="Times New Roman" w:hAnsi="Times New Roman" w:cs="Times New Roman"/>
          <w:color w:val="000000"/>
          <w:sz w:val="24"/>
          <w:szCs w:val="24"/>
        </w:rPr>
        <w:t>- филиал ФКП «Завод имени Я. М. Свердлова</w:t>
      </w:r>
      <w:r w:rsidRPr="00B57C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07"/>
        <w:gridCol w:w="1960"/>
        <w:gridCol w:w="2074"/>
        <w:gridCol w:w="1275"/>
        <w:gridCol w:w="4305"/>
      </w:tblGrid>
      <w:tr w:rsidR="009A033B" w:rsidRPr="00377B0E" w:rsidTr="00AE4A2F">
        <w:trPr>
          <w:trHeight w:val="11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E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E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объект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E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E" w:rsidRPr="00377B0E" w:rsidRDefault="009A033B" w:rsidP="00E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Год вв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да в эк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плуа</w:t>
            </w:r>
          </w:p>
          <w:p w:rsidR="009A033B" w:rsidRPr="00377B0E" w:rsidRDefault="009A033B" w:rsidP="00E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тацию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E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9A033B" w:rsidRPr="00377B0E" w:rsidTr="00AE4A2F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3B" w:rsidRPr="00377B0E" w:rsidRDefault="009A033B" w:rsidP="005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3B" w:rsidRPr="00377B0E" w:rsidRDefault="009A033B" w:rsidP="005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Хлораторная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0403:12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Обеззараживание артезианской воды и трубопроводов</w:t>
            </w:r>
          </w:p>
        </w:tc>
      </w:tr>
      <w:tr w:rsidR="009A033B" w:rsidRPr="00377B0E" w:rsidTr="00AE4A2F">
        <w:trPr>
          <w:trHeight w:val="5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58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5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Водовод артез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анской воды зд. 257/3А, 3Б, 145, в/</w:t>
            </w:r>
            <w:proofErr w:type="gramStart"/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77B0E">
              <w:rPr>
                <w:rFonts w:ascii="Times New Roman" w:hAnsi="Times New Roman" w:cs="Times New Roman"/>
                <w:sz w:val="24"/>
                <w:szCs w:val="24"/>
              </w:rPr>
              <w:t xml:space="preserve"> 3484, цех 5, зд. 858/9, 856/3, 869/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6307:5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артезианской воды</w:t>
            </w:r>
          </w:p>
        </w:tc>
      </w:tr>
      <w:tr w:rsidR="009A033B" w:rsidRPr="00377B0E" w:rsidTr="005841F0">
        <w:trPr>
          <w:trHeight w:val="5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Артезианский водопров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6307:5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артезианской воды</w:t>
            </w:r>
          </w:p>
        </w:tc>
      </w:tr>
      <w:tr w:rsidR="009A033B" w:rsidRPr="00377B0E" w:rsidTr="005841F0">
        <w:trPr>
          <w:trHeight w:val="5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Хоз-противопожа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ый водопровод зд.273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6307: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артезианской воды</w:t>
            </w:r>
          </w:p>
        </w:tc>
      </w:tr>
      <w:tr w:rsidR="009A033B" w:rsidRPr="00377B0E" w:rsidTr="005841F0">
        <w:trPr>
          <w:trHeight w:val="5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убопровод артезианской воды объект 30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6307: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артезианской воды</w:t>
            </w:r>
          </w:p>
        </w:tc>
      </w:tr>
      <w:tr w:rsidR="009A033B" w:rsidRPr="00377B0E" w:rsidTr="005841F0">
        <w:trPr>
          <w:trHeight w:val="5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Водопровод а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езинской воды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1201:2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артезианской воды</w:t>
            </w:r>
          </w:p>
        </w:tc>
      </w:tr>
      <w:tr w:rsidR="009A033B" w:rsidRPr="00377B0E" w:rsidTr="005841F0">
        <w:trPr>
          <w:trHeight w:val="5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Хоз-противопожа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ый водопровод зд.2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6307: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артезианской воды</w:t>
            </w:r>
          </w:p>
        </w:tc>
      </w:tr>
      <w:tr w:rsidR="009A033B" w:rsidRPr="00377B0E" w:rsidTr="005841F0">
        <w:trPr>
          <w:trHeight w:val="5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Хоз-противопожа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ый водопровод зд.4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6307: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3B" w:rsidRPr="00377B0E" w:rsidRDefault="009A033B" w:rsidP="009A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артезианской воды</w:t>
            </w:r>
          </w:p>
        </w:tc>
      </w:tr>
    </w:tbl>
    <w:p w:rsidR="009A033B" w:rsidRPr="00377B0E" w:rsidRDefault="009A033B" w:rsidP="009A033B">
      <w:pPr>
        <w:pStyle w:val="ConsPlusNormal"/>
        <w:ind w:firstLine="540"/>
        <w:jc w:val="both"/>
        <w:rPr>
          <w:sz w:val="22"/>
          <w:szCs w:val="22"/>
        </w:rPr>
      </w:pPr>
    </w:p>
    <w:p w:rsidR="009A033B" w:rsidRPr="00377B0E" w:rsidRDefault="009A033B" w:rsidP="009A033B">
      <w:pPr>
        <w:pStyle w:val="ConsPlusNormal"/>
        <w:ind w:firstLine="540"/>
        <w:jc w:val="both"/>
        <w:rPr>
          <w:sz w:val="22"/>
          <w:szCs w:val="22"/>
        </w:rPr>
      </w:pPr>
    </w:p>
    <w:p w:rsidR="006E3700" w:rsidRDefault="006E3700" w:rsidP="009A03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700" w:rsidRDefault="006E3700" w:rsidP="009A03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700" w:rsidRDefault="006E3700" w:rsidP="009A03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700" w:rsidRDefault="006E3700" w:rsidP="009A03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700" w:rsidRDefault="006E3700" w:rsidP="009A03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518" w:rsidRDefault="009A033B" w:rsidP="009A03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B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а </w:t>
      </w:r>
      <w:proofErr w:type="gramStart"/>
      <w:r w:rsidRPr="00377B0E">
        <w:rPr>
          <w:rFonts w:ascii="Times New Roman" w:eastAsia="Times New Roman" w:hAnsi="Times New Roman" w:cs="Times New Roman"/>
          <w:sz w:val="28"/>
          <w:szCs w:val="28"/>
        </w:rPr>
        <w:t>водопроводных</w:t>
      </w:r>
      <w:proofErr w:type="gramEnd"/>
    </w:p>
    <w:p w:rsidR="009A033B" w:rsidRPr="00377B0E" w:rsidRDefault="009A033B" w:rsidP="009A03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B0E">
        <w:rPr>
          <w:rFonts w:ascii="Times New Roman" w:eastAsia="Times New Roman" w:hAnsi="Times New Roman" w:cs="Times New Roman"/>
          <w:sz w:val="28"/>
          <w:szCs w:val="28"/>
        </w:rPr>
        <w:t xml:space="preserve"> сетей </w:t>
      </w:r>
      <w:r w:rsidR="00CA1518" w:rsidRPr="00B94A73">
        <w:rPr>
          <w:rFonts w:ascii="Times New Roman" w:eastAsia="Times New Roman" w:hAnsi="Times New Roman" w:cs="Times New Roman"/>
          <w:color w:val="000000"/>
          <w:sz w:val="28"/>
          <w:szCs w:val="28"/>
        </w:rPr>
        <w:t>Бийский олеумный заво</w:t>
      </w:r>
      <w:proofErr w:type="gramStart"/>
      <w:r w:rsidR="00CA1518" w:rsidRPr="00B94A73">
        <w:rPr>
          <w:rFonts w:ascii="Times New Roman" w:eastAsia="Times New Roman" w:hAnsi="Times New Roman" w:cs="Times New Roman"/>
          <w:color w:val="000000"/>
          <w:sz w:val="28"/>
          <w:szCs w:val="28"/>
        </w:rPr>
        <w:t>д-</w:t>
      </w:r>
      <w:proofErr w:type="gramEnd"/>
      <w:r w:rsidR="00CA1518" w:rsidRPr="00B94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ал ФКП «Завод имени Я. М. Свердлова»</w:t>
      </w:r>
      <w:r w:rsidRPr="00377B0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0316" w:rsidRPr="00377B0E" w:rsidRDefault="00A40316" w:rsidP="009A033B">
      <w:pPr>
        <w:pStyle w:val="ConsPlusNormal"/>
        <w:ind w:firstLine="540"/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033B" w:rsidRPr="00377B0E" w:rsidTr="009A033B">
        <w:trPr>
          <w:jc w:val="center"/>
        </w:trPr>
        <w:tc>
          <w:tcPr>
            <w:tcW w:w="3284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метр, </w:t>
            </w:r>
            <w:proofErr w:type="gramStart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Длина, п.</w:t>
            </w:r>
            <w:proofErr w:type="gramStart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 w:val="restart"/>
            <w:vAlign w:val="center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убопроводы артезианской воды (стальные и чугунные)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  <w:vAlign w:val="center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836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7597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6059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5789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033B" w:rsidRPr="00377B0E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033B" w:rsidRPr="00F2517A" w:rsidTr="009A033B">
        <w:trPr>
          <w:jc w:val="center"/>
        </w:trPr>
        <w:tc>
          <w:tcPr>
            <w:tcW w:w="3284" w:type="dxa"/>
            <w:vMerge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A033B" w:rsidRPr="00377B0E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85" w:type="dxa"/>
          </w:tcPr>
          <w:p w:rsidR="009A033B" w:rsidRPr="00F2517A" w:rsidRDefault="009A033B" w:rsidP="009A03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26887</w:t>
            </w:r>
          </w:p>
        </w:tc>
      </w:tr>
    </w:tbl>
    <w:p w:rsidR="007B347A" w:rsidRPr="00F2517A" w:rsidRDefault="007B347A" w:rsidP="007B347A">
      <w:pPr>
        <w:pStyle w:val="ConsPlusNormal"/>
        <w:ind w:firstLine="540"/>
        <w:jc w:val="both"/>
        <w:rPr>
          <w:sz w:val="22"/>
          <w:szCs w:val="22"/>
        </w:rPr>
      </w:pPr>
    </w:p>
    <w:p w:rsidR="007B347A" w:rsidRPr="00F2517A" w:rsidRDefault="007B347A" w:rsidP="007B347A">
      <w:pPr>
        <w:pStyle w:val="ConsPlusNormal"/>
        <w:ind w:firstLine="540"/>
        <w:jc w:val="both"/>
      </w:pPr>
    </w:p>
    <w:p w:rsidR="009A033B" w:rsidRPr="00F2517A" w:rsidRDefault="009A033B" w:rsidP="007B347A">
      <w:pPr>
        <w:pStyle w:val="ConsPlusNormal"/>
        <w:ind w:firstLine="540"/>
        <w:jc w:val="both"/>
      </w:pPr>
    </w:p>
    <w:p w:rsidR="007B347A" w:rsidRPr="00F2517A" w:rsidRDefault="007B347A" w:rsidP="007B347A">
      <w:pPr>
        <w:pStyle w:val="ConsPlusNormal"/>
        <w:ind w:firstLine="540"/>
        <w:jc w:val="both"/>
      </w:pPr>
    </w:p>
    <w:p w:rsidR="007B347A" w:rsidRPr="00F2517A" w:rsidRDefault="00E87D64" w:rsidP="007B3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object w:dxaOrig="16380" w:dyaOrig="8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41.15pt" o:ole="">
            <v:imagedata r:id="rId11" o:title=""/>
          </v:shape>
          <o:OLEObject Type="Embed" ProgID="Visio.Drawing.11" ShapeID="_x0000_i1025" DrawAspect="Content" ObjectID="_1806220284" r:id="rId12"/>
        </w:object>
      </w:r>
    </w:p>
    <w:p w:rsidR="007B347A" w:rsidRPr="00F2517A" w:rsidRDefault="007B347A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47A" w:rsidRPr="00F2517A" w:rsidRDefault="007B347A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47A" w:rsidRPr="00F2517A" w:rsidRDefault="007B347A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47A" w:rsidRPr="00F2517A" w:rsidRDefault="007B347A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47A" w:rsidRPr="00F2517A" w:rsidRDefault="007B347A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47A" w:rsidRPr="00F2517A" w:rsidRDefault="007B347A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noProof/>
          <w:sz w:val="26"/>
          <w:szCs w:val="26"/>
        </w:rPr>
        <w:lastRenderedPageBreak/>
        <w:drawing>
          <wp:inline distT="0" distB="0" distL="0" distR="0">
            <wp:extent cx="5276850" cy="6515100"/>
            <wp:effectExtent l="1905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7A" w:rsidRPr="00F2517A" w:rsidRDefault="007B347A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47A" w:rsidRPr="00F2517A" w:rsidRDefault="007B347A" w:rsidP="00DF2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7BA" w:rsidRPr="0090475A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 xml:space="preserve">Водозабор №1 </w:t>
      </w:r>
      <w:r w:rsidR="008D347F" w:rsidRPr="0090475A">
        <w:rPr>
          <w:rFonts w:ascii="Times New Roman" w:hAnsi="Times New Roman" w:cs="Times New Roman"/>
          <w:sz w:val="28"/>
          <w:szCs w:val="28"/>
        </w:rPr>
        <w:t>МУП г</w:t>
      </w:r>
      <w:proofErr w:type="gramStart"/>
      <w:r w:rsidR="008D347F" w:rsidRPr="009047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D347F" w:rsidRPr="0090475A">
        <w:rPr>
          <w:rFonts w:ascii="Times New Roman" w:hAnsi="Times New Roman" w:cs="Times New Roman"/>
          <w:sz w:val="28"/>
          <w:szCs w:val="28"/>
        </w:rPr>
        <w:t xml:space="preserve">ийска «Водоканал» </w:t>
      </w:r>
      <w:r w:rsidRPr="0090475A">
        <w:rPr>
          <w:rFonts w:ascii="Times New Roman" w:hAnsi="Times New Roman" w:cs="Times New Roman"/>
          <w:sz w:val="28"/>
          <w:szCs w:val="28"/>
        </w:rPr>
        <w:t>производительностью 90 тыс. м</w:t>
      </w:r>
      <w:r w:rsidR="00954C88" w:rsidRPr="0090475A">
        <w:rPr>
          <w:rFonts w:ascii="Times New Roman" w:hAnsi="Times New Roman" w:cs="Times New Roman"/>
          <w:sz w:val="28"/>
          <w:szCs w:val="28"/>
        </w:rPr>
        <w:t>3</w:t>
      </w:r>
      <w:r w:rsidR="00773223" w:rsidRPr="0090475A">
        <w:rPr>
          <w:rFonts w:ascii="Times New Roman" w:hAnsi="Times New Roman" w:cs="Times New Roman"/>
          <w:sz w:val="28"/>
          <w:szCs w:val="28"/>
        </w:rPr>
        <w:t>/сутки расположен на о. Нижний</w:t>
      </w:r>
      <w:r w:rsidRPr="0090475A">
        <w:rPr>
          <w:rFonts w:ascii="Times New Roman" w:hAnsi="Times New Roman" w:cs="Times New Roman"/>
          <w:sz w:val="28"/>
          <w:szCs w:val="28"/>
        </w:rPr>
        <w:t xml:space="preserve"> и имеет в своем </w:t>
      </w:r>
      <w:r w:rsidR="003347BA" w:rsidRPr="0090475A">
        <w:rPr>
          <w:rFonts w:ascii="Times New Roman" w:hAnsi="Times New Roman" w:cs="Times New Roman"/>
          <w:sz w:val="28"/>
          <w:szCs w:val="28"/>
        </w:rPr>
        <w:t>составе:</w:t>
      </w:r>
    </w:p>
    <w:p w:rsidR="00773223" w:rsidRPr="0090475A" w:rsidRDefault="00517999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- 2</w:t>
      </w:r>
      <w:r w:rsidR="00CC451D" w:rsidRPr="0090475A">
        <w:rPr>
          <w:rFonts w:ascii="Times New Roman" w:hAnsi="Times New Roman" w:cs="Times New Roman"/>
          <w:sz w:val="28"/>
          <w:szCs w:val="28"/>
        </w:rPr>
        <w:t>1</w:t>
      </w:r>
      <w:r w:rsidR="00773223" w:rsidRPr="0090475A">
        <w:rPr>
          <w:rFonts w:ascii="Times New Roman" w:hAnsi="Times New Roman" w:cs="Times New Roman"/>
          <w:sz w:val="28"/>
          <w:szCs w:val="28"/>
        </w:rPr>
        <w:t xml:space="preserve"> артезианск</w:t>
      </w:r>
      <w:r w:rsidR="00CC451D" w:rsidRPr="0090475A">
        <w:rPr>
          <w:rFonts w:ascii="Times New Roman" w:hAnsi="Times New Roman" w:cs="Times New Roman"/>
          <w:sz w:val="28"/>
          <w:szCs w:val="28"/>
        </w:rPr>
        <w:t>ую</w:t>
      </w:r>
      <w:r w:rsidR="00773223" w:rsidRPr="0090475A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CC451D" w:rsidRPr="0090475A">
        <w:rPr>
          <w:rFonts w:ascii="Times New Roman" w:hAnsi="Times New Roman" w:cs="Times New Roman"/>
          <w:sz w:val="28"/>
          <w:szCs w:val="28"/>
        </w:rPr>
        <w:t>у</w:t>
      </w:r>
      <w:r w:rsidR="00773223" w:rsidRPr="0090475A">
        <w:rPr>
          <w:rFonts w:ascii="Times New Roman" w:hAnsi="Times New Roman" w:cs="Times New Roman"/>
          <w:sz w:val="28"/>
          <w:szCs w:val="28"/>
        </w:rPr>
        <w:t xml:space="preserve"> с павильонами и станциями управления;</w:t>
      </w:r>
    </w:p>
    <w:p w:rsidR="00773223" w:rsidRPr="0090475A" w:rsidRDefault="00773223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- сборный водовод Д-600 мм сталь – 1245 м;</w:t>
      </w:r>
    </w:p>
    <w:p w:rsidR="00773223" w:rsidRPr="0090475A" w:rsidRDefault="00773223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- 2 дюкера</w:t>
      </w:r>
      <w:proofErr w:type="gramStart"/>
      <w:r w:rsidRPr="0090475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0475A">
        <w:rPr>
          <w:rFonts w:ascii="Times New Roman" w:hAnsi="Times New Roman" w:cs="Times New Roman"/>
          <w:sz w:val="28"/>
          <w:szCs w:val="28"/>
        </w:rPr>
        <w:t xml:space="preserve"> – 10</w:t>
      </w:r>
      <w:r w:rsidR="006A4DC5" w:rsidRPr="0090475A">
        <w:rPr>
          <w:rFonts w:ascii="Times New Roman" w:hAnsi="Times New Roman" w:cs="Times New Roman"/>
          <w:sz w:val="28"/>
          <w:szCs w:val="28"/>
        </w:rPr>
        <w:t xml:space="preserve">00 мм сталь протяжённостью </w:t>
      </w:r>
      <w:r w:rsidR="007C0AD1" w:rsidRPr="0090475A">
        <w:rPr>
          <w:rFonts w:ascii="Times New Roman" w:hAnsi="Times New Roman" w:cs="Times New Roman"/>
          <w:sz w:val="28"/>
          <w:szCs w:val="28"/>
        </w:rPr>
        <w:t>–</w:t>
      </w:r>
      <w:r w:rsidR="006A4DC5" w:rsidRPr="0090475A">
        <w:rPr>
          <w:rFonts w:ascii="Times New Roman" w:hAnsi="Times New Roman" w:cs="Times New Roman"/>
          <w:sz w:val="28"/>
          <w:szCs w:val="28"/>
        </w:rPr>
        <w:t xml:space="preserve"> 1000</w:t>
      </w:r>
      <w:r w:rsidRPr="0090475A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773223" w:rsidRPr="0090475A" w:rsidRDefault="00773223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- дюкер</w:t>
      </w:r>
      <w:proofErr w:type="gramStart"/>
      <w:r w:rsidRPr="0090475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0475A">
        <w:rPr>
          <w:rFonts w:ascii="Times New Roman" w:hAnsi="Times New Roman" w:cs="Times New Roman"/>
          <w:sz w:val="28"/>
          <w:szCs w:val="28"/>
        </w:rPr>
        <w:t xml:space="preserve"> – 6</w:t>
      </w:r>
      <w:r w:rsidR="006A4DC5" w:rsidRPr="0090475A">
        <w:rPr>
          <w:rFonts w:ascii="Times New Roman" w:hAnsi="Times New Roman" w:cs="Times New Roman"/>
          <w:sz w:val="28"/>
          <w:szCs w:val="28"/>
        </w:rPr>
        <w:t>30 мм сталь протяжённостью – 1042</w:t>
      </w:r>
      <w:r w:rsidR="00CC451D" w:rsidRPr="0090475A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3347BA" w:rsidRPr="0090475A" w:rsidRDefault="003347BA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 xml:space="preserve">- </w:t>
      </w:r>
      <w:r w:rsidR="000204C2" w:rsidRPr="0090475A">
        <w:rPr>
          <w:rFonts w:ascii="Times New Roman" w:hAnsi="Times New Roman" w:cs="Times New Roman"/>
          <w:sz w:val="28"/>
          <w:szCs w:val="28"/>
        </w:rPr>
        <w:t>станцию 2-го подъема производительностью 85,4 тыс. м</w:t>
      </w:r>
      <w:r w:rsidRPr="0090475A">
        <w:rPr>
          <w:rFonts w:ascii="Times New Roman" w:hAnsi="Times New Roman" w:cs="Times New Roman"/>
          <w:sz w:val="28"/>
          <w:szCs w:val="28"/>
        </w:rPr>
        <w:t>3</w:t>
      </w:r>
      <w:r w:rsidR="000204C2" w:rsidRPr="0090475A">
        <w:rPr>
          <w:rFonts w:ascii="Times New Roman" w:hAnsi="Times New Roman" w:cs="Times New Roman"/>
          <w:sz w:val="28"/>
          <w:szCs w:val="28"/>
        </w:rPr>
        <w:t>/сутки</w:t>
      </w:r>
      <w:r w:rsidRPr="0090475A">
        <w:rPr>
          <w:rFonts w:ascii="Times New Roman" w:hAnsi="Times New Roman" w:cs="Times New Roman"/>
          <w:sz w:val="28"/>
          <w:szCs w:val="28"/>
        </w:rPr>
        <w:t>;</w:t>
      </w:r>
    </w:p>
    <w:p w:rsidR="003347BA" w:rsidRPr="0090475A" w:rsidRDefault="003347BA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-</w:t>
      </w:r>
      <w:r w:rsidR="000204C2" w:rsidRPr="0090475A">
        <w:rPr>
          <w:rFonts w:ascii="Times New Roman" w:hAnsi="Times New Roman" w:cs="Times New Roman"/>
          <w:sz w:val="28"/>
          <w:szCs w:val="28"/>
        </w:rPr>
        <w:t xml:space="preserve"> 3 резервуара чистой воды емкостью 2000 м</w:t>
      </w:r>
      <w:r w:rsidRPr="0090475A">
        <w:rPr>
          <w:rFonts w:ascii="Times New Roman" w:hAnsi="Times New Roman" w:cs="Times New Roman"/>
          <w:sz w:val="28"/>
          <w:szCs w:val="28"/>
        </w:rPr>
        <w:t>3</w:t>
      </w:r>
      <w:r w:rsidR="000204C2" w:rsidRPr="0090475A"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90475A">
        <w:rPr>
          <w:rFonts w:ascii="Times New Roman" w:hAnsi="Times New Roman" w:cs="Times New Roman"/>
          <w:sz w:val="28"/>
          <w:szCs w:val="28"/>
        </w:rPr>
        <w:t>;</w:t>
      </w:r>
    </w:p>
    <w:p w:rsidR="003347BA" w:rsidRPr="0090475A" w:rsidRDefault="003347BA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 xml:space="preserve">- </w:t>
      </w:r>
      <w:r w:rsidR="000204C2" w:rsidRPr="0090475A">
        <w:rPr>
          <w:rFonts w:ascii="Times New Roman" w:hAnsi="Times New Roman" w:cs="Times New Roman"/>
          <w:sz w:val="28"/>
          <w:szCs w:val="28"/>
        </w:rPr>
        <w:t>станцию обезжелезивания производительностью 80 тыс</w:t>
      </w:r>
      <w:proofErr w:type="gramStart"/>
      <w:r w:rsidR="000204C2" w:rsidRPr="009047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0475A">
        <w:rPr>
          <w:rFonts w:ascii="Times New Roman" w:hAnsi="Times New Roman" w:cs="Times New Roman"/>
          <w:sz w:val="28"/>
          <w:szCs w:val="28"/>
        </w:rPr>
        <w:t>3</w:t>
      </w:r>
      <w:r w:rsidR="000204C2" w:rsidRPr="0090475A">
        <w:rPr>
          <w:rFonts w:ascii="Times New Roman" w:hAnsi="Times New Roman" w:cs="Times New Roman"/>
          <w:sz w:val="28"/>
          <w:szCs w:val="28"/>
        </w:rPr>
        <w:t>/сутки</w:t>
      </w:r>
      <w:r w:rsidRPr="0090475A">
        <w:rPr>
          <w:rFonts w:ascii="Times New Roman" w:hAnsi="Times New Roman" w:cs="Times New Roman"/>
          <w:sz w:val="28"/>
          <w:szCs w:val="28"/>
        </w:rPr>
        <w:t>;</w:t>
      </w:r>
    </w:p>
    <w:p w:rsidR="00773223" w:rsidRPr="0090475A" w:rsidRDefault="00773223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- блок повторной очистки промывной воды</w:t>
      </w:r>
      <w:r w:rsidR="000804DA" w:rsidRPr="0090475A">
        <w:rPr>
          <w:rFonts w:ascii="Times New Roman" w:hAnsi="Times New Roman" w:cs="Times New Roman"/>
          <w:sz w:val="28"/>
          <w:szCs w:val="28"/>
        </w:rPr>
        <w:t xml:space="preserve"> (насосно-воздуходувная станция);</w:t>
      </w:r>
    </w:p>
    <w:p w:rsidR="003347BA" w:rsidRPr="0090475A" w:rsidRDefault="003347BA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04C2" w:rsidRPr="0090475A">
        <w:rPr>
          <w:rFonts w:ascii="Times New Roman" w:hAnsi="Times New Roman" w:cs="Times New Roman"/>
          <w:sz w:val="28"/>
          <w:szCs w:val="28"/>
        </w:rPr>
        <w:t xml:space="preserve"> хлораторную для хлориро</w:t>
      </w:r>
      <w:r w:rsidR="000204C2" w:rsidRPr="0090475A">
        <w:rPr>
          <w:rFonts w:ascii="Times New Roman" w:hAnsi="Times New Roman" w:cs="Times New Roman"/>
          <w:sz w:val="28"/>
          <w:szCs w:val="28"/>
        </w:rPr>
        <w:softHyphen/>
        <w:t>вания воды жидким хлором</w:t>
      </w:r>
      <w:r w:rsidRPr="0090475A">
        <w:rPr>
          <w:rFonts w:ascii="Times New Roman" w:hAnsi="Times New Roman" w:cs="Times New Roman"/>
          <w:sz w:val="28"/>
          <w:szCs w:val="28"/>
        </w:rPr>
        <w:t>;</w:t>
      </w:r>
    </w:p>
    <w:p w:rsidR="00773223" w:rsidRPr="0090475A" w:rsidRDefault="00773223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- заглубленный склад инвентаря и оборудования;</w:t>
      </w:r>
    </w:p>
    <w:p w:rsidR="003347BA" w:rsidRPr="0090475A" w:rsidRDefault="003347BA" w:rsidP="00773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-</w:t>
      </w:r>
      <w:r w:rsidR="000204C2" w:rsidRPr="0090475A">
        <w:rPr>
          <w:rFonts w:ascii="Times New Roman" w:hAnsi="Times New Roman" w:cs="Times New Roman"/>
          <w:sz w:val="28"/>
          <w:szCs w:val="28"/>
        </w:rPr>
        <w:t xml:space="preserve"> ремонтно-эксплутационный участок</w:t>
      </w:r>
      <w:r w:rsidR="00773223" w:rsidRPr="0090475A">
        <w:rPr>
          <w:rFonts w:ascii="Times New Roman" w:hAnsi="Times New Roman" w:cs="Times New Roman"/>
          <w:sz w:val="28"/>
          <w:szCs w:val="28"/>
        </w:rPr>
        <w:t xml:space="preserve"> (котельная, гараж, лаборатория, токарно-слесарные мастерские, административно-бытовой корпус).</w:t>
      </w:r>
    </w:p>
    <w:p w:rsidR="00C00194" w:rsidRPr="00377B0E" w:rsidRDefault="00C00194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5A">
        <w:rPr>
          <w:rFonts w:ascii="Times New Roman" w:hAnsi="Times New Roman" w:cs="Times New Roman"/>
          <w:sz w:val="28"/>
          <w:szCs w:val="28"/>
        </w:rPr>
        <w:t>Характеристики основного насосного оборудования водозабора №1</w:t>
      </w:r>
      <w:r w:rsidR="00517999" w:rsidRPr="0090475A">
        <w:rPr>
          <w:rFonts w:ascii="Times New Roman" w:hAnsi="Times New Roman" w:cs="Times New Roman"/>
          <w:sz w:val="28"/>
          <w:szCs w:val="28"/>
        </w:rPr>
        <w:t xml:space="preserve"> по состо</w:t>
      </w:r>
      <w:r w:rsidR="00517999" w:rsidRPr="0090475A">
        <w:rPr>
          <w:rFonts w:ascii="Times New Roman" w:hAnsi="Times New Roman" w:cs="Times New Roman"/>
          <w:sz w:val="28"/>
          <w:szCs w:val="28"/>
        </w:rPr>
        <w:t>я</w:t>
      </w:r>
      <w:r w:rsidR="00517999" w:rsidRPr="0090475A">
        <w:rPr>
          <w:rFonts w:ascii="Times New Roman" w:hAnsi="Times New Roman" w:cs="Times New Roman"/>
          <w:sz w:val="28"/>
          <w:szCs w:val="28"/>
        </w:rPr>
        <w:t>нию на 202</w:t>
      </w:r>
      <w:r w:rsidR="00961BB2" w:rsidRPr="0090475A">
        <w:rPr>
          <w:rFonts w:ascii="Times New Roman" w:hAnsi="Times New Roman" w:cs="Times New Roman"/>
          <w:sz w:val="28"/>
          <w:szCs w:val="28"/>
        </w:rPr>
        <w:t>5</w:t>
      </w:r>
      <w:r w:rsidR="00811224" w:rsidRPr="0090475A">
        <w:rPr>
          <w:rFonts w:ascii="Times New Roman" w:hAnsi="Times New Roman" w:cs="Times New Roman"/>
          <w:sz w:val="28"/>
          <w:szCs w:val="28"/>
        </w:rPr>
        <w:t xml:space="preserve"> г.</w:t>
      </w:r>
      <w:r w:rsidRPr="0090475A">
        <w:rPr>
          <w:rFonts w:ascii="Times New Roman" w:hAnsi="Times New Roman" w:cs="Times New Roman"/>
          <w:sz w:val="28"/>
          <w:szCs w:val="28"/>
        </w:rPr>
        <w:t xml:space="preserve"> </w:t>
      </w:r>
      <w:r w:rsidR="00126A2B" w:rsidRPr="0090475A">
        <w:rPr>
          <w:rFonts w:ascii="Times New Roman" w:hAnsi="Times New Roman" w:cs="Times New Roman"/>
          <w:sz w:val="28"/>
          <w:szCs w:val="28"/>
        </w:rPr>
        <w:t>п</w:t>
      </w:r>
      <w:r w:rsidRPr="0090475A">
        <w:rPr>
          <w:rFonts w:ascii="Times New Roman" w:hAnsi="Times New Roman" w:cs="Times New Roman"/>
          <w:sz w:val="28"/>
          <w:szCs w:val="28"/>
        </w:rPr>
        <w:t>риведены в таблице</w:t>
      </w:r>
      <w:r w:rsidR="00C66028" w:rsidRPr="0090475A">
        <w:rPr>
          <w:rFonts w:ascii="Times New Roman" w:hAnsi="Times New Roman" w:cs="Times New Roman"/>
          <w:sz w:val="28"/>
          <w:szCs w:val="28"/>
        </w:rPr>
        <w:t xml:space="preserve"> </w:t>
      </w:r>
      <w:r w:rsidR="0070040A" w:rsidRPr="0090475A">
        <w:rPr>
          <w:rFonts w:ascii="Times New Roman" w:hAnsi="Times New Roman" w:cs="Times New Roman"/>
          <w:sz w:val="28"/>
          <w:szCs w:val="28"/>
        </w:rPr>
        <w:t>6</w:t>
      </w:r>
      <w:r w:rsidRPr="0090475A">
        <w:rPr>
          <w:rFonts w:ascii="Times New Roman" w:hAnsi="Times New Roman" w:cs="Times New Roman"/>
          <w:sz w:val="28"/>
          <w:szCs w:val="28"/>
        </w:rPr>
        <w:t>.</w:t>
      </w:r>
    </w:p>
    <w:p w:rsidR="00C00194" w:rsidRPr="00B57CC9" w:rsidRDefault="00C00194" w:rsidP="00D637A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57CC9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B57CC9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B57CC9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2382"/>
        <w:gridCol w:w="2384"/>
        <w:gridCol w:w="1384"/>
        <w:gridCol w:w="1984"/>
        <w:gridCol w:w="1267"/>
      </w:tblGrid>
      <w:tr w:rsidR="00C00194" w:rsidRPr="00165C31" w:rsidTr="00800CA8">
        <w:trPr>
          <w:trHeight w:val="255"/>
          <w:tblHeader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насосное оборуд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.</w:t>
            </w:r>
          </w:p>
          <w:p w:rsidR="00C00194" w:rsidRPr="00165C31" w:rsidRDefault="007C0AD1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0194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кв/насос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-тельность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а, м3/ч/</w:t>
            </w:r>
          </w:p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бит проект. 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3/час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пор метр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од. столба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bottom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pct"/>
            <w:gridSpan w:val="2"/>
            <w:shd w:val="clear" w:color="auto" w:fill="auto"/>
            <w:vAlign w:val="bottom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1-го подъема (о. 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ижний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bottom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3 а (3 а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961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2-160-65</w:t>
            </w:r>
            <w:r w:rsidR="00961BB2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64" w:rsidRPr="00165C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1BB2" w:rsidRPr="00165C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0564"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424FA5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961BB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7 (528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424FA5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8 (8'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95503E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2 -160 -6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424FA5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95503E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скв 9 а (Би </w:t>
            </w:r>
            <w:r w:rsidR="007C0AD1" w:rsidRPr="00165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55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3D0564" w:rsidP="00961BB2">
            <w:pPr>
              <w:spacing w:after="0" w:line="240" w:lineRule="auto"/>
              <w:ind w:left="-57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2 -160-</w:t>
            </w:r>
            <w:r w:rsidR="00424FA5"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1BB2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1BB2" w:rsidRPr="00165C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424FA5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0</w:t>
            </w:r>
            <w:r w:rsidR="00961BB2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Би -62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НР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424FA5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1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 (Б-5021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НР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424FA5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1B2A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2 (БР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НР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424FA5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4 (14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1B2ADE" w:rsidP="001B2A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7 (Би</w:t>
            </w:r>
            <w:r w:rsidR="00C00194" w:rsidRPr="00165C31">
              <w:rPr>
                <w:rFonts w:ascii="Times New Roman" w:hAnsi="Times New Roman" w:cs="Times New Roman"/>
                <w:sz w:val="24"/>
                <w:szCs w:val="24"/>
              </w:rPr>
              <w:t>-88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1B2A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НР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1B2A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8 (Би-103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 10-120-6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95503E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1B2ADE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0 (20'</w:t>
            </w:r>
            <w:r w:rsidR="00C00194" w:rsidRPr="00165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1 (2-118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95503E" w:rsidP="001B2A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2-160-65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НР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95503E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2 (2-119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6D1D35" w:rsidP="001B2A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2-160-65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64" w:rsidRPr="00165C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0564"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95503E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1B2A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3 (23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 10-120-6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C00194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0BB"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30 (Б-5094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0194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C00194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33 (БР-59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120-6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00194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00194" w:rsidRPr="00165C31" w:rsidRDefault="00C00194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B350BB" w:rsidRPr="00165C31" w:rsidRDefault="00B350BB" w:rsidP="00C001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БР 949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B350BB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2-160-6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0B2E4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C001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БР 95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el Pumpen</w:t>
            </w:r>
            <w:r w:rsidR="001B2ADE"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VS10.1-4/2cW L8W5202D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0B2E4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БР</w:t>
            </w:r>
            <w:r w:rsidR="002D75B0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951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B0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D75B0" w:rsidRPr="00165C31" w:rsidRDefault="002D75B0" w:rsidP="002D75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2D75B0" w:rsidRPr="00165C31" w:rsidRDefault="002D75B0" w:rsidP="002D75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БР 952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2D75B0" w:rsidRPr="00165C31" w:rsidRDefault="002D75B0" w:rsidP="003D0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2D75B0" w:rsidRPr="00165C31" w:rsidRDefault="002D75B0" w:rsidP="002D75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D75B0" w:rsidRPr="00165C31" w:rsidRDefault="002D75B0" w:rsidP="002D75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2D75B0" w:rsidRPr="00165C31" w:rsidRDefault="002D75B0" w:rsidP="002D75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DE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1B2ADE" w:rsidRPr="00165C31" w:rsidRDefault="001B2ADE" w:rsidP="002D75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1B2ADE" w:rsidRPr="00165C31" w:rsidRDefault="001B2ADE" w:rsidP="002D75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6 а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B2ADE" w:rsidRPr="00165C31" w:rsidRDefault="00E634C2" w:rsidP="003D0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10-65-150нрк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B2ADE" w:rsidRPr="00165C31" w:rsidRDefault="001B2ADE" w:rsidP="002D75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B2ADE" w:rsidRPr="00165C31" w:rsidRDefault="00E634C2" w:rsidP="002D75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B2ADE" w:rsidRPr="00165C31" w:rsidRDefault="00E634C2" w:rsidP="002D75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350BB" w:rsidRPr="00165C31" w:rsidTr="00800CA8">
        <w:trPr>
          <w:trHeight w:val="303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сосная станция 2-го подъём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BB" w:rsidRPr="00165C31" w:rsidTr="00800CA8">
        <w:trPr>
          <w:trHeight w:val="203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Д-630/9</w:t>
            </w:r>
            <w:r w:rsidR="00B350BB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50BB" w:rsidRPr="00165C31" w:rsidTr="00800CA8">
        <w:trPr>
          <w:trHeight w:val="131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3D0564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ARA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C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0-450/3150/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N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3D0564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3D0564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0BB" w:rsidRPr="00165C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1B2ADE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350BB" w:rsidRPr="00165C31" w:rsidTr="00800CA8">
        <w:trPr>
          <w:trHeight w:val="131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Д-630/9</w:t>
            </w:r>
            <w:r w:rsidR="00B350BB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C53606" w:rsidP="00BD4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0BB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564" w:rsidRPr="00165C31" w:rsidTr="00800CA8">
        <w:trPr>
          <w:trHeight w:val="253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3D0564" w:rsidRPr="00165C31" w:rsidRDefault="003D0564" w:rsidP="003D0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3D0564" w:rsidRPr="00165C31" w:rsidRDefault="003D0564" w:rsidP="003D05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ARA NSCC300-450/3150/W45VDN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D0564" w:rsidRPr="00165C31" w:rsidRDefault="003D0564" w:rsidP="003D0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3D0564" w:rsidRPr="00165C31" w:rsidRDefault="003D0564" w:rsidP="003D0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D0564" w:rsidRPr="00165C31" w:rsidRDefault="001B2ADE" w:rsidP="003D0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-1250/12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12 НДС </w:t>
            </w:r>
            <w:r w:rsidR="007C0AD1" w:rsidRPr="00165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1080/6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12 НДС </w:t>
            </w:r>
            <w:r w:rsidR="007C0AD1" w:rsidRPr="00165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1080/6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2010E5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C53606" w:rsidP="002010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350BB" w:rsidRPr="00165C3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  <w:r w:rsidR="002010E5" w:rsidRPr="00165C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C53606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Блок повторной очистки промывной в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ромывка фильтров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Д 800/ 3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D44E2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D44E2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50BB" w:rsidRPr="00165C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D44E2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Д 800/ 3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D44E2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Д100/ 4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D44E2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44E2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D44E2" w:rsidRPr="00165C31" w:rsidRDefault="00BD44E2" w:rsidP="00BD4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D44E2" w:rsidRPr="00165C31" w:rsidRDefault="00BD44E2" w:rsidP="00BD44E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Д100/ 4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D44E2" w:rsidRPr="00165C31" w:rsidRDefault="00BD44E2" w:rsidP="00BD4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D44E2" w:rsidRPr="00165C31" w:rsidRDefault="00BD44E2" w:rsidP="00BD4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D44E2" w:rsidRPr="00165C31" w:rsidRDefault="00BD44E2" w:rsidP="00BD4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911F8D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Турбокомпрессор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BB" w:rsidRPr="00165C31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ТВ-42-1,4 м-0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BB" w:rsidRPr="00377B0E" w:rsidTr="00800CA8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ТВ-42-1,4 м-0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350BB" w:rsidRPr="00165C31" w:rsidRDefault="00B350BB" w:rsidP="00B350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194" w:rsidRPr="00377B0E" w:rsidRDefault="00C00194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8E5" w:rsidRPr="00B57CC9" w:rsidRDefault="00954C88" w:rsidP="006E6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В</w:t>
      </w:r>
      <w:r w:rsidR="00BD44E2" w:rsidRPr="00165C31">
        <w:rPr>
          <w:rFonts w:ascii="Times New Roman" w:hAnsi="Times New Roman" w:cs="Times New Roman"/>
          <w:sz w:val="28"/>
          <w:szCs w:val="28"/>
        </w:rPr>
        <w:t xml:space="preserve"> Нагорной ча</w:t>
      </w:r>
      <w:r w:rsidR="000204C2" w:rsidRPr="00165C31">
        <w:rPr>
          <w:rFonts w:ascii="Times New Roman" w:hAnsi="Times New Roman" w:cs="Times New Roman"/>
          <w:sz w:val="28"/>
          <w:szCs w:val="28"/>
        </w:rPr>
        <w:t>сти города</w:t>
      </w:r>
      <w:r w:rsidR="003347BA" w:rsidRPr="00165C31">
        <w:rPr>
          <w:rFonts w:ascii="Times New Roman" w:hAnsi="Times New Roman" w:cs="Times New Roman"/>
          <w:sz w:val="28"/>
          <w:szCs w:val="28"/>
        </w:rPr>
        <w:t xml:space="preserve"> Бийска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(ул. Гора Больничного взвоза)</w:t>
      </w:r>
      <w:r w:rsidRPr="00165C31">
        <w:rPr>
          <w:rFonts w:ascii="Times New Roman" w:hAnsi="Times New Roman" w:cs="Times New Roman"/>
          <w:sz w:val="28"/>
          <w:szCs w:val="28"/>
        </w:rPr>
        <w:t xml:space="preserve"> расположена станция 3-го подъема</w:t>
      </w:r>
      <w:r w:rsidR="000204C2" w:rsidRPr="00165C31">
        <w:rPr>
          <w:rFonts w:ascii="Times New Roman" w:hAnsi="Times New Roman" w:cs="Times New Roman"/>
          <w:sz w:val="28"/>
          <w:szCs w:val="28"/>
        </w:rPr>
        <w:t>, где находятся 2 резервуара чистой воды по 10000 м</w:t>
      </w:r>
      <w:r w:rsidRPr="00165C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и</w:t>
      </w:r>
      <w:r w:rsidR="00800CA8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204C2" w:rsidRPr="00165C31">
        <w:rPr>
          <w:rFonts w:ascii="Times New Roman" w:hAnsi="Times New Roman" w:cs="Times New Roman"/>
          <w:sz w:val="28"/>
          <w:szCs w:val="28"/>
        </w:rPr>
        <w:t>2 р</w:t>
      </w:r>
      <w:r w:rsidR="000204C2" w:rsidRPr="00165C31">
        <w:rPr>
          <w:rFonts w:ascii="Times New Roman" w:hAnsi="Times New Roman" w:cs="Times New Roman"/>
          <w:sz w:val="28"/>
          <w:szCs w:val="28"/>
        </w:rPr>
        <w:t>е</w:t>
      </w:r>
      <w:r w:rsidR="000204C2" w:rsidRPr="00165C31">
        <w:rPr>
          <w:rFonts w:ascii="Times New Roman" w:hAnsi="Times New Roman" w:cs="Times New Roman"/>
          <w:sz w:val="28"/>
          <w:szCs w:val="28"/>
        </w:rPr>
        <w:t>зервуара по 1000 м</w:t>
      </w:r>
      <w:r w:rsidRPr="00165C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>.</w:t>
      </w:r>
      <w:r w:rsidR="00BD44E2" w:rsidRPr="00165C31">
        <w:rPr>
          <w:rFonts w:ascii="Times New Roman" w:hAnsi="Times New Roman" w:cs="Times New Roman"/>
          <w:sz w:val="28"/>
          <w:szCs w:val="28"/>
        </w:rPr>
        <w:t xml:space="preserve"> Вода из всех сква</w:t>
      </w:r>
      <w:r w:rsidR="006E68E5" w:rsidRPr="00165C31">
        <w:rPr>
          <w:rFonts w:ascii="Times New Roman" w:hAnsi="Times New Roman" w:cs="Times New Roman"/>
          <w:sz w:val="28"/>
          <w:szCs w:val="28"/>
        </w:rPr>
        <w:t>жин водозабора №1 поступает на станцию обезжелезивания, затем в резервуары чистой воды</w:t>
      </w:r>
      <w:r w:rsidR="00BD44E2" w:rsidRPr="00165C31">
        <w:rPr>
          <w:rFonts w:ascii="Times New Roman" w:hAnsi="Times New Roman" w:cs="Times New Roman"/>
          <w:sz w:val="28"/>
          <w:szCs w:val="28"/>
        </w:rPr>
        <w:t>, да</w:t>
      </w:r>
      <w:r w:rsidR="006E68E5" w:rsidRPr="00165C31">
        <w:rPr>
          <w:rFonts w:ascii="Times New Roman" w:hAnsi="Times New Roman" w:cs="Times New Roman"/>
          <w:sz w:val="28"/>
          <w:szCs w:val="28"/>
        </w:rPr>
        <w:t>лее через станцию 2-го под</w:t>
      </w:r>
      <w:r w:rsidR="006E68E5" w:rsidRPr="00165C31">
        <w:rPr>
          <w:rFonts w:ascii="Times New Roman" w:hAnsi="Times New Roman" w:cs="Times New Roman"/>
          <w:sz w:val="28"/>
          <w:szCs w:val="28"/>
        </w:rPr>
        <w:t>ъ</w:t>
      </w:r>
      <w:r w:rsidR="006E68E5" w:rsidRPr="00165C31">
        <w:rPr>
          <w:rFonts w:ascii="Times New Roman" w:hAnsi="Times New Roman" w:cs="Times New Roman"/>
          <w:sz w:val="28"/>
          <w:szCs w:val="28"/>
        </w:rPr>
        <w:t>ема в разводящую сет</w:t>
      </w:r>
      <w:r w:rsidR="00BD44E2" w:rsidRPr="00165C31">
        <w:rPr>
          <w:rFonts w:ascii="Times New Roman" w:hAnsi="Times New Roman" w:cs="Times New Roman"/>
          <w:sz w:val="28"/>
          <w:szCs w:val="28"/>
        </w:rPr>
        <w:t>ь города и на стацию 3-го подъ</w:t>
      </w:r>
      <w:r w:rsidR="006E68E5" w:rsidRPr="00165C31">
        <w:rPr>
          <w:rFonts w:ascii="Times New Roman" w:hAnsi="Times New Roman" w:cs="Times New Roman"/>
          <w:sz w:val="28"/>
          <w:szCs w:val="28"/>
        </w:rPr>
        <w:t>ма. Характеристики основного насосного оборудования станции 3-го подъема</w:t>
      </w:r>
      <w:r w:rsidR="00517999" w:rsidRPr="00165C31">
        <w:rPr>
          <w:rFonts w:ascii="Times New Roman" w:hAnsi="Times New Roman" w:cs="Times New Roman"/>
          <w:sz w:val="28"/>
          <w:szCs w:val="28"/>
        </w:rPr>
        <w:t xml:space="preserve"> по состоянию на 202</w:t>
      </w:r>
      <w:r w:rsidR="00F2630C" w:rsidRPr="00165C31">
        <w:rPr>
          <w:rFonts w:ascii="Times New Roman" w:hAnsi="Times New Roman" w:cs="Times New Roman"/>
          <w:sz w:val="28"/>
          <w:szCs w:val="28"/>
        </w:rPr>
        <w:t>5</w:t>
      </w:r>
      <w:r w:rsidR="00BD44E2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811224" w:rsidRPr="00165C31">
        <w:rPr>
          <w:rFonts w:ascii="Times New Roman" w:hAnsi="Times New Roman" w:cs="Times New Roman"/>
          <w:sz w:val="28"/>
          <w:szCs w:val="28"/>
        </w:rPr>
        <w:t>г.</w:t>
      </w:r>
      <w:r w:rsidR="006E68E5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444477" w:rsidRPr="00165C31">
        <w:rPr>
          <w:rFonts w:ascii="Times New Roman" w:hAnsi="Times New Roman" w:cs="Times New Roman"/>
          <w:sz w:val="28"/>
          <w:szCs w:val="28"/>
        </w:rPr>
        <w:t>п</w:t>
      </w:r>
      <w:r w:rsidR="006E68E5" w:rsidRPr="00165C31">
        <w:rPr>
          <w:rFonts w:ascii="Times New Roman" w:hAnsi="Times New Roman" w:cs="Times New Roman"/>
          <w:sz w:val="28"/>
          <w:szCs w:val="28"/>
        </w:rPr>
        <w:t>риведены в таблице</w:t>
      </w:r>
      <w:r w:rsidR="00C66028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70040A" w:rsidRPr="00165C31">
        <w:rPr>
          <w:rFonts w:ascii="Times New Roman" w:hAnsi="Times New Roman" w:cs="Times New Roman"/>
          <w:sz w:val="28"/>
          <w:szCs w:val="28"/>
        </w:rPr>
        <w:t>7</w:t>
      </w:r>
      <w:r w:rsidR="006E68E5" w:rsidRPr="00165C31">
        <w:rPr>
          <w:rFonts w:ascii="Times New Roman" w:hAnsi="Times New Roman" w:cs="Times New Roman"/>
          <w:sz w:val="28"/>
          <w:szCs w:val="28"/>
        </w:rPr>
        <w:t>.</w:t>
      </w:r>
    </w:p>
    <w:p w:rsidR="006E68E5" w:rsidRPr="00B57CC9" w:rsidRDefault="006E68E5" w:rsidP="002773F2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57CC9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B57CC9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B57CC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4986"/>
        <w:gridCol w:w="2064"/>
        <w:gridCol w:w="2442"/>
      </w:tblGrid>
      <w:tr w:rsidR="006E68E5" w:rsidRPr="00165C31" w:rsidTr="006E68E5">
        <w:trPr>
          <w:trHeight w:val="255"/>
          <w:tblHeader/>
        </w:trPr>
        <w:tc>
          <w:tcPr>
            <w:tcW w:w="446" w:type="pct"/>
            <w:vAlign w:val="center"/>
          </w:tcPr>
          <w:p w:rsidR="006E68E5" w:rsidRPr="00165C31" w:rsidRDefault="006E68E5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3" w:type="pct"/>
            <w:vAlign w:val="center"/>
          </w:tcPr>
          <w:p w:rsidR="006E68E5" w:rsidRPr="00165C31" w:rsidRDefault="006E68E5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осного оборудования</w:t>
            </w:r>
          </w:p>
        </w:tc>
        <w:tc>
          <w:tcPr>
            <w:tcW w:w="991" w:type="pct"/>
            <w:vAlign w:val="center"/>
          </w:tcPr>
          <w:p w:rsidR="006E68E5" w:rsidRPr="00165C31" w:rsidRDefault="006E68E5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луатацию</w:t>
            </w:r>
          </w:p>
        </w:tc>
        <w:tc>
          <w:tcPr>
            <w:tcW w:w="1170" w:type="pct"/>
            <w:vAlign w:val="center"/>
          </w:tcPr>
          <w:p w:rsidR="006E68E5" w:rsidRPr="00165C31" w:rsidRDefault="006E68E5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</w:t>
            </w:r>
            <w:r w:rsidR="00911F8D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,     высота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оса, м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</w:tr>
      <w:tr w:rsidR="006E68E5" w:rsidRPr="00165C31" w:rsidTr="006E68E5">
        <w:trPr>
          <w:trHeight w:val="255"/>
        </w:trPr>
        <w:tc>
          <w:tcPr>
            <w:tcW w:w="446" w:type="pct"/>
            <w:vAlign w:val="center"/>
          </w:tcPr>
          <w:p w:rsidR="006E68E5" w:rsidRPr="00165C31" w:rsidRDefault="006E68E5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pct"/>
            <w:vAlign w:val="center"/>
          </w:tcPr>
          <w:p w:rsidR="006E68E5" w:rsidRPr="00165C31" w:rsidRDefault="006E68E5" w:rsidP="002773F2">
            <w:pPr>
              <w:pStyle w:val="a5"/>
              <w:keepNext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65C31">
              <w:rPr>
                <w:b/>
                <w:sz w:val="24"/>
                <w:szCs w:val="24"/>
              </w:rPr>
              <w:t>Насосная станция</w:t>
            </w:r>
          </w:p>
        </w:tc>
        <w:tc>
          <w:tcPr>
            <w:tcW w:w="991" w:type="pct"/>
            <w:vAlign w:val="center"/>
          </w:tcPr>
          <w:p w:rsidR="006E68E5" w:rsidRPr="00165C31" w:rsidRDefault="006E68E5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1170" w:type="pct"/>
            <w:vAlign w:val="center"/>
          </w:tcPr>
          <w:p w:rsidR="006E68E5" w:rsidRPr="00165C31" w:rsidRDefault="006E68E5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68E5" w:rsidRPr="00165C31" w:rsidTr="006E68E5">
        <w:trPr>
          <w:trHeight w:val="255"/>
        </w:trPr>
        <w:tc>
          <w:tcPr>
            <w:tcW w:w="446" w:type="pct"/>
            <w:vAlign w:val="center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NL 50-200-18,5-2-12</w:t>
            </w:r>
          </w:p>
        </w:tc>
        <w:tc>
          <w:tcPr>
            <w:tcW w:w="991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0" w:type="pct"/>
            <w:vAlign w:val="bottom"/>
          </w:tcPr>
          <w:p w:rsidR="006E68E5" w:rsidRPr="00165C31" w:rsidRDefault="00BD44E2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F8D" w:rsidRPr="00165C31">
              <w:rPr>
                <w:rFonts w:ascii="Times New Roman" w:hAnsi="Times New Roman" w:cs="Times New Roman"/>
                <w:sz w:val="24"/>
                <w:szCs w:val="24"/>
              </w:rPr>
              <w:t>/56</w:t>
            </w:r>
          </w:p>
        </w:tc>
      </w:tr>
      <w:tr w:rsidR="006E68E5" w:rsidRPr="00165C31" w:rsidTr="006E68E5">
        <w:trPr>
          <w:trHeight w:val="255"/>
        </w:trPr>
        <w:tc>
          <w:tcPr>
            <w:tcW w:w="446" w:type="pct"/>
            <w:vAlign w:val="center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NL 50-200-18,5-2-12</w:t>
            </w:r>
          </w:p>
        </w:tc>
        <w:tc>
          <w:tcPr>
            <w:tcW w:w="991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0" w:type="pct"/>
            <w:vAlign w:val="bottom"/>
          </w:tcPr>
          <w:p w:rsidR="006E68E5" w:rsidRPr="00165C31" w:rsidRDefault="00BD44E2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8E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1F8D" w:rsidRPr="00165C31">
              <w:rPr>
                <w:rFonts w:ascii="Times New Roman" w:hAnsi="Times New Roman" w:cs="Times New Roman"/>
                <w:sz w:val="24"/>
                <w:szCs w:val="24"/>
              </w:rPr>
              <w:t>/56</w:t>
            </w:r>
          </w:p>
        </w:tc>
      </w:tr>
      <w:tr w:rsidR="006E68E5" w:rsidRPr="00165C31" w:rsidTr="006E68E5">
        <w:trPr>
          <w:trHeight w:val="255"/>
        </w:trPr>
        <w:tc>
          <w:tcPr>
            <w:tcW w:w="446" w:type="pct"/>
            <w:vAlign w:val="center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NL 100-250-75-2-12</w:t>
            </w:r>
          </w:p>
        </w:tc>
        <w:tc>
          <w:tcPr>
            <w:tcW w:w="991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0" w:type="pct"/>
            <w:vAlign w:val="bottom"/>
          </w:tcPr>
          <w:p w:rsidR="006E68E5" w:rsidRPr="00165C31" w:rsidRDefault="00BD44E2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911F8D" w:rsidRPr="00165C31">
              <w:rPr>
                <w:rFonts w:ascii="Times New Roman" w:hAnsi="Times New Roman" w:cs="Times New Roman"/>
                <w:sz w:val="24"/>
                <w:szCs w:val="24"/>
              </w:rPr>
              <w:t>/79</w:t>
            </w:r>
          </w:p>
        </w:tc>
      </w:tr>
      <w:tr w:rsidR="006E68E5" w:rsidRPr="00165C31" w:rsidTr="006E68E5">
        <w:trPr>
          <w:trHeight w:val="255"/>
        </w:trPr>
        <w:tc>
          <w:tcPr>
            <w:tcW w:w="446" w:type="pct"/>
            <w:vAlign w:val="center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NL 100-250-75-2-12</w:t>
            </w:r>
          </w:p>
        </w:tc>
        <w:tc>
          <w:tcPr>
            <w:tcW w:w="991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0" w:type="pct"/>
            <w:vAlign w:val="bottom"/>
          </w:tcPr>
          <w:p w:rsidR="006E68E5" w:rsidRPr="00165C31" w:rsidRDefault="00BD44E2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911F8D" w:rsidRPr="00165C31">
              <w:rPr>
                <w:rFonts w:ascii="Times New Roman" w:hAnsi="Times New Roman" w:cs="Times New Roman"/>
                <w:sz w:val="24"/>
                <w:szCs w:val="24"/>
              </w:rPr>
              <w:t>/79</w:t>
            </w:r>
          </w:p>
        </w:tc>
      </w:tr>
      <w:tr w:rsidR="006E68E5" w:rsidRPr="00377B0E" w:rsidTr="006E68E5">
        <w:trPr>
          <w:trHeight w:val="255"/>
        </w:trPr>
        <w:tc>
          <w:tcPr>
            <w:tcW w:w="446" w:type="pct"/>
            <w:vAlign w:val="center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D 320/50</w:t>
            </w:r>
          </w:p>
        </w:tc>
        <w:tc>
          <w:tcPr>
            <w:tcW w:w="991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70" w:type="pct"/>
            <w:vAlign w:val="bottom"/>
          </w:tcPr>
          <w:p w:rsidR="006E68E5" w:rsidRPr="00165C31" w:rsidRDefault="006E68E5" w:rsidP="006E68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11F8D" w:rsidRPr="00165C31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</w:tr>
    </w:tbl>
    <w:p w:rsidR="006E68E5" w:rsidRPr="00377B0E" w:rsidRDefault="006E68E5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4C2" w:rsidRPr="006F0B7E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>Насосная станция 3-го подъема предназначена для подачи воды в Нагорную часть города. С двух резервуаров объемом 1000 м</w:t>
      </w:r>
      <w:r w:rsidR="00954C88" w:rsidRPr="006F0B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F0B7E">
        <w:rPr>
          <w:rFonts w:ascii="Times New Roman" w:hAnsi="Times New Roman" w:cs="Times New Roman"/>
          <w:sz w:val="28"/>
          <w:szCs w:val="28"/>
        </w:rPr>
        <w:t xml:space="preserve"> вода </w:t>
      </w:r>
      <w:r w:rsidR="0089762B" w:rsidRPr="006F0B7E">
        <w:rPr>
          <w:rFonts w:ascii="Times New Roman" w:hAnsi="Times New Roman" w:cs="Times New Roman"/>
          <w:sz w:val="28"/>
          <w:szCs w:val="28"/>
        </w:rPr>
        <w:t>насосами забирается и под</w:t>
      </w:r>
      <w:r w:rsidR="0089762B" w:rsidRPr="006F0B7E">
        <w:rPr>
          <w:rFonts w:ascii="Times New Roman" w:hAnsi="Times New Roman" w:cs="Times New Roman"/>
          <w:sz w:val="28"/>
          <w:szCs w:val="28"/>
        </w:rPr>
        <w:t>а</w:t>
      </w:r>
      <w:r w:rsidR="0089762B" w:rsidRPr="006F0B7E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F0B7E">
        <w:rPr>
          <w:rFonts w:ascii="Times New Roman" w:hAnsi="Times New Roman" w:cs="Times New Roman"/>
          <w:sz w:val="28"/>
          <w:szCs w:val="28"/>
        </w:rPr>
        <w:t xml:space="preserve"> потребителям пос. </w:t>
      </w:r>
      <w:proofErr w:type="gramStart"/>
      <w:r w:rsidRPr="006F0B7E"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  <w:r w:rsidRPr="006F0B7E">
        <w:rPr>
          <w:rFonts w:ascii="Times New Roman" w:hAnsi="Times New Roman" w:cs="Times New Roman"/>
          <w:sz w:val="28"/>
          <w:szCs w:val="28"/>
        </w:rPr>
        <w:t xml:space="preserve"> (ул. Волочаевская)</w:t>
      </w:r>
      <w:r w:rsidR="00954C88" w:rsidRPr="006F0B7E">
        <w:rPr>
          <w:rFonts w:ascii="Times New Roman" w:hAnsi="Times New Roman" w:cs="Times New Roman"/>
          <w:sz w:val="28"/>
          <w:szCs w:val="28"/>
        </w:rPr>
        <w:t xml:space="preserve"> и</w:t>
      </w:r>
      <w:r w:rsidRPr="006F0B7E">
        <w:rPr>
          <w:rFonts w:ascii="Times New Roman" w:hAnsi="Times New Roman" w:cs="Times New Roman"/>
          <w:sz w:val="28"/>
          <w:szCs w:val="28"/>
        </w:rPr>
        <w:t xml:space="preserve"> пос. Восточный (ул. Ями</w:t>
      </w:r>
      <w:r w:rsidRPr="006F0B7E">
        <w:rPr>
          <w:rFonts w:ascii="Times New Roman" w:hAnsi="Times New Roman" w:cs="Times New Roman"/>
          <w:sz w:val="28"/>
          <w:szCs w:val="28"/>
        </w:rPr>
        <w:t>н</w:t>
      </w:r>
      <w:r w:rsidRPr="006F0B7E">
        <w:rPr>
          <w:rFonts w:ascii="Times New Roman" w:hAnsi="Times New Roman" w:cs="Times New Roman"/>
          <w:sz w:val="28"/>
          <w:szCs w:val="28"/>
        </w:rPr>
        <w:t>ская).</w:t>
      </w:r>
    </w:p>
    <w:p w:rsidR="000204C2" w:rsidRPr="006F0B7E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>В центральную часть города проложен дюкер Д-6</w:t>
      </w:r>
      <w:r w:rsidR="00BD44E2" w:rsidRPr="006F0B7E">
        <w:rPr>
          <w:rFonts w:ascii="Times New Roman" w:hAnsi="Times New Roman" w:cs="Times New Roman"/>
          <w:sz w:val="28"/>
          <w:szCs w:val="28"/>
        </w:rPr>
        <w:t>3</w:t>
      </w:r>
      <w:r w:rsidRPr="006F0B7E">
        <w:rPr>
          <w:rFonts w:ascii="Times New Roman" w:hAnsi="Times New Roman" w:cs="Times New Roman"/>
          <w:sz w:val="28"/>
          <w:szCs w:val="28"/>
        </w:rPr>
        <w:t>0 мм. Для подачи воды в район «Зеленого клина» и квартал «АБ» проложено два дюкера Д</w:t>
      </w:r>
      <w:r w:rsidR="00462024" w:rsidRPr="006F0B7E">
        <w:rPr>
          <w:rFonts w:ascii="Times New Roman" w:hAnsi="Times New Roman" w:cs="Times New Roman"/>
          <w:sz w:val="28"/>
          <w:szCs w:val="28"/>
        </w:rPr>
        <w:t>у</w:t>
      </w:r>
      <w:r w:rsidR="00954C88" w:rsidRPr="006F0B7E">
        <w:rPr>
          <w:rFonts w:ascii="Times New Roman" w:hAnsi="Times New Roman" w:cs="Times New Roman"/>
          <w:sz w:val="28"/>
          <w:szCs w:val="28"/>
        </w:rPr>
        <w:t>-</w:t>
      </w:r>
      <w:r w:rsidRPr="006F0B7E">
        <w:rPr>
          <w:rFonts w:ascii="Times New Roman" w:hAnsi="Times New Roman" w:cs="Times New Roman"/>
          <w:sz w:val="28"/>
          <w:szCs w:val="28"/>
        </w:rPr>
        <w:t>1000</w:t>
      </w:r>
      <w:r w:rsidR="00954C88" w:rsidRPr="006F0B7E">
        <w:rPr>
          <w:rFonts w:ascii="Times New Roman" w:hAnsi="Times New Roman" w:cs="Times New Roman"/>
          <w:sz w:val="28"/>
          <w:szCs w:val="28"/>
        </w:rPr>
        <w:t xml:space="preserve"> </w:t>
      </w:r>
      <w:r w:rsidR="00BD44E2" w:rsidRPr="006F0B7E">
        <w:rPr>
          <w:rFonts w:ascii="Times New Roman" w:hAnsi="Times New Roman" w:cs="Times New Roman"/>
          <w:sz w:val="28"/>
          <w:szCs w:val="28"/>
        </w:rPr>
        <w:t>мм (ка</w:t>
      </w:r>
      <w:r w:rsidR="00BD44E2" w:rsidRPr="006F0B7E">
        <w:rPr>
          <w:rFonts w:ascii="Times New Roman" w:hAnsi="Times New Roman" w:cs="Times New Roman"/>
          <w:sz w:val="28"/>
          <w:szCs w:val="28"/>
        </w:rPr>
        <w:t>ж</w:t>
      </w:r>
      <w:r w:rsidRPr="006F0B7E">
        <w:rPr>
          <w:rFonts w:ascii="Times New Roman" w:hAnsi="Times New Roman" w:cs="Times New Roman"/>
          <w:sz w:val="28"/>
          <w:szCs w:val="28"/>
        </w:rPr>
        <w:t>дый).</w:t>
      </w:r>
    </w:p>
    <w:p w:rsidR="000204C2" w:rsidRPr="006F0B7E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 xml:space="preserve">Для измерения </w:t>
      </w:r>
      <w:r w:rsidR="00954C88" w:rsidRPr="006F0B7E">
        <w:rPr>
          <w:rFonts w:ascii="Times New Roman" w:hAnsi="Times New Roman" w:cs="Times New Roman"/>
          <w:sz w:val="28"/>
          <w:szCs w:val="28"/>
        </w:rPr>
        <w:t>объемов</w:t>
      </w:r>
      <w:r w:rsidRPr="006F0B7E">
        <w:rPr>
          <w:rFonts w:ascii="Times New Roman" w:hAnsi="Times New Roman" w:cs="Times New Roman"/>
          <w:sz w:val="28"/>
          <w:szCs w:val="28"/>
        </w:rPr>
        <w:t xml:space="preserve"> забора</w:t>
      </w:r>
      <w:r w:rsidR="00954C88" w:rsidRPr="006F0B7E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6F0B7E">
        <w:rPr>
          <w:rFonts w:ascii="Times New Roman" w:hAnsi="Times New Roman" w:cs="Times New Roman"/>
          <w:sz w:val="28"/>
          <w:szCs w:val="28"/>
        </w:rPr>
        <w:t xml:space="preserve"> из скважин, используется счетчик-</w:t>
      </w:r>
      <w:r w:rsidR="00954C88" w:rsidRPr="006F0B7E">
        <w:rPr>
          <w:rFonts w:ascii="Times New Roman" w:hAnsi="Times New Roman" w:cs="Times New Roman"/>
          <w:sz w:val="28"/>
          <w:szCs w:val="28"/>
        </w:rPr>
        <w:t>р</w:t>
      </w:r>
      <w:r w:rsidRPr="006F0B7E">
        <w:rPr>
          <w:rFonts w:ascii="Times New Roman" w:hAnsi="Times New Roman" w:cs="Times New Roman"/>
          <w:sz w:val="28"/>
          <w:szCs w:val="28"/>
        </w:rPr>
        <w:t>асходомер корреляционный одноканальный.</w:t>
      </w:r>
    </w:p>
    <w:p w:rsidR="000204C2" w:rsidRPr="00377B0E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>Перед подачей воды в город производится ее обеззараживание жидким хло</w:t>
      </w:r>
      <w:r w:rsidRPr="006F0B7E">
        <w:rPr>
          <w:rFonts w:ascii="Times New Roman" w:hAnsi="Times New Roman" w:cs="Times New Roman"/>
          <w:sz w:val="28"/>
          <w:szCs w:val="28"/>
        </w:rPr>
        <w:softHyphen/>
        <w:t xml:space="preserve">ром. Для очистки добываемых вод имеется 10 фильтров </w:t>
      </w:r>
      <w:proofErr w:type="gramStart"/>
      <w:r w:rsidRPr="006F0B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0B7E">
        <w:rPr>
          <w:rFonts w:ascii="Times New Roman" w:hAnsi="Times New Roman" w:cs="Times New Roman"/>
          <w:sz w:val="28"/>
          <w:szCs w:val="28"/>
        </w:rPr>
        <w:t xml:space="preserve"> щебеночной загрузкой. Аэр</w:t>
      </w:r>
      <w:r w:rsidRPr="006F0B7E">
        <w:rPr>
          <w:rFonts w:ascii="Times New Roman" w:hAnsi="Times New Roman" w:cs="Times New Roman"/>
          <w:sz w:val="28"/>
          <w:szCs w:val="28"/>
        </w:rPr>
        <w:t>а</w:t>
      </w:r>
      <w:r w:rsidRPr="006F0B7E">
        <w:rPr>
          <w:rFonts w:ascii="Times New Roman" w:hAnsi="Times New Roman" w:cs="Times New Roman"/>
          <w:sz w:val="28"/>
          <w:szCs w:val="28"/>
        </w:rPr>
        <w:t>ция воды осуществляется изливом с высоты 0,6 м через переливные кромки воронки на подающем трубопроводе исходной воды на фильтр. Дальнейшее фильтрование обогащенной кислородом воды обеспечивает ее обезжелезивание, которое происх</w:t>
      </w:r>
      <w:r w:rsidRPr="006F0B7E">
        <w:rPr>
          <w:rFonts w:ascii="Times New Roman" w:hAnsi="Times New Roman" w:cs="Times New Roman"/>
          <w:sz w:val="28"/>
          <w:szCs w:val="28"/>
        </w:rPr>
        <w:t>о</w:t>
      </w:r>
      <w:r w:rsidRPr="006F0B7E">
        <w:rPr>
          <w:rFonts w:ascii="Times New Roman" w:hAnsi="Times New Roman" w:cs="Times New Roman"/>
          <w:sz w:val="28"/>
          <w:szCs w:val="28"/>
        </w:rPr>
        <w:t>дит непосредственно в толще загрузки фильтра в результате окисления двухвален</w:t>
      </w:r>
      <w:r w:rsidRPr="006F0B7E">
        <w:rPr>
          <w:rFonts w:ascii="Times New Roman" w:hAnsi="Times New Roman" w:cs="Times New Roman"/>
          <w:sz w:val="28"/>
          <w:szCs w:val="28"/>
        </w:rPr>
        <w:t>т</w:t>
      </w:r>
      <w:r w:rsidRPr="006F0B7E">
        <w:rPr>
          <w:rFonts w:ascii="Times New Roman" w:hAnsi="Times New Roman" w:cs="Times New Roman"/>
          <w:sz w:val="28"/>
          <w:szCs w:val="28"/>
        </w:rPr>
        <w:t xml:space="preserve">ных форм железа </w:t>
      </w:r>
      <w:proofErr w:type="gramStart"/>
      <w:r w:rsidRPr="006F0B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0B7E">
        <w:rPr>
          <w:rFonts w:ascii="Times New Roman" w:hAnsi="Times New Roman" w:cs="Times New Roman"/>
          <w:sz w:val="28"/>
          <w:szCs w:val="28"/>
        </w:rPr>
        <w:t xml:space="preserve"> трехвалентного. Фильтрат обеззаражи</w:t>
      </w:r>
      <w:r w:rsidRPr="006F0B7E">
        <w:rPr>
          <w:rFonts w:ascii="Times New Roman" w:hAnsi="Times New Roman" w:cs="Times New Roman"/>
          <w:sz w:val="28"/>
          <w:szCs w:val="28"/>
        </w:rPr>
        <w:softHyphen/>
        <w:t>вается жидким хлором и подается в резервуары чистой воды, а затем насосами станции 2-го подъема в разв</w:t>
      </w:r>
      <w:r w:rsidRPr="006F0B7E">
        <w:rPr>
          <w:rFonts w:ascii="Times New Roman" w:hAnsi="Times New Roman" w:cs="Times New Roman"/>
          <w:sz w:val="28"/>
          <w:szCs w:val="28"/>
        </w:rPr>
        <w:t>о</w:t>
      </w:r>
      <w:r w:rsidRPr="006F0B7E">
        <w:rPr>
          <w:rFonts w:ascii="Times New Roman" w:hAnsi="Times New Roman" w:cs="Times New Roman"/>
          <w:sz w:val="28"/>
          <w:szCs w:val="28"/>
        </w:rPr>
        <w:lastRenderedPageBreak/>
        <w:t>дящую сеть города. Промывка фильтров предусмот</w:t>
      </w:r>
      <w:r w:rsidRPr="006F0B7E">
        <w:rPr>
          <w:rFonts w:ascii="Times New Roman" w:hAnsi="Times New Roman" w:cs="Times New Roman"/>
          <w:sz w:val="28"/>
          <w:szCs w:val="28"/>
        </w:rPr>
        <w:softHyphen/>
        <w:t>рена из резервуаров чистой воды с помощью промывных насосов и воздуходувок.</w:t>
      </w:r>
    </w:p>
    <w:p w:rsidR="003B024A" w:rsidRPr="006F0B7E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>Водозабор №</w:t>
      </w:r>
      <w:r w:rsidR="00800CA8" w:rsidRPr="006F0B7E">
        <w:rPr>
          <w:rFonts w:ascii="Times New Roman" w:hAnsi="Times New Roman" w:cs="Times New Roman"/>
          <w:sz w:val="28"/>
          <w:szCs w:val="28"/>
        </w:rPr>
        <w:t xml:space="preserve"> </w:t>
      </w:r>
      <w:r w:rsidRPr="006F0B7E">
        <w:rPr>
          <w:rFonts w:ascii="Times New Roman" w:hAnsi="Times New Roman" w:cs="Times New Roman"/>
          <w:sz w:val="28"/>
          <w:szCs w:val="28"/>
        </w:rPr>
        <w:t xml:space="preserve">2 производительностью </w:t>
      </w:r>
      <w:r w:rsidR="0036327B">
        <w:rPr>
          <w:rFonts w:ascii="Times New Roman" w:hAnsi="Times New Roman" w:cs="Times New Roman"/>
          <w:sz w:val="28"/>
          <w:szCs w:val="28"/>
        </w:rPr>
        <w:t xml:space="preserve"> </w:t>
      </w:r>
      <w:r w:rsidRPr="006F0B7E">
        <w:rPr>
          <w:rFonts w:ascii="Times New Roman" w:hAnsi="Times New Roman" w:cs="Times New Roman"/>
          <w:sz w:val="28"/>
          <w:szCs w:val="28"/>
        </w:rPr>
        <w:t>9 тыс. м</w:t>
      </w:r>
      <w:r w:rsidR="003B024A" w:rsidRPr="006F0B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16214" w:rsidRPr="006F0B7E">
        <w:rPr>
          <w:rFonts w:ascii="Times New Roman" w:hAnsi="Times New Roman" w:cs="Times New Roman"/>
          <w:sz w:val="28"/>
          <w:szCs w:val="28"/>
        </w:rPr>
        <w:t>/сутки</w:t>
      </w:r>
      <w:r w:rsidRPr="006F0B7E">
        <w:rPr>
          <w:rFonts w:ascii="Times New Roman" w:hAnsi="Times New Roman" w:cs="Times New Roman"/>
          <w:sz w:val="28"/>
          <w:szCs w:val="28"/>
        </w:rPr>
        <w:t xml:space="preserve"> находится в зоне</w:t>
      </w:r>
      <w:r w:rsidR="003B024A" w:rsidRPr="006F0B7E">
        <w:rPr>
          <w:rFonts w:ascii="Times New Roman" w:hAnsi="Times New Roman" w:cs="Times New Roman"/>
          <w:sz w:val="28"/>
          <w:szCs w:val="28"/>
        </w:rPr>
        <w:t xml:space="preserve"> сан</w:t>
      </w:r>
      <w:r w:rsidR="003B024A" w:rsidRPr="006F0B7E">
        <w:rPr>
          <w:rFonts w:ascii="Times New Roman" w:hAnsi="Times New Roman" w:cs="Times New Roman"/>
          <w:sz w:val="28"/>
          <w:szCs w:val="28"/>
        </w:rPr>
        <w:t>и</w:t>
      </w:r>
      <w:r w:rsidR="003B024A" w:rsidRPr="006F0B7E">
        <w:rPr>
          <w:rFonts w:ascii="Times New Roman" w:hAnsi="Times New Roman" w:cs="Times New Roman"/>
          <w:sz w:val="28"/>
          <w:szCs w:val="28"/>
        </w:rPr>
        <w:t>тарной охраны</w:t>
      </w:r>
      <w:r w:rsidRPr="006F0B7E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Pr="006F0B7E">
        <w:rPr>
          <w:rFonts w:ascii="Times New Roman" w:hAnsi="Times New Roman" w:cs="Times New Roman"/>
          <w:sz w:val="28"/>
          <w:szCs w:val="28"/>
        </w:rPr>
        <w:t>Социалистическая</w:t>
      </w:r>
      <w:proofErr w:type="gramEnd"/>
      <w:r w:rsidR="00116214" w:rsidRPr="006F0B7E">
        <w:rPr>
          <w:rFonts w:ascii="Times New Roman" w:hAnsi="Times New Roman" w:cs="Times New Roman"/>
          <w:sz w:val="28"/>
          <w:szCs w:val="28"/>
        </w:rPr>
        <w:t xml:space="preserve"> и</w:t>
      </w:r>
      <w:r w:rsidR="003B024A" w:rsidRPr="006F0B7E">
        <w:rPr>
          <w:rFonts w:ascii="Times New Roman" w:hAnsi="Times New Roman" w:cs="Times New Roman"/>
          <w:sz w:val="28"/>
          <w:szCs w:val="28"/>
        </w:rPr>
        <w:t xml:space="preserve"> в своем составе</w:t>
      </w:r>
      <w:r w:rsidRPr="006F0B7E">
        <w:rPr>
          <w:rFonts w:ascii="Times New Roman" w:hAnsi="Times New Roman" w:cs="Times New Roman"/>
          <w:sz w:val="28"/>
          <w:szCs w:val="28"/>
        </w:rPr>
        <w:t xml:space="preserve"> имеет:</w:t>
      </w:r>
    </w:p>
    <w:p w:rsidR="00116214" w:rsidRPr="00165C31" w:rsidRDefault="003B024A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16214" w:rsidRPr="00165C31">
        <w:rPr>
          <w:rFonts w:ascii="Times New Roman" w:hAnsi="Times New Roman" w:cs="Times New Roman"/>
          <w:sz w:val="28"/>
          <w:szCs w:val="28"/>
        </w:rPr>
        <w:t>7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арт</w:t>
      </w:r>
      <w:r w:rsidRPr="00165C31">
        <w:rPr>
          <w:rFonts w:ascii="Times New Roman" w:hAnsi="Times New Roman" w:cs="Times New Roman"/>
          <w:sz w:val="28"/>
          <w:szCs w:val="28"/>
        </w:rPr>
        <w:t>езианских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2010E5" w:rsidRPr="00165C31">
        <w:rPr>
          <w:rFonts w:ascii="Times New Roman" w:hAnsi="Times New Roman" w:cs="Times New Roman"/>
          <w:sz w:val="28"/>
          <w:szCs w:val="28"/>
        </w:rPr>
        <w:t xml:space="preserve"> с павильонами и станциями управления</w:t>
      </w:r>
      <w:r w:rsidR="00116214" w:rsidRPr="00165C31">
        <w:rPr>
          <w:rFonts w:ascii="Times New Roman" w:hAnsi="Times New Roman" w:cs="Times New Roman"/>
          <w:sz w:val="28"/>
          <w:szCs w:val="28"/>
        </w:rPr>
        <w:t>;</w:t>
      </w:r>
    </w:p>
    <w:p w:rsidR="002010E5" w:rsidRPr="00165C31" w:rsidRDefault="002010E5" w:rsidP="00201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2 резервуара чистой воды по 800 м3 каждый;</w:t>
      </w:r>
    </w:p>
    <w:p w:rsidR="002010E5" w:rsidRPr="00165C31" w:rsidRDefault="002010E5" w:rsidP="00201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станцию обезжелезивания с хлораторной;</w:t>
      </w:r>
    </w:p>
    <w:p w:rsidR="002010E5" w:rsidRPr="00165C31" w:rsidRDefault="002010E5" w:rsidP="00201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насосную станцию 2-го подъема;</w:t>
      </w:r>
    </w:p>
    <w:p w:rsidR="002010E5" w:rsidRPr="00165C31" w:rsidRDefault="002010E5" w:rsidP="00201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здание токарно-слесарной мастерской с бытовыми помещениями, сварочный пост;</w:t>
      </w:r>
    </w:p>
    <w:p w:rsidR="003B024A" w:rsidRPr="00165C31" w:rsidRDefault="00116214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сборный водовод D-200 мм чугун L=1260 м</w:t>
      </w:r>
      <w:r w:rsidR="002010E5" w:rsidRPr="00165C31">
        <w:rPr>
          <w:rFonts w:ascii="Times New Roman" w:hAnsi="Times New Roman" w:cs="Times New Roman"/>
          <w:sz w:val="28"/>
          <w:szCs w:val="28"/>
        </w:rPr>
        <w:t>.</w:t>
      </w:r>
    </w:p>
    <w:p w:rsidR="00116214" w:rsidRPr="00377B0E" w:rsidRDefault="00116214" w:rsidP="00116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Характеристики основного насосного оборудования водозабора №</w:t>
      </w:r>
      <w:r w:rsidR="00E634C2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2</w:t>
      </w:r>
      <w:r w:rsidR="00517999" w:rsidRPr="00165C31">
        <w:rPr>
          <w:rFonts w:ascii="Times New Roman" w:hAnsi="Times New Roman" w:cs="Times New Roman"/>
          <w:sz w:val="28"/>
          <w:szCs w:val="28"/>
        </w:rPr>
        <w:t xml:space="preserve"> по состо</w:t>
      </w:r>
      <w:r w:rsidR="00517999" w:rsidRPr="00165C31">
        <w:rPr>
          <w:rFonts w:ascii="Times New Roman" w:hAnsi="Times New Roman" w:cs="Times New Roman"/>
          <w:sz w:val="28"/>
          <w:szCs w:val="28"/>
        </w:rPr>
        <w:t>я</w:t>
      </w:r>
      <w:r w:rsidR="00517999" w:rsidRPr="00165C31">
        <w:rPr>
          <w:rFonts w:ascii="Times New Roman" w:hAnsi="Times New Roman" w:cs="Times New Roman"/>
          <w:sz w:val="28"/>
          <w:szCs w:val="28"/>
        </w:rPr>
        <w:t>нию на 202</w:t>
      </w:r>
      <w:r w:rsidR="00E634C2" w:rsidRPr="00165C31">
        <w:rPr>
          <w:rFonts w:ascii="Times New Roman" w:hAnsi="Times New Roman" w:cs="Times New Roman"/>
          <w:sz w:val="28"/>
          <w:szCs w:val="28"/>
        </w:rPr>
        <w:t>5</w:t>
      </w:r>
      <w:r w:rsidR="00811224" w:rsidRPr="00165C31">
        <w:rPr>
          <w:rFonts w:ascii="Times New Roman" w:hAnsi="Times New Roman" w:cs="Times New Roman"/>
          <w:sz w:val="28"/>
          <w:szCs w:val="28"/>
        </w:rPr>
        <w:t xml:space="preserve"> г.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26A2B" w:rsidRPr="00165C31">
        <w:rPr>
          <w:rFonts w:ascii="Times New Roman" w:hAnsi="Times New Roman" w:cs="Times New Roman"/>
          <w:sz w:val="28"/>
          <w:szCs w:val="28"/>
        </w:rPr>
        <w:t>п</w:t>
      </w:r>
      <w:r w:rsidRPr="00165C31">
        <w:rPr>
          <w:rFonts w:ascii="Times New Roman" w:hAnsi="Times New Roman" w:cs="Times New Roman"/>
          <w:sz w:val="28"/>
          <w:szCs w:val="28"/>
        </w:rPr>
        <w:t>риведены в таблице</w:t>
      </w:r>
      <w:r w:rsidR="00C66028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70040A" w:rsidRPr="00165C31">
        <w:rPr>
          <w:rFonts w:ascii="Times New Roman" w:hAnsi="Times New Roman" w:cs="Times New Roman"/>
          <w:sz w:val="28"/>
          <w:szCs w:val="28"/>
        </w:rPr>
        <w:t>8</w:t>
      </w:r>
      <w:r w:rsidRPr="00165C31">
        <w:rPr>
          <w:rFonts w:ascii="Times New Roman" w:hAnsi="Times New Roman" w:cs="Times New Roman"/>
          <w:sz w:val="28"/>
          <w:szCs w:val="28"/>
        </w:rPr>
        <w:t>.</w:t>
      </w:r>
    </w:p>
    <w:p w:rsidR="00116214" w:rsidRPr="006F0B7E" w:rsidRDefault="00116214" w:rsidP="002773F2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0B7E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6F0B7E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6F0B7E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2468"/>
        <w:gridCol w:w="2257"/>
        <w:gridCol w:w="1705"/>
        <w:gridCol w:w="1542"/>
        <w:gridCol w:w="1419"/>
      </w:tblGrid>
      <w:tr w:rsidR="00116214" w:rsidRPr="00165C31" w:rsidTr="00A63F14">
        <w:trPr>
          <w:trHeight w:val="113"/>
          <w:tblHeader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насосное обор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дование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.</w:t>
            </w:r>
          </w:p>
          <w:p w:rsidR="00116214" w:rsidRPr="00165C31" w:rsidRDefault="007C0AD1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16214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кв/насос</w:t>
            </w:r>
          </w:p>
        </w:tc>
        <w:tc>
          <w:tcPr>
            <w:tcW w:w="740" w:type="pct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-тельность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оса, м3/ч</w:t>
            </w:r>
          </w:p>
        </w:tc>
        <w:tc>
          <w:tcPr>
            <w:tcW w:w="682" w:type="pct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р метр. 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 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толба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bottom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1-го подъема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116214" w:rsidRPr="00165C31" w:rsidRDefault="00116214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vAlign w:val="bottom"/>
          </w:tcPr>
          <w:p w:rsidR="00116214" w:rsidRPr="00165C31" w:rsidRDefault="00116214" w:rsidP="00E63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</w:t>
            </w:r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(5733-13-бр-813)</w:t>
            </w:r>
          </w:p>
        </w:tc>
        <w:tc>
          <w:tcPr>
            <w:tcW w:w="1083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16214" w:rsidRPr="00165C31" w:rsidRDefault="003E3695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pct"/>
            <w:vAlign w:val="bottom"/>
          </w:tcPr>
          <w:p w:rsidR="00116214" w:rsidRPr="00165C31" w:rsidRDefault="00116214" w:rsidP="00E63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</w:t>
            </w:r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16214" w:rsidRPr="00165C31" w:rsidRDefault="003E3695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pct"/>
            <w:vAlign w:val="bottom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4 (1594/4)</w:t>
            </w:r>
          </w:p>
        </w:tc>
        <w:tc>
          <w:tcPr>
            <w:tcW w:w="1083" w:type="pct"/>
            <w:vAlign w:val="center"/>
          </w:tcPr>
          <w:p w:rsidR="00116214" w:rsidRPr="00165C31" w:rsidRDefault="003E3695" w:rsidP="00870C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ВЦ 8-</w:t>
            </w:r>
            <w:r w:rsidR="00870CC4" w:rsidRPr="00165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CC4"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40" w:type="pct"/>
            <w:vAlign w:val="center"/>
          </w:tcPr>
          <w:p w:rsidR="00116214" w:rsidRPr="00165C31" w:rsidRDefault="00E634C2" w:rsidP="003E36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" w:type="pct"/>
            <w:vAlign w:val="center"/>
          </w:tcPr>
          <w:p w:rsidR="00116214" w:rsidRPr="00165C31" w:rsidRDefault="00E634C2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369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pct"/>
            <w:vAlign w:val="bottom"/>
          </w:tcPr>
          <w:p w:rsidR="00116214" w:rsidRPr="00165C31" w:rsidRDefault="00E634C2" w:rsidP="00E63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5 (</w:t>
            </w:r>
            <w:r w:rsidR="00116214" w:rsidRPr="00165C31">
              <w:rPr>
                <w:rFonts w:ascii="Times New Roman" w:hAnsi="Times New Roman" w:cs="Times New Roman"/>
                <w:sz w:val="24"/>
                <w:szCs w:val="24"/>
              </w:rPr>
              <w:t>1595/7)</w:t>
            </w:r>
          </w:p>
        </w:tc>
        <w:tc>
          <w:tcPr>
            <w:tcW w:w="1083" w:type="pct"/>
            <w:vAlign w:val="center"/>
          </w:tcPr>
          <w:p w:rsidR="00116214" w:rsidRPr="00165C31" w:rsidRDefault="00E634C2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40" w:type="pct"/>
            <w:vAlign w:val="center"/>
          </w:tcPr>
          <w:p w:rsidR="00116214" w:rsidRPr="00165C31" w:rsidRDefault="00E634C2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pct"/>
            <w:vAlign w:val="center"/>
          </w:tcPr>
          <w:p w:rsidR="00116214" w:rsidRPr="00165C31" w:rsidRDefault="00E634C2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pct"/>
            <w:vAlign w:val="bottom"/>
          </w:tcPr>
          <w:p w:rsidR="00116214" w:rsidRPr="00165C31" w:rsidRDefault="00116214" w:rsidP="00E63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6 (Би</w:t>
            </w:r>
            <w:r w:rsidR="007C0AD1" w:rsidRPr="00165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72)</w:t>
            </w:r>
          </w:p>
        </w:tc>
        <w:tc>
          <w:tcPr>
            <w:tcW w:w="1083" w:type="pct"/>
            <w:vAlign w:val="center"/>
          </w:tcPr>
          <w:p w:rsidR="00116214" w:rsidRPr="00165C31" w:rsidRDefault="003E3695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ЦВ 10-120-60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740" w:type="pct"/>
            <w:vAlign w:val="center"/>
          </w:tcPr>
          <w:p w:rsidR="00116214" w:rsidRPr="00165C31" w:rsidRDefault="003E3695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2" w:type="pct"/>
            <w:vAlign w:val="center"/>
          </w:tcPr>
          <w:p w:rsidR="00116214" w:rsidRPr="00165C31" w:rsidRDefault="003E3695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pct"/>
            <w:vAlign w:val="bottom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7 (5607/9)</w:t>
            </w:r>
          </w:p>
        </w:tc>
        <w:tc>
          <w:tcPr>
            <w:tcW w:w="1083" w:type="pct"/>
            <w:vAlign w:val="center"/>
          </w:tcPr>
          <w:p w:rsidR="00116214" w:rsidRPr="00165C31" w:rsidRDefault="003E3695" w:rsidP="00E634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ЦВ 10-65</w:t>
            </w:r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740" w:type="pct"/>
            <w:vAlign w:val="center"/>
          </w:tcPr>
          <w:p w:rsidR="00116214" w:rsidRPr="00165C31" w:rsidRDefault="00E634C2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2" w:type="pct"/>
            <w:vAlign w:val="center"/>
          </w:tcPr>
          <w:p w:rsidR="00116214" w:rsidRPr="00165C31" w:rsidRDefault="00E634C2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3695"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pct"/>
            <w:vAlign w:val="bottom"/>
          </w:tcPr>
          <w:p w:rsidR="00116214" w:rsidRPr="00165C31" w:rsidRDefault="00116214" w:rsidP="00E63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9 (5606/8)</w:t>
            </w:r>
          </w:p>
        </w:tc>
        <w:tc>
          <w:tcPr>
            <w:tcW w:w="1083" w:type="pct"/>
            <w:vAlign w:val="center"/>
          </w:tcPr>
          <w:p w:rsidR="00116214" w:rsidRPr="00165C31" w:rsidRDefault="003E3695" w:rsidP="00682F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ЦВ 10-</w:t>
            </w:r>
            <w:r w:rsidR="00682F2A" w:rsidRPr="00165C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  <w:r w:rsidR="00682F2A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40" w:type="pct"/>
            <w:vAlign w:val="center"/>
          </w:tcPr>
          <w:p w:rsidR="00116214" w:rsidRPr="00165C31" w:rsidRDefault="003E3695" w:rsidP="00E634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116214" w:rsidRPr="00165C31" w:rsidRDefault="003E3695" w:rsidP="00E634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gridSpan w:val="2"/>
            <w:vAlign w:val="bottom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обезжелезивания (6 фильтров, 1 камера смешивания)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pct"/>
            <w:gridSpan w:val="2"/>
            <w:vAlign w:val="bottom"/>
          </w:tcPr>
          <w:p w:rsidR="00116214" w:rsidRPr="00165C31" w:rsidRDefault="00116214" w:rsidP="00F263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Компрессор 2</w:t>
            </w:r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Ф 57Э53</w:t>
            </w:r>
            <w:proofErr w:type="gramStart"/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1 060</w:t>
            </w:r>
          </w:p>
        </w:tc>
        <w:tc>
          <w:tcPr>
            <w:tcW w:w="682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E108F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E108F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сосная станция 2-го подъёма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E108F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  <w:tc>
          <w:tcPr>
            <w:tcW w:w="740" w:type="pct"/>
            <w:vAlign w:val="center"/>
          </w:tcPr>
          <w:p w:rsidR="00116214" w:rsidRPr="00165C31" w:rsidRDefault="00116214" w:rsidP="00E108F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116214" w:rsidRPr="00165C31" w:rsidRDefault="00116214" w:rsidP="00E108F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E108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сосы вакуумные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F263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H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E634C2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E108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сосы промывочные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F263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В 32-160/177 А-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А-BA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E -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40" w:type="pct"/>
            <w:vAlign w:val="center"/>
          </w:tcPr>
          <w:p w:rsidR="00116214" w:rsidRPr="00165C31" w:rsidRDefault="00F2630C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2" w:type="pct"/>
            <w:vAlign w:val="center"/>
          </w:tcPr>
          <w:p w:rsidR="00116214" w:rsidRPr="00165C31" w:rsidRDefault="00F2630C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E108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насосы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14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116214" w:rsidRPr="00165C31" w:rsidRDefault="00A63F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pct"/>
            <w:gridSpan w:val="2"/>
            <w:vAlign w:val="center"/>
          </w:tcPr>
          <w:p w:rsidR="00116214" w:rsidRPr="00165C31" w:rsidRDefault="00116214" w:rsidP="00F263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200/219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F-A-BAQ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2B2F"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2B2F"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18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40" w:type="pct"/>
            <w:vAlign w:val="center"/>
          </w:tcPr>
          <w:p w:rsidR="00116214" w:rsidRPr="00165C31" w:rsidRDefault="00116214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2A7523" w:rsidRPr="00165C3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82" w:type="pct"/>
            <w:vAlign w:val="center"/>
          </w:tcPr>
          <w:p w:rsidR="00116214" w:rsidRPr="00165C31" w:rsidRDefault="002A7523" w:rsidP="00116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7</w:t>
            </w:r>
          </w:p>
        </w:tc>
      </w:tr>
      <w:tr w:rsidR="005E2B2F" w:rsidRPr="00165C31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5E2B2F" w:rsidRPr="00165C31" w:rsidRDefault="00A63F14" w:rsidP="005E2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pct"/>
            <w:gridSpan w:val="2"/>
            <w:vAlign w:val="center"/>
          </w:tcPr>
          <w:p w:rsidR="005E2B2F" w:rsidRPr="00165C31" w:rsidRDefault="005E2B2F" w:rsidP="005E2B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F-A-BAQE «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Грундфос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18" w:type="pct"/>
            <w:vAlign w:val="center"/>
          </w:tcPr>
          <w:p w:rsidR="005E2B2F" w:rsidRPr="00165C31" w:rsidRDefault="005E2B2F" w:rsidP="005E2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40" w:type="pct"/>
            <w:vAlign w:val="center"/>
          </w:tcPr>
          <w:p w:rsidR="005E2B2F" w:rsidRPr="00165C31" w:rsidRDefault="005E2B2F" w:rsidP="005E2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57,8</w:t>
            </w:r>
          </w:p>
        </w:tc>
        <w:tc>
          <w:tcPr>
            <w:tcW w:w="682" w:type="pct"/>
            <w:vAlign w:val="center"/>
          </w:tcPr>
          <w:p w:rsidR="005E2B2F" w:rsidRPr="00165C31" w:rsidRDefault="005E2B2F" w:rsidP="005E2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7</w:t>
            </w:r>
          </w:p>
        </w:tc>
      </w:tr>
      <w:tr w:rsidR="00F2630C" w:rsidRPr="006F0B7E" w:rsidTr="00A63F14">
        <w:trPr>
          <w:trHeight w:val="113"/>
          <w:jc w:val="center"/>
        </w:trPr>
        <w:tc>
          <w:tcPr>
            <w:tcW w:w="494" w:type="pct"/>
            <w:vAlign w:val="center"/>
          </w:tcPr>
          <w:p w:rsidR="00F2630C" w:rsidRPr="00165C31" w:rsidRDefault="00F2630C" w:rsidP="005E2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pct"/>
            <w:gridSpan w:val="2"/>
            <w:vAlign w:val="center"/>
          </w:tcPr>
          <w:p w:rsidR="00F2630C" w:rsidRPr="00165C31" w:rsidRDefault="00F2630C" w:rsidP="005E2B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 320/50</w:t>
            </w:r>
          </w:p>
        </w:tc>
        <w:tc>
          <w:tcPr>
            <w:tcW w:w="818" w:type="pct"/>
            <w:vAlign w:val="center"/>
          </w:tcPr>
          <w:p w:rsidR="00F2630C" w:rsidRPr="00165C31" w:rsidRDefault="00F2630C" w:rsidP="005E2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F2630C" w:rsidRPr="00165C31" w:rsidRDefault="00F2630C" w:rsidP="005E2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82" w:type="pct"/>
            <w:vAlign w:val="center"/>
          </w:tcPr>
          <w:p w:rsidR="00F2630C" w:rsidRPr="00165C31" w:rsidRDefault="00F2630C" w:rsidP="005E2B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16214" w:rsidRPr="00377B0E" w:rsidRDefault="00116214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04C2" w:rsidRPr="006F0B7E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>Вода, забираемая артезианскими скважинами на водозаборе</w:t>
      </w:r>
      <w:r w:rsidR="003B024A" w:rsidRPr="006F0B7E">
        <w:rPr>
          <w:rFonts w:ascii="Times New Roman" w:hAnsi="Times New Roman" w:cs="Times New Roman"/>
          <w:sz w:val="28"/>
          <w:szCs w:val="28"/>
        </w:rPr>
        <w:t xml:space="preserve"> №</w:t>
      </w:r>
      <w:r w:rsidR="008A605D" w:rsidRPr="006F0B7E">
        <w:rPr>
          <w:rFonts w:ascii="Times New Roman" w:hAnsi="Times New Roman" w:cs="Times New Roman"/>
          <w:sz w:val="28"/>
          <w:szCs w:val="28"/>
        </w:rPr>
        <w:t xml:space="preserve"> </w:t>
      </w:r>
      <w:r w:rsidR="003B024A" w:rsidRPr="006F0B7E">
        <w:rPr>
          <w:rFonts w:ascii="Times New Roman" w:hAnsi="Times New Roman" w:cs="Times New Roman"/>
          <w:sz w:val="28"/>
          <w:szCs w:val="28"/>
        </w:rPr>
        <w:t>2</w:t>
      </w:r>
      <w:r w:rsidRPr="006F0B7E">
        <w:rPr>
          <w:rFonts w:ascii="Times New Roman" w:hAnsi="Times New Roman" w:cs="Times New Roman"/>
          <w:sz w:val="28"/>
          <w:szCs w:val="28"/>
        </w:rPr>
        <w:t>, по сборному водоводу по</w:t>
      </w:r>
      <w:r w:rsidRPr="006F0B7E">
        <w:rPr>
          <w:rFonts w:ascii="Times New Roman" w:hAnsi="Times New Roman" w:cs="Times New Roman"/>
          <w:sz w:val="28"/>
          <w:szCs w:val="28"/>
        </w:rPr>
        <w:softHyphen/>
        <w:t xml:space="preserve">ступает на станцию </w:t>
      </w:r>
      <w:proofErr w:type="gramStart"/>
      <w:r w:rsidRPr="006F0B7E">
        <w:rPr>
          <w:rFonts w:ascii="Times New Roman" w:hAnsi="Times New Roman" w:cs="Times New Roman"/>
          <w:sz w:val="28"/>
          <w:szCs w:val="28"/>
        </w:rPr>
        <w:t>обезжелезивания</w:t>
      </w:r>
      <w:proofErr w:type="gramEnd"/>
      <w:r w:rsidRPr="006F0B7E">
        <w:rPr>
          <w:rFonts w:ascii="Times New Roman" w:hAnsi="Times New Roman" w:cs="Times New Roman"/>
          <w:sz w:val="28"/>
          <w:szCs w:val="28"/>
        </w:rPr>
        <w:t xml:space="preserve"> после че</w:t>
      </w:r>
      <w:r w:rsidR="002A7523" w:rsidRPr="006F0B7E">
        <w:rPr>
          <w:rFonts w:ascii="Times New Roman" w:hAnsi="Times New Roman" w:cs="Times New Roman"/>
          <w:sz w:val="28"/>
          <w:szCs w:val="28"/>
        </w:rPr>
        <w:t>го она хлорируется и п</w:t>
      </w:r>
      <w:r w:rsidR="002A7523" w:rsidRPr="006F0B7E">
        <w:rPr>
          <w:rFonts w:ascii="Times New Roman" w:hAnsi="Times New Roman" w:cs="Times New Roman"/>
          <w:sz w:val="28"/>
          <w:szCs w:val="28"/>
        </w:rPr>
        <w:t>о</w:t>
      </w:r>
      <w:r w:rsidR="002A7523" w:rsidRPr="006F0B7E">
        <w:rPr>
          <w:rFonts w:ascii="Times New Roman" w:hAnsi="Times New Roman" w:cs="Times New Roman"/>
          <w:sz w:val="28"/>
          <w:szCs w:val="28"/>
        </w:rPr>
        <w:t xml:space="preserve">ступает </w:t>
      </w:r>
      <w:r w:rsidRPr="006F0B7E">
        <w:rPr>
          <w:rFonts w:ascii="Times New Roman" w:hAnsi="Times New Roman" w:cs="Times New Roman"/>
          <w:sz w:val="28"/>
          <w:szCs w:val="28"/>
        </w:rPr>
        <w:t>в</w:t>
      </w:r>
      <w:r w:rsidR="0009508F" w:rsidRPr="006F0B7E">
        <w:rPr>
          <w:rFonts w:ascii="Times New Roman" w:hAnsi="Times New Roman" w:cs="Times New Roman"/>
          <w:sz w:val="28"/>
          <w:szCs w:val="28"/>
        </w:rPr>
        <w:t xml:space="preserve"> </w:t>
      </w:r>
      <w:r w:rsidRPr="006F0B7E">
        <w:rPr>
          <w:rFonts w:ascii="Times New Roman" w:hAnsi="Times New Roman" w:cs="Times New Roman"/>
          <w:sz w:val="28"/>
          <w:szCs w:val="28"/>
        </w:rPr>
        <w:t>резервуары</w:t>
      </w:r>
      <w:r w:rsidR="0009508F" w:rsidRPr="006F0B7E">
        <w:rPr>
          <w:rFonts w:ascii="Times New Roman" w:hAnsi="Times New Roman" w:cs="Times New Roman"/>
          <w:sz w:val="28"/>
          <w:szCs w:val="28"/>
        </w:rPr>
        <w:t>,</w:t>
      </w:r>
      <w:r w:rsidRPr="006F0B7E">
        <w:rPr>
          <w:rFonts w:ascii="Times New Roman" w:hAnsi="Times New Roman" w:cs="Times New Roman"/>
          <w:sz w:val="28"/>
          <w:szCs w:val="28"/>
        </w:rPr>
        <w:t xml:space="preserve"> откуда насосами станции 2-го подъема забирается и подается в город</w:t>
      </w:r>
      <w:r w:rsidRPr="006F0B7E">
        <w:rPr>
          <w:rFonts w:ascii="Times New Roman" w:hAnsi="Times New Roman" w:cs="Times New Roman"/>
          <w:sz w:val="28"/>
          <w:szCs w:val="28"/>
        </w:rPr>
        <w:softHyphen/>
        <w:t>скую сеть водопровода потребителям.</w:t>
      </w:r>
    </w:p>
    <w:p w:rsidR="00C0163E" w:rsidRPr="006F0B7E" w:rsidRDefault="00C0163E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>Водозаборы № 1 и 2 обеспечивают водой потребителей города Бийска.</w:t>
      </w:r>
    </w:p>
    <w:p w:rsidR="0009508F" w:rsidRPr="00165C31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Водозабор №</w:t>
      </w:r>
      <w:r w:rsidR="003A1299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3 производительностью 1,3 тыс. м</w:t>
      </w:r>
      <w:r w:rsidR="0009508F" w:rsidRPr="00165C31">
        <w:rPr>
          <w:rFonts w:ascii="Times New Roman" w:hAnsi="Times New Roman" w:cs="Times New Roman"/>
          <w:sz w:val="28"/>
          <w:szCs w:val="28"/>
        </w:rPr>
        <w:t>3</w:t>
      </w:r>
      <w:r w:rsidRPr="00165C31">
        <w:rPr>
          <w:rFonts w:ascii="Times New Roman" w:hAnsi="Times New Roman" w:cs="Times New Roman"/>
          <w:sz w:val="28"/>
          <w:szCs w:val="28"/>
        </w:rPr>
        <w:t xml:space="preserve">/сутки </w:t>
      </w:r>
      <w:r w:rsidR="0009508F" w:rsidRPr="00165C31">
        <w:rPr>
          <w:rFonts w:ascii="Times New Roman" w:hAnsi="Times New Roman" w:cs="Times New Roman"/>
          <w:sz w:val="28"/>
          <w:szCs w:val="28"/>
        </w:rPr>
        <w:t>в своем составе имеет</w:t>
      </w:r>
      <w:r w:rsidRPr="00165C31">
        <w:rPr>
          <w:rFonts w:ascii="Times New Roman" w:hAnsi="Times New Roman" w:cs="Times New Roman"/>
          <w:sz w:val="28"/>
          <w:szCs w:val="28"/>
        </w:rPr>
        <w:t>:</w:t>
      </w:r>
    </w:p>
    <w:p w:rsidR="0009508F" w:rsidRPr="00165C31" w:rsidRDefault="0009508F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="000204C2" w:rsidRPr="00165C31">
        <w:rPr>
          <w:rFonts w:ascii="Times New Roman" w:hAnsi="Times New Roman" w:cs="Times New Roman"/>
          <w:sz w:val="28"/>
          <w:szCs w:val="28"/>
        </w:rPr>
        <w:t>артезианс</w:t>
      </w:r>
      <w:r w:rsidRPr="00165C31">
        <w:rPr>
          <w:rFonts w:ascii="Times New Roman" w:hAnsi="Times New Roman" w:cs="Times New Roman"/>
          <w:sz w:val="28"/>
          <w:szCs w:val="28"/>
        </w:rPr>
        <w:t>к</w:t>
      </w:r>
      <w:r w:rsidR="000204C2" w:rsidRPr="00165C31">
        <w:rPr>
          <w:rFonts w:ascii="Times New Roman" w:hAnsi="Times New Roman" w:cs="Times New Roman"/>
          <w:sz w:val="28"/>
          <w:szCs w:val="28"/>
        </w:rPr>
        <w:t>и</w:t>
      </w:r>
      <w:r w:rsidR="00F2630C" w:rsidRPr="00165C3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204C2" w:rsidRPr="00165C31">
        <w:rPr>
          <w:rFonts w:ascii="Times New Roman" w:hAnsi="Times New Roman" w:cs="Times New Roman"/>
          <w:sz w:val="28"/>
          <w:szCs w:val="28"/>
        </w:rPr>
        <w:t xml:space="preserve"> скважины</w:t>
      </w:r>
      <w:r w:rsidR="00F2630C" w:rsidRPr="00165C31">
        <w:rPr>
          <w:rFonts w:ascii="Times New Roman" w:hAnsi="Times New Roman" w:cs="Times New Roman"/>
          <w:sz w:val="28"/>
          <w:szCs w:val="28"/>
        </w:rPr>
        <w:t xml:space="preserve"> с павильонами и станциями управления</w:t>
      </w:r>
      <w:r w:rsidRPr="00165C31">
        <w:rPr>
          <w:rFonts w:ascii="Times New Roman" w:hAnsi="Times New Roman" w:cs="Times New Roman"/>
          <w:sz w:val="28"/>
          <w:szCs w:val="28"/>
        </w:rPr>
        <w:t>;</w:t>
      </w:r>
    </w:p>
    <w:p w:rsidR="0009508F" w:rsidRPr="00165C31" w:rsidRDefault="0009508F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станцию обезжелезивания с хлораторной</w:t>
      </w:r>
      <w:r w:rsidRPr="00165C31">
        <w:rPr>
          <w:rFonts w:ascii="Times New Roman" w:hAnsi="Times New Roman" w:cs="Times New Roman"/>
          <w:sz w:val="28"/>
          <w:szCs w:val="28"/>
        </w:rPr>
        <w:t>;</w:t>
      </w:r>
    </w:p>
    <w:p w:rsidR="00C821C7" w:rsidRPr="00165C31" w:rsidRDefault="0009508F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насосную станцию второго подъема</w:t>
      </w:r>
      <w:r w:rsidR="00C821C7" w:rsidRPr="00165C31">
        <w:rPr>
          <w:rFonts w:ascii="Times New Roman" w:hAnsi="Times New Roman" w:cs="Times New Roman"/>
          <w:sz w:val="28"/>
          <w:szCs w:val="28"/>
        </w:rPr>
        <w:t>;</w:t>
      </w:r>
    </w:p>
    <w:p w:rsidR="00C821C7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F2630C" w:rsidRPr="00165C31">
        <w:rPr>
          <w:rFonts w:ascii="Times New Roman" w:hAnsi="Times New Roman" w:cs="Times New Roman"/>
          <w:sz w:val="28"/>
          <w:szCs w:val="28"/>
        </w:rPr>
        <w:t xml:space="preserve">1 </w:t>
      </w:r>
      <w:r w:rsidR="000204C2" w:rsidRPr="00165C31">
        <w:rPr>
          <w:rFonts w:ascii="Times New Roman" w:hAnsi="Times New Roman" w:cs="Times New Roman"/>
          <w:sz w:val="28"/>
          <w:szCs w:val="28"/>
        </w:rPr>
        <w:t>резервуар чистой воды емкостью 600 м</w:t>
      </w:r>
      <w:r w:rsidRPr="00165C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>.</w:t>
      </w:r>
    </w:p>
    <w:p w:rsidR="002773F2" w:rsidRPr="00165C31" w:rsidRDefault="002773F2" w:rsidP="0027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Характеристики основного насосного оборудования водозабора №</w:t>
      </w:r>
      <w:r w:rsidR="003A1299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3</w:t>
      </w:r>
      <w:r w:rsidR="00517999" w:rsidRPr="00165C31">
        <w:rPr>
          <w:rFonts w:ascii="Times New Roman" w:hAnsi="Times New Roman" w:cs="Times New Roman"/>
          <w:sz w:val="28"/>
          <w:szCs w:val="28"/>
        </w:rPr>
        <w:t xml:space="preserve"> по состо</w:t>
      </w:r>
      <w:r w:rsidR="00517999" w:rsidRPr="00165C31">
        <w:rPr>
          <w:rFonts w:ascii="Times New Roman" w:hAnsi="Times New Roman" w:cs="Times New Roman"/>
          <w:sz w:val="28"/>
          <w:szCs w:val="28"/>
        </w:rPr>
        <w:t>я</w:t>
      </w:r>
      <w:r w:rsidR="00517999" w:rsidRPr="00165C31">
        <w:rPr>
          <w:rFonts w:ascii="Times New Roman" w:hAnsi="Times New Roman" w:cs="Times New Roman"/>
          <w:sz w:val="28"/>
          <w:szCs w:val="28"/>
        </w:rPr>
        <w:t>нию на 202</w:t>
      </w:r>
      <w:r w:rsidR="00F2630C" w:rsidRPr="00165C31">
        <w:rPr>
          <w:rFonts w:ascii="Times New Roman" w:hAnsi="Times New Roman" w:cs="Times New Roman"/>
          <w:sz w:val="28"/>
          <w:szCs w:val="28"/>
        </w:rPr>
        <w:t>5</w:t>
      </w:r>
      <w:r w:rsidR="00811224" w:rsidRPr="00165C31">
        <w:rPr>
          <w:rFonts w:ascii="Times New Roman" w:hAnsi="Times New Roman" w:cs="Times New Roman"/>
          <w:sz w:val="28"/>
          <w:szCs w:val="28"/>
        </w:rPr>
        <w:t xml:space="preserve"> г.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26A2B" w:rsidRPr="00165C31">
        <w:rPr>
          <w:rFonts w:ascii="Times New Roman" w:hAnsi="Times New Roman" w:cs="Times New Roman"/>
          <w:sz w:val="28"/>
          <w:szCs w:val="28"/>
        </w:rPr>
        <w:t>п</w:t>
      </w:r>
      <w:r w:rsidRPr="00165C31">
        <w:rPr>
          <w:rFonts w:ascii="Times New Roman" w:hAnsi="Times New Roman" w:cs="Times New Roman"/>
          <w:sz w:val="28"/>
          <w:szCs w:val="28"/>
        </w:rPr>
        <w:t>риведены в таблице</w:t>
      </w:r>
      <w:r w:rsidR="00C66028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70040A" w:rsidRPr="00165C31">
        <w:rPr>
          <w:rFonts w:ascii="Times New Roman" w:hAnsi="Times New Roman" w:cs="Times New Roman"/>
          <w:sz w:val="28"/>
          <w:szCs w:val="28"/>
        </w:rPr>
        <w:t>9</w:t>
      </w:r>
      <w:r w:rsidRPr="00165C31">
        <w:rPr>
          <w:rFonts w:ascii="Times New Roman" w:hAnsi="Times New Roman" w:cs="Times New Roman"/>
          <w:sz w:val="28"/>
          <w:szCs w:val="28"/>
        </w:rPr>
        <w:t>.</w:t>
      </w:r>
    </w:p>
    <w:p w:rsidR="002773F2" w:rsidRPr="00165C31" w:rsidRDefault="002773F2" w:rsidP="002773F2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65C31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165C31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165C31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2405"/>
        <w:gridCol w:w="2203"/>
        <w:gridCol w:w="1803"/>
        <w:gridCol w:w="2003"/>
        <w:gridCol w:w="1203"/>
      </w:tblGrid>
      <w:tr w:rsidR="002773F2" w:rsidRPr="00165C31" w:rsidTr="002773F2">
        <w:trPr>
          <w:trHeight w:val="113"/>
          <w:tblHeader/>
        </w:trPr>
        <w:tc>
          <w:tcPr>
            <w:tcW w:w="386" w:type="pct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11" w:type="pct"/>
            <w:gridSpan w:val="2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насосное обор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дование</w:t>
            </w:r>
          </w:p>
        </w:tc>
        <w:tc>
          <w:tcPr>
            <w:tcW w:w="865" w:type="pct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ввода в экспл. 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кв/насоса</w:t>
            </w:r>
          </w:p>
        </w:tc>
        <w:tc>
          <w:tcPr>
            <w:tcW w:w="961" w:type="pct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-дительность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оса, м3/ч</w:t>
            </w:r>
          </w:p>
        </w:tc>
        <w:tc>
          <w:tcPr>
            <w:tcW w:w="577" w:type="pct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пор метр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од. столба</w:t>
            </w: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1-го подъема</w:t>
            </w:r>
          </w:p>
        </w:tc>
        <w:tc>
          <w:tcPr>
            <w:tcW w:w="865" w:type="pct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pct"/>
            <w:vAlign w:val="bottom"/>
          </w:tcPr>
          <w:p w:rsidR="002773F2" w:rsidRPr="00165C31" w:rsidRDefault="002773F2" w:rsidP="00F263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 (229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057" w:type="pct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6-9-С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7/2009</w:t>
            </w: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 (5867)</w:t>
            </w:r>
          </w:p>
        </w:tc>
        <w:tc>
          <w:tcPr>
            <w:tcW w:w="1057" w:type="pct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6-9-С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2/2009</w:t>
            </w: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3357E" w:rsidRPr="00165C31" w:rsidTr="002773F2">
        <w:trPr>
          <w:trHeight w:val="113"/>
        </w:trPr>
        <w:tc>
          <w:tcPr>
            <w:tcW w:w="386" w:type="pct"/>
            <w:vAlign w:val="bottom"/>
          </w:tcPr>
          <w:p w:rsidR="0023357E" w:rsidRPr="00165C31" w:rsidRDefault="0023357E" w:rsidP="002335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pct"/>
            <w:vAlign w:val="bottom"/>
          </w:tcPr>
          <w:p w:rsidR="0023357E" w:rsidRPr="00165C31" w:rsidRDefault="00F2630C" w:rsidP="002335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3 (</w:t>
            </w:r>
            <w:r w:rsidR="0023357E" w:rsidRPr="00165C31">
              <w:rPr>
                <w:rFonts w:ascii="Times New Roman" w:hAnsi="Times New Roman" w:cs="Times New Roman"/>
                <w:sz w:val="24"/>
                <w:szCs w:val="24"/>
              </w:rPr>
              <w:t>5597</w:t>
            </w:r>
            <w:proofErr w:type="gramStart"/>
            <w:r w:rsidR="0023357E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57" w:type="pct"/>
          </w:tcPr>
          <w:p w:rsidR="0023357E" w:rsidRPr="00165C31" w:rsidRDefault="0023357E" w:rsidP="002335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6-9-С</w:t>
            </w:r>
          </w:p>
        </w:tc>
        <w:tc>
          <w:tcPr>
            <w:tcW w:w="865" w:type="pct"/>
            <w:vAlign w:val="bottom"/>
          </w:tcPr>
          <w:p w:rsidR="0023357E" w:rsidRPr="00165C31" w:rsidRDefault="0023357E" w:rsidP="002335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5/2010</w:t>
            </w:r>
          </w:p>
        </w:tc>
        <w:tc>
          <w:tcPr>
            <w:tcW w:w="961" w:type="pct"/>
            <w:vAlign w:val="bottom"/>
          </w:tcPr>
          <w:p w:rsidR="0023357E" w:rsidRPr="00165C31" w:rsidRDefault="0023357E" w:rsidP="002335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7" w:type="pct"/>
            <w:vAlign w:val="bottom"/>
          </w:tcPr>
          <w:p w:rsidR="0023357E" w:rsidRPr="00165C31" w:rsidRDefault="0023357E" w:rsidP="002335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pct"/>
            <w:vAlign w:val="bottom"/>
          </w:tcPr>
          <w:p w:rsidR="002773F2" w:rsidRPr="00165C31" w:rsidRDefault="002773F2" w:rsidP="00F263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4 (5867</w:t>
            </w:r>
            <w:r w:rsidR="00F2630C" w:rsidRPr="00165C3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pct"/>
          </w:tcPr>
          <w:p w:rsidR="002773F2" w:rsidRPr="00165C31" w:rsidRDefault="00F2630C" w:rsidP="00F263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57E" w:rsidRPr="00165C31">
              <w:rPr>
                <w:rFonts w:ascii="Times New Roman" w:hAnsi="Times New Roman" w:cs="Times New Roman"/>
                <w:sz w:val="24"/>
                <w:szCs w:val="24"/>
              </w:rPr>
              <w:t>ЭЦВ 8-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3357E"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8/2009</w:t>
            </w:r>
          </w:p>
        </w:tc>
        <w:tc>
          <w:tcPr>
            <w:tcW w:w="961" w:type="pct"/>
            <w:vAlign w:val="bottom"/>
          </w:tcPr>
          <w:p w:rsidR="002773F2" w:rsidRPr="00165C31" w:rsidRDefault="00F2630C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7" w:type="pct"/>
            <w:vAlign w:val="bottom"/>
          </w:tcPr>
          <w:p w:rsidR="002773F2" w:rsidRPr="00165C31" w:rsidRDefault="00F2630C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keepNext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обезжелезивания (3 фильтра, 1 камера смешивания)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keepNext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keepNext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14E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2АФ 57Э53С – 2 </w:t>
            </w:r>
            <w:r w:rsidR="00214E69" w:rsidRPr="00165C3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1 060</w:t>
            </w: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773F2">
            <w:pPr>
              <w:pStyle w:val="3"/>
              <w:ind w:left="-57" w:right="-57"/>
              <w:jc w:val="center"/>
              <w:rPr>
                <w:sz w:val="24"/>
                <w:szCs w:val="24"/>
              </w:rPr>
            </w:pPr>
            <w:bookmarkStart w:id="9" w:name="_Toc435480529"/>
            <w:r w:rsidRPr="00165C31">
              <w:rPr>
                <w:sz w:val="24"/>
                <w:szCs w:val="24"/>
              </w:rPr>
              <w:t>Насосная станция 2-го подъёма</w:t>
            </w:r>
            <w:bookmarkEnd w:id="9"/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насосы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14E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65-250/223 A-F-A-BAQE -</w:t>
            </w:r>
            <w:r w:rsidR="00214E69"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214E69" w:rsidRPr="00165C3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23357E" w:rsidRPr="00165C3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ромывочные насосы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14E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В 32-160/177</w:t>
            </w:r>
            <w:r w:rsidR="00214E69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А-BA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E -</w:t>
            </w:r>
            <w:r w:rsidR="00214E69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14E69" w:rsidRPr="00165C3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7" w:type="pct"/>
            <w:vAlign w:val="bottom"/>
          </w:tcPr>
          <w:p w:rsidR="002773F2" w:rsidRPr="00165C31" w:rsidRDefault="0023357E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6</w:t>
            </w: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Вакуумные насосы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F2" w:rsidRPr="00165C31" w:rsidTr="002773F2">
        <w:trPr>
          <w:trHeight w:val="113"/>
        </w:trPr>
        <w:tc>
          <w:tcPr>
            <w:tcW w:w="386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pct"/>
            <w:gridSpan w:val="2"/>
            <w:vAlign w:val="bottom"/>
          </w:tcPr>
          <w:p w:rsidR="002773F2" w:rsidRPr="00165C31" w:rsidRDefault="002773F2" w:rsidP="00214E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H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D1" w:rsidRPr="00165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14E69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1" w:type="pct"/>
            <w:vAlign w:val="bottom"/>
          </w:tcPr>
          <w:p w:rsidR="002773F2" w:rsidRPr="00165C31" w:rsidRDefault="0023357E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77" w:type="pct"/>
            <w:vAlign w:val="bottom"/>
          </w:tcPr>
          <w:p w:rsidR="002773F2" w:rsidRPr="00165C31" w:rsidRDefault="002773F2" w:rsidP="00277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73F2" w:rsidRPr="00165C31" w:rsidRDefault="002773F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4C2" w:rsidRPr="00165C31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Из скважин</w:t>
      </w:r>
      <w:r w:rsidR="00E3699C" w:rsidRPr="00165C31">
        <w:rPr>
          <w:rFonts w:ascii="Times New Roman" w:hAnsi="Times New Roman" w:cs="Times New Roman"/>
          <w:sz w:val="28"/>
          <w:szCs w:val="28"/>
        </w:rPr>
        <w:t xml:space="preserve"> водозабора №</w:t>
      </w:r>
      <w:r w:rsidR="00D80AF0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E3699C" w:rsidRPr="00165C31">
        <w:rPr>
          <w:rFonts w:ascii="Times New Roman" w:hAnsi="Times New Roman" w:cs="Times New Roman"/>
          <w:sz w:val="28"/>
          <w:szCs w:val="28"/>
        </w:rPr>
        <w:t>3</w:t>
      </w:r>
      <w:r w:rsidRPr="00165C31">
        <w:rPr>
          <w:rFonts w:ascii="Times New Roman" w:hAnsi="Times New Roman" w:cs="Times New Roman"/>
          <w:sz w:val="28"/>
          <w:szCs w:val="28"/>
        </w:rPr>
        <w:t xml:space="preserve"> вода по сборному водоводу поступает на станцию обезжеле</w:t>
      </w:r>
      <w:r w:rsidRPr="00165C31">
        <w:rPr>
          <w:rFonts w:ascii="Times New Roman" w:hAnsi="Times New Roman" w:cs="Times New Roman"/>
          <w:sz w:val="28"/>
          <w:szCs w:val="28"/>
        </w:rPr>
        <w:softHyphen/>
        <w:t>зивания</w:t>
      </w:r>
      <w:r w:rsidR="00C821C7" w:rsidRPr="00165C31">
        <w:rPr>
          <w:rFonts w:ascii="Times New Roman" w:hAnsi="Times New Roman" w:cs="Times New Roman"/>
          <w:sz w:val="28"/>
          <w:szCs w:val="28"/>
        </w:rPr>
        <w:t>,</w:t>
      </w:r>
      <w:r w:rsidRPr="00165C31">
        <w:rPr>
          <w:rFonts w:ascii="Times New Roman" w:hAnsi="Times New Roman" w:cs="Times New Roman"/>
          <w:sz w:val="28"/>
          <w:szCs w:val="28"/>
        </w:rPr>
        <w:t xml:space="preserve"> после чего она хлорируется и поступает в резервуары</w:t>
      </w:r>
      <w:r w:rsidR="00C821C7" w:rsidRPr="00165C31">
        <w:rPr>
          <w:rFonts w:ascii="Times New Roman" w:hAnsi="Times New Roman" w:cs="Times New Roman"/>
          <w:sz w:val="28"/>
          <w:szCs w:val="28"/>
        </w:rPr>
        <w:t>,</w:t>
      </w:r>
      <w:r w:rsidRPr="00165C31">
        <w:rPr>
          <w:rFonts w:ascii="Times New Roman" w:hAnsi="Times New Roman" w:cs="Times New Roman"/>
          <w:sz w:val="28"/>
          <w:szCs w:val="28"/>
        </w:rPr>
        <w:t xml:space="preserve"> откуда насосами станции 2-го подъема забирается и подается к потребителям.</w:t>
      </w:r>
    </w:p>
    <w:p w:rsidR="00E31325" w:rsidRPr="00165C31" w:rsidRDefault="00E31325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325" w:rsidRPr="00165C31" w:rsidRDefault="00E31325" w:rsidP="00E3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Подземные артезианские воды от скважин водозабора №</w:t>
      </w:r>
      <w:r w:rsidR="00214E69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1 подаются на ста</w:t>
      </w:r>
      <w:r w:rsidRPr="00165C31">
        <w:rPr>
          <w:rFonts w:ascii="Times New Roman" w:hAnsi="Times New Roman" w:cs="Times New Roman"/>
          <w:sz w:val="28"/>
          <w:szCs w:val="28"/>
        </w:rPr>
        <w:t>н</w:t>
      </w:r>
      <w:r w:rsidRPr="00165C31">
        <w:rPr>
          <w:rFonts w:ascii="Times New Roman" w:hAnsi="Times New Roman" w:cs="Times New Roman"/>
          <w:sz w:val="28"/>
          <w:szCs w:val="28"/>
        </w:rPr>
        <w:t>цию обезжелезивания, затем поступают в резервуары чистой воды и от насосной станции второго подъема подаются в городскую сеть нижней зоны, затем на ста</w:t>
      </w:r>
      <w:r w:rsidRPr="00165C31">
        <w:rPr>
          <w:rFonts w:ascii="Times New Roman" w:hAnsi="Times New Roman" w:cs="Times New Roman"/>
          <w:sz w:val="28"/>
          <w:szCs w:val="28"/>
        </w:rPr>
        <w:t>н</w:t>
      </w:r>
      <w:r w:rsidRPr="00165C31">
        <w:rPr>
          <w:rFonts w:ascii="Times New Roman" w:hAnsi="Times New Roman" w:cs="Times New Roman"/>
          <w:sz w:val="28"/>
          <w:szCs w:val="28"/>
        </w:rPr>
        <w:t>цию 3–го подъема. Скважины водозабора № 2 подают воду в резервуары и по насосной станции 2–го подъема в городскую сеть, которая закольцована с сетью 1-го водозабора.</w:t>
      </w:r>
      <w:r w:rsidR="003F6BFA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 xml:space="preserve">От водозабора № 3 вода подается в резервуары и насосами 2–го подъема в сеть </w:t>
      </w:r>
      <w:r w:rsidR="009441EC" w:rsidRPr="00165C31">
        <w:rPr>
          <w:rFonts w:ascii="Times New Roman" w:hAnsi="Times New Roman" w:cs="Times New Roman"/>
          <w:sz w:val="28"/>
          <w:szCs w:val="28"/>
        </w:rPr>
        <w:t>потребителям</w:t>
      </w:r>
      <w:r w:rsidRPr="00165C31">
        <w:rPr>
          <w:rFonts w:ascii="Times New Roman" w:hAnsi="Times New Roman" w:cs="Times New Roman"/>
          <w:sz w:val="28"/>
          <w:szCs w:val="28"/>
        </w:rPr>
        <w:t>.</w:t>
      </w:r>
    </w:p>
    <w:p w:rsidR="00E31325" w:rsidRPr="00165C31" w:rsidRDefault="00E31325" w:rsidP="00E3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В связи с перепадами отметок существующего рельефа территории и этажности застройки подача воды предусматривается повысительными насосными станциями.</w:t>
      </w:r>
      <w:r w:rsidR="003F6BFA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Характеристики оборудования повысительных насосных станций</w:t>
      </w:r>
      <w:r w:rsidR="00A42CCF" w:rsidRPr="00165C31">
        <w:rPr>
          <w:rFonts w:ascii="Times New Roman" w:hAnsi="Times New Roman" w:cs="Times New Roman"/>
          <w:sz w:val="28"/>
          <w:szCs w:val="28"/>
        </w:rPr>
        <w:t xml:space="preserve"> по состоянию на 202</w:t>
      </w:r>
      <w:r w:rsidR="00214E69" w:rsidRPr="00165C31">
        <w:rPr>
          <w:rFonts w:ascii="Times New Roman" w:hAnsi="Times New Roman" w:cs="Times New Roman"/>
          <w:sz w:val="28"/>
          <w:szCs w:val="28"/>
        </w:rPr>
        <w:t>5</w:t>
      </w:r>
      <w:r w:rsidR="00811224" w:rsidRPr="00165C31">
        <w:rPr>
          <w:rFonts w:ascii="Times New Roman" w:hAnsi="Times New Roman" w:cs="Times New Roman"/>
          <w:sz w:val="28"/>
          <w:szCs w:val="28"/>
        </w:rPr>
        <w:t xml:space="preserve"> г.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214E69" w:rsidRPr="00165C31">
        <w:rPr>
          <w:rFonts w:ascii="Times New Roman" w:hAnsi="Times New Roman" w:cs="Times New Roman"/>
          <w:sz w:val="28"/>
          <w:szCs w:val="28"/>
        </w:rPr>
        <w:t>п</w:t>
      </w:r>
      <w:r w:rsidRPr="00165C31">
        <w:rPr>
          <w:rFonts w:ascii="Times New Roman" w:hAnsi="Times New Roman" w:cs="Times New Roman"/>
          <w:sz w:val="28"/>
          <w:szCs w:val="28"/>
        </w:rPr>
        <w:t>риведены в таблице</w:t>
      </w:r>
      <w:r w:rsidR="00C66028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70040A" w:rsidRPr="00165C31">
        <w:rPr>
          <w:rFonts w:ascii="Times New Roman" w:hAnsi="Times New Roman" w:cs="Times New Roman"/>
          <w:sz w:val="28"/>
          <w:szCs w:val="28"/>
        </w:rPr>
        <w:t>10</w:t>
      </w:r>
      <w:r w:rsidRPr="00165C31">
        <w:rPr>
          <w:rFonts w:ascii="Times New Roman" w:hAnsi="Times New Roman" w:cs="Times New Roman"/>
          <w:sz w:val="28"/>
          <w:szCs w:val="28"/>
        </w:rPr>
        <w:t>.</w:t>
      </w:r>
    </w:p>
    <w:p w:rsidR="00E31325" w:rsidRPr="00165C31" w:rsidRDefault="00E31325" w:rsidP="00E31325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65C31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165C31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165C31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589"/>
        <w:gridCol w:w="2113"/>
        <w:gridCol w:w="2526"/>
        <w:gridCol w:w="1626"/>
      </w:tblGrid>
      <w:tr w:rsidR="00E31325" w:rsidRPr="00165C31" w:rsidTr="00E31325">
        <w:trPr>
          <w:trHeight w:val="966"/>
          <w:tblHeader/>
        </w:trPr>
        <w:tc>
          <w:tcPr>
            <w:tcW w:w="27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2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/ тип насоса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</w:t>
            </w:r>
          </w:p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.</w:t>
            </w:r>
          </w:p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ость насоса, м3/ч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пор.</w:t>
            </w:r>
          </w:p>
          <w:p w:rsidR="00E31325" w:rsidRPr="00165C31" w:rsidRDefault="007C0AD1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3132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.</w:t>
            </w:r>
          </w:p>
          <w:p w:rsidR="00E31325" w:rsidRPr="00165C31" w:rsidRDefault="007C0AD1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132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толба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pct"/>
            <w:vAlign w:val="bottom"/>
          </w:tcPr>
          <w:p w:rsidR="00E31325" w:rsidRPr="00165C31" w:rsidRDefault="00126A2B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86F74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Ударная</w:t>
            </w:r>
            <w:r w:rsidR="001D0C2D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F74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132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D80AF0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0/</w:t>
            </w:r>
            <w:r w:rsidR="00086F74"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AF0" w:rsidRPr="00165C31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pct"/>
            <w:vAlign w:val="bottom"/>
          </w:tcPr>
          <w:p w:rsidR="00E31325" w:rsidRPr="00165C31" w:rsidRDefault="00126A2B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3132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рибыткова 1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086F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F74" w:rsidRPr="00165C31">
              <w:rPr>
                <w:rFonts w:ascii="Times New Roman" w:hAnsi="Times New Roman" w:cs="Times New Roman"/>
                <w:sz w:val="24"/>
                <w:szCs w:val="24"/>
              </w:rPr>
              <w:t>50/32/125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0/3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33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12 а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29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126A2B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елло </w:t>
            </w:r>
            <w:r w:rsidR="00126A2B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0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0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pct"/>
            <w:vAlign w:val="bottom"/>
          </w:tcPr>
          <w:p w:rsidR="00E31325" w:rsidRPr="00165C31" w:rsidRDefault="00126A2B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3132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истическая 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60/1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0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086F74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/55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ьянова </w:t>
            </w:r>
            <w:r w:rsidR="00126A2B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50/32/125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center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pct"/>
            <w:vAlign w:val="bottom"/>
          </w:tcPr>
          <w:p w:rsidR="00E31325" w:rsidRPr="00165C31" w:rsidRDefault="00126A2B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3132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ая 174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pct"/>
            <w:vAlign w:val="bottom"/>
          </w:tcPr>
          <w:p w:rsidR="00E31325" w:rsidRPr="00165C31" w:rsidRDefault="00126A2B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–Кутузова 9/4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45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20/3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</w:t>
            </w:r>
            <w:r w:rsidR="007C0AD1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Горького 69</w:t>
            </w:r>
            <w:r w:rsidR="00126A2B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(Ключе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кой № 1)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3306E9" w:rsidP="00126A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65/5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A2B" w:rsidRPr="00165C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0" w:type="pct"/>
            <w:vAlign w:val="center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9220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0D9"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9220D9" w:rsidRPr="00165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9220D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center"/>
          </w:tcPr>
          <w:p w:rsidR="00E31325" w:rsidRPr="00165C31" w:rsidRDefault="009220D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132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1722" w:type="pct"/>
            <w:vAlign w:val="bottom"/>
          </w:tcPr>
          <w:p w:rsidR="00E31325" w:rsidRPr="00165C31" w:rsidRDefault="00E31325" w:rsidP="009220D9">
            <w:pPr>
              <w:pStyle w:val="3"/>
              <w:ind w:left="-57" w:right="-57"/>
              <w:rPr>
                <w:sz w:val="24"/>
                <w:szCs w:val="24"/>
              </w:rPr>
            </w:pPr>
            <w:bookmarkStart w:id="10" w:name="_Toc435480530"/>
            <w:r w:rsidRPr="00165C31">
              <w:rPr>
                <w:sz w:val="24"/>
                <w:szCs w:val="24"/>
              </w:rPr>
              <w:t>ПНС–Репина 14</w:t>
            </w:r>
            <w:bookmarkEnd w:id="10"/>
            <w:r w:rsidR="009220D9" w:rsidRPr="00165C31">
              <w:rPr>
                <w:sz w:val="24"/>
                <w:szCs w:val="24"/>
              </w:rPr>
              <w:t>/2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vAlign w:val="bottom"/>
          </w:tcPr>
          <w:p w:rsidR="00E31325" w:rsidRPr="00165C31" w:rsidRDefault="003306E9" w:rsidP="003306E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50/32/125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pct"/>
            <w:vAlign w:val="center"/>
          </w:tcPr>
          <w:p w:rsidR="00E31325" w:rsidRPr="00165C31" w:rsidRDefault="003306E9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1722" w:type="pct"/>
            <w:vAlign w:val="bottom"/>
          </w:tcPr>
          <w:p w:rsidR="00E31325" w:rsidRPr="00165C31" w:rsidRDefault="009220D9" w:rsidP="009220D9">
            <w:pPr>
              <w:pStyle w:val="3"/>
              <w:ind w:left="-57" w:right="-57"/>
              <w:rPr>
                <w:sz w:val="24"/>
                <w:szCs w:val="24"/>
              </w:rPr>
            </w:pPr>
            <w:bookmarkStart w:id="11" w:name="_Toc435480531"/>
            <w:r w:rsidRPr="00165C31">
              <w:rPr>
                <w:sz w:val="24"/>
                <w:szCs w:val="24"/>
              </w:rPr>
              <w:t>ПНС</w:t>
            </w:r>
            <w:r w:rsidR="00E31325" w:rsidRPr="00165C31">
              <w:rPr>
                <w:sz w:val="24"/>
                <w:szCs w:val="24"/>
              </w:rPr>
              <w:t>–Мухачёва 256</w:t>
            </w:r>
            <w:bookmarkEnd w:id="11"/>
            <w:r w:rsidRPr="00165C31">
              <w:rPr>
                <w:sz w:val="24"/>
                <w:szCs w:val="24"/>
              </w:rPr>
              <w:t>/6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25" w:rsidRPr="00165C31" w:rsidTr="00E31325">
        <w:trPr>
          <w:trHeight w:val="255"/>
        </w:trPr>
        <w:tc>
          <w:tcPr>
            <w:tcW w:w="272" w:type="pct"/>
            <w:vAlign w:val="bottom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E31325" w:rsidRPr="00165C31" w:rsidRDefault="006576C2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нет насоса</w:t>
            </w:r>
          </w:p>
        </w:tc>
        <w:tc>
          <w:tcPr>
            <w:tcW w:w="1014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31325" w:rsidRPr="00165C31" w:rsidRDefault="00E31325" w:rsidP="00E313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C2" w:rsidRPr="00165C31" w:rsidTr="00E31325">
        <w:trPr>
          <w:trHeight w:val="255"/>
        </w:trPr>
        <w:tc>
          <w:tcPr>
            <w:tcW w:w="272" w:type="pct"/>
            <w:vAlign w:val="bottom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pct"/>
            <w:vAlign w:val="bottom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нет насоса</w:t>
            </w:r>
          </w:p>
        </w:tc>
        <w:tc>
          <w:tcPr>
            <w:tcW w:w="1014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C2" w:rsidRPr="00165C31" w:rsidTr="00E31325">
        <w:trPr>
          <w:trHeight w:val="255"/>
        </w:trPr>
        <w:tc>
          <w:tcPr>
            <w:tcW w:w="272" w:type="pct"/>
            <w:vAlign w:val="bottom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2" w:type="pct"/>
            <w:vAlign w:val="bottom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С 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–М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атросова 43/2</w:t>
            </w:r>
          </w:p>
        </w:tc>
        <w:tc>
          <w:tcPr>
            <w:tcW w:w="1014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12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C2" w:rsidRPr="00165C31" w:rsidTr="00E31325">
        <w:trPr>
          <w:trHeight w:val="255"/>
        </w:trPr>
        <w:tc>
          <w:tcPr>
            <w:tcW w:w="272" w:type="pct"/>
            <w:vAlign w:val="bottom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vAlign w:val="bottom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нет насоса</w:t>
            </w:r>
          </w:p>
        </w:tc>
        <w:tc>
          <w:tcPr>
            <w:tcW w:w="1014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6576C2" w:rsidRPr="00165C31" w:rsidRDefault="006576C2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D9" w:rsidRPr="00165C31" w:rsidTr="00E31325">
        <w:trPr>
          <w:trHeight w:val="255"/>
        </w:trPr>
        <w:tc>
          <w:tcPr>
            <w:tcW w:w="272" w:type="pct"/>
            <w:vAlign w:val="bottom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2" w:type="pct"/>
            <w:vAlign w:val="bottom"/>
          </w:tcPr>
          <w:p w:rsidR="009220D9" w:rsidRPr="00165C31" w:rsidRDefault="009220D9" w:rsidP="009220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НС-Мамонтова 34</w:t>
            </w:r>
          </w:p>
        </w:tc>
        <w:tc>
          <w:tcPr>
            <w:tcW w:w="1014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2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D9" w:rsidRPr="00165C31" w:rsidTr="00E31325">
        <w:trPr>
          <w:trHeight w:val="255"/>
        </w:trPr>
        <w:tc>
          <w:tcPr>
            <w:tcW w:w="272" w:type="pct"/>
            <w:vAlign w:val="bottom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vAlign w:val="bottom"/>
          </w:tcPr>
          <w:p w:rsidR="009220D9" w:rsidRPr="00165C31" w:rsidRDefault="00E56A14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HV 20/4.015-4.055</w:t>
            </w:r>
          </w:p>
        </w:tc>
        <w:tc>
          <w:tcPr>
            <w:tcW w:w="1014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D9" w:rsidRPr="00377B0E" w:rsidTr="00E31325">
        <w:trPr>
          <w:trHeight w:val="255"/>
        </w:trPr>
        <w:tc>
          <w:tcPr>
            <w:tcW w:w="272" w:type="pct"/>
            <w:vAlign w:val="bottom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vAlign w:val="bottom"/>
          </w:tcPr>
          <w:p w:rsidR="009220D9" w:rsidRPr="00165C31" w:rsidRDefault="00E56A14" w:rsidP="00E56A1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HV 20/4.015-4.055</w:t>
            </w:r>
          </w:p>
        </w:tc>
        <w:tc>
          <w:tcPr>
            <w:tcW w:w="1014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9220D9" w:rsidRPr="00165C31" w:rsidRDefault="009220D9" w:rsidP="006576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325" w:rsidRPr="00377B0E" w:rsidRDefault="00E31325" w:rsidP="00E3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На территории города Бийска имеется ряд локальных систем водоснабжения:</w:t>
      </w:r>
    </w:p>
    <w:p w:rsidR="000204C2" w:rsidRPr="006F0B7E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</w:t>
      </w:r>
      <w:r w:rsidR="00EA7D87" w:rsidRPr="00165C31">
        <w:rPr>
          <w:rFonts w:ascii="Times New Roman" w:hAnsi="Times New Roman" w:cs="Times New Roman"/>
          <w:sz w:val="28"/>
          <w:szCs w:val="28"/>
        </w:rPr>
        <w:t xml:space="preserve">на ул. </w:t>
      </w:r>
      <w:r w:rsidR="000204C2" w:rsidRPr="00165C31">
        <w:rPr>
          <w:rFonts w:ascii="Times New Roman" w:hAnsi="Times New Roman" w:cs="Times New Roman"/>
          <w:sz w:val="28"/>
          <w:szCs w:val="28"/>
        </w:rPr>
        <w:t>Мостостроителей име</w:t>
      </w:r>
      <w:r w:rsidRPr="00165C31">
        <w:rPr>
          <w:rFonts w:ascii="Times New Roman" w:hAnsi="Times New Roman" w:cs="Times New Roman"/>
          <w:sz w:val="28"/>
          <w:szCs w:val="28"/>
        </w:rPr>
        <w:t>ю</w:t>
      </w:r>
      <w:r w:rsidR="000204C2" w:rsidRPr="00165C31">
        <w:rPr>
          <w:rFonts w:ascii="Times New Roman" w:hAnsi="Times New Roman" w:cs="Times New Roman"/>
          <w:sz w:val="28"/>
          <w:szCs w:val="28"/>
        </w:rPr>
        <w:t>т</w:t>
      </w:r>
      <w:r w:rsidRPr="00165C31">
        <w:rPr>
          <w:rFonts w:ascii="Times New Roman" w:hAnsi="Times New Roman" w:cs="Times New Roman"/>
          <w:sz w:val="28"/>
          <w:szCs w:val="28"/>
        </w:rPr>
        <w:t>с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1 артезианск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Pr="00165C31">
        <w:rPr>
          <w:rFonts w:ascii="Times New Roman" w:hAnsi="Times New Roman" w:cs="Times New Roman"/>
          <w:sz w:val="28"/>
          <w:szCs w:val="28"/>
        </w:rPr>
        <w:t>а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и</w:t>
      </w:r>
      <w:r w:rsidRPr="00165C31">
        <w:rPr>
          <w:rFonts w:ascii="Times New Roman" w:hAnsi="Times New Roman" w:cs="Times New Roman"/>
          <w:sz w:val="28"/>
          <w:szCs w:val="28"/>
        </w:rPr>
        <w:t xml:space="preserve"> 1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водонапорн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башн</w:t>
      </w:r>
      <w:r w:rsidRPr="00165C31">
        <w:rPr>
          <w:rFonts w:ascii="Times New Roman" w:hAnsi="Times New Roman" w:cs="Times New Roman"/>
          <w:sz w:val="28"/>
          <w:szCs w:val="28"/>
        </w:rPr>
        <w:t>я</w:t>
      </w:r>
      <w:r w:rsidR="00FE32F9" w:rsidRPr="00165C31">
        <w:rPr>
          <w:rFonts w:ascii="Times New Roman" w:hAnsi="Times New Roman" w:cs="Times New Roman"/>
          <w:sz w:val="28"/>
          <w:szCs w:val="28"/>
        </w:rPr>
        <w:t xml:space="preserve"> емко</w:t>
      </w:r>
      <w:r w:rsidR="000204C2" w:rsidRPr="00165C31">
        <w:rPr>
          <w:rFonts w:ascii="Times New Roman" w:hAnsi="Times New Roman" w:cs="Times New Roman"/>
          <w:sz w:val="28"/>
          <w:szCs w:val="28"/>
        </w:rPr>
        <w:t>стью 15 м</w:t>
      </w:r>
      <w:r w:rsidRPr="00165C31">
        <w:rPr>
          <w:rFonts w:ascii="Times New Roman" w:hAnsi="Times New Roman" w:cs="Times New Roman"/>
          <w:sz w:val="28"/>
          <w:szCs w:val="28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>;</w:t>
      </w: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7D87" w:rsidRPr="00165C31">
        <w:rPr>
          <w:rFonts w:ascii="Times New Roman" w:hAnsi="Times New Roman" w:cs="Times New Roman"/>
          <w:sz w:val="28"/>
          <w:szCs w:val="28"/>
        </w:rPr>
        <w:t xml:space="preserve">на ул. Мало-Угреневская </w:t>
      </w:r>
      <w:r w:rsidR="000204C2" w:rsidRPr="00165C31">
        <w:rPr>
          <w:rFonts w:ascii="Times New Roman" w:hAnsi="Times New Roman" w:cs="Times New Roman"/>
          <w:sz w:val="28"/>
          <w:szCs w:val="28"/>
        </w:rPr>
        <w:t>име</w:t>
      </w:r>
      <w:r w:rsidRPr="00165C31">
        <w:rPr>
          <w:rFonts w:ascii="Times New Roman" w:hAnsi="Times New Roman" w:cs="Times New Roman"/>
          <w:sz w:val="28"/>
          <w:szCs w:val="28"/>
        </w:rPr>
        <w:t>ю</w:t>
      </w:r>
      <w:r w:rsidR="000204C2" w:rsidRPr="00165C31">
        <w:rPr>
          <w:rFonts w:ascii="Times New Roman" w:hAnsi="Times New Roman" w:cs="Times New Roman"/>
          <w:sz w:val="28"/>
          <w:szCs w:val="28"/>
        </w:rPr>
        <w:t>т</w:t>
      </w:r>
      <w:r w:rsidRPr="00165C31">
        <w:rPr>
          <w:rFonts w:ascii="Times New Roman" w:hAnsi="Times New Roman" w:cs="Times New Roman"/>
          <w:sz w:val="28"/>
          <w:szCs w:val="28"/>
        </w:rPr>
        <w:t>с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1 артезианск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Pr="00165C31">
        <w:rPr>
          <w:rFonts w:ascii="Times New Roman" w:hAnsi="Times New Roman" w:cs="Times New Roman"/>
          <w:sz w:val="28"/>
          <w:szCs w:val="28"/>
        </w:rPr>
        <w:t>а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и </w:t>
      </w:r>
      <w:r w:rsidRPr="00165C31">
        <w:rPr>
          <w:rFonts w:ascii="Times New Roman" w:hAnsi="Times New Roman" w:cs="Times New Roman"/>
          <w:sz w:val="28"/>
          <w:szCs w:val="28"/>
        </w:rPr>
        <w:t xml:space="preserve">1 </w:t>
      </w:r>
      <w:r w:rsidR="000204C2" w:rsidRPr="00165C31">
        <w:rPr>
          <w:rFonts w:ascii="Times New Roman" w:hAnsi="Times New Roman" w:cs="Times New Roman"/>
          <w:sz w:val="28"/>
          <w:szCs w:val="28"/>
        </w:rPr>
        <w:t>водонапорн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башн</w:t>
      </w:r>
      <w:r w:rsidRPr="00165C31">
        <w:rPr>
          <w:rFonts w:ascii="Times New Roman" w:hAnsi="Times New Roman" w:cs="Times New Roman"/>
          <w:sz w:val="28"/>
          <w:szCs w:val="28"/>
        </w:rPr>
        <w:t>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емкостью 20 м</w:t>
      </w:r>
      <w:r w:rsidRPr="00165C31">
        <w:rPr>
          <w:rFonts w:ascii="Times New Roman" w:hAnsi="Times New Roman" w:cs="Times New Roman"/>
          <w:sz w:val="28"/>
          <w:szCs w:val="28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>;</w:t>
      </w: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в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="000204C2" w:rsidRPr="00165C3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име</w:t>
      </w:r>
      <w:r w:rsidRPr="00165C31">
        <w:rPr>
          <w:rFonts w:ascii="Times New Roman" w:hAnsi="Times New Roman" w:cs="Times New Roman"/>
          <w:sz w:val="28"/>
          <w:szCs w:val="28"/>
        </w:rPr>
        <w:t>ю</w:t>
      </w:r>
      <w:r w:rsidR="000204C2" w:rsidRPr="00165C31">
        <w:rPr>
          <w:rFonts w:ascii="Times New Roman" w:hAnsi="Times New Roman" w:cs="Times New Roman"/>
          <w:sz w:val="28"/>
          <w:szCs w:val="28"/>
        </w:rPr>
        <w:t>т</w:t>
      </w:r>
      <w:r w:rsidRPr="00165C31">
        <w:rPr>
          <w:rFonts w:ascii="Times New Roman" w:hAnsi="Times New Roman" w:cs="Times New Roman"/>
          <w:sz w:val="28"/>
          <w:szCs w:val="28"/>
        </w:rPr>
        <w:t>с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EA7D87" w:rsidRPr="00165C31">
        <w:rPr>
          <w:rFonts w:ascii="Times New Roman" w:hAnsi="Times New Roman" w:cs="Times New Roman"/>
          <w:sz w:val="28"/>
          <w:szCs w:val="28"/>
        </w:rPr>
        <w:t>2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артезианские скважины и 2 водонапорные башни емк</w:t>
      </w:r>
      <w:r w:rsidR="000204C2" w:rsidRPr="00165C31">
        <w:rPr>
          <w:rFonts w:ascii="Times New Roman" w:hAnsi="Times New Roman" w:cs="Times New Roman"/>
          <w:sz w:val="28"/>
          <w:szCs w:val="28"/>
        </w:rPr>
        <w:t>о</w:t>
      </w:r>
      <w:r w:rsidR="000204C2" w:rsidRPr="00165C31">
        <w:rPr>
          <w:rFonts w:ascii="Times New Roman" w:hAnsi="Times New Roman" w:cs="Times New Roman"/>
          <w:sz w:val="28"/>
          <w:szCs w:val="28"/>
        </w:rPr>
        <w:t>стью по 20 м</w:t>
      </w:r>
      <w:r w:rsidRPr="00165C31">
        <w:rPr>
          <w:rFonts w:ascii="Times New Roman" w:hAnsi="Times New Roman" w:cs="Times New Roman"/>
          <w:sz w:val="28"/>
          <w:szCs w:val="28"/>
        </w:rPr>
        <w:t>3 каждая</w:t>
      </w:r>
      <w:r w:rsidR="000204C2" w:rsidRPr="00165C31">
        <w:rPr>
          <w:rFonts w:ascii="Times New Roman" w:hAnsi="Times New Roman" w:cs="Times New Roman"/>
          <w:sz w:val="28"/>
          <w:szCs w:val="28"/>
        </w:rPr>
        <w:t>;</w:t>
      </w: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в </w:t>
      </w:r>
      <w:r w:rsidR="000204C2" w:rsidRPr="00165C31">
        <w:rPr>
          <w:rFonts w:ascii="Times New Roman" w:hAnsi="Times New Roman" w:cs="Times New Roman"/>
          <w:sz w:val="28"/>
          <w:szCs w:val="28"/>
        </w:rPr>
        <w:t>п. Нефтебаза име</w:t>
      </w:r>
      <w:r w:rsidRPr="00165C31">
        <w:rPr>
          <w:rFonts w:ascii="Times New Roman" w:hAnsi="Times New Roman" w:cs="Times New Roman"/>
          <w:sz w:val="28"/>
          <w:szCs w:val="28"/>
        </w:rPr>
        <w:t>ю</w:t>
      </w:r>
      <w:r w:rsidR="000204C2" w:rsidRPr="00165C31">
        <w:rPr>
          <w:rFonts w:ascii="Times New Roman" w:hAnsi="Times New Roman" w:cs="Times New Roman"/>
          <w:sz w:val="28"/>
          <w:szCs w:val="28"/>
        </w:rPr>
        <w:t>т</w:t>
      </w:r>
      <w:r w:rsidRPr="00165C31">
        <w:rPr>
          <w:rFonts w:ascii="Times New Roman" w:hAnsi="Times New Roman" w:cs="Times New Roman"/>
          <w:sz w:val="28"/>
          <w:szCs w:val="28"/>
        </w:rPr>
        <w:t>с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2 артезианские скважины и 2 водонапорные башни емкостью по 25 м</w:t>
      </w:r>
      <w:r w:rsidRPr="00165C31">
        <w:rPr>
          <w:rFonts w:ascii="Times New Roman" w:hAnsi="Times New Roman" w:cs="Times New Roman"/>
          <w:sz w:val="28"/>
          <w:szCs w:val="28"/>
        </w:rPr>
        <w:t>3 каждая</w:t>
      </w:r>
      <w:r w:rsidR="000204C2" w:rsidRPr="00165C31">
        <w:rPr>
          <w:rFonts w:ascii="Times New Roman" w:hAnsi="Times New Roman" w:cs="Times New Roman"/>
          <w:sz w:val="28"/>
          <w:szCs w:val="28"/>
        </w:rPr>
        <w:t>;</w:t>
      </w: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в 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0204C2" w:rsidRPr="00165C31"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име</w:t>
      </w:r>
      <w:r w:rsidRPr="00165C31">
        <w:rPr>
          <w:rFonts w:ascii="Times New Roman" w:hAnsi="Times New Roman" w:cs="Times New Roman"/>
          <w:sz w:val="28"/>
          <w:szCs w:val="28"/>
        </w:rPr>
        <w:t>ютс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2 артезианские скважины и 1 водонапорн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башн</w:t>
      </w:r>
      <w:r w:rsidRPr="00165C31">
        <w:rPr>
          <w:rFonts w:ascii="Times New Roman" w:hAnsi="Times New Roman" w:cs="Times New Roman"/>
          <w:sz w:val="28"/>
          <w:szCs w:val="28"/>
        </w:rPr>
        <w:t>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е</w:t>
      </w:r>
      <w:r w:rsidR="000204C2" w:rsidRPr="00165C31">
        <w:rPr>
          <w:rFonts w:ascii="Times New Roman" w:hAnsi="Times New Roman" w:cs="Times New Roman"/>
          <w:sz w:val="28"/>
          <w:szCs w:val="28"/>
        </w:rPr>
        <w:t>м</w:t>
      </w:r>
      <w:r w:rsidR="000204C2" w:rsidRPr="00165C31">
        <w:rPr>
          <w:rFonts w:ascii="Times New Roman" w:hAnsi="Times New Roman" w:cs="Times New Roman"/>
          <w:sz w:val="28"/>
          <w:szCs w:val="28"/>
        </w:rPr>
        <w:t>костью 25 м</w:t>
      </w:r>
      <w:r w:rsidRPr="00165C31">
        <w:rPr>
          <w:rFonts w:ascii="Times New Roman" w:hAnsi="Times New Roman" w:cs="Times New Roman"/>
          <w:sz w:val="28"/>
          <w:szCs w:val="28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>;</w:t>
      </w: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204C2" w:rsidRPr="00165C31">
        <w:rPr>
          <w:rFonts w:ascii="Times New Roman" w:hAnsi="Times New Roman" w:cs="Times New Roman"/>
          <w:sz w:val="28"/>
          <w:szCs w:val="28"/>
        </w:rPr>
        <w:t>с. Фоминское име</w:t>
      </w:r>
      <w:r w:rsidRPr="00165C31">
        <w:rPr>
          <w:rFonts w:ascii="Times New Roman" w:hAnsi="Times New Roman" w:cs="Times New Roman"/>
          <w:sz w:val="28"/>
          <w:szCs w:val="28"/>
        </w:rPr>
        <w:t>ютс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1 артезианск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Pr="00165C31">
        <w:rPr>
          <w:rFonts w:ascii="Times New Roman" w:hAnsi="Times New Roman" w:cs="Times New Roman"/>
          <w:sz w:val="28"/>
          <w:szCs w:val="28"/>
        </w:rPr>
        <w:t>а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и</w:t>
      </w:r>
      <w:r w:rsidRPr="00165C31">
        <w:rPr>
          <w:rFonts w:ascii="Times New Roman" w:hAnsi="Times New Roman" w:cs="Times New Roman"/>
          <w:sz w:val="28"/>
          <w:szCs w:val="28"/>
        </w:rPr>
        <w:t xml:space="preserve"> 1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водонапорн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башн</w:t>
      </w:r>
      <w:r w:rsidRPr="00165C31">
        <w:rPr>
          <w:rFonts w:ascii="Times New Roman" w:hAnsi="Times New Roman" w:cs="Times New Roman"/>
          <w:sz w:val="28"/>
          <w:szCs w:val="28"/>
        </w:rPr>
        <w:t>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е</w:t>
      </w:r>
      <w:r w:rsidR="000204C2" w:rsidRPr="00165C31">
        <w:rPr>
          <w:rFonts w:ascii="Times New Roman" w:hAnsi="Times New Roman" w:cs="Times New Roman"/>
          <w:sz w:val="28"/>
          <w:szCs w:val="28"/>
        </w:rPr>
        <w:t>м</w:t>
      </w:r>
      <w:r w:rsidR="000204C2" w:rsidRPr="00165C31">
        <w:rPr>
          <w:rFonts w:ascii="Times New Roman" w:hAnsi="Times New Roman" w:cs="Times New Roman"/>
          <w:sz w:val="28"/>
          <w:szCs w:val="28"/>
        </w:rPr>
        <w:t>костью 28,6 м</w:t>
      </w:r>
      <w:r w:rsidRPr="00165C31">
        <w:rPr>
          <w:rFonts w:ascii="Times New Roman" w:hAnsi="Times New Roman" w:cs="Times New Roman"/>
          <w:sz w:val="28"/>
          <w:szCs w:val="28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>;</w:t>
      </w:r>
      <w:r w:rsidR="008373D7" w:rsidRPr="00165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в </w:t>
      </w:r>
      <w:r w:rsidR="000204C2" w:rsidRPr="00165C31">
        <w:rPr>
          <w:rFonts w:ascii="Times New Roman" w:hAnsi="Times New Roman" w:cs="Times New Roman"/>
          <w:sz w:val="28"/>
          <w:szCs w:val="28"/>
        </w:rPr>
        <w:t>с. Одинцовка име</w:t>
      </w:r>
      <w:r w:rsidRPr="00165C31">
        <w:rPr>
          <w:rFonts w:ascii="Times New Roman" w:hAnsi="Times New Roman" w:cs="Times New Roman"/>
          <w:sz w:val="28"/>
          <w:szCs w:val="28"/>
        </w:rPr>
        <w:t>ютс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EA7D87" w:rsidRPr="00165C31">
        <w:rPr>
          <w:rFonts w:ascii="Times New Roman" w:hAnsi="Times New Roman" w:cs="Times New Roman"/>
          <w:sz w:val="28"/>
          <w:szCs w:val="28"/>
        </w:rPr>
        <w:t>2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ар</w:t>
      </w:r>
      <w:r w:rsidR="00EA7D87" w:rsidRPr="00165C31">
        <w:rPr>
          <w:rFonts w:ascii="Times New Roman" w:hAnsi="Times New Roman" w:cs="Times New Roman"/>
          <w:sz w:val="28"/>
          <w:szCs w:val="28"/>
        </w:rPr>
        <w:t>тезианские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EA7D87" w:rsidRPr="00165C31">
        <w:rPr>
          <w:rFonts w:ascii="Times New Roman" w:hAnsi="Times New Roman" w:cs="Times New Roman"/>
          <w:sz w:val="28"/>
          <w:szCs w:val="28"/>
        </w:rPr>
        <w:t>ы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и</w:t>
      </w:r>
      <w:r w:rsidRPr="00165C31">
        <w:rPr>
          <w:rFonts w:ascii="Times New Roman" w:hAnsi="Times New Roman" w:cs="Times New Roman"/>
          <w:sz w:val="28"/>
          <w:szCs w:val="28"/>
        </w:rPr>
        <w:t xml:space="preserve"> 1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водонапорн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башн</w:t>
      </w:r>
      <w:r w:rsidRPr="00165C31">
        <w:rPr>
          <w:rFonts w:ascii="Times New Roman" w:hAnsi="Times New Roman" w:cs="Times New Roman"/>
          <w:sz w:val="28"/>
          <w:szCs w:val="28"/>
        </w:rPr>
        <w:t>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емкостью 28,6 м</w:t>
      </w:r>
      <w:r w:rsidRPr="00165C31">
        <w:rPr>
          <w:rFonts w:ascii="Times New Roman" w:hAnsi="Times New Roman" w:cs="Times New Roman"/>
          <w:sz w:val="28"/>
          <w:szCs w:val="28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>;</w:t>
      </w: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 xml:space="preserve"> с</w:t>
      </w:r>
      <w:r w:rsidR="000204C2" w:rsidRPr="00165C31">
        <w:rPr>
          <w:rFonts w:ascii="Times New Roman" w:hAnsi="Times New Roman" w:cs="Times New Roman"/>
          <w:sz w:val="28"/>
          <w:szCs w:val="28"/>
        </w:rPr>
        <w:t>. Жаворонково име</w:t>
      </w:r>
      <w:r w:rsidRPr="00165C31">
        <w:rPr>
          <w:rFonts w:ascii="Times New Roman" w:hAnsi="Times New Roman" w:cs="Times New Roman"/>
          <w:sz w:val="28"/>
          <w:szCs w:val="28"/>
        </w:rPr>
        <w:t>ютс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1 артезианск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Pr="00165C31">
        <w:rPr>
          <w:rFonts w:ascii="Times New Roman" w:hAnsi="Times New Roman" w:cs="Times New Roman"/>
          <w:sz w:val="28"/>
          <w:szCs w:val="28"/>
        </w:rPr>
        <w:t>а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и</w:t>
      </w:r>
      <w:r w:rsidRPr="00165C31">
        <w:rPr>
          <w:rFonts w:ascii="Times New Roman" w:hAnsi="Times New Roman" w:cs="Times New Roman"/>
          <w:sz w:val="28"/>
          <w:szCs w:val="28"/>
        </w:rPr>
        <w:t xml:space="preserve"> 1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водонапорн</w:t>
      </w:r>
      <w:r w:rsidRPr="00165C31">
        <w:rPr>
          <w:rFonts w:ascii="Times New Roman" w:hAnsi="Times New Roman" w:cs="Times New Roman"/>
          <w:sz w:val="28"/>
          <w:szCs w:val="28"/>
        </w:rPr>
        <w:t>а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башн</w:t>
      </w:r>
      <w:r w:rsidRPr="00165C31">
        <w:rPr>
          <w:rFonts w:ascii="Times New Roman" w:hAnsi="Times New Roman" w:cs="Times New Roman"/>
          <w:sz w:val="28"/>
          <w:szCs w:val="28"/>
        </w:rPr>
        <w:t>я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емкостью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204C2" w:rsidRPr="00165C31">
        <w:rPr>
          <w:rFonts w:ascii="Times New Roman" w:hAnsi="Times New Roman" w:cs="Times New Roman"/>
          <w:sz w:val="28"/>
          <w:szCs w:val="28"/>
        </w:rPr>
        <w:t>21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204C2" w:rsidRPr="00165C31">
        <w:rPr>
          <w:rFonts w:ascii="Times New Roman" w:hAnsi="Times New Roman" w:cs="Times New Roman"/>
          <w:sz w:val="28"/>
          <w:szCs w:val="28"/>
        </w:rPr>
        <w:t>м</w:t>
      </w:r>
      <w:r w:rsidR="001D5204" w:rsidRPr="00165C31">
        <w:rPr>
          <w:rFonts w:ascii="Times New Roman" w:hAnsi="Times New Roman" w:cs="Times New Roman"/>
          <w:sz w:val="28"/>
          <w:szCs w:val="28"/>
        </w:rPr>
        <w:t>3;</w:t>
      </w:r>
    </w:p>
    <w:p w:rsidR="003F37F2" w:rsidRPr="00165C31" w:rsidRDefault="003F37F2" w:rsidP="003F3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СОЛ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 xml:space="preserve"> КД «Чайка» имеются 2 артезианские скважины и 1 водонапорная ба</w:t>
      </w:r>
      <w:r w:rsidRPr="00165C31">
        <w:rPr>
          <w:rFonts w:ascii="Times New Roman" w:hAnsi="Times New Roman" w:cs="Times New Roman"/>
          <w:sz w:val="28"/>
          <w:szCs w:val="28"/>
        </w:rPr>
        <w:t>ш</w:t>
      </w:r>
      <w:r w:rsidRPr="00165C31">
        <w:rPr>
          <w:rFonts w:ascii="Times New Roman" w:hAnsi="Times New Roman" w:cs="Times New Roman"/>
          <w:sz w:val="28"/>
          <w:szCs w:val="28"/>
        </w:rPr>
        <w:t>ня емкостью 20 м3;</w:t>
      </w:r>
    </w:p>
    <w:p w:rsidR="003F37F2" w:rsidRPr="00165C31" w:rsidRDefault="003F37F2" w:rsidP="003F3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в ДОЛ «Лесная сказка» имеются 2 артезианские скважины и 1 водонапорная башня емкостью 25 м3;</w:t>
      </w:r>
    </w:p>
    <w:p w:rsidR="003F37F2" w:rsidRPr="00165C31" w:rsidRDefault="003F37F2" w:rsidP="003F3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в ДОЛ «Ракета» имеются 1 артезианская скважина и 1 водонапорная башня емкостью </w:t>
      </w:r>
      <w:r w:rsidR="001D5204" w:rsidRPr="00165C31">
        <w:rPr>
          <w:rFonts w:ascii="Times New Roman" w:hAnsi="Times New Roman" w:cs="Times New Roman"/>
          <w:sz w:val="28"/>
          <w:szCs w:val="28"/>
        </w:rPr>
        <w:t>15</w:t>
      </w:r>
      <w:r w:rsidRPr="00165C31">
        <w:rPr>
          <w:rFonts w:ascii="Times New Roman" w:hAnsi="Times New Roman" w:cs="Times New Roman"/>
          <w:sz w:val="28"/>
          <w:szCs w:val="28"/>
        </w:rPr>
        <w:t xml:space="preserve"> м</w:t>
      </w:r>
      <w:r w:rsidR="001D5204" w:rsidRPr="00165C31">
        <w:rPr>
          <w:rFonts w:ascii="Times New Roman" w:hAnsi="Times New Roman" w:cs="Times New Roman"/>
          <w:sz w:val="28"/>
          <w:szCs w:val="28"/>
        </w:rPr>
        <w:t>3;</w:t>
      </w:r>
    </w:p>
    <w:p w:rsidR="001D5204" w:rsidRPr="00165C31" w:rsidRDefault="001D5204" w:rsidP="001D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</w:t>
      </w:r>
      <w:r w:rsidR="00EA7D87" w:rsidRPr="00165C31">
        <w:rPr>
          <w:rFonts w:ascii="Times New Roman" w:hAnsi="Times New Roman" w:cs="Times New Roman"/>
          <w:sz w:val="28"/>
          <w:szCs w:val="28"/>
        </w:rPr>
        <w:t>по</w:t>
      </w:r>
      <w:r w:rsidRPr="00165C31">
        <w:rPr>
          <w:rFonts w:ascii="Times New Roman" w:hAnsi="Times New Roman" w:cs="Times New Roman"/>
          <w:sz w:val="28"/>
          <w:szCs w:val="28"/>
        </w:rPr>
        <w:t xml:space="preserve"> пер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>рямой имеются 1 артезианская скважина и 1 водонапорная башня е</w:t>
      </w:r>
      <w:r w:rsidRPr="00165C31">
        <w:rPr>
          <w:rFonts w:ascii="Times New Roman" w:hAnsi="Times New Roman" w:cs="Times New Roman"/>
          <w:sz w:val="28"/>
          <w:szCs w:val="28"/>
        </w:rPr>
        <w:t>м</w:t>
      </w:r>
      <w:r w:rsidRPr="00165C31">
        <w:rPr>
          <w:rFonts w:ascii="Times New Roman" w:hAnsi="Times New Roman" w:cs="Times New Roman"/>
          <w:sz w:val="28"/>
          <w:szCs w:val="28"/>
        </w:rPr>
        <w:t>костью 25 м3;</w:t>
      </w:r>
    </w:p>
    <w:p w:rsidR="001D5204" w:rsidRPr="00165C31" w:rsidRDefault="001D5204" w:rsidP="001D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в ДОЛ «Факел» имеются 2 артезианские скважины и 1 водонапорная башня емкостью 20 м3;</w:t>
      </w:r>
    </w:p>
    <w:p w:rsidR="001D5204" w:rsidRPr="00165C31" w:rsidRDefault="00EA7D87" w:rsidP="001D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в п</w:t>
      </w:r>
      <w:r w:rsidR="001D5204" w:rsidRPr="00165C31">
        <w:rPr>
          <w:rFonts w:ascii="Times New Roman" w:hAnsi="Times New Roman" w:cs="Times New Roman"/>
          <w:sz w:val="28"/>
          <w:szCs w:val="28"/>
        </w:rPr>
        <w:t>.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D5204" w:rsidRPr="00165C31">
        <w:rPr>
          <w:rFonts w:ascii="Times New Roman" w:hAnsi="Times New Roman" w:cs="Times New Roman"/>
          <w:sz w:val="28"/>
          <w:szCs w:val="28"/>
        </w:rPr>
        <w:t>Заря имеются 1 артезианская скважина и 1 водонапорная башня емкостью 25 м3.</w:t>
      </w:r>
    </w:p>
    <w:p w:rsidR="000204C2" w:rsidRPr="00165C31" w:rsidRDefault="001D5204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204C2" w:rsidRPr="00165C31">
        <w:rPr>
          <w:rFonts w:ascii="Times New Roman" w:hAnsi="Times New Roman" w:cs="Times New Roman"/>
          <w:sz w:val="28"/>
          <w:szCs w:val="28"/>
        </w:rPr>
        <w:t>Артезианская вода забирается насосами скважин и</w:t>
      </w:r>
      <w:r w:rsidR="00F62B1F" w:rsidRPr="00165C31">
        <w:rPr>
          <w:rFonts w:ascii="Times New Roman" w:hAnsi="Times New Roman" w:cs="Times New Roman"/>
          <w:sz w:val="28"/>
          <w:szCs w:val="28"/>
        </w:rPr>
        <w:t xml:space="preserve"> через мини-фильтры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пост</w:t>
      </w:r>
      <w:r w:rsidR="000204C2" w:rsidRPr="00165C31">
        <w:rPr>
          <w:rFonts w:ascii="Times New Roman" w:hAnsi="Times New Roman" w:cs="Times New Roman"/>
          <w:sz w:val="28"/>
          <w:szCs w:val="28"/>
        </w:rPr>
        <w:t>у</w:t>
      </w:r>
      <w:r w:rsidR="000204C2" w:rsidRPr="00165C31">
        <w:rPr>
          <w:rFonts w:ascii="Times New Roman" w:hAnsi="Times New Roman" w:cs="Times New Roman"/>
          <w:sz w:val="28"/>
          <w:szCs w:val="28"/>
        </w:rPr>
        <w:t>пает в водонапорн</w:t>
      </w:r>
      <w:r w:rsidR="00C821C7" w:rsidRPr="00165C31">
        <w:rPr>
          <w:rFonts w:ascii="Times New Roman" w:hAnsi="Times New Roman" w:cs="Times New Roman"/>
          <w:sz w:val="28"/>
          <w:szCs w:val="28"/>
        </w:rPr>
        <w:t>ые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башн</w:t>
      </w:r>
      <w:r w:rsidR="00F62B1F" w:rsidRPr="00165C31">
        <w:rPr>
          <w:rFonts w:ascii="Times New Roman" w:hAnsi="Times New Roman" w:cs="Times New Roman"/>
          <w:sz w:val="28"/>
          <w:szCs w:val="28"/>
        </w:rPr>
        <w:t>и</w:t>
      </w:r>
      <w:r w:rsidR="000204C2" w:rsidRPr="00165C31">
        <w:rPr>
          <w:rFonts w:ascii="Times New Roman" w:hAnsi="Times New Roman" w:cs="Times New Roman"/>
          <w:sz w:val="28"/>
          <w:szCs w:val="28"/>
        </w:rPr>
        <w:t>. Из водонапорн</w:t>
      </w:r>
      <w:r w:rsidR="00C821C7" w:rsidRPr="00165C31">
        <w:rPr>
          <w:rFonts w:ascii="Times New Roman" w:hAnsi="Times New Roman" w:cs="Times New Roman"/>
          <w:sz w:val="28"/>
          <w:szCs w:val="28"/>
        </w:rPr>
        <w:t>ых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баш</w:t>
      </w:r>
      <w:r w:rsidR="00C821C7" w:rsidRPr="00165C31">
        <w:rPr>
          <w:rFonts w:ascii="Times New Roman" w:hAnsi="Times New Roman" w:cs="Times New Roman"/>
          <w:sz w:val="28"/>
          <w:szCs w:val="28"/>
        </w:rPr>
        <w:t>ен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вода самотеком по водоводу подается в разво</w:t>
      </w:r>
      <w:r w:rsidR="000204C2" w:rsidRPr="00165C31">
        <w:rPr>
          <w:rFonts w:ascii="Times New Roman" w:hAnsi="Times New Roman" w:cs="Times New Roman"/>
          <w:sz w:val="28"/>
          <w:szCs w:val="28"/>
        </w:rPr>
        <w:softHyphen/>
        <w:t>дящую сеть потребителям</w:t>
      </w:r>
      <w:r w:rsidR="00C821C7" w:rsidRPr="00165C31">
        <w:rPr>
          <w:rFonts w:ascii="Times New Roman" w:hAnsi="Times New Roman" w:cs="Times New Roman"/>
          <w:sz w:val="28"/>
          <w:szCs w:val="28"/>
        </w:rPr>
        <w:t xml:space="preserve"> соответствующих населенных пунктов</w:t>
      </w:r>
      <w:r w:rsidR="000204C2" w:rsidRPr="00165C31">
        <w:rPr>
          <w:rFonts w:ascii="Times New Roman" w:hAnsi="Times New Roman" w:cs="Times New Roman"/>
          <w:sz w:val="28"/>
          <w:szCs w:val="28"/>
        </w:rPr>
        <w:t>.</w:t>
      </w:r>
    </w:p>
    <w:p w:rsidR="00C81DB6" w:rsidRPr="00377B0E" w:rsidRDefault="00C81DB6" w:rsidP="00C81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Характеристики основного насосного оборудования одиночных скважин</w:t>
      </w:r>
      <w:r w:rsidR="006576C2" w:rsidRPr="00165C31">
        <w:rPr>
          <w:rFonts w:ascii="Times New Roman" w:hAnsi="Times New Roman" w:cs="Times New Roman"/>
          <w:sz w:val="28"/>
          <w:szCs w:val="28"/>
        </w:rPr>
        <w:t xml:space="preserve"> по с</w:t>
      </w:r>
      <w:r w:rsidR="006576C2" w:rsidRPr="00165C31">
        <w:rPr>
          <w:rFonts w:ascii="Times New Roman" w:hAnsi="Times New Roman" w:cs="Times New Roman"/>
          <w:sz w:val="28"/>
          <w:szCs w:val="28"/>
        </w:rPr>
        <w:t>о</w:t>
      </w:r>
      <w:r w:rsidR="006576C2" w:rsidRPr="00165C31">
        <w:rPr>
          <w:rFonts w:ascii="Times New Roman" w:hAnsi="Times New Roman" w:cs="Times New Roman"/>
          <w:sz w:val="28"/>
          <w:szCs w:val="28"/>
        </w:rPr>
        <w:t>стоянию на 202</w:t>
      </w:r>
      <w:r w:rsidR="006570F7" w:rsidRPr="00165C31">
        <w:rPr>
          <w:rFonts w:ascii="Times New Roman" w:hAnsi="Times New Roman" w:cs="Times New Roman"/>
          <w:sz w:val="28"/>
          <w:szCs w:val="28"/>
        </w:rPr>
        <w:t>5</w:t>
      </w:r>
      <w:r w:rsidR="00811224" w:rsidRPr="00165C31">
        <w:rPr>
          <w:rFonts w:ascii="Times New Roman" w:hAnsi="Times New Roman" w:cs="Times New Roman"/>
          <w:sz w:val="28"/>
          <w:szCs w:val="28"/>
        </w:rPr>
        <w:t xml:space="preserve"> г.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6570F7" w:rsidRPr="00165C31">
        <w:rPr>
          <w:rFonts w:ascii="Times New Roman" w:hAnsi="Times New Roman" w:cs="Times New Roman"/>
          <w:sz w:val="28"/>
          <w:szCs w:val="28"/>
        </w:rPr>
        <w:t>п</w:t>
      </w:r>
      <w:r w:rsidRPr="00165C31">
        <w:rPr>
          <w:rFonts w:ascii="Times New Roman" w:hAnsi="Times New Roman" w:cs="Times New Roman"/>
          <w:sz w:val="28"/>
          <w:szCs w:val="28"/>
        </w:rPr>
        <w:t>риведены в таблице</w:t>
      </w:r>
      <w:r w:rsidR="00C66028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70040A" w:rsidRPr="00165C31">
        <w:rPr>
          <w:rFonts w:ascii="Times New Roman" w:hAnsi="Times New Roman" w:cs="Times New Roman"/>
          <w:sz w:val="28"/>
          <w:szCs w:val="28"/>
        </w:rPr>
        <w:t>11</w:t>
      </w:r>
      <w:r w:rsidRPr="00165C31">
        <w:rPr>
          <w:rFonts w:ascii="Times New Roman" w:hAnsi="Times New Roman" w:cs="Times New Roman"/>
          <w:sz w:val="28"/>
          <w:szCs w:val="28"/>
        </w:rPr>
        <w:t>.</w:t>
      </w:r>
    </w:p>
    <w:p w:rsidR="00581575" w:rsidRDefault="00C81DB6" w:rsidP="00C81DB6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0B7E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6F0B7E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6F0B7E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pPr w:leftFromText="180" w:rightFromText="180" w:vertAnchor="text" w:horzAnchor="margin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2328"/>
        <w:gridCol w:w="1667"/>
        <w:gridCol w:w="1801"/>
        <w:gridCol w:w="1644"/>
      </w:tblGrid>
      <w:tr w:rsidR="00581575" w:rsidRPr="00165C31" w:rsidTr="00771C5A">
        <w:trPr>
          <w:trHeight w:val="934"/>
        </w:trPr>
        <w:tc>
          <w:tcPr>
            <w:tcW w:w="1430" w:type="pct"/>
            <w:vAlign w:val="center"/>
          </w:tcPr>
          <w:p w:rsidR="00581575" w:rsidRPr="00165C31" w:rsidRDefault="00581575" w:rsidP="00771C5A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1117" w:type="pct"/>
            <w:vAlign w:val="center"/>
          </w:tcPr>
          <w:p w:rsidR="00581575" w:rsidRPr="00165C31" w:rsidRDefault="00581575" w:rsidP="00771C5A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ип насоса</w:t>
            </w:r>
          </w:p>
        </w:tc>
        <w:tc>
          <w:tcPr>
            <w:tcW w:w="800" w:type="pct"/>
            <w:vAlign w:val="center"/>
          </w:tcPr>
          <w:p w:rsidR="00581575" w:rsidRPr="00165C31" w:rsidRDefault="00581575" w:rsidP="00771C5A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д ввода</w:t>
            </w:r>
            <w:r w:rsidR="00822147"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эксплуат. скв/насоса</w:t>
            </w:r>
          </w:p>
        </w:tc>
        <w:tc>
          <w:tcPr>
            <w:tcW w:w="864" w:type="pct"/>
            <w:vAlign w:val="center"/>
          </w:tcPr>
          <w:p w:rsidR="00581575" w:rsidRPr="00165C31" w:rsidRDefault="00822147" w:rsidP="00771C5A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изво-дитель</w:t>
            </w:r>
            <w:r w:rsidR="00581575"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ть</w:t>
            </w:r>
            <w:proofErr w:type="gramEnd"/>
            <w:r w:rsidR="00581575"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асоса м3/ч</w:t>
            </w:r>
          </w:p>
          <w:p w:rsidR="00581575" w:rsidRPr="00165C31" w:rsidRDefault="00581575" w:rsidP="00771C5A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бит проекта м3/час</w:t>
            </w:r>
          </w:p>
        </w:tc>
        <w:tc>
          <w:tcPr>
            <w:tcW w:w="789" w:type="pct"/>
            <w:vAlign w:val="center"/>
          </w:tcPr>
          <w:p w:rsidR="00581575" w:rsidRPr="00165C31" w:rsidRDefault="00581575" w:rsidP="00771C5A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р, метр.</w:t>
            </w:r>
          </w:p>
          <w:p w:rsidR="00581575" w:rsidRPr="00165C31" w:rsidRDefault="00581575" w:rsidP="00771C5A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д</w:t>
            </w:r>
            <w:proofErr w:type="gramStart"/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proofErr w:type="gramEnd"/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proofErr w:type="gramEnd"/>
            <w:r w:rsidRPr="00165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олба</w:t>
            </w: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. Фоминское</w:t>
            </w:r>
          </w:p>
        </w:tc>
        <w:tc>
          <w:tcPr>
            <w:tcW w:w="1117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75" w:rsidRPr="00165C31" w:rsidTr="00771C5A">
        <w:trPr>
          <w:trHeight w:val="261"/>
        </w:trPr>
        <w:tc>
          <w:tcPr>
            <w:tcW w:w="1430" w:type="pct"/>
            <w:vAlign w:val="bottom"/>
          </w:tcPr>
          <w:p w:rsidR="00581575" w:rsidRPr="00165C31" w:rsidRDefault="00581575" w:rsidP="005409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</w:t>
            </w:r>
            <w:r w:rsidR="0054099C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Б 167/89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540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6-110</w:t>
            </w:r>
          </w:p>
        </w:tc>
        <w:tc>
          <w:tcPr>
            <w:tcW w:w="800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64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9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81575" w:rsidRPr="00165C31" w:rsidTr="00771C5A">
        <w:trPr>
          <w:cantSplit/>
          <w:trHeight w:val="255"/>
        </w:trPr>
        <w:tc>
          <w:tcPr>
            <w:tcW w:w="143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. Жаворонково</w:t>
            </w:r>
          </w:p>
        </w:tc>
        <w:tc>
          <w:tcPr>
            <w:tcW w:w="1117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75" w:rsidRPr="00165C31" w:rsidTr="00771C5A">
        <w:trPr>
          <w:cantSplit/>
          <w:trHeight w:val="255"/>
        </w:trPr>
        <w:tc>
          <w:tcPr>
            <w:tcW w:w="1430" w:type="pct"/>
            <w:vAlign w:val="bottom"/>
          </w:tcPr>
          <w:p w:rsidR="00581575" w:rsidRPr="00165C31" w:rsidRDefault="00581575" w:rsidP="005409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47/2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540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40-80</w:t>
            </w:r>
          </w:p>
        </w:tc>
        <w:tc>
          <w:tcPr>
            <w:tcW w:w="800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864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9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. Одинцовка</w:t>
            </w:r>
          </w:p>
        </w:tc>
        <w:tc>
          <w:tcPr>
            <w:tcW w:w="1117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9C" w:rsidRPr="00165C31" w:rsidTr="00771C5A">
        <w:trPr>
          <w:trHeight w:val="213"/>
        </w:trPr>
        <w:tc>
          <w:tcPr>
            <w:tcW w:w="1430" w:type="pct"/>
            <w:vAlign w:val="bottom"/>
          </w:tcPr>
          <w:p w:rsidR="0054099C" w:rsidRPr="00165C31" w:rsidRDefault="0054099C" w:rsidP="005409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. БИ-631</w:t>
            </w:r>
          </w:p>
        </w:tc>
        <w:tc>
          <w:tcPr>
            <w:tcW w:w="1117" w:type="pct"/>
            <w:vAlign w:val="bottom"/>
          </w:tcPr>
          <w:p w:rsidR="0054099C" w:rsidRPr="00165C31" w:rsidRDefault="0054099C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0-140</w:t>
            </w:r>
          </w:p>
        </w:tc>
        <w:tc>
          <w:tcPr>
            <w:tcW w:w="800" w:type="pct"/>
            <w:vAlign w:val="center"/>
          </w:tcPr>
          <w:p w:rsidR="0054099C" w:rsidRPr="00165C31" w:rsidRDefault="0054099C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4" w:type="pct"/>
            <w:vAlign w:val="center"/>
          </w:tcPr>
          <w:p w:rsidR="0054099C" w:rsidRPr="00165C31" w:rsidRDefault="0054099C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center"/>
          </w:tcPr>
          <w:p w:rsidR="0054099C" w:rsidRPr="00165C31" w:rsidRDefault="0054099C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81575" w:rsidRPr="00165C31" w:rsidTr="00771C5A">
        <w:trPr>
          <w:trHeight w:val="213"/>
        </w:trPr>
        <w:tc>
          <w:tcPr>
            <w:tcW w:w="1430" w:type="pct"/>
            <w:vAlign w:val="bottom"/>
          </w:tcPr>
          <w:p w:rsidR="00581575" w:rsidRPr="00165C31" w:rsidRDefault="00581575" w:rsidP="005409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2/71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540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</w:t>
            </w:r>
            <w:r w:rsidR="0054099C"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4099C" w:rsidRPr="00165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vAlign w:val="center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64" w:type="pct"/>
            <w:vAlign w:val="center"/>
          </w:tcPr>
          <w:p w:rsidR="00581575" w:rsidRPr="00165C31" w:rsidRDefault="0054099C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57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pct"/>
            <w:vAlign w:val="center"/>
          </w:tcPr>
          <w:p w:rsidR="00581575" w:rsidRPr="00165C31" w:rsidRDefault="0054099C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157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575" w:rsidRPr="00165C31" w:rsidTr="00771C5A">
        <w:trPr>
          <w:trHeight w:val="221"/>
        </w:trPr>
        <w:tc>
          <w:tcPr>
            <w:tcW w:w="143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bottom"/>
          </w:tcPr>
          <w:p w:rsidR="00581575" w:rsidRPr="00165C31" w:rsidRDefault="00581575" w:rsidP="004D59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</w:t>
            </w:r>
            <w:r w:rsidR="004D5968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(Би–419)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4D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25-100</w:t>
            </w: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864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2</w:t>
            </w:r>
            <w:r w:rsidR="004D5968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(Би-390) ХПП</w:t>
            </w:r>
          </w:p>
        </w:tc>
        <w:tc>
          <w:tcPr>
            <w:tcW w:w="1117" w:type="pct"/>
            <w:vAlign w:val="bottom"/>
          </w:tcPr>
          <w:p w:rsidR="00581575" w:rsidRPr="00165C31" w:rsidRDefault="004D5968" w:rsidP="004D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81575" w:rsidRPr="00165C31">
              <w:rPr>
                <w:rFonts w:ascii="Times New Roman" w:hAnsi="Times New Roman" w:cs="Times New Roman"/>
                <w:sz w:val="24"/>
                <w:szCs w:val="24"/>
              </w:rPr>
              <w:t>ЭЦВ 8-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1575"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157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864" w:type="pct"/>
            <w:vAlign w:val="bottom"/>
          </w:tcPr>
          <w:p w:rsidR="00581575" w:rsidRPr="00165C31" w:rsidRDefault="004D5968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9" w:type="pct"/>
            <w:vAlign w:val="bottom"/>
          </w:tcPr>
          <w:p w:rsidR="00581575" w:rsidRPr="00165C31" w:rsidRDefault="004D5968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1575" w:rsidRPr="00165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подкачивающий насос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К80-65-160</w:t>
            </w: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9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. Нефтебаза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bottom"/>
          </w:tcPr>
          <w:p w:rsidR="00581575" w:rsidRPr="00165C31" w:rsidRDefault="00581575" w:rsidP="008E4FB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 (Би-50)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540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30-12</w:t>
            </w: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64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bottom"/>
          </w:tcPr>
          <w:p w:rsidR="00581575" w:rsidRPr="00165C31" w:rsidRDefault="00581575" w:rsidP="008E4FB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</w:t>
            </w:r>
            <w:r w:rsidR="008E4FBA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(Би-48)</w:t>
            </w:r>
          </w:p>
        </w:tc>
        <w:tc>
          <w:tcPr>
            <w:tcW w:w="1117" w:type="pct"/>
            <w:vAlign w:val="bottom"/>
          </w:tcPr>
          <w:p w:rsidR="00581575" w:rsidRPr="00165C31" w:rsidRDefault="0054099C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ЭЦВ </w:t>
            </w:r>
            <w:r w:rsidR="00581575" w:rsidRPr="00165C31">
              <w:rPr>
                <w:rFonts w:ascii="Times New Roman" w:hAnsi="Times New Roman" w:cs="Times New Roman"/>
                <w:sz w:val="24"/>
                <w:szCs w:val="24"/>
              </w:rPr>
              <w:t>8-25-100</w:t>
            </w: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64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1575" w:rsidRPr="00165C31" w:rsidTr="00771C5A">
        <w:trPr>
          <w:trHeight w:val="255"/>
        </w:trPr>
        <w:tc>
          <w:tcPr>
            <w:tcW w:w="1430" w:type="pct"/>
            <w:vAlign w:val="bottom"/>
          </w:tcPr>
          <w:p w:rsidR="00581575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="0058157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ало</w:t>
            </w:r>
            <w:r w:rsidR="0058157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-Угренев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575" w:rsidRPr="00165C31" w:rsidTr="00771C5A">
        <w:trPr>
          <w:trHeight w:val="268"/>
        </w:trPr>
        <w:tc>
          <w:tcPr>
            <w:tcW w:w="1430" w:type="pct"/>
            <w:vAlign w:val="bottom"/>
          </w:tcPr>
          <w:p w:rsidR="00581575" w:rsidRPr="00165C31" w:rsidRDefault="00581575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Би-524</w:t>
            </w:r>
          </w:p>
        </w:tc>
        <w:tc>
          <w:tcPr>
            <w:tcW w:w="1117" w:type="pct"/>
            <w:vAlign w:val="bottom"/>
          </w:tcPr>
          <w:p w:rsidR="00581575" w:rsidRPr="00165C31" w:rsidRDefault="00581575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40-60</w:t>
            </w:r>
          </w:p>
        </w:tc>
        <w:tc>
          <w:tcPr>
            <w:tcW w:w="800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4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9" w:type="pct"/>
            <w:vAlign w:val="bottom"/>
          </w:tcPr>
          <w:p w:rsidR="00581575" w:rsidRPr="00165C31" w:rsidRDefault="00581575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454" w:rsidRPr="00165C31" w:rsidTr="00771C5A">
        <w:trPr>
          <w:trHeight w:val="268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подкачивающий насос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К 80/65/16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771C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6454" w:rsidRPr="00165C31" w:rsidTr="00771C5A">
        <w:trPr>
          <w:trHeight w:val="268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подкачивающий насос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К 45/7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ул. Мостостроителей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2/72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40-6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. Нагорный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54" w:rsidRPr="00165C31" w:rsidTr="00771C5A">
        <w:trPr>
          <w:trHeight w:val="268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1 (5865)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 (723)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25-10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подкачивающий насос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К50-32-125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ДОЛ «Лесная сказка»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1 (2-5274)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2 (5914)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25-10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ДОЛ «Ракета»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590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25-10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подкачивающий насос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К 20/3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ер. Прямой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5585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8-25-10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подкачивающий насос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К 20/3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. Заря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Б-5103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ДОЛ «Факел»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1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2 (резервная)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ОЛ КД «Чайка»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54" w:rsidRPr="00165C31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-5159 резервно-наблюдательная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6454" w:rsidRPr="00377B0E" w:rsidTr="00771C5A">
        <w:trPr>
          <w:trHeight w:val="255"/>
        </w:trPr>
        <w:tc>
          <w:tcPr>
            <w:tcW w:w="143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кв. 2-5153</w:t>
            </w:r>
          </w:p>
        </w:tc>
        <w:tc>
          <w:tcPr>
            <w:tcW w:w="1117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800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64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bottom"/>
          </w:tcPr>
          <w:p w:rsidR="00C86454" w:rsidRPr="00165C31" w:rsidRDefault="00C86454" w:rsidP="00C864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81575" w:rsidRPr="006F0B7E" w:rsidRDefault="00581575" w:rsidP="00C81DB6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81DB6" w:rsidRPr="00377B0E" w:rsidRDefault="00C81DB6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9B4" w:rsidRPr="00165C31" w:rsidRDefault="00863EBD" w:rsidP="00224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В 2020</w:t>
      </w:r>
      <w:r w:rsidR="007575D0" w:rsidRPr="00165C31">
        <w:rPr>
          <w:rFonts w:ascii="Times New Roman" w:hAnsi="Times New Roman" w:cs="Times New Roman"/>
          <w:sz w:val="28"/>
          <w:szCs w:val="28"/>
        </w:rPr>
        <w:t xml:space="preserve"> году проведено техническое освидетельствование объектов </w:t>
      </w:r>
      <w:r w:rsidR="0066479F" w:rsidRPr="00165C31">
        <w:rPr>
          <w:rFonts w:ascii="Times New Roman" w:hAnsi="Times New Roman" w:cs="Times New Roman"/>
          <w:sz w:val="28"/>
          <w:szCs w:val="28"/>
        </w:rPr>
        <w:t>системы в</w:t>
      </w:r>
      <w:r w:rsidR="0066479F" w:rsidRPr="00165C31">
        <w:rPr>
          <w:rFonts w:ascii="Times New Roman" w:hAnsi="Times New Roman" w:cs="Times New Roman"/>
          <w:sz w:val="28"/>
          <w:szCs w:val="28"/>
        </w:rPr>
        <w:t>о</w:t>
      </w:r>
      <w:r w:rsidR="0066479F" w:rsidRPr="00165C31">
        <w:rPr>
          <w:rFonts w:ascii="Times New Roman" w:hAnsi="Times New Roman" w:cs="Times New Roman"/>
          <w:sz w:val="28"/>
          <w:szCs w:val="28"/>
        </w:rPr>
        <w:t xml:space="preserve">доснабжения </w:t>
      </w:r>
      <w:r w:rsidR="00B61F45" w:rsidRPr="00165C31">
        <w:rPr>
          <w:rFonts w:ascii="Times New Roman" w:hAnsi="Times New Roman" w:cs="Times New Roman"/>
          <w:sz w:val="28"/>
          <w:szCs w:val="28"/>
        </w:rPr>
        <w:t xml:space="preserve">МУП </w:t>
      </w:r>
      <w:r w:rsidR="0066479F" w:rsidRPr="00165C31">
        <w:rPr>
          <w:rFonts w:ascii="Times New Roman" w:hAnsi="Times New Roman" w:cs="Times New Roman"/>
          <w:sz w:val="28"/>
          <w:szCs w:val="28"/>
        </w:rPr>
        <w:t>г. Бийска</w:t>
      </w:r>
      <w:r w:rsidR="00B61F45" w:rsidRPr="00165C31">
        <w:rPr>
          <w:rFonts w:ascii="Times New Roman" w:hAnsi="Times New Roman" w:cs="Times New Roman"/>
          <w:sz w:val="28"/>
          <w:szCs w:val="28"/>
        </w:rPr>
        <w:t xml:space="preserve"> «Водоканал»</w:t>
      </w:r>
      <w:r w:rsidR="004B5879" w:rsidRPr="00165C31">
        <w:rPr>
          <w:rFonts w:ascii="Times New Roman" w:hAnsi="Times New Roman" w:cs="Times New Roman"/>
          <w:sz w:val="28"/>
          <w:szCs w:val="28"/>
        </w:rPr>
        <w:t>, результаты которого пред</w:t>
      </w:r>
      <w:r w:rsidR="00B61F45" w:rsidRPr="00165C31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66479F" w:rsidRPr="00165C31">
        <w:rPr>
          <w:rFonts w:ascii="Times New Roman" w:hAnsi="Times New Roman" w:cs="Times New Roman"/>
          <w:sz w:val="28"/>
          <w:szCs w:val="28"/>
        </w:rPr>
        <w:t>в А</w:t>
      </w:r>
      <w:r w:rsidR="0066479F" w:rsidRPr="00165C31">
        <w:rPr>
          <w:rFonts w:ascii="Times New Roman" w:hAnsi="Times New Roman" w:cs="Times New Roman"/>
          <w:sz w:val="28"/>
          <w:szCs w:val="28"/>
        </w:rPr>
        <w:t>к</w:t>
      </w:r>
      <w:r w:rsidR="0066479F" w:rsidRPr="00165C31">
        <w:rPr>
          <w:rFonts w:ascii="Times New Roman" w:hAnsi="Times New Roman" w:cs="Times New Roman"/>
          <w:sz w:val="28"/>
          <w:szCs w:val="28"/>
        </w:rPr>
        <w:t>те технического освидетельствования.</w:t>
      </w:r>
    </w:p>
    <w:p w:rsidR="000204C2" w:rsidRPr="00165C31" w:rsidRDefault="00C821C7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МУП «Водоканал» г. Бийска </w:t>
      </w:r>
      <w:r w:rsidR="000204C2" w:rsidRPr="00165C31">
        <w:rPr>
          <w:rFonts w:ascii="Times New Roman" w:hAnsi="Times New Roman" w:cs="Times New Roman"/>
          <w:sz w:val="28"/>
          <w:szCs w:val="28"/>
        </w:rPr>
        <w:t>имеет аттестованную ведомственную лаборат</w:t>
      </w:r>
      <w:r w:rsidR="000204C2" w:rsidRPr="00165C31">
        <w:rPr>
          <w:rFonts w:ascii="Times New Roman" w:hAnsi="Times New Roman" w:cs="Times New Roman"/>
          <w:sz w:val="28"/>
          <w:szCs w:val="28"/>
        </w:rPr>
        <w:t>о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рию, которая базируется на </w:t>
      </w:r>
      <w:r w:rsidRPr="00165C31">
        <w:rPr>
          <w:rFonts w:ascii="Times New Roman" w:hAnsi="Times New Roman" w:cs="Times New Roman"/>
          <w:sz w:val="28"/>
          <w:szCs w:val="28"/>
        </w:rPr>
        <w:t>в</w:t>
      </w:r>
      <w:r w:rsidR="000204C2" w:rsidRPr="00165C31">
        <w:rPr>
          <w:rFonts w:ascii="Times New Roman" w:hAnsi="Times New Roman" w:cs="Times New Roman"/>
          <w:sz w:val="28"/>
          <w:szCs w:val="28"/>
        </w:rPr>
        <w:t>одозаборе №</w:t>
      </w:r>
      <w:r w:rsidR="00C8645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1 и осуществляет </w:t>
      </w:r>
      <w:proofErr w:type="gramStart"/>
      <w:r w:rsidR="000204C2" w:rsidRPr="00165C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качеством питьевой воды</w:t>
      </w:r>
      <w:r w:rsidRPr="00165C31">
        <w:rPr>
          <w:rFonts w:ascii="Times New Roman" w:hAnsi="Times New Roman" w:cs="Times New Roman"/>
          <w:sz w:val="28"/>
          <w:szCs w:val="28"/>
        </w:rPr>
        <w:t>,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поступающей в городские водопроводные сети.</w:t>
      </w:r>
      <w:r w:rsidR="00B3132F" w:rsidRPr="00165C31">
        <w:rPr>
          <w:rFonts w:ascii="Times New Roman" w:hAnsi="Times New Roman" w:cs="Times New Roman"/>
          <w:sz w:val="28"/>
          <w:szCs w:val="28"/>
        </w:rPr>
        <w:t xml:space="preserve"> Качество питьевой во</w:t>
      </w:r>
      <w:r w:rsidR="002509B4" w:rsidRPr="00165C31">
        <w:rPr>
          <w:rFonts w:ascii="Times New Roman" w:hAnsi="Times New Roman" w:cs="Times New Roman"/>
          <w:sz w:val="28"/>
          <w:szCs w:val="28"/>
        </w:rPr>
        <w:t>ды доводится МУП г. Бийска «Водоканал» до соответствия требованиям</w:t>
      </w:r>
      <w:r w:rsidR="007E0BC4" w:rsidRPr="00165C31">
        <w:rPr>
          <w:rFonts w:ascii="Times New Roman" w:hAnsi="Times New Roman" w:cs="Times New Roman"/>
          <w:sz w:val="28"/>
          <w:szCs w:val="28"/>
        </w:rPr>
        <w:t xml:space="preserve"> СанПиН 1.2.3685-21 "Гигиенические нормативы и требования к обеспечению безопасности и (или) безвредности для человека факторов среды обитания", утв. постановлением </w:t>
      </w:r>
      <w:r w:rsidR="007E0BC4" w:rsidRPr="00165C31">
        <w:rPr>
          <w:rFonts w:ascii="Times New Roman" w:hAnsi="Times New Roman" w:cs="Times New Roman"/>
          <w:sz w:val="28"/>
          <w:szCs w:val="28"/>
        </w:rPr>
        <w:lastRenderedPageBreak/>
        <w:t>Главного государственного санитарного врача РФ от 28.01.2021 № 2 (вст. в силу с 01.03.2021, срок действия определен до 01.03.2027).</w:t>
      </w:r>
    </w:p>
    <w:p w:rsidR="000204C2" w:rsidRPr="00165C31" w:rsidRDefault="000204C2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Качество питьевой воды контролируется непрерывно на всех этапах её под</w:t>
      </w:r>
      <w:r w:rsidRPr="00165C31">
        <w:rPr>
          <w:rFonts w:ascii="Times New Roman" w:hAnsi="Times New Roman" w:cs="Times New Roman"/>
          <w:sz w:val="28"/>
          <w:szCs w:val="28"/>
        </w:rPr>
        <w:softHyphen/>
        <w:t>готовки и транспортировки от источника водоснабжения на всех этапах техноло</w:t>
      </w:r>
      <w:r w:rsidRPr="00165C31">
        <w:rPr>
          <w:rFonts w:ascii="Times New Roman" w:hAnsi="Times New Roman" w:cs="Times New Roman"/>
          <w:sz w:val="28"/>
          <w:szCs w:val="28"/>
        </w:rPr>
        <w:softHyphen/>
        <w:t>гической цепи, согласно программ</w:t>
      </w:r>
      <w:r w:rsidR="00C821C7" w:rsidRPr="00165C31">
        <w:rPr>
          <w:rFonts w:ascii="Times New Roman" w:hAnsi="Times New Roman" w:cs="Times New Roman"/>
          <w:sz w:val="28"/>
          <w:szCs w:val="28"/>
        </w:rPr>
        <w:t>е</w:t>
      </w:r>
      <w:r w:rsidRPr="00165C31">
        <w:rPr>
          <w:rFonts w:ascii="Times New Roman" w:hAnsi="Times New Roman" w:cs="Times New Roman"/>
          <w:sz w:val="28"/>
          <w:szCs w:val="28"/>
        </w:rPr>
        <w:t xml:space="preserve"> производственного контроля. Функции кон</w:t>
      </w:r>
      <w:r w:rsidRPr="00165C31">
        <w:rPr>
          <w:rFonts w:ascii="Times New Roman" w:hAnsi="Times New Roman" w:cs="Times New Roman"/>
          <w:sz w:val="28"/>
          <w:szCs w:val="28"/>
        </w:rPr>
        <w:softHyphen/>
        <w:t>троля качества питьевой воды осуществля</w:t>
      </w:r>
      <w:r w:rsidR="00C4756F" w:rsidRPr="00165C31">
        <w:rPr>
          <w:rFonts w:ascii="Times New Roman" w:hAnsi="Times New Roman" w:cs="Times New Roman"/>
          <w:sz w:val="28"/>
          <w:szCs w:val="28"/>
        </w:rPr>
        <w:t>ю</w:t>
      </w:r>
      <w:r w:rsidRPr="00165C31">
        <w:rPr>
          <w:rFonts w:ascii="Times New Roman" w:hAnsi="Times New Roman" w:cs="Times New Roman"/>
          <w:sz w:val="28"/>
          <w:szCs w:val="28"/>
        </w:rPr>
        <w:t>тся ведомственной химико-бактерио</w:t>
      </w:r>
      <w:r w:rsidRPr="00165C31">
        <w:rPr>
          <w:rFonts w:ascii="Times New Roman" w:hAnsi="Times New Roman" w:cs="Times New Roman"/>
          <w:sz w:val="28"/>
          <w:szCs w:val="28"/>
        </w:rPr>
        <w:softHyphen/>
        <w:t xml:space="preserve">логической лабораторией. Работа лаборатории построена в строгом соответствии с нормативными документами под контролем органов Госсанэпиднадзора. </w:t>
      </w:r>
      <w:r w:rsidR="00C4756F" w:rsidRPr="00165C31">
        <w:rPr>
          <w:rFonts w:ascii="Times New Roman" w:hAnsi="Times New Roman" w:cs="Times New Roman"/>
          <w:sz w:val="28"/>
          <w:szCs w:val="28"/>
        </w:rPr>
        <w:t>В насто</w:t>
      </w:r>
      <w:r w:rsidR="00C4756F" w:rsidRPr="00165C31">
        <w:rPr>
          <w:rFonts w:ascii="Times New Roman" w:hAnsi="Times New Roman" w:cs="Times New Roman"/>
          <w:sz w:val="28"/>
          <w:szCs w:val="28"/>
        </w:rPr>
        <w:t>я</w:t>
      </w:r>
      <w:r w:rsidR="00C4756F" w:rsidRPr="00165C31">
        <w:rPr>
          <w:rFonts w:ascii="Times New Roman" w:hAnsi="Times New Roman" w:cs="Times New Roman"/>
          <w:sz w:val="28"/>
          <w:szCs w:val="28"/>
        </w:rPr>
        <w:t>щее время</w:t>
      </w:r>
      <w:r w:rsidRPr="00165C31">
        <w:rPr>
          <w:rFonts w:ascii="Times New Roman" w:hAnsi="Times New Roman" w:cs="Times New Roman"/>
          <w:sz w:val="28"/>
          <w:szCs w:val="28"/>
        </w:rPr>
        <w:t xml:space="preserve"> результаты лабораторных исследований качества питьевой воды позв</w:t>
      </w:r>
      <w:r w:rsidRPr="00165C31">
        <w:rPr>
          <w:rFonts w:ascii="Times New Roman" w:hAnsi="Times New Roman" w:cs="Times New Roman"/>
          <w:sz w:val="28"/>
          <w:szCs w:val="28"/>
        </w:rPr>
        <w:t>о</w:t>
      </w:r>
      <w:r w:rsidRPr="00165C31">
        <w:rPr>
          <w:rFonts w:ascii="Times New Roman" w:hAnsi="Times New Roman" w:cs="Times New Roman"/>
          <w:sz w:val="28"/>
          <w:szCs w:val="28"/>
        </w:rPr>
        <w:t>ляют отнести г. Бийск к наиболее благополучным по качеству питьевой воды среди го</w:t>
      </w:r>
      <w:r w:rsidRPr="00165C31">
        <w:rPr>
          <w:rFonts w:ascii="Times New Roman" w:hAnsi="Times New Roman" w:cs="Times New Roman"/>
          <w:sz w:val="28"/>
          <w:szCs w:val="28"/>
        </w:rPr>
        <w:softHyphen/>
        <w:t xml:space="preserve">родов, использующих для </w:t>
      </w:r>
      <w:r w:rsidR="00352492" w:rsidRPr="00165C31">
        <w:rPr>
          <w:rFonts w:ascii="Times New Roman" w:hAnsi="Times New Roman" w:cs="Times New Roman"/>
          <w:sz w:val="28"/>
          <w:szCs w:val="28"/>
        </w:rPr>
        <w:t>водоснабжения артезианские воды.</w:t>
      </w:r>
      <w:r w:rsidR="00C94A8D" w:rsidRPr="00165C31">
        <w:rPr>
          <w:rFonts w:ascii="Times New Roman" w:hAnsi="Times New Roman" w:cs="Times New Roman"/>
          <w:sz w:val="28"/>
          <w:szCs w:val="28"/>
        </w:rPr>
        <w:t xml:space="preserve"> В приложении 1 приведены выборочные данные проб питьевой воды на сооружениях МУП г. Бийска «Водоканал».</w:t>
      </w:r>
    </w:p>
    <w:p w:rsidR="000204C2" w:rsidRPr="00165C31" w:rsidRDefault="00A658E1" w:rsidP="007C1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Для обеспечения потребителей города услугами водоснабжения используются водоводы и развод</w:t>
      </w:r>
      <w:r w:rsidR="00517999" w:rsidRPr="00165C31">
        <w:rPr>
          <w:rFonts w:ascii="Times New Roman" w:hAnsi="Times New Roman" w:cs="Times New Roman"/>
          <w:sz w:val="28"/>
          <w:szCs w:val="28"/>
        </w:rPr>
        <w:t>ящие сети общей протяженностью 303,</w:t>
      </w:r>
      <w:r w:rsidR="002217C1" w:rsidRPr="00165C31">
        <w:rPr>
          <w:rFonts w:ascii="Times New Roman" w:hAnsi="Times New Roman" w:cs="Times New Roman"/>
          <w:sz w:val="28"/>
          <w:szCs w:val="28"/>
        </w:rPr>
        <w:t>9</w:t>
      </w:r>
      <w:r w:rsidR="006A4CB9" w:rsidRPr="00165C31">
        <w:rPr>
          <w:rFonts w:ascii="Times New Roman" w:hAnsi="Times New Roman" w:cs="Times New Roman"/>
          <w:sz w:val="28"/>
          <w:szCs w:val="28"/>
        </w:rPr>
        <w:t>3 км,</w:t>
      </w:r>
      <w:r w:rsidR="00197CA5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B3132F" w:rsidRPr="00165C31">
        <w:rPr>
          <w:rFonts w:ascii="Times New Roman" w:hAnsi="Times New Roman" w:cs="Times New Roman"/>
          <w:sz w:val="28"/>
          <w:szCs w:val="28"/>
        </w:rPr>
        <w:t>на балансе пр</w:t>
      </w:r>
      <w:r w:rsidR="00517999" w:rsidRPr="00165C31">
        <w:rPr>
          <w:rFonts w:ascii="Times New Roman" w:hAnsi="Times New Roman" w:cs="Times New Roman"/>
          <w:sz w:val="28"/>
          <w:szCs w:val="28"/>
        </w:rPr>
        <w:t>е</w:t>
      </w:r>
      <w:r w:rsidR="00517999" w:rsidRPr="00165C31">
        <w:rPr>
          <w:rFonts w:ascii="Times New Roman" w:hAnsi="Times New Roman" w:cs="Times New Roman"/>
          <w:sz w:val="28"/>
          <w:szCs w:val="28"/>
        </w:rPr>
        <w:t>д</w:t>
      </w:r>
      <w:r w:rsidR="00517999" w:rsidRPr="00165C31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2217C1" w:rsidRPr="00165C31">
        <w:rPr>
          <w:rFonts w:ascii="Times New Roman" w:hAnsi="Times New Roman" w:cs="Times New Roman"/>
          <w:sz w:val="28"/>
          <w:szCs w:val="28"/>
        </w:rPr>
        <w:t>287,2</w:t>
      </w:r>
      <w:r w:rsidR="006A4CB9" w:rsidRPr="00165C31">
        <w:rPr>
          <w:rFonts w:ascii="Times New Roman" w:hAnsi="Times New Roman" w:cs="Times New Roman"/>
          <w:sz w:val="28"/>
          <w:szCs w:val="28"/>
        </w:rPr>
        <w:t>6</w:t>
      </w:r>
      <w:r w:rsidRPr="00165C31">
        <w:rPr>
          <w:rFonts w:ascii="Times New Roman" w:hAnsi="Times New Roman" w:cs="Times New Roman"/>
          <w:sz w:val="28"/>
          <w:szCs w:val="28"/>
        </w:rPr>
        <w:t xml:space="preserve"> км, </w:t>
      </w:r>
      <w:r w:rsidR="00346243" w:rsidRPr="00165C31">
        <w:rPr>
          <w:rFonts w:ascii="Times New Roman" w:hAnsi="Times New Roman" w:cs="Times New Roman"/>
          <w:sz w:val="28"/>
          <w:szCs w:val="28"/>
        </w:rPr>
        <w:t xml:space="preserve">на </w:t>
      </w:r>
      <w:r w:rsidR="00691161" w:rsidRPr="00165C31">
        <w:rPr>
          <w:rFonts w:ascii="Times New Roman" w:hAnsi="Times New Roman" w:cs="Times New Roman"/>
          <w:sz w:val="28"/>
          <w:szCs w:val="28"/>
        </w:rPr>
        <w:t xml:space="preserve">обслуживании </w:t>
      </w:r>
      <w:r w:rsidR="002217C1" w:rsidRPr="00165C31">
        <w:rPr>
          <w:rFonts w:ascii="Times New Roman" w:hAnsi="Times New Roman" w:cs="Times New Roman"/>
          <w:sz w:val="28"/>
          <w:szCs w:val="28"/>
        </w:rPr>
        <w:t>16,6</w:t>
      </w:r>
      <w:r w:rsidR="006A4CB9" w:rsidRPr="00165C31">
        <w:rPr>
          <w:rFonts w:ascii="Times New Roman" w:hAnsi="Times New Roman" w:cs="Times New Roman"/>
          <w:sz w:val="28"/>
          <w:szCs w:val="28"/>
        </w:rPr>
        <w:t>7</w:t>
      </w:r>
      <w:r w:rsidR="00346243" w:rsidRPr="00165C31">
        <w:rPr>
          <w:rFonts w:ascii="Times New Roman" w:hAnsi="Times New Roman" w:cs="Times New Roman"/>
          <w:sz w:val="28"/>
          <w:szCs w:val="28"/>
        </w:rPr>
        <w:t xml:space="preserve"> км</w:t>
      </w:r>
      <w:r w:rsidRPr="00165C31">
        <w:rPr>
          <w:rFonts w:ascii="Times New Roman" w:hAnsi="Times New Roman" w:cs="Times New Roman"/>
          <w:sz w:val="28"/>
          <w:szCs w:val="28"/>
        </w:rPr>
        <w:t xml:space="preserve">. </w:t>
      </w:r>
      <w:r w:rsidR="000204C2" w:rsidRPr="00165C31">
        <w:rPr>
          <w:rFonts w:ascii="Times New Roman" w:hAnsi="Times New Roman" w:cs="Times New Roman"/>
          <w:sz w:val="28"/>
          <w:szCs w:val="28"/>
        </w:rPr>
        <w:t>Для подачи в</w:t>
      </w:r>
      <w:r w:rsidR="00CD3720" w:rsidRPr="00165C31">
        <w:rPr>
          <w:rFonts w:ascii="Times New Roman" w:hAnsi="Times New Roman" w:cs="Times New Roman"/>
          <w:sz w:val="28"/>
          <w:szCs w:val="28"/>
        </w:rPr>
        <w:t>оды частному сектору имеется 64</w:t>
      </w:r>
      <w:r w:rsidR="006A4CB9" w:rsidRPr="00165C31">
        <w:rPr>
          <w:rFonts w:ascii="Times New Roman" w:hAnsi="Times New Roman" w:cs="Times New Roman"/>
          <w:sz w:val="28"/>
          <w:szCs w:val="28"/>
        </w:rPr>
        <w:t>3</w:t>
      </w:r>
      <w:r w:rsidR="000204C2" w:rsidRPr="00165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4C2" w:rsidRPr="00165C31">
        <w:rPr>
          <w:rFonts w:ascii="Times New Roman" w:hAnsi="Times New Roman" w:cs="Times New Roman"/>
          <w:sz w:val="28"/>
          <w:szCs w:val="28"/>
        </w:rPr>
        <w:t>водоразборных</w:t>
      </w:r>
      <w:proofErr w:type="gramEnd"/>
      <w:r w:rsidR="000204C2" w:rsidRPr="00165C31">
        <w:rPr>
          <w:rFonts w:ascii="Times New Roman" w:hAnsi="Times New Roman" w:cs="Times New Roman"/>
          <w:sz w:val="28"/>
          <w:szCs w:val="28"/>
        </w:rPr>
        <w:t xml:space="preserve"> колонк</w:t>
      </w:r>
      <w:r w:rsidR="006A4CB9" w:rsidRPr="00165C31">
        <w:rPr>
          <w:rFonts w:ascii="Times New Roman" w:hAnsi="Times New Roman" w:cs="Times New Roman"/>
          <w:sz w:val="28"/>
          <w:szCs w:val="28"/>
        </w:rPr>
        <w:t>и</w:t>
      </w:r>
      <w:r w:rsidR="000204C2" w:rsidRPr="00165C31">
        <w:rPr>
          <w:rFonts w:ascii="Times New Roman" w:hAnsi="Times New Roman" w:cs="Times New Roman"/>
          <w:sz w:val="28"/>
          <w:szCs w:val="28"/>
        </w:rPr>
        <w:t>.</w:t>
      </w:r>
      <w:r w:rsidR="007C125E" w:rsidRPr="0016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87" w:rsidRPr="00165C31" w:rsidRDefault="00A15A87" w:rsidP="00147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На основании Приказов</w:t>
      </w:r>
      <w:r w:rsidR="00751CD2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476353" w:rsidRPr="00165C31">
        <w:rPr>
          <w:rFonts w:ascii="Times New Roman" w:hAnsi="Times New Roman" w:cs="Times New Roman"/>
          <w:sz w:val="28"/>
          <w:szCs w:val="28"/>
        </w:rPr>
        <w:t xml:space="preserve"> МКУ «УМИ Администрации г.</w:t>
      </w:r>
      <w:r w:rsidR="006A4CB9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476353" w:rsidRPr="00165C31">
        <w:rPr>
          <w:rFonts w:ascii="Times New Roman" w:hAnsi="Times New Roman" w:cs="Times New Roman"/>
          <w:sz w:val="28"/>
          <w:szCs w:val="28"/>
        </w:rPr>
        <w:t>Бийска»</w:t>
      </w:r>
      <w:r w:rsidR="00D509B5" w:rsidRPr="00165C31">
        <w:rPr>
          <w:rFonts w:ascii="Times New Roman" w:hAnsi="Times New Roman" w:cs="Times New Roman"/>
          <w:sz w:val="28"/>
          <w:szCs w:val="28"/>
        </w:rPr>
        <w:t xml:space="preserve"> на баланс МУП г. Бийска «Водоканал» на праве хозяйственного ведения в период 2024 года приняты следующие сооружения</w:t>
      </w:r>
      <w:r w:rsidRPr="00165C31">
        <w:rPr>
          <w:rFonts w:ascii="Times New Roman" w:hAnsi="Times New Roman" w:cs="Times New Roman"/>
          <w:sz w:val="28"/>
          <w:szCs w:val="28"/>
        </w:rPr>
        <w:t>:</w:t>
      </w:r>
    </w:p>
    <w:p w:rsidR="00147EEB" w:rsidRPr="00165C31" w:rsidRDefault="00A15A87" w:rsidP="00A15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</w:t>
      </w:r>
      <w:r w:rsidR="00476353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5B4069" w:rsidRPr="00165C31">
        <w:rPr>
          <w:rFonts w:ascii="Times New Roman" w:hAnsi="Times New Roman" w:cs="Times New Roman"/>
          <w:sz w:val="28"/>
          <w:szCs w:val="28"/>
        </w:rPr>
        <w:t>водопроводные сети</w:t>
      </w:r>
      <w:r w:rsidR="009A0039" w:rsidRPr="00165C31">
        <w:rPr>
          <w:rFonts w:ascii="Times New Roman" w:hAnsi="Times New Roman" w:cs="Times New Roman"/>
          <w:sz w:val="28"/>
          <w:szCs w:val="28"/>
        </w:rPr>
        <w:t xml:space="preserve">, расположенные по пер. Молодежный </w:t>
      </w:r>
      <w:r w:rsidR="005B4069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F1735" w:rsidRPr="00165C31">
        <w:rPr>
          <w:rFonts w:ascii="Times New Roman" w:hAnsi="Times New Roman" w:cs="Times New Roman"/>
          <w:sz w:val="28"/>
          <w:szCs w:val="28"/>
        </w:rPr>
        <w:t>Д-</w:t>
      </w:r>
      <w:r w:rsidR="009A0039" w:rsidRPr="00165C31">
        <w:rPr>
          <w:rFonts w:ascii="Times New Roman" w:hAnsi="Times New Roman" w:cs="Times New Roman"/>
          <w:sz w:val="28"/>
          <w:szCs w:val="28"/>
        </w:rPr>
        <w:t>89</w:t>
      </w:r>
      <w:r w:rsidRPr="00165C31">
        <w:rPr>
          <w:rFonts w:ascii="Times New Roman" w:hAnsi="Times New Roman" w:cs="Times New Roman"/>
          <w:sz w:val="28"/>
          <w:szCs w:val="28"/>
        </w:rPr>
        <w:t xml:space="preserve"> мм</w:t>
      </w:r>
      <w:r w:rsidR="00125FAC" w:rsidRPr="00165C31">
        <w:rPr>
          <w:rFonts w:ascii="Times New Roman" w:hAnsi="Times New Roman" w:cs="Times New Roman"/>
          <w:sz w:val="28"/>
          <w:szCs w:val="28"/>
        </w:rPr>
        <w:t>,</w:t>
      </w:r>
      <w:r w:rsidR="001F1735" w:rsidRPr="00165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735" w:rsidRPr="00165C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1735" w:rsidRPr="00165C31">
        <w:rPr>
          <w:rFonts w:ascii="Times New Roman" w:hAnsi="Times New Roman" w:cs="Times New Roman"/>
          <w:sz w:val="28"/>
          <w:szCs w:val="28"/>
        </w:rPr>
        <w:t xml:space="preserve">/э, </w:t>
      </w:r>
      <w:r w:rsidR="001F1735" w:rsidRPr="00165C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25FAC" w:rsidRPr="00165C31">
        <w:rPr>
          <w:rFonts w:ascii="Times New Roman" w:hAnsi="Times New Roman" w:cs="Times New Roman"/>
          <w:sz w:val="28"/>
          <w:szCs w:val="28"/>
        </w:rPr>
        <w:t>-</w:t>
      </w:r>
      <w:r w:rsidR="001D5875" w:rsidRPr="00165C31">
        <w:rPr>
          <w:rFonts w:ascii="Times New Roman" w:hAnsi="Times New Roman" w:cs="Times New Roman"/>
          <w:sz w:val="28"/>
          <w:szCs w:val="28"/>
        </w:rPr>
        <w:t>12</w:t>
      </w:r>
      <w:r w:rsidRPr="00165C31">
        <w:rPr>
          <w:rFonts w:ascii="Times New Roman" w:hAnsi="Times New Roman" w:cs="Times New Roman"/>
          <w:sz w:val="28"/>
          <w:szCs w:val="28"/>
        </w:rPr>
        <w:t xml:space="preserve"> м</w:t>
      </w:r>
      <w:r w:rsidR="00125FAC" w:rsidRPr="00165C31">
        <w:rPr>
          <w:rFonts w:ascii="Times New Roman" w:hAnsi="Times New Roman" w:cs="Times New Roman"/>
          <w:sz w:val="28"/>
          <w:szCs w:val="28"/>
        </w:rPr>
        <w:t>,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D5875" w:rsidRPr="00165C31">
        <w:rPr>
          <w:rFonts w:ascii="Times New Roman" w:hAnsi="Times New Roman" w:cs="Times New Roman"/>
          <w:sz w:val="28"/>
          <w:szCs w:val="28"/>
        </w:rPr>
        <w:t xml:space="preserve">канализационные сети Д-100 мм, п/э, </w:t>
      </w:r>
      <w:r w:rsidR="001D5875" w:rsidRPr="00165C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D5875" w:rsidRPr="00165C31">
        <w:rPr>
          <w:rFonts w:ascii="Times New Roman" w:hAnsi="Times New Roman" w:cs="Times New Roman"/>
          <w:sz w:val="28"/>
          <w:szCs w:val="28"/>
        </w:rPr>
        <w:t xml:space="preserve">-4 м, Д-200 мм, п/э, </w:t>
      </w:r>
      <w:r w:rsidR="001D5875" w:rsidRPr="00165C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D5875" w:rsidRPr="00165C31">
        <w:rPr>
          <w:rFonts w:ascii="Times New Roman" w:hAnsi="Times New Roman" w:cs="Times New Roman"/>
          <w:sz w:val="28"/>
          <w:szCs w:val="28"/>
        </w:rPr>
        <w:t>-34 м</w:t>
      </w:r>
      <w:r w:rsidR="00D509B5" w:rsidRPr="00165C31">
        <w:rPr>
          <w:rFonts w:ascii="Times New Roman" w:hAnsi="Times New Roman" w:cs="Times New Roman"/>
          <w:sz w:val="28"/>
          <w:szCs w:val="28"/>
        </w:rPr>
        <w:t xml:space="preserve"> (приказ № 516 от 10.06.2024)  </w:t>
      </w:r>
      <w:r w:rsidR="001D5875" w:rsidRPr="00165C31">
        <w:rPr>
          <w:rFonts w:ascii="Times New Roman" w:hAnsi="Times New Roman" w:cs="Times New Roman"/>
          <w:sz w:val="28"/>
          <w:szCs w:val="28"/>
        </w:rPr>
        <w:t>;</w:t>
      </w:r>
    </w:p>
    <w:p w:rsidR="00A15A87" w:rsidRPr="00165C31" w:rsidRDefault="00A15A87" w:rsidP="00A15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водопроводные сети по ул. </w:t>
      </w:r>
      <w:r w:rsidR="001D5875" w:rsidRPr="00165C31">
        <w:rPr>
          <w:rFonts w:ascii="Times New Roman" w:hAnsi="Times New Roman" w:cs="Times New Roman"/>
          <w:sz w:val="28"/>
          <w:szCs w:val="28"/>
        </w:rPr>
        <w:t>Воинов-Интернационалистов, 76/1</w:t>
      </w:r>
      <w:r w:rsidRPr="00165C31">
        <w:rPr>
          <w:rFonts w:ascii="Times New Roman" w:hAnsi="Times New Roman" w:cs="Times New Roman"/>
          <w:sz w:val="28"/>
          <w:szCs w:val="28"/>
        </w:rPr>
        <w:t xml:space="preserve"> Д-1</w:t>
      </w:r>
      <w:r w:rsidR="001D5875" w:rsidRPr="00165C31">
        <w:rPr>
          <w:rFonts w:ascii="Times New Roman" w:hAnsi="Times New Roman" w:cs="Times New Roman"/>
          <w:sz w:val="28"/>
          <w:szCs w:val="28"/>
        </w:rPr>
        <w:t>0</w:t>
      </w:r>
      <w:r w:rsidRPr="00165C31">
        <w:rPr>
          <w:rFonts w:ascii="Times New Roman" w:hAnsi="Times New Roman" w:cs="Times New Roman"/>
          <w:sz w:val="28"/>
          <w:szCs w:val="28"/>
        </w:rPr>
        <w:t xml:space="preserve">0 мм, </w:t>
      </w:r>
      <w:r w:rsidR="001D5875" w:rsidRPr="00165C31">
        <w:rPr>
          <w:rFonts w:ascii="Times New Roman" w:hAnsi="Times New Roman" w:cs="Times New Roman"/>
          <w:sz w:val="28"/>
          <w:szCs w:val="28"/>
        </w:rPr>
        <w:t>чугун</w:t>
      </w:r>
      <w:r w:rsidRPr="00165C31">
        <w:rPr>
          <w:rFonts w:ascii="Times New Roman" w:hAnsi="Times New Roman" w:cs="Times New Roman"/>
          <w:sz w:val="28"/>
          <w:szCs w:val="28"/>
        </w:rPr>
        <w:t xml:space="preserve">, </w:t>
      </w:r>
      <w:r w:rsidRPr="00165C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65C31">
        <w:rPr>
          <w:rFonts w:ascii="Times New Roman" w:hAnsi="Times New Roman" w:cs="Times New Roman"/>
          <w:sz w:val="28"/>
          <w:szCs w:val="28"/>
        </w:rPr>
        <w:t>-</w:t>
      </w:r>
      <w:r w:rsidR="001D5875" w:rsidRPr="00165C31">
        <w:rPr>
          <w:rFonts w:ascii="Times New Roman" w:hAnsi="Times New Roman" w:cs="Times New Roman"/>
          <w:sz w:val="28"/>
          <w:szCs w:val="28"/>
        </w:rPr>
        <w:t>259 м</w:t>
      </w:r>
      <w:r w:rsidR="00D509B5" w:rsidRPr="00165C31">
        <w:rPr>
          <w:rFonts w:ascii="Times New Roman" w:hAnsi="Times New Roman" w:cs="Times New Roman"/>
          <w:sz w:val="28"/>
          <w:szCs w:val="28"/>
        </w:rPr>
        <w:t xml:space="preserve"> (приказ № 572 от 28.06.2024)</w:t>
      </w:r>
      <w:r w:rsidRPr="00165C31">
        <w:rPr>
          <w:rFonts w:ascii="Times New Roman" w:hAnsi="Times New Roman" w:cs="Times New Roman"/>
          <w:sz w:val="28"/>
          <w:szCs w:val="28"/>
        </w:rPr>
        <w:t>;</w:t>
      </w:r>
    </w:p>
    <w:p w:rsidR="00A15A87" w:rsidRPr="00165C31" w:rsidRDefault="00A15A87" w:rsidP="00A15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водопроводные сети по </w:t>
      </w:r>
      <w:r w:rsidR="001D5875" w:rsidRPr="00165C31">
        <w:rPr>
          <w:rFonts w:ascii="Times New Roman" w:hAnsi="Times New Roman" w:cs="Times New Roman"/>
          <w:sz w:val="28"/>
          <w:szCs w:val="28"/>
        </w:rPr>
        <w:t>пер. Р. Гилева, 5б,</w:t>
      </w:r>
      <w:r w:rsidR="00053F3A" w:rsidRPr="00165C31">
        <w:rPr>
          <w:rFonts w:ascii="Times New Roman" w:hAnsi="Times New Roman" w:cs="Times New Roman"/>
          <w:sz w:val="28"/>
          <w:szCs w:val="28"/>
        </w:rPr>
        <w:t xml:space="preserve"> Д-10</w:t>
      </w:r>
      <w:r w:rsidRPr="00165C31">
        <w:rPr>
          <w:rFonts w:ascii="Times New Roman" w:hAnsi="Times New Roman" w:cs="Times New Roman"/>
          <w:sz w:val="28"/>
          <w:szCs w:val="28"/>
        </w:rPr>
        <w:t xml:space="preserve">0 мм, 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 xml:space="preserve">/э, </w:t>
      </w:r>
      <w:r w:rsidRPr="00165C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65C31">
        <w:rPr>
          <w:rFonts w:ascii="Times New Roman" w:hAnsi="Times New Roman" w:cs="Times New Roman"/>
          <w:sz w:val="28"/>
          <w:szCs w:val="28"/>
        </w:rPr>
        <w:t>-</w:t>
      </w:r>
      <w:r w:rsidR="00053F3A" w:rsidRPr="00165C31">
        <w:rPr>
          <w:rFonts w:ascii="Times New Roman" w:hAnsi="Times New Roman" w:cs="Times New Roman"/>
          <w:sz w:val="28"/>
          <w:szCs w:val="28"/>
        </w:rPr>
        <w:t>259</w:t>
      </w:r>
      <w:r w:rsidRPr="00165C31">
        <w:rPr>
          <w:rFonts w:ascii="Times New Roman" w:hAnsi="Times New Roman" w:cs="Times New Roman"/>
          <w:sz w:val="28"/>
          <w:szCs w:val="28"/>
        </w:rPr>
        <w:t xml:space="preserve"> м, водопроводный колодец-1 шт</w:t>
      </w:r>
      <w:r w:rsidR="00053F3A" w:rsidRPr="00165C31">
        <w:rPr>
          <w:rFonts w:ascii="Times New Roman" w:hAnsi="Times New Roman" w:cs="Times New Roman"/>
          <w:sz w:val="28"/>
          <w:szCs w:val="28"/>
        </w:rPr>
        <w:t>.</w:t>
      </w:r>
      <w:r w:rsidR="00D509B5" w:rsidRPr="00165C31">
        <w:rPr>
          <w:rFonts w:ascii="Times New Roman" w:hAnsi="Times New Roman" w:cs="Times New Roman"/>
          <w:sz w:val="28"/>
          <w:szCs w:val="28"/>
        </w:rPr>
        <w:t xml:space="preserve"> (приказ № 756 от 19.09. 2024);</w:t>
      </w:r>
    </w:p>
    <w:p w:rsidR="00D509B5" w:rsidRPr="00165C31" w:rsidRDefault="00D509B5" w:rsidP="00A15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</w:t>
      </w:r>
      <w:r w:rsidR="001B66A3" w:rsidRPr="00165C31">
        <w:rPr>
          <w:rFonts w:ascii="Times New Roman" w:hAnsi="Times New Roman" w:cs="Times New Roman"/>
          <w:sz w:val="28"/>
          <w:szCs w:val="28"/>
        </w:rPr>
        <w:t xml:space="preserve">скважина </w:t>
      </w:r>
      <w:r w:rsidR="00AE64B0" w:rsidRPr="00165C31">
        <w:rPr>
          <w:rFonts w:ascii="Times New Roman" w:hAnsi="Times New Roman" w:cs="Times New Roman"/>
          <w:sz w:val="28"/>
          <w:szCs w:val="28"/>
        </w:rPr>
        <w:t xml:space="preserve">глубиной 90 м и водонапорная башня высотой 20м, расположенные по ул. Сельскохозяйственная, 6 (приказ № </w:t>
      </w:r>
      <w:r w:rsidRPr="00165C31">
        <w:rPr>
          <w:rFonts w:ascii="Times New Roman" w:hAnsi="Times New Roman" w:cs="Times New Roman"/>
          <w:sz w:val="28"/>
          <w:szCs w:val="28"/>
        </w:rPr>
        <w:t>678 от 12.08.2024</w:t>
      </w:r>
      <w:r w:rsidR="00AE64B0" w:rsidRPr="00165C31">
        <w:rPr>
          <w:rFonts w:ascii="Times New Roman" w:hAnsi="Times New Roman" w:cs="Times New Roman"/>
          <w:sz w:val="28"/>
          <w:szCs w:val="28"/>
        </w:rPr>
        <w:t>);</w:t>
      </w:r>
    </w:p>
    <w:p w:rsidR="00AE64B0" w:rsidRPr="00165C31" w:rsidRDefault="00AE64B0" w:rsidP="00A15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r w:rsidR="00021A73" w:rsidRPr="00165C31">
        <w:rPr>
          <w:rFonts w:ascii="Times New Roman" w:hAnsi="Times New Roman" w:cs="Times New Roman"/>
          <w:sz w:val="28"/>
          <w:szCs w:val="28"/>
        </w:rPr>
        <w:t>реализации мероприятий государственной программы Алтайского края «Обеспечение населения Алтайского края жилищно-коммунальными услуг</w:t>
      </w:r>
      <w:r w:rsidR="00021A73" w:rsidRPr="00165C31">
        <w:rPr>
          <w:rFonts w:ascii="Times New Roman" w:hAnsi="Times New Roman" w:cs="Times New Roman"/>
          <w:sz w:val="28"/>
          <w:szCs w:val="28"/>
        </w:rPr>
        <w:t>а</w:t>
      </w:r>
      <w:r w:rsidR="00021A73" w:rsidRPr="00165C31">
        <w:rPr>
          <w:rFonts w:ascii="Times New Roman" w:hAnsi="Times New Roman" w:cs="Times New Roman"/>
          <w:sz w:val="28"/>
          <w:szCs w:val="28"/>
        </w:rPr>
        <w:t>ми» на баланс предприятия приняты артезианские скважины:</w:t>
      </w:r>
    </w:p>
    <w:p w:rsidR="00021A73" w:rsidRPr="00165C31" w:rsidRDefault="00021A73" w:rsidP="00A15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скважина БИ-632 глубиной 39 м, расположенная по ул. Мостостроителей (приказ № 179 от 12.02.2024)4</w:t>
      </w:r>
    </w:p>
    <w:p w:rsidR="00021A73" w:rsidRPr="00165C31" w:rsidRDefault="00021A73" w:rsidP="00A15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скважина № 1 глубиной 90 м, рсаположенная на о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>ижниий реки Бия (приказ № 615 от 17.07.2024).</w:t>
      </w:r>
    </w:p>
    <w:p w:rsidR="00053F3A" w:rsidRPr="00165C31" w:rsidRDefault="00053F3A" w:rsidP="002501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ab/>
        <w:t>В соответствии с передаточным актом от 01.02.2024  на обслуживание пре</w:t>
      </w:r>
      <w:r w:rsidRPr="00165C31">
        <w:rPr>
          <w:rFonts w:ascii="Times New Roman" w:hAnsi="Times New Roman" w:cs="Times New Roman"/>
          <w:sz w:val="28"/>
          <w:szCs w:val="28"/>
        </w:rPr>
        <w:t>д</w:t>
      </w:r>
      <w:r w:rsidRPr="00165C31">
        <w:rPr>
          <w:rFonts w:ascii="Times New Roman" w:hAnsi="Times New Roman" w:cs="Times New Roman"/>
          <w:sz w:val="28"/>
          <w:szCs w:val="28"/>
        </w:rPr>
        <w:t xml:space="preserve">приятия принята бесхозяйная сеть </w:t>
      </w:r>
      <w:r w:rsidR="00250186" w:rsidRPr="00165C31">
        <w:rPr>
          <w:rFonts w:ascii="Times New Roman" w:hAnsi="Times New Roman" w:cs="Times New Roman"/>
          <w:sz w:val="28"/>
          <w:szCs w:val="28"/>
        </w:rPr>
        <w:t xml:space="preserve">водоснабжения к многоквартирному дому по ул. Стахановская, 12, Д-80 мм, </w:t>
      </w:r>
      <w:proofErr w:type="gramStart"/>
      <w:r w:rsidR="00250186" w:rsidRPr="00165C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0186" w:rsidRPr="00165C31">
        <w:rPr>
          <w:rFonts w:ascii="Times New Roman" w:hAnsi="Times New Roman" w:cs="Times New Roman"/>
          <w:sz w:val="28"/>
          <w:szCs w:val="28"/>
        </w:rPr>
        <w:t xml:space="preserve">/э, </w:t>
      </w:r>
      <w:r w:rsidR="00250186" w:rsidRPr="00165C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50186" w:rsidRPr="00165C31">
        <w:rPr>
          <w:rFonts w:ascii="Times New Roman" w:hAnsi="Times New Roman" w:cs="Times New Roman"/>
          <w:sz w:val="28"/>
          <w:szCs w:val="28"/>
        </w:rPr>
        <w:t>-15 м, водопроводный колодец – 1 ед. и канализ</w:t>
      </w:r>
      <w:r w:rsidR="00250186" w:rsidRPr="00165C31">
        <w:rPr>
          <w:rFonts w:ascii="Times New Roman" w:hAnsi="Times New Roman" w:cs="Times New Roman"/>
          <w:sz w:val="28"/>
          <w:szCs w:val="28"/>
        </w:rPr>
        <w:t>а</w:t>
      </w:r>
      <w:r w:rsidR="00250186" w:rsidRPr="00165C31">
        <w:rPr>
          <w:rFonts w:ascii="Times New Roman" w:hAnsi="Times New Roman" w:cs="Times New Roman"/>
          <w:sz w:val="28"/>
          <w:szCs w:val="28"/>
        </w:rPr>
        <w:t xml:space="preserve">ционный выпуск Д-160 мм, п/э, </w:t>
      </w:r>
      <w:r w:rsidR="00250186" w:rsidRPr="00165C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50186" w:rsidRPr="00165C31">
        <w:rPr>
          <w:rFonts w:ascii="Times New Roman" w:hAnsi="Times New Roman" w:cs="Times New Roman"/>
          <w:sz w:val="28"/>
          <w:szCs w:val="28"/>
        </w:rPr>
        <w:t>-3 м, канализационный колодец – 1 ед.</w:t>
      </w:r>
    </w:p>
    <w:p w:rsidR="0056546A" w:rsidRDefault="001F1735" w:rsidP="00053F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Передаточным актом от 2</w:t>
      </w:r>
      <w:r w:rsidR="00053F3A" w:rsidRPr="00165C31">
        <w:rPr>
          <w:rFonts w:ascii="Times New Roman" w:hAnsi="Times New Roman" w:cs="Times New Roman"/>
          <w:sz w:val="28"/>
          <w:szCs w:val="28"/>
        </w:rPr>
        <w:t>9</w:t>
      </w:r>
      <w:r w:rsidR="00125FAC" w:rsidRPr="00165C31">
        <w:rPr>
          <w:rFonts w:ascii="Times New Roman" w:hAnsi="Times New Roman" w:cs="Times New Roman"/>
          <w:sz w:val="28"/>
          <w:szCs w:val="28"/>
        </w:rPr>
        <w:t>.</w:t>
      </w:r>
      <w:r w:rsidR="0056546A" w:rsidRPr="00165C31">
        <w:rPr>
          <w:rFonts w:ascii="Times New Roman" w:hAnsi="Times New Roman" w:cs="Times New Roman"/>
          <w:sz w:val="28"/>
          <w:szCs w:val="28"/>
        </w:rPr>
        <w:t>0</w:t>
      </w:r>
      <w:r w:rsidR="00053F3A" w:rsidRPr="00165C31">
        <w:rPr>
          <w:rFonts w:ascii="Times New Roman" w:hAnsi="Times New Roman" w:cs="Times New Roman"/>
          <w:sz w:val="28"/>
          <w:szCs w:val="28"/>
        </w:rPr>
        <w:t>2</w:t>
      </w:r>
      <w:r w:rsidR="0056546A" w:rsidRPr="00165C31">
        <w:rPr>
          <w:rFonts w:ascii="Times New Roman" w:hAnsi="Times New Roman" w:cs="Times New Roman"/>
          <w:sz w:val="28"/>
          <w:szCs w:val="28"/>
        </w:rPr>
        <w:t>.202</w:t>
      </w:r>
      <w:r w:rsidR="00053F3A" w:rsidRPr="00165C31">
        <w:rPr>
          <w:rFonts w:ascii="Times New Roman" w:hAnsi="Times New Roman" w:cs="Times New Roman"/>
          <w:sz w:val="28"/>
          <w:szCs w:val="28"/>
        </w:rPr>
        <w:t>4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53F3A" w:rsidRPr="00165C31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 w:rsidR="00250186" w:rsidRPr="00165C31">
        <w:rPr>
          <w:rFonts w:ascii="Times New Roman" w:hAnsi="Times New Roman" w:cs="Times New Roman"/>
          <w:sz w:val="28"/>
          <w:szCs w:val="28"/>
        </w:rPr>
        <w:t xml:space="preserve">предприятия принята </w:t>
      </w:r>
      <w:r w:rsidR="00053F3A" w:rsidRPr="00165C31">
        <w:rPr>
          <w:rFonts w:ascii="Times New Roman" w:hAnsi="Times New Roman" w:cs="Times New Roman"/>
          <w:sz w:val="28"/>
          <w:szCs w:val="28"/>
        </w:rPr>
        <w:t>бе</w:t>
      </w:r>
      <w:r w:rsidR="00053F3A" w:rsidRPr="00165C31">
        <w:rPr>
          <w:rFonts w:ascii="Times New Roman" w:hAnsi="Times New Roman" w:cs="Times New Roman"/>
          <w:sz w:val="28"/>
          <w:szCs w:val="28"/>
        </w:rPr>
        <w:t>с</w:t>
      </w:r>
      <w:r w:rsidR="00053F3A" w:rsidRPr="00165C31">
        <w:rPr>
          <w:rFonts w:ascii="Times New Roman" w:hAnsi="Times New Roman" w:cs="Times New Roman"/>
          <w:sz w:val="28"/>
          <w:szCs w:val="28"/>
        </w:rPr>
        <w:t>хозяй</w:t>
      </w:r>
      <w:r w:rsidR="00250186" w:rsidRPr="00165C31">
        <w:rPr>
          <w:rFonts w:ascii="Times New Roman" w:hAnsi="Times New Roman" w:cs="Times New Roman"/>
          <w:sz w:val="28"/>
          <w:szCs w:val="28"/>
        </w:rPr>
        <w:t>ная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53F3A" w:rsidRPr="00165C31">
        <w:rPr>
          <w:rFonts w:ascii="Times New Roman" w:hAnsi="Times New Roman" w:cs="Times New Roman"/>
          <w:sz w:val="28"/>
          <w:szCs w:val="28"/>
        </w:rPr>
        <w:t>сеть напорного</w:t>
      </w:r>
      <w:r w:rsidR="00125FAC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53F3A" w:rsidRPr="00165C31">
        <w:rPr>
          <w:rFonts w:ascii="Times New Roman" w:hAnsi="Times New Roman" w:cs="Times New Roman"/>
          <w:sz w:val="28"/>
          <w:szCs w:val="28"/>
        </w:rPr>
        <w:t>канализационного коллектора (в 2 нитки общей протяже</w:t>
      </w:r>
      <w:r w:rsidR="00053F3A" w:rsidRPr="00165C31">
        <w:rPr>
          <w:rFonts w:ascii="Times New Roman" w:hAnsi="Times New Roman" w:cs="Times New Roman"/>
          <w:sz w:val="28"/>
          <w:szCs w:val="28"/>
        </w:rPr>
        <w:t>н</w:t>
      </w:r>
      <w:r w:rsidR="00053F3A" w:rsidRPr="00165C31">
        <w:rPr>
          <w:rFonts w:ascii="Times New Roman" w:hAnsi="Times New Roman" w:cs="Times New Roman"/>
          <w:sz w:val="28"/>
          <w:szCs w:val="28"/>
        </w:rPr>
        <w:t>но</w:t>
      </w:r>
      <w:r w:rsidR="00250186" w:rsidRPr="00165C31">
        <w:rPr>
          <w:rFonts w:ascii="Times New Roman" w:hAnsi="Times New Roman" w:cs="Times New Roman"/>
          <w:sz w:val="28"/>
          <w:szCs w:val="28"/>
        </w:rPr>
        <w:t>стью 2</w:t>
      </w:r>
      <w:r w:rsidR="00053F3A" w:rsidRPr="00165C31">
        <w:rPr>
          <w:rFonts w:ascii="Times New Roman" w:hAnsi="Times New Roman" w:cs="Times New Roman"/>
          <w:sz w:val="28"/>
          <w:szCs w:val="28"/>
        </w:rPr>
        <w:t>726 м), проло</w:t>
      </w:r>
      <w:r w:rsidR="00250186" w:rsidRPr="00165C31">
        <w:rPr>
          <w:rFonts w:ascii="Times New Roman" w:hAnsi="Times New Roman" w:cs="Times New Roman"/>
          <w:sz w:val="28"/>
          <w:szCs w:val="28"/>
        </w:rPr>
        <w:t>женная</w:t>
      </w:r>
      <w:r w:rsidR="00053F3A" w:rsidRPr="00165C31">
        <w:rPr>
          <w:rFonts w:ascii="Times New Roman" w:hAnsi="Times New Roman" w:cs="Times New Roman"/>
          <w:sz w:val="28"/>
          <w:szCs w:val="28"/>
        </w:rPr>
        <w:t xml:space="preserve"> от КНС ЗКПД, ул. Социалистическая, ул.</w:t>
      </w:r>
      <w:r w:rsidR="00250186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53F3A" w:rsidRPr="00165C31">
        <w:rPr>
          <w:rFonts w:ascii="Times New Roman" w:hAnsi="Times New Roman" w:cs="Times New Roman"/>
          <w:sz w:val="28"/>
          <w:szCs w:val="28"/>
        </w:rPr>
        <w:t>М.Калинина, пер. Ким до ул. Парковая.</w:t>
      </w:r>
    </w:p>
    <w:p w:rsidR="000204C2" w:rsidRPr="00581575" w:rsidRDefault="00A97F59" w:rsidP="005654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157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E3D19" w:rsidRPr="00581575">
        <w:rPr>
          <w:rFonts w:ascii="Times New Roman" w:hAnsi="Times New Roman" w:cs="Times New Roman"/>
          <w:sz w:val="28"/>
          <w:szCs w:val="28"/>
        </w:rPr>
        <w:t>анные техническог</w:t>
      </w:r>
      <w:r w:rsidR="00612048" w:rsidRPr="00581575">
        <w:rPr>
          <w:rFonts w:ascii="Times New Roman" w:hAnsi="Times New Roman" w:cs="Times New Roman"/>
          <w:sz w:val="28"/>
          <w:szCs w:val="28"/>
        </w:rPr>
        <w:t xml:space="preserve">о состояния </w:t>
      </w:r>
      <w:proofErr w:type="gramStart"/>
      <w:r w:rsidR="00612048" w:rsidRPr="00581575">
        <w:rPr>
          <w:rFonts w:ascii="Times New Roman" w:hAnsi="Times New Roman" w:cs="Times New Roman"/>
          <w:sz w:val="28"/>
          <w:szCs w:val="28"/>
        </w:rPr>
        <w:t>сетей водоснабжения, переданных в хозя</w:t>
      </w:r>
      <w:r w:rsidR="00612048" w:rsidRPr="00581575">
        <w:rPr>
          <w:rFonts w:ascii="Times New Roman" w:hAnsi="Times New Roman" w:cs="Times New Roman"/>
          <w:sz w:val="28"/>
          <w:szCs w:val="28"/>
        </w:rPr>
        <w:t>й</w:t>
      </w:r>
      <w:r w:rsidR="00612048" w:rsidRPr="00581575">
        <w:rPr>
          <w:rFonts w:ascii="Times New Roman" w:hAnsi="Times New Roman" w:cs="Times New Roman"/>
          <w:sz w:val="28"/>
          <w:szCs w:val="28"/>
        </w:rPr>
        <w:t xml:space="preserve">ственное ведение </w:t>
      </w:r>
      <w:r w:rsidR="006E3D19" w:rsidRPr="00581575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6E3D19" w:rsidRPr="00581575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C66028" w:rsidRPr="00581575">
        <w:rPr>
          <w:rFonts w:ascii="Times New Roman" w:hAnsi="Times New Roman" w:cs="Times New Roman"/>
          <w:sz w:val="28"/>
          <w:szCs w:val="28"/>
        </w:rPr>
        <w:t xml:space="preserve"> </w:t>
      </w:r>
      <w:r w:rsidR="0070040A" w:rsidRPr="00581575">
        <w:rPr>
          <w:rFonts w:ascii="Times New Roman" w:hAnsi="Times New Roman" w:cs="Times New Roman"/>
          <w:sz w:val="28"/>
          <w:szCs w:val="28"/>
        </w:rPr>
        <w:t>1</w:t>
      </w:r>
      <w:r w:rsidR="0066479F" w:rsidRPr="00581575">
        <w:rPr>
          <w:rFonts w:ascii="Times New Roman" w:hAnsi="Times New Roman" w:cs="Times New Roman"/>
          <w:sz w:val="28"/>
          <w:szCs w:val="28"/>
        </w:rPr>
        <w:t>2</w:t>
      </w:r>
      <w:r w:rsidR="006E3D19" w:rsidRPr="00581575">
        <w:rPr>
          <w:rFonts w:ascii="Times New Roman" w:hAnsi="Times New Roman" w:cs="Times New Roman"/>
          <w:sz w:val="28"/>
          <w:szCs w:val="28"/>
        </w:rPr>
        <w:t>.</w:t>
      </w:r>
    </w:p>
    <w:p w:rsidR="006E3D19" w:rsidRPr="000D22A7" w:rsidRDefault="006E3D19" w:rsidP="00D65338">
      <w:pPr>
        <w:pStyle w:val="ConsPlusNormal"/>
        <w:keepNext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D22A7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0D22A7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0D22A7">
        <w:rPr>
          <w:rFonts w:ascii="Times New Roman" w:hAnsi="Times New Roman" w:cs="Times New Roman"/>
          <w:sz w:val="24"/>
          <w:szCs w:val="24"/>
        </w:rPr>
        <w:t>1</w:t>
      </w:r>
      <w:r w:rsidR="0066479F" w:rsidRPr="000D22A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745"/>
      </w:tblGrid>
      <w:tr w:rsidR="007C125E" w:rsidRPr="00165C31" w:rsidTr="00581575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5E" w:rsidRPr="00165C31" w:rsidRDefault="00EE7661" w:rsidP="00EE7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5E" w:rsidRPr="00165C31" w:rsidRDefault="00EE7661" w:rsidP="00EE7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5E" w:rsidRPr="00165C31" w:rsidRDefault="00EE7661" w:rsidP="00EE7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C125E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5E" w:rsidRPr="00165C31" w:rsidRDefault="00EE7661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5E" w:rsidRPr="00165C31" w:rsidRDefault="00EE7661" w:rsidP="001A1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атериал и диаметр трубопроводов (% от общей протяженности)</w:t>
            </w:r>
            <w:r w:rsidR="005B2444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353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444" w:rsidRPr="00165C31">
              <w:rPr>
                <w:rFonts w:ascii="Times New Roman" w:hAnsi="Times New Roman" w:cs="Times New Roman"/>
                <w:sz w:val="24"/>
                <w:szCs w:val="24"/>
              </w:rPr>
              <w:t>Всего сетей</w:t>
            </w:r>
            <w:r w:rsidR="001A1353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444"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353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E8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287,</w:t>
            </w:r>
            <w:r w:rsidR="006D17E8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1353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2444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5E" w:rsidRPr="00165C31" w:rsidRDefault="0034150D" w:rsidP="0034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7661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61" w:rsidRPr="00165C31" w:rsidRDefault="00EE7661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61" w:rsidRPr="00165C31" w:rsidRDefault="00EE7661" w:rsidP="00EE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льные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всего</w:t>
            </w:r>
            <w:r w:rsidR="00B30752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том числе по диаме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61" w:rsidRPr="00165C31" w:rsidRDefault="00B3132F" w:rsidP="003415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,42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2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4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5</w:t>
            </w:r>
            <w:r w:rsidR="001A1353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,69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7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8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0,66</w:t>
            </w:r>
          </w:p>
        </w:tc>
      </w:tr>
      <w:tr w:rsidR="00B3132F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2F" w:rsidRPr="00165C31" w:rsidRDefault="00B3132F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2F" w:rsidRPr="00165C31" w:rsidRDefault="00B3132F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2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2F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5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,71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2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25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3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5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6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A1353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8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1A1353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гунные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всего (%), в том числе по диаме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,88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8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0,54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2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5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  <w:r w:rsidR="00E234F1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2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D6F0D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D6F0D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25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A32690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  <w:r w:rsidR="001D6F0D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3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B3132F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2,25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D5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4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  <w:r w:rsidR="00E234F1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6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D6F0D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1253D5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B30752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ивинилхлодные </w:t>
            </w:r>
            <w:r w:rsidR="003F553B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3F553B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F553B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э) 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всего (%), в том числе по диаметрам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5C1FE8" w:rsidP="00EF1F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</w:t>
            </w:r>
            <w:r w:rsidR="00E234F1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E234F1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1" w:rsidRPr="00165C31" w:rsidRDefault="00E234F1" w:rsidP="00A52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1" w:rsidRPr="00165C31" w:rsidRDefault="00E234F1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3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1" w:rsidRPr="00165C31" w:rsidRDefault="00E234F1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3F553B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B" w:rsidRPr="00165C31" w:rsidRDefault="003F553B" w:rsidP="00E23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234F1" w:rsidRPr="00165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3B" w:rsidRPr="00165C31" w:rsidRDefault="00EB4971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5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B" w:rsidRPr="00165C31" w:rsidRDefault="00E234F1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096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3F553B" w:rsidP="00A52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234F1"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EB4971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6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646779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E234F1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1" w:rsidRPr="00165C31" w:rsidRDefault="00E234F1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1" w:rsidRPr="00165C31" w:rsidRDefault="00E234F1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8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1" w:rsidRPr="00165C31" w:rsidRDefault="00E234F1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3F553B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B" w:rsidRPr="00165C31" w:rsidRDefault="00E234F1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3F553B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3B" w:rsidRPr="00165C31" w:rsidRDefault="00EB4971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</w:t>
            </w:r>
            <w:r w:rsidR="003F553B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3B" w:rsidRPr="00165C31" w:rsidRDefault="00646779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,546</w:t>
            </w:r>
          </w:p>
        </w:tc>
      </w:tr>
      <w:tr w:rsidR="00A5274E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E" w:rsidRPr="00165C31" w:rsidRDefault="00E234F1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="00A5274E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4E" w:rsidRPr="00165C31" w:rsidRDefault="00A5274E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5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E" w:rsidRPr="00165C31" w:rsidRDefault="00A5274E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B30752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E234F1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1253D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52" w:rsidRPr="00165C31" w:rsidRDefault="00EB4971" w:rsidP="00B307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6</w:t>
            </w:r>
            <w:r w:rsidR="00B30752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2" w:rsidRPr="00165C31" w:rsidRDefault="00A32690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1FE8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,649</w:t>
            </w:r>
          </w:p>
        </w:tc>
      </w:tr>
      <w:tr w:rsidR="00EB4971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1" w:rsidRPr="00165C31" w:rsidRDefault="00E234F1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  <w:r w:rsidR="00EB4971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1" w:rsidRPr="00165C31" w:rsidRDefault="00EB4971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22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1" w:rsidRPr="00165C31" w:rsidRDefault="005C1FE8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39</w:t>
            </w:r>
          </w:p>
        </w:tc>
      </w:tr>
      <w:tr w:rsidR="00EB4971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1" w:rsidRPr="00165C31" w:rsidRDefault="00E234F1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EB4971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1" w:rsidRPr="00165C31" w:rsidRDefault="00EB4971" w:rsidP="00B30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3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1" w:rsidRPr="00165C31" w:rsidRDefault="00EB4971" w:rsidP="003415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EE7661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61" w:rsidRPr="00165C31" w:rsidRDefault="00ED094C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61" w:rsidRPr="00165C31" w:rsidRDefault="00ED094C" w:rsidP="00EE76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эксплуатации трубопроводов по периодам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(% от общей протяженности)</w:t>
            </w: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61" w:rsidRPr="00165C31" w:rsidRDefault="00ED094C" w:rsidP="00ED094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100</w:t>
            </w:r>
          </w:p>
        </w:tc>
      </w:tr>
      <w:tr w:rsidR="00ED094C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165C31" w:rsidRDefault="002047DE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C" w:rsidRPr="00165C31" w:rsidRDefault="00ED094C" w:rsidP="00ED09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лет включительно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94C" w:rsidRPr="00165C31" w:rsidRDefault="00ED094C" w:rsidP="00ED09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94C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165C31" w:rsidRDefault="002047DE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C" w:rsidRPr="00165C31" w:rsidRDefault="00ED094C" w:rsidP="00ED09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 лет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94C" w:rsidRPr="00165C31" w:rsidRDefault="00ED094C" w:rsidP="00ED09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D094C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165C31" w:rsidRDefault="002047DE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C" w:rsidRPr="00165C31" w:rsidRDefault="00ED094C" w:rsidP="00ED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1 – 30 лет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94C" w:rsidRPr="00165C31" w:rsidRDefault="00ED094C" w:rsidP="00ED09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094C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165C31" w:rsidRDefault="002047DE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C" w:rsidRPr="00165C31" w:rsidRDefault="00ED094C" w:rsidP="00ED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1 – 40 лет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94C" w:rsidRPr="00165C31" w:rsidRDefault="00ED094C" w:rsidP="00ED09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094C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165C31" w:rsidRDefault="002047DE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C" w:rsidRPr="00165C31" w:rsidRDefault="00ED094C" w:rsidP="00ED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1 – 50 лет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94C" w:rsidRPr="00165C31" w:rsidRDefault="00ED094C" w:rsidP="00ED09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094C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165C31" w:rsidRDefault="002047DE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C" w:rsidRPr="00165C31" w:rsidRDefault="00ED094C" w:rsidP="00ED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94C" w:rsidRPr="00165C31" w:rsidRDefault="00ED094C" w:rsidP="00ED09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94C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165C31" w:rsidRDefault="00607ABA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C" w:rsidRPr="00165C31" w:rsidRDefault="00607ABA" w:rsidP="00EE7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знос трубопроводов (% от общей протяжен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C" w:rsidRPr="00165C31" w:rsidRDefault="00607ABA" w:rsidP="00607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4437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7" w:rsidRPr="00165C31" w:rsidRDefault="00C14437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7" w:rsidRPr="00165C31" w:rsidRDefault="00C14437" w:rsidP="00C14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о 20% включительно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437" w:rsidRPr="00165C31" w:rsidRDefault="00C14437" w:rsidP="00C1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37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7" w:rsidRPr="00165C31" w:rsidRDefault="00C14437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7" w:rsidRPr="00165C31" w:rsidRDefault="00C14437" w:rsidP="00C14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1 – 40%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437" w:rsidRPr="00165C31" w:rsidRDefault="00C14437" w:rsidP="00C1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4437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7" w:rsidRPr="00165C31" w:rsidRDefault="00C14437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7" w:rsidRPr="00165C31" w:rsidRDefault="00C14437" w:rsidP="00C14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1 – 60%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437" w:rsidRPr="00165C31" w:rsidRDefault="00C14437" w:rsidP="00C1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437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7" w:rsidRPr="00165C31" w:rsidRDefault="00C14437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7" w:rsidRPr="00165C31" w:rsidRDefault="00C14437" w:rsidP="00C14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1 – 80%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437" w:rsidRPr="00165C31" w:rsidRDefault="00C14437" w:rsidP="00C1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4437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7" w:rsidRPr="00165C31" w:rsidRDefault="00C14437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7" w:rsidRPr="00165C31" w:rsidRDefault="00C14437" w:rsidP="00C14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выше 80%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437" w:rsidRPr="00165C31" w:rsidRDefault="00C14437" w:rsidP="00C1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07ABA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BA" w:rsidRPr="00165C31" w:rsidRDefault="004F3F77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A" w:rsidRPr="00165C31" w:rsidRDefault="004F3F77" w:rsidP="004F3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Частота выявления основных дефектов и наруш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ний на участках трубопроводов (% от общей пр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нности)</w:t>
            </w: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A" w:rsidRPr="00165C31" w:rsidRDefault="00607ABA" w:rsidP="00EE7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77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437EAD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9F5AA1" w:rsidP="009F5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3F77" w:rsidRPr="00165C31">
              <w:rPr>
                <w:rFonts w:ascii="Times New Roman" w:hAnsi="Times New Roman" w:cs="Times New Roman"/>
                <w:sz w:val="24"/>
                <w:szCs w:val="24"/>
              </w:rPr>
              <w:t>ысокая степень коррози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4F3F77" w:rsidP="009F5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242C3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437EAD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212230" w:rsidP="009F5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вищ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0E755B" w:rsidP="009F5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242C3" w:rsidRPr="00165C31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437EAD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212230" w:rsidP="009F5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перелом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7" w:rsidRPr="00165C31" w:rsidRDefault="00212230" w:rsidP="00A35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2E8" w:rsidRPr="00165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2E8" w:rsidRPr="00581575" w:rsidTr="005815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8" w:rsidRPr="00165C31" w:rsidRDefault="00A352E8" w:rsidP="00677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8" w:rsidRPr="00165C31" w:rsidRDefault="00A352E8" w:rsidP="009F5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8" w:rsidRPr="00165C31" w:rsidRDefault="000E755B" w:rsidP="009F5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E3D19" w:rsidRPr="00581575" w:rsidRDefault="006E3D19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048" w:rsidRPr="00581575" w:rsidRDefault="005B2444" w:rsidP="00581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1575">
        <w:rPr>
          <w:rFonts w:ascii="Times New Roman" w:hAnsi="Times New Roman" w:cs="Times New Roman"/>
          <w:sz w:val="28"/>
          <w:szCs w:val="28"/>
        </w:rPr>
        <w:t>Протяженность водопроводных сетей, переданных как бесхозяйные объекты:</w:t>
      </w:r>
    </w:p>
    <w:p w:rsidR="00901F4F" w:rsidRPr="00581575" w:rsidRDefault="00901F4F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7"/>
        <w:gridCol w:w="5341"/>
        <w:gridCol w:w="3886"/>
      </w:tblGrid>
      <w:tr w:rsidR="005B2444" w:rsidRPr="00165C31" w:rsidTr="0046385F">
        <w:trPr>
          <w:tblHeader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5B2444" w:rsidP="001F1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5B2444" w:rsidP="001F1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5B2444" w:rsidP="001F1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5B2444" w:rsidP="00C7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Всего сетей</w:t>
            </w:r>
            <w:r w:rsidR="00C74E34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E34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F4F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16,</w:t>
            </w:r>
            <w:r w:rsidR="00EF1FBA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4E34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5B2444" w:rsidP="001F17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льные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всего (%), в том числе по диаме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: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746004" w:rsidP="001F17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7</w:t>
            </w:r>
            <w:r w:rsidR="00C74E34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901F4F" w:rsidP="001F17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20, </w:t>
            </w:r>
            <w:r w:rsidR="005B2444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4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282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C74E34" w:rsidP="001F17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5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552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5B2444" w:rsidP="001F17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7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153E01" w:rsidP="007460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46004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153E01" w:rsidP="001F17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0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,792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153E01" w:rsidP="001F17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5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153E01" w:rsidP="001F17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20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153E01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5B2444" w:rsidP="001F17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гунные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всего (%), в том числе по диаме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: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821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153E01" w:rsidP="001F17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0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,821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5B2444" w:rsidP="001F173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винилхлодные (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э) – всего (%), в том числе по диаметрам: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C74E34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110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5B244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153E01" w:rsidP="001F17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="00901F4F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901F4F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F" w:rsidRPr="00165C31" w:rsidRDefault="00901F4F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4F" w:rsidRPr="00165C31" w:rsidRDefault="00901F4F" w:rsidP="001F17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2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F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901F4F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F" w:rsidRPr="00165C31" w:rsidRDefault="00901F4F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4F" w:rsidRPr="00165C31" w:rsidRDefault="00901F4F" w:rsidP="001F17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3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F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122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C7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C74E34" w:rsidRPr="00165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444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153E01" w:rsidP="001F17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5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C74E34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4,417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C74E3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5B2444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153E01" w:rsidP="001F17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6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746004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5B2444" w:rsidRPr="00165C31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C74E3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="005B2444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153E01" w:rsidP="001F17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10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746004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877</w:t>
            </w:r>
          </w:p>
        </w:tc>
      </w:tr>
      <w:tr w:rsidR="005B2444" w:rsidRPr="00377B0E" w:rsidTr="004638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C74E34" w:rsidP="001F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5B2444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44" w:rsidRPr="00165C31" w:rsidRDefault="00901F4F" w:rsidP="001F17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-30</w:t>
            </w:r>
            <w:r w:rsidR="005B2444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44" w:rsidRPr="00165C31" w:rsidRDefault="00901F4F" w:rsidP="001F1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0,541</w:t>
            </w:r>
          </w:p>
        </w:tc>
      </w:tr>
    </w:tbl>
    <w:p w:rsidR="005B2444" w:rsidRPr="00377B0E" w:rsidRDefault="005B2444" w:rsidP="00911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AF1" w:rsidRPr="00165C31" w:rsidRDefault="00C0163E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75">
        <w:rPr>
          <w:rFonts w:ascii="Times New Roman" w:hAnsi="Times New Roman" w:cs="Times New Roman"/>
          <w:sz w:val="28"/>
          <w:szCs w:val="28"/>
        </w:rPr>
        <w:t xml:space="preserve">По результатам технического освидетельствования систем водоснабжения установлено, что водопроводные сети находятся в неудовлетворительном </w:t>
      </w:r>
      <w:r w:rsidRPr="00165C31">
        <w:rPr>
          <w:rFonts w:ascii="Times New Roman" w:hAnsi="Times New Roman" w:cs="Times New Roman"/>
          <w:sz w:val="28"/>
          <w:szCs w:val="28"/>
        </w:rPr>
        <w:t>технич</w:t>
      </w:r>
      <w:r w:rsidRPr="00165C31">
        <w:rPr>
          <w:rFonts w:ascii="Times New Roman" w:hAnsi="Times New Roman" w:cs="Times New Roman"/>
          <w:sz w:val="28"/>
          <w:szCs w:val="28"/>
        </w:rPr>
        <w:t>е</w:t>
      </w:r>
      <w:r w:rsidRPr="00165C31">
        <w:rPr>
          <w:rFonts w:ascii="Times New Roman" w:hAnsi="Times New Roman" w:cs="Times New Roman"/>
          <w:sz w:val="28"/>
          <w:szCs w:val="28"/>
        </w:rPr>
        <w:lastRenderedPageBreak/>
        <w:t>ском состоянии.</w:t>
      </w:r>
      <w:r w:rsidR="001946E6" w:rsidRPr="00165C31">
        <w:rPr>
          <w:rFonts w:ascii="Times New Roman" w:hAnsi="Times New Roman" w:cs="Times New Roman"/>
          <w:sz w:val="28"/>
          <w:szCs w:val="28"/>
        </w:rPr>
        <w:t xml:space="preserve"> Часть эксплуатирующихся се</w:t>
      </w:r>
      <w:r w:rsidR="00A5274E" w:rsidRPr="00165C31">
        <w:rPr>
          <w:rFonts w:ascii="Times New Roman" w:hAnsi="Times New Roman" w:cs="Times New Roman"/>
          <w:sz w:val="28"/>
          <w:szCs w:val="28"/>
        </w:rPr>
        <w:t>тей</w:t>
      </w:r>
      <w:r w:rsidR="003F553B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737793" w:rsidRPr="00165C31">
        <w:rPr>
          <w:rFonts w:ascii="Times New Roman" w:hAnsi="Times New Roman" w:cs="Times New Roman"/>
          <w:sz w:val="28"/>
          <w:szCs w:val="28"/>
        </w:rPr>
        <w:t>водоснабжения имеет износ 86</w:t>
      </w:r>
      <w:r w:rsidR="001E207A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946E6" w:rsidRPr="00165C31">
        <w:rPr>
          <w:rFonts w:ascii="Times New Roman" w:hAnsi="Times New Roman" w:cs="Times New Roman"/>
          <w:sz w:val="28"/>
          <w:szCs w:val="28"/>
        </w:rPr>
        <w:t>% и требует замены для осуществления надежного и качественного водоснабжения п</w:t>
      </w:r>
      <w:r w:rsidR="001946E6" w:rsidRPr="00165C31">
        <w:rPr>
          <w:rFonts w:ascii="Times New Roman" w:hAnsi="Times New Roman" w:cs="Times New Roman"/>
          <w:sz w:val="28"/>
          <w:szCs w:val="28"/>
        </w:rPr>
        <w:t>о</w:t>
      </w:r>
      <w:r w:rsidR="001946E6" w:rsidRPr="00165C31">
        <w:rPr>
          <w:rFonts w:ascii="Times New Roman" w:hAnsi="Times New Roman" w:cs="Times New Roman"/>
          <w:sz w:val="28"/>
          <w:szCs w:val="28"/>
        </w:rPr>
        <w:t>требителей.</w:t>
      </w:r>
      <w:r w:rsidRPr="00165C31">
        <w:rPr>
          <w:rFonts w:ascii="Times New Roman" w:hAnsi="Times New Roman" w:cs="Times New Roman"/>
          <w:sz w:val="28"/>
          <w:szCs w:val="28"/>
        </w:rPr>
        <w:t xml:space="preserve"> Дальнейшая эксплуатация водопроводных сетей в заданном режиме эксплуатации разрешается.</w:t>
      </w:r>
    </w:p>
    <w:p w:rsidR="00745CC7" w:rsidRPr="00165C31" w:rsidRDefault="00745CC7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В целом все </w:t>
      </w:r>
      <w:r w:rsidR="00482394" w:rsidRPr="00165C31">
        <w:rPr>
          <w:rFonts w:ascii="Times New Roman" w:hAnsi="Times New Roman" w:cs="Times New Roman"/>
          <w:sz w:val="28"/>
          <w:szCs w:val="28"/>
        </w:rPr>
        <w:t>территории городского округа город Бийск охвачены централиз</w:t>
      </w:r>
      <w:r w:rsidR="00482394" w:rsidRPr="00165C31">
        <w:rPr>
          <w:rFonts w:ascii="Times New Roman" w:hAnsi="Times New Roman" w:cs="Times New Roman"/>
          <w:sz w:val="28"/>
          <w:szCs w:val="28"/>
        </w:rPr>
        <w:t>о</w:t>
      </w:r>
      <w:r w:rsidR="00482394" w:rsidRPr="00165C31">
        <w:rPr>
          <w:rFonts w:ascii="Times New Roman" w:hAnsi="Times New Roman" w:cs="Times New Roman"/>
          <w:sz w:val="28"/>
          <w:szCs w:val="28"/>
        </w:rPr>
        <w:t>ванным водоснабжением. Зоны влияния водозаборов МУП г. Бийска «Водоканал» охватывают:</w:t>
      </w:r>
    </w:p>
    <w:p w:rsidR="009A0491" w:rsidRPr="00165C31" w:rsidRDefault="009A049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водозаб</w:t>
      </w:r>
      <w:r w:rsidR="006D3BC2" w:rsidRPr="00165C31">
        <w:rPr>
          <w:rFonts w:ascii="Times New Roman" w:hAnsi="Times New Roman" w:cs="Times New Roman"/>
          <w:sz w:val="28"/>
          <w:szCs w:val="28"/>
        </w:rPr>
        <w:t>ор №</w:t>
      </w:r>
      <w:r w:rsidR="00C2084E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6D3BC2" w:rsidRPr="00165C31">
        <w:rPr>
          <w:rFonts w:ascii="Times New Roman" w:hAnsi="Times New Roman" w:cs="Times New Roman"/>
          <w:sz w:val="28"/>
          <w:szCs w:val="28"/>
        </w:rPr>
        <w:t>1 –</w:t>
      </w:r>
      <w:r w:rsidR="00134CE5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C2084E" w:rsidRPr="00165C31">
        <w:rPr>
          <w:rFonts w:ascii="Times New Roman" w:hAnsi="Times New Roman" w:cs="Times New Roman"/>
          <w:sz w:val="28"/>
          <w:szCs w:val="28"/>
        </w:rPr>
        <w:t>119,693</w:t>
      </w:r>
      <w:r w:rsidRPr="00165C31">
        <w:rPr>
          <w:rFonts w:ascii="Times New Roman" w:hAnsi="Times New Roman" w:cs="Times New Roman"/>
          <w:sz w:val="28"/>
          <w:szCs w:val="28"/>
        </w:rPr>
        <w:t xml:space="preserve"> тыс. чел.;</w:t>
      </w:r>
      <w:r w:rsidR="00354FBA" w:rsidRPr="0016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91" w:rsidRPr="00165C31" w:rsidRDefault="009A049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водозабор №</w:t>
      </w:r>
      <w:r w:rsidR="00EB24A3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2 - 36,1 тыс. чел.;</w:t>
      </w:r>
    </w:p>
    <w:p w:rsidR="009A0491" w:rsidRPr="00165C31" w:rsidRDefault="009A049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водозабор №</w:t>
      </w:r>
      <w:r w:rsidR="00AE39F9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3 - 9 тыс. чел.;</w:t>
      </w:r>
    </w:p>
    <w:p w:rsidR="009A0491" w:rsidRPr="00165C31" w:rsidRDefault="009A049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</w:t>
      </w:r>
      <w:r w:rsidR="00AE39F9" w:rsidRPr="00165C31">
        <w:rPr>
          <w:rFonts w:ascii="Times New Roman" w:hAnsi="Times New Roman" w:cs="Times New Roman"/>
          <w:sz w:val="28"/>
          <w:szCs w:val="28"/>
        </w:rPr>
        <w:t>ул</w:t>
      </w:r>
      <w:r w:rsidRPr="00165C31">
        <w:rPr>
          <w:rFonts w:ascii="Times New Roman" w:hAnsi="Times New Roman" w:cs="Times New Roman"/>
          <w:sz w:val="28"/>
          <w:szCs w:val="28"/>
        </w:rPr>
        <w:t>.</w:t>
      </w:r>
      <w:r w:rsidR="00AE39F9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Мостостроителей - 0,1</w:t>
      </w:r>
      <w:r w:rsidR="00AE39F9" w:rsidRPr="00165C31">
        <w:rPr>
          <w:rFonts w:ascii="Times New Roman" w:hAnsi="Times New Roman" w:cs="Times New Roman"/>
          <w:sz w:val="28"/>
          <w:szCs w:val="28"/>
        </w:rPr>
        <w:t>69</w:t>
      </w:r>
      <w:r w:rsidRPr="00165C31">
        <w:rPr>
          <w:rFonts w:ascii="Times New Roman" w:hAnsi="Times New Roman" w:cs="Times New Roman"/>
          <w:sz w:val="28"/>
          <w:szCs w:val="28"/>
        </w:rPr>
        <w:t xml:space="preserve"> тыс. чел.;</w:t>
      </w:r>
    </w:p>
    <w:p w:rsidR="009A0491" w:rsidRPr="00165C31" w:rsidRDefault="009A049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</w:t>
      </w:r>
      <w:r w:rsidR="00AE39F9" w:rsidRPr="00165C31">
        <w:rPr>
          <w:rFonts w:ascii="Times New Roman" w:hAnsi="Times New Roman" w:cs="Times New Roman"/>
          <w:sz w:val="28"/>
          <w:szCs w:val="28"/>
        </w:rPr>
        <w:t>ул</w:t>
      </w:r>
      <w:r w:rsidRPr="00165C31">
        <w:rPr>
          <w:rFonts w:ascii="Times New Roman" w:hAnsi="Times New Roman" w:cs="Times New Roman"/>
          <w:sz w:val="28"/>
          <w:szCs w:val="28"/>
        </w:rPr>
        <w:t>. Мало</w:t>
      </w:r>
      <w:r w:rsidR="00AE39F9" w:rsidRPr="00165C31">
        <w:rPr>
          <w:rFonts w:ascii="Times New Roman" w:hAnsi="Times New Roman" w:cs="Times New Roman"/>
          <w:sz w:val="28"/>
          <w:szCs w:val="28"/>
        </w:rPr>
        <w:t>-У</w:t>
      </w:r>
      <w:r w:rsidRPr="00165C31">
        <w:rPr>
          <w:rFonts w:ascii="Times New Roman" w:hAnsi="Times New Roman" w:cs="Times New Roman"/>
          <w:sz w:val="28"/>
          <w:szCs w:val="28"/>
        </w:rPr>
        <w:t>гренев</w:t>
      </w:r>
      <w:r w:rsidR="00AE39F9" w:rsidRPr="00165C31">
        <w:rPr>
          <w:rFonts w:ascii="Times New Roman" w:hAnsi="Times New Roman" w:cs="Times New Roman"/>
          <w:sz w:val="28"/>
          <w:szCs w:val="28"/>
        </w:rPr>
        <w:t>ская</w:t>
      </w:r>
      <w:r w:rsidRPr="00165C31">
        <w:rPr>
          <w:rFonts w:ascii="Times New Roman" w:hAnsi="Times New Roman" w:cs="Times New Roman"/>
          <w:sz w:val="28"/>
          <w:szCs w:val="28"/>
        </w:rPr>
        <w:t xml:space="preserve"> - 0,</w:t>
      </w:r>
      <w:r w:rsidR="00AE39F9" w:rsidRPr="00165C31">
        <w:rPr>
          <w:rFonts w:ascii="Times New Roman" w:hAnsi="Times New Roman" w:cs="Times New Roman"/>
          <w:sz w:val="28"/>
          <w:szCs w:val="28"/>
        </w:rPr>
        <w:t>728</w:t>
      </w:r>
      <w:r w:rsidRPr="00165C31">
        <w:rPr>
          <w:rFonts w:ascii="Times New Roman" w:hAnsi="Times New Roman" w:cs="Times New Roman"/>
          <w:sz w:val="28"/>
          <w:szCs w:val="28"/>
        </w:rPr>
        <w:t xml:space="preserve"> тыс. чел.;</w:t>
      </w:r>
    </w:p>
    <w:p w:rsidR="009A0491" w:rsidRPr="00165C31" w:rsidRDefault="009A049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п. 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354FBA" w:rsidRPr="00165C31">
        <w:rPr>
          <w:rFonts w:ascii="Times New Roman" w:hAnsi="Times New Roman" w:cs="Times New Roman"/>
          <w:sz w:val="28"/>
          <w:szCs w:val="28"/>
        </w:rPr>
        <w:t>–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34CE5" w:rsidRPr="00165C31">
        <w:rPr>
          <w:rFonts w:ascii="Times New Roman" w:hAnsi="Times New Roman" w:cs="Times New Roman"/>
          <w:sz w:val="28"/>
          <w:szCs w:val="28"/>
        </w:rPr>
        <w:t>0,</w:t>
      </w:r>
      <w:r w:rsidR="00AE39F9" w:rsidRPr="00165C31">
        <w:rPr>
          <w:rFonts w:ascii="Times New Roman" w:hAnsi="Times New Roman" w:cs="Times New Roman"/>
          <w:sz w:val="28"/>
          <w:szCs w:val="28"/>
        </w:rPr>
        <w:t>597</w:t>
      </w:r>
      <w:r w:rsidRPr="00165C31">
        <w:rPr>
          <w:rFonts w:ascii="Times New Roman" w:hAnsi="Times New Roman" w:cs="Times New Roman"/>
          <w:sz w:val="28"/>
          <w:szCs w:val="28"/>
        </w:rPr>
        <w:t xml:space="preserve"> тыс. чел.;</w:t>
      </w:r>
    </w:p>
    <w:p w:rsidR="009A0491" w:rsidRPr="00165C31" w:rsidRDefault="009A049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п. Нефтебаза </w:t>
      </w:r>
      <w:r w:rsidR="006D17E8" w:rsidRPr="00165C31">
        <w:rPr>
          <w:rFonts w:ascii="Times New Roman" w:hAnsi="Times New Roman" w:cs="Times New Roman"/>
          <w:sz w:val="28"/>
          <w:szCs w:val="28"/>
        </w:rPr>
        <w:t>–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134CE5" w:rsidRPr="00165C31">
        <w:rPr>
          <w:rFonts w:ascii="Times New Roman" w:hAnsi="Times New Roman" w:cs="Times New Roman"/>
          <w:sz w:val="28"/>
          <w:szCs w:val="28"/>
        </w:rPr>
        <w:t>0,</w:t>
      </w:r>
      <w:r w:rsidR="00AE39F9" w:rsidRPr="00165C31">
        <w:rPr>
          <w:rFonts w:ascii="Times New Roman" w:hAnsi="Times New Roman" w:cs="Times New Roman"/>
          <w:sz w:val="28"/>
          <w:szCs w:val="28"/>
        </w:rPr>
        <w:t>302</w:t>
      </w:r>
      <w:r w:rsidR="00134CE5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тыс. чел.;</w:t>
      </w:r>
    </w:p>
    <w:p w:rsidR="009A0491" w:rsidRPr="00165C31" w:rsidRDefault="00737793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с. Фоминское – </w:t>
      </w:r>
      <w:r w:rsidR="00AE39F9" w:rsidRPr="00165C31">
        <w:rPr>
          <w:rFonts w:ascii="Times New Roman" w:hAnsi="Times New Roman" w:cs="Times New Roman"/>
          <w:sz w:val="28"/>
          <w:szCs w:val="28"/>
        </w:rPr>
        <w:t>0,227</w:t>
      </w:r>
      <w:r w:rsidR="009A0491" w:rsidRPr="00165C31">
        <w:rPr>
          <w:rFonts w:ascii="Times New Roman" w:hAnsi="Times New Roman" w:cs="Times New Roman"/>
          <w:sz w:val="28"/>
          <w:szCs w:val="28"/>
        </w:rPr>
        <w:t xml:space="preserve"> тыс. чел.;</w:t>
      </w:r>
    </w:p>
    <w:p w:rsidR="009A0491" w:rsidRPr="00165C31" w:rsidRDefault="00737793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с. Жаворонково - 0,0</w:t>
      </w:r>
      <w:r w:rsidR="00AE39F9" w:rsidRPr="00165C31">
        <w:rPr>
          <w:rFonts w:ascii="Times New Roman" w:hAnsi="Times New Roman" w:cs="Times New Roman"/>
          <w:sz w:val="28"/>
          <w:szCs w:val="28"/>
        </w:rPr>
        <w:t>53</w:t>
      </w:r>
      <w:r w:rsidR="009A0491" w:rsidRPr="00165C31">
        <w:rPr>
          <w:rFonts w:ascii="Times New Roman" w:hAnsi="Times New Roman" w:cs="Times New Roman"/>
          <w:sz w:val="28"/>
          <w:szCs w:val="28"/>
        </w:rPr>
        <w:t xml:space="preserve"> тыс. чел.;</w:t>
      </w:r>
    </w:p>
    <w:p w:rsidR="009A0491" w:rsidRPr="00165C31" w:rsidRDefault="00737793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с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>динцовка - 0,</w:t>
      </w:r>
      <w:r w:rsidR="00AE39F9" w:rsidRPr="00165C31">
        <w:rPr>
          <w:rFonts w:ascii="Times New Roman" w:hAnsi="Times New Roman" w:cs="Times New Roman"/>
          <w:sz w:val="28"/>
          <w:szCs w:val="28"/>
        </w:rPr>
        <w:t>142</w:t>
      </w:r>
      <w:r w:rsidR="009A0491" w:rsidRPr="00165C31">
        <w:rPr>
          <w:rFonts w:ascii="Times New Roman" w:hAnsi="Times New Roman" w:cs="Times New Roman"/>
          <w:sz w:val="28"/>
          <w:szCs w:val="28"/>
        </w:rPr>
        <w:t xml:space="preserve"> тыс.чел.;</w:t>
      </w:r>
    </w:p>
    <w:p w:rsidR="00745CC7" w:rsidRPr="00165C31" w:rsidRDefault="009A049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п</w:t>
      </w:r>
      <w:r w:rsidR="00737793" w:rsidRPr="00165C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7793" w:rsidRPr="00165C31"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  <w:r w:rsidR="00737793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AE39F9" w:rsidRPr="00165C31">
        <w:rPr>
          <w:rFonts w:ascii="Times New Roman" w:hAnsi="Times New Roman" w:cs="Times New Roman"/>
          <w:sz w:val="28"/>
          <w:szCs w:val="28"/>
        </w:rPr>
        <w:t xml:space="preserve">(Боровое) </w:t>
      </w:r>
      <w:r w:rsidR="00737793" w:rsidRPr="00165C31">
        <w:rPr>
          <w:rFonts w:ascii="Times New Roman" w:hAnsi="Times New Roman" w:cs="Times New Roman"/>
          <w:sz w:val="28"/>
          <w:szCs w:val="28"/>
        </w:rPr>
        <w:t xml:space="preserve">– </w:t>
      </w:r>
      <w:r w:rsidR="00AE39F9" w:rsidRPr="00165C31">
        <w:rPr>
          <w:rFonts w:ascii="Times New Roman" w:hAnsi="Times New Roman" w:cs="Times New Roman"/>
          <w:sz w:val="28"/>
          <w:szCs w:val="28"/>
        </w:rPr>
        <w:t>0,223</w:t>
      </w:r>
      <w:r w:rsidRPr="00165C31">
        <w:rPr>
          <w:rFonts w:ascii="Times New Roman" w:hAnsi="Times New Roman" w:cs="Times New Roman"/>
          <w:sz w:val="28"/>
          <w:szCs w:val="28"/>
        </w:rPr>
        <w:t xml:space="preserve"> тыс. чел.</w:t>
      </w:r>
      <w:r w:rsidR="00AE39F9" w:rsidRPr="00165C31">
        <w:rPr>
          <w:rFonts w:ascii="Times New Roman" w:hAnsi="Times New Roman" w:cs="Times New Roman"/>
          <w:sz w:val="28"/>
          <w:szCs w:val="28"/>
        </w:rPr>
        <w:t>;</w:t>
      </w:r>
    </w:p>
    <w:p w:rsidR="00AE39F9" w:rsidRPr="00165C31" w:rsidRDefault="00AE39F9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- пер. 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 xml:space="preserve"> – 0,272 тыс. чел.;</w:t>
      </w:r>
    </w:p>
    <w:p w:rsidR="00AE39F9" w:rsidRPr="00165C31" w:rsidRDefault="00AE39F9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- п. Заря – 0,084 тыс. чел.</w:t>
      </w:r>
    </w:p>
    <w:p w:rsidR="00AB18DD" w:rsidRPr="00165C31" w:rsidRDefault="00AB18DD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5DC" w:rsidRPr="00377B0E" w:rsidRDefault="00151911" w:rsidP="00151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Централизованное горячее водоснабжение потребителей городского округа г</w:t>
      </w:r>
      <w:r w:rsidRPr="00165C31">
        <w:rPr>
          <w:rFonts w:ascii="Times New Roman" w:hAnsi="Times New Roman" w:cs="Times New Roman"/>
          <w:sz w:val="28"/>
          <w:szCs w:val="28"/>
        </w:rPr>
        <w:t>о</w:t>
      </w:r>
      <w:r w:rsidRPr="00165C31">
        <w:rPr>
          <w:rFonts w:ascii="Times New Roman" w:hAnsi="Times New Roman" w:cs="Times New Roman"/>
          <w:sz w:val="28"/>
          <w:szCs w:val="28"/>
        </w:rPr>
        <w:t xml:space="preserve">род Бийск осуществляется как по открытой схеме, так и закрытой схеме. 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По откр</w:t>
      </w:r>
      <w:r w:rsidRPr="00165C31">
        <w:rPr>
          <w:rFonts w:ascii="Times New Roman" w:hAnsi="Times New Roman" w:cs="Times New Roman"/>
          <w:sz w:val="28"/>
          <w:szCs w:val="28"/>
        </w:rPr>
        <w:t>ы</w:t>
      </w:r>
      <w:r w:rsidRPr="00165C31">
        <w:rPr>
          <w:rFonts w:ascii="Times New Roman" w:hAnsi="Times New Roman" w:cs="Times New Roman"/>
          <w:sz w:val="28"/>
          <w:szCs w:val="28"/>
        </w:rPr>
        <w:t xml:space="preserve">той схеме горячую воду получают все потребители, подключенные к Бийской ТЭЦ-1 </w:t>
      </w:r>
      <w:r w:rsidR="00037D4C" w:rsidRPr="00165C31">
        <w:rPr>
          <w:rFonts w:ascii="Times New Roman" w:hAnsi="Times New Roman" w:cs="Times New Roman"/>
          <w:sz w:val="28"/>
          <w:szCs w:val="28"/>
        </w:rPr>
        <w:t xml:space="preserve">(филиал «Бийскэнерго» - АО «СГК-Алтай»), </w:t>
      </w:r>
      <w:r w:rsidRPr="00165C31">
        <w:rPr>
          <w:rFonts w:ascii="Times New Roman" w:hAnsi="Times New Roman" w:cs="Times New Roman"/>
          <w:sz w:val="28"/>
          <w:szCs w:val="28"/>
        </w:rPr>
        <w:t>за исключением потребителей, по</w:t>
      </w:r>
      <w:r w:rsidRPr="00165C31">
        <w:rPr>
          <w:rFonts w:ascii="Times New Roman" w:hAnsi="Times New Roman" w:cs="Times New Roman"/>
          <w:sz w:val="28"/>
          <w:szCs w:val="28"/>
        </w:rPr>
        <w:t>д</w:t>
      </w:r>
      <w:r w:rsidRPr="00165C31">
        <w:rPr>
          <w:rFonts w:ascii="Times New Roman" w:hAnsi="Times New Roman" w:cs="Times New Roman"/>
          <w:sz w:val="28"/>
          <w:szCs w:val="28"/>
        </w:rPr>
        <w:t>ключенных к данному теплоисточнику в 2013 году и позднее.</w:t>
      </w:r>
      <w:proofErr w:type="gramEnd"/>
      <w:r w:rsidR="00B90CF8" w:rsidRPr="00165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CF8" w:rsidRPr="00165C31">
        <w:rPr>
          <w:rFonts w:ascii="Times New Roman" w:hAnsi="Times New Roman" w:cs="Times New Roman"/>
          <w:sz w:val="28"/>
          <w:szCs w:val="28"/>
        </w:rPr>
        <w:t>Бийская</w:t>
      </w:r>
      <w:proofErr w:type="gramEnd"/>
      <w:r w:rsidR="00B90CF8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88598A" w:rsidRPr="00165C31">
        <w:rPr>
          <w:rFonts w:ascii="Times New Roman" w:hAnsi="Times New Roman" w:cs="Times New Roman"/>
          <w:sz w:val="28"/>
          <w:szCs w:val="28"/>
        </w:rPr>
        <w:t xml:space="preserve">  </w:t>
      </w:r>
      <w:r w:rsidR="000008CD" w:rsidRPr="00165C31">
        <w:rPr>
          <w:rFonts w:ascii="Times New Roman" w:hAnsi="Times New Roman" w:cs="Times New Roman"/>
          <w:sz w:val="28"/>
          <w:szCs w:val="28"/>
        </w:rPr>
        <w:t>ТЭЦ-1 обеспечивает около 94</w:t>
      </w:r>
      <w:r w:rsidR="00B90CF8" w:rsidRPr="00165C31">
        <w:rPr>
          <w:rFonts w:ascii="Times New Roman" w:hAnsi="Times New Roman" w:cs="Times New Roman"/>
          <w:sz w:val="28"/>
          <w:szCs w:val="28"/>
        </w:rPr>
        <w:t xml:space="preserve"> % суммарн</w:t>
      </w:r>
      <w:r w:rsidR="000008CD" w:rsidRPr="00165C31">
        <w:rPr>
          <w:rFonts w:ascii="Times New Roman" w:hAnsi="Times New Roman" w:cs="Times New Roman"/>
          <w:sz w:val="28"/>
          <w:szCs w:val="28"/>
        </w:rPr>
        <w:t>ой тепловой нагрузки города и 94</w:t>
      </w:r>
      <w:r w:rsidR="00B90CF8" w:rsidRPr="00377B0E">
        <w:rPr>
          <w:rFonts w:ascii="Times New Roman" w:hAnsi="Times New Roman" w:cs="Times New Roman"/>
          <w:sz w:val="28"/>
          <w:szCs w:val="28"/>
        </w:rPr>
        <w:t xml:space="preserve"> % отпуска те</w:t>
      </w:r>
      <w:r w:rsidR="00B90CF8" w:rsidRPr="00377B0E">
        <w:rPr>
          <w:rFonts w:ascii="Times New Roman" w:hAnsi="Times New Roman" w:cs="Times New Roman"/>
          <w:sz w:val="28"/>
          <w:szCs w:val="28"/>
        </w:rPr>
        <w:t>п</w:t>
      </w:r>
      <w:r w:rsidR="00B90CF8" w:rsidRPr="00377B0E">
        <w:rPr>
          <w:rFonts w:ascii="Times New Roman" w:hAnsi="Times New Roman" w:cs="Times New Roman"/>
          <w:sz w:val="28"/>
          <w:szCs w:val="28"/>
        </w:rPr>
        <w:t xml:space="preserve">ловой энергии, в том числе на горячее водоснабжение. В связи с этим </w:t>
      </w:r>
      <w:r w:rsidR="003C11D7" w:rsidRPr="00377B0E">
        <w:rPr>
          <w:rFonts w:ascii="Times New Roman" w:hAnsi="Times New Roman" w:cs="Times New Roman"/>
          <w:sz w:val="28"/>
          <w:szCs w:val="28"/>
        </w:rPr>
        <w:t>вопросы ра</w:t>
      </w:r>
      <w:r w:rsidR="003C11D7" w:rsidRPr="00377B0E">
        <w:rPr>
          <w:rFonts w:ascii="Times New Roman" w:hAnsi="Times New Roman" w:cs="Times New Roman"/>
          <w:sz w:val="28"/>
          <w:szCs w:val="28"/>
        </w:rPr>
        <w:t>з</w:t>
      </w:r>
      <w:r w:rsidR="003C11D7" w:rsidRPr="00377B0E">
        <w:rPr>
          <w:rFonts w:ascii="Times New Roman" w:hAnsi="Times New Roman" w:cs="Times New Roman"/>
          <w:sz w:val="28"/>
          <w:szCs w:val="28"/>
        </w:rPr>
        <w:t>вития системы горячего водоснабжения и обеспечения потребителей горячей водой рассмотрены в Схеме теплоснабжения, утвержденной Постановлением главы Адм</w:t>
      </w:r>
      <w:r w:rsidR="003C11D7" w:rsidRPr="00377B0E">
        <w:rPr>
          <w:rFonts w:ascii="Times New Roman" w:hAnsi="Times New Roman" w:cs="Times New Roman"/>
          <w:sz w:val="28"/>
          <w:szCs w:val="28"/>
        </w:rPr>
        <w:t>и</w:t>
      </w:r>
      <w:r w:rsidR="003C11D7" w:rsidRPr="00377B0E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7A7D6B" w:rsidRPr="007A7D6B">
        <w:rPr>
          <w:rFonts w:ascii="Times New Roman" w:hAnsi="Times New Roman" w:cs="Times New Roman"/>
          <w:sz w:val="28"/>
          <w:szCs w:val="28"/>
        </w:rPr>
        <w:t>Бийска №1470</w:t>
      </w:r>
      <w:r w:rsidR="003C11D7" w:rsidRPr="007A7D6B">
        <w:rPr>
          <w:rFonts w:ascii="Times New Roman" w:hAnsi="Times New Roman" w:cs="Times New Roman"/>
          <w:sz w:val="28"/>
          <w:szCs w:val="28"/>
        </w:rPr>
        <w:t xml:space="preserve"> от </w:t>
      </w:r>
      <w:r w:rsidR="007A7D6B" w:rsidRPr="007A7D6B">
        <w:rPr>
          <w:rFonts w:ascii="Times New Roman" w:hAnsi="Times New Roman" w:cs="Times New Roman"/>
          <w:sz w:val="28"/>
          <w:szCs w:val="28"/>
        </w:rPr>
        <w:t>02.07.2024</w:t>
      </w:r>
      <w:r w:rsidR="003C11D7" w:rsidRPr="007A7D6B">
        <w:rPr>
          <w:rFonts w:ascii="Times New Roman" w:hAnsi="Times New Roman" w:cs="Times New Roman"/>
          <w:sz w:val="28"/>
          <w:szCs w:val="28"/>
        </w:rPr>
        <w:t xml:space="preserve">г. </w:t>
      </w:r>
      <w:r w:rsidR="003C11D7" w:rsidRPr="00377B0E">
        <w:rPr>
          <w:rFonts w:ascii="Times New Roman" w:hAnsi="Times New Roman" w:cs="Times New Roman"/>
          <w:sz w:val="28"/>
          <w:szCs w:val="28"/>
        </w:rPr>
        <w:t>В частности, указанной Схемой теплоснабжения предусмотрен п</w:t>
      </w:r>
      <w:r w:rsidR="00B90CF8" w:rsidRPr="00377B0E">
        <w:rPr>
          <w:rFonts w:ascii="Times New Roman" w:hAnsi="Times New Roman" w:cs="Times New Roman"/>
          <w:sz w:val="28"/>
          <w:szCs w:val="28"/>
        </w:rPr>
        <w:t>еревод потребителей ТЭЦ-1 с открытой схемы те</w:t>
      </w:r>
      <w:r w:rsidR="00B90CF8" w:rsidRPr="00377B0E">
        <w:rPr>
          <w:rFonts w:ascii="Times New Roman" w:hAnsi="Times New Roman" w:cs="Times New Roman"/>
          <w:sz w:val="28"/>
          <w:szCs w:val="28"/>
        </w:rPr>
        <w:t>п</w:t>
      </w:r>
      <w:r w:rsidR="00B90CF8" w:rsidRPr="00377B0E">
        <w:rPr>
          <w:rFonts w:ascii="Times New Roman" w:hAnsi="Times New Roman" w:cs="Times New Roman"/>
          <w:sz w:val="28"/>
          <w:szCs w:val="28"/>
        </w:rPr>
        <w:t>лоснабж</w:t>
      </w:r>
      <w:r w:rsidR="0088598A" w:rsidRPr="00377B0E">
        <w:rPr>
          <w:rFonts w:ascii="Times New Roman" w:hAnsi="Times New Roman" w:cs="Times New Roman"/>
          <w:sz w:val="28"/>
          <w:szCs w:val="28"/>
        </w:rPr>
        <w:t xml:space="preserve">ения на </w:t>
      </w:r>
      <w:proofErr w:type="gramStart"/>
      <w:r w:rsidR="0088598A" w:rsidRPr="00377B0E">
        <w:rPr>
          <w:rFonts w:ascii="Times New Roman" w:hAnsi="Times New Roman" w:cs="Times New Roman"/>
          <w:sz w:val="28"/>
          <w:szCs w:val="28"/>
        </w:rPr>
        <w:t>закрытую</w:t>
      </w:r>
      <w:proofErr w:type="gramEnd"/>
      <w:r w:rsidR="00B90CF8" w:rsidRPr="00377B0E">
        <w:rPr>
          <w:rFonts w:ascii="Times New Roman" w:hAnsi="Times New Roman" w:cs="Times New Roman"/>
          <w:sz w:val="28"/>
          <w:szCs w:val="28"/>
        </w:rPr>
        <w:t>.</w:t>
      </w:r>
    </w:p>
    <w:p w:rsidR="003C11D7" w:rsidRPr="00377B0E" w:rsidRDefault="003C11D7" w:rsidP="00151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 Также, Генеральным планом городского округа город Бий</w:t>
      </w:r>
      <w:proofErr w:type="gramStart"/>
      <w:r w:rsidRPr="00377B0E">
        <w:rPr>
          <w:rFonts w:ascii="Times New Roman" w:hAnsi="Times New Roman" w:cs="Times New Roman"/>
          <w:sz w:val="28"/>
          <w:szCs w:val="28"/>
        </w:rPr>
        <w:t>ск в кр</w:t>
      </w:r>
      <w:proofErr w:type="gramEnd"/>
      <w:r w:rsidRPr="00377B0E">
        <w:rPr>
          <w:rFonts w:ascii="Times New Roman" w:hAnsi="Times New Roman" w:cs="Times New Roman"/>
          <w:sz w:val="28"/>
          <w:szCs w:val="28"/>
        </w:rPr>
        <w:t>аткосрочной перспективе предусматривается разработка проектной документации на реко</w:t>
      </w:r>
      <w:r w:rsidRPr="00377B0E">
        <w:rPr>
          <w:rFonts w:ascii="Times New Roman" w:hAnsi="Times New Roman" w:cs="Times New Roman"/>
          <w:sz w:val="28"/>
          <w:szCs w:val="28"/>
        </w:rPr>
        <w:t>н</w:t>
      </w:r>
      <w:r w:rsidRPr="00377B0E">
        <w:rPr>
          <w:rFonts w:ascii="Times New Roman" w:hAnsi="Times New Roman" w:cs="Times New Roman"/>
          <w:sz w:val="28"/>
          <w:szCs w:val="28"/>
        </w:rPr>
        <w:t>струкцию системы горячего водоснабжения и планирование поэтапной реализации реконструкции на расчётный срок.</w:t>
      </w:r>
    </w:p>
    <w:p w:rsidR="00151911" w:rsidRPr="00377B0E" w:rsidRDefault="007C3A8B" w:rsidP="00151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Потребители, подключенные </w:t>
      </w:r>
      <w:r w:rsidR="005D1AAC" w:rsidRPr="00165C31">
        <w:rPr>
          <w:rFonts w:ascii="Times New Roman" w:hAnsi="Times New Roman" w:cs="Times New Roman"/>
          <w:sz w:val="28"/>
          <w:szCs w:val="28"/>
        </w:rPr>
        <w:t>к 2</w:t>
      </w:r>
      <w:r w:rsidR="00A226D8" w:rsidRPr="00165C31">
        <w:rPr>
          <w:rFonts w:ascii="Times New Roman" w:hAnsi="Times New Roman" w:cs="Times New Roman"/>
          <w:sz w:val="28"/>
          <w:szCs w:val="28"/>
        </w:rPr>
        <w:t>-</w:t>
      </w:r>
      <w:r w:rsidR="001E207A" w:rsidRPr="00165C31">
        <w:rPr>
          <w:rFonts w:ascii="Times New Roman" w:hAnsi="Times New Roman" w:cs="Times New Roman"/>
          <w:sz w:val="28"/>
          <w:szCs w:val="28"/>
        </w:rPr>
        <w:t>м</w:t>
      </w:r>
      <w:r w:rsidR="00151911" w:rsidRPr="00165C31">
        <w:rPr>
          <w:rFonts w:ascii="Times New Roman" w:hAnsi="Times New Roman" w:cs="Times New Roman"/>
          <w:sz w:val="28"/>
          <w:szCs w:val="28"/>
        </w:rPr>
        <w:t xml:space="preserve"> котельным (</w:t>
      </w:r>
      <w:r w:rsidR="00B1250E" w:rsidRPr="00165C31">
        <w:rPr>
          <w:rFonts w:ascii="Times New Roman" w:hAnsi="Times New Roman" w:cs="Times New Roman"/>
          <w:sz w:val="28"/>
          <w:szCs w:val="28"/>
        </w:rPr>
        <w:t>МУП г</w:t>
      </w:r>
      <w:proofErr w:type="gramStart"/>
      <w:r w:rsidR="00B1250E" w:rsidRPr="00165C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1250E" w:rsidRPr="00165C31">
        <w:rPr>
          <w:rFonts w:ascii="Times New Roman" w:hAnsi="Times New Roman" w:cs="Times New Roman"/>
          <w:sz w:val="28"/>
          <w:szCs w:val="28"/>
        </w:rPr>
        <w:t>ийска «Водоканал»</w:t>
      </w:r>
      <w:r w:rsidR="00151911" w:rsidRPr="00165C31">
        <w:rPr>
          <w:rFonts w:ascii="Times New Roman" w:hAnsi="Times New Roman" w:cs="Times New Roman"/>
          <w:sz w:val="28"/>
          <w:szCs w:val="28"/>
        </w:rPr>
        <w:t>)</w:t>
      </w:r>
      <w:r w:rsidR="002926C9" w:rsidRPr="00165C31">
        <w:rPr>
          <w:rFonts w:ascii="Times New Roman" w:hAnsi="Times New Roman" w:cs="Times New Roman"/>
          <w:sz w:val="28"/>
          <w:szCs w:val="28"/>
        </w:rPr>
        <w:t>,</w:t>
      </w:r>
      <w:r w:rsidR="00151911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3245DC" w:rsidRPr="00165C31">
        <w:rPr>
          <w:rFonts w:ascii="Times New Roman" w:hAnsi="Times New Roman" w:cs="Times New Roman"/>
          <w:sz w:val="28"/>
          <w:szCs w:val="28"/>
        </w:rPr>
        <w:t xml:space="preserve">а именно оздоровительные лагеря </w:t>
      </w:r>
      <w:r w:rsidR="00151911" w:rsidRPr="00165C31">
        <w:rPr>
          <w:rFonts w:ascii="Times New Roman" w:hAnsi="Times New Roman" w:cs="Times New Roman"/>
          <w:sz w:val="28"/>
          <w:szCs w:val="28"/>
        </w:rPr>
        <w:t>получают горячую воду по закр</w:t>
      </w:r>
      <w:r w:rsidR="002926C9" w:rsidRPr="00165C31">
        <w:rPr>
          <w:rFonts w:ascii="Times New Roman" w:hAnsi="Times New Roman" w:cs="Times New Roman"/>
          <w:sz w:val="28"/>
          <w:szCs w:val="28"/>
        </w:rPr>
        <w:t>ытой схеме.</w:t>
      </w:r>
    </w:p>
    <w:p w:rsidR="000E085A" w:rsidRPr="00377B0E" w:rsidRDefault="003C11D7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Помимо МУП г. Бийска </w:t>
      </w:r>
      <w:r w:rsidR="00B1250E" w:rsidRPr="00377B0E">
        <w:rPr>
          <w:rFonts w:ascii="Times New Roman" w:hAnsi="Times New Roman" w:cs="Times New Roman"/>
          <w:sz w:val="28"/>
          <w:szCs w:val="28"/>
        </w:rPr>
        <w:t>«</w:t>
      </w:r>
      <w:r w:rsidRPr="00377B0E">
        <w:rPr>
          <w:rFonts w:ascii="Times New Roman" w:hAnsi="Times New Roman" w:cs="Times New Roman"/>
          <w:sz w:val="28"/>
          <w:szCs w:val="28"/>
        </w:rPr>
        <w:t>Водоканал</w:t>
      </w:r>
      <w:r w:rsidR="00B1250E" w:rsidRPr="00377B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1250E" w:rsidRPr="00377B0E">
        <w:rPr>
          <w:rFonts w:ascii="Times New Roman" w:hAnsi="Times New Roman" w:cs="Times New Roman"/>
          <w:sz w:val="28"/>
          <w:szCs w:val="28"/>
        </w:rPr>
        <w:t>и ОО</w:t>
      </w:r>
      <w:r w:rsidRPr="00377B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7B0E">
        <w:rPr>
          <w:rFonts w:ascii="Times New Roman" w:hAnsi="Times New Roman" w:cs="Times New Roman"/>
          <w:sz w:val="28"/>
          <w:szCs w:val="28"/>
        </w:rPr>
        <w:t xml:space="preserve"> «Бийскпромводы» в городском округе имеется еще ряд предприятий, владеющих на праве собственности объектами систем водоснабжения. </w:t>
      </w:r>
      <w:r w:rsidR="000E085A" w:rsidRPr="00377B0E">
        <w:rPr>
          <w:rFonts w:ascii="Times New Roman" w:hAnsi="Times New Roman" w:cs="Times New Roman"/>
          <w:sz w:val="28"/>
          <w:szCs w:val="28"/>
        </w:rPr>
        <w:t>Наиболее крупные градообразующие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предприятия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имеют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свои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локальные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артезианские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водозаборы,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которые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располагаются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на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их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территории:</w:t>
      </w:r>
    </w:p>
    <w:p w:rsidR="000E085A" w:rsidRPr="00377B0E" w:rsidRDefault="003C11D7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- </w:t>
      </w:r>
      <w:r w:rsidR="000E085A" w:rsidRPr="00377B0E">
        <w:rPr>
          <w:rFonts w:ascii="Times New Roman" w:hAnsi="Times New Roman" w:cs="Times New Roman"/>
          <w:sz w:val="28"/>
          <w:szCs w:val="28"/>
        </w:rPr>
        <w:t>ООО «Бийский деревообрабатывающий комбинат»</w:t>
      </w:r>
      <w:r w:rsidRPr="00377B0E">
        <w:rPr>
          <w:rFonts w:ascii="Times New Roman" w:hAnsi="Times New Roman" w:cs="Times New Roman"/>
          <w:sz w:val="28"/>
          <w:szCs w:val="28"/>
        </w:rPr>
        <w:t>;</w:t>
      </w:r>
    </w:p>
    <w:p w:rsidR="000E085A" w:rsidRPr="00377B0E" w:rsidRDefault="003C11D7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085A" w:rsidRPr="00377B0E">
        <w:rPr>
          <w:rFonts w:ascii="Times New Roman" w:hAnsi="Times New Roman" w:cs="Times New Roman"/>
          <w:sz w:val="28"/>
          <w:szCs w:val="28"/>
        </w:rPr>
        <w:t>ЗАО «Бийская мебельная фабрика»</w:t>
      </w:r>
      <w:r w:rsidRPr="00377B0E">
        <w:rPr>
          <w:rFonts w:ascii="Times New Roman" w:hAnsi="Times New Roman" w:cs="Times New Roman"/>
          <w:sz w:val="28"/>
          <w:szCs w:val="28"/>
        </w:rPr>
        <w:t>;</w:t>
      </w:r>
    </w:p>
    <w:p w:rsidR="000E085A" w:rsidRPr="00377B0E" w:rsidRDefault="003C11D7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- </w:t>
      </w:r>
      <w:r w:rsidR="000E085A" w:rsidRPr="00377B0E">
        <w:rPr>
          <w:rFonts w:ascii="Times New Roman" w:hAnsi="Times New Roman" w:cs="Times New Roman"/>
          <w:sz w:val="28"/>
          <w:szCs w:val="28"/>
        </w:rPr>
        <w:t>ЗАО «</w:t>
      </w:r>
      <w:proofErr w:type="gramStart"/>
      <w:r w:rsidR="000E085A" w:rsidRPr="00377B0E">
        <w:rPr>
          <w:rFonts w:ascii="Times New Roman" w:hAnsi="Times New Roman" w:cs="Times New Roman"/>
          <w:sz w:val="28"/>
          <w:szCs w:val="28"/>
        </w:rPr>
        <w:t>Бийский</w:t>
      </w:r>
      <w:proofErr w:type="gramEnd"/>
      <w:r w:rsidR="000E085A" w:rsidRPr="00377B0E">
        <w:rPr>
          <w:rFonts w:ascii="Times New Roman" w:hAnsi="Times New Roman" w:cs="Times New Roman"/>
          <w:sz w:val="28"/>
          <w:szCs w:val="28"/>
        </w:rPr>
        <w:t xml:space="preserve"> маслосыркомбинат»</w:t>
      </w:r>
      <w:r w:rsidRPr="00377B0E">
        <w:rPr>
          <w:rFonts w:ascii="Times New Roman" w:hAnsi="Times New Roman" w:cs="Times New Roman"/>
          <w:sz w:val="28"/>
          <w:szCs w:val="28"/>
        </w:rPr>
        <w:t>;</w:t>
      </w:r>
    </w:p>
    <w:p w:rsidR="000E085A" w:rsidRPr="00377B0E" w:rsidRDefault="003C11D7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- </w:t>
      </w:r>
      <w:r w:rsidR="000E085A" w:rsidRPr="00377B0E">
        <w:rPr>
          <w:rFonts w:ascii="Times New Roman" w:hAnsi="Times New Roman" w:cs="Times New Roman"/>
          <w:sz w:val="28"/>
          <w:szCs w:val="28"/>
        </w:rPr>
        <w:t>ООО «Бийскмясопродукт»</w:t>
      </w:r>
      <w:r w:rsidRPr="00377B0E">
        <w:rPr>
          <w:rFonts w:ascii="Times New Roman" w:hAnsi="Times New Roman" w:cs="Times New Roman"/>
          <w:sz w:val="28"/>
          <w:szCs w:val="28"/>
        </w:rPr>
        <w:t>;</w:t>
      </w:r>
    </w:p>
    <w:p w:rsidR="000E085A" w:rsidRPr="00377B0E" w:rsidRDefault="003C11D7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- </w:t>
      </w:r>
      <w:r w:rsidR="000E085A" w:rsidRPr="00377B0E">
        <w:rPr>
          <w:rFonts w:ascii="Times New Roman" w:hAnsi="Times New Roman" w:cs="Times New Roman"/>
          <w:sz w:val="28"/>
          <w:szCs w:val="28"/>
        </w:rPr>
        <w:t>ЗАО «Бийский сахарный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завод»</w:t>
      </w:r>
      <w:r w:rsidRPr="00377B0E">
        <w:rPr>
          <w:rFonts w:ascii="Times New Roman" w:hAnsi="Times New Roman" w:cs="Times New Roman"/>
          <w:sz w:val="28"/>
          <w:szCs w:val="28"/>
        </w:rPr>
        <w:t>;</w:t>
      </w:r>
    </w:p>
    <w:p w:rsidR="000E085A" w:rsidRPr="00377B0E" w:rsidRDefault="003C11D7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- </w:t>
      </w:r>
      <w:r w:rsidR="000E085A" w:rsidRPr="00377B0E">
        <w:rPr>
          <w:rFonts w:ascii="Times New Roman" w:hAnsi="Times New Roman" w:cs="Times New Roman"/>
          <w:sz w:val="28"/>
          <w:szCs w:val="28"/>
        </w:rPr>
        <w:t>ЗАО «Алтайросспиртпром»</w:t>
      </w:r>
      <w:r w:rsidRPr="00377B0E">
        <w:rPr>
          <w:rFonts w:ascii="Times New Roman" w:hAnsi="Times New Roman" w:cs="Times New Roman"/>
          <w:sz w:val="28"/>
          <w:szCs w:val="28"/>
        </w:rPr>
        <w:t>;</w:t>
      </w:r>
    </w:p>
    <w:p w:rsidR="009A033B" w:rsidRPr="00377B0E" w:rsidRDefault="009A033B" w:rsidP="009A0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АО</w:t>
      </w:r>
      <w:r w:rsidR="008A51A5">
        <w:rPr>
          <w:rFonts w:ascii="Times New Roman" w:hAnsi="Times New Roman" w:cs="Times New Roman"/>
          <w:sz w:val="28"/>
          <w:szCs w:val="28"/>
        </w:rPr>
        <w:t xml:space="preserve"> «Барнаульская генерация» -</w:t>
      </w:r>
      <w:r w:rsidRPr="00377B0E">
        <w:rPr>
          <w:rFonts w:ascii="Times New Roman" w:hAnsi="Times New Roman" w:cs="Times New Roman"/>
          <w:sz w:val="28"/>
          <w:szCs w:val="28"/>
        </w:rPr>
        <w:t xml:space="preserve"> «Бийскэнерго»;</w:t>
      </w:r>
    </w:p>
    <w:p w:rsidR="009A033B" w:rsidRPr="00377B0E" w:rsidRDefault="009A033B" w:rsidP="009A0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- АО «ФНПЦ «Алтай»;</w:t>
      </w:r>
    </w:p>
    <w:p w:rsidR="009A033B" w:rsidRPr="00377B0E" w:rsidRDefault="009A033B" w:rsidP="009A0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- </w:t>
      </w:r>
      <w:r w:rsidR="00AF20F7">
        <w:rPr>
          <w:rFonts w:ascii="Times New Roman" w:hAnsi="Times New Roman" w:cs="Times New Roman"/>
          <w:sz w:val="28"/>
          <w:szCs w:val="28"/>
        </w:rPr>
        <w:t xml:space="preserve">Бийский олеумный завод-филиал </w:t>
      </w:r>
      <w:r w:rsidRPr="00377B0E">
        <w:rPr>
          <w:rFonts w:ascii="Times New Roman" w:hAnsi="Times New Roman" w:cs="Times New Roman"/>
          <w:sz w:val="28"/>
          <w:szCs w:val="28"/>
        </w:rPr>
        <w:t>ФКП «</w:t>
      </w:r>
      <w:r w:rsidR="00AF20F7">
        <w:rPr>
          <w:rFonts w:ascii="Times New Roman" w:hAnsi="Times New Roman" w:cs="Times New Roman"/>
          <w:sz w:val="28"/>
          <w:szCs w:val="28"/>
        </w:rPr>
        <w:t>Завод имени Я. М. Свердлова»</w:t>
      </w:r>
      <w:r w:rsidRPr="00377B0E">
        <w:rPr>
          <w:rFonts w:ascii="Times New Roman" w:hAnsi="Times New Roman" w:cs="Times New Roman"/>
          <w:sz w:val="28"/>
          <w:szCs w:val="28"/>
        </w:rPr>
        <w:t>;</w:t>
      </w:r>
    </w:p>
    <w:p w:rsidR="000E085A" w:rsidRPr="00377B0E" w:rsidRDefault="003C11D7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- </w:t>
      </w:r>
      <w:r w:rsidR="000E085A" w:rsidRPr="00377B0E">
        <w:rPr>
          <w:rFonts w:ascii="Times New Roman" w:hAnsi="Times New Roman" w:cs="Times New Roman"/>
          <w:sz w:val="28"/>
          <w:szCs w:val="28"/>
        </w:rPr>
        <w:t>Лесоперевалочный комбинат</w:t>
      </w:r>
      <w:r w:rsidRPr="00377B0E">
        <w:rPr>
          <w:rFonts w:ascii="Times New Roman" w:hAnsi="Times New Roman" w:cs="Times New Roman"/>
          <w:sz w:val="28"/>
          <w:szCs w:val="28"/>
        </w:rPr>
        <w:t>.</w:t>
      </w:r>
    </w:p>
    <w:p w:rsidR="00DA0A2D" w:rsidRPr="00377B0E" w:rsidRDefault="00DA0A2D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2D" w:rsidRPr="00377B0E" w:rsidRDefault="00DA0A2D" w:rsidP="00DA0A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 xml:space="preserve">Водоснабжение технической речной водой осуществляется из реки Бии. Насосная станция первого подъема и водоводы от неё находятся на балансе </w:t>
      </w:r>
      <w:r w:rsidR="00D74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7B0E">
        <w:rPr>
          <w:rFonts w:ascii="Times New Roman" w:hAnsi="Times New Roman" w:cs="Times New Roman"/>
          <w:sz w:val="28"/>
          <w:szCs w:val="28"/>
        </w:rPr>
        <w:t xml:space="preserve">АО </w:t>
      </w:r>
      <w:r w:rsidR="008A51A5">
        <w:rPr>
          <w:rFonts w:ascii="Times New Roman" w:hAnsi="Times New Roman" w:cs="Times New Roman"/>
          <w:sz w:val="28"/>
          <w:szCs w:val="28"/>
        </w:rPr>
        <w:t xml:space="preserve"> «Барнаульская генерация</w:t>
      </w:r>
      <w:proofErr w:type="gramStart"/>
      <w:r w:rsidR="008A51A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77B0E">
        <w:rPr>
          <w:rFonts w:ascii="Times New Roman" w:hAnsi="Times New Roman" w:cs="Times New Roman"/>
          <w:sz w:val="28"/>
          <w:szCs w:val="28"/>
        </w:rPr>
        <w:t xml:space="preserve">"Бийскэнерго" (ТЭЦ-1). Основным потребителем технической речной воды является </w:t>
      </w:r>
      <w:r w:rsidR="008A51A5" w:rsidRPr="008A51A5">
        <w:rPr>
          <w:rFonts w:ascii="Times New Roman" w:hAnsi="Times New Roman" w:cs="Times New Roman"/>
          <w:sz w:val="28"/>
          <w:szCs w:val="28"/>
        </w:rPr>
        <w:t>АО</w:t>
      </w:r>
      <w:r w:rsidR="00D74238">
        <w:rPr>
          <w:rFonts w:ascii="Times New Roman" w:hAnsi="Times New Roman" w:cs="Times New Roman"/>
          <w:sz w:val="28"/>
          <w:szCs w:val="28"/>
        </w:rPr>
        <w:t xml:space="preserve"> </w:t>
      </w:r>
      <w:r w:rsidR="008A51A5" w:rsidRPr="008A51A5">
        <w:rPr>
          <w:rFonts w:ascii="Times New Roman" w:hAnsi="Times New Roman" w:cs="Times New Roman"/>
          <w:sz w:val="28"/>
          <w:szCs w:val="28"/>
        </w:rPr>
        <w:t>«Барнаульская генерация</w:t>
      </w:r>
      <w:proofErr w:type="gramStart"/>
      <w:r w:rsidR="008A51A5" w:rsidRPr="008A51A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8A51A5" w:rsidRPr="008A51A5">
        <w:rPr>
          <w:rFonts w:ascii="Times New Roman" w:hAnsi="Times New Roman" w:cs="Times New Roman"/>
          <w:sz w:val="28"/>
          <w:szCs w:val="28"/>
        </w:rPr>
        <w:t>"Бийскэнерго"</w:t>
      </w:r>
      <w:r w:rsidRPr="00377B0E">
        <w:rPr>
          <w:rFonts w:ascii="Times New Roman" w:hAnsi="Times New Roman" w:cs="Times New Roman"/>
          <w:sz w:val="28"/>
          <w:szCs w:val="28"/>
        </w:rPr>
        <w:t xml:space="preserve">Также потребителями речной технической воды, добываемой </w:t>
      </w:r>
      <w:r w:rsidR="008A51A5" w:rsidRPr="008A51A5">
        <w:rPr>
          <w:rFonts w:ascii="Times New Roman" w:hAnsi="Times New Roman" w:cs="Times New Roman"/>
          <w:sz w:val="28"/>
          <w:szCs w:val="28"/>
        </w:rPr>
        <w:t>АО  «Барнаульская генерация»-"Бийскэнерго"</w:t>
      </w:r>
      <w:r w:rsidRPr="00377B0E">
        <w:rPr>
          <w:rFonts w:ascii="Times New Roman" w:hAnsi="Times New Roman" w:cs="Times New Roman"/>
          <w:sz w:val="28"/>
          <w:szCs w:val="28"/>
        </w:rPr>
        <w:t xml:space="preserve">, через  центральную насосную станцию здание №902 (станция второго подъема) и сеть трубопроводов, принадлежащих </w:t>
      </w:r>
      <w:r w:rsidR="00AF20F7">
        <w:rPr>
          <w:rFonts w:ascii="Times New Roman" w:hAnsi="Times New Roman" w:cs="Times New Roman"/>
          <w:sz w:val="28"/>
          <w:szCs w:val="28"/>
        </w:rPr>
        <w:t xml:space="preserve">Бийскому олеумному заводу-филиалу </w:t>
      </w:r>
      <w:r w:rsidR="00AF20F7" w:rsidRPr="00377B0E">
        <w:rPr>
          <w:rFonts w:ascii="Times New Roman" w:hAnsi="Times New Roman" w:cs="Times New Roman"/>
          <w:sz w:val="28"/>
          <w:szCs w:val="28"/>
        </w:rPr>
        <w:t>ФКП «</w:t>
      </w:r>
      <w:r w:rsidR="00AF20F7">
        <w:rPr>
          <w:rFonts w:ascii="Times New Roman" w:hAnsi="Times New Roman" w:cs="Times New Roman"/>
          <w:sz w:val="28"/>
          <w:szCs w:val="28"/>
        </w:rPr>
        <w:t>Завод имени Я. М. Свердлова»</w:t>
      </w:r>
      <w:r w:rsidRPr="00377B0E">
        <w:rPr>
          <w:rFonts w:ascii="Times New Roman" w:hAnsi="Times New Roman" w:cs="Times New Roman"/>
          <w:sz w:val="28"/>
          <w:szCs w:val="28"/>
        </w:rPr>
        <w:t>, явл</w:t>
      </w:r>
      <w:r w:rsidRPr="00377B0E">
        <w:rPr>
          <w:rFonts w:ascii="Times New Roman" w:hAnsi="Times New Roman" w:cs="Times New Roman"/>
          <w:sz w:val="28"/>
          <w:szCs w:val="28"/>
        </w:rPr>
        <w:t>я</w:t>
      </w:r>
      <w:r w:rsidRPr="00377B0E">
        <w:rPr>
          <w:rFonts w:ascii="Times New Roman" w:hAnsi="Times New Roman" w:cs="Times New Roman"/>
          <w:sz w:val="28"/>
          <w:szCs w:val="28"/>
        </w:rPr>
        <w:t>ются ФКП «</w:t>
      </w:r>
      <w:r w:rsidR="00AF20F7">
        <w:rPr>
          <w:rFonts w:ascii="Times New Roman" w:hAnsi="Times New Roman" w:cs="Times New Roman"/>
          <w:sz w:val="28"/>
          <w:szCs w:val="28"/>
        </w:rPr>
        <w:t>Завод имени Я. М. Свердлова</w:t>
      </w:r>
      <w:r w:rsidRPr="00377B0E">
        <w:rPr>
          <w:rFonts w:ascii="Times New Roman" w:hAnsi="Times New Roman" w:cs="Times New Roman"/>
          <w:sz w:val="28"/>
          <w:szCs w:val="28"/>
        </w:rPr>
        <w:t xml:space="preserve">», АО «ФНПЦ «Алтай» и ООО «Бия-Синтез».  </w:t>
      </w:r>
    </w:p>
    <w:p w:rsidR="00DA0A2D" w:rsidRPr="00581575" w:rsidRDefault="00DA0A2D" w:rsidP="00581575">
      <w:pPr>
        <w:pStyle w:val="af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1575">
        <w:rPr>
          <w:rFonts w:ascii="Times New Roman" w:hAnsi="Times New Roman" w:cs="Times New Roman"/>
          <w:sz w:val="24"/>
          <w:szCs w:val="24"/>
        </w:rPr>
        <w:t>Таблица 1</w:t>
      </w:r>
      <w:r w:rsidR="0066479F" w:rsidRPr="00581575">
        <w:rPr>
          <w:rFonts w:ascii="Times New Roman" w:hAnsi="Times New Roman" w:cs="Times New Roman"/>
          <w:sz w:val="24"/>
          <w:szCs w:val="24"/>
        </w:rPr>
        <w:t>3</w:t>
      </w:r>
      <w:r w:rsidRPr="00581575">
        <w:rPr>
          <w:rFonts w:ascii="Times New Roman" w:hAnsi="Times New Roman" w:cs="Times New Roman"/>
          <w:sz w:val="24"/>
          <w:szCs w:val="24"/>
        </w:rPr>
        <w:t xml:space="preserve"> – Объекты транспортировки технической речной воды </w:t>
      </w:r>
      <w:r w:rsidR="00AF20F7" w:rsidRPr="00581575">
        <w:rPr>
          <w:rFonts w:ascii="Times New Roman" w:hAnsi="Times New Roman" w:cs="Times New Roman"/>
          <w:sz w:val="24"/>
          <w:szCs w:val="24"/>
        </w:rPr>
        <w:t>Бийский олеумный завод-филиал ФКП «Завод имени Я. М. Свердлова»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07"/>
        <w:gridCol w:w="1803"/>
        <w:gridCol w:w="2231"/>
        <w:gridCol w:w="1275"/>
        <w:gridCol w:w="4305"/>
      </w:tblGrid>
      <w:tr w:rsidR="00DA0A2D" w:rsidRPr="00377B0E" w:rsidTr="00D74238">
        <w:trPr>
          <w:trHeight w:val="11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EF76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E" w:rsidRPr="00377B0E" w:rsidRDefault="00DA0A2D" w:rsidP="00EF76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</w:t>
            </w:r>
          </w:p>
          <w:p w:rsidR="00DA0A2D" w:rsidRPr="00377B0E" w:rsidRDefault="00DA0A2D" w:rsidP="00EF76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ние объекта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EF76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9E" w:rsidRPr="00377B0E" w:rsidRDefault="00DA0A2D" w:rsidP="00E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Год вв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да в эк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плуа</w:t>
            </w:r>
          </w:p>
          <w:p w:rsidR="00DA0A2D" w:rsidRPr="00377B0E" w:rsidRDefault="00DA0A2D" w:rsidP="00EF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тацию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EF76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DA0A2D" w:rsidRPr="00377B0E" w:rsidTr="00D74238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Центральная насосная ста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ция (здание №902)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1201:25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Станция второго подъема воды</w:t>
            </w:r>
          </w:p>
        </w:tc>
      </w:tr>
      <w:tr w:rsidR="00DA0A2D" w:rsidRPr="00377B0E" w:rsidTr="00AE3258">
        <w:trPr>
          <w:trHeight w:val="5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Речной труб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провод здание 90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0403:11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речной воды</w:t>
            </w:r>
          </w:p>
        </w:tc>
      </w:tr>
      <w:tr w:rsidR="00DA0A2D" w:rsidRPr="00377B0E" w:rsidTr="00AE3258">
        <w:trPr>
          <w:trHeight w:val="5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Водопровод речной воды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1201:22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речной воды</w:t>
            </w:r>
          </w:p>
        </w:tc>
      </w:tr>
      <w:tr w:rsidR="00DA0A2D" w:rsidRPr="00377B0E" w:rsidTr="00D74238">
        <w:trPr>
          <w:trHeight w:val="5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Водопровод речной в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:65:011201:2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2D" w:rsidRPr="00377B0E" w:rsidRDefault="00DA0A2D" w:rsidP="0070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анспортирование речной воды</w:t>
            </w:r>
          </w:p>
        </w:tc>
      </w:tr>
    </w:tbl>
    <w:p w:rsidR="00DA0A2D" w:rsidRPr="00377B0E" w:rsidRDefault="00DA0A2D" w:rsidP="00DA0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2D" w:rsidRPr="00581575" w:rsidRDefault="00DA0A2D" w:rsidP="00DA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575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66479F" w:rsidRPr="0058157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8157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581575">
        <w:rPr>
          <w:rFonts w:ascii="Times New Roman" w:hAnsi="Times New Roman" w:cs="Times New Roman"/>
          <w:sz w:val="24"/>
          <w:szCs w:val="24"/>
        </w:rPr>
        <w:t>Характеристики основного насосного оборудования</w:t>
      </w:r>
      <w:r w:rsidRPr="005815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20F7" w:rsidRPr="00581575">
        <w:rPr>
          <w:rFonts w:ascii="Times New Roman" w:hAnsi="Times New Roman" w:cs="Times New Roman"/>
          <w:sz w:val="24"/>
          <w:szCs w:val="24"/>
        </w:rPr>
        <w:t xml:space="preserve">Бийский олеумный завод-филиал ФКП «Завод имени Я. М. Свердлова», </w:t>
      </w:r>
      <w:r w:rsidRPr="00581575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вующего </w:t>
      </w:r>
      <w:r w:rsidR="00AF20F7" w:rsidRPr="00581575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581575">
        <w:rPr>
          <w:rFonts w:ascii="Times New Roman" w:hAnsi="Times New Roman" w:cs="Times New Roman"/>
          <w:sz w:val="24"/>
          <w:szCs w:val="24"/>
        </w:rPr>
        <w:t>транспортировке технической ре</w:t>
      </w:r>
      <w:r w:rsidRPr="00581575">
        <w:rPr>
          <w:rFonts w:ascii="Times New Roman" w:hAnsi="Times New Roman" w:cs="Times New Roman"/>
          <w:sz w:val="24"/>
          <w:szCs w:val="24"/>
        </w:rPr>
        <w:t>ч</w:t>
      </w:r>
      <w:r w:rsidRPr="00581575">
        <w:rPr>
          <w:rFonts w:ascii="Times New Roman" w:hAnsi="Times New Roman" w:cs="Times New Roman"/>
          <w:sz w:val="24"/>
          <w:szCs w:val="24"/>
        </w:rPr>
        <w:t xml:space="preserve">ной вод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4946"/>
        <w:gridCol w:w="4577"/>
      </w:tblGrid>
      <w:tr w:rsidR="00DA0A2D" w:rsidRPr="00377B0E" w:rsidTr="00E403C7">
        <w:trPr>
          <w:trHeight w:val="255"/>
          <w:tblHeader/>
        </w:trPr>
        <w:tc>
          <w:tcPr>
            <w:tcW w:w="431" w:type="pct"/>
            <w:vAlign w:val="center"/>
          </w:tcPr>
          <w:p w:rsidR="00DA0A2D" w:rsidRPr="00377B0E" w:rsidRDefault="00DA0A2D" w:rsidP="0070040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3" w:type="pct"/>
            <w:vAlign w:val="center"/>
          </w:tcPr>
          <w:p w:rsidR="00DA0A2D" w:rsidRPr="00377B0E" w:rsidRDefault="00DA0A2D" w:rsidP="0070040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осного оборудования</w:t>
            </w:r>
          </w:p>
        </w:tc>
        <w:tc>
          <w:tcPr>
            <w:tcW w:w="2196" w:type="pct"/>
            <w:vAlign w:val="center"/>
          </w:tcPr>
          <w:p w:rsidR="00DA0A2D" w:rsidRPr="00377B0E" w:rsidRDefault="00DA0A2D" w:rsidP="0070040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насоса, м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</w:tr>
      <w:tr w:rsidR="00DA0A2D" w:rsidRPr="00377B0E" w:rsidTr="00E403C7">
        <w:trPr>
          <w:trHeight w:val="255"/>
        </w:trPr>
        <w:tc>
          <w:tcPr>
            <w:tcW w:w="431" w:type="pct"/>
            <w:vAlign w:val="center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асос 12Д9</w:t>
            </w:r>
          </w:p>
        </w:tc>
        <w:tc>
          <w:tcPr>
            <w:tcW w:w="2196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DA0A2D" w:rsidRPr="00377B0E" w:rsidTr="00E403C7">
        <w:trPr>
          <w:trHeight w:val="255"/>
        </w:trPr>
        <w:tc>
          <w:tcPr>
            <w:tcW w:w="431" w:type="pct"/>
            <w:vAlign w:val="center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асос 300Д90</w:t>
            </w:r>
          </w:p>
        </w:tc>
        <w:tc>
          <w:tcPr>
            <w:tcW w:w="2196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DA0A2D" w:rsidRPr="00377B0E" w:rsidTr="00E403C7">
        <w:trPr>
          <w:trHeight w:val="255"/>
        </w:trPr>
        <w:tc>
          <w:tcPr>
            <w:tcW w:w="431" w:type="pct"/>
            <w:vAlign w:val="center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асос 20 НДС</w:t>
            </w:r>
          </w:p>
        </w:tc>
        <w:tc>
          <w:tcPr>
            <w:tcW w:w="2196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DA0A2D" w:rsidRPr="00377B0E" w:rsidTr="00E403C7">
        <w:trPr>
          <w:trHeight w:val="255"/>
        </w:trPr>
        <w:tc>
          <w:tcPr>
            <w:tcW w:w="431" w:type="pct"/>
            <w:vAlign w:val="center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асос 20 НДС</w:t>
            </w:r>
          </w:p>
        </w:tc>
        <w:tc>
          <w:tcPr>
            <w:tcW w:w="2196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DA0A2D" w:rsidRPr="00377B0E" w:rsidTr="00E403C7">
        <w:trPr>
          <w:trHeight w:val="255"/>
        </w:trPr>
        <w:tc>
          <w:tcPr>
            <w:tcW w:w="431" w:type="pct"/>
            <w:vAlign w:val="center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Насос 20 НДС</w:t>
            </w:r>
          </w:p>
        </w:tc>
        <w:tc>
          <w:tcPr>
            <w:tcW w:w="2196" w:type="pct"/>
            <w:vAlign w:val="bottom"/>
          </w:tcPr>
          <w:p w:rsidR="00DA0A2D" w:rsidRPr="00377B0E" w:rsidRDefault="00DA0A2D" w:rsidP="007004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</w:tbl>
    <w:p w:rsidR="00DA0A2D" w:rsidRPr="00377B0E" w:rsidRDefault="00DA0A2D" w:rsidP="00DA0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0F7" w:rsidRDefault="00DA0A2D" w:rsidP="00DA0A2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B0E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водопроводных сетей </w:t>
      </w:r>
    </w:p>
    <w:p w:rsidR="00DA0A2D" w:rsidRPr="00377B0E" w:rsidRDefault="00AF20F7" w:rsidP="00DA0A2D">
      <w:pPr>
        <w:pStyle w:val="ConsPlusNormal"/>
        <w:ind w:firstLine="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йский олеумный завод-филиал </w:t>
      </w:r>
      <w:r w:rsidRPr="00377B0E">
        <w:rPr>
          <w:rFonts w:ascii="Times New Roman" w:hAnsi="Times New Roman" w:cs="Times New Roman"/>
          <w:sz w:val="28"/>
          <w:szCs w:val="28"/>
        </w:rPr>
        <w:t>ФКП «</w:t>
      </w:r>
      <w:r>
        <w:rPr>
          <w:rFonts w:ascii="Times New Roman" w:hAnsi="Times New Roman" w:cs="Times New Roman"/>
          <w:sz w:val="28"/>
          <w:szCs w:val="28"/>
        </w:rPr>
        <w:t>Завод имени Я. М. Свердлов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"/>
        <w:gridCol w:w="3318"/>
        <w:gridCol w:w="3285"/>
        <w:gridCol w:w="3745"/>
      </w:tblGrid>
      <w:tr w:rsidR="00DA0A2D" w:rsidRPr="00377B0E" w:rsidTr="00B62EB0">
        <w:trPr>
          <w:jc w:val="center"/>
        </w:trPr>
        <w:tc>
          <w:tcPr>
            <w:tcW w:w="3388" w:type="dxa"/>
            <w:gridSpan w:val="2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метр, </w:t>
            </w:r>
            <w:proofErr w:type="gramStart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Длина, п.</w:t>
            </w:r>
            <w:proofErr w:type="gramStart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 w:val="restart"/>
            <w:vAlign w:val="center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убопроводы речной воды (чугунные)</w:t>
            </w: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559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  <w:vAlign w:val="center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</w:tr>
      <w:tr w:rsidR="00DA0A2D" w:rsidRPr="00377B0E" w:rsidTr="00B62EB0">
        <w:trPr>
          <w:jc w:val="center"/>
        </w:trPr>
        <w:tc>
          <w:tcPr>
            <w:tcW w:w="3388" w:type="dxa"/>
            <w:gridSpan w:val="2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44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14695</w:t>
            </w:r>
          </w:p>
        </w:tc>
      </w:tr>
      <w:tr w:rsidR="00DA0A2D" w:rsidRPr="00377B0E" w:rsidTr="00B62EB0">
        <w:tblPrEx>
          <w:jc w:val="left"/>
        </w:tblPrEx>
        <w:trPr>
          <w:gridBefore w:val="1"/>
          <w:wBefore w:w="70" w:type="dxa"/>
        </w:trPr>
        <w:tc>
          <w:tcPr>
            <w:tcW w:w="3318" w:type="dxa"/>
            <w:vMerge w:val="restart"/>
            <w:vAlign w:val="center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Трубопроводы речной воды (стальные)</w:t>
            </w: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74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0A2D" w:rsidRPr="00377B0E" w:rsidTr="00B62EB0">
        <w:tblPrEx>
          <w:jc w:val="left"/>
        </w:tblPrEx>
        <w:trPr>
          <w:gridBefore w:val="1"/>
          <w:wBefore w:w="70" w:type="dxa"/>
        </w:trPr>
        <w:tc>
          <w:tcPr>
            <w:tcW w:w="3318" w:type="dxa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4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0A2D" w:rsidRPr="00377B0E" w:rsidTr="00B62EB0">
        <w:tblPrEx>
          <w:jc w:val="left"/>
        </w:tblPrEx>
        <w:trPr>
          <w:gridBefore w:val="1"/>
          <w:wBefore w:w="70" w:type="dxa"/>
        </w:trPr>
        <w:tc>
          <w:tcPr>
            <w:tcW w:w="3318" w:type="dxa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4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A0A2D" w:rsidRPr="00377B0E" w:rsidTr="00B62EB0">
        <w:tblPrEx>
          <w:jc w:val="left"/>
        </w:tblPrEx>
        <w:trPr>
          <w:gridBefore w:val="1"/>
          <w:wBefore w:w="70" w:type="dxa"/>
        </w:trPr>
        <w:tc>
          <w:tcPr>
            <w:tcW w:w="3318" w:type="dxa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0A2D" w:rsidRPr="00377B0E" w:rsidTr="00B62EB0">
        <w:tblPrEx>
          <w:jc w:val="left"/>
        </w:tblPrEx>
        <w:trPr>
          <w:gridBefore w:val="1"/>
          <w:wBefore w:w="70" w:type="dxa"/>
        </w:trPr>
        <w:tc>
          <w:tcPr>
            <w:tcW w:w="3318" w:type="dxa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A0A2D" w:rsidRPr="00377B0E" w:rsidTr="00B62EB0">
        <w:tblPrEx>
          <w:jc w:val="left"/>
        </w:tblPrEx>
        <w:trPr>
          <w:gridBefore w:val="1"/>
          <w:wBefore w:w="70" w:type="dxa"/>
        </w:trPr>
        <w:tc>
          <w:tcPr>
            <w:tcW w:w="3318" w:type="dxa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0A2D" w:rsidRPr="00377B0E" w:rsidTr="00B62EB0">
        <w:tblPrEx>
          <w:jc w:val="left"/>
        </w:tblPrEx>
        <w:trPr>
          <w:gridBefore w:val="1"/>
          <w:wBefore w:w="70" w:type="dxa"/>
          <w:trHeight w:val="224"/>
        </w:trPr>
        <w:tc>
          <w:tcPr>
            <w:tcW w:w="3318" w:type="dxa"/>
            <w:vMerge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45" w:type="dxa"/>
          </w:tcPr>
          <w:p w:rsidR="00DA0A2D" w:rsidRPr="00377B0E" w:rsidRDefault="00DA0A2D" w:rsidP="00700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0E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</w:tbl>
    <w:p w:rsidR="00DA0A2D" w:rsidRPr="00377B0E" w:rsidRDefault="00DA0A2D" w:rsidP="000E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F10" w:rsidRPr="00165C31" w:rsidRDefault="003C11D7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Также, и</w:t>
      </w:r>
      <w:r w:rsidR="000E085A" w:rsidRPr="00377B0E">
        <w:rPr>
          <w:rFonts w:ascii="Times New Roman" w:hAnsi="Times New Roman" w:cs="Times New Roman"/>
          <w:sz w:val="28"/>
          <w:szCs w:val="28"/>
        </w:rPr>
        <w:t>меются технические речные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водозаборы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на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сахарном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377B0E">
        <w:rPr>
          <w:rFonts w:ascii="Times New Roman" w:hAnsi="Times New Roman" w:cs="Times New Roman"/>
          <w:sz w:val="28"/>
          <w:szCs w:val="28"/>
        </w:rPr>
        <w:t>заводе,</w:t>
      </w:r>
      <w:r w:rsidR="005A0CA4" w:rsidRPr="00377B0E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спиртз</w:t>
      </w:r>
      <w:r w:rsidR="000E085A" w:rsidRPr="00165C31">
        <w:rPr>
          <w:rFonts w:ascii="Times New Roman" w:hAnsi="Times New Roman" w:cs="Times New Roman"/>
          <w:sz w:val="28"/>
          <w:szCs w:val="28"/>
        </w:rPr>
        <w:t>а</w:t>
      </w:r>
      <w:r w:rsidR="000E085A" w:rsidRPr="00165C31">
        <w:rPr>
          <w:rFonts w:ascii="Times New Roman" w:hAnsi="Times New Roman" w:cs="Times New Roman"/>
          <w:sz w:val="28"/>
          <w:szCs w:val="28"/>
        </w:rPr>
        <w:t>воде, лесозаводе.</w:t>
      </w:r>
      <w:r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Имеется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оборотная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система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водоснабжения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на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химическом комб</w:t>
      </w:r>
      <w:r w:rsidR="000E085A" w:rsidRPr="00165C31">
        <w:rPr>
          <w:rFonts w:ascii="Times New Roman" w:hAnsi="Times New Roman" w:cs="Times New Roman"/>
          <w:sz w:val="28"/>
          <w:szCs w:val="28"/>
        </w:rPr>
        <w:t>и</w:t>
      </w:r>
      <w:r w:rsidR="000E085A" w:rsidRPr="00165C31">
        <w:rPr>
          <w:rFonts w:ascii="Times New Roman" w:hAnsi="Times New Roman" w:cs="Times New Roman"/>
          <w:sz w:val="28"/>
          <w:szCs w:val="28"/>
        </w:rPr>
        <w:t>нате,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олеумном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заводе,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сахарном</w:t>
      </w:r>
      <w:r w:rsidR="005A0CA4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0E085A" w:rsidRPr="00165C31">
        <w:rPr>
          <w:rFonts w:ascii="Times New Roman" w:hAnsi="Times New Roman" w:cs="Times New Roman"/>
          <w:sz w:val="28"/>
          <w:szCs w:val="28"/>
        </w:rPr>
        <w:t>заводе.</w:t>
      </w:r>
    </w:p>
    <w:p w:rsidR="0084474B" w:rsidRPr="00165C31" w:rsidRDefault="0084474B" w:rsidP="00B541A6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Кроме вышеуказанных предприятий филиал ОАО «РЖД»</w:t>
      </w:r>
      <w:r w:rsidR="00B541A6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Pr="00165C31">
        <w:rPr>
          <w:rFonts w:ascii="Times New Roman" w:hAnsi="Times New Roman" w:cs="Times New Roman"/>
          <w:sz w:val="28"/>
          <w:szCs w:val="28"/>
        </w:rPr>
        <w:t>осуществляет вод</w:t>
      </w:r>
      <w:r w:rsidRPr="00165C31">
        <w:rPr>
          <w:rFonts w:ascii="Times New Roman" w:hAnsi="Times New Roman" w:cs="Times New Roman"/>
          <w:sz w:val="28"/>
          <w:szCs w:val="28"/>
        </w:rPr>
        <w:t>о</w:t>
      </w:r>
      <w:r w:rsidRPr="00165C31">
        <w:rPr>
          <w:rFonts w:ascii="Times New Roman" w:hAnsi="Times New Roman" w:cs="Times New Roman"/>
          <w:sz w:val="28"/>
          <w:szCs w:val="28"/>
        </w:rPr>
        <w:t>снабжение объектов железнодорожного транспорта и объектов города Бийска. На станции Бийск расположены 2 скважины</w:t>
      </w:r>
      <w:r w:rsidR="00FF0620" w:rsidRPr="00165C31">
        <w:rPr>
          <w:rFonts w:ascii="Times New Roman" w:hAnsi="Times New Roman" w:cs="Times New Roman"/>
          <w:sz w:val="28"/>
          <w:szCs w:val="28"/>
        </w:rPr>
        <w:t>.</w:t>
      </w:r>
    </w:p>
    <w:p w:rsidR="0084474B" w:rsidRPr="00377B0E" w:rsidRDefault="0084474B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В 2022 г. проводилась замена сетей согласно инвестиционной программе «Ч</w:t>
      </w:r>
      <w:r w:rsidRPr="00165C31">
        <w:rPr>
          <w:rFonts w:ascii="Times New Roman" w:hAnsi="Times New Roman" w:cs="Times New Roman"/>
          <w:sz w:val="28"/>
          <w:szCs w:val="28"/>
        </w:rPr>
        <w:t>и</w:t>
      </w:r>
      <w:r w:rsidRPr="00165C31">
        <w:rPr>
          <w:rFonts w:ascii="Times New Roman" w:hAnsi="Times New Roman" w:cs="Times New Roman"/>
          <w:sz w:val="28"/>
          <w:szCs w:val="28"/>
        </w:rPr>
        <w:t>стая вода».</w:t>
      </w:r>
      <w:r w:rsidR="00BA63D3" w:rsidRPr="00165C31">
        <w:rPr>
          <w:rFonts w:ascii="Times New Roman" w:hAnsi="Times New Roman" w:cs="Times New Roman"/>
          <w:sz w:val="28"/>
          <w:szCs w:val="28"/>
        </w:rPr>
        <w:t xml:space="preserve">  </w:t>
      </w:r>
      <w:r w:rsidRPr="00165C31">
        <w:rPr>
          <w:rFonts w:ascii="Times New Roman" w:hAnsi="Times New Roman" w:cs="Times New Roman"/>
          <w:sz w:val="28"/>
          <w:szCs w:val="28"/>
        </w:rPr>
        <w:t>На артезианских скважинах установлены</w:t>
      </w:r>
      <w:r w:rsidRPr="00405528">
        <w:rPr>
          <w:rFonts w:ascii="Times New Roman" w:hAnsi="Times New Roman" w:cs="Times New Roman"/>
          <w:sz w:val="28"/>
          <w:szCs w:val="28"/>
        </w:rPr>
        <w:t xml:space="preserve"> БМУ для очистки воды.</w:t>
      </w:r>
    </w:p>
    <w:p w:rsidR="00E7008B" w:rsidRPr="00377B0E" w:rsidRDefault="00E7008B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B0E">
        <w:rPr>
          <w:rFonts w:ascii="Times New Roman" w:hAnsi="Times New Roman" w:cs="Times New Roman"/>
          <w:sz w:val="28"/>
          <w:szCs w:val="28"/>
        </w:rPr>
        <w:t>Характеристика зданий и сооружений филиала ОАО «РЖД»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44"/>
        <w:gridCol w:w="2624"/>
        <w:gridCol w:w="3060"/>
        <w:gridCol w:w="1080"/>
        <w:gridCol w:w="900"/>
        <w:gridCol w:w="972"/>
        <w:gridCol w:w="1134"/>
      </w:tblGrid>
      <w:tr w:rsidR="00281E48" w:rsidRPr="00405528" w:rsidTr="00405528">
        <w:tc>
          <w:tcPr>
            <w:tcW w:w="544" w:type="dxa"/>
          </w:tcPr>
          <w:p w:rsidR="00281E48" w:rsidRPr="00405528" w:rsidRDefault="00281E48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24" w:type="dxa"/>
          </w:tcPr>
          <w:p w:rsidR="00BA63D3" w:rsidRPr="00405528" w:rsidRDefault="00BA63D3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Наименование об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3060" w:type="dxa"/>
          </w:tcPr>
          <w:p w:rsidR="00BA63D3" w:rsidRPr="00405528" w:rsidRDefault="00BA63D3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080" w:type="dxa"/>
          </w:tcPr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</w:t>
            </w:r>
          </w:p>
        </w:tc>
        <w:tc>
          <w:tcPr>
            <w:tcW w:w="900" w:type="dxa"/>
          </w:tcPr>
          <w:p w:rsidR="00281E48" w:rsidRPr="00405528" w:rsidRDefault="00B541A6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1E48" w:rsidRPr="0040552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E48" w:rsidRPr="00405528">
              <w:rPr>
                <w:rFonts w:ascii="Times New Roman" w:hAnsi="Times New Roman" w:cs="Times New Roman"/>
                <w:sz w:val="28"/>
                <w:szCs w:val="28"/>
              </w:rPr>
              <w:t>на/</w:t>
            </w:r>
          </w:p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глу</w:t>
            </w:r>
            <w:r w:rsidR="00B541A6" w:rsidRPr="0040552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972" w:type="dxa"/>
          </w:tcPr>
          <w:p w:rsidR="00281E48" w:rsidRPr="00405528" w:rsidRDefault="00281E48" w:rsidP="00B541A6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134" w:type="dxa"/>
          </w:tcPr>
          <w:p w:rsidR="00281E48" w:rsidRPr="00405528" w:rsidRDefault="00B541A6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1E48" w:rsidRPr="00405528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E48" w:rsidRPr="00405528">
              <w:rPr>
                <w:rFonts w:ascii="Times New Roman" w:hAnsi="Times New Roman" w:cs="Times New Roman"/>
                <w:sz w:val="28"/>
                <w:szCs w:val="28"/>
              </w:rPr>
              <w:t>риал</w:t>
            </w:r>
          </w:p>
        </w:tc>
      </w:tr>
      <w:tr w:rsidR="00281E48" w:rsidRPr="00405528" w:rsidTr="00405528">
        <w:tc>
          <w:tcPr>
            <w:tcW w:w="544" w:type="dxa"/>
          </w:tcPr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281E48" w:rsidRPr="00405528" w:rsidRDefault="00281E48" w:rsidP="006D0A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ар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кважина № 1</w:t>
            </w:r>
          </w:p>
        </w:tc>
        <w:tc>
          <w:tcPr>
            <w:tcW w:w="3060" w:type="dxa"/>
            <w:vMerge w:val="restart"/>
          </w:tcPr>
          <w:p w:rsidR="00BA63D3" w:rsidRPr="00405528" w:rsidRDefault="00BA63D3" w:rsidP="006D0A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6D0A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  <w:r w:rsidR="0036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город Бийск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ПС улица, 46</w:t>
            </w:r>
          </w:p>
        </w:tc>
        <w:tc>
          <w:tcPr>
            <w:tcW w:w="1080" w:type="dxa"/>
          </w:tcPr>
          <w:p w:rsidR="00BA63D3" w:rsidRPr="00405528" w:rsidRDefault="00BA63D3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900" w:type="dxa"/>
          </w:tcPr>
          <w:p w:rsidR="00BA63D3" w:rsidRPr="00405528" w:rsidRDefault="00BA63D3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CC0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2" w:type="dxa"/>
          </w:tcPr>
          <w:p w:rsidR="00281E48" w:rsidRPr="00405528" w:rsidRDefault="00281E48" w:rsidP="006D0A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E48" w:rsidRPr="00405528" w:rsidRDefault="00281E48" w:rsidP="006D0A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8" w:rsidRPr="00405528" w:rsidTr="00405528">
        <w:tc>
          <w:tcPr>
            <w:tcW w:w="544" w:type="dxa"/>
          </w:tcPr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281E48" w:rsidRPr="00405528" w:rsidRDefault="00281E48" w:rsidP="00CC0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ар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кважина № 2</w:t>
            </w:r>
          </w:p>
        </w:tc>
        <w:tc>
          <w:tcPr>
            <w:tcW w:w="3060" w:type="dxa"/>
            <w:vMerge/>
          </w:tcPr>
          <w:p w:rsidR="00281E48" w:rsidRPr="00405528" w:rsidRDefault="00281E48" w:rsidP="00CC0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A63D3" w:rsidRPr="00405528" w:rsidRDefault="00BA63D3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00" w:type="dxa"/>
          </w:tcPr>
          <w:p w:rsidR="00BA63D3" w:rsidRPr="00405528" w:rsidRDefault="00B541A6" w:rsidP="00CC0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1E48" w:rsidRPr="00405528" w:rsidRDefault="00281E48" w:rsidP="00BA6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2" w:type="dxa"/>
          </w:tcPr>
          <w:p w:rsidR="00281E48" w:rsidRPr="00405528" w:rsidRDefault="00281E48" w:rsidP="00CC0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E48" w:rsidRPr="00405528" w:rsidRDefault="00281E48" w:rsidP="00CC0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8" w:rsidRPr="00405528" w:rsidTr="00405528">
        <w:tc>
          <w:tcPr>
            <w:tcW w:w="544" w:type="dxa"/>
          </w:tcPr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81E48" w:rsidRPr="00405528" w:rsidRDefault="00281E48" w:rsidP="00CC0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кважина пун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та промывки ваг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</w:tc>
        <w:tc>
          <w:tcPr>
            <w:tcW w:w="3060" w:type="dxa"/>
          </w:tcPr>
          <w:p w:rsidR="00281E48" w:rsidRPr="00405528" w:rsidRDefault="00281E48" w:rsidP="00BA6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емровка, 140 км</w:t>
            </w:r>
          </w:p>
        </w:tc>
        <w:tc>
          <w:tcPr>
            <w:tcW w:w="1080" w:type="dxa"/>
          </w:tcPr>
          <w:p w:rsidR="00281E48" w:rsidRPr="00405528" w:rsidRDefault="00281E48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900" w:type="dxa"/>
          </w:tcPr>
          <w:p w:rsidR="00B541A6" w:rsidRPr="00405528" w:rsidRDefault="00B541A6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72" w:type="dxa"/>
          </w:tcPr>
          <w:p w:rsidR="00281E48" w:rsidRPr="00405528" w:rsidRDefault="00281E48" w:rsidP="00CC0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E48" w:rsidRPr="00405528" w:rsidRDefault="00281E48" w:rsidP="00CC0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8" w:rsidRPr="00405528" w:rsidTr="00405528">
        <w:tc>
          <w:tcPr>
            <w:tcW w:w="544" w:type="dxa"/>
          </w:tcPr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24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ар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кважина № 2</w:t>
            </w:r>
          </w:p>
        </w:tc>
        <w:tc>
          <w:tcPr>
            <w:tcW w:w="3060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емровка</w:t>
            </w:r>
          </w:p>
        </w:tc>
        <w:tc>
          <w:tcPr>
            <w:tcW w:w="1080" w:type="dxa"/>
          </w:tcPr>
          <w:p w:rsidR="00281E48" w:rsidRPr="00405528" w:rsidRDefault="00B541A6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E48" w:rsidRPr="00405528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900" w:type="dxa"/>
          </w:tcPr>
          <w:p w:rsidR="00BA63D3" w:rsidRPr="00405528" w:rsidRDefault="00BA63D3" w:rsidP="00BA6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BA6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72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8" w:rsidRPr="00405528" w:rsidTr="00405528">
        <w:tc>
          <w:tcPr>
            <w:tcW w:w="544" w:type="dxa"/>
          </w:tcPr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ар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кважина № 1</w:t>
            </w:r>
          </w:p>
        </w:tc>
        <w:tc>
          <w:tcPr>
            <w:tcW w:w="3060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емровка</w:t>
            </w:r>
          </w:p>
        </w:tc>
        <w:tc>
          <w:tcPr>
            <w:tcW w:w="1080" w:type="dxa"/>
          </w:tcPr>
          <w:p w:rsidR="00281E48" w:rsidRPr="00405528" w:rsidRDefault="00281E48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900" w:type="dxa"/>
          </w:tcPr>
          <w:p w:rsidR="00BA63D3" w:rsidRPr="00405528" w:rsidRDefault="00BA63D3" w:rsidP="00BA6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BA6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2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48" w:rsidRPr="00405528" w:rsidTr="00405528">
        <w:tc>
          <w:tcPr>
            <w:tcW w:w="544" w:type="dxa"/>
          </w:tcPr>
          <w:p w:rsidR="00281E48" w:rsidRPr="00405528" w:rsidRDefault="00281E48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ар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кважина № 2</w:t>
            </w:r>
          </w:p>
        </w:tc>
        <w:tc>
          <w:tcPr>
            <w:tcW w:w="3060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емровка</w:t>
            </w:r>
          </w:p>
        </w:tc>
        <w:tc>
          <w:tcPr>
            <w:tcW w:w="1080" w:type="dxa"/>
          </w:tcPr>
          <w:p w:rsidR="00281E48" w:rsidRPr="00405528" w:rsidRDefault="00281E48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00" w:type="dxa"/>
          </w:tcPr>
          <w:p w:rsidR="00BA63D3" w:rsidRPr="00405528" w:rsidRDefault="00BA63D3" w:rsidP="00BA6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8" w:rsidRPr="00405528" w:rsidRDefault="00281E48" w:rsidP="00BA6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72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E48" w:rsidRPr="00405528" w:rsidRDefault="00281E48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DA0" w:rsidRPr="00405528" w:rsidTr="00405528">
        <w:tc>
          <w:tcPr>
            <w:tcW w:w="544" w:type="dxa"/>
            <w:vMerge w:val="restart"/>
          </w:tcPr>
          <w:p w:rsidR="00D44DA0" w:rsidRPr="00405528" w:rsidRDefault="00D44DA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  <w:vMerge w:val="restart"/>
          </w:tcPr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водопроводная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сеть</w:t>
            </w:r>
          </w:p>
        </w:tc>
        <w:tc>
          <w:tcPr>
            <w:tcW w:w="3060" w:type="dxa"/>
            <w:vMerge w:val="restart"/>
          </w:tcPr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ийск,147 км ПК 4</w:t>
            </w:r>
          </w:p>
        </w:tc>
        <w:tc>
          <w:tcPr>
            <w:tcW w:w="1080" w:type="dxa"/>
            <w:vMerge w:val="restart"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900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972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</w:tr>
      <w:tr w:rsidR="00D44DA0" w:rsidRPr="00405528" w:rsidTr="00405528">
        <w:tc>
          <w:tcPr>
            <w:tcW w:w="544" w:type="dxa"/>
            <w:vMerge/>
          </w:tcPr>
          <w:p w:rsidR="00D44DA0" w:rsidRPr="00405528" w:rsidRDefault="00D44DA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972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</w:tr>
      <w:tr w:rsidR="00D44DA0" w:rsidRPr="00405528" w:rsidTr="00405528">
        <w:tc>
          <w:tcPr>
            <w:tcW w:w="544" w:type="dxa"/>
            <w:vMerge/>
          </w:tcPr>
          <w:p w:rsidR="00D44DA0" w:rsidRPr="00405528" w:rsidRDefault="00D44DA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2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D44DA0" w:rsidRPr="00405528" w:rsidTr="00405528">
        <w:tc>
          <w:tcPr>
            <w:tcW w:w="544" w:type="dxa"/>
            <w:vMerge/>
          </w:tcPr>
          <w:p w:rsidR="00D44DA0" w:rsidRPr="00405528" w:rsidRDefault="00D44DA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D44DA0" w:rsidRPr="00405528" w:rsidRDefault="00D44DA0" w:rsidP="00281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72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</w:tr>
      <w:tr w:rsidR="00C1442A" w:rsidRPr="00405528" w:rsidTr="00405528">
        <w:tc>
          <w:tcPr>
            <w:tcW w:w="544" w:type="dxa"/>
          </w:tcPr>
          <w:p w:rsidR="00C1442A" w:rsidRPr="00405528" w:rsidRDefault="00C1442A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:rsidR="00C1442A" w:rsidRPr="00405528" w:rsidRDefault="00C1442A" w:rsidP="00B5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водопроводная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сеть</w:t>
            </w:r>
          </w:p>
        </w:tc>
        <w:tc>
          <w:tcPr>
            <w:tcW w:w="3060" w:type="dxa"/>
          </w:tcPr>
          <w:p w:rsidR="00C1442A" w:rsidRPr="00405528" w:rsidRDefault="00C1442A" w:rsidP="00C14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ород Бийск,</w:t>
            </w:r>
            <w:r w:rsidR="00236E67"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ул. Привокзал</w:t>
            </w:r>
            <w:r w:rsidR="00236E67" w:rsidRPr="004055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36E67" w:rsidRPr="0040552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080" w:type="dxa"/>
          </w:tcPr>
          <w:p w:rsidR="00C1442A" w:rsidRPr="00405528" w:rsidRDefault="00C1442A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00" w:type="dxa"/>
          </w:tcPr>
          <w:p w:rsidR="00C1442A" w:rsidRPr="00405528" w:rsidRDefault="00C1442A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3318</w:t>
            </w:r>
          </w:p>
        </w:tc>
        <w:tc>
          <w:tcPr>
            <w:tcW w:w="972" w:type="dxa"/>
          </w:tcPr>
          <w:p w:rsidR="00C1442A" w:rsidRPr="00405528" w:rsidRDefault="00C1442A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442A" w:rsidRPr="00405528" w:rsidRDefault="00C1442A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DA0" w:rsidRPr="00405528" w:rsidTr="00405528">
        <w:tc>
          <w:tcPr>
            <w:tcW w:w="544" w:type="dxa"/>
          </w:tcPr>
          <w:p w:rsidR="00D44DA0" w:rsidRPr="00405528" w:rsidRDefault="00C1442A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</w:tcPr>
          <w:p w:rsidR="00D44DA0" w:rsidRPr="00405528" w:rsidRDefault="00D44DA0" w:rsidP="00B5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водопровод</w:t>
            </w:r>
            <w:r w:rsidR="00B541A6" w:rsidRPr="00405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сеть № 1</w:t>
            </w:r>
          </w:p>
        </w:tc>
        <w:tc>
          <w:tcPr>
            <w:tcW w:w="3060" w:type="dxa"/>
          </w:tcPr>
          <w:p w:rsidR="00D44DA0" w:rsidRPr="00405528" w:rsidRDefault="00D44DA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. Чемровка,141 км ПК 10 по 142км ПК 5</w:t>
            </w:r>
          </w:p>
        </w:tc>
        <w:tc>
          <w:tcPr>
            <w:tcW w:w="1080" w:type="dxa"/>
            <w:vAlign w:val="center"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00" w:type="dxa"/>
          </w:tcPr>
          <w:p w:rsidR="00BA63D3" w:rsidRPr="00405528" w:rsidRDefault="00BA63D3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972" w:type="dxa"/>
          </w:tcPr>
          <w:p w:rsidR="00BA63D3" w:rsidRPr="00405528" w:rsidRDefault="00BA63D3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A63D3" w:rsidRPr="00405528" w:rsidRDefault="00BA63D3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</w:tr>
      <w:tr w:rsidR="00D44DA0" w:rsidRPr="00405528" w:rsidTr="00405528">
        <w:tc>
          <w:tcPr>
            <w:tcW w:w="544" w:type="dxa"/>
            <w:vMerge w:val="restart"/>
          </w:tcPr>
          <w:p w:rsidR="00D44DA0" w:rsidRPr="00405528" w:rsidRDefault="00C1442A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  <w:vMerge w:val="restart"/>
          </w:tcPr>
          <w:p w:rsidR="00D44DA0" w:rsidRPr="00405528" w:rsidRDefault="00D44DA0" w:rsidP="00B5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водопровод</w:t>
            </w:r>
            <w:r w:rsidR="00B541A6" w:rsidRPr="00405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сеть № 2</w:t>
            </w:r>
          </w:p>
        </w:tc>
        <w:tc>
          <w:tcPr>
            <w:tcW w:w="3060" w:type="dxa"/>
            <w:vMerge w:val="restart"/>
          </w:tcPr>
          <w:p w:rsidR="00BA63D3" w:rsidRPr="00405528" w:rsidRDefault="00BA63D3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. Чемровка,142 км</w:t>
            </w:r>
          </w:p>
        </w:tc>
        <w:tc>
          <w:tcPr>
            <w:tcW w:w="1080" w:type="dxa"/>
            <w:vMerge w:val="restart"/>
            <w:vAlign w:val="center"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900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972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D44DA0" w:rsidRPr="00405528" w:rsidTr="00405528">
        <w:tc>
          <w:tcPr>
            <w:tcW w:w="544" w:type="dxa"/>
            <w:vMerge/>
          </w:tcPr>
          <w:p w:rsidR="00D44DA0" w:rsidRPr="00405528" w:rsidRDefault="00D44DA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:rsidR="00D44DA0" w:rsidRPr="00405528" w:rsidRDefault="00D44DA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D44DA0" w:rsidRPr="00405528" w:rsidRDefault="00D44DA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972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D44DA0" w:rsidRPr="00405528" w:rsidTr="00405528">
        <w:tc>
          <w:tcPr>
            <w:tcW w:w="544" w:type="dxa"/>
            <w:vMerge/>
          </w:tcPr>
          <w:p w:rsidR="00D44DA0" w:rsidRPr="00405528" w:rsidRDefault="00D44DA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:rsidR="00D44DA0" w:rsidRPr="00405528" w:rsidRDefault="00D44DA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D44DA0" w:rsidRPr="00405528" w:rsidRDefault="00D44DA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D44DA0" w:rsidRPr="00405528" w:rsidTr="00405528">
        <w:tc>
          <w:tcPr>
            <w:tcW w:w="544" w:type="dxa"/>
          </w:tcPr>
          <w:p w:rsidR="00D44DA0" w:rsidRPr="00405528" w:rsidRDefault="00C1442A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</w:tcPr>
          <w:p w:rsidR="00D44DA0" w:rsidRPr="00405528" w:rsidRDefault="00AF20F7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водопровод.</w:t>
            </w:r>
            <w:r w:rsidR="00D44DA0"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сеть </w:t>
            </w:r>
          </w:p>
          <w:p w:rsidR="00D44DA0" w:rsidRPr="00405528" w:rsidRDefault="00D44DA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пункта промывки вагонов</w:t>
            </w:r>
          </w:p>
        </w:tc>
        <w:tc>
          <w:tcPr>
            <w:tcW w:w="3060" w:type="dxa"/>
          </w:tcPr>
          <w:p w:rsidR="00BA63D3" w:rsidRPr="00405528" w:rsidRDefault="00BA63D3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BA63D3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. Чемровка,143</w:t>
            </w:r>
            <w:r w:rsidR="00D44DA0" w:rsidRPr="00405528">
              <w:rPr>
                <w:rFonts w:ascii="Times New Roman" w:hAnsi="Times New Roman" w:cs="Times New Roman"/>
                <w:sz w:val="28"/>
                <w:szCs w:val="28"/>
              </w:rPr>
              <w:t>км ПК 1</w:t>
            </w:r>
          </w:p>
        </w:tc>
        <w:tc>
          <w:tcPr>
            <w:tcW w:w="1080" w:type="dxa"/>
            <w:vAlign w:val="center"/>
          </w:tcPr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  <w:p w:rsidR="00D44DA0" w:rsidRPr="00405528" w:rsidRDefault="00D44DA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A63D3" w:rsidRPr="00405528" w:rsidRDefault="00BA63D3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972" w:type="dxa"/>
          </w:tcPr>
          <w:p w:rsidR="00BA63D3" w:rsidRPr="00405528" w:rsidRDefault="00BA63D3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A63D3" w:rsidRPr="00405528" w:rsidRDefault="00BA63D3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A0" w:rsidRPr="00405528" w:rsidRDefault="00D44DA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117250" w:rsidRPr="00405528" w:rsidTr="00405528">
        <w:tc>
          <w:tcPr>
            <w:tcW w:w="544" w:type="dxa"/>
            <w:vMerge w:val="restart"/>
          </w:tcPr>
          <w:p w:rsidR="00117250" w:rsidRPr="00405528" w:rsidRDefault="00C1442A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  <w:vMerge w:val="restart"/>
          </w:tcPr>
          <w:p w:rsidR="00117250" w:rsidRPr="00405528" w:rsidRDefault="00117250" w:rsidP="0011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водопроводная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сеть </w:t>
            </w:r>
          </w:p>
          <w:p w:rsidR="00117250" w:rsidRPr="00405528" w:rsidRDefault="0011725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BA63D3" w:rsidRPr="00405528" w:rsidRDefault="00BA63D3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50" w:rsidRPr="00405528" w:rsidRDefault="0011725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. Чемровка,142км ПК 5</w:t>
            </w:r>
          </w:p>
        </w:tc>
        <w:tc>
          <w:tcPr>
            <w:tcW w:w="1080" w:type="dxa"/>
            <w:vMerge w:val="restart"/>
            <w:vAlign w:val="center"/>
          </w:tcPr>
          <w:p w:rsidR="00117250" w:rsidRPr="00405528" w:rsidRDefault="0011725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900" w:type="dxa"/>
          </w:tcPr>
          <w:p w:rsidR="00117250" w:rsidRPr="00405528" w:rsidRDefault="0011725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2" w:type="dxa"/>
          </w:tcPr>
          <w:p w:rsidR="00117250" w:rsidRPr="00405528" w:rsidRDefault="0011725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17250" w:rsidRPr="00405528" w:rsidRDefault="0011725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</w:tr>
      <w:tr w:rsidR="00117250" w:rsidRPr="00405528" w:rsidTr="00405528">
        <w:trPr>
          <w:trHeight w:val="402"/>
        </w:trPr>
        <w:tc>
          <w:tcPr>
            <w:tcW w:w="544" w:type="dxa"/>
            <w:vMerge/>
          </w:tcPr>
          <w:p w:rsidR="00117250" w:rsidRPr="00405528" w:rsidRDefault="0011725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:rsidR="00117250" w:rsidRPr="00405528" w:rsidRDefault="00117250" w:rsidP="0011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117250" w:rsidRPr="00405528" w:rsidRDefault="00117250" w:rsidP="00D44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17250" w:rsidRPr="00405528" w:rsidRDefault="00117250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17250" w:rsidRPr="00405528" w:rsidRDefault="0011725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72" w:type="dxa"/>
          </w:tcPr>
          <w:p w:rsidR="00117250" w:rsidRPr="00405528" w:rsidRDefault="0011725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17250" w:rsidRPr="00405528" w:rsidRDefault="00117250" w:rsidP="00D44D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</w:tr>
      <w:tr w:rsidR="00117250" w:rsidRPr="00377B0E" w:rsidTr="00405528">
        <w:trPr>
          <w:trHeight w:val="671"/>
        </w:trPr>
        <w:tc>
          <w:tcPr>
            <w:tcW w:w="544" w:type="dxa"/>
          </w:tcPr>
          <w:p w:rsidR="00BA63D3" w:rsidRPr="00405528" w:rsidRDefault="00BA63D3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50" w:rsidRPr="00405528" w:rsidRDefault="00C1442A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</w:tcPr>
          <w:p w:rsidR="00117250" w:rsidRPr="00405528" w:rsidRDefault="00117250" w:rsidP="0011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ооружение-водопроводная</w:t>
            </w:r>
            <w:proofErr w:type="gramEnd"/>
            <w:r w:rsidRPr="00405528">
              <w:rPr>
                <w:rFonts w:ascii="Times New Roman" w:hAnsi="Times New Roman" w:cs="Times New Roman"/>
                <w:sz w:val="28"/>
                <w:szCs w:val="28"/>
              </w:rPr>
              <w:t xml:space="preserve"> сеть </w:t>
            </w:r>
          </w:p>
          <w:p w:rsidR="00117250" w:rsidRPr="00405528" w:rsidRDefault="00117250" w:rsidP="0011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BA63D3" w:rsidRPr="00405528" w:rsidRDefault="00BA63D3" w:rsidP="0011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50" w:rsidRPr="00405528" w:rsidRDefault="00117250" w:rsidP="0011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. Чемровка,142км ПК 3</w:t>
            </w:r>
          </w:p>
        </w:tc>
        <w:tc>
          <w:tcPr>
            <w:tcW w:w="1080" w:type="dxa"/>
            <w:vAlign w:val="center"/>
          </w:tcPr>
          <w:p w:rsidR="00117250" w:rsidRPr="00405528" w:rsidRDefault="00B541A6" w:rsidP="00C1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250" w:rsidRPr="00405528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900" w:type="dxa"/>
          </w:tcPr>
          <w:p w:rsidR="00BA63D3" w:rsidRPr="00405528" w:rsidRDefault="00BA63D3" w:rsidP="0011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50" w:rsidRPr="00405528" w:rsidRDefault="00117250" w:rsidP="0011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2" w:type="dxa"/>
          </w:tcPr>
          <w:p w:rsidR="00BA63D3" w:rsidRPr="00405528" w:rsidRDefault="00BA63D3" w:rsidP="0011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50" w:rsidRPr="00405528" w:rsidRDefault="00117250" w:rsidP="0011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A63D3" w:rsidRPr="00405528" w:rsidRDefault="00BA63D3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50" w:rsidRPr="00405528" w:rsidRDefault="00117250" w:rsidP="00B54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528">
              <w:rPr>
                <w:rFonts w:ascii="Times New Roman" w:hAnsi="Times New Roman" w:cs="Times New Roman"/>
                <w:sz w:val="28"/>
                <w:szCs w:val="28"/>
              </w:rPr>
              <w:t>стал</w:t>
            </w:r>
            <w:r w:rsidR="00B541A6" w:rsidRPr="004055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6D0AF1" w:rsidRPr="00405528" w:rsidRDefault="00AC54D4" w:rsidP="00AC54D4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kern w:val="32"/>
          <w:sz w:val="24"/>
          <w:szCs w:val="24"/>
        </w:rPr>
      </w:pPr>
      <w:bookmarkStart w:id="12" w:name="_Toc435480532"/>
      <w:r w:rsidRPr="00405528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kern w:val="32"/>
          <w:sz w:val="24"/>
          <w:szCs w:val="24"/>
        </w:rPr>
        <w:lastRenderedPageBreak/>
        <w:t>2</w:t>
      </w:r>
      <w:r w:rsidR="006D0AF1" w:rsidRPr="00405528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kern w:val="32"/>
          <w:sz w:val="24"/>
          <w:szCs w:val="24"/>
        </w:rPr>
        <w:t>. Направления развития централизованных систем водоснабжения</w:t>
      </w:r>
      <w:bookmarkEnd w:id="12"/>
    </w:p>
    <w:p w:rsidR="00D92E1A" w:rsidRPr="00405528" w:rsidRDefault="00D92E1A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893" w:rsidRPr="00405528" w:rsidRDefault="00857CD1" w:rsidP="001A48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5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A4893" w:rsidRPr="00405528">
        <w:rPr>
          <w:rFonts w:ascii="Times New Roman" w:hAnsi="Times New Roman" w:cs="Times New Roman"/>
          <w:sz w:val="24"/>
          <w:szCs w:val="24"/>
        </w:rPr>
        <w:t>огласно данным федерального статистического наблюдения численность населения горо</w:t>
      </w:r>
      <w:r w:rsidR="001A4893" w:rsidRPr="00405528">
        <w:rPr>
          <w:rFonts w:ascii="Times New Roman" w:hAnsi="Times New Roman" w:cs="Times New Roman"/>
          <w:sz w:val="24"/>
          <w:szCs w:val="24"/>
        </w:rPr>
        <w:t>д</w:t>
      </w:r>
      <w:r w:rsidR="001A4893" w:rsidRPr="00405528">
        <w:rPr>
          <w:rFonts w:ascii="Times New Roman" w:hAnsi="Times New Roman" w:cs="Times New Roman"/>
          <w:sz w:val="24"/>
          <w:szCs w:val="24"/>
        </w:rPr>
        <w:t>ского округа город Бийск за ряд последних лет имеет тенденцию к снижению (таблица</w:t>
      </w:r>
      <w:r w:rsidR="00C66028" w:rsidRPr="00405528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405528">
        <w:rPr>
          <w:rFonts w:ascii="Times New Roman" w:hAnsi="Times New Roman" w:cs="Times New Roman"/>
          <w:sz w:val="24"/>
          <w:szCs w:val="24"/>
        </w:rPr>
        <w:t>1</w:t>
      </w:r>
      <w:r w:rsidR="0066479F" w:rsidRPr="00405528">
        <w:rPr>
          <w:rFonts w:ascii="Times New Roman" w:hAnsi="Times New Roman" w:cs="Times New Roman"/>
          <w:sz w:val="24"/>
          <w:szCs w:val="24"/>
        </w:rPr>
        <w:t>5</w:t>
      </w:r>
      <w:r w:rsidR="0070040A" w:rsidRPr="00405528">
        <w:rPr>
          <w:rFonts w:ascii="Times New Roman" w:hAnsi="Times New Roman" w:cs="Times New Roman"/>
          <w:sz w:val="24"/>
          <w:szCs w:val="24"/>
        </w:rPr>
        <w:t>)</w:t>
      </w:r>
      <w:r w:rsidR="001A4893" w:rsidRPr="00405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4893" w:rsidRPr="00405528" w:rsidRDefault="001A4893" w:rsidP="001A489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5528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405528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405528">
        <w:rPr>
          <w:rFonts w:ascii="Times New Roman" w:hAnsi="Times New Roman" w:cs="Times New Roman"/>
          <w:sz w:val="24"/>
          <w:szCs w:val="24"/>
        </w:rPr>
        <w:t>1</w:t>
      </w:r>
      <w:r w:rsidR="0066479F" w:rsidRPr="0040552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491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842"/>
        <w:gridCol w:w="844"/>
        <w:gridCol w:w="844"/>
        <w:gridCol w:w="841"/>
        <w:gridCol w:w="843"/>
        <w:gridCol w:w="843"/>
        <w:gridCol w:w="841"/>
        <w:gridCol w:w="843"/>
        <w:gridCol w:w="843"/>
        <w:gridCol w:w="843"/>
      </w:tblGrid>
      <w:tr w:rsidR="00A41BEE" w:rsidRPr="00165C31" w:rsidTr="00A41BEE">
        <w:trPr>
          <w:trHeight w:val="374"/>
        </w:trPr>
        <w:tc>
          <w:tcPr>
            <w:tcW w:w="882" w:type="pct"/>
            <w:shd w:val="clear" w:color="auto" w:fill="auto"/>
            <w:noWrap/>
            <w:vAlign w:val="center"/>
            <w:hideMark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3" w:name="_Hlk432977595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12" w:type="pct"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12" w:type="pct"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12" w:type="pct"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bookmarkEnd w:id="13"/>
      <w:tr w:rsidR="00A41BEE" w:rsidRPr="00405528" w:rsidTr="007D784B">
        <w:trPr>
          <w:trHeight w:val="2087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:rsidR="00A41BEE" w:rsidRPr="00165C31" w:rsidRDefault="00A41BEE" w:rsidP="00A41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г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город Бийск на 1 января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1,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412" w:type="pct"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412" w:type="pct"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89,</w:t>
            </w:r>
            <w:r w:rsidR="00060485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A41BEE" w:rsidRPr="00405528" w:rsidRDefault="00E21E51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</w:tbl>
    <w:p w:rsidR="001A4893" w:rsidRPr="00405528" w:rsidRDefault="001A4893" w:rsidP="001A48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7977" w:rsidRPr="00405528" w:rsidRDefault="00FF7977" w:rsidP="00FF7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528">
        <w:rPr>
          <w:rFonts w:ascii="Times New Roman" w:hAnsi="Times New Roman" w:cs="Times New Roman"/>
          <w:sz w:val="24"/>
          <w:szCs w:val="24"/>
        </w:rPr>
        <w:t>Генеральным планом городского округа город Бийск к 2042 году предусмотрен ввод в эк</w:t>
      </w:r>
      <w:r w:rsidRPr="00405528">
        <w:rPr>
          <w:rFonts w:ascii="Times New Roman" w:hAnsi="Times New Roman" w:cs="Times New Roman"/>
          <w:sz w:val="24"/>
          <w:szCs w:val="24"/>
        </w:rPr>
        <w:t>с</w:t>
      </w:r>
      <w:r w:rsidRPr="00405528">
        <w:rPr>
          <w:rFonts w:ascii="Times New Roman" w:hAnsi="Times New Roman" w:cs="Times New Roman"/>
          <w:sz w:val="24"/>
          <w:szCs w:val="24"/>
        </w:rPr>
        <w:t>плуатацию нового жилья в размере не менее 867,7 тыс. кв</w:t>
      </w:r>
      <w:proofErr w:type="gramStart"/>
      <w:r w:rsidRPr="0040552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05528">
        <w:rPr>
          <w:rFonts w:ascii="Times New Roman" w:hAnsi="Times New Roman" w:cs="Times New Roman"/>
          <w:sz w:val="24"/>
          <w:szCs w:val="24"/>
        </w:rPr>
        <w:t>, среднегодовой темп ввода жилья с</w:t>
      </w:r>
      <w:r w:rsidRPr="00405528">
        <w:rPr>
          <w:rFonts w:ascii="Times New Roman" w:hAnsi="Times New Roman" w:cs="Times New Roman"/>
          <w:sz w:val="24"/>
          <w:szCs w:val="24"/>
        </w:rPr>
        <w:t>о</w:t>
      </w:r>
      <w:r w:rsidRPr="00405528">
        <w:rPr>
          <w:rFonts w:ascii="Times New Roman" w:hAnsi="Times New Roman" w:cs="Times New Roman"/>
          <w:sz w:val="24"/>
          <w:szCs w:val="24"/>
        </w:rPr>
        <w:t>ставляет не менее 43,4 тыс. кв.м. Согласно данным федерального статистического наблюдения среднегодовые темпы ввода нового жилья в городском округе город Бийск в 2014-2023 гг. соста</w:t>
      </w:r>
      <w:r w:rsidRPr="00405528">
        <w:rPr>
          <w:rFonts w:ascii="Times New Roman" w:hAnsi="Times New Roman" w:cs="Times New Roman"/>
          <w:sz w:val="24"/>
          <w:szCs w:val="24"/>
        </w:rPr>
        <w:t>в</w:t>
      </w:r>
      <w:r w:rsidRPr="00405528">
        <w:rPr>
          <w:rFonts w:ascii="Times New Roman" w:hAnsi="Times New Roman" w:cs="Times New Roman"/>
          <w:sz w:val="24"/>
          <w:szCs w:val="24"/>
        </w:rPr>
        <w:t>ляли 55,86 тыс. кв.м (таблица 16).</w:t>
      </w:r>
    </w:p>
    <w:p w:rsidR="001A4893" w:rsidRPr="00405528" w:rsidRDefault="001A4893" w:rsidP="001A489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5528">
        <w:rPr>
          <w:rFonts w:ascii="Times New Roman" w:hAnsi="Times New Roman" w:cs="Times New Roman"/>
          <w:sz w:val="24"/>
          <w:szCs w:val="24"/>
        </w:rPr>
        <w:t>Таблица</w:t>
      </w:r>
      <w:r w:rsidR="00C66028" w:rsidRPr="00405528">
        <w:rPr>
          <w:rFonts w:ascii="Times New Roman" w:hAnsi="Times New Roman" w:cs="Times New Roman"/>
          <w:sz w:val="24"/>
          <w:szCs w:val="24"/>
        </w:rPr>
        <w:t xml:space="preserve"> </w:t>
      </w:r>
      <w:r w:rsidR="0070040A" w:rsidRPr="00405528">
        <w:rPr>
          <w:rFonts w:ascii="Times New Roman" w:hAnsi="Times New Roman" w:cs="Times New Roman"/>
          <w:sz w:val="24"/>
          <w:szCs w:val="24"/>
        </w:rPr>
        <w:t>1</w:t>
      </w:r>
      <w:r w:rsidR="0066479F" w:rsidRPr="00405528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10"/>
        <w:gridCol w:w="809"/>
        <w:gridCol w:w="809"/>
        <w:gridCol w:w="809"/>
        <w:gridCol w:w="809"/>
        <w:gridCol w:w="809"/>
        <w:gridCol w:w="809"/>
        <w:gridCol w:w="809"/>
        <w:gridCol w:w="809"/>
        <w:gridCol w:w="805"/>
      </w:tblGrid>
      <w:tr w:rsidR="00A41BEE" w:rsidRPr="00165C31" w:rsidTr="00CE0AC8">
        <w:trPr>
          <w:trHeight w:val="488"/>
        </w:trPr>
        <w:tc>
          <w:tcPr>
            <w:tcW w:w="1092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1" w:type="pct"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1" w:type="pct"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91" w:type="pct"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89" w:type="pct"/>
            <w:vAlign w:val="center"/>
          </w:tcPr>
          <w:p w:rsidR="00A41BEE" w:rsidRPr="00165C31" w:rsidRDefault="00A41BEE" w:rsidP="00A41B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E0AC8" w:rsidRPr="00405528" w:rsidTr="00CE0AC8">
        <w:trPr>
          <w:trHeight w:val="300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CE0AC8" w:rsidRPr="00165C31" w:rsidRDefault="00CE0AC8" w:rsidP="00A41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нового жилья в городском округе город Бийск, тыс. кв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391" w:type="pct"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391" w:type="pct"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91" w:type="pct"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89" w:type="pct"/>
            <w:vAlign w:val="center"/>
          </w:tcPr>
          <w:p w:rsidR="00CE0AC8" w:rsidRPr="00165C31" w:rsidRDefault="00CE0AC8" w:rsidP="00CE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</w:tbl>
    <w:p w:rsidR="00FF7977" w:rsidRPr="00405528" w:rsidRDefault="00FF7977" w:rsidP="001A489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A4893" w:rsidRPr="00A331BB" w:rsidRDefault="001A4893" w:rsidP="001A4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BB">
        <w:rPr>
          <w:rFonts w:ascii="Times New Roman" w:hAnsi="Times New Roman" w:cs="Times New Roman"/>
          <w:sz w:val="28"/>
          <w:szCs w:val="28"/>
        </w:rPr>
        <w:t>Учитывая приведенные выше показатели динамики численности населения и динамики ввода нового жилья в городском округе город Бийск представляется цел</w:t>
      </w:r>
      <w:r w:rsidRPr="00A331BB">
        <w:rPr>
          <w:rFonts w:ascii="Times New Roman" w:hAnsi="Times New Roman" w:cs="Times New Roman"/>
          <w:sz w:val="28"/>
          <w:szCs w:val="28"/>
        </w:rPr>
        <w:t>е</w:t>
      </w:r>
      <w:r w:rsidRPr="00A331BB">
        <w:rPr>
          <w:rFonts w:ascii="Times New Roman" w:hAnsi="Times New Roman" w:cs="Times New Roman"/>
          <w:sz w:val="28"/>
          <w:szCs w:val="28"/>
        </w:rPr>
        <w:t>сообразным рассмотреть</w:t>
      </w:r>
      <w:proofErr w:type="gramEnd"/>
      <w:r w:rsidRPr="00A331BB">
        <w:rPr>
          <w:rFonts w:ascii="Times New Roman" w:hAnsi="Times New Roman" w:cs="Times New Roman"/>
          <w:sz w:val="28"/>
          <w:szCs w:val="28"/>
        </w:rPr>
        <w:t xml:space="preserve"> 2 варианта развития системы водоснабжения. Вариант №</w:t>
      </w:r>
      <w:r w:rsidR="00E21E51">
        <w:rPr>
          <w:rFonts w:ascii="Times New Roman" w:hAnsi="Times New Roman" w:cs="Times New Roman"/>
          <w:sz w:val="28"/>
          <w:szCs w:val="28"/>
        </w:rPr>
        <w:t xml:space="preserve"> </w:t>
      </w:r>
      <w:r w:rsidRPr="00A331BB">
        <w:rPr>
          <w:rFonts w:ascii="Times New Roman" w:hAnsi="Times New Roman" w:cs="Times New Roman"/>
          <w:sz w:val="28"/>
          <w:szCs w:val="28"/>
        </w:rPr>
        <w:t>1 предусматривает развитие системы водоснабжения в соответствии с показателями динамики численности населения и строительства нового жилья, предусмотренн</w:t>
      </w:r>
      <w:r w:rsidRPr="00A331BB">
        <w:rPr>
          <w:rFonts w:ascii="Times New Roman" w:hAnsi="Times New Roman" w:cs="Times New Roman"/>
          <w:sz w:val="28"/>
          <w:szCs w:val="28"/>
        </w:rPr>
        <w:t>ы</w:t>
      </w:r>
      <w:r w:rsidRPr="00A331BB">
        <w:rPr>
          <w:rFonts w:ascii="Times New Roman" w:hAnsi="Times New Roman" w:cs="Times New Roman"/>
          <w:sz w:val="28"/>
          <w:szCs w:val="28"/>
        </w:rPr>
        <w:t>ми в Генеральном плане городского округа город Бийск. Учитывая, что расчетный срок Генерального плана – 20</w:t>
      </w:r>
      <w:r w:rsidR="00FF7977" w:rsidRPr="00A331BB">
        <w:rPr>
          <w:rFonts w:ascii="Times New Roman" w:hAnsi="Times New Roman" w:cs="Times New Roman"/>
          <w:sz w:val="28"/>
          <w:szCs w:val="28"/>
        </w:rPr>
        <w:t>42</w:t>
      </w:r>
      <w:r w:rsidRPr="00A331BB">
        <w:rPr>
          <w:rFonts w:ascii="Times New Roman" w:hAnsi="Times New Roman" w:cs="Times New Roman"/>
          <w:sz w:val="28"/>
          <w:szCs w:val="28"/>
        </w:rPr>
        <w:t xml:space="preserve"> год, а период действия Сх</w:t>
      </w:r>
      <w:r w:rsidR="00CF68FE" w:rsidRPr="00A331BB">
        <w:rPr>
          <w:rFonts w:ascii="Times New Roman" w:hAnsi="Times New Roman" w:cs="Times New Roman"/>
          <w:sz w:val="28"/>
          <w:szCs w:val="28"/>
        </w:rPr>
        <w:t>емы водоснабжения огр</w:t>
      </w:r>
      <w:r w:rsidR="00CF68FE" w:rsidRPr="00A331BB">
        <w:rPr>
          <w:rFonts w:ascii="Times New Roman" w:hAnsi="Times New Roman" w:cs="Times New Roman"/>
          <w:sz w:val="28"/>
          <w:szCs w:val="28"/>
        </w:rPr>
        <w:t>а</w:t>
      </w:r>
      <w:r w:rsidR="00CF68FE" w:rsidRPr="00A331BB">
        <w:rPr>
          <w:rFonts w:ascii="Times New Roman" w:hAnsi="Times New Roman" w:cs="Times New Roman"/>
          <w:sz w:val="28"/>
          <w:szCs w:val="28"/>
        </w:rPr>
        <w:t>ничен 2035</w:t>
      </w:r>
      <w:r w:rsidRPr="00A331BB">
        <w:rPr>
          <w:rFonts w:ascii="Times New Roman" w:hAnsi="Times New Roman" w:cs="Times New Roman"/>
          <w:sz w:val="28"/>
          <w:szCs w:val="28"/>
        </w:rPr>
        <w:t xml:space="preserve"> годом, предполагается, что основные социальные, демографические и технико-экономические показатели развития городского округа город Бийск в 2030 году будут близк</w:t>
      </w:r>
      <w:r w:rsidR="00CF68FE" w:rsidRPr="00A331BB">
        <w:rPr>
          <w:rFonts w:ascii="Times New Roman" w:hAnsi="Times New Roman" w:cs="Times New Roman"/>
          <w:sz w:val="28"/>
          <w:szCs w:val="28"/>
        </w:rPr>
        <w:t>и к аналогичным показателям 2035</w:t>
      </w:r>
      <w:r w:rsidRPr="00A331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2E1A" w:rsidRPr="00A331BB" w:rsidRDefault="001A4893" w:rsidP="001A4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BB">
        <w:rPr>
          <w:rFonts w:ascii="Times New Roman" w:hAnsi="Times New Roman" w:cs="Times New Roman"/>
          <w:sz w:val="28"/>
          <w:szCs w:val="28"/>
        </w:rPr>
        <w:t>Вариант №</w:t>
      </w:r>
      <w:r w:rsidR="00E21E51">
        <w:rPr>
          <w:rFonts w:ascii="Times New Roman" w:hAnsi="Times New Roman" w:cs="Times New Roman"/>
          <w:sz w:val="28"/>
          <w:szCs w:val="28"/>
        </w:rPr>
        <w:t xml:space="preserve"> </w:t>
      </w:r>
      <w:r w:rsidRPr="00A331BB">
        <w:rPr>
          <w:rFonts w:ascii="Times New Roman" w:hAnsi="Times New Roman" w:cs="Times New Roman"/>
          <w:sz w:val="28"/>
          <w:szCs w:val="28"/>
        </w:rPr>
        <w:t>2 предусматривает развитие системы водоснабжения в соответствии с фактически сложившимися в период с 20</w:t>
      </w:r>
      <w:r w:rsidR="009C3ABA">
        <w:rPr>
          <w:rFonts w:ascii="Times New Roman" w:hAnsi="Times New Roman" w:cs="Times New Roman"/>
          <w:sz w:val="28"/>
          <w:szCs w:val="28"/>
        </w:rPr>
        <w:t>15</w:t>
      </w:r>
      <w:r w:rsidR="00CF68FE" w:rsidRPr="00A331BB">
        <w:rPr>
          <w:rFonts w:ascii="Times New Roman" w:hAnsi="Times New Roman" w:cs="Times New Roman"/>
          <w:sz w:val="28"/>
          <w:szCs w:val="28"/>
        </w:rPr>
        <w:t xml:space="preserve"> по 20</w:t>
      </w:r>
      <w:r w:rsidR="00FF7977" w:rsidRPr="00A331BB">
        <w:rPr>
          <w:rFonts w:ascii="Times New Roman" w:hAnsi="Times New Roman" w:cs="Times New Roman"/>
          <w:sz w:val="28"/>
          <w:szCs w:val="28"/>
        </w:rPr>
        <w:t>2</w:t>
      </w:r>
      <w:r w:rsidR="009C3ABA">
        <w:rPr>
          <w:rFonts w:ascii="Times New Roman" w:hAnsi="Times New Roman" w:cs="Times New Roman"/>
          <w:sz w:val="28"/>
          <w:szCs w:val="28"/>
        </w:rPr>
        <w:t>4</w:t>
      </w:r>
      <w:r w:rsidRPr="00A331BB">
        <w:rPr>
          <w:rFonts w:ascii="Times New Roman" w:hAnsi="Times New Roman" w:cs="Times New Roman"/>
          <w:sz w:val="28"/>
          <w:szCs w:val="28"/>
        </w:rPr>
        <w:t xml:space="preserve"> гг. показателями динамики численности населения и строительства нового жилья. </w:t>
      </w:r>
    </w:p>
    <w:p w:rsidR="00D92E1A" w:rsidRPr="00405528" w:rsidRDefault="00D92E1A" w:rsidP="00D92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Обеспечение населения чистой питьевой водой нормативного качества, бе</w:t>
      </w:r>
      <w:r w:rsidRPr="00405528">
        <w:rPr>
          <w:rFonts w:ascii="Times New Roman" w:hAnsi="Times New Roman" w:cs="Times New Roman"/>
          <w:sz w:val="28"/>
          <w:szCs w:val="28"/>
        </w:rPr>
        <w:t>з</w:t>
      </w:r>
      <w:r w:rsidRPr="00405528">
        <w:rPr>
          <w:rFonts w:ascii="Times New Roman" w:hAnsi="Times New Roman" w:cs="Times New Roman"/>
          <w:sz w:val="28"/>
          <w:szCs w:val="28"/>
        </w:rPr>
        <w:t xml:space="preserve">опасность водопользования являются приоритетными, лежат в основе здоровья и благополучия человека. Целью развития системы водоснабжения городского округа город Бийск является достижение целевых показателей, определенных в разделе 7 </w:t>
      </w:r>
      <w:r w:rsidRPr="00405528">
        <w:rPr>
          <w:rFonts w:ascii="Times New Roman" w:hAnsi="Times New Roman" w:cs="Times New Roman"/>
          <w:sz w:val="28"/>
          <w:szCs w:val="28"/>
        </w:rPr>
        <w:lastRenderedPageBreak/>
        <w:t>Схемы. Наиболее важным из них является гарантированное обеспечение водой п</w:t>
      </w:r>
      <w:r w:rsidRPr="00405528">
        <w:rPr>
          <w:rFonts w:ascii="Times New Roman" w:hAnsi="Times New Roman" w:cs="Times New Roman"/>
          <w:sz w:val="28"/>
          <w:szCs w:val="28"/>
        </w:rPr>
        <w:t>и</w:t>
      </w:r>
      <w:r w:rsidRPr="00405528">
        <w:rPr>
          <w:rFonts w:ascii="Times New Roman" w:hAnsi="Times New Roman" w:cs="Times New Roman"/>
          <w:sz w:val="28"/>
          <w:szCs w:val="28"/>
        </w:rPr>
        <w:t>тьевого качества существующих и перспективных потребителей.</w:t>
      </w:r>
    </w:p>
    <w:p w:rsidR="00D92E1A" w:rsidRPr="00405528" w:rsidRDefault="00D92E1A" w:rsidP="00D92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Для этого Схемой предусмотрен ряд основных направлений развития системы водоснабжения в городском округе город Бийск.</w:t>
      </w:r>
    </w:p>
    <w:p w:rsidR="00764F29" w:rsidRPr="00405528" w:rsidRDefault="00764F29" w:rsidP="0076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1. Расширение артезианских водозаборов для улучшения водоснабжения.</w:t>
      </w:r>
    </w:p>
    <w:p w:rsidR="00764F29" w:rsidRPr="00405528" w:rsidRDefault="00764F29" w:rsidP="0076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2. Модернизация водозаборных сооружений</w:t>
      </w:r>
      <w:r w:rsidR="006B402D" w:rsidRPr="00405528">
        <w:rPr>
          <w:rFonts w:ascii="Times New Roman" w:hAnsi="Times New Roman" w:cs="Times New Roman"/>
          <w:sz w:val="28"/>
          <w:szCs w:val="28"/>
        </w:rPr>
        <w:t>.</w:t>
      </w:r>
    </w:p>
    <w:p w:rsidR="00764F29" w:rsidRPr="00405528" w:rsidRDefault="006B402D" w:rsidP="0076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3</w:t>
      </w:r>
      <w:r w:rsidR="00764F29" w:rsidRPr="00405528">
        <w:rPr>
          <w:rFonts w:ascii="Times New Roman" w:hAnsi="Times New Roman" w:cs="Times New Roman"/>
          <w:sz w:val="28"/>
          <w:szCs w:val="28"/>
        </w:rPr>
        <w:t xml:space="preserve">. Внедрение системы </w:t>
      </w:r>
      <w:r w:rsidRPr="00405528">
        <w:rPr>
          <w:rFonts w:ascii="Times New Roman" w:hAnsi="Times New Roman" w:cs="Times New Roman"/>
          <w:sz w:val="28"/>
          <w:szCs w:val="28"/>
        </w:rPr>
        <w:t>диспетчеризации</w:t>
      </w:r>
      <w:r w:rsidR="00764F29" w:rsidRPr="00405528">
        <w:rPr>
          <w:rFonts w:ascii="Times New Roman" w:hAnsi="Times New Roman" w:cs="Times New Roman"/>
          <w:sz w:val="28"/>
          <w:szCs w:val="28"/>
        </w:rPr>
        <w:t xml:space="preserve"> и автоматизированной системы упра</w:t>
      </w:r>
      <w:r w:rsidR="00764F29" w:rsidRPr="00405528">
        <w:rPr>
          <w:rFonts w:ascii="Times New Roman" w:hAnsi="Times New Roman" w:cs="Times New Roman"/>
          <w:sz w:val="28"/>
          <w:szCs w:val="28"/>
        </w:rPr>
        <w:t>в</w:t>
      </w:r>
      <w:r w:rsidR="00764F29" w:rsidRPr="00405528">
        <w:rPr>
          <w:rFonts w:ascii="Times New Roman" w:hAnsi="Times New Roman" w:cs="Times New Roman"/>
          <w:sz w:val="28"/>
          <w:szCs w:val="28"/>
        </w:rPr>
        <w:t>ления технологическими процессами.</w:t>
      </w:r>
    </w:p>
    <w:p w:rsidR="00764F29" w:rsidRPr="00405528" w:rsidRDefault="006B402D" w:rsidP="0076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4. Поэтапная реконструкция изношенных сетей водоснабжения, имеющих большой износ и строительство новых, с использованием современных технологий и материалов.</w:t>
      </w:r>
    </w:p>
    <w:p w:rsidR="00764F29" w:rsidRPr="00405528" w:rsidRDefault="006B402D" w:rsidP="0076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5. Закольцовка сетей водоснабжения всех населенных пунктов</w:t>
      </w:r>
      <w:r w:rsidR="00764F29" w:rsidRPr="00405528">
        <w:rPr>
          <w:rFonts w:ascii="Times New Roman" w:hAnsi="Times New Roman" w:cs="Times New Roman"/>
          <w:sz w:val="28"/>
          <w:szCs w:val="28"/>
        </w:rPr>
        <w:t>.</w:t>
      </w:r>
    </w:p>
    <w:p w:rsidR="006B402D" w:rsidRPr="00377B0E" w:rsidRDefault="003D4A4C" w:rsidP="0076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6.</w:t>
      </w:r>
      <w:r w:rsidR="006B402D" w:rsidRPr="00405528">
        <w:rPr>
          <w:rFonts w:ascii="Times New Roman" w:hAnsi="Times New Roman" w:cs="Times New Roman"/>
          <w:sz w:val="28"/>
          <w:szCs w:val="28"/>
        </w:rPr>
        <w:t>Обеспечение подключения новых потребителей к системам централизованн</w:t>
      </w:r>
      <w:r w:rsidR="006B402D" w:rsidRPr="00405528">
        <w:rPr>
          <w:rFonts w:ascii="Times New Roman" w:hAnsi="Times New Roman" w:cs="Times New Roman"/>
          <w:sz w:val="28"/>
          <w:szCs w:val="28"/>
        </w:rPr>
        <w:t>о</w:t>
      </w:r>
      <w:r w:rsidR="006B402D" w:rsidRPr="00405528">
        <w:rPr>
          <w:rFonts w:ascii="Times New Roman" w:hAnsi="Times New Roman" w:cs="Times New Roman"/>
          <w:sz w:val="28"/>
          <w:szCs w:val="28"/>
        </w:rPr>
        <w:t>го водоснабжения.</w:t>
      </w:r>
    </w:p>
    <w:p w:rsidR="00D92E1A" w:rsidRPr="00377B0E" w:rsidRDefault="00D92E1A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E1A" w:rsidRPr="00377B0E" w:rsidRDefault="00D92E1A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AF1" w:rsidRPr="00405528" w:rsidRDefault="000E64A6" w:rsidP="000E64A6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bookmarkStart w:id="14" w:name="_Toc435480533"/>
      <w:r w:rsidRPr="00405528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>3</w:t>
      </w:r>
      <w:r w:rsidR="006D0AF1" w:rsidRPr="00405528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. Баланс водоснабжения и потребления горячей, питьевой, технической воды</w:t>
      </w:r>
      <w:bookmarkEnd w:id="14"/>
    </w:p>
    <w:p w:rsidR="00FB0AE8" w:rsidRPr="00405528" w:rsidRDefault="00FB0AE8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E8" w:rsidRPr="00405528" w:rsidRDefault="00FB0AE8" w:rsidP="00FB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 xml:space="preserve">Баланс потребления товаров и услуг организаций водоснабжения </w:t>
      </w:r>
      <w:proofErr w:type="gramStart"/>
      <w:r w:rsidRPr="00405528">
        <w:rPr>
          <w:rFonts w:ascii="Times New Roman" w:hAnsi="Times New Roman" w:cs="Times New Roman"/>
          <w:sz w:val="28"/>
          <w:szCs w:val="28"/>
        </w:rPr>
        <w:t>играет важное значение</w:t>
      </w:r>
      <w:proofErr w:type="gramEnd"/>
      <w:r w:rsidRPr="00405528">
        <w:rPr>
          <w:rFonts w:ascii="Times New Roman" w:hAnsi="Times New Roman" w:cs="Times New Roman"/>
          <w:sz w:val="28"/>
          <w:szCs w:val="28"/>
        </w:rPr>
        <w:t xml:space="preserve"> при разработке схемы водоснабжения. Во-первых, объемы потребления должны быть обеспечены соответствующими производственными мощностями р</w:t>
      </w:r>
      <w:r w:rsidRPr="00405528">
        <w:rPr>
          <w:rFonts w:ascii="Times New Roman" w:hAnsi="Times New Roman" w:cs="Times New Roman"/>
          <w:sz w:val="28"/>
          <w:szCs w:val="28"/>
        </w:rPr>
        <w:t>е</w:t>
      </w:r>
      <w:r w:rsidRPr="00405528">
        <w:rPr>
          <w:rFonts w:ascii="Times New Roman" w:hAnsi="Times New Roman" w:cs="Times New Roman"/>
          <w:sz w:val="28"/>
          <w:szCs w:val="28"/>
        </w:rPr>
        <w:t>сурсоснабжающих организаций. Системы водоснабжения должны обеспечивать п</w:t>
      </w:r>
      <w:r w:rsidRPr="00405528">
        <w:rPr>
          <w:rFonts w:ascii="Times New Roman" w:hAnsi="Times New Roman" w:cs="Times New Roman"/>
          <w:sz w:val="28"/>
          <w:szCs w:val="28"/>
        </w:rPr>
        <w:t>о</w:t>
      </w:r>
      <w:r w:rsidRPr="00405528">
        <w:rPr>
          <w:rFonts w:ascii="Times New Roman" w:hAnsi="Times New Roman" w:cs="Times New Roman"/>
          <w:sz w:val="28"/>
          <w:szCs w:val="28"/>
        </w:rPr>
        <w:t>требителей товарами и услугами в соответствии с требованиями к их качеству, в том числе круглосуточное и бесперебойное снабжение. Во-вторых, прогнозные объемы потребления воды должны учитываться при расчете тарифов, которые являются о</w:t>
      </w:r>
      <w:r w:rsidRPr="00405528">
        <w:rPr>
          <w:rFonts w:ascii="Times New Roman" w:hAnsi="Times New Roman" w:cs="Times New Roman"/>
          <w:sz w:val="28"/>
          <w:szCs w:val="28"/>
        </w:rPr>
        <w:t>д</w:t>
      </w:r>
      <w:r w:rsidRPr="00405528">
        <w:rPr>
          <w:rFonts w:ascii="Times New Roman" w:hAnsi="Times New Roman" w:cs="Times New Roman"/>
          <w:sz w:val="28"/>
          <w:szCs w:val="28"/>
        </w:rPr>
        <w:t>ним из основных источников финансирования инвестиционных программ ресурсо</w:t>
      </w:r>
      <w:r w:rsidRPr="00405528">
        <w:rPr>
          <w:rFonts w:ascii="Times New Roman" w:hAnsi="Times New Roman" w:cs="Times New Roman"/>
          <w:sz w:val="28"/>
          <w:szCs w:val="28"/>
        </w:rPr>
        <w:t>с</w:t>
      </w:r>
      <w:r w:rsidRPr="00405528">
        <w:rPr>
          <w:rFonts w:ascii="Times New Roman" w:hAnsi="Times New Roman" w:cs="Times New Roman"/>
          <w:sz w:val="28"/>
          <w:szCs w:val="28"/>
        </w:rPr>
        <w:t xml:space="preserve">набжающих организаций. </w:t>
      </w:r>
    </w:p>
    <w:p w:rsidR="00FB0AE8" w:rsidRPr="00405528" w:rsidRDefault="00FB0AE8" w:rsidP="00FB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Для оценки перспективного баланса водоснабжения и потребления воды был проанализирован сложившийся уровень потребления товаров и услуг ресурсосна</w:t>
      </w:r>
      <w:r w:rsidRPr="00405528">
        <w:rPr>
          <w:rFonts w:ascii="Times New Roman" w:hAnsi="Times New Roman" w:cs="Times New Roman"/>
          <w:sz w:val="28"/>
          <w:szCs w:val="28"/>
        </w:rPr>
        <w:t>б</w:t>
      </w:r>
      <w:r w:rsidRPr="00405528">
        <w:rPr>
          <w:rFonts w:ascii="Times New Roman" w:hAnsi="Times New Roman" w:cs="Times New Roman"/>
          <w:sz w:val="28"/>
          <w:szCs w:val="28"/>
        </w:rPr>
        <w:t xml:space="preserve">жающих организаций. </w:t>
      </w:r>
    </w:p>
    <w:p w:rsidR="00FB0AE8" w:rsidRPr="00405528" w:rsidRDefault="00FB0AE8" w:rsidP="00FB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овокупное потребление воды определяется как сумма потребления по всем к</w:t>
      </w:r>
      <w:r w:rsidRPr="00405528">
        <w:rPr>
          <w:rFonts w:ascii="Times New Roman" w:hAnsi="Times New Roman" w:cs="Times New Roman"/>
          <w:sz w:val="28"/>
          <w:szCs w:val="28"/>
        </w:rPr>
        <w:t>а</w:t>
      </w:r>
      <w:r w:rsidRPr="00405528">
        <w:rPr>
          <w:rFonts w:ascii="Times New Roman" w:hAnsi="Times New Roman" w:cs="Times New Roman"/>
          <w:sz w:val="28"/>
          <w:szCs w:val="28"/>
        </w:rPr>
        <w:t>тегориям потребителей. Оценка совокупного потребления для целей схемы вод</w:t>
      </w:r>
      <w:r w:rsidRPr="00405528">
        <w:rPr>
          <w:rFonts w:ascii="Times New Roman" w:hAnsi="Times New Roman" w:cs="Times New Roman"/>
          <w:sz w:val="28"/>
          <w:szCs w:val="28"/>
        </w:rPr>
        <w:t>о</w:t>
      </w:r>
      <w:r w:rsidRPr="00405528">
        <w:rPr>
          <w:rFonts w:ascii="Times New Roman" w:hAnsi="Times New Roman" w:cs="Times New Roman"/>
          <w:sz w:val="28"/>
          <w:szCs w:val="28"/>
        </w:rPr>
        <w:t>снабжения проводится по трем основным категориям:</w:t>
      </w:r>
    </w:p>
    <w:p w:rsidR="00FB0AE8" w:rsidRPr="00405528" w:rsidRDefault="00FB0AE8" w:rsidP="00FB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- население;</w:t>
      </w:r>
    </w:p>
    <w:p w:rsidR="00FB0AE8" w:rsidRPr="00405528" w:rsidRDefault="00FB0AE8" w:rsidP="00FB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- бюджетные учреждения;</w:t>
      </w:r>
    </w:p>
    <w:p w:rsidR="00FB0AE8" w:rsidRPr="00405528" w:rsidRDefault="00FB0AE8" w:rsidP="00FB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- прочие предприятия и организации.</w:t>
      </w:r>
    </w:p>
    <w:p w:rsidR="00A408E7" w:rsidRPr="00405528" w:rsidRDefault="00A408E7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Преобладающая доля в структуре потребления воды приходится на категорию потребителей «Население». На долю этой</w:t>
      </w:r>
      <w:r w:rsidR="00D76B59" w:rsidRPr="00405528">
        <w:rPr>
          <w:rFonts w:ascii="Times New Roman" w:hAnsi="Times New Roman" w:cs="Times New Roman"/>
          <w:sz w:val="28"/>
          <w:szCs w:val="28"/>
        </w:rPr>
        <w:t xml:space="preserve"> категории за период 201</w:t>
      </w:r>
      <w:r w:rsidR="00FF7977" w:rsidRPr="00405528">
        <w:rPr>
          <w:rFonts w:ascii="Times New Roman" w:hAnsi="Times New Roman" w:cs="Times New Roman"/>
          <w:sz w:val="28"/>
          <w:szCs w:val="28"/>
        </w:rPr>
        <w:t>9</w:t>
      </w:r>
      <w:r w:rsidR="00CF68FE" w:rsidRPr="00405528">
        <w:rPr>
          <w:rFonts w:ascii="Times New Roman" w:hAnsi="Times New Roman" w:cs="Times New Roman"/>
          <w:sz w:val="28"/>
          <w:szCs w:val="28"/>
        </w:rPr>
        <w:t xml:space="preserve"> – 202</w:t>
      </w:r>
      <w:r w:rsidR="005D1AAC">
        <w:rPr>
          <w:rFonts w:ascii="Times New Roman" w:hAnsi="Times New Roman" w:cs="Times New Roman"/>
          <w:sz w:val="28"/>
          <w:szCs w:val="28"/>
        </w:rPr>
        <w:t xml:space="preserve">4 </w:t>
      </w:r>
      <w:r w:rsidRPr="00405528">
        <w:rPr>
          <w:rFonts w:ascii="Times New Roman" w:hAnsi="Times New Roman" w:cs="Times New Roman"/>
          <w:sz w:val="28"/>
          <w:szCs w:val="28"/>
        </w:rPr>
        <w:t>гг. пр</w:t>
      </w:r>
      <w:r w:rsidRPr="00405528">
        <w:rPr>
          <w:rFonts w:ascii="Times New Roman" w:hAnsi="Times New Roman" w:cs="Times New Roman"/>
          <w:sz w:val="28"/>
          <w:szCs w:val="28"/>
        </w:rPr>
        <w:t>и</w:t>
      </w:r>
      <w:r w:rsidRPr="00405528">
        <w:rPr>
          <w:rFonts w:ascii="Times New Roman" w:hAnsi="Times New Roman" w:cs="Times New Roman"/>
          <w:sz w:val="28"/>
          <w:szCs w:val="28"/>
        </w:rPr>
        <w:t>ходится свыше 2/3 всего объема потребления воды в городском округе.</w:t>
      </w:r>
    </w:p>
    <w:p w:rsidR="00A408E7" w:rsidRPr="00405528" w:rsidRDefault="00A408E7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Учитывая сложившееся соотношение, можно констатировать, что во многом потребление услуг водоснабжении населением будет играть одну из определяющих ролей в совокупном производстве и потреблении данного коммунального ресурса на срок реализации схемы водоснабжения.</w:t>
      </w:r>
    </w:p>
    <w:p w:rsidR="00276C57" w:rsidRPr="00405528" w:rsidRDefault="00276C57" w:rsidP="0027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Расчеты за воду с предприятиями и бюджет</w:t>
      </w:r>
      <w:r w:rsidR="00F669B6" w:rsidRPr="00405528">
        <w:rPr>
          <w:rFonts w:ascii="Times New Roman" w:hAnsi="Times New Roman" w:cs="Times New Roman"/>
          <w:sz w:val="28"/>
          <w:szCs w:val="28"/>
        </w:rPr>
        <w:t>о</w:t>
      </w:r>
      <w:r w:rsidRPr="00405528">
        <w:rPr>
          <w:rFonts w:ascii="Times New Roman" w:hAnsi="Times New Roman" w:cs="Times New Roman"/>
          <w:sz w:val="28"/>
          <w:szCs w:val="28"/>
        </w:rPr>
        <w:t xml:space="preserve">финансируемыми организациями производится на основании приборов учета. В случае отсутствия у предприятий и организаций приборов учета расчеты с ними </w:t>
      </w:r>
      <w:r w:rsidR="001F3F97" w:rsidRPr="00405528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r w:rsidRPr="00405528">
        <w:rPr>
          <w:rFonts w:ascii="Times New Roman" w:hAnsi="Times New Roman" w:cs="Times New Roman"/>
          <w:sz w:val="28"/>
          <w:szCs w:val="28"/>
        </w:rPr>
        <w:t>«Правил</w:t>
      </w:r>
      <w:r w:rsidR="00DB18EE" w:rsidRPr="00405528">
        <w:rPr>
          <w:rFonts w:ascii="Times New Roman" w:hAnsi="Times New Roman" w:cs="Times New Roman"/>
          <w:sz w:val="28"/>
          <w:szCs w:val="28"/>
        </w:rPr>
        <w:t>ами</w:t>
      </w:r>
      <w:r w:rsidR="001F3F97" w:rsidRPr="00405528">
        <w:rPr>
          <w:rFonts w:ascii="Times New Roman" w:hAnsi="Times New Roman" w:cs="Times New Roman"/>
          <w:sz w:val="28"/>
          <w:szCs w:val="28"/>
        </w:rPr>
        <w:t xml:space="preserve"> организации коммерческого учета воды, сточных вод</w:t>
      </w:r>
      <w:r w:rsidRPr="00405528">
        <w:rPr>
          <w:rFonts w:ascii="Times New Roman" w:hAnsi="Times New Roman" w:cs="Times New Roman"/>
          <w:sz w:val="28"/>
          <w:szCs w:val="28"/>
        </w:rPr>
        <w:t>», утв. Постано</w:t>
      </w:r>
      <w:r w:rsidRPr="00405528">
        <w:rPr>
          <w:rFonts w:ascii="Times New Roman" w:hAnsi="Times New Roman" w:cs="Times New Roman"/>
          <w:sz w:val="28"/>
          <w:szCs w:val="28"/>
        </w:rPr>
        <w:t>в</w:t>
      </w:r>
      <w:r w:rsidRPr="00405528">
        <w:rPr>
          <w:rFonts w:ascii="Times New Roman" w:hAnsi="Times New Roman" w:cs="Times New Roman"/>
          <w:sz w:val="28"/>
          <w:szCs w:val="28"/>
        </w:rPr>
        <w:t xml:space="preserve">лением Правительства РФ от </w:t>
      </w:r>
      <w:r w:rsidR="001F3F97" w:rsidRPr="00405528">
        <w:rPr>
          <w:rFonts w:ascii="Times New Roman" w:hAnsi="Times New Roman" w:cs="Times New Roman"/>
          <w:sz w:val="28"/>
          <w:szCs w:val="28"/>
        </w:rPr>
        <w:t xml:space="preserve">04.09.2013 г. </w:t>
      </w:r>
      <w:r w:rsidRPr="00405528">
        <w:rPr>
          <w:rFonts w:ascii="Times New Roman" w:hAnsi="Times New Roman" w:cs="Times New Roman"/>
          <w:sz w:val="28"/>
          <w:szCs w:val="28"/>
        </w:rPr>
        <w:t xml:space="preserve">№ </w:t>
      </w:r>
      <w:r w:rsidR="001F3F97" w:rsidRPr="00405528">
        <w:rPr>
          <w:rFonts w:ascii="Times New Roman" w:hAnsi="Times New Roman" w:cs="Times New Roman"/>
          <w:sz w:val="28"/>
          <w:szCs w:val="28"/>
        </w:rPr>
        <w:t>776.</w:t>
      </w:r>
    </w:p>
    <w:p w:rsidR="00731B0A" w:rsidRPr="00405528" w:rsidRDefault="00276C57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 xml:space="preserve">Расчеты с населением производятся по приборам учета, а при их отсутствии по нормативам потребления, утвержденным </w:t>
      </w:r>
      <w:r w:rsidR="00731B0A" w:rsidRPr="00405528">
        <w:rPr>
          <w:rFonts w:ascii="Times New Roman" w:hAnsi="Times New Roman" w:cs="Times New Roman"/>
          <w:sz w:val="28"/>
          <w:szCs w:val="28"/>
        </w:rPr>
        <w:t>Решением управления Алтайского края по государственному регулированию цен и тарифов от 19 ноября 2014 г. №118</w:t>
      </w:r>
      <w:r w:rsidR="001738F9" w:rsidRPr="00405528">
        <w:rPr>
          <w:rFonts w:ascii="Times New Roman" w:hAnsi="Times New Roman" w:cs="Times New Roman"/>
          <w:sz w:val="28"/>
          <w:szCs w:val="28"/>
        </w:rPr>
        <w:t>. В та</w:t>
      </w:r>
      <w:r w:rsidR="001738F9" w:rsidRPr="00405528">
        <w:rPr>
          <w:rFonts w:ascii="Times New Roman" w:hAnsi="Times New Roman" w:cs="Times New Roman"/>
          <w:sz w:val="28"/>
          <w:szCs w:val="28"/>
        </w:rPr>
        <w:t>б</w:t>
      </w:r>
      <w:r w:rsidR="001738F9" w:rsidRPr="00405528">
        <w:rPr>
          <w:rFonts w:ascii="Times New Roman" w:hAnsi="Times New Roman" w:cs="Times New Roman"/>
          <w:sz w:val="28"/>
          <w:szCs w:val="28"/>
        </w:rPr>
        <w:t xml:space="preserve">лицах </w:t>
      </w:r>
      <w:r w:rsidR="00C66028" w:rsidRPr="00405528">
        <w:rPr>
          <w:rFonts w:ascii="Times New Roman" w:hAnsi="Times New Roman" w:cs="Times New Roman"/>
          <w:sz w:val="28"/>
          <w:szCs w:val="28"/>
        </w:rPr>
        <w:t>1</w:t>
      </w:r>
      <w:r w:rsidR="0070040A" w:rsidRPr="00405528">
        <w:rPr>
          <w:rFonts w:ascii="Times New Roman" w:hAnsi="Times New Roman" w:cs="Times New Roman"/>
          <w:sz w:val="28"/>
          <w:szCs w:val="28"/>
        </w:rPr>
        <w:t>8</w:t>
      </w:r>
      <w:r w:rsidR="001738F9" w:rsidRPr="00405528">
        <w:rPr>
          <w:rFonts w:ascii="Times New Roman" w:hAnsi="Times New Roman" w:cs="Times New Roman"/>
          <w:sz w:val="28"/>
          <w:szCs w:val="28"/>
        </w:rPr>
        <w:t xml:space="preserve">, </w:t>
      </w:r>
      <w:r w:rsidR="00C66028" w:rsidRPr="00405528">
        <w:rPr>
          <w:rFonts w:ascii="Times New Roman" w:hAnsi="Times New Roman" w:cs="Times New Roman"/>
          <w:sz w:val="28"/>
          <w:szCs w:val="28"/>
        </w:rPr>
        <w:t>1</w:t>
      </w:r>
      <w:r w:rsidR="0070040A" w:rsidRPr="00405528">
        <w:rPr>
          <w:rFonts w:ascii="Times New Roman" w:hAnsi="Times New Roman" w:cs="Times New Roman"/>
          <w:sz w:val="28"/>
          <w:szCs w:val="28"/>
        </w:rPr>
        <w:t>9</w:t>
      </w:r>
      <w:r w:rsidR="001738F9" w:rsidRPr="00405528">
        <w:rPr>
          <w:rFonts w:ascii="Times New Roman" w:hAnsi="Times New Roman" w:cs="Times New Roman"/>
          <w:sz w:val="28"/>
          <w:szCs w:val="28"/>
        </w:rPr>
        <w:t xml:space="preserve"> </w:t>
      </w:r>
      <w:r w:rsidR="00731B0A" w:rsidRPr="00405528">
        <w:rPr>
          <w:rFonts w:ascii="Times New Roman" w:hAnsi="Times New Roman" w:cs="Times New Roman"/>
          <w:sz w:val="28"/>
          <w:szCs w:val="28"/>
        </w:rPr>
        <w:t xml:space="preserve">и </w:t>
      </w:r>
      <w:r w:rsidR="0070040A" w:rsidRPr="00405528">
        <w:rPr>
          <w:rFonts w:ascii="Times New Roman" w:hAnsi="Times New Roman" w:cs="Times New Roman"/>
          <w:sz w:val="28"/>
          <w:szCs w:val="28"/>
        </w:rPr>
        <w:t>20</w:t>
      </w:r>
      <w:r w:rsidR="00731B0A" w:rsidRPr="00405528">
        <w:rPr>
          <w:rFonts w:ascii="Times New Roman" w:hAnsi="Times New Roman" w:cs="Times New Roman"/>
          <w:sz w:val="28"/>
          <w:szCs w:val="28"/>
        </w:rPr>
        <w:t xml:space="preserve"> представлены утвержденные нормативы потребления холодной и горячей воды в многоквартирных домах и жилых домах. </w:t>
      </w:r>
      <w:proofErr w:type="gramStart"/>
      <w:r w:rsidR="00731B0A" w:rsidRPr="00405528">
        <w:rPr>
          <w:rFonts w:ascii="Times New Roman" w:hAnsi="Times New Roman" w:cs="Times New Roman"/>
          <w:sz w:val="28"/>
          <w:szCs w:val="28"/>
        </w:rPr>
        <w:t>Указанные нормативы п</w:t>
      </w:r>
      <w:r w:rsidR="00731B0A" w:rsidRPr="00405528">
        <w:rPr>
          <w:rFonts w:ascii="Times New Roman" w:hAnsi="Times New Roman" w:cs="Times New Roman"/>
          <w:sz w:val="28"/>
          <w:szCs w:val="28"/>
        </w:rPr>
        <w:t>о</w:t>
      </w:r>
      <w:r w:rsidR="00731B0A" w:rsidRPr="00405528">
        <w:rPr>
          <w:rFonts w:ascii="Times New Roman" w:hAnsi="Times New Roman" w:cs="Times New Roman"/>
          <w:sz w:val="28"/>
          <w:szCs w:val="28"/>
        </w:rPr>
        <w:t>требления утверждены и применяются в соответствии с Жилищным кодексом Ро</w:t>
      </w:r>
      <w:r w:rsidR="00731B0A" w:rsidRPr="00405528">
        <w:rPr>
          <w:rFonts w:ascii="Times New Roman" w:hAnsi="Times New Roman" w:cs="Times New Roman"/>
          <w:sz w:val="28"/>
          <w:szCs w:val="28"/>
        </w:rPr>
        <w:t>с</w:t>
      </w:r>
      <w:r w:rsidR="00731B0A" w:rsidRPr="00405528">
        <w:rPr>
          <w:rFonts w:ascii="Times New Roman" w:hAnsi="Times New Roman" w:cs="Times New Roman"/>
          <w:sz w:val="28"/>
          <w:szCs w:val="28"/>
        </w:rPr>
        <w:t>сийской Федерации, постановлением Правительства Российской Федерации от 23.05.2006 №306 "Об утверждении Правил установления и определения нормативов потребления коммунальных услуг", постановлением Правительства Российской Ф</w:t>
      </w:r>
      <w:r w:rsidR="00731B0A" w:rsidRPr="00405528">
        <w:rPr>
          <w:rFonts w:ascii="Times New Roman" w:hAnsi="Times New Roman" w:cs="Times New Roman"/>
          <w:sz w:val="28"/>
          <w:szCs w:val="28"/>
        </w:rPr>
        <w:t>е</w:t>
      </w:r>
      <w:r w:rsidR="00731B0A" w:rsidRPr="00405528">
        <w:rPr>
          <w:rFonts w:ascii="Times New Roman" w:hAnsi="Times New Roman" w:cs="Times New Roman"/>
          <w:sz w:val="28"/>
          <w:szCs w:val="28"/>
        </w:rPr>
        <w:t>дерации от 06.05.2011 №354 "О предоставлении коммунальных услуг собственн</w:t>
      </w:r>
      <w:r w:rsidR="00731B0A" w:rsidRPr="00405528">
        <w:rPr>
          <w:rFonts w:ascii="Times New Roman" w:hAnsi="Times New Roman" w:cs="Times New Roman"/>
          <w:sz w:val="28"/>
          <w:szCs w:val="28"/>
        </w:rPr>
        <w:t>и</w:t>
      </w:r>
      <w:r w:rsidR="00731B0A" w:rsidRPr="00405528">
        <w:rPr>
          <w:rFonts w:ascii="Times New Roman" w:hAnsi="Times New Roman" w:cs="Times New Roman"/>
          <w:sz w:val="28"/>
          <w:szCs w:val="28"/>
        </w:rPr>
        <w:lastRenderedPageBreak/>
        <w:t>кам и пользователям помещений в многоквартирных домах и жилых домов".</w:t>
      </w:r>
      <w:proofErr w:type="gramEnd"/>
      <w:r w:rsidR="00731B0A" w:rsidRPr="00405528">
        <w:rPr>
          <w:rFonts w:ascii="Times New Roman" w:hAnsi="Times New Roman" w:cs="Times New Roman"/>
          <w:sz w:val="28"/>
          <w:szCs w:val="28"/>
        </w:rPr>
        <w:t xml:space="preserve"> Но</w:t>
      </w:r>
      <w:r w:rsidR="00731B0A" w:rsidRPr="00405528">
        <w:rPr>
          <w:rFonts w:ascii="Times New Roman" w:hAnsi="Times New Roman" w:cs="Times New Roman"/>
          <w:sz w:val="28"/>
          <w:szCs w:val="28"/>
        </w:rPr>
        <w:t>р</w:t>
      </w:r>
      <w:r w:rsidR="00731B0A" w:rsidRPr="00405528">
        <w:rPr>
          <w:rFonts w:ascii="Times New Roman" w:hAnsi="Times New Roman" w:cs="Times New Roman"/>
          <w:sz w:val="28"/>
          <w:szCs w:val="28"/>
        </w:rPr>
        <w:t>мативы потребления дифференцированы в зависимости от благоустройства жилых помещений, этажности многоквартирных домов и наличия возможности установки приборов учета.</w:t>
      </w:r>
    </w:p>
    <w:p w:rsidR="00731B0A" w:rsidRPr="00405528" w:rsidRDefault="00731B0A" w:rsidP="00832AFE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5528">
        <w:rPr>
          <w:rFonts w:ascii="Times New Roman" w:hAnsi="Times New Roman" w:cs="Times New Roman"/>
          <w:sz w:val="24"/>
          <w:szCs w:val="24"/>
        </w:rPr>
        <w:t>Таблица</w:t>
      </w:r>
      <w:r w:rsidR="00074803" w:rsidRPr="00405528">
        <w:rPr>
          <w:rFonts w:ascii="Times New Roman" w:hAnsi="Times New Roman" w:cs="Times New Roman"/>
          <w:sz w:val="24"/>
          <w:szCs w:val="24"/>
        </w:rPr>
        <w:t xml:space="preserve"> 1</w:t>
      </w:r>
      <w:r w:rsidR="0066479F" w:rsidRPr="00405528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792"/>
        <w:gridCol w:w="2939"/>
        <w:gridCol w:w="2101"/>
        <w:gridCol w:w="2033"/>
      </w:tblGrid>
      <w:tr w:rsidR="00B50A05" w:rsidRPr="00165C31" w:rsidTr="000F4197">
        <w:trPr>
          <w:trHeight w:val="562"/>
          <w:tblHeader/>
        </w:trPr>
        <w:tc>
          <w:tcPr>
            <w:tcW w:w="234" w:type="pct"/>
            <w:vMerge w:val="restart"/>
            <w:vAlign w:val="center"/>
          </w:tcPr>
          <w:p w:rsidR="00B50A05" w:rsidRPr="00165C31" w:rsidRDefault="00B50A05" w:rsidP="00832AFE">
            <w:pPr>
              <w:pStyle w:val="ConsPlusNormal"/>
              <w:keepNext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9" w:type="pct"/>
            <w:gridSpan w:val="2"/>
            <w:vMerge w:val="restart"/>
            <w:vAlign w:val="center"/>
          </w:tcPr>
          <w:p w:rsidR="00B50A05" w:rsidRPr="00165C31" w:rsidRDefault="003A58BE" w:rsidP="00832AFE">
            <w:pPr>
              <w:pStyle w:val="ConsPlusNormal"/>
              <w:keepNext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епени благоустройства</w:t>
            </w:r>
          </w:p>
        </w:tc>
        <w:tc>
          <w:tcPr>
            <w:tcW w:w="1997" w:type="pct"/>
            <w:gridSpan w:val="2"/>
            <w:vAlign w:val="center"/>
          </w:tcPr>
          <w:p w:rsidR="00B50A05" w:rsidRPr="00165C31" w:rsidRDefault="00B50A05" w:rsidP="003D7F15">
            <w:pPr>
              <w:pStyle w:val="ConsPlusNormal"/>
              <w:keepNext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коммунал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ных услуг (</w:t>
            </w:r>
            <w:r w:rsidR="003A58BE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3 </w:t>
            </w:r>
            <w:r w:rsidR="003D7F1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в месяц на</w:t>
            </w:r>
            <w:r w:rsidR="003A58BE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л</w:t>
            </w:r>
            <w:r w:rsidR="003D7F15"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0A05" w:rsidRPr="00165C31" w:rsidTr="000F4197">
        <w:trPr>
          <w:trHeight w:val="680"/>
          <w:tblHeader/>
        </w:trPr>
        <w:tc>
          <w:tcPr>
            <w:tcW w:w="234" w:type="pct"/>
            <w:vMerge/>
            <w:vAlign w:val="center"/>
          </w:tcPr>
          <w:p w:rsidR="00B50A05" w:rsidRPr="00165C31" w:rsidRDefault="00B50A05" w:rsidP="00832AFE">
            <w:pPr>
              <w:pStyle w:val="ConsPlusNormal"/>
              <w:keepNext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pct"/>
            <w:gridSpan w:val="2"/>
            <w:vMerge/>
            <w:vAlign w:val="center"/>
          </w:tcPr>
          <w:p w:rsidR="00B50A05" w:rsidRPr="00165C31" w:rsidRDefault="00B50A05" w:rsidP="00832AFE">
            <w:pPr>
              <w:pStyle w:val="ConsPlusNormal"/>
              <w:keepNext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B50A05" w:rsidRPr="00165C31" w:rsidRDefault="00B50A05" w:rsidP="00832AFE">
            <w:pPr>
              <w:pStyle w:val="ConsPlusNormal"/>
              <w:keepNext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набжение</w:t>
            </w:r>
          </w:p>
        </w:tc>
        <w:tc>
          <w:tcPr>
            <w:tcW w:w="982" w:type="pct"/>
            <w:vAlign w:val="center"/>
          </w:tcPr>
          <w:p w:rsidR="00B50A05" w:rsidRPr="00165C31" w:rsidRDefault="00B50A05" w:rsidP="00832AFE">
            <w:pPr>
              <w:pStyle w:val="ConsPlusNormal"/>
              <w:keepNext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b/>
                <w:sz w:val="24"/>
                <w:szCs w:val="24"/>
              </w:rPr>
              <w:t>снабжение</w:t>
            </w:r>
          </w:p>
        </w:tc>
      </w:tr>
      <w:tr w:rsidR="00B50A05" w:rsidRPr="00165C31" w:rsidTr="000F4197">
        <w:trPr>
          <w:trHeight w:val="1677"/>
        </w:trPr>
        <w:tc>
          <w:tcPr>
            <w:tcW w:w="234" w:type="pct"/>
          </w:tcPr>
          <w:p w:rsidR="00B50A05" w:rsidRPr="00165C31" w:rsidRDefault="00B50A05" w:rsidP="00DA75B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pct"/>
            <w:gridSpan w:val="2"/>
          </w:tcPr>
          <w:p w:rsidR="00B50A05" w:rsidRPr="00165C31" w:rsidRDefault="003A58BE" w:rsidP="00A45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и жилые дома с централизованным </w:t>
            </w:r>
            <w:r w:rsidR="00B50A05" w:rsidRPr="00165C31">
              <w:rPr>
                <w:rFonts w:ascii="Times New Roman" w:hAnsi="Times New Roman" w:cs="Times New Roman"/>
                <w:sz w:val="24"/>
                <w:szCs w:val="24"/>
              </w:rPr>
              <w:t>холод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ым и </w:t>
            </w:r>
            <w:r w:rsidR="00B50A05" w:rsidRPr="00165C31">
              <w:rPr>
                <w:rFonts w:ascii="Times New Roman" w:hAnsi="Times New Roman" w:cs="Times New Roman"/>
                <w:sz w:val="24"/>
                <w:szCs w:val="24"/>
              </w:rPr>
              <w:t>горяч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B50A05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45EE1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05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</w:t>
            </w:r>
            <w:r w:rsidR="00B50A05" w:rsidRPr="00165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0A05" w:rsidRPr="00165C3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45EE1" w:rsidRPr="00165C31">
              <w:rPr>
                <w:rFonts w:ascii="Times New Roman" w:hAnsi="Times New Roman" w:cs="Times New Roman"/>
                <w:sz w:val="24"/>
                <w:szCs w:val="24"/>
              </w:rPr>
              <w:t>ем, оборудованные унитазами, раковинами, мойк</w:t>
            </w:r>
            <w:r w:rsidR="00A45EE1" w:rsidRPr="00165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5EE1" w:rsidRPr="00165C31">
              <w:rPr>
                <w:rFonts w:ascii="Times New Roman" w:hAnsi="Times New Roman" w:cs="Times New Roman"/>
                <w:sz w:val="24"/>
                <w:szCs w:val="24"/>
              </w:rPr>
              <w:t>ми, ванными, сидячими длиной 1200 мм с душем</w:t>
            </w:r>
          </w:p>
        </w:tc>
        <w:tc>
          <w:tcPr>
            <w:tcW w:w="1015" w:type="pct"/>
            <w:vAlign w:val="center"/>
          </w:tcPr>
          <w:p w:rsidR="00B50A05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,265</w:t>
            </w:r>
          </w:p>
        </w:tc>
        <w:tc>
          <w:tcPr>
            <w:tcW w:w="982" w:type="pct"/>
            <w:vAlign w:val="center"/>
          </w:tcPr>
          <w:p w:rsidR="00B50A05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,091</w:t>
            </w:r>
          </w:p>
        </w:tc>
      </w:tr>
      <w:tr w:rsidR="00B50A05" w:rsidRPr="00165C31" w:rsidTr="000F4197">
        <w:trPr>
          <w:trHeight w:val="1677"/>
        </w:trPr>
        <w:tc>
          <w:tcPr>
            <w:tcW w:w="234" w:type="pct"/>
          </w:tcPr>
          <w:p w:rsidR="00B50A05" w:rsidRPr="00165C31" w:rsidRDefault="00B50A05" w:rsidP="00DA75B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9" w:type="pct"/>
            <w:gridSpan w:val="2"/>
          </w:tcPr>
          <w:p w:rsidR="00B50A05" w:rsidRPr="00165C31" w:rsidRDefault="00A45EE1" w:rsidP="00832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и горячим водоснабжением, водоотведе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ем, оборудованные унитазами, раковинами, мойками, ванными сидячими 1500-1550 мм с душем</w:t>
            </w:r>
          </w:p>
        </w:tc>
        <w:tc>
          <w:tcPr>
            <w:tcW w:w="1015" w:type="pct"/>
            <w:vAlign w:val="center"/>
          </w:tcPr>
          <w:p w:rsidR="00B50A05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,311</w:t>
            </w:r>
          </w:p>
        </w:tc>
        <w:tc>
          <w:tcPr>
            <w:tcW w:w="982" w:type="pct"/>
            <w:vAlign w:val="center"/>
          </w:tcPr>
          <w:p w:rsidR="00B50A05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,145</w:t>
            </w:r>
          </w:p>
        </w:tc>
      </w:tr>
      <w:tr w:rsidR="00B50A05" w:rsidRPr="00165C31" w:rsidTr="000F4197">
        <w:trPr>
          <w:trHeight w:val="1662"/>
        </w:trPr>
        <w:tc>
          <w:tcPr>
            <w:tcW w:w="234" w:type="pct"/>
          </w:tcPr>
          <w:p w:rsidR="00B50A05" w:rsidRPr="00165C31" w:rsidRDefault="00A45EE1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A05" w:rsidRPr="0016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EE1" w:rsidRPr="00165C31" w:rsidRDefault="00A45EE1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E1" w:rsidRPr="00165C31" w:rsidRDefault="00A45EE1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E1" w:rsidRPr="00165C31" w:rsidRDefault="00A45EE1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E1" w:rsidRPr="00165C31" w:rsidRDefault="00A45EE1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E1" w:rsidRPr="00165C31" w:rsidRDefault="00A45EE1" w:rsidP="00A45EE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pct"/>
            <w:gridSpan w:val="2"/>
          </w:tcPr>
          <w:p w:rsidR="00B50A05" w:rsidRPr="00165C31" w:rsidRDefault="00A45EE1" w:rsidP="00A45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и горячим водоснабжением, водоотведе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ем, оборудованные унитазами, раковинами, мойками, ванными сидячими 1650-1700 мм с душем</w:t>
            </w:r>
          </w:p>
        </w:tc>
        <w:tc>
          <w:tcPr>
            <w:tcW w:w="1015" w:type="pct"/>
            <w:vAlign w:val="center"/>
          </w:tcPr>
          <w:p w:rsidR="00B50A05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,356</w:t>
            </w:r>
          </w:p>
        </w:tc>
        <w:tc>
          <w:tcPr>
            <w:tcW w:w="982" w:type="pct"/>
            <w:vAlign w:val="center"/>
          </w:tcPr>
          <w:p w:rsidR="00B50A05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</w:tc>
      </w:tr>
      <w:tr w:rsidR="00A45EE1" w:rsidRPr="00165C31" w:rsidTr="000F4197">
        <w:trPr>
          <w:trHeight w:val="287"/>
        </w:trPr>
        <w:tc>
          <w:tcPr>
            <w:tcW w:w="234" w:type="pct"/>
          </w:tcPr>
          <w:p w:rsidR="00A45EE1" w:rsidRPr="00165C31" w:rsidRDefault="00CE577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9" w:type="pct"/>
            <w:gridSpan w:val="2"/>
          </w:tcPr>
          <w:p w:rsidR="00A45EE1" w:rsidRPr="00165C31" w:rsidRDefault="00CE577A" w:rsidP="00CE57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и горячим водоснабжением, водоотведе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ем, оборудованные унитазами, раковинами, мойками, ванными без душа</w:t>
            </w:r>
          </w:p>
        </w:tc>
        <w:tc>
          <w:tcPr>
            <w:tcW w:w="1015" w:type="pct"/>
            <w:vAlign w:val="center"/>
          </w:tcPr>
          <w:p w:rsidR="00A45EE1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,033</w:t>
            </w:r>
          </w:p>
        </w:tc>
        <w:tc>
          <w:tcPr>
            <w:tcW w:w="982" w:type="pct"/>
            <w:vAlign w:val="center"/>
          </w:tcPr>
          <w:p w:rsidR="00A45EE1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,623</w:t>
            </w:r>
          </w:p>
        </w:tc>
      </w:tr>
      <w:tr w:rsidR="00A45EE1" w:rsidRPr="00165C31" w:rsidTr="000F4197">
        <w:trPr>
          <w:trHeight w:val="287"/>
        </w:trPr>
        <w:tc>
          <w:tcPr>
            <w:tcW w:w="234" w:type="pct"/>
          </w:tcPr>
          <w:p w:rsidR="00A45EE1" w:rsidRPr="00165C31" w:rsidRDefault="00CE577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9" w:type="pct"/>
            <w:gridSpan w:val="2"/>
          </w:tcPr>
          <w:p w:rsidR="00A45EE1" w:rsidRPr="00165C31" w:rsidRDefault="00CE577A" w:rsidP="00CE57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и горячим водоснабжением, водоотведе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ем, оборудованные унитазами, раковинами, мойками, душем</w:t>
            </w:r>
          </w:p>
        </w:tc>
        <w:tc>
          <w:tcPr>
            <w:tcW w:w="1015" w:type="pct"/>
            <w:vAlign w:val="center"/>
          </w:tcPr>
          <w:p w:rsidR="00A45EE1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  <w:tc>
          <w:tcPr>
            <w:tcW w:w="982" w:type="pct"/>
            <w:vAlign w:val="center"/>
          </w:tcPr>
          <w:p w:rsidR="00A45EE1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,547</w:t>
            </w:r>
          </w:p>
        </w:tc>
      </w:tr>
      <w:tr w:rsidR="00A45EE1" w:rsidRPr="00165C31" w:rsidTr="000F4197">
        <w:trPr>
          <w:trHeight w:val="287"/>
        </w:trPr>
        <w:tc>
          <w:tcPr>
            <w:tcW w:w="234" w:type="pct"/>
          </w:tcPr>
          <w:p w:rsidR="00A45EE1" w:rsidRPr="00165C31" w:rsidRDefault="00CE577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9" w:type="pct"/>
            <w:gridSpan w:val="2"/>
          </w:tcPr>
          <w:p w:rsidR="00A45EE1" w:rsidRPr="00165C31" w:rsidRDefault="00CE577A" w:rsidP="00CE57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водоснабжением, водонагревателями,  в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оотведением, оборудованные унитазами, ракови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и, мойками, душами и ванными сидячими длиной 1200 мм</w:t>
            </w:r>
          </w:p>
        </w:tc>
        <w:tc>
          <w:tcPr>
            <w:tcW w:w="1015" w:type="pct"/>
            <w:vAlign w:val="center"/>
          </w:tcPr>
          <w:p w:rsidR="00A45EE1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,356</w:t>
            </w:r>
          </w:p>
        </w:tc>
        <w:tc>
          <w:tcPr>
            <w:tcW w:w="982" w:type="pct"/>
            <w:vAlign w:val="center"/>
          </w:tcPr>
          <w:p w:rsidR="00A45EE1" w:rsidRPr="00165C31" w:rsidRDefault="00CE577A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287"/>
        </w:trPr>
        <w:tc>
          <w:tcPr>
            <w:tcW w:w="234" w:type="pct"/>
          </w:tcPr>
          <w:p w:rsidR="00A45EE1" w:rsidRPr="00165C31" w:rsidRDefault="00CE577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9" w:type="pct"/>
            <w:gridSpan w:val="2"/>
          </w:tcPr>
          <w:p w:rsidR="00A45EE1" w:rsidRPr="00165C31" w:rsidRDefault="00CE577A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водоснабжением, водонагревателями,  в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оотведением, оборудованные унитазами, ракови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мойками, душами и ванными сидячими длиной 1500-1550 мм</w:t>
            </w:r>
          </w:p>
        </w:tc>
        <w:tc>
          <w:tcPr>
            <w:tcW w:w="1015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456</w:t>
            </w:r>
          </w:p>
        </w:tc>
        <w:tc>
          <w:tcPr>
            <w:tcW w:w="982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287"/>
        </w:trPr>
        <w:tc>
          <w:tcPr>
            <w:tcW w:w="234" w:type="pct"/>
          </w:tcPr>
          <w:p w:rsidR="00A45EE1" w:rsidRPr="00165C31" w:rsidRDefault="00CE577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69" w:type="pct"/>
            <w:gridSpan w:val="2"/>
          </w:tcPr>
          <w:p w:rsidR="00A45EE1" w:rsidRPr="00165C31" w:rsidRDefault="00CE577A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водоснабжением,</w:t>
            </w:r>
            <w:r w:rsidR="005E6406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ями,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оотведением, оборудованные унитазами, ракови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и, мойками, душами и ванными сидячими длиной 1650-1700 мм</w:t>
            </w:r>
          </w:p>
        </w:tc>
        <w:tc>
          <w:tcPr>
            <w:tcW w:w="1015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,556</w:t>
            </w:r>
          </w:p>
        </w:tc>
        <w:tc>
          <w:tcPr>
            <w:tcW w:w="982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1403"/>
        </w:trPr>
        <w:tc>
          <w:tcPr>
            <w:tcW w:w="234" w:type="pct"/>
          </w:tcPr>
          <w:p w:rsidR="00A45EE1" w:rsidRPr="00165C31" w:rsidRDefault="00CE577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9" w:type="pct"/>
            <w:gridSpan w:val="2"/>
          </w:tcPr>
          <w:p w:rsidR="00A45EE1" w:rsidRPr="00165C31" w:rsidRDefault="00CE577A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водоснабжением,</w:t>
            </w:r>
            <w:r w:rsidR="005E6406"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ями,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оотведением, оборудованные унитазами, ракови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и, мойками, душами и ванными без душа</w:t>
            </w:r>
          </w:p>
        </w:tc>
        <w:tc>
          <w:tcPr>
            <w:tcW w:w="1015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7,156</w:t>
            </w:r>
          </w:p>
        </w:tc>
        <w:tc>
          <w:tcPr>
            <w:tcW w:w="982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287"/>
        </w:trPr>
        <w:tc>
          <w:tcPr>
            <w:tcW w:w="234" w:type="pct"/>
          </w:tcPr>
          <w:p w:rsidR="00A45EE1" w:rsidRPr="00165C31" w:rsidRDefault="00CE577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9" w:type="pct"/>
            <w:gridSpan w:val="2"/>
          </w:tcPr>
          <w:p w:rsidR="00A45EE1" w:rsidRPr="00165C31" w:rsidRDefault="005E6406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водоснабжением, водонагревателями, в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оотведением, оборудованные унитазами, ракови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и, мойками, душами</w:t>
            </w:r>
          </w:p>
        </w:tc>
        <w:tc>
          <w:tcPr>
            <w:tcW w:w="1015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6,356</w:t>
            </w:r>
          </w:p>
        </w:tc>
        <w:tc>
          <w:tcPr>
            <w:tcW w:w="982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287"/>
        </w:trPr>
        <w:tc>
          <w:tcPr>
            <w:tcW w:w="234" w:type="pct"/>
          </w:tcPr>
          <w:p w:rsidR="00A45EE1" w:rsidRPr="00165C31" w:rsidRDefault="005E6406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69" w:type="pct"/>
            <w:gridSpan w:val="2"/>
          </w:tcPr>
          <w:p w:rsidR="00A45EE1" w:rsidRPr="00165C31" w:rsidRDefault="005E6406" w:rsidP="00A45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без водонагреват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лей, с водопроводом и канализацией, оборудованные раковинами, мойками и унитазами</w:t>
            </w:r>
          </w:p>
        </w:tc>
        <w:tc>
          <w:tcPr>
            <w:tcW w:w="1015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,856</w:t>
            </w:r>
          </w:p>
        </w:tc>
        <w:tc>
          <w:tcPr>
            <w:tcW w:w="982" w:type="pct"/>
            <w:vAlign w:val="center"/>
          </w:tcPr>
          <w:p w:rsidR="00A45EE1" w:rsidRPr="00165C31" w:rsidRDefault="0064317F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287"/>
        </w:trPr>
        <w:tc>
          <w:tcPr>
            <w:tcW w:w="234" w:type="pct"/>
          </w:tcPr>
          <w:p w:rsidR="00A45EE1" w:rsidRPr="00165C31" w:rsidRDefault="005E6406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69" w:type="pct"/>
            <w:gridSpan w:val="2"/>
          </w:tcPr>
          <w:p w:rsidR="00A45EE1" w:rsidRPr="00165C31" w:rsidRDefault="005E6406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без водонагреват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лей, с водопроводом и канализацией, оборудованные раковинами и мойками</w:t>
            </w:r>
          </w:p>
        </w:tc>
        <w:tc>
          <w:tcPr>
            <w:tcW w:w="1015" w:type="pct"/>
            <w:vAlign w:val="center"/>
          </w:tcPr>
          <w:p w:rsidR="00A45EE1" w:rsidRPr="00165C31" w:rsidRDefault="00126F1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,148</w:t>
            </w:r>
          </w:p>
        </w:tc>
        <w:tc>
          <w:tcPr>
            <w:tcW w:w="982" w:type="pct"/>
            <w:vAlign w:val="center"/>
          </w:tcPr>
          <w:p w:rsidR="00A45EE1" w:rsidRPr="00165C31" w:rsidRDefault="00126F1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26A" w:rsidRPr="00165C31" w:rsidTr="000F4197">
        <w:trPr>
          <w:trHeight w:val="72"/>
        </w:trPr>
        <w:tc>
          <w:tcPr>
            <w:tcW w:w="234" w:type="pct"/>
            <w:vMerge w:val="restart"/>
          </w:tcPr>
          <w:p w:rsidR="00FF326A" w:rsidRPr="00165C31" w:rsidRDefault="004050AD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49" w:type="pct"/>
            <w:vMerge w:val="restart"/>
          </w:tcPr>
          <w:p w:rsidR="00FF326A" w:rsidRPr="00165C31" w:rsidRDefault="004050AD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лые дома с централиз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ванным холодным, без централизованного вод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тведения,</w:t>
            </w:r>
          </w:p>
        </w:tc>
        <w:tc>
          <w:tcPr>
            <w:tcW w:w="1420" w:type="pct"/>
          </w:tcPr>
          <w:p w:rsidR="00FF326A" w:rsidRPr="00165C31" w:rsidRDefault="000F0643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 ванными сидячими дл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ной 1200 мм с душем</w:t>
            </w:r>
          </w:p>
        </w:tc>
        <w:tc>
          <w:tcPr>
            <w:tcW w:w="1015" w:type="pct"/>
            <w:vAlign w:val="center"/>
          </w:tcPr>
          <w:p w:rsidR="00FF326A" w:rsidRPr="00165C31" w:rsidRDefault="000F064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,216</w:t>
            </w:r>
          </w:p>
        </w:tc>
        <w:tc>
          <w:tcPr>
            <w:tcW w:w="982" w:type="pct"/>
            <w:vAlign w:val="center"/>
          </w:tcPr>
          <w:p w:rsidR="00FF326A" w:rsidRPr="00165C31" w:rsidRDefault="000F064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26A" w:rsidRPr="00165C31" w:rsidTr="000F4197">
        <w:trPr>
          <w:trHeight w:val="71"/>
        </w:trPr>
        <w:tc>
          <w:tcPr>
            <w:tcW w:w="234" w:type="pct"/>
            <w:vMerge/>
          </w:tcPr>
          <w:p w:rsidR="00FF326A" w:rsidRPr="00165C31" w:rsidRDefault="00FF326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FF326A" w:rsidRPr="00165C31" w:rsidRDefault="00FF326A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:rsidR="00FF326A" w:rsidRPr="00165C31" w:rsidRDefault="000F0643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 ваннами длиной 1500-1500-1550 мм с душем</w:t>
            </w:r>
          </w:p>
        </w:tc>
        <w:tc>
          <w:tcPr>
            <w:tcW w:w="1015" w:type="pct"/>
            <w:vAlign w:val="center"/>
          </w:tcPr>
          <w:p w:rsidR="00FF326A" w:rsidRPr="00165C31" w:rsidRDefault="000F064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,316</w:t>
            </w:r>
          </w:p>
        </w:tc>
        <w:tc>
          <w:tcPr>
            <w:tcW w:w="982" w:type="pct"/>
            <w:vAlign w:val="center"/>
          </w:tcPr>
          <w:p w:rsidR="00FF326A" w:rsidRPr="00165C31" w:rsidRDefault="000F064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26A" w:rsidRPr="00165C31" w:rsidTr="000F4197">
        <w:trPr>
          <w:trHeight w:val="71"/>
        </w:trPr>
        <w:tc>
          <w:tcPr>
            <w:tcW w:w="234" w:type="pct"/>
            <w:vMerge/>
          </w:tcPr>
          <w:p w:rsidR="00FF326A" w:rsidRPr="00165C31" w:rsidRDefault="00FF326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FF326A" w:rsidRPr="00165C31" w:rsidRDefault="00FF326A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:rsidR="00FF326A" w:rsidRPr="00165C31" w:rsidRDefault="000F0643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 ванными длиной 1650-1700 мм с душем</w:t>
            </w:r>
          </w:p>
        </w:tc>
        <w:tc>
          <w:tcPr>
            <w:tcW w:w="1015" w:type="pct"/>
            <w:vAlign w:val="center"/>
          </w:tcPr>
          <w:p w:rsidR="00FF326A" w:rsidRPr="00165C31" w:rsidRDefault="000F064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,416</w:t>
            </w:r>
          </w:p>
        </w:tc>
        <w:tc>
          <w:tcPr>
            <w:tcW w:w="982" w:type="pct"/>
            <w:vAlign w:val="center"/>
          </w:tcPr>
          <w:p w:rsidR="00FF326A" w:rsidRPr="00165C31" w:rsidRDefault="000F064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26A" w:rsidRPr="00165C31" w:rsidTr="000F4197">
        <w:trPr>
          <w:trHeight w:val="71"/>
        </w:trPr>
        <w:tc>
          <w:tcPr>
            <w:tcW w:w="234" w:type="pct"/>
            <w:vMerge/>
          </w:tcPr>
          <w:p w:rsidR="00FF326A" w:rsidRPr="00165C31" w:rsidRDefault="00FF326A" w:rsidP="00A45E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FF326A" w:rsidRPr="00165C31" w:rsidRDefault="004050AD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борудованные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 умывал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никами, мойками, унит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зами, ванными,</w:t>
            </w:r>
          </w:p>
        </w:tc>
        <w:tc>
          <w:tcPr>
            <w:tcW w:w="1420" w:type="pct"/>
          </w:tcPr>
          <w:p w:rsidR="00FF326A" w:rsidRPr="00165C31" w:rsidRDefault="000F0643" w:rsidP="005E6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 ваннами без душа</w:t>
            </w:r>
          </w:p>
        </w:tc>
        <w:tc>
          <w:tcPr>
            <w:tcW w:w="1015" w:type="pct"/>
            <w:vAlign w:val="center"/>
          </w:tcPr>
          <w:p w:rsidR="00FF326A" w:rsidRPr="00165C31" w:rsidRDefault="000F064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,016</w:t>
            </w:r>
          </w:p>
        </w:tc>
        <w:tc>
          <w:tcPr>
            <w:tcW w:w="982" w:type="pct"/>
            <w:vAlign w:val="center"/>
          </w:tcPr>
          <w:p w:rsidR="00FF326A" w:rsidRPr="00165C31" w:rsidRDefault="000F064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272"/>
        </w:trPr>
        <w:tc>
          <w:tcPr>
            <w:tcW w:w="234" w:type="pct"/>
          </w:tcPr>
          <w:p w:rsidR="00A45EE1" w:rsidRPr="00165C31" w:rsidRDefault="00B85910" w:rsidP="00A45EE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69" w:type="pct"/>
            <w:gridSpan w:val="2"/>
          </w:tcPr>
          <w:p w:rsidR="00A45EE1" w:rsidRPr="00165C31" w:rsidRDefault="00B85910" w:rsidP="00A45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водоснабжением без централизованного водоотведения, оборудованные умывальниками, м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ками, унитазами</w:t>
            </w:r>
          </w:p>
        </w:tc>
        <w:tc>
          <w:tcPr>
            <w:tcW w:w="1015" w:type="pct"/>
            <w:vAlign w:val="center"/>
          </w:tcPr>
          <w:p w:rsidR="00A45EE1" w:rsidRPr="00165C31" w:rsidRDefault="00126F1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5,016</w:t>
            </w:r>
          </w:p>
        </w:tc>
        <w:tc>
          <w:tcPr>
            <w:tcW w:w="982" w:type="pct"/>
            <w:vAlign w:val="center"/>
          </w:tcPr>
          <w:p w:rsidR="00A45EE1" w:rsidRPr="00165C31" w:rsidRDefault="00126F13" w:rsidP="00126F1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272"/>
        </w:trPr>
        <w:tc>
          <w:tcPr>
            <w:tcW w:w="234" w:type="pct"/>
          </w:tcPr>
          <w:p w:rsidR="00A45EE1" w:rsidRPr="00165C31" w:rsidRDefault="00B85910" w:rsidP="00A45EE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69" w:type="pct"/>
            <w:gridSpan w:val="2"/>
          </w:tcPr>
          <w:p w:rsidR="00A45EE1" w:rsidRPr="00165C31" w:rsidRDefault="0064317F" w:rsidP="00A45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водоразборной к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лонкой </w:t>
            </w:r>
          </w:p>
        </w:tc>
        <w:tc>
          <w:tcPr>
            <w:tcW w:w="1015" w:type="pct"/>
            <w:vAlign w:val="center"/>
          </w:tcPr>
          <w:p w:rsidR="00A45EE1" w:rsidRPr="00165C31" w:rsidRDefault="00126F1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82" w:type="pct"/>
            <w:vAlign w:val="center"/>
          </w:tcPr>
          <w:p w:rsidR="00A45EE1" w:rsidRPr="00165C31" w:rsidRDefault="00126F13" w:rsidP="00126F1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EE1" w:rsidRPr="00165C31" w:rsidTr="000F4197">
        <w:trPr>
          <w:trHeight w:val="272"/>
        </w:trPr>
        <w:tc>
          <w:tcPr>
            <w:tcW w:w="234" w:type="pct"/>
          </w:tcPr>
          <w:p w:rsidR="00A45EE1" w:rsidRPr="00165C31" w:rsidRDefault="0064317F" w:rsidP="00A45EE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69" w:type="pct"/>
            <w:gridSpan w:val="2"/>
          </w:tcPr>
          <w:p w:rsidR="00A45EE1" w:rsidRPr="00165C31" w:rsidRDefault="0064317F" w:rsidP="00A45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Дома, используемые в качестве общежитий, оборуд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ванные умывальниками, мойками, раковинами, ун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1015" w:type="pct"/>
            <w:vAlign w:val="center"/>
          </w:tcPr>
          <w:p w:rsidR="00A45EE1" w:rsidRPr="00165C31" w:rsidRDefault="00126F1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3,035</w:t>
            </w:r>
          </w:p>
        </w:tc>
        <w:tc>
          <w:tcPr>
            <w:tcW w:w="982" w:type="pct"/>
            <w:vAlign w:val="center"/>
          </w:tcPr>
          <w:p w:rsidR="00A45EE1" w:rsidRPr="00165C31" w:rsidRDefault="00126F13" w:rsidP="00126F1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,847</w:t>
            </w:r>
          </w:p>
        </w:tc>
      </w:tr>
      <w:tr w:rsidR="00A45EE1" w:rsidRPr="00165C31" w:rsidTr="000F4197">
        <w:trPr>
          <w:trHeight w:val="272"/>
        </w:trPr>
        <w:tc>
          <w:tcPr>
            <w:tcW w:w="234" w:type="pct"/>
          </w:tcPr>
          <w:p w:rsidR="00A45EE1" w:rsidRPr="00165C31" w:rsidRDefault="0064317F" w:rsidP="00A45EE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69" w:type="pct"/>
            <w:gridSpan w:val="2"/>
          </w:tcPr>
          <w:p w:rsidR="00A45EE1" w:rsidRPr="00165C31" w:rsidRDefault="0064317F" w:rsidP="00A45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и жилые дома с централизованным холодным водоснабжением без централизованного водоотведения, оборудованные мойками </w:t>
            </w:r>
          </w:p>
        </w:tc>
        <w:tc>
          <w:tcPr>
            <w:tcW w:w="1015" w:type="pct"/>
            <w:vAlign w:val="center"/>
          </w:tcPr>
          <w:p w:rsidR="00A45EE1" w:rsidRPr="00165C31" w:rsidRDefault="00126F1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82" w:type="pct"/>
            <w:vAlign w:val="center"/>
          </w:tcPr>
          <w:p w:rsidR="00A45EE1" w:rsidRPr="00165C31" w:rsidRDefault="00126F13" w:rsidP="00126F1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17F" w:rsidRPr="00377B0E" w:rsidTr="000F4197">
        <w:trPr>
          <w:trHeight w:val="272"/>
        </w:trPr>
        <w:tc>
          <w:tcPr>
            <w:tcW w:w="234" w:type="pct"/>
          </w:tcPr>
          <w:p w:rsidR="0064317F" w:rsidRPr="00165C31" w:rsidRDefault="0064317F" w:rsidP="00A45EE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69" w:type="pct"/>
            <w:gridSpan w:val="2"/>
          </w:tcPr>
          <w:p w:rsidR="0064317F" w:rsidRPr="00165C31" w:rsidRDefault="0064317F" w:rsidP="00643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централизованным холодным водоснабжением без централизованного водоотведения, оборудованные раковинами</w:t>
            </w:r>
          </w:p>
        </w:tc>
        <w:tc>
          <w:tcPr>
            <w:tcW w:w="1015" w:type="pct"/>
            <w:vAlign w:val="center"/>
          </w:tcPr>
          <w:p w:rsidR="0064317F" w:rsidRPr="00165C31" w:rsidRDefault="00126F13" w:rsidP="00D72E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982" w:type="pct"/>
            <w:vAlign w:val="center"/>
          </w:tcPr>
          <w:p w:rsidR="0064317F" w:rsidRPr="00165C31" w:rsidRDefault="00126F13" w:rsidP="00126F1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8F9" w:rsidRPr="00377B0E" w:rsidRDefault="001738F9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B0A" w:rsidRPr="00405528" w:rsidRDefault="008A01FD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В отношении граждан, проживающих в жилых помещениях</w:t>
      </w:r>
      <w:r w:rsidR="0042552B" w:rsidRPr="00405528">
        <w:rPr>
          <w:rFonts w:ascii="Times New Roman" w:hAnsi="Times New Roman" w:cs="Times New Roman"/>
          <w:sz w:val="28"/>
          <w:szCs w:val="28"/>
        </w:rPr>
        <w:t xml:space="preserve"> и в многокварти</w:t>
      </w:r>
      <w:r w:rsidR="0042552B" w:rsidRPr="00405528">
        <w:rPr>
          <w:rFonts w:ascii="Times New Roman" w:hAnsi="Times New Roman" w:cs="Times New Roman"/>
          <w:sz w:val="28"/>
          <w:szCs w:val="28"/>
        </w:rPr>
        <w:t>р</w:t>
      </w:r>
      <w:r w:rsidR="0042552B" w:rsidRPr="00405528">
        <w:rPr>
          <w:rFonts w:ascii="Times New Roman" w:hAnsi="Times New Roman" w:cs="Times New Roman"/>
          <w:sz w:val="28"/>
          <w:szCs w:val="28"/>
        </w:rPr>
        <w:t>ных домах</w:t>
      </w:r>
      <w:r w:rsidRPr="00405528">
        <w:rPr>
          <w:rFonts w:ascii="Times New Roman" w:hAnsi="Times New Roman" w:cs="Times New Roman"/>
          <w:sz w:val="28"/>
          <w:szCs w:val="28"/>
        </w:rPr>
        <w:t>, в которых имеется возможность установки приборов учета, к у</w:t>
      </w:r>
      <w:r w:rsidR="00281063" w:rsidRPr="00405528">
        <w:rPr>
          <w:rFonts w:ascii="Times New Roman" w:hAnsi="Times New Roman" w:cs="Times New Roman"/>
          <w:sz w:val="28"/>
          <w:szCs w:val="28"/>
        </w:rPr>
        <w:t>казанны</w:t>
      </w:r>
      <w:r w:rsidRPr="00405528">
        <w:rPr>
          <w:rFonts w:ascii="Times New Roman" w:hAnsi="Times New Roman" w:cs="Times New Roman"/>
          <w:sz w:val="28"/>
          <w:szCs w:val="28"/>
        </w:rPr>
        <w:t>м</w:t>
      </w:r>
      <w:r w:rsidR="00281063" w:rsidRPr="00405528">
        <w:rPr>
          <w:rFonts w:ascii="Times New Roman" w:hAnsi="Times New Roman" w:cs="Times New Roman"/>
          <w:sz w:val="28"/>
          <w:szCs w:val="28"/>
        </w:rPr>
        <w:t xml:space="preserve"> в таблицах </w:t>
      </w:r>
      <w:r w:rsidR="00074803" w:rsidRPr="00405528">
        <w:rPr>
          <w:rFonts w:ascii="Times New Roman" w:hAnsi="Times New Roman" w:cs="Times New Roman"/>
          <w:sz w:val="28"/>
          <w:szCs w:val="28"/>
        </w:rPr>
        <w:t>1</w:t>
      </w:r>
      <w:r w:rsidR="0066479F" w:rsidRPr="00405528">
        <w:rPr>
          <w:rFonts w:ascii="Times New Roman" w:hAnsi="Times New Roman" w:cs="Times New Roman"/>
          <w:sz w:val="28"/>
          <w:szCs w:val="28"/>
        </w:rPr>
        <w:t>7</w:t>
      </w:r>
      <w:r w:rsidR="0042552B" w:rsidRPr="00405528">
        <w:rPr>
          <w:rFonts w:ascii="Times New Roman" w:hAnsi="Times New Roman" w:cs="Times New Roman"/>
          <w:sz w:val="28"/>
          <w:szCs w:val="28"/>
        </w:rPr>
        <w:t xml:space="preserve">, </w:t>
      </w:r>
      <w:r w:rsidR="00074803" w:rsidRPr="00405528">
        <w:rPr>
          <w:rFonts w:ascii="Times New Roman" w:hAnsi="Times New Roman" w:cs="Times New Roman"/>
          <w:sz w:val="28"/>
          <w:szCs w:val="28"/>
        </w:rPr>
        <w:t>1</w:t>
      </w:r>
      <w:r w:rsidR="0066479F" w:rsidRPr="00405528">
        <w:rPr>
          <w:rFonts w:ascii="Times New Roman" w:hAnsi="Times New Roman" w:cs="Times New Roman"/>
          <w:sz w:val="28"/>
          <w:szCs w:val="28"/>
        </w:rPr>
        <w:t>8</w:t>
      </w:r>
      <w:r w:rsidR="00281063" w:rsidRPr="00405528">
        <w:rPr>
          <w:rFonts w:ascii="Times New Roman" w:hAnsi="Times New Roman" w:cs="Times New Roman"/>
          <w:sz w:val="28"/>
          <w:szCs w:val="28"/>
        </w:rPr>
        <w:t xml:space="preserve"> и </w:t>
      </w:r>
      <w:r w:rsidR="0066479F" w:rsidRPr="00405528">
        <w:rPr>
          <w:rFonts w:ascii="Times New Roman" w:hAnsi="Times New Roman" w:cs="Times New Roman"/>
          <w:sz w:val="28"/>
          <w:szCs w:val="28"/>
        </w:rPr>
        <w:t>19</w:t>
      </w:r>
      <w:r w:rsidR="00281063" w:rsidRPr="00405528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Pr="00405528">
        <w:rPr>
          <w:rFonts w:ascii="Times New Roman" w:hAnsi="Times New Roman" w:cs="Times New Roman"/>
          <w:sz w:val="28"/>
          <w:szCs w:val="28"/>
        </w:rPr>
        <w:t>ам</w:t>
      </w:r>
      <w:r w:rsidR="00281063" w:rsidRPr="00405528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r w:rsidRPr="00405528">
        <w:rPr>
          <w:rFonts w:ascii="Times New Roman" w:hAnsi="Times New Roman" w:cs="Times New Roman"/>
          <w:sz w:val="28"/>
          <w:szCs w:val="28"/>
        </w:rPr>
        <w:t>применяются повышающие коэ</w:t>
      </w:r>
      <w:r w:rsidRPr="00405528">
        <w:rPr>
          <w:rFonts w:ascii="Times New Roman" w:hAnsi="Times New Roman" w:cs="Times New Roman"/>
          <w:sz w:val="28"/>
          <w:szCs w:val="28"/>
        </w:rPr>
        <w:t>ф</w:t>
      </w:r>
      <w:r w:rsidRPr="00405528">
        <w:rPr>
          <w:rFonts w:ascii="Times New Roman" w:hAnsi="Times New Roman" w:cs="Times New Roman"/>
          <w:sz w:val="28"/>
          <w:szCs w:val="28"/>
        </w:rPr>
        <w:t>фициенты, составляющие:</w:t>
      </w:r>
    </w:p>
    <w:p w:rsidR="0042552B" w:rsidRPr="00165C31" w:rsidRDefault="0042552B" w:rsidP="0042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с 1 июля 2015 г. по 31 декабря 2015 г. - 1,2;</w:t>
      </w:r>
    </w:p>
    <w:p w:rsidR="0042552B" w:rsidRPr="00165C31" w:rsidRDefault="0042552B" w:rsidP="0042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с 1 января 2016 г. по 30 июня 2016 г. - 1,4;</w:t>
      </w:r>
    </w:p>
    <w:p w:rsidR="0042552B" w:rsidRPr="00405528" w:rsidRDefault="0042552B" w:rsidP="00AB3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с 1 июля 2016 г. по 31 декабря 2016 г. - 1,5</w:t>
      </w:r>
      <w:r w:rsidR="00DA658B" w:rsidRPr="00165C31">
        <w:rPr>
          <w:rFonts w:ascii="Times New Roman" w:hAnsi="Times New Roman" w:cs="Times New Roman"/>
          <w:sz w:val="28"/>
          <w:szCs w:val="28"/>
        </w:rPr>
        <w:t xml:space="preserve"> и включительно 202</w:t>
      </w:r>
      <w:r w:rsidR="00165C31">
        <w:rPr>
          <w:rFonts w:ascii="Times New Roman" w:hAnsi="Times New Roman" w:cs="Times New Roman"/>
          <w:sz w:val="28"/>
          <w:szCs w:val="28"/>
        </w:rPr>
        <w:t>5</w:t>
      </w:r>
      <w:r w:rsidR="00AB3C9D" w:rsidRPr="00165C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08E7" w:rsidRPr="00405528" w:rsidRDefault="00A408E7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 xml:space="preserve">Фактически сложившиеся за ряд предыдущих лет объемы потребления воды в </w:t>
      </w:r>
      <w:r w:rsidR="009C3ABA">
        <w:rPr>
          <w:rFonts w:ascii="Times New Roman" w:hAnsi="Times New Roman" w:cs="Times New Roman"/>
          <w:sz w:val="28"/>
          <w:szCs w:val="28"/>
        </w:rPr>
        <w:t xml:space="preserve">   </w:t>
      </w:r>
      <w:r w:rsidRPr="00405528">
        <w:rPr>
          <w:rFonts w:ascii="Times New Roman" w:hAnsi="Times New Roman" w:cs="Times New Roman"/>
          <w:sz w:val="28"/>
          <w:szCs w:val="28"/>
        </w:rPr>
        <w:t>г. Бийске представлены в таблице</w:t>
      </w:r>
      <w:r w:rsidR="00074803" w:rsidRPr="00405528">
        <w:rPr>
          <w:rFonts w:ascii="Times New Roman" w:hAnsi="Times New Roman" w:cs="Times New Roman"/>
          <w:sz w:val="28"/>
          <w:szCs w:val="28"/>
        </w:rPr>
        <w:t xml:space="preserve"> 1</w:t>
      </w:r>
      <w:r w:rsidR="0066479F" w:rsidRPr="00405528">
        <w:rPr>
          <w:rFonts w:ascii="Times New Roman" w:hAnsi="Times New Roman" w:cs="Times New Roman"/>
          <w:sz w:val="28"/>
          <w:szCs w:val="28"/>
        </w:rPr>
        <w:t>8</w:t>
      </w:r>
      <w:r w:rsidRPr="00405528">
        <w:rPr>
          <w:rFonts w:ascii="Times New Roman" w:hAnsi="Times New Roman" w:cs="Times New Roman"/>
          <w:sz w:val="28"/>
          <w:szCs w:val="28"/>
        </w:rPr>
        <w:t>.</w:t>
      </w:r>
    </w:p>
    <w:p w:rsidR="00111717" w:rsidRPr="00405528" w:rsidRDefault="00111717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Динамик</w:t>
      </w:r>
      <w:r w:rsidR="00E7008B" w:rsidRPr="00405528">
        <w:rPr>
          <w:rFonts w:ascii="Times New Roman" w:hAnsi="Times New Roman" w:cs="Times New Roman"/>
          <w:sz w:val="28"/>
          <w:szCs w:val="28"/>
        </w:rPr>
        <w:t xml:space="preserve">а утвержденных тарифов </w:t>
      </w:r>
      <w:r w:rsidRPr="00405528">
        <w:rPr>
          <w:rFonts w:ascii="Times New Roman" w:hAnsi="Times New Roman" w:cs="Times New Roman"/>
          <w:sz w:val="28"/>
          <w:szCs w:val="28"/>
        </w:rPr>
        <w:t xml:space="preserve"> по филиалу ОАО «РЖД» составляет:</w:t>
      </w:r>
    </w:p>
    <w:p w:rsidR="00111717" w:rsidRPr="00405528" w:rsidRDefault="00E7008B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 01.01.2022 по 30.03.2022 – 24,70 руб./куб.м.</w:t>
      </w:r>
    </w:p>
    <w:p w:rsidR="00E7008B" w:rsidRPr="00405528" w:rsidRDefault="00E7008B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 01.07.2022 по 30.11.2022 – 25,68 руб./куб.м.</w:t>
      </w:r>
    </w:p>
    <w:p w:rsidR="00E7008B" w:rsidRPr="00405528" w:rsidRDefault="00E7008B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 01.12.2022 по 31.12.2022 – 28,25 руб./куб.м.</w:t>
      </w:r>
    </w:p>
    <w:p w:rsidR="00E7008B" w:rsidRPr="00405528" w:rsidRDefault="00E7008B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 01.01.2023 по 30.06.2023 – 28,25 руб./куб.м.</w:t>
      </w:r>
    </w:p>
    <w:p w:rsidR="00E7008B" w:rsidRPr="00405528" w:rsidRDefault="00E7008B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 01.07.2023 по 31.12.2023 – 28,25 руб./куб.м.</w:t>
      </w:r>
    </w:p>
    <w:p w:rsidR="002B22CF" w:rsidRPr="00405528" w:rsidRDefault="002B22CF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 01.01.2024 по 30.06.2024 – 28,25 руб./куб.м.</w:t>
      </w:r>
    </w:p>
    <w:p w:rsidR="002B22CF" w:rsidRPr="00377B0E" w:rsidRDefault="002B22CF" w:rsidP="00A40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 01.07.2024 по 31.12.2024 – 30,23 руб./куб.м.</w:t>
      </w:r>
    </w:p>
    <w:p w:rsidR="00FB0AE8" w:rsidRPr="00405528" w:rsidRDefault="00A408E7" w:rsidP="00581B8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5528">
        <w:rPr>
          <w:rFonts w:ascii="Times New Roman" w:hAnsi="Times New Roman" w:cs="Times New Roman"/>
          <w:sz w:val="24"/>
          <w:szCs w:val="24"/>
        </w:rPr>
        <w:t>Таблица</w:t>
      </w:r>
      <w:r w:rsidR="00074803" w:rsidRPr="00405528">
        <w:rPr>
          <w:rFonts w:ascii="Times New Roman" w:hAnsi="Times New Roman" w:cs="Times New Roman"/>
          <w:sz w:val="24"/>
          <w:szCs w:val="24"/>
        </w:rPr>
        <w:t xml:space="preserve"> 1</w:t>
      </w:r>
      <w:r w:rsidR="0066479F" w:rsidRPr="00405528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1097"/>
        <w:gridCol w:w="1094"/>
        <w:gridCol w:w="1096"/>
        <w:gridCol w:w="1094"/>
        <w:gridCol w:w="1096"/>
        <w:gridCol w:w="1096"/>
      </w:tblGrid>
      <w:tr w:rsidR="00B5200A" w:rsidRPr="00165C31" w:rsidTr="00B5200A">
        <w:trPr>
          <w:trHeight w:val="300"/>
          <w:tblHeader/>
        </w:trPr>
        <w:tc>
          <w:tcPr>
            <w:tcW w:w="1846" w:type="pct"/>
            <w:shd w:val="clear" w:color="auto" w:fill="auto"/>
            <w:noWrap/>
            <w:vAlign w:val="center"/>
            <w:hideMark/>
          </w:tcPr>
          <w:p w:rsidR="00B5200A" w:rsidRPr="00165C31" w:rsidRDefault="00B5200A" w:rsidP="00B5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26" w:type="pct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525" w:type="pct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526" w:type="pct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525" w:type="pct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526" w:type="pct"/>
            <w:shd w:val="clear" w:color="auto" w:fill="auto"/>
            <w:noWrap/>
          </w:tcPr>
          <w:p w:rsidR="00B5200A" w:rsidRPr="00165C31" w:rsidRDefault="00B5200A" w:rsidP="00FF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526" w:type="pct"/>
          </w:tcPr>
          <w:p w:rsidR="00B5200A" w:rsidRPr="00165C31" w:rsidRDefault="00B5200A" w:rsidP="00D5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D57BF7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5200A" w:rsidRPr="00165C31" w:rsidTr="0087534E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ализации воды потреб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МУП г. Бийска "Водоканал" (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всего,</w:t>
            </w:r>
          </w:p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004,6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677,3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865,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720,3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B5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173,20</w:t>
            </w:r>
          </w:p>
        </w:tc>
        <w:tc>
          <w:tcPr>
            <w:tcW w:w="526" w:type="pct"/>
            <w:vAlign w:val="center"/>
          </w:tcPr>
          <w:p w:rsidR="00B5200A" w:rsidRPr="00165C31" w:rsidRDefault="0087534E" w:rsidP="0087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245,38</w:t>
            </w:r>
          </w:p>
        </w:tc>
      </w:tr>
      <w:tr w:rsidR="00B5200A" w:rsidRPr="00165C31" w:rsidTr="00B5200A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селение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721,8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588,3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506,3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371,4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B5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837,09</w:t>
            </w:r>
          </w:p>
        </w:tc>
        <w:tc>
          <w:tcPr>
            <w:tcW w:w="526" w:type="pct"/>
          </w:tcPr>
          <w:p w:rsidR="00B5200A" w:rsidRPr="00165C31" w:rsidRDefault="0087534E" w:rsidP="00B5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855,45</w:t>
            </w:r>
          </w:p>
        </w:tc>
      </w:tr>
      <w:tr w:rsidR="00B5200A" w:rsidRPr="00165C31" w:rsidTr="00B5200A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ные потребители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432,5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94,8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77,0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B5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66,13</w:t>
            </w:r>
          </w:p>
        </w:tc>
        <w:tc>
          <w:tcPr>
            <w:tcW w:w="526" w:type="pct"/>
          </w:tcPr>
          <w:p w:rsidR="00B5200A" w:rsidRPr="00165C31" w:rsidRDefault="0087534E" w:rsidP="00B5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53,86</w:t>
            </w:r>
          </w:p>
        </w:tc>
      </w:tr>
      <w:tr w:rsidR="00B5200A" w:rsidRPr="00165C31" w:rsidTr="00B5200A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предприятия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50,3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64,1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71,7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B5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69,98</w:t>
            </w:r>
          </w:p>
        </w:tc>
        <w:tc>
          <w:tcPr>
            <w:tcW w:w="526" w:type="pct"/>
          </w:tcPr>
          <w:p w:rsidR="00B5200A" w:rsidRPr="00165C31" w:rsidRDefault="0087534E" w:rsidP="00B5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36,07</w:t>
            </w:r>
          </w:p>
        </w:tc>
      </w:tr>
      <w:tr w:rsidR="00B5200A" w:rsidRPr="00165C31" w:rsidTr="00B5200A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ализации воды потреб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ООО «БИЙСКПРОМВ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» (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всего,</w:t>
            </w:r>
          </w:p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31,011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30,487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0,078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1,78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77,062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B5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00,590</w:t>
            </w:r>
          </w:p>
        </w:tc>
      </w:tr>
      <w:tr w:rsidR="00B5200A" w:rsidRPr="00165C31" w:rsidTr="00B5200A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ные учреждения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2,417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,585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886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81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,336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B5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,775</w:t>
            </w:r>
          </w:p>
        </w:tc>
      </w:tr>
      <w:tr w:rsidR="00B5200A" w:rsidRPr="00165C31" w:rsidTr="00B5200A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едприятия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18,594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21,902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0,192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5,97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70,726</w:t>
            </w:r>
          </w:p>
        </w:tc>
        <w:tc>
          <w:tcPr>
            <w:tcW w:w="526" w:type="pct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92,815</w:t>
            </w:r>
          </w:p>
        </w:tc>
      </w:tr>
      <w:tr w:rsidR="00B5200A" w:rsidRPr="00165C31" w:rsidTr="00FF0620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ыработки скважин фили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ОАО «РЖД» (тыс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м)</w:t>
            </w:r>
          </w:p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сего,</w:t>
            </w:r>
          </w:p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22,503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0,72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8,935</w:t>
            </w:r>
          </w:p>
        </w:tc>
        <w:tc>
          <w:tcPr>
            <w:tcW w:w="526" w:type="pct"/>
            <w:vAlign w:val="center"/>
          </w:tcPr>
          <w:p w:rsidR="00FF0620" w:rsidRPr="00165C31" w:rsidRDefault="00FF0620" w:rsidP="00FF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00A" w:rsidRPr="00165C31" w:rsidRDefault="00FF0620" w:rsidP="00FF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2,252</w:t>
            </w:r>
          </w:p>
        </w:tc>
      </w:tr>
      <w:tr w:rsidR="00B5200A" w:rsidRPr="00165C31" w:rsidTr="00FF0620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еализация сторонним потреб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5,185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,65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,922</w:t>
            </w:r>
          </w:p>
        </w:tc>
        <w:tc>
          <w:tcPr>
            <w:tcW w:w="526" w:type="pct"/>
            <w:vAlign w:val="center"/>
          </w:tcPr>
          <w:p w:rsidR="00B5200A" w:rsidRPr="00165C31" w:rsidRDefault="00FF0620" w:rsidP="00FF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4,357</w:t>
            </w:r>
          </w:p>
        </w:tc>
      </w:tr>
      <w:tr w:rsidR="00B5200A" w:rsidRPr="00165C31" w:rsidTr="00FF0620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ственное потребление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6,466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4,70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6,803</w:t>
            </w:r>
          </w:p>
        </w:tc>
        <w:tc>
          <w:tcPr>
            <w:tcW w:w="526" w:type="pct"/>
            <w:vAlign w:val="center"/>
          </w:tcPr>
          <w:p w:rsidR="00B5200A" w:rsidRPr="00165C31" w:rsidRDefault="00FF0620" w:rsidP="00FF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7,647</w:t>
            </w:r>
          </w:p>
        </w:tc>
      </w:tr>
      <w:tr w:rsidR="00B5200A" w:rsidRPr="00165C31" w:rsidTr="00FF0620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селение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9,721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9,24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7,078</w:t>
            </w:r>
          </w:p>
        </w:tc>
        <w:tc>
          <w:tcPr>
            <w:tcW w:w="526" w:type="pct"/>
            <w:vAlign w:val="center"/>
          </w:tcPr>
          <w:p w:rsidR="00B5200A" w:rsidRPr="00165C31" w:rsidRDefault="00FF0620" w:rsidP="00FF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9,117</w:t>
            </w:r>
          </w:p>
        </w:tc>
      </w:tr>
      <w:tr w:rsidR="00B5200A" w:rsidRPr="00165C31" w:rsidTr="00FF0620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тери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131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EC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13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132</w:t>
            </w:r>
          </w:p>
        </w:tc>
        <w:tc>
          <w:tcPr>
            <w:tcW w:w="526" w:type="pct"/>
            <w:vAlign w:val="center"/>
          </w:tcPr>
          <w:p w:rsidR="00B5200A" w:rsidRPr="00165C31" w:rsidRDefault="00FF0620" w:rsidP="00FF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131</w:t>
            </w:r>
          </w:p>
        </w:tc>
      </w:tr>
      <w:tr w:rsidR="00B5200A" w:rsidRPr="00165C31" w:rsidTr="00062917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транспортировки питьевой (артезианской)  воды </w:t>
            </w:r>
            <w:r w:rsidR="00037D4C"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Бийский олеумный завод</w:t>
            </w:r>
            <w:proofErr w:type="gramStart"/>
            <w:r w:rsidR="00037D4C" w:rsidRPr="00165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филиал ФКП «Завод имени Я. М.</w:t>
            </w:r>
            <w:r w:rsidRPr="00165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вердлова»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куб.м) - всего,</w:t>
            </w:r>
          </w:p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1,164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3,107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1,674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5,55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608</w:t>
            </w:r>
          </w:p>
        </w:tc>
        <w:tc>
          <w:tcPr>
            <w:tcW w:w="526" w:type="pct"/>
            <w:vAlign w:val="center"/>
          </w:tcPr>
          <w:p w:rsidR="00037D4C" w:rsidRPr="00165C31" w:rsidRDefault="00037D4C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5,675</w:t>
            </w:r>
          </w:p>
        </w:tc>
      </w:tr>
      <w:tr w:rsidR="00B5200A" w:rsidRPr="00165C31" w:rsidTr="00062917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ные учреждения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037D4C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vAlign w:val="center"/>
          </w:tcPr>
          <w:p w:rsidR="00B5200A" w:rsidRPr="00165C31" w:rsidRDefault="00037D4C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00A" w:rsidRPr="00165C31" w:rsidTr="00062917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едприятия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1,164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3,107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1,674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5,55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608</w:t>
            </w:r>
          </w:p>
        </w:tc>
        <w:tc>
          <w:tcPr>
            <w:tcW w:w="526" w:type="pct"/>
            <w:vAlign w:val="center"/>
          </w:tcPr>
          <w:p w:rsidR="00B5200A" w:rsidRPr="00165C31" w:rsidRDefault="00037D4C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5,675</w:t>
            </w:r>
          </w:p>
        </w:tc>
      </w:tr>
      <w:tr w:rsidR="00B5200A" w:rsidRPr="00165C31" w:rsidTr="00062917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транспортировки технич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(речной)  воды </w:t>
            </w:r>
            <w:r w:rsidR="00037D4C"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Бийский олеумный завод</w:t>
            </w:r>
            <w:proofErr w:type="gramStart"/>
            <w:r w:rsidR="00037D4C" w:rsidRPr="00165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филиал ФКП «Завод имени Я. М.</w:t>
            </w:r>
            <w:r w:rsidRPr="00165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Свердлова»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тыс. куб.м) - всего,</w:t>
            </w:r>
          </w:p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192,706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864,355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882,371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455,33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700,358</w:t>
            </w:r>
          </w:p>
        </w:tc>
        <w:tc>
          <w:tcPr>
            <w:tcW w:w="526" w:type="pct"/>
            <w:vAlign w:val="center"/>
          </w:tcPr>
          <w:p w:rsidR="00037D4C" w:rsidRPr="00165C31" w:rsidRDefault="00037D4C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432,659</w:t>
            </w:r>
          </w:p>
        </w:tc>
      </w:tr>
      <w:tr w:rsidR="00B5200A" w:rsidRPr="00165C31" w:rsidTr="00062917">
        <w:trPr>
          <w:trHeight w:val="300"/>
        </w:trPr>
        <w:tc>
          <w:tcPr>
            <w:tcW w:w="1846" w:type="pct"/>
            <w:shd w:val="clear" w:color="auto" w:fill="auto"/>
            <w:noWrap/>
            <w:vAlign w:val="bottom"/>
          </w:tcPr>
          <w:p w:rsidR="00B5200A" w:rsidRPr="00165C31" w:rsidRDefault="00B5200A" w:rsidP="00B5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ные учреждения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062917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6" w:type="pct"/>
            <w:vAlign w:val="center"/>
          </w:tcPr>
          <w:p w:rsidR="00B5200A" w:rsidRPr="00165C31" w:rsidRDefault="00062917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5200A" w:rsidRPr="00377B0E" w:rsidTr="00062917">
        <w:trPr>
          <w:trHeight w:val="300"/>
        </w:trPr>
        <w:tc>
          <w:tcPr>
            <w:tcW w:w="1846" w:type="pct"/>
            <w:shd w:val="clear" w:color="auto" w:fill="auto"/>
            <w:noWrap/>
            <w:vAlign w:val="center"/>
          </w:tcPr>
          <w:p w:rsidR="00B5200A" w:rsidRPr="00165C31" w:rsidRDefault="00B5200A" w:rsidP="00062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приятия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192,706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864,355</w:t>
            </w:r>
          </w:p>
        </w:tc>
        <w:tc>
          <w:tcPr>
            <w:tcW w:w="526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882,371</w:t>
            </w:r>
          </w:p>
        </w:tc>
        <w:tc>
          <w:tcPr>
            <w:tcW w:w="525" w:type="pct"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455,33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200A" w:rsidRPr="00165C31" w:rsidRDefault="00B5200A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700,358</w:t>
            </w:r>
          </w:p>
        </w:tc>
        <w:tc>
          <w:tcPr>
            <w:tcW w:w="526" w:type="pct"/>
            <w:vAlign w:val="center"/>
          </w:tcPr>
          <w:p w:rsidR="00B5200A" w:rsidRPr="00062917" w:rsidRDefault="00062917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432,659</w:t>
            </w:r>
          </w:p>
        </w:tc>
      </w:tr>
    </w:tbl>
    <w:p w:rsidR="00A408E7" w:rsidRPr="00377B0E" w:rsidRDefault="00A408E7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8E7" w:rsidRPr="00405528" w:rsidRDefault="00BE7E3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Анализ данных таблицы</w:t>
      </w:r>
      <w:r w:rsidR="00074803" w:rsidRPr="00405528">
        <w:rPr>
          <w:rFonts w:ascii="Times New Roman" w:hAnsi="Times New Roman" w:cs="Times New Roman"/>
          <w:sz w:val="28"/>
          <w:szCs w:val="28"/>
        </w:rPr>
        <w:t xml:space="preserve"> 1</w:t>
      </w:r>
      <w:r w:rsidR="0066479F" w:rsidRPr="00405528">
        <w:rPr>
          <w:rFonts w:ascii="Times New Roman" w:hAnsi="Times New Roman" w:cs="Times New Roman"/>
          <w:sz w:val="28"/>
          <w:szCs w:val="28"/>
        </w:rPr>
        <w:t>8</w:t>
      </w:r>
      <w:r w:rsidRPr="00405528">
        <w:rPr>
          <w:rFonts w:ascii="Times New Roman" w:hAnsi="Times New Roman" w:cs="Times New Roman"/>
          <w:sz w:val="28"/>
          <w:szCs w:val="28"/>
        </w:rPr>
        <w:t xml:space="preserve"> показывает, что за ряд последних лет сложилась устойчивая тенденция к сокращению объемов потребления воды по всем без искл</w:t>
      </w:r>
      <w:r w:rsidRPr="00405528">
        <w:rPr>
          <w:rFonts w:ascii="Times New Roman" w:hAnsi="Times New Roman" w:cs="Times New Roman"/>
          <w:sz w:val="28"/>
          <w:szCs w:val="28"/>
        </w:rPr>
        <w:t>ю</w:t>
      </w:r>
      <w:r w:rsidRPr="00405528">
        <w:rPr>
          <w:rFonts w:ascii="Times New Roman" w:hAnsi="Times New Roman" w:cs="Times New Roman"/>
          <w:sz w:val="28"/>
          <w:szCs w:val="28"/>
        </w:rPr>
        <w:t>чения категориям потребителей. Одной из причин данного явления может быть а</w:t>
      </w:r>
      <w:r w:rsidRPr="00405528">
        <w:rPr>
          <w:rFonts w:ascii="Times New Roman" w:hAnsi="Times New Roman" w:cs="Times New Roman"/>
          <w:sz w:val="28"/>
          <w:szCs w:val="28"/>
        </w:rPr>
        <w:t>к</w:t>
      </w:r>
      <w:r w:rsidRPr="00405528">
        <w:rPr>
          <w:rFonts w:ascii="Times New Roman" w:hAnsi="Times New Roman" w:cs="Times New Roman"/>
          <w:sz w:val="28"/>
          <w:szCs w:val="28"/>
        </w:rPr>
        <w:t>тивное вн</w:t>
      </w:r>
      <w:r w:rsidR="00D57A40" w:rsidRPr="00405528">
        <w:rPr>
          <w:rFonts w:ascii="Times New Roman" w:hAnsi="Times New Roman" w:cs="Times New Roman"/>
          <w:sz w:val="28"/>
          <w:szCs w:val="28"/>
        </w:rPr>
        <w:t xml:space="preserve">едрение </w:t>
      </w:r>
      <w:r w:rsidR="00DA658B" w:rsidRPr="00405528">
        <w:rPr>
          <w:rFonts w:ascii="Times New Roman" w:hAnsi="Times New Roman" w:cs="Times New Roman"/>
          <w:sz w:val="28"/>
          <w:szCs w:val="28"/>
        </w:rPr>
        <w:t>приборного учета: с 201</w:t>
      </w:r>
      <w:r w:rsidR="00EC2A44" w:rsidRPr="00405528">
        <w:rPr>
          <w:rFonts w:ascii="Times New Roman" w:hAnsi="Times New Roman" w:cs="Times New Roman"/>
          <w:sz w:val="28"/>
          <w:szCs w:val="28"/>
        </w:rPr>
        <w:t>9</w:t>
      </w:r>
      <w:r w:rsidR="00DA658B" w:rsidRPr="00405528">
        <w:rPr>
          <w:rFonts w:ascii="Times New Roman" w:hAnsi="Times New Roman" w:cs="Times New Roman"/>
          <w:sz w:val="28"/>
          <w:szCs w:val="28"/>
        </w:rPr>
        <w:t xml:space="preserve"> по 202</w:t>
      </w:r>
      <w:r w:rsidR="005D1AAC">
        <w:rPr>
          <w:rFonts w:ascii="Times New Roman" w:hAnsi="Times New Roman" w:cs="Times New Roman"/>
          <w:sz w:val="28"/>
          <w:szCs w:val="28"/>
        </w:rPr>
        <w:t>4</w:t>
      </w:r>
      <w:r w:rsidRPr="00405528">
        <w:rPr>
          <w:rFonts w:ascii="Times New Roman" w:hAnsi="Times New Roman" w:cs="Times New Roman"/>
          <w:sz w:val="28"/>
          <w:szCs w:val="28"/>
        </w:rPr>
        <w:t xml:space="preserve"> гг. </w:t>
      </w:r>
      <w:r w:rsidR="0026198C" w:rsidRPr="0040552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6198C" w:rsidRPr="00405528">
        <w:rPr>
          <w:rFonts w:ascii="Times New Roman" w:hAnsi="Times New Roman" w:cs="Times New Roman"/>
          <w:sz w:val="28"/>
          <w:szCs w:val="28"/>
        </w:rPr>
        <w:t>о ОО</w:t>
      </w:r>
      <w:r w:rsidRPr="004055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05528">
        <w:rPr>
          <w:rFonts w:ascii="Times New Roman" w:hAnsi="Times New Roman" w:cs="Times New Roman"/>
          <w:sz w:val="28"/>
          <w:szCs w:val="28"/>
        </w:rPr>
        <w:t xml:space="preserve"> «</w:t>
      </w:r>
      <w:r w:rsidR="009859BF" w:rsidRPr="00405528">
        <w:rPr>
          <w:rFonts w:ascii="Times New Roman" w:hAnsi="Times New Roman" w:cs="Times New Roman"/>
          <w:sz w:val="28"/>
          <w:szCs w:val="28"/>
        </w:rPr>
        <w:t>Бийскпромводы</w:t>
      </w:r>
      <w:r w:rsidR="00DA658B" w:rsidRPr="00405528">
        <w:rPr>
          <w:rFonts w:ascii="Times New Roman" w:hAnsi="Times New Roman" w:cs="Times New Roman"/>
          <w:sz w:val="28"/>
          <w:szCs w:val="28"/>
        </w:rPr>
        <w:t>» все потребители в 201</w:t>
      </w:r>
      <w:r w:rsidR="00F52F35" w:rsidRPr="00405528">
        <w:rPr>
          <w:rFonts w:ascii="Times New Roman" w:hAnsi="Times New Roman" w:cs="Times New Roman"/>
          <w:sz w:val="28"/>
          <w:szCs w:val="28"/>
        </w:rPr>
        <w:t>9</w:t>
      </w:r>
      <w:r w:rsidR="00DA658B" w:rsidRPr="00405528">
        <w:rPr>
          <w:rFonts w:ascii="Times New Roman" w:hAnsi="Times New Roman" w:cs="Times New Roman"/>
          <w:sz w:val="28"/>
          <w:szCs w:val="28"/>
        </w:rPr>
        <w:t>-202</w:t>
      </w:r>
      <w:r w:rsidR="005D1AAC">
        <w:rPr>
          <w:rFonts w:ascii="Times New Roman" w:hAnsi="Times New Roman" w:cs="Times New Roman"/>
          <w:sz w:val="28"/>
          <w:szCs w:val="28"/>
        </w:rPr>
        <w:t>4</w:t>
      </w:r>
      <w:r w:rsidRPr="00405528">
        <w:rPr>
          <w:rFonts w:ascii="Times New Roman" w:hAnsi="Times New Roman" w:cs="Times New Roman"/>
          <w:sz w:val="28"/>
          <w:szCs w:val="28"/>
        </w:rPr>
        <w:t xml:space="preserve"> гг. обеспечены приборами учета. Обеспеченность п</w:t>
      </w:r>
      <w:r w:rsidRPr="00405528">
        <w:rPr>
          <w:rFonts w:ascii="Times New Roman" w:hAnsi="Times New Roman" w:cs="Times New Roman"/>
          <w:sz w:val="28"/>
          <w:szCs w:val="28"/>
        </w:rPr>
        <w:t>о</w:t>
      </w:r>
      <w:r w:rsidRPr="00405528">
        <w:rPr>
          <w:rFonts w:ascii="Times New Roman" w:hAnsi="Times New Roman" w:cs="Times New Roman"/>
          <w:sz w:val="28"/>
          <w:szCs w:val="28"/>
        </w:rPr>
        <w:t>требителей МУП г. Бийска «Водоканал» представлена в таблице</w:t>
      </w:r>
      <w:r w:rsidR="00074803" w:rsidRPr="00405528">
        <w:rPr>
          <w:rFonts w:ascii="Times New Roman" w:hAnsi="Times New Roman" w:cs="Times New Roman"/>
          <w:sz w:val="28"/>
          <w:szCs w:val="28"/>
        </w:rPr>
        <w:t xml:space="preserve"> </w:t>
      </w:r>
      <w:r w:rsidR="0066479F" w:rsidRPr="00405528">
        <w:rPr>
          <w:rFonts w:ascii="Times New Roman" w:hAnsi="Times New Roman" w:cs="Times New Roman"/>
          <w:sz w:val="28"/>
          <w:szCs w:val="28"/>
        </w:rPr>
        <w:t>19</w:t>
      </w:r>
      <w:r w:rsidRPr="00405528">
        <w:rPr>
          <w:rFonts w:ascii="Times New Roman" w:hAnsi="Times New Roman" w:cs="Times New Roman"/>
          <w:sz w:val="28"/>
          <w:szCs w:val="28"/>
        </w:rPr>
        <w:t>.</w:t>
      </w:r>
    </w:p>
    <w:p w:rsidR="00BE7E31" w:rsidRPr="00405528" w:rsidRDefault="00B30DDB" w:rsidP="003775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5528">
        <w:rPr>
          <w:rFonts w:ascii="Times New Roman" w:hAnsi="Times New Roman" w:cs="Times New Roman"/>
          <w:sz w:val="24"/>
          <w:szCs w:val="24"/>
        </w:rPr>
        <w:t xml:space="preserve">  </w:t>
      </w:r>
      <w:r w:rsidR="00BE7E31" w:rsidRPr="00405528">
        <w:rPr>
          <w:rFonts w:ascii="Times New Roman" w:hAnsi="Times New Roman" w:cs="Times New Roman"/>
          <w:sz w:val="24"/>
          <w:szCs w:val="24"/>
        </w:rPr>
        <w:t>Таблица</w:t>
      </w:r>
      <w:r w:rsidR="00074803" w:rsidRPr="00405528">
        <w:rPr>
          <w:rFonts w:ascii="Times New Roman" w:hAnsi="Times New Roman" w:cs="Times New Roman"/>
          <w:sz w:val="24"/>
          <w:szCs w:val="24"/>
        </w:rPr>
        <w:t xml:space="preserve"> </w:t>
      </w:r>
      <w:r w:rsidRPr="00405528">
        <w:rPr>
          <w:rFonts w:ascii="Times New Roman" w:hAnsi="Times New Roman" w:cs="Times New Roman"/>
          <w:sz w:val="24"/>
          <w:szCs w:val="24"/>
        </w:rPr>
        <w:t>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936"/>
        <w:gridCol w:w="938"/>
        <w:gridCol w:w="936"/>
        <w:gridCol w:w="938"/>
        <w:gridCol w:w="938"/>
        <w:gridCol w:w="938"/>
      </w:tblGrid>
      <w:tr w:rsidR="002E23D1" w:rsidRPr="00405528" w:rsidTr="002E23D1">
        <w:trPr>
          <w:trHeight w:val="620"/>
        </w:trPr>
        <w:tc>
          <w:tcPr>
            <w:tcW w:w="2302" w:type="pct"/>
            <w:shd w:val="clear" w:color="auto" w:fill="auto"/>
            <w:vAlign w:val="center"/>
            <w:hideMark/>
          </w:tcPr>
          <w:p w:rsidR="002E23D1" w:rsidRPr="00405528" w:rsidRDefault="002E23D1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A6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A6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A6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A6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E23D1" w:rsidRPr="00405528" w:rsidRDefault="002E23D1" w:rsidP="00DA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2E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2E23D1" w:rsidRPr="00405528" w:rsidTr="00D47859">
        <w:trPr>
          <w:trHeight w:val="170"/>
        </w:trPr>
        <w:tc>
          <w:tcPr>
            <w:tcW w:w="2302" w:type="pct"/>
            <w:shd w:val="clear" w:color="auto" w:fill="auto"/>
            <w:vAlign w:val="bottom"/>
            <w:hideMark/>
          </w:tcPr>
          <w:p w:rsidR="002E23D1" w:rsidRPr="00405528" w:rsidRDefault="002E23D1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оды, реализованной с использован</w:t>
            </w: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иборов учета в общем объеме реал</w:t>
            </w: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воды</w:t>
            </w:r>
            <w:proofErr w:type="gramStart"/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 – </w:t>
            </w:r>
            <w:proofErr w:type="gramEnd"/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  <w:p w:rsidR="002E23D1" w:rsidRPr="00405528" w:rsidRDefault="002E23D1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69,86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72,88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450" w:type="pct"/>
            <w:vAlign w:val="center"/>
          </w:tcPr>
          <w:p w:rsidR="002E23D1" w:rsidRPr="00405528" w:rsidRDefault="00D47859" w:rsidP="00D47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2E23D1" w:rsidRPr="00405528" w:rsidTr="002E23D1">
        <w:trPr>
          <w:trHeight w:val="170"/>
        </w:trPr>
        <w:tc>
          <w:tcPr>
            <w:tcW w:w="2302" w:type="pct"/>
            <w:shd w:val="clear" w:color="auto" w:fill="auto"/>
            <w:vAlign w:val="bottom"/>
            <w:hideMark/>
          </w:tcPr>
          <w:p w:rsidR="002E23D1" w:rsidRPr="00405528" w:rsidRDefault="002E23D1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население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74,26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450" w:type="pct"/>
          </w:tcPr>
          <w:p w:rsidR="002E23D1" w:rsidRPr="00405528" w:rsidRDefault="00D47859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2E23D1" w:rsidRPr="00405528" w:rsidTr="002E23D1">
        <w:trPr>
          <w:trHeight w:val="170"/>
        </w:trPr>
        <w:tc>
          <w:tcPr>
            <w:tcW w:w="2302" w:type="pct"/>
            <w:shd w:val="clear" w:color="auto" w:fill="auto"/>
            <w:vAlign w:val="bottom"/>
            <w:hideMark/>
          </w:tcPr>
          <w:p w:rsidR="002E23D1" w:rsidRPr="00405528" w:rsidRDefault="002E23D1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ные потребители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80,63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0" w:type="pct"/>
          </w:tcPr>
          <w:p w:rsidR="002E23D1" w:rsidRPr="00405528" w:rsidRDefault="00D47859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2E23D1" w:rsidRPr="00377B0E" w:rsidTr="002E23D1">
        <w:trPr>
          <w:trHeight w:val="170"/>
        </w:trPr>
        <w:tc>
          <w:tcPr>
            <w:tcW w:w="2302" w:type="pct"/>
            <w:shd w:val="clear" w:color="auto" w:fill="auto"/>
            <w:vAlign w:val="bottom"/>
            <w:hideMark/>
          </w:tcPr>
          <w:p w:rsidR="002E23D1" w:rsidRPr="00405528" w:rsidRDefault="002E23D1" w:rsidP="00DA6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едприятия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449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450" w:type="pct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E23D1" w:rsidRPr="00405528" w:rsidRDefault="002E23D1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52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50" w:type="pct"/>
          </w:tcPr>
          <w:p w:rsidR="002E23D1" w:rsidRPr="00405528" w:rsidRDefault="00D47859" w:rsidP="005A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</w:tbl>
    <w:p w:rsidR="00BE7E31" w:rsidRPr="00377B0E" w:rsidRDefault="00BE7E3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08E7" w:rsidRPr="00405528" w:rsidRDefault="00C41855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Еще одним фактором снижения объемов реализации воды в г. Бийске является сокращение численности населения – самой большой категории потребителей воды, как указывалось выше.</w:t>
      </w:r>
      <w:r w:rsidR="00CF68FE" w:rsidRPr="00165C31">
        <w:rPr>
          <w:rFonts w:ascii="Times New Roman" w:hAnsi="Times New Roman" w:cs="Times New Roman"/>
          <w:sz w:val="28"/>
          <w:szCs w:val="28"/>
        </w:rPr>
        <w:t xml:space="preserve"> За 2014</w:t>
      </w:r>
      <w:r w:rsidR="00461C56" w:rsidRPr="00165C31">
        <w:rPr>
          <w:rFonts w:ascii="Times New Roman" w:hAnsi="Times New Roman" w:cs="Times New Roman"/>
          <w:sz w:val="28"/>
          <w:szCs w:val="28"/>
        </w:rPr>
        <w:t xml:space="preserve"> – 202</w:t>
      </w:r>
      <w:r w:rsidR="000370B9" w:rsidRPr="00165C31">
        <w:rPr>
          <w:rFonts w:ascii="Times New Roman" w:hAnsi="Times New Roman" w:cs="Times New Roman"/>
          <w:sz w:val="28"/>
          <w:szCs w:val="28"/>
        </w:rPr>
        <w:t>4</w:t>
      </w:r>
      <w:r w:rsidR="00621C28" w:rsidRPr="00165C31">
        <w:rPr>
          <w:rFonts w:ascii="Times New Roman" w:hAnsi="Times New Roman" w:cs="Times New Roman"/>
          <w:sz w:val="28"/>
          <w:szCs w:val="28"/>
        </w:rPr>
        <w:t xml:space="preserve"> гг. численность населения г. Бийска сократ</w:t>
      </w:r>
      <w:r w:rsidR="00621C28" w:rsidRPr="00165C31">
        <w:rPr>
          <w:rFonts w:ascii="Times New Roman" w:hAnsi="Times New Roman" w:cs="Times New Roman"/>
          <w:sz w:val="28"/>
          <w:szCs w:val="28"/>
        </w:rPr>
        <w:t>и</w:t>
      </w:r>
      <w:r w:rsidR="00621C28" w:rsidRPr="00165C31">
        <w:rPr>
          <w:rFonts w:ascii="Times New Roman" w:hAnsi="Times New Roman" w:cs="Times New Roman"/>
          <w:sz w:val="28"/>
          <w:szCs w:val="28"/>
        </w:rPr>
        <w:t>лась с 2</w:t>
      </w:r>
      <w:r w:rsidR="00CF68FE" w:rsidRPr="00165C31">
        <w:rPr>
          <w:rFonts w:ascii="Times New Roman" w:hAnsi="Times New Roman" w:cs="Times New Roman"/>
          <w:sz w:val="28"/>
          <w:szCs w:val="28"/>
        </w:rPr>
        <w:t>13,7</w:t>
      </w:r>
      <w:r w:rsidR="00621C28" w:rsidRPr="00165C31">
        <w:rPr>
          <w:rFonts w:ascii="Times New Roman" w:hAnsi="Times New Roman" w:cs="Times New Roman"/>
          <w:sz w:val="28"/>
          <w:szCs w:val="28"/>
        </w:rPr>
        <w:t xml:space="preserve"> до </w:t>
      </w:r>
      <w:r w:rsidR="00A64E73" w:rsidRPr="00165C31">
        <w:rPr>
          <w:rFonts w:ascii="Times New Roman" w:hAnsi="Times New Roman" w:cs="Times New Roman"/>
          <w:sz w:val="28"/>
          <w:szCs w:val="28"/>
        </w:rPr>
        <w:t>18</w:t>
      </w:r>
      <w:r w:rsidR="000370B9" w:rsidRPr="00165C31">
        <w:rPr>
          <w:rFonts w:ascii="Times New Roman" w:hAnsi="Times New Roman" w:cs="Times New Roman"/>
          <w:sz w:val="28"/>
          <w:szCs w:val="28"/>
        </w:rPr>
        <w:t>8,8</w:t>
      </w:r>
      <w:r w:rsidR="00621C28" w:rsidRPr="00165C31">
        <w:rPr>
          <w:rFonts w:ascii="Times New Roman" w:hAnsi="Times New Roman" w:cs="Times New Roman"/>
          <w:sz w:val="28"/>
          <w:szCs w:val="28"/>
        </w:rPr>
        <w:t xml:space="preserve"> тыс.</w:t>
      </w:r>
      <w:r w:rsidR="004456EF" w:rsidRPr="00165C31">
        <w:rPr>
          <w:rFonts w:ascii="Times New Roman" w:hAnsi="Times New Roman" w:cs="Times New Roman"/>
          <w:sz w:val="28"/>
          <w:szCs w:val="28"/>
        </w:rPr>
        <w:t xml:space="preserve"> чел. (или более</w:t>
      </w:r>
      <w:proofErr w:type="gramStart"/>
      <w:r w:rsidR="004456EF" w:rsidRPr="00165C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456EF" w:rsidRPr="00165C31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A64E73" w:rsidRPr="00165C31">
        <w:rPr>
          <w:rFonts w:ascii="Times New Roman" w:hAnsi="Times New Roman" w:cs="Times New Roman"/>
          <w:sz w:val="28"/>
          <w:szCs w:val="28"/>
        </w:rPr>
        <w:t>1</w:t>
      </w:r>
      <w:r w:rsidR="000370B9" w:rsidRPr="00165C31">
        <w:rPr>
          <w:rFonts w:ascii="Times New Roman" w:hAnsi="Times New Roman" w:cs="Times New Roman"/>
          <w:sz w:val="28"/>
          <w:szCs w:val="28"/>
        </w:rPr>
        <w:t xml:space="preserve">1 </w:t>
      </w:r>
      <w:r w:rsidR="00621C28" w:rsidRPr="00165C31">
        <w:rPr>
          <w:rFonts w:ascii="Times New Roman" w:hAnsi="Times New Roman" w:cs="Times New Roman"/>
          <w:sz w:val="28"/>
          <w:szCs w:val="28"/>
        </w:rPr>
        <w:t>%).</w:t>
      </w:r>
    </w:p>
    <w:p w:rsidR="00C41855" w:rsidRPr="00405528" w:rsidRDefault="00B35DAC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528">
        <w:rPr>
          <w:rFonts w:ascii="Times New Roman" w:hAnsi="Times New Roman" w:cs="Times New Roman"/>
          <w:sz w:val="28"/>
          <w:szCs w:val="28"/>
        </w:rPr>
        <w:t>С учетом указанных выше факторов в таблицах</w:t>
      </w:r>
      <w:r w:rsidR="00074803" w:rsidRPr="00405528">
        <w:rPr>
          <w:rFonts w:ascii="Times New Roman" w:hAnsi="Times New Roman" w:cs="Times New Roman"/>
          <w:sz w:val="28"/>
          <w:szCs w:val="28"/>
        </w:rPr>
        <w:t xml:space="preserve"> </w:t>
      </w:r>
      <w:r w:rsidR="00F82EA8" w:rsidRPr="00405528">
        <w:rPr>
          <w:rFonts w:ascii="Times New Roman" w:hAnsi="Times New Roman" w:cs="Times New Roman"/>
          <w:sz w:val="28"/>
          <w:szCs w:val="28"/>
        </w:rPr>
        <w:t>2</w:t>
      </w:r>
      <w:r w:rsidR="00B30DDB" w:rsidRPr="00405528">
        <w:rPr>
          <w:rFonts w:ascii="Times New Roman" w:hAnsi="Times New Roman" w:cs="Times New Roman"/>
          <w:sz w:val="28"/>
          <w:szCs w:val="28"/>
        </w:rPr>
        <w:t>0</w:t>
      </w:r>
      <w:r w:rsidR="00074803" w:rsidRPr="00405528">
        <w:rPr>
          <w:rFonts w:ascii="Times New Roman" w:hAnsi="Times New Roman" w:cs="Times New Roman"/>
          <w:sz w:val="28"/>
          <w:szCs w:val="28"/>
        </w:rPr>
        <w:t>-</w:t>
      </w:r>
      <w:r w:rsidR="00F82EA8" w:rsidRPr="00405528">
        <w:rPr>
          <w:rFonts w:ascii="Times New Roman" w:hAnsi="Times New Roman" w:cs="Times New Roman"/>
          <w:sz w:val="28"/>
          <w:szCs w:val="28"/>
        </w:rPr>
        <w:t>2</w:t>
      </w:r>
      <w:r w:rsidR="00B30DDB" w:rsidRPr="00405528">
        <w:rPr>
          <w:rFonts w:ascii="Times New Roman" w:hAnsi="Times New Roman" w:cs="Times New Roman"/>
          <w:sz w:val="28"/>
          <w:szCs w:val="28"/>
        </w:rPr>
        <w:t>2</w:t>
      </w:r>
      <w:r w:rsidRPr="00405528">
        <w:rPr>
          <w:rFonts w:ascii="Times New Roman" w:hAnsi="Times New Roman" w:cs="Times New Roman"/>
          <w:sz w:val="28"/>
          <w:szCs w:val="28"/>
        </w:rPr>
        <w:t xml:space="preserve"> приведен фактически сложившийся</w:t>
      </w:r>
      <w:r w:rsidR="00C24B77" w:rsidRPr="00405528">
        <w:rPr>
          <w:rFonts w:ascii="Times New Roman" w:hAnsi="Times New Roman" w:cs="Times New Roman"/>
          <w:sz w:val="28"/>
          <w:szCs w:val="28"/>
        </w:rPr>
        <w:t xml:space="preserve"> по МУП г. Бийска «Водоканал»</w:t>
      </w:r>
      <w:r w:rsidR="005703B8" w:rsidRPr="00405528">
        <w:rPr>
          <w:rFonts w:ascii="Times New Roman" w:hAnsi="Times New Roman" w:cs="Times New Roman"/>
          <w:sz w:val="28"/>
          <w:szCs w:val="28"/>
        </w:rPr>
        <w:t xml:space="preserve"> в </w:t>
      </w:r>
      <w:r w:rsidR="00EA34F5" w:rsidRPr="00405528">
        <w:rPr>
          <w:rFonts w:ascii="Times New Roman" w:hAnsi="Times New Roman" w:cs="Times New Roman"/>
          <w:sz w:val="28"/>
          <w:szCs w:val="28"/>
        </w:rPr>
        <w:t>202</w:t>
      </w:r>
      <w:r w:rsidR="000370B9">
        <w:rPr>
          <w:rFonts w:ascii="Times New Roman" w:hAnsi="Times New Roman" w:cs="Times New Roman"/>
          <w:sz w:val="28"/>
          <w:szCs w:val="28"/>
        </w:rPr>
        <w:t>4</w:t>
      </w:r>
      <w:r w:rsidR="005703B8" w:rsidRPr="00405528">
        <w:rPr>
          <w:rFonts w:ascii="Times New Roman" w:hAnsi="Times New Roman" w:cs="Times New Roman"/>
          <w:sz w:val="28"/>
          <w:szCs w:val="28"/>
        </w:rPr>
        <w:t xml:space="preserve"> г</w:t>
      </w:r>
      <w:r w:rsidR="00284CF7">
        <w:rPr>
          <w:rFonts w:ascii="Times New Roman" w:hAnsi="Times New Roman" w:cs="Times New Roman"/>
          <w:sz w:val="28"/>
          <w:szCs w:val="28"/>
        </w:rPr>
        <w:t>оду</w:t>
      </w:r>
      <w:r w:rsidR="00740E14" w:rsidRPr="00405528">
        <w:rPr>
          <w:rFonts w:ascii="Times New Roman" w:hAnsi="Times New Roman" w:cs="Times New Roman"/>
          <w:sz w:val="28"/>
          <w:szCs w:val="28"/>
        </w:rPr>
        <w:t xml:space="preserve"> годовой, среднесуточный и в сутки наибольшего водопотребления</w:t>
      </w:r>
      <w:r w:rsidRPr="00405528">
        <w:rPr>
          <w:rFonts w:ascii="Times New Roman" w:hAnsi="Times New Roman" w:cs="Times New Roman"/>
          <w:sz w:val="28"/>
          <w:szCs w:val="28"/>
        </w:rPr>
        <w:t xml:space="preserve"> баланс подачи и реализации воды в терр</w:t>
      </w:r>
      <w:r w:rsidRPr="00405528">
        <w:rPr>
          <w:rFonts w:ascii="Times New Roman" w:hAnsi="Times New Roman" w:cs="Times New Roman"/>
          <w:sz w:val="28"/>
          <w:szCs w:val="28"/>
        </w:rPr>
        <w:t>и</w:t>
      </w:r>
      <w:r w:rsidRPr="00405528">
        <w:rPr>
          <w:rFonts w:ascii="Times New Roman" w:hAnsi="Times New Roman" w:cs="Times New Roman"/>
          <w:sz w:val="28"/>
          <w:szCs w:val="28"/>
        </w:rPr>
        <w:t>ториальном и структурном разрезе.</w:t>
      </w:r>
    </w:p>
    <w:p w:rsidR="00C41855" w:rsidRPr="00405528" w:rsidRDefault="00C24B77" w:rsidP="00EB0D1F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5528">
        <w:rPr>
          <w:rFonts w:ascii="Times New Roman" w:hAnsi="Times New Roman" w:cs="Times New Roman"/>
          <w:sz w:val="24"/>
          <w:szCs w:val="24"/>
        </w:rPr>
        <w:t>Таблица</w:t>
      </w:r>
      <w:r w:rsidR="00074803" w:rsidRPr="00405528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405528">
        <w:rPr>
          <w:rFonts w:ascii="Times New Roman" w:hAnsi="Times New Roman" w:cs="Times New Roman"/>
          <w:sz w:val="24"/>
          <w:szCs w:val="24"/>
        </w:rPr>
        <w:t>2</w:t>
      </w:r>
      <w:r w:rsidR="00B30DDB" w:rsidRPr="00405528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1042"/>
        <w:gridCol w:w="862"/>
        <w:gridCol w:w="881"/>
        <w:gridCol w:w="772"/>
        <w:gridCol w:w="796"/>
        <w:gridCol w:w="846"/>
        <w:gridCol w:w="965"/>
        <w:gridCol w:w="881"/>
        <w:gridCol w:w="883"/>
        <w:gridCol w:w="734"/>
        <w:gridCol w:w="803"/>
        <w:gridCol w:w="850"/>
      </w:tblGrid>
      <w:tr w:rsidR="00461C56" w:rsidRPr="00165C31" w:rsidTr="00E403C7">
        <w:trPr>
          <w:trHeight w:val="300"/>
          <w:tblHeader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она вл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 ВЗУ 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бор воды из водного объекта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56" w:rsidRPr="00165C31" w:rsidRDefault="00461C56" w:rsidP="00461C56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енные нужды станций водоп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товк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61C56" w:rsidRPr="00165C31" w:rsidRDefault="00461C56" w:rsidP="006E4D3F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озя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-пить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е нужды 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F5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дствен</w:t>
            </w:r>
          </w:p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-технич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="00F76C9F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кие нужды </w:t>
            </w:r>
            <w:proofErr w:type="gramStart"/>
            <w:r w:rsidR="00F76C9F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и зации</w:t>
            </w:r>
            <w:proofErr w:type="gram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ери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езный отпуск производства водоснабжения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езный отпуск произв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а теплоснабжения</w:t>
            </w:r>
          </w:p>
        </w:tc>
      </w:tr>
      <w:tr w:rsidR="00461C56" w:rsidRPr="00165C31" w:rsidTr="00E403C7">
        <w:trPr>
          <w:trHeight w:val="170"/>
          <w:tblHeader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1C56" w:rsidRPr="00165C31" w:rsidRDefault="00461C56" w:rsidP="00DA3487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61C56" w:rsidRPr="00165C31" w:rsidRDefault="00461C56" w:rsidP="00DA3487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61C56" w:rsidRPr="00165C31" w:rsidRDefault="00461C56" w:rsidP="00DA3487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61C56" w:rsidRPr="00165C31" w:rsidRDefault="00461C56" w:rsidP="00DA3487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</w:p>
        </w:tc>
      </w:tr>
      <w:tr w:rsidR="00461C56" w:rsidRPr="00165C31" w:rsidTr="00A010DC">
        <w:trPr>
          <w:trHeight w:val="170"/>
          <w:tblHeader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селе ние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DA3487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61C56" w:rsidRPr="00165C31" w:rsidRDefault="00461C56" w:rsidP="00DA3487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сел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из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я</w:t>
            </w:r>
          </w:p>
        </w:tc>
      </w:tr>
      <w:tr w:rsidR="00461C56" w:rsidRPr="00165C31" w:rsidTr="00A010DC">
        <w:trPr>
          <w:trHeight w:val="170"/>
          <w:tblHeader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C56" w:rsidRPr="00165C31" w:rsidRDefault="00461C56" w:rsidP="0079346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год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56" w:rsidRPr="00165C31" w:rsidRDefault="00461C56" w:rsidP="00197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 водоснаб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МУП г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ийска «Водоканал» - всего,</w:t>
            </w:r>
          </w:p>
          <w:p w:rsidR="00461C56" w:rsidRPr="00165C31" w:rsidRDefault="00461C56" w:rsidP="00197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548,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5,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1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5,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19,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245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55,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9,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F76C9F" w:rsidP="00F76C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F76C9F" w:rsidP="00F76C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F76C9F" w:rsidP="00F76C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,11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56" w:rsidRPr="00165C31" w:rsidRDefault="00461C56" w:rsidP="00197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975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106,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F76C9F" w:rsidP="00F76C9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8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13,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99,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838,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495,7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343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F76C9F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53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1973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45,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1,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11,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0,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,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1973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54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2,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30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4,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1973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к Бийск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р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   ния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2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1F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1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2,8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22837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FA44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ый участок Бийского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рожде   ния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3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CA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CA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CA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CA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A6" w:rsidRPr="00165C31" w:rsidRDefault="00461C56" w:rsidP="00FA44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угр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ский участок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го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рож</w:t>
            </w:r>
          </w:p>
          <w:p w:rsidR="00461C56" w:rsidRPr="00165C31" w:rsidRDefault="00A25CA6" w:rsidP="00FA44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</w:t>
            </w:r>
            <w:r w:rsidR="00461C56"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0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0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7,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883A5B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A6" w:rsidRPr="00165C31" w:rsidRDefault="00461C56" w:rsidP="00FA44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ефтебаз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к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рож</w:t>
            </w:r>
          </w:p>
          <w:p w:rsidR="00461C56" w:rsidRPr="00165C31" w:rsidRDefault="00A25CA6" w:rsidP="00FA44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</w:t>
            </w:r>
            <w:r w:rsidR="00461C56"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2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6,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FA44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минский участок Бийского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рожде   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я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76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1C56" w:rsidRPr="00165C31" w:rsidTr="00A010DC">
        <w:trPr>
          <w:trHeight w:val="17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56" w:rsidRPr="00165C31" w:rsidRDefault="00461C56" w:rsidP="007714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динцовс</w:t>
            </w:r>
          </w:p>
          <w:p w:rsidR="00461C56" w:rsidRPr="00165C31" w:rsidRDefault="00461C56" w:rsidP="007714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й участок Бийского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рожде   ния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3611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1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A38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A38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56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56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010DC" w:rsidRPr="00165C31" w:rsidTr="00A010DC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DC" w:rsidRPr="00165C31" w:rsidRDefault="00A010DC" w:rsidP="0077140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аворонов ски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к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рож</w:t>
            </w:r>
          </w:p>
          <w:p w:rsidR="00A010DC" w:rsidRPr="00165C31" w:rsidRDefault="00A010DC" w:rsidP="0077140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0DC" w:rsidRPr="00165C31" w:rsidRDefault="00A010DC" w:rsidP="003611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1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0DC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DC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0DC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0DC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0DC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0DC" w:rsidRPr="00165C31" w:rsidRDefault="00A010D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0DC" w:rsidRPr="00165C31" w:rsidRDefault="00A010D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DC" w:rsidRPr="00165C31" w:rsidRDefault="00A010D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DC" w:rsidRPr="00165C31" w:rsidRDefault="00A010D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DC" w:rsidRPr="00165C31" w:rsidRDefault="00A010D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07CFC" w:rsidRPr="00165C31" w:rsidTr="00A010DC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FC" w:rsidRPr="00165C31" w:rsidRDefault="00A07CFC" w:rsidP="007714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ямой участок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3611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4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A07CFC" w:rsidP="00FA44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E75F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4,5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E75F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A07CF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A07CF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A07CF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07CFC" w:rsidRPr="00165C31" w:rsidTr="00A010DC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7714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вный участок (п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ря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3611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A07CFC" w:rsidP="00FA44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464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5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5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A07CF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A07CF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A07CF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07CFC" w:rsidRPr="00165C31" w:rsidTr="00A010DC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мало</w:t>
            </w:r>
          </w:p>
          <w:p w:rsidR="00A07CFC" w:rsidRPr="00165C31" w:rsidRDefault="00A07CFC" w:rsidP="00FA44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нисейский участо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ОЛ КД Чайка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3611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,4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117D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464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0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464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76</w:t>
            </w:r>
          </w:p>
        </w:tc>
      </w:tr>
      <w:tr w:rsidR="00A07CFC" w:rsidRPr="00165C31" w:rsidTr="009370C1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A07CFC" w:rsidP="00FA44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боро вой участок (ДОЛ Лесная сказка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9370C1" w:rsidP="009370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CFC" w:rsidRPr="00165C31" w:rsidRDefault="009370C1" w:rsidP="009370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82</w:t>
            </w:r>
          </w:p>
        </w:tc>
      </w:tr>
      <w:tr w:rsidR="009370C1" w:rsidRPr="00165C31" w:rsidTr="00A010DC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лес</w:t>
            </w:r>
          </w:p>
          <w:p w:rsidR="009370C1" w:rsidRPr="00165C31" w:rsidRDefault="009370C1" w:rsidP="00FA44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участок (ДОЛ Ракета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3611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C1" w:rsidRPr="00165C31" w:rsidRDefault="009370C1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C1" w:rsidRPr="00165C31" w:rsidRDefault="009370C1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C1" w:rsidRPr="00165C31" w:rsidRDefault="009370C1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70C1" w:rsidRPr="00F2517A" w:rsidTr="00A010DC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Лесофоми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участок (ДОЛ Факел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C1" w:rsidRPr="00165C31" w:rsidRDefault="009370C1" w:rsidP="00474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C1" w:rsidRPr="00165C31" w:rsidRDefault="009370C1" w:rsidP="00FA44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C1" w:rsidRPr="00165C31" w:rsidRDefault="009370C1" w:rsidP="00474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92CD2" w:rsidRPr="00F2517A" w:rsidRDefault="00C92CD2" w:rsidP="006D0AF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B77" w:rsidRPr="00405528" w:rsidRDefault="00DE7EC0" w:rsidP="00FD649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5528">
        <w:rPr>
          <w:rFonts w:ascii="Times New Roman" w:hAnsi="Times New Roman" w:cs="Times New Roman"/>
          <w:sz w:val="24"/>
          <w:szCs w:val="24"/>
        </w:rPr>
        <w:t>Т</w:t>
      </w:r>
      <w:r w:rsidR="00C24B77" w:rsidRPr="00405528">
        <w:rPr>
          <w:rFonts w:ascii="Times New Roman" w:hAnsi="Times New Roman" w:cs="Times New Roman"/>
          <w:sz w:val="24"/>
          <w:szCs w:val="24"/>
        </w:rPr>
        <w:t>аблица</w:t>
      </w:r>
      <w:r w:rsidR="00074803" w:rsidRPr="00405528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405528">
        <w:rPr>
          <w:rFonts w:ascii="Times New Roman" w:hAnsi="Times New Roman" w:cs="Times New Roman"/>
          <w:sz w:val="24"/>
          <w:szCs w:val="24"/>
        </w:rPr>
        <w:t>2</w:t>
      </w:r>
      <w:r w:rsidR="00B30DDB" w:rsidRPr="00405528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1053"/>
        <w:gridCol w:w="908"/>
        <w:gridCol w:w="757"/>
        <w:gridCol w:w="757"/>
        <w:gridCol w:w="753"/>
        <w:gridCol w:w="908"/>
        <w:gridCol w:w="996"/>
        <w:gridCol w:w="920"/>
        <w:gridCol w:w="924"/>
        <w:gridCol w:w="767"/>
        <w:gridCol w:w="720"/>
        <w:gridCol w:w="852"/>
      </w:tblGrid>
      <w:tr w:rsidR="00EA34F5" w:rsidRPr="00165C31" w:rsidTr="00966364">
        <w:trPr>
          <w:trHeight w:val="300"/>
          <w:tblHeader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F5" w:rsidRPr="00165C31" w:rsidRDefault="00297031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r w:rsidR="00EA34F5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на вли</w:t>
            </w:r>
            <w:r w:rsidR="00EA34F5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  <w:r w:rsidR="00EA34F5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 ВЗУ 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бор воды из водного объект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е нужды ста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й вод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г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вк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A34F5" w:rsidRPr="00165C31" w:rsidRDefault="00EA34F5" w:rsidP="00EA34F5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озя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-пить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е нужды 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F5" w:rsidRPr="00165C31" w:rsidRDefault="00EA34F5" w:rsidP="00EA34F5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енно-технич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ие нужды 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ери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езный отпуск производства водоснабжения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езный отпуск произв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а теплоснабжения</w:t>
            </w:r>
          </w:p>
        </w:tc>
      </w:tr>
      <w:tr w:rsidR="00EA34F5" w:rsidRPr="00165C31" w:rsidTr="00966364">
        <w:trPr>
          <w:trHeight w:val="170"/>
          <w:tblHeader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</w:p>
        </w:tc>
      </w:tr>
      <w:tr w:rsidR="00EA34F5" w:rsidRPr="00165C31" w:rsidTr="00BB58EF">
        <w:trPr>
          <w:trHeight w:val="170"/>
          <w:tblHeader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селе ние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из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и</w:t>
            </w: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селе</w:t>
            </w:r>
          </w:p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из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я</w:t>
            </w:r>
          </w:p>
        </w:tc>
      </w:tr>
      <w:tr w:rsidR="00EA34F5" w:rsidRPr="00165C31" w:rsidTr="00BB58EF">
        <w:trPr>
          <w:trHeight w:val="170"/>
          <w:tblHeader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A34F5" w:rsidP="00FD052F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</w:tr>
      <w:tr w:rsidR="00EA34F5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F5" w:rsidRPr="00165C31" w:rsidRDefault="00EA34F5" w:rsidP="00FD0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 водоснаб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МУП г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ийска «Водоканал» - всего,</w:t>
            </w:r>
          </w:p>
          <w:p w:rsidR="00EA34F5" w:rsidRPr="00165C31" w:rsidRDefault="00EA34F5" w:rsidP="00FD0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820,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D6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2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D6" w:rsidRPr="00165C31" w:rsidRDefault="00AB6E7C" w:rsidP="00284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5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D6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0,1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D6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39,9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28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DD6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30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97,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549" w:rsidRPr="00165C31" w:rsidRDefault="00AB6E7C" w:rsidP="00284C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549" w:rsidRPr="00165C31" w:rsidRDefault="00AB6E7C" w:rsidP="00284C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549" w:rsidRPr="00165C31" w:rsidRDefault="00AB6E7C" w:rsidP="00284C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5</w:t>
            </w:r>
          </w:p>
        </w:tc>
      </w:tr>
      <w:tr w:rsidR="00EA34F5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F5" w:rsidRPr="00165C31" w:rsidRDefault="00EA34F5" w:rsidP="00474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7254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022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AB6E7C" w:rsidP="00284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4,15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82,2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185,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141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747,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670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2,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18</w:t>
            </w:r>
          </w:p>
        </w:tc>
      </w:tr>
      <w:tr w:rsidR="00EA34F5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97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4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0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75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8,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AB6E7C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A34F5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94,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80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9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56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38,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A34F5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474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к Бийск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го местор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17,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14,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9,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4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549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549" w:rsidRPr="00165C31" w:rsidRDefault="00E106DA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A34F5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F5" w:rsidRPr="00165C31" w:rsidRDefault="00EA34F5" w:rsidP="00FC05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ый 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ок Бийского месторожд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6,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4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F5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6364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64" w:rsidRPr="00165C31" w:rsidRDefault="00966364" w:rsidP="00FA658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лоугр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евский участок Бийского местор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3,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2,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5,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64" w:rsidRPr="00165C31" w:rsidRDefault="00966364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64" w:rsidRPr="00165C31" w:rsidRDefault="00966364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64" w:rsidRPr="00165C31" w:rsidRDefault="00966364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6364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64" w:rsidRPr="00165C31" w:rsidRDefault="00966364" w:rsidP="00E36C1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ефтебаз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участок Бийского местор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1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9,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1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364" w:rsidRPr="00165C31" w:rsidRDefault="00966364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64" w:rsidRPr="00165C31" w:rsidRDefault="00966364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64" w:rsidRPr="00165C31" w:rsidRDefault="00966364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364" w:rsidRPr="00165C31" w:rsidRDefault="00966364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3ABE" w:rsidRPr="00165C31" w:rsidTr="00284CF7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BE" w:rsidRPr="00165C31" w:rsidRDefault="003C3ABE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минский участок Бийского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рожде ния</w:t>
            </w:r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9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9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5,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3ABE" w:rsidRPr="00165C31" w:rsidTr="003C3ABE">
        <w:trPr>
          <w:trHeight w:val="17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BE" w:rsidRPr="00165C31" w:rsidRDefault="003C3ABE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  кий</w:t>
            </w:r>
            <w:proofErr w:type="gramEnd"/>
          </w:p>
          <w:p w:rsidR="003C3ABE" w:rsidRPr="00165C31" w:rsidRDefault="003C3ABE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ок Бийского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рожде ния</w:t>
            </w:r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9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9,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3C3ABE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3C3ABE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3C3ABE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3C3ABE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3ABE" w:rsidRPr="00165C31" w:rsidTr="00284CF7">
        <w:trPr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BE" w:rsidRPr="00165C31" w:rsidRDefault="003C3ABE" w:rsidP="00421C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аворон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й участок Бийского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рож дения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7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2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BE" w:rsidRPr="00165C31" w:rsidRDefault="003C3ABE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ABE" w:rsidRPr="00165C31" w:rsidRDefault="003C3ABE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04FE" w:rsidRPr="00165C31" w:rsidTr="000C04FE">
        <w:trPr>
          <w:trHeight w:val="25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FE" w:rsidRPr="00165C31" w:rsidRDefault="000C04FE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ямой участок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0,7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9,7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2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9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0C04FE" w:rsidP="000C04FE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0C04FE" w:rsidP="000C04FE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0C04FE" w:rsidP="000C04FE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04FE" w:rsidRPr="00165C31" w:rsidTr="00284CF7">
        <w:trPr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вный участок (п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ря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9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4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4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0C04FE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0C04FE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0C04FE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04FE" w:rsidRPr="00165C31" w:rsidTr="00284CF7">
        <w:trPr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мало</w:t>
            </w:r>
          </w:p>
          <w:p w:rsidR="000C04FE" w:rsidRPr="00165C31" w:rsidRDefault="000C04FE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нисейский участо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ОЛ КД Чайка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4,7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</w:tr>
      <w:tr w:rsidR="000C04FE" w:rsidRPr="00165C31" w:rsidTr="00284CF7">
        <w:trPr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0C04FE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боро вой участок (ДОЛ Лесная сказка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,9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220795" w:rsidP="00284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FE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4</w:t>
            </w:r>
          </w:p>
        </w:tc>
      </w:tr>
      <w:tr w:rsidR="00220795" w:rsidRPr="00165C31" w:rsidTr="00284CF7">
        <w:trPr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л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ой</w:t>
            </w:r>
          </w:p>
          <w:p w:rsidR="00220795" w:rsidRPr="00165C31" w:rsidRDefault="00220795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о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ОЛ Ракета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95" w:rsidRPr="00165C31" w:rsidRDefault="00220795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95" w:rsidRPr="00165C31" w:rsidRDefault="00220795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95" w:rsidRPr="00165C31" w:rsidRDefault="00220795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20795" w:rsidRPr="00377B0E" w:rsidTr="00284CF7">
        <w:trPr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474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Лесофоми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ОЛ Факел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5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95" w:rsidRPr="00165C31" w:rsidRDefault="00220795" w:rsidP="00284C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95" w:rsidRPr="00165C31" w:rsidRDefault="00220795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95" w:rsidRPr="00165C31" w:rsidRDefault="00220795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95" w:rsidRPr="00165C31" w:rsidRDefault="00220795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24B77" w:rsidRPr="00377B0E" w:rsidRDefault="00C24B77" w:rsidP="00FD05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B77" w:rsidRPr="005B5DBC" w:rsidRDefault="00C24B77" w:rsidP="00C033F9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B5DBC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074803" w:rsidRPr="005B5DBC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5B5DBC">
        <w:rPr>
          <w:rFonts w:ascii="Times New Roman" w:hAnsi="Times New Roman" w:cs="Times New Roman"/>
          <w:sz w:val="24"/>
          <w:szCs w:val="24"/>
        </w:rPr>
        <w:t>2</w:t>
      </w:r>
      <w:r w:rsidR="00B30DDB" w:rsidRPr="005B5DB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515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67"/>
        <w:gridCol w:w="912"/>
        <w:gridCol w:w="843"/>
        <w:gridCol w:w="761"/>
        <w:gridCol w:w="647"/>
        <w:gridCol w:w="830"/>
        <w:gridCol w:w="744"/>
        <w:gridCol w:w="845"/>
        <w:gridCol w:w="712"/>
        <w:gridCol w:w="845"/>
        <w:gridCol w:w="849"/>
        <w:gridCol w:w="738"/>
        <w:gridCol w:w="559"/>
      </w:tblGrid>
      <w:tr w:rsidR="00D8105C" w:rsidRPr="00165C31" w:rsidTr="00D8105C">
        <w:trPr>
          <w:trHeight w:val="300"/>
          <w:tblHeader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она влияния ВЗУ 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щность системы водосна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6C" w:rsidRPr="00165C31" w:rsidRDefault="001F0B6C" w:rsidP="00E3487A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F0B6C" w:rsidRPr="00165C31" w:rsidRDefault="001F0B6C" w:rsidP="00E3487A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3487A" w:rsidRPr="00165C31" w:rsidRDefault="001F0B6C" w:rsidP="00E3487A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альный забор воды в сутки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большего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одоп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бле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A" w:rsidRPr="00165C31" w:rsidRDefault="001F0B6C" w:rsidP="00E3487A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е нужды станций вод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г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вки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3487A" w:rsidRPr="00165C31" w:rsidRDefault="00E3487A" w:rsidP="001F0B6C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я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енно-пит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ь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вые ну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ы</w:t>
            </w:r>
            <w:r w:rsidR="001F0B6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рг</w:t>
            </w:r>
            <w:r w:rsidR="001F0B6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="001F0B6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з</w:t>
            </w:r>
            <w:r w:rsidR="001F0B6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="001F0B6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A" w:rsidRPr="00165C31" w:rsidRDefault="00E3487A" w:rsidP="001F0B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венно-технич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кие нужды </w:t>
            </w:r>
            <w:r w:rsidR="001F0B6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</w:t>
            </w:r>
            <w:r w:rsidR="001F0B6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="001F0B6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ер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езный отпуск производства водоснабжения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езный отпуск про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дства теплоснабжения</w:t>
            </w:r>
          </w:p>
        </w:tc>
      </w:tr>
      <w:tr w:rsidR="00D8105C" w:rsidRPr="00165C31" w:rsidTr="00D8105C">
        <w:trPr>
          <w:trHeight w:val="170"/>
          <w:tblHeader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</w:p>
        </w:tc>
      </w:tr>
      <w:tr w:rsidR="00D8105C" w:rsidRPr="00165C31" w:rsidTr="00D8105C">
        <w:trPr>
          <w:trHeight w:val="170"/>
          <w:tblHeader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селе ние</w:t>
            </w:r>
            <w:proofErr w:type="gram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3487A" w:rsidRPr="00165C31" w:rsidRDefault="00D8105C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="00E3487A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селе</w:t>
            </w:r>
          </w:p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3487A" w:rsidRPr="00165C31" w:rsidRDefault="00C84D8D" w:rsidP="00920A6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="00E3487A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</w:t>
            </w:r>
            <w:r w:rsidR="00E3487A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ни</w:t>
            </w: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3487A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ия</w:t>
            </w:r>
            <w:proofErr w:type="gramEnd"/>
          </w:p>
        </w:tc>
      </w:tr>
      <w:tr w:rsidR="00D8105C" w:rsidRPr="00165C31" w:rsidTr="00D8105C">
        <w:trPr>
          <w:trHeight w:val="170"/>
          <w:tblHeader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</w:p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т.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E3487A" w:rsidP="00920A6C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/ сут.</w:t>
            </w:r>
          </w:p>
        </w:tc>
      </w:tr>
      <w:tr w:rsidR="00D8105C" w:rsidRPr="00165C31" w:rsidTr="00D8105C">
        <w:trPr>
          <w:trHeight w:val="1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87A" w:rsidRPr="00165C31" w:rsidRDefault="00E3487A" w:rsidP="00B5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 водосн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я МУП г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ийска «Водок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ал» - всего,</w:t>
            </w:r>
          </w:p>
          <w:p w:rsidR="00E3487A" w:rsidRPr="00165C31" w:rsidRDefault="00E3487A" w:rsidP="00B5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87A" w:rsidRPr="00165C31" w:rsidRDefault="00CA01BA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454</w:t>
            </w:r>
            <w:r w:rsidR="00D8105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7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1F0B6C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454</w:t>
            </w:r>
            <w:r w:rsidR="00D8105C"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78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6C" w:rsidRPr="00165C31" w:rsidRDefault="00D8105C" w:rsidP="00D810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2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D8105C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5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6C" w:rsidRPr="00165C31" w:rsidRDefault="00D8105C" w:rsidP="00D810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0,1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87A" w:rsidRPr="00165C31" w:rsidRDefault="00D8105C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39,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87A" w:rsidRPr="00165C31" w:rsidRDefault="00D8105C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28,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87A" w:rsidRPr="00165C31" w:rsidRDefault="00D8105C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30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6C" w:rsidRPr="00165C31" w:rsidRDefault="00D8105C" w:rsidP="00D810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97,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D8105C" w:rsidP="00D810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D8105C" w:rsidP="00D810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7A" w:rsidRPr="00165C31" w:rsidRDefault="00D8105C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5</w:t>
            </w:r>
          </w:p>
        </w:tc>
      </w:tr>
      <w:tr w:rsidR="00D8105C" w:rsidRPr="00165C31" w:rsidTr="00D8105C">
        <w:trPr>
          <w:trHeight w:val="26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5C" w:rsidRPr="00165C31" w:rsidRDefault="00D8105C" w:rsidP="00B5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C" w:rsidRPr="00165C31" w:rsidRDefault="00D8105C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5C" w:rsidRPr="00165C31" w:rsidRDefault="00D8105C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C" w:rsidRPr="00165C31" w:rsidRDefault="00D8105C" w:rsidP="00D810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022,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5C" w:rsidRPr="00165C31" w:rsidRDefault="000F21CB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4,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C" w:rsidRPr="00165C31" w:rsidRDefault="000F21CB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82,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C" w:rsidRPr="00165C31" w:rsidRDefault="000F21CB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185,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C" w:rsidRPr="00165C31" w:rsidRDefault="000F21CB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141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C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747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C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670,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5C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2,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5C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5C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18</w:t>
            </w:r>
          </w:p>
        </w:tc>
      </w:tr>
      <w:tr w:rsidR="003731D7" w:rsidRPr="00165C31" w:rsidTr="00D8105C">
        <w:trPr>
          <w:trHeight w:val="28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4,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4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04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75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8,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276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80,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9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56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38,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1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участок Бийского мест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14,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9,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4,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1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агорный участок Бийского мест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6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4,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1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336F7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угреневский участок Бийского месторожд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2,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5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1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D7" w:rsidRPr="00165C31" w:rsidRDefault="003731D7" w:rsidP="00B5156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ефтебазовский участок Бийского месторожд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9,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1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1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Фомински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к Бийского месторожд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9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5,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1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</w:t>
            </w:r>
          </w:p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ок Бийского месторожд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9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9,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1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B5156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авороновский участок Бийского месторожден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356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ямой участок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5,4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5,4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9,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2,8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9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3731D7">
        <w:trPr>
          <w:trHeight w:val="17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вный участок (п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р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4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4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165C31" w:rsidTr="00D8105C">
        <w:trPr>
          <w:trHeight w:val="17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мало</w:t>
            </w:r>
          </w:p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нисейски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ОЛ КД Чайка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7,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7,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</w:tr>
      <w:tr w:rsidR="003731D7" w:rsidRPr="00165C31" w:rsidTr="00D8105C">
        <w:trPr>
          <w:trHeight w:val="17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боровой участок (ДОЛ Лесная сказка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4</w:t>
            </w:r>
          </w:p>
        </w:tc>
      </w:tr>
      <w:tr w:rsidR="003731D7" w:rsidRPr="00165C31" w:rsidTr="00D8105C">
        <w:trPr>
          <w:trHeight w:val="17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лесной</w:t>
            </w:r>
          </w:p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о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ОЛ Ракета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373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731D7" w:rsidRPr="00377B0E" w:rsidTr="00D8105C">
        <w:trPr>
          <w:trHeight w:val="17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B515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Лесофоминский участо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ОЛ Факел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D7" w:rsidRPr="00165C31" w:rsidRDefault="003731D7" w:rsidP="00D81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920A6C" w:rsidRPr="00377B0E" w:rsidRDefault="00920A6C" w:rsidP="00920A6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B77" w:rsidRPr="00377B0E" w:rsidRDefault="00C24B77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B77" w:rsidRPr="00377B0E" w:rsidRDefault="00C24B77" w:rsidP="00C24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В таблицах</w:t>
      </w:r>
      <w:r w:rsidR="00074803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F82EA8" w:rsidRPr="00165C31">
        <w:rPr>
          <w:rFonts w:ascii="Times New Roman" w:hAnsi="Times New Roman" w:cs="Times New Roman"/>
          <w:sz w:val="28"/>
          <w:szCs w:val="28"/>
        </w:rPr>
        <w:t>2</w:t>
      </w:r>
      <w:r w:rsidR="00B30DDB" w:rsidRPr="00165C31">
        <w:rPr>
          <w:rFonts w:ascii="Times New Roman" w:hAnsi="Times New Roman" w:cs="Times New Roman"/>
          <w:sz w:val="28"/>
          <w:szCs w:val="28"/>
        </w:rPr>
        <w:t>3</w:t>
      </w:r>
      <w:r w:rsidR="00074803" w:rsidRPr="00165C31">
        <w:rPr>
          <w:rFonts w:ascii="Times New Roman" w:hAnsi="Times New Roman" w:cs="Times New Roman"/>
          <w:sz w:val="28"/>
          <w:szCs w:val="28"/>
        </w:rPr>
        <w:t>-2</w:t>
      </w:r>
      <w:r w:rsidR="00B30DDB" w:rsidRPr="00165C31">
        <w:rPr>
          <w:rFonts w:ascii="Times New Roman" w:hAnsi="Times New Roman" w:cs="Times New Roman"/>
          <w:sz w:val="28"/>
          <w:szCs w:val="28"/>
        </w:rPr>
        <w:t>5</w:t>
      </w:r>
      <w:r w:rsidRPr="00165C31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982EB9" w:rsidRPr="00165C31">
        <w:rPr>
          <w:rFonts w:ascii="Times New Roman" w:hAnsi="Times New Roman" w:cs="Times New Roman"/>
          <w:sz w:val="28"/>
          <w:szCs w:val="28"/>
        </w:rPr>
        <w:t>ден фактически сложившийся п</w:t>
      </w:r>
      <w:proofErr w:type="gramStart"/>
      <w:r w:rsidR="00982EB9" w:rsidRPr="00165C31">
        <w:rPr>
          <w:rFonts w:ascii="Times New Roman" w:hAnsi="Times New Roman" w:cs="Times New Roman"/>
          <w:sz w:val="28"/>
          <w:szCs w:val="28"/>
        </w:rPr>
        <w:t>о ОО</w:t>
      </w:r>
      <w:r w:rsidRPr="00165C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 xml:space="preserve"> «Бийскпромв</w:t>
      </w:r>
      <w:r w:rsidRPr="00165C31">
        <w:rPr>
          <w:rFonts w:ascii="Times New Roman" w:hAnsi="Times New Roman" w:cs="Times New Roman"/>
          <w:sz w:val="28"/>
          <w:szCs w:val="28"/>
        </w:rPr>
        <w:t>о</w:t>
      </w:r>
      <w:r w:rsidRPr="00165C31">
        <w:rPr>
          <w:rFonts w:ascii="Times New Roman" w:hAnsi="Times New Roman" w:cs="Times New Roman"/>
          <w:sz w:val="28"/>
          <w:szCs w:val="28"/>
        </w:rPr>
        <w:t>ды»</w:t>
      </w:r>
      <w:r w:rsidR="00AA4CE3" w:rsidRPr="00165C31">
        <w:rPr>
          <w:rFonts w:ascii="Times New Roman" w:hAnsi="Times New Roman" w:cs="Times New Roman"/>
          <w:sz w:val="28"/>
          <w:szCs w:val="28"/>
        </w:rPr>
        <w:t xml:space="preserve"> в </w:t>
      </w:r>
      <w:r w:rsidR="00E218C2" w:rsidRPr="00165C31">
        <w:rPr>
          <w:rFonts w:ascii="Times New Roman" w:hAnsi="Times New Roman" w:cs="Times New Roman"/>
          <w:sz w:val="28"/>
          <w:szCs w:val="28"/>
        </w:rPr>
        <w:t>202</w:t>
      </w:r>
      <w:r w:rsidR="002707DA" w:rsidRPr="00165C31">
        <w:rPr>
          <w:rFonts w:ascii="Times New Roman" w:hAnsi="Times New Roman" w:cs="Times New Roman"/>
          <w:sz w:val="28"/>
          <w:szCs w:val="28"/>
        </w:rPr>
        <w:t>4</w:t>
      </w:r>
      <w:r w:rsidR="00AA4CE3" w:rsidRPr="00165C31">
        <w:rPr>
          <w:rFonts w:ascii="Times New Roman" w:hAnsi="Times New Roman" w:cs="Times New Roman"/>
          <w:sz w:val="28"/>
          <w:szCs w:val="28"/>
        </w:rPr>
        <w:t xml:space="preserve"> г.</w:t>
      </w:r>
      <w:r w:rsidR="00740E14" w:rsidRPr="00165C31">
        <w:rPr>
          <w:rFonts w:ascii="Times New Roman" w:hAnsi="Times New Roman" w:cs="Times New Roman"/>
          <w:sz w:val="28"/>
          <w:szCs w:val="28"/>
        </w:rPr>
        <w:t xml:space="preserve"> годовой, среднесуточный и в сутки наибольшего водопотребления</w:t>
      </w:r>
      <w:r w:rsidRPr="00165C31">
        <w:rPr>
          <w:rFonts w:ascii="Times New Roman" w:hAnsi="Times New Roman" w:cs="Times New Roman"/>
          <w:sz w:val="28"/>
          <w:szCs w:val="28"/>
        </w:rPr>
        <w:t xml:space="preserve"> б</w:t>
      </w:r>
      <w:r w:rsidRPr="00165C31">
        <w:rPr>
          <w:rFonts w:ascii="Times New Roman" w:hAnsi="Times New Roman" w:cs="Times New Roman"/>
          <w:sz w:val="28"/>
          <w:szCs w:val="28"/>
        </w:rPr>
        <w:t>а</w:t>
      </w:r>
      <w:r w:rsidRPr="00165C31">
        <w:rPr>
          <w:rFonts w:ascii="Times New Roman" w:hAnsi="Times New Roman" w:cs="Times New Roman"/>
          <w:sz w:val="28"/>
          <w:szCs w:val="28"/>
        </w:rPr>
        <w:t>ланс подачи и реализации воды в структурном разрезе.</w:t>
      </w:r>
    </w:p>
    <w:p w:rsidR="00476353" w:rsidRPr="00165C31" w:rsidRDefault="007406FA" w:rsidP="000B6A7D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65C31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074803" w:rsidRPr="00165C31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165C31">
        <w:rPr>
          <w:rFonts w:ascii="Times New Roman" w:hAnsi="Times New Roman" w:cs="Times New Roman"/>
          <w:sz w:val="24"/>
          <w:szCs w:val="24"/>
        </w:rPr>
        <w:t>2</w:t>
      </w:r>
      <w:r w:rsidR="00B30DDB" w:rsidRPr="00165C3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2817"/>
        <w:gridCol w:w="1348"/>
        <w:gridCol w:w="1348"/>
        <w:gridCol w:w="1347"/>
        <w:gridCol w:w="1613"/>
        <w:gridCol w:w="1842"/>
      </w:tblGrid>
      <w:tr w:rsidR="00A82D73" w:rsidRPr="00165C31" w:rsidTr="00BB58EF">
        <w:trPr>
          <w:trHeight w:val="300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влияния ВЗУ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р воды из водного объект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ри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зный отпуск</w:t>
            </w:r>
          </w:p>
        </w:tc>
      </w:tr>
      <w:tr w:rsidR="00A82D73" w:rsidRPr="00165C31" w:rsidTr="00BB58EF">
        <w:trPr>
          <w:trHeight w:val="30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A82D73" w:rsidRPr="00165C31" w:rsidTr="00BB58EF">
        <w:trPr>
          <w:trHeight w:val="60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потребител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</w:tr>
      <w:tr w:rsidR="00A82D73" w:rsidRPr="00165C31" w:rsidTr="00BB58EF">
        <w:trPr>
          <w:trHeight w:val="30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го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год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73" w:rsidRPr="00165C31" w:rsidRDefault="00A82D73" w:rsidP="000B6A7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год</w:t>
            </w:r>
          </w:p>
        </w:tc>
      </w:tr>
      <w:tr w:rsidR="002B259E" w:rsidRPr="00165C31" w:rsidTr="00BB58EF">
        <w:trPr>
          <w:trHeight w:val="30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E" w:rsidRPr="00165C31" w:rsidRDefault="002B259E" w:rsidP="00C615A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одоснабжения ООО "БИЙСКПРОМВ</w:t>
            </w: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Ы" - всего,</w:t>
            </w:r>
          </w:p>
          <w:p w:rsidR="002B259E" w:rsidRPr="00165C31" w:rsidRDefault="002B259E" w:rsidP="00C615A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B5200A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66,8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B5200A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1,2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2B259E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03,5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,7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92,915</w:t>
            </w:r>
          </w:p>
        </w:tc>
      </w:tr>
      <w:tr w:rsidR="002B259E" w:rsidRPr="00165C31" w:rsidTr="00BB58EF">
        <w:trPr>
          <w:trHeight w:val="30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E" w:rsidRPr="00165C31" w:rsidRDefault="002B259E" w:rsidP="00C615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падный водозабо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38,5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0,59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17,9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,84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14,076</w:t>
            </w:r>
          </w:p>
        </w:tc>
      </w:tr>
      <w:tr w:rsidR="002B259E" w:rsidRPr="00165C31" w:rsidTr="00BB58EF">
        <w:trPr>
          <w:trHeight w:val="30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E" w:rsidRPr="00165C31" w:rsidRDefault="002B259E" w:rsidP="00C615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точный водозабо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28,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68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17,6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,92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E" w:rsidRPr="00165C31" w:rsidRDefault="007A1799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13,687</w:t>
            </w:r>
          </w:p>
        </w:tc>
      </w:tr>
    </w:tbl>
    <w:p w:rsidR="007406FA" w:rsidRPr="00165C31" w:rsidRDefault="007406FA" w:rsidP="00740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6FA" w:rsidRPr="00165C31" w:rsidRDefault="007406FA" w:rsidP="00A6524C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65C31">
        <w:rPr>
          <w:rFonts w:ascii="Times New Roman" w:hAnsi="Times New Roman" w:cs="Times New Roman"/>
          <w:sz w:val="24"/>
          <w:szCs w:val="24"/>
        </w:rPr>
        <w:t>Таблица</w:t>
      </w:r>
      <w:r w:rsidR="00074803" w:rsidRPr="00165C31">
        <w:rPr>
          <w:rFonts w:ascii="Times New Roman" w:hAnsi="Times New Roman" w:cs="Times New Roman"/>
          <w:sz w:val="24"/>
          <w:szCs w:val="24"/>
        </w:rPr>
        <w:t xml:space="preserve"> 2</w:t>
      </w:r>
      <w:r w:rsidR="00B30DDB" w:rsidRPr="00165C3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2815"/>
        <w:gridCol w:w="1348"/>
        <w:gridCol w:w="1347"/>
        <w:gridCol w:w="1351"/>
        <w:gridCol w:w="1799"/>
        <w:gridCol w:w="1655"/>
      </w:tblGrid>
      <w:tr w:rsidR="0068729F" w:rsidRPr="00165C31" w:rsidTr="00BB58EF">
        <w:trPr>
          <w:trHeight w:val="300"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влияния ВЗУ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р воды из водного объект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ри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зный отпуск</w:t>
            </w:r>
          </w:p>
        </w:tc>
      </w:tr>
      <w:tr w:rsidR="0068729F" w:rsidRPr="00165C31" w:rsidTr="00BB58EF">
        <w:trPr>
          <w:trHeight w:val="300"/>
        </w:trPr>
        <w:tc>
          <w:tcPr>
            <w:tcW w:w="1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8729F" w:rsidRPr="00165C31" w:rsidTr="00BB58EF">
        <w:trPr>
          <w:trHeight w:val="600"/>
        </w:trPr>
        <w:tc>
          <w:tcPr>
            <w:tcW w:w="1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потребител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орг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ации</w:t>
            </w:r>
          </w:p>
        </w:tc>
      </w:tr>
      <w:tr w:rsidR="0068729F" w:rsidRPr="00165C31" w:rsidTr="00BB58EF">
        <w:trPr>
          <w:trHeight w:val="300"/>
        </w:trPr>
        <w:tc>
          <w:tcPr>
            <w:tcW w:w="1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сут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сут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сут.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сут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9F" w:rsidRPr="00165C31" w:rsidRDefault="0068729F" w:rsidP="00A6524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сут.</w:t>
            </w:r>
          </w:p>
        </w:tc>
      </w:tr>
      <w:tr w:rsidR="002B259E" w:rsidRPr="00165C31" w:rsidTr="00BB58EF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E" w:rsidRPr="00165C31" w:rsidRDefault="002B259E" w:rsidP="00520949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одоснабжения ООО "БИЙСКПРОМВ</w:t>
            </w: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ДЫ" - всего,</w:t>
            </w:r>
          </w:p>
          <w:p w:rsidR="002B259E" w:rsidRPr="00165C31" w:rsidRDefault="002B259E" w:rsidP="00520949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D00235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648,8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D00235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5,6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927,49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,3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446,342</w:t>
            </w:r>
          </w:p>
        </w:tc>
      </w:tr>
      <w:tr w:rsidR="002B259E" w:rsidRPr="00165C31" w:rsidTr="00BB58EF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E" w:rsidRPr="00165C31" w:rsidRDefault="002B259E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падный водозабо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D00235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749,35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D00235" w:rsidP="00E23C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E23C5E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,4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692,93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53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682,400</w:t>
            </w:r>
          </w:p>
        </w:tc>
      </w:tr>
      <w:tr w:rsidR="002B259E" w:rsidRPr="00165C31" w:rsidTr="00BB58EF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9E" w:rsidRPr="00165C31" w:rsidRDefault="002B259E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точный водозабо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D00235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  <w:r w:rsidR="00E23C5E"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,4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9,2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70,18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76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9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59,416</w:t>
            </w:r>
          </w:p>
        </w:tc>
      </w:tr>
    </w:tbl>
    <w:p w:rsidR="007406FA" w:rsidRPr="00165C31" w:rsidRDefault="007406FA" w:rsidP="00740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6FA" w:rsidRPr="00165C31" w:rsidRDefault="007406FA" w:rsidP="0072074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65C31">
        <w:rPr>
          <w:rFonts w:ascii="Times New Roman" w:hAnsi="Times New Roman" w:cs="Times New Roman"/>
          <w:sz w:val="24"/>
          <w:szCs w:val="24"/>
        </w:rPr>
        <w:t>Таблица</w:t>
      </w:r>
      <w:r w:rsidR="00074803" w:rsidRPr="00165C31">
        <w:rPr>
          <w:rFonts w:ascii="Times New Roman" w:hAnsi="Times New Roman" w:cs="Times New Roman"/>
          <w:sz w:val="24"/>
          <w:szCs w:val="24"/>
        </w:rPr>
        <w:t xml:space="preserve"> 2</w:t>
      </w:r>
      <w:r w:rsidR="00B30DDB" w:rsidRPr="00165C3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2683"/>
        <w:gridCol w:w="895"/>
        <w:gridCol w:w="1347"/>
        <w:gridCol w:w="897"/>
        <w:gridCol w:w="1046"/>
        <w:gridCol w:w="955"/>
        <w:gridCol w:w="1009"/>
        <w:gridCol w:w="1483"/>
      </w:tblGrid>
      <w:tr w:rsidR="0072074C" w:rsidRPr="00165C31" w:rsidTr="00E23C5E">
        <w:trPr>
          <w:trHeight w:val="300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Зона влияния ВЗУ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42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Мощ</w:t>
            </w:r>
          </w:p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ность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систе</w:t>
            </w:r>
            <w:r w:rsidR="00AA0229" w:rsidRPr="00165C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мы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водос</w:t>
            </w:r>
            <w:r w:rsidR="00AA0229" w:rsidRPr="00165C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набже</w:t>
            </w:r>
            <w:r w:rsidR="00AA0229" w:rsidRPr="00165C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42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Максима</w:t>
            </w:r>
          </w:p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льный з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бор воды в сутки наибольш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го водоп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требле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42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Поте</w:t>
            </w:r>
            <w:proofErr w:type="gramEnd"/>
          </w:p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ри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Полезный отпуск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Резерв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(+) / 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>дефицит (-) мощности системы в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доснабжения</w:t>
            </w:r>
          </w:p>
        </w:tc>
      </w:tr>
      <w:tr w:rsidR="0072074C" w:rsidRPr="00165C31" w:rsidTr="00E23C5E">
        <w:trPr>
          <w:trHeight w:val="30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074C" w:rsidRPr="00165C31" w:rsidTr="00E23C5E">
        <w:trPr>
          <w:trHeight w:val="600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42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Бюд</w:t>
            </w:r>
          </w:p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жетные потр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</w:rPr>
              <w:t>бител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42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Прочие органи</w:t>
            </w:r>
          </w:p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зации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074C" w:rsidRPr="00165C31" w:rsidTr="00E23C5E">
        <w:trPr>
          <w:trHeight w:val="300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/ сут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/ су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/ сут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/ сут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/ су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/ сут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4C" w:rsidRPr="00165C31" w:rsidRDefault="0072074C" w:rsidP="00720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5C31">
              <w:rPr>
                <w:rFonts w:ascii="Times New Roman" w:eastAsia="Times New Roman" w:hAnsi="Times New Roman" w:cs="Times New Roman"/>
                <w:b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</w:rPr>
              <w:t xml:space="preserve"> / сут.</w:t>
            </w:r>
          </w:p>
        </w:tc>
      </w:tr>
      <w:tr w:rsidR="00E23C5E" w:rsidRPr="00165C31" w:rsidTr="00E23C5E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5E" w:rsidRPr="00165C31" w:rsidRDefault="00E23C5E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Система водоснабжения ООО "Бийскпромводы" - всего,</w:t>
            </w:r>
          </w:p>
          <w:p w:rsidR="00E23C5E" w:rsidRPr="00165C31" w:rsidRDefault="00E23C5E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536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344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927,4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,3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446,34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11919,3</w:t>
            </w:r>
          </w:p>
        </w:tc>
      </w:tr>
      <w:tr w:rsidR="00E23C5E" w:rsidRPr="00165C31" w:rsidTr="00E23C5E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5E" w:rsidRPr="00165C31" w:rsidRDefault="00E23C5E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 xml:space="preserve"> - западный водозабо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756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245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692,9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5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682,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5104,9</w:t>
            </w:r>
          </w:p>
        </w:tc>
      </w:tr>
      <w:tr w:rsidR="00E23C5E" w:rsidRPr="00165C31" w:rsidTr="00E23C5E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5E" w:rsidRPr="00165C31" w:rsidRDefault="00E23C5E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 xml:space="preserve"> - восточный водозабо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780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98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70,18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7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59,41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5E" w:rsidRPr="00165C31" w:rsidRDefault="00E23C5E" w:rsidP="006B1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6814,4</w:t>
            </w:r>
          </w:p>
        </w:tc>
      </w:tr>
    </w:tbl>
    <w:p w:rsidR="00C24B77" w:rsidRPr="00165C31" w:rsidRDefault="00C24B77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930" w:rsidRPr="005B5DBC" w:rsidRDefault="000C3930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Анализ баланса подачи и потребления воды в сутки наибольшего водопотре</w:t>
      </w:r>
      <w:r w:rsidRPr="00165C31">
        <w:rPr>
          <w:rFonts w:ascii="Times New Roman" w:hAnsi="Times New Roman" w:cs="Times New Roman"/>
          <w:sz w:val="28"/>
          <w:szCs w:val="28"/>
        </w:rPr>
        <w:t>б</w:t>
      </w:r>
      <w:r w:rsidRPr="00165C31">
        <w:rPr>
          <w:rFonts w:ascii="Times New Roman" w:hAnsi="Times New Roman" w:cs="Times New Roman"/>
          <w:sz w:val="28"/>
          <w:szCs w:val="28"/>
        </w:rPr>
        <w:t>ления показывает, что по всем водозаборным сооружениям имеется существенный</w:t>
      </w:r>
      <w:r w:rsidRPr="005B5DBC">
        <w:rPr>
          <w:rFonts w:ascii="Times New Roman" w:hAnsi="Times New Roman" w:cs="Times New Roman"/>
          <w:sz w:val="28"/>
          <w:szCs w:val="28"/>
        </w:rPr>
        <w:t xml:space="preserve"> запас мощности. Дефицит воды в водных объектах отсутствует.</w:t>
      </w:r>
    </w:p>
    <w:p w:rsidR="00940D69" w:rsidRPr="005B5DBC" w:rsidRDefault="00B27819" w:rsidP="00940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DBC">
        <w:rPr>
          <w:rFonts w:ascii="Times New Roman" w:hAnsi="Times New Roman" w:cs="Times New Roman"/>
          <w:sz w:val="28"/>
          <w:szCs w:val="28"/>
        </w:rPr>
        <w:t>На ближайшую перспективу ожидается подключение к системам водоснабж</w:t>
      </w:r>
      <w:r w:rsidRPr="005B5DBC">
        <w:rPr>
          <w:rFonts w:ascii="Times New Roman" w:hAnsi="Times New Roman" w:cs="Times New Roman"/>
          <w:sz w:val="28"/>
          <w:szCs w:val="28"/>
        </w:rPr>
        <w:t>е</w:t>
      </w:r>
      <w:r w:rsidRPr="005B5DBC">
        <w:rPr>
          <w:rFonts w:ascii="Times New Roman" w:hAnsi="Times New Roman" w:cs="Times New Roman"/>
          <w:sz w:val="28"/>
          <w:szCs w:val="28"/>
        </w:rPr>
        <w:t>ния ряда потребителей,</w:t>
      </w:r>
      <w:r w:rsidR="00F82FCA" w:rsidRPr="005B5DBC">
        <w:rPr>
          <w:rFonts w:ascii="Times New Roman" w:hAnsi="Times New Roman" w:cs="Times New Roman"/>
          <w:sz w:val="28"/>
          <w:szCs w:val="28"/>
        </w:rPr>
        <w:t xml:space="preserve"> </w:t>
      </w:r>
      <w:r w:rsidR="00940D69" w:rsidRPr="005B5DBC">
        <w:rPr>
          <w:rFonts w:ascii="Times New Roman" w:hAnsi="Times New Roman" w:cs="Times New Roman"/>
          <w:sz w:val="28"/>
          <w:szCs w:val="28"/>
        </w:rPr>
        <w:t>которым были выданы технические условия на подключение</w:t>
      </w:r>
      <w:r w:rsidR="00172BD4" w:rsidRPr="005B5DBC">
        <w:rPr>
          <w:rFonts w:ascii="Times New Roman" w:hAnsi="Times New Roman" w:cs="Times New Roman"/>
          <w:sz w:val="28"/>
          <w:szCs w:val="28"/>
        </w:rPr>
        <w:t xml:space="preserve"> </w:t>
      </w:r>
      <w:r w:rsidR="00172BD4" w:rsidRPr="005B5DBC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2707DA">
        <w:rPr>
          <w:rFonts w:ascii="Times New Roman" w:hAnsi="Times New Roman" w:cs="Times New Roman"/>
          <w:sz w:val="28"/>
          <w:szCs w:val="28"/>
        </w:rPr>
        <w:t>4</w:t>
      </w:r>
      <w:r w:rsidR="00172BD4" w:rsidRPr="005B5DBC">
        <w:rPr>
          <w:rFonts w:ascii="Times New Roman" w:hAnsi="Times New Roman" w:cs="Times New Roman"/>
          <w:sz w:val="28"/>
          <w:szCs w:val="28"/>
        </w:rPr>
        <w:t xml:space="preserve"> г.</w:t>
      </w:r>
      <w:r w:rsidR="00940D69" w:rsidRPr="005B5DBC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82EA8" w:rsidRPr="005B5DBC">
        <w:rPr>
          <w:rFonts w:ascii="Times New Roman" w:hAnsi="Times New Roman" w:cs="Times New Roman"/>
          <w:sz w:val="28"/>
          <w:szCs w:val="28"/>
        </w:rPr>
        <w:t>2</w:t>
      </w:r>
      <w:r w:rsidR="00B30DDB" w:rsidRPr="005B5DBC">
        <w:rPr>
          <w:rFonts w:ascii="Times New Roman" w:hAnsi="Times New Roman" w:cs="Times New Roman"/>
          <w:sz w:val="28"/>
          <w:szCs w:val="28"/>
        </w:rPr>
        <w:t>6</w:t>
      </w:r>
      <w:r w:rsidR="00C93045" w:rsidRPr="005B5DBC">
        <w:rPr>
          <w:rFonts w:ascii="Times New Roman" w:hAnsi="Times New Roman" w:cs="Times New Roman"/>
          <w:sz w:val="28"/>
          <w:szCs w:val="28"/>
        </w:rPr>
        <w:t>)</w:t>
      </w:r>
      <w:r w:rsidR="00940D69" w:rsidRPr="005B5DBC">
        <w:rPr>
          <w:rFonts w:ascii="Times New Roman" w:hAnsi="Times New Roman" w:cs="Times New Roman"/>
          <w:sz w:val="28"/>
          <w:szCs w:val="28"/>
        </w:rPr>
        <w:t>.</w:t>
      </w:r>
    </w:p>
    <w:p w:rsidR="00951F3C" w:rsidRPr="005B5DBC" w:rsidRDefault="00940D69" w:rsidP="00951F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B5DBC">
        <w:rPr>
          <w:rFonts w:ascii="Times New Roman" w:hAnsi="Times New Roman" w:cs="Times New Roman"/>
          <w:sz w:val="24"/>
          <w:szCs w:val="24"/>
        </w:rPr>
        <w:t>Таблица 2</w:t>
      </w:r>
      <w:r w:rsidR="00B30DDB" w:rsidRPr="005B5DB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827"/>
      </w:tblGrid>
      <w:tr w:rsidR="00A64E73" w:rsidRPr="00165C31" w:rsidTr="00A64E73">
        <w:trPr>
          <w:trHeight w:val="4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73" w:rsidRPr="00165C31" w:rsidRDefault="003C0498" w:rsidP="00D26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26C0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Плод» (Платицын А.А.</w:t>
            </w:r>
            <w:r w:rsidR="00A64E7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73" w:rsidRPr="00165C31" w:rsidRDefault="00A64E73" w:rsidP="00D26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</w:t>
            </w:r>
            <w:r w:rsidR="00D26C0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 коллективной (комплексной) пер</w:t>
            </w:r>
            <w:r w:rsidR="00D26C0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26C0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ЦКП сельхоз продукции по ул. Амурская, 107</w:t>
            </w:r>
          </w:p>
        </w:tc>
      </w:tr>
      <w:tr w:rsidR="00A64E73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D26C0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У-1» (Калентеев А.А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D26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</w:t>
            </w:r>
            <w:r w:rsidR="00D26C0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ящегося многоквартирного жилого дома по ул. </w:t>
            </w:r>
            <w:proofErr w:type="gramStart"/>
            <w:r w:rsidR="00D26C0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</w:t>
            </w:r>
            <w:proofErr w:type="gramEnd"/>
            <w:r w:rsidR="00D26C0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 № 1</w:t>
            </w:r>
          </w:p>
        </w:tc>
      </w:tr>
      <w:tr w:rsidR="00A64E73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D26C0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З Континент» (Белозеров Н.А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иК МБОУ "СОШ №31" по ул. Волочаевская, 6</w:t>
            </w:r>
          </w:p>
        </w:tc>
      </w:tr>
      <w:tr w:rsidR="00445E83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83" w:rsidRPr="00165C31" w:rsidRDefault="003C0498" w:rsidP="00445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ПО «Спецавтоматотика»</w:t>
            </w:r>
            <w:r w:rsidR="00445E8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45E8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445E8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</w:t>
            </w:r>
            <w:r w:rsidR="00445E8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45E8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 А.В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83" w:rsidRPr="00165C31" w:rsidRDefault="00445E83" w:rsidP="00B46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 МКД по пер. В.Мартьянова, 58</w:t>
            </w:r>
          </w:p>
        </w:tc>
      </w:tr>
      <w:tr w:rsidR="00A64E73" w:rsidRPr="00165C31" w:rsidTr="00A64E73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B46A01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Холлифуд» (Солобоев В.А.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B46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нежилого 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(торговый комплекс) по ул. Революции, 92 Н-1</w:t>
            </w:r>
          </w:p>
        </w:tc>
      </w:tr>
      <w:tr w:rsidR="00A64E73" w:rsidRPr="00165C31" w:rsidTr="00A64E73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B46A01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ина Е.В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B46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прачечной по ул. </w:t>
            </w:r>
            <w:proofErr w:type="gramStart"/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</w:t>
            </w:r>
          </w:p>
        </w:tc>
      </w:tr>
      <w:tr w:rsidR="00A64E73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3C0498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З «РДМ»</w:t>
            </w:r>
            <w:r w:rsidR="00A64E7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рных А. С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B46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ово-офисного здания по ул. </w:t>
            </w:r>
            <w:proofErr w:type="gramStart"/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/1</w:t>
            </w:r>
          </w:p>
        </w:tc>
      </w:tr>
      <w:tr w:rsidR="00D2247C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7C" w:rsidRPr="00165C31" w:rsidRDefault="00B46A01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ян К.Х.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7C" w:rsidRPr="00165C31" w:rsidRDefault="00D2247C" w:rsidP="00B46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 нежилого здания магазин по ул. В.Максимовой, 103</w:t>
            </w:r>
          </w:p>
        </w:tc>
      </w:tr>
      <w:tr w:rsidR="00D2247C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7C" w:rsidRPr="00165C31" w:rsidRDefault="00B46A01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З БИК»  (Колтаков И.Ю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7C" w:rsidRPr="00165C31" w:rsidRDefault="00D2247C" w:rsidP="00B46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 здания многофункционального использ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с квартирами на верхних этажах по пер. </w:t>
            </w:r>
            <w:proofErr w:type="gramStart"/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ный</w:t>
            </w:r>
            <w:proofErr w:type="gramEnd"/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а</w:t>
            </w:r>
          </w:p>
        </w:tc>
      </w:tr>
      <w:tr w:rsidR="00184601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1" w:rsidRPr="00165C31" w:rsidRDefault="00B46A01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Ц Алтай» (Волосатов Е.В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1" w:rsidRPr="00165C31" w:rsidRDefault="00184601" w:rsidP="00B46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 здания мастерской, административное здание</w:t>
            </w:r>
            <w:r w:rsidR="00B5689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6A01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  <w:r w:rsidR="00B5689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 по ул. П.Чайковского</w:t>
            </w:r>
          </w:p>
        </w:tc>
      </w:tr>
      <w:tr w:rsidR="00DC657E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57E" w:rsidRPr="00165C31" w:rsidRDefault="003C0498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З «РДМ»</w:t>
            </w:r>
            <w:r w:rsidR="00B5689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рных А. С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7E" w:rsidRPr="00165C31" w:rsidRDefault="00DC657E" w:rsidP="00B56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</w:t>
            </w:r>
            <w:r w:rsidR="00B5689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 МКД по адресу: севернее жилого дома по ул. Разина, 11</w:t>
            </w:r>
          </w:p>
        </w:tc>
      </w:tr>
      <w:tr w:rsidR="00A64E73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3C0498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З «РДМ» (Черных А. С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3C0498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иК МКД по адресу: южнее жилого дома по ул. Героя Советского Союза Васильева, 33</w:t>
            </w:r>
          </w:p>
        </w:tc>
      </w:tr>
      <w:tr w:rsidR="00A64E73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3C0498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ександровский пассаж» (Эпанаева Е.С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3C0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</w:t>
            </w:r>
            <w:r w:rsidR="003C0498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го магазина по ул. В.Ленина, 159</w:t>
            </w:r>
          </w:p>
        </w:tc>
      </w:tr>
      <w:tr w:rsidR="00A64E73" w:rsidRPr="00165C31" w:rsidTr="00A64E73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3C0498" w:rsidP="006F5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З Прайд Инвест»</w:t>
            </w:r>
            <w:r w:rsidR="00A64E7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F557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дров И.А.</w:t>
            </w:r>
            <w:r w:rsidR="00A64E7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6F5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</w:t>
            </w:r>
            <w:proofErr w:type="gramStart"/>
            <w:r w:rsidR="006F557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щегося</w:t>
            </w:r>
            <w:proofErr w:type="gramEnd"/>
            <w:r w:rsidR="006F557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Д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Советская, </w:t>
            </w:r>
            <w:r w:rsidR="006F557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/3</w:t>
            </w:r>
          </w:p>
        </w:tc>
      </w:tr>
      <w:tr w:rsidR="00A64E73" w:rsidRPr="00165C31" w:rsidTr="00830847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A64E73" w:rsidP="00A12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A1232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З Континент»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1232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 Н.А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8D0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</w:t>
            </w:r>
            <w:proofErr w:type="gramStart"/>
            <w:r w:rsidR="008D058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щегося</w:t>
            </w:r>
            <w:proofErr w:type="gramEnd"/>
            <w:r w:rsidR="008D058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Д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8D0583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орцовый, 2</w:t>
            </w:r>
          </w:p>
        </w:tc>
      </w:tr>
      <w:tr w:rsidR="00A64E73" w:rsidRPr="00165C31" w:rsidTr="00830847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73" w:rsidRPr="00165C31" w:rsidRDefault="004A247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К «Аврора» (Погорелова А.Ф.)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73" w:rsidRPr="00165C31" w:rsidRDefault="00A64E73" w:rsidP="004A2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</w:t>
            </w:r>
            <w:r w:rsidR="004A247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 с помещениями обслуживания и </w:t>
            </w:r>
            <w:r w:rsidR="004A247B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земными автостоянками по пер. Смольный, з.у.15</w:t>
            </w:r>
          </w:p>
        </w:tc>
      </w:tr>
      <w:tr w:rsidR="004A247B" w:rsidRPr="00165C31" w:rsidTr="00830847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47B" w:rsidRPr="00165C31" w:rsidRDefault="004A247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рматова Е.С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7B" w:rsidRPr="00165C31" w:rsidRDefault="004A247B" w:rsidP="004A2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иК здания бытового обслуживания по ул. В.Максимовой, севернее здания 56/1</w:t>
            </w:r>
          </w:p>
        </w:tc>
      </w:tr>
      <w:tr w:rsidR="004A247B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47B" w:rsidRPr="00165C31" w:rsidRDefault="00096E15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ый приход храма в.м.ч. Т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щенко С.Ю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7B" w:rsidRPr="00165C31" w:rsidRDefault="00096E15" w:rsidP="004A2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одоснабжение храма по адресу: ул.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нная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</w:tc>
      </w:tr>
      <w:tr w:rsidR="00102A9B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9B" w:rsidRPr="00165C31" w:rsidRDefault="00102A9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кин А.А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9B" w:rsidRPr="00165C31" w:rsidRDefault="00102A9B" w:rsidP="004A2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иК нежилого здания магазин по адресу: ул. В.Максимовой, 50</w:t>
            </w:r>
          </w:p>
        </w:tc>
      </w:tr>
      <w:tr w:rsidR="00102A9B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9B" w:rsidRPr="00165C31" w:rsidRDefault="00102A9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мбрелла» (Байбара И.В.)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9B" w:rsidRPr="00165C31" w:rsidRDefault="00102A9B" w:rsidP="004A2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производственного здания по ул.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йская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</w:t>
            </w:r>
          </w:p>
        </w:tc>
      </w:tr>
      <w:tr w:rsidR="004B6EE3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3" w:rsidRPr="00165C31" w:rsidRDefault="004B6EE3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лант» (Сидоров П.Ю.)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E3" w:rsidRPr="00165C31" w:rsidRDefault="004B6EE3" w:rsidP="004A2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цеха металлообработки по ул.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</w:tr>
      <w:tr w:rsidR="004B6EE3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3" w:rsidRPr="00165C31" w:rsidRDefault="004B6EE3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ник Р.С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E3" w:rsidRPr="00165C31" w:rsidRDefault="004B6EE3" w:rsidP="004B6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иК служебных гаражей в 90 метрах южнее здания по ул. Митрофанова, 1/1</w:t>
            </w:r>
          </w:p>
        </w:tc>
      </w:tr>
      <w:tr w:rsidR="004B6EE3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3" w:rsidRPr="00165C31" w:rsidRDefault="004B6EE3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иков А.А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E3" w:rsidRPr="00165C31" w:rsidRDefault="004B6EE3" w:rsidP="004B6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одоснабжение произодственного цеха с маг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ом по ул.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овская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4/1</w:t>
            </w:r>
          </w:p>
        </w:tc>
      </w:tr>
      <w:tr w:rsidR="009D76CB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6CB" w:rsidRPr="00165C31" w:rsidRDefault="009D76C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В-СТРОЙ» (Зимин А.В.)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CB" w:rsidRPr="00165C31" w:rsidRDefault="009D76CB" w:rsidP="004B6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иК строительства 2-х МКД на земельном участке ул. Волочаевская, 34</w:t>
            </w:r>
          </w:p>
        </w:tc>
      </w:tr>
      <w:tr w:rsidR="004A092B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2B" w:rsidRPr="00165C31" w:rsidRDefault="004A092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капитального стр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а Администрации города Би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» (Баннов А.С.)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2B" w:rsidRPr="00165C31" w:rsidRDefault="004A092B" w:rsidP="004B6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на ВиК модульного бассейна западнее МКД по ул.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хановская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</w:tr>
      <w:tr w:rsidR="004A092B" w:rsidRPr="00165C31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2B" w:rsidRPr="00165C31" w:rsidRDefault="004A092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З Континент» (Белозеров Н.А.)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2B" w:rsidRPr="00165C31" w:rsidRDefault="004A092B" w:rsidP="004B6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иК строящегося МКД по ул. Докучаева, 2/5</w:t>
            </w:r>
          </w:p>
        </w:tc>
      </w:tr>
      <w:tr w:rsidR="004A092B" w:rsidRPr="005F7AD4" w:rsidTr="004A247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2B" w:rsidRPr="00165C31" w:rsidRDefault="004A092B" w:rsidP="00A6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 Д.Н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2B" w:rsidRPr="00165C31" w:rsidRDefault="004A092B" w:rsidP="004B6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 водоснабжение здания ремонта автомобилей по ул. Кутузова, 31</w:t>
            </w:r>
          </w:p>
        </w:tc>
      </w:tr>
    </w:tbl>
    <w:p w:rsidR="00A64E73" w:rsidRDefault="00A64E73" w:rsidP="00951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34A98" w:rsidRPr="00377B0E" w:rsidRDefault="00134A98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69" w:rsidRPr="00964763" w:rsidRDefault="00940D69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Перечень потребителей подключаемых  к централизован</w:t>
      </w:r>
      <w:r w:rsidR="00217DC8" w:rsidRPr="00165C31">
        <w:rPr>
          <w:rFonts w:ascii="Times New Roman" w:hAnsi="Times New Roman" w:cs="Times New Roman"/>
          <w:sz w:val="28"/>
          <w:szCs w:val="28"/>
        </w:rPr>
        <w:t>ной системе водосна</w:t>
      </w:r>
      <w:r w:rsidR="00217DC8" w:rsidRPr="00165C31">
        <w:rPr>
          <w:rFonts w:ascii="Times New Roman" w:hAnsi="Times New Roman" w:cs="Times New Roman"/>
          <w:sz w:val="28"/>
          <w:szCs w:val="28"/>
        </w:rPr>
        <w:t>б</w:t>
      </w:r>
      <w:r w:rsidR="00217DC8" w:rsidRPr="00165C31">
        <w:rPr>
          <w:rFonts w:ascii="Times New Roman" w:hAnsi="Times New Roman" w:cs="Times New Roman"/>
          <w:sz w:val="28"/>
          <w:szCs w:val="28"/>
        </w:rPr>
        <w:t>жения в 20</w:t>
      </w:r>
      <w:r w:rsidR="00B37231" w:rsidRPr="00165C31">
        <w:rPr>
          <w:rFonts w:ascii="Times New Roman" w:hAnsi="Times New Roman" w:cs="Times New Roman"/>
          <w:sz w:val="28"/>
          <w:szCs w:val="28"/>
        </w:rPr>
        <w:t>2</w:t>
      </w:r>
      <w:r w:rsidR="00A568FF" w:rsidRPr="00165C31">
        <w:rPr>
          <w:rFonts w:ascii="Times New Roman" w:hAnsi="Times New Roman" w:cs="Times New Roman"/>
          <w:sz w:val="28"/>
          <w:szCs w:val="28"/>
        </w:rPr>
        <w:t>5</w:t>
      </w:r>
      <w:r w:rsidRPr="00165C31">
        <w:rPr>
          <w:rFonts w:ascii="Times New Roman" w:hAnsi="Times New Roman" w:cs="Times New Roman"/>
          <w:sz w:val="28"/>
          <w:szCs w:val="28"/>
        </w:rPr>
        <w:t>-202</w:t>
      </w:r>
      <w:r w:rsidR="00A568FF" w:rsidRPr="00165C31">
        <w:rPr>
          <w:rFonts w:ascii="Times New Roman" w:hAnsi="Times New Roman" w:cs="Times New Roman"/>
          <w:sz w:val="28"/>
          <w:szCs w:val="28"/>
        </w:rPr>
        <w:t>7</w:t>
      </w:r>
      <w:r w:rsidRPr="00165C31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165C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5C31">
        <w:rPr>
          <w:rFonts w:ascii="Times New Roman" w:hAnsi="Times New Roman" w:cs="Times New Roman"/>
          <w:sz w:val="28"/>
          <w:szCs w:val="28"/>
        </w:rPr>
        <w:t>.</w:t>
      </w:r>
    </w:p>
    <w:p w:rsidR="00940D69" w:rsidRPr="00964763" w:rsidRDefault="00940D69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E8A" w:rsidRPr="00964763" w:rsidRDefault="00B27819" w:rsidP="00B2781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4763">
        <w:rPr>
          <w:rFonts w:ascii="Times New Roman" w:hAnsi="Times New Roman" w:cs="Times New Roman"/>
          <w:sz w:val="24"/>
          <w:szCs w:val="24"/>
        </w:rPr>
        <w:t>Таблица</w:t>
      </w:r>
      <w:r w:rsidR="00F82FCA" w:rsidRPr="00964763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964763">
        <w:rPr>
          <w:rFonts w:ascii="Times New Roman" w:hAnsi="Times New Roman" w:cs="Times New Roman"/>
          <w:sz w:val="24"/>
          <w:szCs w:val="24"/>
        </w:rPr>
        <w:t>2</w:t>
      </w:r>
      <w:r w:rsidR="00B30DDB" w:rsidRPr="0096476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0"/>
        <w:gridCol w:w="2452"/>
        <w:gridCol w:w="2370"/>
        <w:gridCol w:w="2268"/>
        <w:gridCol w:w="1134"/>
        <w:gridCol w:w="1276"/>
      </w:tblGrid>
      <w:tr w:rsidR="007E7E8A" w:rsidRPr="00165C31" w:rsidTr="008804A5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</w:t>
            </w: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ючаемого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, м3/с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клю   чения</w:t>
            </w:r>
            <w:proofErr w:type="gramEnd"/>
          </w:p>
        </w:tc>
      </w:tr>
      <w:tr w:rsidR="007E7E8A" w:rsidRPr="00165C31" w:rsidTr="008804A5">
        <w:trPr>
          <w:trHeight w:val="26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7E8A" w:rsidRPr="00165C31" w:rsidTr="00830847">
        <w:trPr>
          <w:trHeight w:val="5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териалстро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540386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квартирный </w:t>
            </w:r>
            <w:r w:rsidR="00D20E18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D20E18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20E18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й 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трофанова, 2/2,2/1,</w:t>
            </w:r>
            <w:r w:rsidR="004C6D2E"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7</w:t>
            </w:r>
          </w:p>
          <w:p w:rsidR="004C6D2E" w:rsidRPr="00165C31" w:rsidRDefault="007E7E8A" w:rsidP="004C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180</w:t>
            </w:r>
          </w:p>
          <w:p w:rsidR="00F968D9" w:rsidRPr="00165C31" w:rsidRDefault="00F968D9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F968D9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4C6D2E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E7E8A" w:rsidRPr="00165C31" w:rsidTr="00830847">
        <w:trPr>
          <w:trHeight w:val="8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териалстро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"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общеобразов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ая школа на 550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район 16А                       в г. Бийс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4C6D2E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E7E8A" w:rsidRPr="00165C31" w:rsidTr="008804A5">
        <w:trPr>
          <w:trHeight w:val="1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DE5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r w:rsidR="00874BBA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E5916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зирова</w:t>
            </w:r>
            <w:r w:rsidR="00DE5916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DE5916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стройщик «Конт</w:t>
            </w:r>
            <w:r w:rsidR="00DE5916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E5916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т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540386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квартирный </w:t>
            </w:r>
            <w:r w:rsidR="00D20E18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D20E18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20E18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й 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DE5916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В.Мартьянова, 58</w:t>
            </w:r>
            <w:r w:rsidR="007E7E8A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в г. Бий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540386" w:rsidP="0054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7E7E8A"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4C6D2E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E7E8A" w:rsidRPr="00165C31" w:rsidTr="008804A5">
        <w:trPr>
          <w:trHeight w:val="1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атериалстро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общеобразов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ая школа на 550 уча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район "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Е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                      в г. Бий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4C6D2E" w:rsidP="00D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E7E8A" w:rsidRPr="00165C31" w:rsidTr="008804A5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201062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правление кап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ого строительства Администрации                г. Бийска"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редняя общ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школа № 31 имени Героя С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кого Союза А. В. Спеков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99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Волочаевская, 6, пос. Нагорный, </w:t>
            </w:r>
          </w:p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Бий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4C6D2E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E7E8A" w:rsidRPr="00165C31" w:rsidTr="008804A5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201062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У-1"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жилой</w:t>
            </w:r>
            <w:r w:rsidR="00D20E18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D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DE5916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кзальная</w:t>
            </w:r>
            <w:proofErr w:type="gramEnd"/>
            <w:r w:rsidR="00DE5916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/1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. Би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E7E8A" w:rsidRPr="00165C31" w:rsidTr="008804A5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201062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пециализирова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стройщик "РДМ"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D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квартирный </w:t>
            </w:r>
            <w:r w:rsidR="00D20E18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99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ее администр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ного здания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кая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/3</w:t>
            </w:r>
            <w:r w:rsidR="00AB2B8A"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. Би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4C6D2E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E7E8A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201062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AB2B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пециализирова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стройщик «Конт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т»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AB2B8A" w:rsidP="00AB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AB2B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Торцовый, 2, г. Би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F746E9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F7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746E9"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ООО "СЗ БИК"                           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по дов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 xml:space="preserve">. Маслюк Д. В.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здание мн</w:t>
            </w:r>
            <w:r w:rsidRPr="00165C31">
              <w:rPr>
                <w:rFonts w:ascii="Times New Roman" w:hAnsi="Times New Roman" w:cs="Times New Roman"/>
                <w:color w:val="000000"/>
              </w:rPr>
              <w:t>о</w:t>
            </w:r>
            <w:r w:rsidRPr="00165C31">
              <w:rPr>
                <w:rFonts w:ascii="Times New Roman" w:hAnsi="Times New Roman" w:cs="Times New Roman"/>
                <w:color w:val="000000"/>
              </w:rPr>
              <w:t>гоф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>спользования с квартирами на верх.этаж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 пер. Телеграфный,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2025-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ООО "СЗ "РДМ" д</w:t>
            </w:r>
            <w:r w:rsidRPr="00165C31">
              <w:rPr>
                <w:rFonts w:ascii="Times New Roman" w:hAnsi="Times New Roman" w:cs="Times New Roman"/>
                <w:color w:val="000000"/>
              </w:rPr>
              <w:t>и</w:t>
            </w:r>
            <w:r w:rsidRPr="00165C31">
              <w:rPr>
                <w:rFonts w:ascii="Times New Roman" w:hAnsi="Times New Roman" w:cs="Times New Roman"/>
                <w:color w:val="000000"/>
              </w:rPr>
              <w:t xml:space="preserve">ректор Черных А. С.                                       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по дов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 xml:space="preserve">. Баранова Т. А.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 МК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севернее жилого д</w:t>
            </w:r>
            <w:r w:rsidRPr="00165C31">
              <w:rPr>
                <w:rFonts w:ascii="Times New Roman" w:hAnsi="Times New Roman" w:cs="Times New Roman"/>
                <w:color w:val="000000"/>
              </w:rPr>
              <w:t>о</w:t>
            </w:r>
            <w:r w:rsidRPr="00165C31">
              <w:rPr>
                <w:rFonts w:ascii="Times New Roman" w:hAnsi="Times New Roman" w:cs="Times New Roman"/>
                <w:color w:val="000000"/>
              </w:rPr>
              <w:t>ма ул. Разин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ООО "СЗ "РДМ" д</w:t>
            </w:r>
            <w:r w:rsidRPr="00165C31">
              <w:rPr>
                <w:rFonts w:ascii="Times New Roman" w:hAnsi="Times New Roman" w:cs="Times New Roman"/>
                <w:color w:val="000000"/>
              </w:rPr>
              <w:t>и</w:t>
            </w:r>
            <w:r w:rsidRPr="00165C31">
              <w:rPr>
                <w:rFonts w:ascii="Times New Roman" w:hAnsi="Times New Roman" w:cs="Times New Roman"/>
                <w:color w:val="000000"/>
              </w:rPr>
              <w:t xml:space="preserve">ректор Черных А. С.                                       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по дов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 xml:space="preserve">. Баранова Т. А.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МК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 южнее жилого дома ул. Васильева,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6</w:t>
            </w:r>
          </w:p>
        </w:tc>
      </w:tr>
      <w:tr w:rsidR="008804A5" w:rsidRPr="00165C31" w:rsidTr="00B22E44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ООО Александровский пассаж"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по дов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>. Мел</w:t>
            </w:r>
            <w:r w:rsidRPr="00165C31">
              <w:rPr>
                <w:rFonts w:ascii="Times New Roman" w:hAnsi="Times New Roman" w:cs="Times New Roman"/>
                <w:color w:val="000000"/>
              </w:rPr>
              <w:t>ь</w:t>
            </w:r>
            <w:r w:rsidRPr="00165C31">
              <w:rPr>
                <w:rFonts w:ascii="Times New Roman" w:hAnsi="Times New Roman" w:cs="Times New Roman"/>
                <w:color w:val="000000"/>
              </w:rPr>
              <w:t xml:space="preserve">ников В. Г.       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 ВиК универсального магази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 ул. Ленина,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6</w:t>
            </w:r>
          </w:p>
        </w:tc>
      </w:tr>
      <w:tr w:rsidR="008804A5" w:rsidRPr="00165C31" w:rsidTr="00B22E44">
        <w:trPr>
          <w:trHeight w:val="7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Дудкин А. Н.             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водоотведение жилого многокв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>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 ул. Петрова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ООО СК "Аврора"                              по дов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 xml:space="preserve">узеев О. В.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МКД с помещениями обсуживания и по</w:t>
            </w:r>
            <w:r w:rsidRPr="00165C31">
              <w:rPr>
                <w:rFonts w:ascii="Times New Roman" w:hAnsi="Times New Roman" w:cs="Times New Roman"/>
                <w:color w:val="000000"/>
              </w:rPr>
              <w:t>д</w:t>
            </w:r>
            <w:r w:rsidRPr="00165C31">
              <w:rPr>
                <w:rFonts w:ascii="Times New Roman" w:hAnsi="Times New Roman" w:cs="Times New Roman"/>
                <w:color w:val="000000"/>
              </w:rPr>
              <w:t>земными автостоя</w:t>
            </w:r>
            <w:r w:rsidRPr="00165C31">
              <w:rPr>
                <w:rFonts w:ascii="Times New Roman" w:hAnsi="Times New Roman" w:cs="Times New Roman"/>
                <w:color w:val="000000"/>
              </w:rPr>
              <w:t>н</w:t>
            </w:r>
            <w:r w:rsidRPr="00165C31">
              <w:rPr>
                <w:rFonts w:ascii="Times New Roman" w:hAnsi="Times New Roman" w:cs="Times New Roman"/>
                <w:color w:val="000000"/>
              </w:rPr>
              <w:t xml:space="preserve">к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пер. Смольный, з.у.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4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ООО "ЗАВ-СТРОЙ"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по дов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 xml:space="preserve">. Шамне А. А.      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строительсво 2-х МКД на зем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>част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ул. Волочаевская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МКУ "УКС" тел. 33-49-4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модульный басей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западнее МКД по ул. Стахановск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1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ООО "СЗ Континент"                                    директор Белозеров Н. А.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строящегийся МК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ул. Докучаева, 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6-2027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ООО "СЗ Континент"                                    директор Белозеров Н. А.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строящегийся МК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ул. Приобск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3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6-2027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Селезнев А. А.           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 ул. 15-й Гвардейской Кавалерийской див</w:t>
            </w:r>
            <w:r w:rsidRPr="00165C31">
              <w:rPr>
                <w:rFonts w:ascii="Times New Roman" w:hAnsi="Times New Roman" w:cs="Times New Roman"/>
                <w:color w:val="000000"/>
              </w:rPr>
              <w:t>и</w:t>
            </w:r>
            <w:r w:rsidRPr="00165C31">
              <w:rPr>
                <w:rFonts w:ascii="Times New Roman" w:hAnsi="Times New Roman" w:cs="Times New Roman"/>
                <w:color w:val="000000"/>
              </w:rPr>
              <w:t>зии,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5-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ООО "777"                             дир. Михайлов В.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магазина прод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>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ул. Гайдара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5-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ООО "777"                            дир. Михайлов В.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здание столово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 ул. Льва Толстого, 1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5-2026</w:t>
            </w:r>
          </w:p>
        </w:tc>
      </w:tr>
      <w:tr w:rsidR="008804A5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 xml:space="preserve">Дудкин А. Н.       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здание под жилой дом с нежилыми помещ</w:t>
            </w:r>
            <w:r w:rsidRPr="00165C31">
              <w:rPr>
                <w:rFonts w:ascii="Times New Roman" w:hAnsi="Times New Roman" w:cs="Times New Roman"/>
                <w:color w:val="000000"/>
              </w:rPr>
              <w:t>е</w:t>
            </w:r>
            <w:r w:rsidRPr="00165C31">
              <w:rPr>
                <w:rFonts w:ascii="Times New Roman" w:hAnsi="Times New Roman" w:cs="Times New Roman"/>
                <w:color w:val="000000"/>
              </w:rPr>
              <w:t>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C31">
              <w:rPr>
                <w:rFonts w:ascii="Times New Roman" w:hAnsi="Times New Roman" w:cs="Times New Roman"/>
                <w:color w:val="000000"/>
              </w:rPr>
              <w:t>ул. Петрова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4A5" w:rsidRPr="00165C31" w:rsidRDefault="008804A5" w:rsidP="008804A5">
            <w:pPr>
              <w:jc w:val="center"/>
              <w:rPr>
                <w:rFonts w:ascii="Times New Roman" w:hAnsi="Times New Roman" w:cs="Times New Roman"/>
              </w:rPr>
            </w:pPr>
            <w:r w:rsidRPr="00165C31">
              <w:rPr>
                <w:rFonts w:ascii="Times New Roman" w:hAnsi="Times New Roman" w:cs="Times New Roman"/>
              </w:rPr>
              <w:t>2026</w:t>
            </w:r>
          </w:p>
        </w:tc>
      </w:tr>
      <w:tr w:rsidR="00830847" w:rsidRPr="00165C31" w:rsidTr="008804A5">
        <w:trPr>
          <w:trHeight w:val="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847" w:rsidRPr="00165C31" w:rsidRDefault="00830847" w:rsidP="0083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847" w:rsidRPr="00165C31" w:rsidRDefault="00830847" w:rsidP="00830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hAnsi="Times New Roman" w:cs="Times New Roman"/>
                <w:sz w:val="20"/>
                <w:szCs w:val="20"/>
              </w:rPr>
              <w:t>ООО "Кирпичный завод и</w:t>
            </w:r>
            <w:proofErr w:type="gramStart"/>
            <w:r w:rsidRPr="00165C3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165C3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847" w:rsidRPr="00165C31" w:rsidRDefault="00830847" w:rsidP="008308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теджный поселок "Панорама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847" w:rsidRPr="00165C31" w:rsidRDefault="00830847" w:rsidP="00830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ее ул.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ховская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г. Би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847" w:rsidRPr="00165C31" w:rsidRDefault="00830847" w:rsidP="00830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847" w:rsidRPr="00165C31" w:rsidRDefault="00830847" w:rsidP="00830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E7E8A" w:rsidRPr="00964763" w:rsidTr="008804A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165C31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201062" w:rsidRDefault="00830847" w:rsidP="00DA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E8A" w:rsidRPr="00964763" w:rsidRDefault="007E7E8A" w:rsidP="007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E7E8A" w:rsidRPr="00964763" w:rsidRDefault="007E7E8A" w:rsidP="00B2781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C4767" w:rsidRPr="00165C31" w:rsidRDefault="00DC4767" w:rsidP="00DC4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орода Бийска № 1762 от 23.08.2016 г. утвержден  План мероприятий  по реализации стратегии социально-экономического развития города Бийска на 2017-2030 г. г. (с изменениями утве</w:t>
      </w:r>
      <w:r w:rsidRPr="00165C31">
        <w:rPr>
          <w:rFonts w:ascii="Times New Roman" w:hAnsi="Times New Roman" w:cs="Times New Roman"/>
          <w:sz w:val="28"/>
          <w:szCs w:val="28"/>
        </w:rPr>
        <w:t>р</w:t>
      </w:r>
      <w:r w:rsidRPr="00165C31">
        <w:rPr>
          <w:rFonts w:ascii="Times New Roman" w:hAnsi="Times New Roman" w:cs="Times New Roman"/>
          <w:sz w:val="28"/>
          <w:szCs w:val="28"/>
        </w:rPr>
        <w:t>жденным постановлением Администрации г. Бийска № 19</w:t>
      </w:r>
      <w:r w:rsidR="00606B16" w:rsidRPr="00165C31">
        <w:rPr>
          <w:rFonts w:ascii="Times New Roman" w:hAnsi="Times New Roman" w:cs="Times New Roman"/>
          <w:sz w:val="28"/>
          <w:szCs w:val="28"/>
        </w:rPr>
        <w:t>95</w:t>
      </w:r>
      <w:r w:rsidRPr="00165C31">
        <w:rPr>
          <w:rFonts w:ascii="Times New Roman" w:hAnsi="Times New Roman" w:cs="Times New Roman"/>
          <w:sz w:val="28"/>
          <w:szCs w:val="28"/>
        </w:rPr>
        <w:t xml:space="preserve"> от </w:t>
      </w:r>
      <w:r w:rsidR="00606B16" w:rsidRPr="00165C31">
        <w:rPr>
          <w:rFonts w:ascii="Times New Roman" w:hAnsi="Times New Roman" w:cs="Times New Roman"/>
          <w:sz w:val="28"/>
          <w:szCs w:val="28"/>
        </w:rPr>
        <w:t>26</w:t>
      </w:r>
      <w:r w:rsidRPr="00165C31">
        <w:rPr>
          <w:rFonts w:ascii="Times New Roman" w:hAnsi="Times New Roman" w:cs="Times New Roman"/>
          <w:sz w:val="28"/>
          <w:szCs w:val="28"/>
        </w:rPr>
        <w:t>.09.202</w:t>
      </w:r>
      <w:r w:rsidR="00606B16" w:rsidRPr="00165C31">
        <w:rPr>
          <w:rFonts w:ascii="Times New Roman" w:hAnsi="Times New Roman" w:cs="Times New Roman"/>
          <w:sz w:val="28"/>
          <w:szCs w:val="28"/>
        </w:rPr>
        <w:t>4</w:t>
      </w:r>
      <w:r w:rsidRPr="00165C3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801742" w:rsidRPr="00165C31" w:rsidRDefault="00801742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94"/>
        <w:gridCol w:w="1645"/>
        <w:gridCol w:w="2607"/>
      </w:tblGrid>
      <w:tr w:rsidR="00C758B9" w:rsidRPr="00165C31" w:rsidTr="00237127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65C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65C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94" w:type="dxa"/>
            <w:vMerge w:val="restart"/>
            <w:shd w:val="clear" w:color="auto" w:fill="auto"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:rsidR="00C758B9" w:rsidRPr="00165C31" w:rsidRDefault="00C758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</w:p>
          <w:p w:rsidR="00C758B9" w:rsidRPr="00165C31" w:rsidRDefault="00C758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оды)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</w:t>
            </w:r>
            <w:r w:rsidRPr="0016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16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итель</w:t>
            </w:r>
          </w:p>
        </w:tc>
      </w:tr>
      <w:tr w:rsidR="00C758B9" w:rsidRPr="00165C31" w:rsidTr="00237127">
        <w:trPr>
          <w:trHeight w:val="300"/>
        </w:trPr>
        <w:tc>
          <w:tcPr>
            <w:tcW w:w="560" w:type="dxa"/>
            <w:vMerge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vMerge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vMerge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8B9" w:rsidRPr="00165C31" w:rsidTr="00237127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vMerge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vMerge/>
            <w:vAlign w:val="center"/>
            <w:hideMark/>
          </w:tcPr>
          <w:p w:rsidR="00C758B9" w:rsidRPr="00165C31" w:rsidRDefault="00C758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9B9" w:rsidRPr="00165C31" w:rsidTr="00237127">
        <w:trPr>
          <w:trHeight w:val="877"/>
        </w:trPr>
        <w:tc>
          <w:tcPr>
            <w:tcW w:w="560" w:type="dxa"/>
            <w:shd w:val="clear" w:color="auto" w:fill="auto"/>
            <w:vAlign w:val="center"/>
            <w:hideMark/>
          </w:tcPr>
          <w:p w:rsidR="002859B9" w:rsidRPr="00165C31" w:rsidRDefault="002859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2859B9" w:rsidRPr="00165C31" w:rsidRDefault="002859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танций обезжелезивания на л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скважинах:</w:t>
            </w:r>
          </w:p>
          <w:p w:rsidR="002859B9" w:rsidRPr="00165C31" w:rsidRDefault="002859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</w:t>
            </w:r>
          </w:p>
          <w:p w:rsidR="002859B9" w:rsidRPr="00165C31" w:rsidRDefault="002859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711B7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рямой</w:t>
            </w:r>
          </w:p>
          <w:p w:rsidR="002859B9" w:rsidRPr="00165C31" w:rsidRDefault="002859B9" w:rsidP="00071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Мало</w:t>
            </w:r>
            <w:r w:rsidR="000711B7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невская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859B9" w:rsidRPr="00165C31" w:rsidRDefault="002859B9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5466F"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  <w:hideMark/>
          </w:tcPr>
          <w:p w:rsidR="00205C2E" w:rsidRPr="00165C31" w:rsidRDefault="00205C2E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C2E" w:rsidRPr="00165C31" w:rsidRDefault="00205C2E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C2E" w:rsidRPr="00165C31" w:rsidRDefault="00205C2E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C2E" w:rsidRPr="00165C31" w:rsidRDefault="00205C2E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9B9" w:rsidRPr="00165C31" w:rsidRDefault="00205C2E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r w:rsidR="002859B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 Админ</w:t>
            </w:r>
            <w:r w:rsidR="002859B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859B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ции г</w:t>
            </w:r>
            <w:proofErr w:type="gramStart"/>
            <w:r w:rsidR="002859B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2859B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а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859B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      МУП г. Би</w:t>
            </w:r>
            <w:r w:rsidR="002859B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859B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"Водоканал"</w:t>
            </w:r>
          </w:p>
        </w:tc>
      </w:tr>
      <w:tr w:rsidR="002859B9" w:rsidRPr="00165C31" w:rsidTr="00237127">
        <w:trPr>
          <w:trHeight w:val="640"/>
        </w:trPr>
        <w:tc>
          <w:tcPr>
            <w:tcW w:w="560" w:type="dxa"/>
            <w:shd w:val="clear" w:color="auto" w:fill="auto"/>
            <w:vAlign w:val="center"/>
            <w:hideMark/>
          </w:tcPr>
          <w:p w:rsidR="002859B9" w:rsidRPr="00165C31" w:rsidRDefault="002859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  <w:p w:rsidR="002859B9" w:rsidRPr="00165C31" w:rsidRDefault="002859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2859B9" w:rsidRPr="00165C31" w:rsidRDefault="002859B9" w:rsidP="000E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.</w:t>
            </w:r>
            <w:r w:rsidR="00E011F9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ское</w:t>
            </w:r>
          </w:p>
          <w:p w:rsidR="002859B9" w:rsidRPr="00165C31" w:rsidRDefault="002859B9" w:rsidP="004616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61660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тостроителей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859B9" w:rsidRPr="00165C31" w:rsidRDefault="002859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5466F"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2859B9" w:rsidRPr="00165C31" w:rsidRDefault="002859B9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vMerge/>
            <w:vAlign w:val="center"/>
            <w:hideMark/>
          </w:tcPr>
          <w:p w:rsidR="002859B9" w:rsidRPr="00165C31" w:rsidRDefault="002859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660" w:rsidRPr="00165C31" w:rsidTr="00237127">
        <w:trPr>
          <w:trHeight w:val="640"/>
        </w:trPr>
        <w:tc>
          <w:tcPr>
            <w:tcW w:w="560" w:type="dxa"/>
            <w:shd w:val="clear" w:color="auto" w:fill="auto"/>
            <w:vAlign w:val="center"/>
          </w:tcPr>
          <w:p w:rsidR="00461660" w:rsidRPr="00165C31" w:rsidRDefault="00461660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461660" w:rsidRPr="00165C31" w:rsidRDefault="00461660" w:rsidP="000E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. Одинцовка                        </w:t>
            </w:r>
          </w:p>
          <w:p w:rsidR="00461660" w:rsidRPr="00165C31" w:rsidRDefault="00461660" w:rsidP="000E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. Жаворонкова</w:t>
            </w:r>
          </w:p>
          <w:p w:rsidR="00461660" w:rsidRPr="00165C31" w:rsidRDefault="00461660" w:rsidP="000E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(ул.Урожайная)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61660" w:rsidRPr="00165C31" w:rsidRDefault="00461660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607" w:type="dxa"/>
            <w:vMerge/>
            <w:vAlign w:val="center"/>
          </w:tcPr>
          <w:p w:rsidR="00461660" w:rsidRPr="00165C31" w:rsidRDefault="00461660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9B9" w:rsidRPr="00165C31" w:rsidTr="00237127">
        <w:trPr>
          <w:trHeight w:val="640"/>
        </w:trPr>
        <w:tc>
          <w:tcPr>
            <w:tcW w:w="560" w:type="dxa"/>
            <w:shd w:val="clear" w:color="auto" w:fill="auto"/>
            <w:vAlign w:val="center"/>
          </w:tcPr>
          <w:p w:rsidR="002859B9" w:rsidRPr="00165C31" w:rsidRDefault="00461660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859B9" w:rsidRPr="00165C31" w:rsidRDefault="002859B9" w:rsidP="000E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проводных дюкеров, расп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ных через реку Бия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859B9" w:rsidRPr="00165C31" w:rsidRDefault="002859B9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5466F"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22E44"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6</w:t>
            </w: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22E44"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07" w:type="dxa"/>
            <w:vMerge/>
            <w:vAlign w:val="center"/>
          </w:tcPr>
          <w:p w:rsidR="002859B9" w:rsidRPr="00165C31" w:rsidRDefault="002859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9B9" w:rsidRPr="00165C31" w:rsidTr="00237127">
        <w:trPr>
          <w:trHeight w:val="640"/>
        </w:trPr>
        <w:tc>
          <w:tcPr>
            <w:tcW w:w="560" w:type="dxa"/>
            <w:shd w:val="clear" w:color="auto" w:fill="auto"/>
            <w:vAlign w:val="center"/>
          </w:tcPr>
          <w:p w:rsidR="002859B9" w:rsidRPr="00165C31" w:rsidRDefault="00461660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859B9" w:rsidRPr="00165C31" w:rsidRDefault="002859B9" w:rsidP="000E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проводных сетей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859B9" w:rsidRPr="00165C31" w:rsidRDefault="002859B9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5466F"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30 г.</w:t>
            </w:r>
            <w:proofErr w:type="gramStart"/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7" w:type="dxa"/>
            <w:vMerge/>
            <w:vAlign w:val="center"/>
          </w:tcPr>
          <w:p w:rsidR="002859B9" w:rsidRPr="00165C31" w:rsidRDefault="002859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9B9" w:rsidRPr="00165C31" w:rsidTr="00237127">
        <w:trPr>
          <w:trHeight w:val="640"/>
        </w:trPr>
        <w:tc>
          <w:tcPr>
            <w:tcW w:w="560" w:type="dxa"/>
            <w:shd w:val="clear" w:color="auto" w:fill="auto"/>
            <w:vAlign w:val="center"/>
          </w:tcPr>
          <w:p w:rsidR="002859B9" w:rsidRPr="00165C31" w:rsidRDefault="00461660" w:rsidP="00A77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859B9" w:rsidRPr="00165C31" w:rsidRDefault="002859B9" w:rsidP="00071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ение </w:t>
            </w:r>
            <w:proofErr w:type="gramStart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заборных скважин-</w:t>
            </w:r>
            <w:r w:rsidR="00B22E44"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6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859B9" w:rsidRPr="00165C31" w:rsidRDefault="002859B9" w:rsidP="00B22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5466F"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B22E44"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6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7" w:type="dxa"/>
            <w:vMerge/>
            <w:vAlign w:val="center"/>
          </w:tcPr>
          <w:p w:rsidR="002859B9" w:rsidRPr="00165C31" w:rsidRDefault="002859B9" w:rsidP="00A77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2E27" w:rsidRPr="00165C31" w:rsidRDefault="00722E27" w:rsidP="00F83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6"/>
      <w:bookmarkStart w:id="16" w:name="OLE_LINK7"/>
    </w:p>
    <w:p w:rsidR="00DF225F" w:rsidRPr="00377B0E" w:rsidRDefault="001A4893" w:rsidP="00F83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31">
        <w:rPr>
          <w:rFonts w:ascii="Times New Roman" w:hAnsi="Times New Roman" w:cs="Times New Roman"/>
          <w:sz w:val="28"/>
          <w:szCs w:val="28"/>
        </w:rPr>
        <w:t xml:space="preserve">Как </w:t>
      </w:r>
      <w:r w:rsidR="00B27819" w:rsidRPr="00165C31">
        <w:rPr>
          <w:rFonts w:ascii="Times New Roman" w:hAnsi="Times New Roman" w:cs="Times New Roman"/>
          <w:sz w:val="28"/>
          <w:szCs w:val="28"/>
        </w:rPr>
        <w:t>у</w:t>
      </w:r>
      <w:r w:rsidRPr="00165C31">
        <w:rPr>
          <w:rFonts w:ascii="Times New Roman" w:hAnsi="Times New Roman" w:cs="Times New Roman"/>
          <w:sz w:val="28"/>
          <w:szCs w:val="28"/>
        </w:rPr>
        <w:t xml:space="preserve">казывалось выше, </w:t>
      </w:r>
      <w:r w:rsidR="00E16833" w:rsidRPr="00165C31">
        <w:rPr>
          <w:rFonts w:ascii="Times New Roman" w:hAnsi="Times New Roman" w:cs="Times New Roman"/>
          <w:sz w:val="28"/>
          <w:szCs w:val="28"/>
        </w:rPr>
        <w:t>представляется целесообразным рассмотреть 2 варианта развития системы водоснабжения. Вариант №</w:t>
      </w:r>
      <w:r w:rsidR="00EA30E1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E16833" w:rsidRPr="00165C31">
        <w:rPr>
          <w:rFonts w:ascii="Times New Roman" w:hAnsi="Times New Roman" w:cs="Times New Roman"/>
          <w:sz w:val="28"/>
          <w:szCs w:val="28"/>
        </w:rPr>
        <w:t xml:space="preserve">1 предусматривает </w:t>
      </w:r>
      <w:r w:rsidR="00E775AA" w:rsidRPr="00165C31">
        <w:rPr>
          <w:rFonts w:ascii="Times New Roman" w:hAnsi="Times New Roman" w:cs="Times New Roman"/>
          <w:sz w:val="28"/>
          <w:szCs w:val="28"/>
        </w:rPr>
        <w:t xml:space="preserve">развитие системы водоснабжения в соответствии с показателями </w:t>
      </w:r>
      <w:bookmarkStart w:id="17" w:name="OLE_LINK8"/>
      <w:bookmarkStart w:id="18" w:name="OLE_LINK9"/>
      <w:r w:rsidR="00E775AA" w:rsidRPr="00165C31">
        <w:rPr>
          <w:rFonts w:ascii="Times New Roman" w:hAnsi="Times New Roman" w:cs="Times New Roman"/>
          <w:sz w:val="28"/>
          <w:szCs w:val="28"/>
        </w:rPr>
        <w:t>динамики численности населения и строительства нового жилья</w:t>
      </w:r>
      <w:bookmarkEnd w:id="17"/>
      <w:bookmarkEnd w:id="18"/>
      <w:r w:rsidR="00E775AA" w:rsidRPr="00165C31">
        <w:rPr>
          <w:rFonts w:ascii="Times New Roman" w:hAnsi="Times New Roman" w:cs="Times New Roman"/>
          <w:sz w:val="28"/>
          <w:szCs w:val="28"/>
        </w:rPr>
        <w:t>, предусмотренными в Генеральном плане городского округа город Бийск.</w:t>
      </w:r>
      <w:r w:rsidR="00A53664" w:rsidRPr="00165C31">
        <w:rPr>
          <w:rFonts w:ascii="Times New Roman" w:hAnsi="Times New Roman" w:cs="Times New Roman"/>
          <w:sz w:val="28"/>
          <w:szCs w:val="28"/>
        </w:rPr>
        <w:t xml:space="preserve"> Учитывая, что расчетный срок Генерального плана – 20</w:t>
      </w:r>
      <w:r w:rsidR="00B142F1" w:rsidRPr="00165C31">
        <w:rPr>
          <w:rFonts w:ascii="Times New Roman" w:hAnsi="Times New Roman" w:cs="Times New Roman"/>
          <w:sz w:val="28"/>
          <w:szCs w:val="28"/>
        </w:rPr>
        <w:t>42</w:t>
      </w:r>
      <w:r w:rsidR="00A53664" w:rsidRPr="00165C31">
        <w:rPr>
          <w:rFonts w:ascii="Times New Roman" w:hAnsi="Times New Roman" w:cs="Times New Roman"/>
          <w:sz w:val="28"/>
          <w:szCs w:val="28"/>
        </w:rPr>
        <w:t xml:space="preserve"> год, а период действия Сх</w:t>
      </w:r>
      <w:r w:rsidR="00895560" w:rsidRPr="00165C31">
        <w:rPr>
          <w:rFonts w:ascii="Times New Roman" w:hAnsi="Times New Roman" w:cs="Times New Roman"/>
          <w:sz w:val="28"/>
          <w:szCs w:val="28"/>
        </w:rPr>
        <w:t>емы водоснабжения ограничен 2035</w:t>
      </w:r>
      <w:r w:rsidR="00A53664" w:rsidRPr="00165C31">
        <w:rPr>
          <w:rFonts w:ascii="Times New Roman" w:hAnsi="Times New Roman" w:cs="Times New Roman"/>
          <w:sz w:val="28"/>
          <w:szCs w:val="28"/>
        </w:rPr>
        <w:t xml:space="preserve"> годом, предполагается, что основные социальные, демографические и технико-экономические показатели ра</w:t>
      </w:r>
      <w:r w:rsidR="00A53664" w:rsidRPr="00165C31">
        <w:rPr>
          <w:rFonts w:ascii="Times New Roman" w:hAnsi="Times New Roman" w:cs="Times New Roman"/>
          <w:sz w:val="28"/>
          <w:szCs w:val="28"/>
        </w:rPr>
        <w:t>з</w:t>
      </w:r>
      <w:r w:rsidR="00A53664" w:rsidRPr="00165C31">
        <w:rPr>
          <w:rFonts w:ascii="Times New Roman" w:hAnsi="Times New Roman" w:cs="Times New Roman"/>
          <w:sz w:val="28"/>
          <w:szCs w:val="28"/>
        </w:rPr>
        <w:t>вития городского округа город Бийск в 2030 году будут близки к ана</w:t>
      </w:r>
      <w:r w:rsidR="00895560" w:rsidRPr="00165C31">
        <w:rPr>
          <w:rFonts w:ascii="Times New Roman" w:hAnsi="Times New Roman" w:cs="Times New Roman"/>
          <w:sz w:val="28"/>
          <w:szCs w:val="28"/>
        </w:rPr>
        <w:t>логичным пок</w:t>
      </w:r>
      <w:r w:rsidR="00895560" w:rsidRPr="00165C31">
        <w:rPr>
          <w:rFonts w:ascii="Times New Roman" w:hAnsi="Times New Roman" w:cs="Times New Roman"/>
          <w:sz w:val="28"/>
          <w:szCs w:val="28"/>
        </w:rPr>
        <w:t>а</w:t>
      </w:r>
      <w:r w:rsidR="00895560" w:rsidRPr="00165C31">
        <w:rPr>
          <w:rFonts w:ascii="Times New Roman" w:hAnsi="Times New Roman" w:cs="Times New Roman"/>
          <w:sz w:val="28"/>
          <w:szCs w:val="28"/>
        </w:rPr>
        <w:t>зателям 2035</w:t>
      </w:r>
      <w:r w:rsidR="00F83B43" w:rsidRPr="00165C3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775AA" w:rsidRPr="00165C31">
        <w:rPr>
          <w:rFonts w:ascii="Times New Roman" w:hAnsi="Times New Roman" w:cs="Times New Roman"/>
          <w:sz w:val="28"/>
          <w:szCs w:val="28"/>
        </w:rPr>
        <w:t>Вариант №</w:t>
      </w:r>
      <w:r w:rsidR="009E566F" w:rsidRPr="00165C31">
        <w:rPr>
          <w:rFonts w:ascii="Times New Roman" w:hAnsi="Times New Roman" w:cs="Times New Roman"/>
          <w:sz w:val="28"/>
          <w:szCs w:val="28"/>
        </w:rPr>
        <w:t xml:space="preserve"> </w:t>
      </w:r>
      <w:r w:rsidR="00E775AA" w:rsidRPr="00165C31">
        <w:rPr>
          <w:rFonts w:ascii="Times New Roman" w:hAnsi="Times New Roman" w:cs="Times New Roman"/>
          <w:sz w:val="28"/>
          <w:szCs w:val="28"/>
        </w:rPr>
        <w:t>2 предусматривает развитие системы водоснабжения в соответствии с фактически сложившимися в период с 20</w:t>
      </w:r>
      <w:r w:rsidR="00895560" w:rsidRPr="00165C31">
        <w:rPr>
          <w:rFonts w:ascii="Times New Roman" w:hAnsi="Times New Roman" w:cs="Times New Roman"/>
          <w:sz w:val="28"/>
          <w:szCs w:val="28"/>
        </w:rPr>
        <w:t>1</w:t>
      </w:r>
      <w:r w:rsidR="00334F94" w:rsidRPr="00165C31">
        <w:rPr>
          <w:rFonts w:ascii="Times New Roman" w:hAnsi="Times New Roman" w:cs="Times New Roman"/>
          <w:sz w:val="28"/>
          <w:szCs w:val="28"/>
        </w:rPr>
        <w:t>9</w:t>
      </w:r>
      <w:r w:rsidR="00895560" w:rsidRPr="00165C31">
        <w:rPr>
          <w:rFonts w:ascii="Times New Roman" w:hAnsi="Times New Roman" w:cs="Times New Roman"/>
          <w:sz w:val="28"/>
          <w:szCs w:val="28"/>
        </w:rPr>
        <w:t xml:space="preserve"> по 202</w:t>
      </w:r>
      <w:r w:rsidR="009E566F" w:rsidRPr="00165C31">
        <w:rPr>
          <w:rFonts w:ascii="Times New Roman" w:hAnsi="Times New Roman" w:cs="Times New Roman"/>
          <w:sz w:val="28"/>
          <w:szCs w:val="28"/>
        </w:rPr>
        <w:t>4</w:t>
      </w:r>
      <w:r w:rsidR="006F4E1A" w:rsidRPr="00165C31">
        <w:rPr>
          <w:rFonts w:ascii="Times New Roman" w:hAnsi="Times New Roman" w:cs="Times New Roman"/>
          <w:sz w:val="28"/>
          <w:szCs w:val="28"/>
        </w:rPr>
        <w:t xml:space="preserve"> гг. показател</w:t>
      </w:r>
      <w:r w:rsidR="006F4E1A" w:rsidRPr="00165C31">
        <w:rPr>
          <w:rFonts w:ascii="Times New Roman" w:hAnsi="Times New Roman" w:cs="Times New Roman"/>
          <w:sz w:val="28"/>
          <w:szCs w:val="28"/>
        </w:rPr>
        <w:t>я</w:t>
      </w:r>
      <w:r w:rsidR="006F4E1A" w:rsidRPr="00165C31">
        <w:rPr>
          <w:rFonts w:ascii="Times New Roman" w:hAnsi="Times New Roman" w:cs="Times New Roman"/>
          <w:sz w:val="28"/>
          <w:szCs w:val="28"/>
        </w:rPr>
        <w:t>ми</w:t>
      </w:r>
      <w:r w:rsidR="00E775AA" w:rsidRPr="00165C31">
        <w:rPr>
          <w:rFonts w:ascii="Times New Roman" w:hAnsi="Times New Roman" w:cs="Times New Roman"/>
          <w:sz w:val="28"/>
          <w:szCs w:val="28"/>
        </w:rPr>
        <w:t xml:space="preserve"> численности населения и строительства нового жилья. </w:t>
      </w:r>
      <w:r w:rsidR="00F00FE5" w:rsidRPr="00165C31">
        <w:rPr>
          <w:rFonts w:ascii="Times New Roman" w:hAnsi="Times New Roman" w:cs="Times New Roman"/>
          <w:sz w:val="28"/>
          <w:szCs w:val="28"/>
        </w:rPr>
        <w:t>Прогнозный баланс п</w:t>
      </w:r>
      <w:r w:rsidR="00F00FE5" w:rsidRPr="00165C31">
        <w:rPr>
          <w:rFonts w:ascii="Times New Roman" w:hAnsi="Times New Roman" w:cs="Times New Roman"/>
          <w:sz w:val="28"/>
          <w:szCs w:val="28"/>
        </w:rPr>
        <w:t>о</w:t>
      </w:r>
      <w:r w:rsidR="00F00FE5" w:rsidRPr="00165C31">
        <w:rPr>
          <w:rFonts w:ascii="Times New Roman" w:hAnsi="Times New Roman" w:cs="Times New Roman"/>
          <w:sz w:val="28"/>
          <w:szCs w:val="28"/>
        </w:rPr>
        <w:t>требления воды</w:t>
      </w:r>
      <w:r w:rsidR="00D5136E" w:rsidRPr="00165C31">
        <w:rPr>
          <w:rFonts w:ascii="Times New Roman" w:hAnsi="Times New Roman" w:cs="Times New Roman"/>
          <w:sz w:val="28"/>
          <w:szCs w:val="28"/>
        </w:rPr>
        <w:t xml:space="preserve"> по 1 варианту</w:t>
      </w:r>
      <w:r w:rsidR="00F00FE5" w:rsidRPr="00165C31">
        <w:rPr>
          <w:rFonts w:ascii="Times New Roman" w:hAnsi="Times New Roman" w:cs="Times New Roman"/>
          <w:sz w:val="28"/>
          <w:szCs w:val="28"/>
        </w:rPr>
        <w:t xml:space="preserve">, рассчитанный в соответствии со СНиП 2.04.02-84 </w:t>
      </w:r>
      <w:r w:rsidR="00DF225F" w:rsidRPr="00165C31">
        <w:rPr>
          <w:rFonts w:ascii="Times New Roman" w:hAnsi="Times New Roman" w:cs="Times New Roman"/>
          <w:sz w:val="28"/>
          <w:szCs w:val="28"/>
        </w:rPr>
        <w:t>(СП 31.13330.2012)</w:t>
      </w:r>
      <w:r w:rsidR="00D5136E" w:rsidRPr="00165C31">
        <w:rPr>
          <w:rFonts w:ascii="Times New Roman" w:hAnsi="Times New Roman" w:cs="Times New Roman"/>
          <w:sz w:val="28"/>
          <w:szCs w:val="28"/>
        </w:rPr>
        <w:t>, а также с учетом перспективы развития и изменения состава и структуры застройки</w:t>
      </w:r>
      <w:r w:rsidR="00DF225F" w:rsidRPr="00165C3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F225F" w:rsidRPr="00964763">
        <w:rPr>
          <w:rFonts w:ascii="Times New Roman" w:hAnsi="Times New Roman" w:cs="Times New Roman"/>
          <w:sz w:val="28"/>
          <w:szCs w:val="28"/>
        </w:rPr>
        <w:t xml:space="preserve"> в таблицах </w:t>
      </w:r>
      <w:r w:rsidR="0066479F" w:rsidRPr="00964763">
        <w:rPr>
          <w:rFonts w:ascii="Times New Roman" w:hAnsi="Times New Roman" w:cs="Times New Roman"/>
          <w:sz w:val="28"/>
          <w:szCs w:val="28"/>
        </w:rPr>
        <w:t>2</w:t>
      </w:r>
      <w:r w:rsidR="00B30DDB" w:rsidRPr="00964763">
        <w:rPr>
          <w:rFonts w:ascii="Times New Roman" w:hAnsi="Times New Roman" w:cs="Times New Roman"/>
          <w:sz w:val="28"/>
          <w:szCs w:val="28"/>
        </w:rPr>
        <w:t>8</w:t>
      </w:r>
      <w:r w:rsidR="00DF225F" w:rsidRPr="00964763">
        <w:rPr>
          <w:rFonts w:ascii="Times New Roman" w:hAnsi="Times New Roman" w:cs="Times New Roman"/>
          <w:sz w:val="28"/>
          <w:szCs w:val="28"/>
        </w:rPr>
        <w:t xml:space="preserve"> и </w:t>
      </w:r>
      <w:r w:rsidR="00B30DDB" w:rsidRPr="00964763">
        <w:rPr>
          <w:rFonts w:ascii="Times New Roman" w:hAnsi="Times New Roman" w:cs="Times New Roman"/>
          <w:sz w:val="28"/>
          <w:szCs w:val="28"/>
        </w:rPr>
        <w:t>29</w:t>
      </w:r>
      <w:r w:rsidR="00DF225F" w:rsidRPr="00964763">
        <w:rPr>
          <w:rFonts w:ascii="Times New Roman" w:hAnsi="Times New Roman" w:cs="Times New Roman"/>
          <w:sz w:val="28"/>
          <w:szCs w:val="28"/>
        </w:rPr>
        <w:t>.</w:t>
      </w:r>
    </w:p>
    <w:p w:rsidR="00543544" w:rsidRPr="00377B0E" w:rsidRDefault="00543544" w:rsidP="0054354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543544" w:rsidRPr="00377B0E" w:rsidSect="00E403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41BF1" w:rsidRPr="00377B0E" w:rsidRDefault="00DF225F" w:rsidP="00C36CA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36CA9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074803" w:rsidRPr="00C36CA9">
        <w:rPr>
          <w:rFonts w:ascii="Times New Roman" w:hAnsi="Times New Roman" w:cs="Times New Roman"/>
          <w:sz w:val="24"/>
          <w:szCs w:val="24"/>
        </w:rPr>
        <w:t xml:space="preserve"> </w:t>
      </w:r>
      <w:r w:rsidR="0066479F" w:rsidRPr="00C36CA9">
        <w:rPr>
          <w:rFonts w:ascii="Times New Roman" w:hAnsi="Times New Roman" w:cs="Times New Roman"/>
          <w:sz w:val="24"/>
          <w:szCs w:val="24"/>
        </w:rPr>
        <w:t>2</w:t>
      </w:r>
      <w:r w:rsidR="00B30DDB" w:rsidRPr="00C36CA9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539"/>
        <w:gridCol w:w="906"/>
        <w:gridCol w:w="721"/>
        <w:gridCol w:w="706"/>
        <w:gridCol w:w="1018"/>
        <w:gridCol w:w="941"/>
        <w:gridCol w:w="850"/>
        <w:gridCol w:w="850"/>
        <w:gridCol w:w="850"/>
        <w:gridCol w:w="912"/>
        <w:gridCol w:w="900"/>
        <w:gridCol w:w="900"/>
        <w:gridCol w:w="1083"/>
        <w:gridCol w:w="2533"/>
      </w:tblGrid>
      <w:tr w:rsidR="00702F54" w:rsidRPr="00165C31" w:rsidTr="00954D6D">
        <w:trPr>
          <w:trHeight w:val="872"/>
          <w:tblHeader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на влияния ВЗУ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ь системы во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абж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забор воды в су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 наибольшего во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54" w:rsidRPr="00165C31" w:rsidRDefault="00702F54" w:rsidP="00702F54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е ну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ы во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к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2F54" w:rsidRPr="00165C31" w:rsidRDefault="00702F54" w:rsidP="00702F54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зя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-пить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е нужды 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54" w:rsidRPr="00165C31" w:rsidRDefault="00702F54" w:rsidP="00702F54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-технич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е нужды 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ери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зный отпуск про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ства водоснабжения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зный отпуск произв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а теплоснабжен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(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)/дефицит(-) мощности системы во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абжения</w:t>
            </w:r>
          </w:p>
        </w:tc>
      </w:tr>
      <w:tr w:rsidR="00702F54" w:rsidRPr="00165C31" w:rsidTr="00954D6D">
        <w:trPr>
          <w:trHeight w:val="495"/>
          <w:tblHeader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F54" w:rsidRPr="00165C31" w:rsidTr="00954D6D">
        <w:trPr>
          <w:trHeight w:val="495"/>
          <w:tblHeader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 ние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</w:t>
            </w:r>
          </w:p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я</w:t>
            </w: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F54" w:rsidRPr="00165C31" w:rsidTr="00954D6D">
        <w:trPr>
          <w:trHeight w:val="495"/>
          <w:tblHeader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т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F54" w:rsidRPr="00165C31" w:rsidRDefault="00702F54" w:rsidP="00741BF1">
            <w:pPr>
              <w:keepNext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F54" w:rsidRPr="00165C31" w:rsidRDefault="00702F54" w:rsidP="00954D6D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сут.</w:t>
            </w:r>
          </w:p>
        </w:tc>
      </w:tr>
      <w:tr w:rsidR="00A1049B" w:rsidRPr="00165C31" w:rsidTr="00954D6D">
        <w:trPr>
          <w:trHeight w:val="49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9B" w:rsidRPr="00165C31" w:rsidRDefault="00A1049B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1 и №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9B" w:rsidRPr="00165C31" w:rsidRDefault="00A1049B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1105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9B" w:rsidRPr="00165C31" w:rsidRDefault="00A1049B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1105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9B" w:rsidRPr="00165C31" w:rsidRDefault="00EA30E1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3107,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9B" w:rsidRPr="00165C31" w:rsidRDefault="00EA30E1" w:rsidP="00DB67C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27,58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9B" w:rsidRPr="00165C31" w:rsidRDefault="00954D6D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582,94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9B" w:rsidRPr="00165C31" w:rsidRDefault="00954D6D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2189,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9B" w:rsidRPr="00165C31" w:rsidRDefault="00954D6D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21722,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9B" w:rsidRPr="00165C31" w:rsidRDefault="00954D6D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18023,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9B" w:rsidRPr="00165C31" w:rsidRDefault="00954D6D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3698,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9B" w:rsidRPr="00165C31" w:rsidRDefault="00954D6D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22,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9B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17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9B" w:rsidRPr="00165C31" w:rsidRDefault="00954D6D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C31">
              <w:rPr>
                <w:rFonts w:ascii="Times New Roman" w:eastAsia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9B" w:rsidRPr="00165C31" w:rsidRDefault="00A1049B" w:rsidP="00DB67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49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забор №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80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9,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56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38,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49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участок Бийского местор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14,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9,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4,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49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агорный участок Бийского местор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AE0C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6,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4,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49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left="-142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угреневский участок Бийского месторож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AE0C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2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5,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49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ефтебазовский участок Бийского месторож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9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1,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7,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49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Фоминский участок Бийского месторо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9,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5,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,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49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к Бийского м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рож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9,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9,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61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авороновский участок Бийского месторож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7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61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Прямо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5,4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5,4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9,7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32,8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9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61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вный участок (п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ря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2,4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61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мало</w:t>
            </w:r>
          </w:p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енисейский участок (СОЛ КД Чайка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7,2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57,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61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боровой участок (ДОЛ Ле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казка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6,2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165C31" w:rsidTr="00954D6D">
        <w:trPr>
          <w:trHeight w:val="61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Бийсколесной уч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сток (ДОЛ Ракета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7921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54D6D" w:rsidRPr="00377B0E" w:rsidTr="00954D6D">
        <w:trPr>
          <w:trHeight w:val="61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Лесофоминский участок (ДОЛ Ф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кел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EA3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jc w:val="center"/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954D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5C3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6D" w:rsidRPr="00165C31" w:rsidRDefault="00954D6D" w:rsidP="00231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741BF1" w:rsidRPr="00377B0E" w:rsidRDefault="00741BF1" w:rsidP="00741BF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3544" w:rsidRPr="00377B0E" w:rsidRDefault="00543544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5B" w:rsidRPr="00C36CA9" w:rsidRDefault="00EA5A5B" w:rsidP="00584A3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36CA9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074803" w:rsidRPr="00C36CA9">
        <w:rPr>
          <w:rFonts w:ascii="Times New Roman" w:hAnsi="Times New Roman" w:cs="Times New Roman"/>
          <w:sz w:val="24"/>
          <w:szCs w:val="24"/>
        </w:rPr>
        <w:t xml:space="preserve"> </w:t>
      </w:r>
      <w:r w:rsidR="00B30DDB" w:rsidRPr="00C36CA9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3"/>
        <w:gridCol w:w="2410"/>
        <w:gridCol w:w="1277"/>
        <w:gridCol w:w="1274"/>
        <w:gridCol w:w="1559"/>
        <w:gridCol w:w="1295"/>
        <w:gridCol w:w="1824"/>
      </w:tblGrid>
      <w:tr w:rsidR="00E0135B" w:rsidRPr="00165C31" w:rsidTr="00F13A61">
        <w:trPr>
          <w:trHeight w:val="170"/>
        </w:trPr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212D99" w:rsidRPr="00165C31" w:rsidRDefault="00212D99" w:rsidP="00212D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влияния ВЗУ 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212D99" w:rsidRPr="00165C31" w:rsidRDefault="00212D99" w:rsidP="00212D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ность с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мы вод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абжения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212D99" w:rsidRPr="00165C31" w:rsidRDefault="00212D99" w:rsidP="00212D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з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 воды в сутки наибольшего вод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я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:rsidR="00212D99" w:rsidRPr="00165C31" w:rsidRDefault="00212D99" w:rsidP="00212D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ри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  <w:hideMark/>
          </w:tcPr>
          <w:p w:rsidR="00212D99" w:rsidRPr="00165C31" w:rsidRDefault="00212D99" w:rsidP="00212D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зный отпуск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212D99" w:rsidRPr="00165C31" w:rsidRDefault="00212D99" w:rsidP="00212D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) / 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цит (-) мо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 системы водоснабжения</w:t>
            </w:r>
          </w:p>
        </w:tc>
      </w:tr>
      <w:tr w:rsidR="00F13A61" w:rsidRPr="00165C31" w:rsidTr="00F13A61">
        <w:trPr>
          <w:trHeight w:val="170"/>
        </w:trPr>
        <w:tc>
          <w:tcPr>
            <w:tcW w:w="1134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1" w:type="pct"/>
            <w:gridSpan w:val="2"/>
            <w:shd w:val="clear" w:color="auto" w:fill="auto"/>
            <w:noWrap/>
            <w:vAlign w:val="bottom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14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A61" w:rsidRPr="00165C31" w:rsidTr="00F13A61">
        <w:trPr>
          <w:trHeight w:val="170"/>
        </w:trPr>
        <w:tc>
          <w:tcPr>
            <w:tcW w:w="1134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потребители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организ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614" w:type="pct"/>
            <w:vMerge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A61" w:rsidRPr="00165C31" w:rsidTr="00F13A61">
        <w:trPr>
          <w:trHeight w:val="170"/>
        </w:trPr>
        <w:tc>
          <w:tcPr>
            <w:tcW w:w="1134" w:type="pct"/>
            <w:vMerge/>
            <w:shd w:val="clear" w:color="auto" w:fill="auto"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9B04A5" w:rsidRPr="00165C31" w:rsidRDefault="009B04A5" w:rsidP="00584A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</w:tr>
      <w:tr w:rsidR="00970ED5" w:rsidRPr="00165C31" w:rsidTr="00F13A61">
        <w:trPr>
          <w:trHeight w:val="170"/>
        </w:trPr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970ED5" w:rsidRPr="00165C31" w:rsidRDefault="00970ED5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 ООО «БИЙСКПРОМВОДЫ» - всего,</w:t>
            </w:r>
          </w:p>
          <w:p w:rsidR="00970ED5" w:rsidRPr="00165C31" w:rsidRDefault="00970ED5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5360,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3440,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927,49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,30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446,34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11919,3</w:t>
            </w:r>
          </w:p>
        </w:tc>
      </w:tr>
      <w:tr w:rsidR="00970ED5" w:rsidRPr="00165C31" w:rsidTr="00F13A61">
        <w:trPr>
          <w:trHeight w:val="170"/>
        </w:trPr>
        <w:tc>
          <w:tcPr>
            <w:tcW w:w="1134" w:type="pct"/>
            <w:shd w:val="clear" w:color="auto" w:fill="auto"/>
            <w:vAlign w:val="center"/>
            <w:hideMark/>
          </w:tcPr>
          <w:p w:rsidR="00970ED5" w:rsidRPr="00165C31" w:rsidRDefault="00970ED5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дный водозабор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7560,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2455,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692,93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53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682,400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5104,9</w:t>
            </w:r>
          </w:p>
        </w:tc>
      </w:tr>
      <w:tr w:rsidR="00970ED5" w:rsidRPr="00C36CA9" w:rsidTr="00F13A61">
        <w:trPr>
          <w:trHeight w:val="170"/>
        </w:trPr>
        <w:tc>
          <w:tcPr>
            <w:tcW w:w="1134" w:type="pct"/>
            <w:shd w:val="clear" w:color="auto" w:fill="auto"/>
            <w:vAlign w:val="center"/>
            <w:hideMark/>
          </w:tcPr>
          <w:p w:rsidR="00970ED5" w:rsidRPr="00165C31" w:rsidRDefault="00970ED5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очный водозабор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7800,0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985,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70,18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76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59,416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6814,4</w:t>
            </w:r>
          </w:p>
        </w:tc>
      </w:tr>
    </w:tbl>
    <w:p w:rsidR="00416F4B" w:rsidRDefault="00416F4B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07D" w:rsidRPr="00C36CA9" w:rsidRDefault="0094007D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CA9">
        <w:rPr>
          <w:rFonts w:ascii="Times New Roman" w:hAnsi="Times New Roman" w:cs="Times New Roman"/>
          <w:sz w:val="28"/>
          <w:szCs w:val="28"/>
        </w:rPr>
        <w:t>Согласно Генеральному плану городского округа город Бийск расчетные расходы определены в соответствии с чи</w:t>
      </w:r>
      <w:r w:rsidRPr="00C36CA9">
        <w:rPr>
          <w:rFonts w:ascii="Times New Roman" w:hAnsi="Times New Roman" w:cs="Times New Roman"/>
          <w:sz w:val="28"/>
          <w:szCs w:val="28"/>
        </w:rPr>
        <w:t>с</w:t>
      </w:r>
      <w:r w:rsidRPr="00C36CA9">
        <w:rPr>
          <w:rFonts w:ascii="Times New Roman" w:hAnsi="Times New Roman" w:cs="Times New Roman"/>
          <w:sz w:val="28"/>
          <w:szCs w:val="28"/>
        </w:rPr>
        <w:t>ленностью населения по округу и планировочным районам с учетом степени комфортности проживания в сохраняемом жилом фонде и в новом жилье. Для существующей застройки и нового строительства в зданиях, оборудованных центр</w:t>
      </w:r>
      <w:r w:rsidRPr="00C36CA9">
        <w:rPr>
          <w:rFonts w:ascii="Times New Roman" w:hAnsi="Times New Roman" w:cs="Times New Roman"/>
          <w:sz w:val="28"/>
          <w:szCs w:val="28"/>
        </w:rPr>
        <w:t>а</w:t>
      </w:r>
      <w:r w:rsidRPr="00C36CA9">
        <w:rPr>
          <w:rFonts w:ascii="Times New Roman" w:hAnsi="Times New Roman" w:cs="Times New Roman"/>
          <w:sz w:val="28"/>
          <w:szCs w:val="28"/>
        </w:rPr>
        <w:t>лизованным внутренним водопроводом, канализацией, централизованным горячим водоснабжением, 300 / 320 л/сутки на человека. Для застройки, оборудованной внутренним водопроводом и канализацией без ванны, 160 /160 л/сутки на человека. Норма на поливомоечные расходы составляет 50 л/сутки на человека. Расход включает полив усовершенств</w:t>
      </w:r>
      <w:r w:rsidRPr="00C36CA9">
        <w:rPr>
          <w:rFonts w:ascii="Times New Roman" w:hAnsi="Times New Roman" w:cs="Times New Roman"/>
          <w:sz w:val="28"/>
          <w:szCs w:val="28"/>
        </w:rPr>
        <w:t>о</w:t>
      </w:r>
      <w:r w:rsidRPr="00C36CA9">
        <w:rPr>
          <w:rFonts w:ascii="Times New Roman" w:hAnsi="Times New Roman" w:cs="Times New Roman"/>
          <w:sz w:val="28"/>
          <w:szCs w:val="28"/>
        </w:rPr>
        <w:t>ванных покрытий дорог, площадей, полив зеленых насаждений в поливочный сезон и т.д. Водопотребление обществе</w:t>
      </w:r>
      <w:r w:rsidRPr="00C36CA9">
        <w:rPr>
          <w:rFonts w:ascii="Times New Roman" w:hAnsi="Times New Roman" w:cs="Times New Roman"/>
          <w:sz w:val="28"/>
          <w:szCs w:val="28"/>
        </w:rPr>
        <w:t>н</w:t>
      </w:r>
      <w:r w:rsidRPr="00C36CA9">
        <w:rPr>
          <w:rFonts w:ascii="Times New Roman" w:hAnsi="Times New Roman" w:cs="Times New Roman"/>
          <w:sz w:val="28"/>
          <w:szCs w:val="28"/>
        </w:rPr>
        <w:t>ной застройки принимается в размере 10 % к сумме среднесуточных расходов жилой части застройки. В эту же сумму дополнительных расходов включаются общественные эксплуатационные расходы инженерных водоемов. Расчетные расходы промышленных предприятий принимаются по анкетам.</w:t>
      </w:r>
    </w:p>
    <w:p w:rsidR="00D5136E" w:rsidRPr="00C36CA9" w:rsidRDefault="004A249B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CA9">
        <w:rPr>
          <w:rFonts w:ascii="Times New Roman" w:hAnsi="Times New Roman" w:cs="Times New Roman"/>
          <w:sz w:val="28"/>
          <w:szCs w:val="28"/>
        </w:rPr>
        <w:t>Анализ</w:t>
      </w:r>
      <w:r w:rsidR="009B04A5" w:rsidRPr="00C36CA9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C36CA9">
        <w:rPr>
          <w:rFonts w:ascii="Times New Roman" w:hAnsi="Times New Roman" w:cs="Times New Roman"/>
          <w:sz w:val="28"/>
          <w:szCs w:val="28"/>
        </w:rPr>
        <w:t xml:space="preserve"> таблиц </w:t>
      </w:r>
      <w:r w:rsidR="00074803" w:rsidRPr="00C36CA9">
        <w:rPr>
          <w:rFonts w:ascii="Times New Roman" w:hAnsi="Times New Roman" w:cs="Times New Roman"/>
          <w:sz w:val="28"/>
          <w:szCs w:val="28"/>
        </w:rPr>
        <w:t>2</w:t>
      </w:r>
      <w:r w:rsidR="00B30DDB" w:rsidRPr="00C36CA9">
        <w:rPr>
          <w:rFonts w:ascii="Times New Roman" w:hAnsi="Times New Roman" w:cs="Times New Roman"/>
          <w:sz w:val="28"/>
          <w:szCs w:val="28"/>
        </w:rPr>
        <w:t>2</w:t>
      </w:r>
      <w:r w:rsidRPr="00C36CA9">
        <w:rPr>
          <w:rFonts w:ascii="Times New Roman" w:hAnsi="Times New Roman" w:cs="Times New Roman"/>
          <w:sz w:val="28"/>
          <w:szCs w:val="28"/>
        </w:rPr>
        <w:t xml:space="preserve"> и </w:t>
      </w:r>
      <w:r w:rsidR="00074803" w:rsidRPr="00C36CA9">
        <w:rPr>
          <w:rFonts w:ascii="Times New Roman" w:hAnsi="Times New Roman" w:cs="Times New Roman"/>
          <w:sz w:val="28"/>
          <w:szCs w:val="28"/>
        </w:rPr>
        <w:t>2</w:t>
      </w:r>
      <w:r w:rsidR="00B30DDB" w:rsidRPr="00C36CA9">
        <w:rPr>
          <w:rFonts w:ascii="Times New Roman" w:hAnsi="Times New Roman" w:cs="Times New Roman"/>
          <w:sz w:val="28"/>
          <w:szCs w:val="28"/>
        </w:rPr>
        <w:t>3</w:t>
      </w:r>
      <w:r w:rsidRPr="00C36CA9">
        <w:rPr>
          <w:rFonts w:ascii="Times New Roman" w:hAnsi="Times New Roman" w:cs="Times New Roman"/>
          <w:sz w:val="28"/>
          <w:szCs w:val="28"/>
        </w:rPr>
        <w:t xml:space="preserve"> показывает, что при </w:t>
      </w:r>
      <w:r w:rsidR="009B04A5" w:rsidRPr="00C36CA9">
        <w:rPr>
          <w:rFonts w:ascii="Times New Roman" w:hAnsi="Times New Roman" w:cs="Times New Roman"/>
          <w:sz w:val="28"/>
          <w:szCs w:val="28"/>
        </w:rPr>
        <w:t>сценарных условиях</w:t>
      </w:r>
      <w:r w:rsidRPr="00C36CA9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9B04A5" w:rsidRPr="00C36CA9">
        <w:rPr>
          <w:rFonts w:ascii="Times New Roman" w:hAnsi="Times New Roman" w:cs="Times New Roman"/>
          <w:sz w:val="28"/>
          <w:szCs w:val="28"/>
        </w:rPr>
        <w:t>а</w:t>
      </w:r>
      <w:r w:rsidRPr="00C36CA9">
        <w:rPr>
          <w:rFonts w:ascii="Times New Roman" w:hAnsi="Times New Roman" w:cs="Times New Roman"/>
          <w:sz w:val="28"/>
          <w:szCs w:val="28"/>
        </w:rPr>
        <w:t xml:space="preserve"> №1 </w:t>
      </w:r>
      <w:r w:rsidR="00BD4466" w:rsidRPr="00C36CA9">
        <w:rPr>
          <w:rFonts w:ascii="Times New Roman" w:hAnsi="Times New Roman" w:cs="Times New Roman"/>
          <w:sz w:val="28"/>
          <w:szCs w:val="28"/>
        </w:rPr>
        <w:t>дефицит мощности системы водоснабжения возникает к 2030 году только в одной системе водоснабжения – в п. Фоминское.</w:t>
      </w:r>
      <w:r w:rsidR="009B04A5" w:rsidRPr="00C36CA9">
        <w:rPr>
          <w:rFonts w:ascii="Times New Roman" w:hAnsi="Times New Roman" w:cs="Times New Roman"/>
          <w:sz w:val="28"/>
          <w:szCs w:val="28"/>
        </w:rPr>
        <w:t xml:space="preserve"> Следует отметить, что данный сценарий предусматривает к расчетному сроку более</w:t>
      </w:r>
      <w:proofErr w:type="gramStart"/>
      <w:r w:rsidR="009B04A5" w:rsidRPr="00C36C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04A5" w:rsidRPr="00C36CA9">
        <w:rPr>
          <w:rFonts w:ascii="Times New Roman" w:hAnsi="Times New Roman" w:cs="Times New Roman"/>
          <w:sz w:val="28"/>
          <w:szCs w:val="28"/>
        </w:rPr>
        <w:t xml:space="preserve"> чем 2-кратное увеличение водопотребления в городском округе город Бийск.</w:t>
      </w:r>
    </w:p>
    <w:p w:rsidR="00C54D76" w:rsidRPr="00E6565B" w:rsidRDefault="00212D99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CA9">
        <w:rPr>
          <w:rFonts w:ascii="Times New Roman" w:hAnsi="Times New Roman" w:cs="Times New Roman"/>
          <w:sz w:val="28"/>
          <w:szCs w:val="28"/>
        </w:rPr>
        <w:t xml:space="preserve">Прогнозный баланс потребления воды по 2 варианту, рассчитанный в соответствии со СНиП 2.04.02-84 (СП 31.13330.2012), а также </w:t>
      </w:r>
      <w:proofErr w:type="gramStart"/>
      <w:r w:rsidRPr="00C36CA9">
        <w:rPr>
          <w:rFonts w:ascii="Times New Roman" w:hAnsi="Times New Roman" w:cs="Times New Roman"/>
          <w:sz w:val="28"/>
          <w:szCs w:val="28"/>
        </w:rPr>
        <w:t>исходя из текущего объема потребления воды населением и его динамики с учетом перспективы развития и изменения состава и структуры застройки представлен</w:t>
      </w:r>
      <w:proofErr w:type="gramEnd"/>
      <w:r w:rsidRPr="00C36CA9">
        <w:rPr>
          <w:rFonts w:ascii="Times New Roman" w:hAnsi="Times New Roman" w:cs="Times New Roman"/>
          <w:sz w:val="28"/>
          <w:szCs w:val="28"/>
        </w:rPr>
        <w:t xml:space="preserve"> в таблицах </w:t>
      </w:r>
      <w:r w:rsidR="00F82EA8" w:rsidRPr="00C36CA9">
        <w:rPr>
          <w:rFonts w:ascii="Times New Roman" w:hAnsi="Times New Roman" w:cs="Times New Roman"/>
          <w:sz w:val="28"/>
          <w:szCs w:val="28"/>
        </w:rPr>
        <w:t>3</w:t>
      </w:r>
      <w:r w:rsidR="00B30DDB" w:rsidRPr="00C36CA9">
        <w:rPr>
          <w:rFonts w:ascii="Times New Roman" w:hAnsi="Times New Roman" w:cs="Times New Roman"/>
          <w:sz w:val="28"/>
          <w:szCs w:val="28"/>
        </w:rPr>
        <w:t>0</w:t>
      </w:r>
      <w:r w:rsidRPr="00C36CA9">
        <w:rPr>
          <w:rFonts w:ascii="Times New Roman" w:hAnsi="Times New Roman" w:cs="Times New Roman"/>
          <w:sz w:val="28"/>
          <w:szCs w:val="28"/>
        </w:rPr>
        <w:t xml:space="preserve"> и </w:t>
      </w:r>
      <w:r w:rsidR="00F82EA8" w:rsidRPr="00C36CA9">
        <w:rPr>
          <w:rFonts w:ascii="Times New Roman" w:hAnsi="Times New Roman" w:cs="Times New Roman"/>
          <w:sz w:val="28"/>
          <w:szCs w:val="28"/>
        </w:rPr>
        <w:t>3</w:t>
      </w:r>
      <w:r w:rsidR="00B30DDB" w:rsidRPr="00C36CA9">
        <w:rPr>
          <w:rFonts w:ascii="Times New Roman" w:hAnsi="Times New Roman" w:cs="Times New Roman"/>
          <w:sz w:val="28"/>
          <w:szCs w:val="28"/>
        </w:rPr>
        <w:t>1</w:t>
      </w:r>
      <w:r w:rsidRPr="00C36CA9">
        <w:rPr>
          <w:rFonts w:ascii="Times New Roman" w:hAnsi="Times New Roman" w:cs="Times New Roman"/>
          <w:sz w:val="28"/>
          <w:szCs w:val="28"/>
        </w:rPr>
        <w:t>.</w:t>
      </w:r>
    </w:p>
    <w:p w:rsidR="00FC08C5" w:rsidRPr="00C36CA9" w:rsidRDefault="00FC08C5" w:rsidP="00FC08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36CA9">
        <w:rPr>
          <w:rFonts w:ascii="Times New Roman" w:hAnsi="Times New Roman" w:cs="Times New Roman"/>
          <w:sz w:val="24"/>
          <w:szCs w:val="24"/>
        </w:rPr>
        <w:lastRenderedPageBreak/>
        <w:t>Таблица 30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3"/>
        <w:gridCol w:w="1699"/>
        <w:gridCol w:w="1702"/>
        <w:gridCol w:w="1702"/>
        <w:gridCol w:w="1699"/>
        <w:gridCol w:w="1846"/>
      </w:tblGrid>
      <w:tr w:rsidR="00FC08C5" w:rsidRPr="00165C31" w:rsidTr="00591EB5">
        <w:trPr>
          <w:trHeight w:val="300"/>
          <w:tblHeader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:rsidR="00FC08C5" w:rsidRPr="00165C31" w:rsidRDefault="00B94A73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FC08C5" w:rsidRPr="00165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тель</w:t>
            </w:r>
          </w:p>
        </w:tc>
        <w:tc>
          <w:tcPr>
            <w:tcW w:w="575" w:type="pct"/>
            <w:shd w:val="clear" w:color="auto" w:fill="auto"/>
            <w:noWrap/>
          </w:tcPr>
          <w:p w:rsidR="00FC08C5" w:rsidRPr="00165C31" w:rsidRDefault="007921EA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="00FC08C5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FC08C5" w:rsidRPr="00165C31" w:rsidRDefault="00FC08C5" w:rsidP="0079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921EA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76" w:type="pct"/>
            <w:shd w:val="clear" w:color="auto" w:fill="auto"/>
            <w:noWrap/>
            <w:hideMark/>
          </w:tcPr>
          <w:p w:rsidR="00FC08C5" w:rsidRPr="00165C31" w:rsidRDefault="00FC08C5" w:rsidP="0079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921EA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75" w:type="pct"/>
          </w:tcPr>
          <w:p w:rsidR="00FC08C5" w:rsidRPr="00165C31" w:rsidRDefault="00FC08C5" w:rsidP="007E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7BDD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625" w:type="pct"/>
          </w:tcPr>
          <w:p w:rsidR="00FC08C5" w:rsidRPr="00165C31" w:rsidRDefault="00FC08C5" w:rsidP="007E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7BDD"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5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E3289" w:rsidRPr="00165C31" w:rsidTr="00FC08C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  <w:hideMark/>
          </w:tcPr>
          <w:p w:rsidR="009E3289" w:rsidRPr="00165C31" w:rsidRDefault="009E3289" w:rsidP="00FC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ализации воды потребителям МУП г. Бийска "Водоканал" (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всего,</w:t>
            </w:r>
          </w:p>
          <w:p w:rsidR="009E3289" w:rsidRPr="00165C31" w:rsidRDefault="009E3289" w:rsidP="00FC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865,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79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720,33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173,20</w:t>
            </w:r>
          </w:p>
        </w:tc>
        <w:tc>
          <w:tcPr>
            <w:tcW w:w="575" w:type="pct"/>
            <w:vAlign w:val="center"/>
          </w:tcPr>
          <w:p w:rsidR="009E3289" w:rsidRPr="00165C31" w:rsidRDefault="003A100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245,38</w:t>
            </w:r>
          </w:p>
        </w:tc>
        <w:tc>
          <w:tcPr>
            <w:tcW w:w="625" w:type="pct"/>
            <w:vAlign w:val="center"/>
          </w:tcPr>
          <w:p w:rsidR="009E3289" w:rsidRPr="00165C31" w:rsidRDefault="009E3289" w:rsidP="0008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540,84</w:t>
            </w:r>
          </w:p>
        </w:tc>
      </w:tr>
      <w:tr w:rsidR="009E3289" w:rsidRPr="00165C31" w:rsidTr="00FC08C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  <w:hideMark/>
          </w:tcPr>
          <w:p w:rsidR="009E3289" w:rsidRPr="00165C31" w:rsidRDefault="009E3289" w:rsidP="00FC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сел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506,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371,4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9E3289" w:rsidRPr="00165C31" w:rsidRDefault="009E3289" w:rsidP="006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837,09</w:t>
            </w:r>
          </w:p>
        </w:tc>
        <w:tc>
          <w:tcPr>
            <w:tcW w:w="575" w:type="pct"/>
            <w:vAlign w:val="center"/>
          </w:tcPr>
          <w:p w:rsidR="009E3289" w:rsidRPr="00165C31" w:rsidRDefault="003A100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855,45</w:t>
            </w:r>
          </w:p>
        </w:tc>
        <w:tc>
          <w:tcPr>
            <w:tcW w:w="625" w:type="pct"/>
            <w:vAlign w:val="center"/>
          </w:tcPr>
          <w:p w:rsidR="009E3289" w:rsidRPr="00165C31" w:rsidRDefault="009E3289" w:rsidP="0008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144,58</w:t>
            </w:r>
          </w:p>
        </w:tc>
      </w:tr>
      <w:tr w:rsidR="009E3289" w:rsidRPr="00165C31" w:rsidTr="00FC08C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  <w:hideMark/>
          </w:tcPr>
          <w:p w:rsidR="009E3289" w:rsidRPr="00165C31" w:rsidRDefault="009E3289" w:rsidP="00FC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ные потребители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94,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77,0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66,13</w:t>
            </w:r>
          </w:p>
        </w:tc>
        <w:tc>
          <w:tcPr>
            <w:tcW w:w="575" w:type="pct"/>
            <w:vAlign w:val="center"/>
          </w:tcPr>
          <w:p w:rsidR="009E3289" w:rsidRPr="00165C31" w:rsidRDefault="003A100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53,86</w:t>
            </w:r>
          </w:p>
        </w:tc>
        <w:tc>
          <w:tcPr>
            <w:tcW w:w="625" w:type="pct"/>
            <w:vAlign w:val="center"/>
          </w:tcPr>
          <w:p w:rsidR="009E3289" w:rsidRPr="00165C31" w:rsidRDefault="009E3289" w:rsidP="0008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82,63</w:t>
            </w:r>
          </w:p>
        </w:tc>
      </w:tr>
      <w:tr w:rsidR="009E3289" w:rsidRPr="00165C31" w:rsidTr="00FC08C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  <w:hideMark/>
          </w:tcPr>
          <w:p w:rsidR="009E3289" w:rsidRPr="00165C31" w:rsidRDefault="009E3289" w:rsidP="00FC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едприят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64,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71,7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9E3289" w:rsidRPr="00165C31" w:rsidRDefault="009E328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69,98</w:t>
            </w:r>
          </w:p>
        </w:tc>
        <w:tc>
          <w:tcPr>
            <w:tcW w:w="575" w:type="pct"/>
            <w:vAlign w:val="center"/>
          </w:tcPr>
          <w:p w:rsidR="009E3289" w:rsidRPr="00165C31" w:rsidRDefault="003A1009" w:rsidP="00FC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36,07</w:t>
            </w:r>
          </w:p>
        </w:tc>
        <w:tc>
          <w:tcPr>
            <w:tcW w:w="625" w:type="pct"/>
            <w:vAlign w:val="center"/>
          </w:tcPr>
          <w:p w:rsidR="009E3289" w:rsidRPr="00165C31" w:rsidRDefault="009E3289" w:rsidP="0008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13,63</w:t>
            </w:r>
          </w:p>
        </w:tc>
      </w:tr>
      <w:tr w:rsidR="009E3289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  <w:hideMark/>
          </w:tcPr>
          <w:p w:rsidR="009E3289" w:rsidRPr="00165C31" w:rsidRDefault="009E328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ализации воды потребителям ООО «БИЙСКПРОМВОДЫ» (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всего,</w:t>
            </w:r>
          </w:p>
          <w:p w:rsidR="009E3289" w:rsidRPr="00165C31" w:rsidRDefault="009E328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30,48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40,07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91,789</w:t>
            </w:r>
          </w:p>
        </w:tc>
        <w:tc>
          <w:tcPr>
            <w:tcW w:w="575" w:type="pct"/>
            <w:vAlign w:val="center"/>
          </w:tcPr>
          <w:p w:rsidR="009E3289" w:rsidRPr="00165C31" w:rsidRDefault="00654B45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00,590</w:t>
            </w:r>
          </w:p>
        </w:tc>
        <w:tc>
          <w:tcPr>
            <w:tcW w:w="625" w:type="pct"/>
            <w:vAlign w:val="center"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4,670</w:t>
            </w:r>
          </w:p>
        </w:tc>
      </w:tr>
      <w:tr w:rsidR="009E3289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  <w:hideMark/>
          </w:tcPr>
          <w:p w:rsidR="009E3289" w:rsidRPr="00165C31" w:rsidRDefault="009E328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ные учрежд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E3289" w:rsidRPr="00165C31" w:rsidRDefault="009E3289" w:rsidP="00AD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,58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9,88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,814</w:t>
            </w:r>
          </w:p>
        </w:tc>
        <w:tc>
          <w:tcPr>
            <w:tcW w:w="575" w:type="pct"/>
            <w:vAlign w:val="center"/>
          </w:tcPr>
          <w:p w:rsidR="009E3289" w:rsidRPr="00165C31" w:rsidRDefault="00654B45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,775</w:t>
            </w:r>
          </w:p>
        </w:tc>
        <w:tc>
          <w:tcPr>
            <w:tcW w:w="625" w:type="pct"/>
            <w:vAlign w:val="center"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202</w:t>
            </w:r>
          </w:p>
        </w:tc>
      </w:tr>
      <w:tr w:rsidR="009E3289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  <w:hideMark/>
          </w:tcPr>
          <w:p w:rsidR="009E3289" w:rsidRPr="00165C31" w:rsidRDefault="009E328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едприят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21,90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30,19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785,975</w:t>
            </w:r>
          </w:p>
        </w:tc>
        <w:tc>
          <w:tcPr>
            <w:tcW w:w="575" w:type="pct"/>
            <w:vAlign w:val="center"/>
          </w:tcPr>
          <w:p w:rsidR="009E3289" w:rsidRPr="00165C31" w:rsidRDefault="00970ED5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92,815</w:t>
            </w:r>
          </w:p>
        </w:tc>
        <w:tc>
          <w:tcPr>
            <w:tcW w:w="625" w:type="pct"/>
            <w:vAlign w:val="center"/>
          </w:tcPr>
          <w:p w:rsidR="009E3289" w:rsidRPr="00165C31" w:rsidRDefault="009E3289" w:rsidP="005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8,467</w:t>
            </w:r>
          </w:p>
        </w:tc>
      </w:tr>
      <w:tr w:rsidR="00AA7C93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AA7C93" w:rsidRPr="00165C31" w:rsidRDefault="00AA7C93" w:rsidP="00111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ыработки скважин филиала ОАО «РЖД» (тыс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м)</w:t>
            </w:r>
          </w:p>
          <w:p w:rsidR="00AA7C93" w:rsidRPr="00165C31" w:rsidRDefault="00AA7C93" w:rsidP="00111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сего,</w:t>
            </w:r>
          </w:p>
          <w:p w:rsidR="00AA7C93" w:rsidRPr="00165C31" w:rsidRDefault="00AA7C93" w:rsidP="00111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A7C93" w:rsidRPr="00165C31" w:rsidRDefault="005A1267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2,252</w:t>
            </w:r>
          </w:p>
        </w:tc>
        <w:tc>
          <w:tcPr>
            <w:tcW w:w="625" w:type="pct"/>
            <w:vAlign w:val="center"/>
          </w:tcPr>
          <w:p w:rsidR="00AA7C93" w:rsidRPr="00165C31" w:rsidRDefault="00AA7C93" w:rsidP="0000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68,935</w:t>
            </w:r>
          </w:p>
        </w:tc>
      </w:tr>
      <w:tr w:rsidR="00AA7C93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AA7C93" w:rsidRPr="00165C31" w:rsidRDefault="00AA7C93" w:rsidP="00111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еализация сторонним потребителям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A7C93" w:rsidRPr="00165C31" w:rsidRDefault="005A1267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4,357</w:t>
            </w:r>
          </w:p>
        </w:tc>
        <w:tc>
          <w:tcPr>
            <w:tcW w:w="625" w:type="pct"/>
            <w:vAlign w:val="center"/>
          </w:tcPr>
          <w:p w:rsidR="00AA7C93" w:rsidRPr="00165C31" w:rsidRDefault="00AA7C93" w:rsidP="0000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,922</w:t>
            </w:r>
          </w:p>
        </w:tc>
      </w:tr>
      <w:tr w:rsidR="00AA7C93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AA7C93" w:rsidRPr="00165C31" w:rsidRDefault="00AA7C93" w:rsidP="00111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ственное потребл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A7C93" w:rsidRPr="00165C31" w:rsidRDefault="005A1267" w:rsidP="00AA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7,647</w:t>
            </w:r>
          </w:p>
        </w:tc>
        <w:tc>
          <w:tcPr>
            <w:tcW w:w="625" w:type="pct"/>
            <w:vAlign w:val="center"/>
          </w:tcPr>
          <w:p w:rsidR="00AA7C93" w:rsidRPr="00165C31" w:rsidRDefault="00AA7C93" w:rsidP="0000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6,803</w:t>
            </w:r>
          </w:p>
        </w:tc>
      </w:tr>
      <w:tr w:rsidR="00AA7C93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AA7C93" w:rsidRPr="00165C31" w:rsidRDefault="00AA7C93" w:rsidP="00111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сел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A7C93" w:rsidRPr="00165C31" w:rsidRDefault="005A1267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9,117</w:t>
            </w:r>
          </w:p>
        </w:tc>
        <w:tc>
          <w:tcPr>
            <w:tcW w:w="625" w:type="pct"/>
            <w:vAlign w:val="center"/>
          </w:tcPr>
          <w:p w:rsidR="00AA7C93" w:rsidRPr="00165C31" w:rsidRDefault="00AA7C93" w:rsidP="0000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7,078</w:t>
            </w:r>
          </w:p>
        </w:tc>
      </w:tr>
      <w:tr w:rsidR="00AA7C93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AA7C93" w:rsidRPr="00165C31" w:rsidRDefault="00AA7C93" w:rsidP="00111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тери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AA7C93" w:rsidRPr="00165C31" w:rsidRDefault="00AA7C93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AA7C93" w:rsidRPr="00165C31" w:rsidRDefault="005A1267" w:rsidP="0011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131</w:t>
            </w:r>
          </w:p>
        </w:tc>
        <w:tc>
          <w:tcPr>
            <w:tcW w:w="625" w:type="pct"/>
            <w:vAlign w:val="center"/>
          </w:tcPr>
          <w:p w:rsidR="00AA7C93" w:rsidRPr="00165C31" w:rsidRDefault="00AA7C93" w:rsidP="0000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,132</w:t>
            </w:r>
          </w:p>
        </w:tc>
      </w:tr>
      <w:tr w:rsidR="00F86519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F86519" w:rsidRPr="00165C31" w:rsidRDefault="00F8651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транспортировки питьевой (артезианской)  воды </w:t>
            </w:r>
            <w:r w:rsidR="00062917"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йский олеумный завод</w:t>
            </w:r>
            <w:r w:rsidR="00062917"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лиал ФКП «Завод имени Я. М. Свердлова» (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всего,</w:t>
            </w:r>
          </w:p>
          <w:p w:rsidR="00F86519" w:rsidRPr="00165C31" w:rsidRDefault="00F8651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1,674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5,55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8</w:t>
            </w:r>
          </w:p>
        </w:tc>
        <w:tc>
          <w:tcPr>
            <w:tcW w:w="575" w:type="pct"/>
            <w:vAlign w:val="center"/>
          </w:tcPr>
          <w:p w:rsidR="00F86519" w:rsidRPr="00165C31" w:rsidRDefault="00062917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75</w:t>
            </w:r>
          </w:p>
        </w:tc>
        <w:tc>
          <w:tcPr>
            <w:tcW w:w="625" w:type="pct"/>
            <w:vAlign w:val="center"/>
          </w:tcPr>
          <w:p w:rsidR="00F86519" w:rsidRPr="00165C31" w:rsidRDefault="00062917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75</w:t>
            </w:r>
          </w:p>
        </w:tc>
      </w:tr>
      <w:tr w:rsidR="00F86519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F86519" w:rsidRPr="00165C31" w:rsidRDefault="00F8651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ные учрежд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5" w:type="pct"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2917" w:rsidRPr="00165C31" w:rsidTr="00062917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</w:tcPr>
          <w:p w:rsidR="00062917" w:rsidRPr="00165C31" w:rsidRDefault="00062917" w:rsidP="00062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едприят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062917" w:rsidRPr="00165C31" w:rsidRDefault="00062917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51,674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062917" w:rsidRPr="00165C31" w:rsidRDefault="00062917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35,55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062917" w:rsidRPr="00165C31" w:rsidRDefault="00062917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8</w:t>
            </w:r>
          </w:p>
        </w:tc>
        <w:tc>
          <w:tcPr>
            <w:tcW w:w="575" w:type="pct"/>
            <w:vAlign w:val="center"/>
          </w:tcPr>
          <w:p w:rsidR="00062917" w:rsidRPr="00165C31" w:rsidRDefault="00062917" w:rsidP="00062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,675</w:t>
            </w:r>
          </w:p>
        </w:tc>
        <w:tc>
          <w:tcPr>
            <w:tcW w:w="625" w:type="pct"/>
            <w:vAlign w:val="center"/>
          </w:tcPr>
          <w:p w:rsidR="00062917" w:rsidRPr="00165C31" w:rsidRDefault="00062917" w:rsidP="00062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hAnsi="Times New Roman" w:cs="Times New Roman"/>
                <w:sz w:val="24"/>
                <w:szCs w:val="24"/>
              </w:rPr>
              <w:t>25,675</w:t>
            </w:r>
          </w:p>
        </w:tc>
      </w:tr>
      <w:tr w:rsidR="00F86519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F86519" w:rsidRPr="00165C31" w:rsidRDefault="00F8651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транспортировки технической (речной)  воды </w:t>
            </w:r>
            <w:r w:rsidR="00062917"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йский олеумный завод</w:t>
            </w:r>
            <w:r w:rsidR="00062917"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лиал ФКП «Завод имени Я. М. Свердлова» (тыс. 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всего,</w:t>
            </w:r>
          </w:p>
          <w:p w:rsidR="00F86519" w:rsidRPr="00165C31" w:rsidRDefault="00F8651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82,37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455,33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,358</w:t>
            </w:r>
          </w:p>
        </w:tc>
        <w:tc>
          <w:tcPr>
            <w:tcW w:w="575" w:type="pct"/>
            <w:vAlign w:val="center"/>
          </w:tcPr>
          <w:p w:rsidR="00F86519" w:rsidRPr="00165C31" w:rsidRDefault="00062917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,659</w:t>
            </w:r>
          </w:p>
        </w:tc>
        <w:tc>
          <w:tcPr>
            <w:tcW w:w="625" w:type="pct"/>
            <w:vAlign w:val="center"/>
          </w:tcPr>
          <w:p w:rsidR="00F86519" w:rsidRPr="00165C31" w:rsidRDefault="00062917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,659</w:t>
            </w:r>
          </w:p>
        </w:tc>
      </w:tr>
      <w:tr w:rsidR="00F86519" w:rsidRPr="00165C31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F86519" w:rsidRPr="00165C31" w:rsidRDefault="00F86519" w:rsidP="0059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бюджетные учрежд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5" w:type="pct"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6519" w:rsidRPr="00377B0E" w:rsidTr="00591EB5">
        <w:trPr>
          <w:trHeight w:val="300"/>
        </w:trPr>
        <w:tc>
          <w:tcPr>
            <w:tcW w:w="2073" w:type="pct"/>
            <w:shd w:val="clear" w:color="auto" w:fill="auto"/>
            <w:noWrap/>
            <w:vAlign w:val="bottom"/>
          </w:tcPr>
          <w:p w:rsidR="00F86519" w:rsidRPr="00165C31" w:rsidRDefault="00F86519" w:rsidP="00B9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едприят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82,37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455,332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19" w:rsidRPr="00165C31" w:rsidRDefault="00F86519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,358</w:t>
            </w:r>
          </w:p>
        </w:tc>
        <w:tc>
          <w:tcPr>
            <w:tcW w:w="575" w:type="pct"/>
            <w:vAlign w:val="center"/>
          </w:tcPr>
          <w:p w:rsidR="00F86519" w:rsidRPr="00165C31" w:rsidRDefault="00062917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,659</w:t>
            </w:r>
          </w:p>
        </w:tc>
        <w:tc>
          <w:tcPr>
            <w:tcW w:w="625" w:type="pct"/>
            <w:vAlign w:val="center"/>
          </w:tcPr>
          <w:p w:rsidR="00F86519" w:rsidRPr="00C36CA9" w:rsidRDefault="00062917" w:rsidP="005A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,659</w:t>
            </w:r>
          </w:p>
        </w:tc>
      </w:tr>
    </w:tbl>
    <w:p w:rsidR="003A5FC2" w:rsidRPr="00377B0E" w:rsidRDefault="00C54D76" w:rsidP="00A85B42">
      <w:r w:rsidRPr="00377B0E">
        <w:rPr>
          <w:rFonts w:ascii="Times New Roman" w:hAnsi="Times New Roman" w:cs="Times New Roman"/>
          <w:sz w:val="28"/>
          <w:szCs w:val="28"/>
        </w:rPr>
        <w:br w:type="page"/>
      </w:r>
    </w:p>
    <w:p w:rsidR="003A5FC2" w:rsidRPr="00377B0E" w:rsidRDefault="003A5FC2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A5FC2" w:rsidRPr="00377B0E" w:rsidSect="00C54D7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16833" w:rsidRPr="00A0064A" w:rsidRDefault="00493BEC" w:rsidP="00600DB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064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074803" w:rsidRPr="00A0064A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A0064A">
        <w:rPr>
          <w:rFonts w:ascii="Times New Roman" w:hAnsi="Times New Roman" w:cs="Times New Roman"/>
          <w:sz w:val="24"/>
          <w:szCs w:val="24"/>
        </w:rPr>
        <w:t>3</w:t>
      </w:r>
      <w:r w:rsidR="00B30DDB" w:rsidRPr="00A0064A">
        <w:rPr>
          <w:rFonts w:ascii="Times New Roman" w:hAnsi="Times New Roman" w:cs="Times New Roman"/>
          <w:sz w:val="24"/>
          <w:szCs w:val="24"/>
        </w:rPr>
        <w:t>1</w:t>
      </w:r>
      <w:r w:rsidR="00F82EA8" w:rsidRPr="00A006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24"/>
        <w:gridCol w:w="1129"/>
        <w:gridCol w:w="1131"/>
        <w:gridCol w:w="850"/>
        <w:gridCol w:w="988"/>
        <w:gridCol w:w="721"/>
        <w:gridCol w:w="994"/>
        <w:gridCol w:w="1509"/>
      </w:tblGrid>
      <w:tr w:rsidR="0055666F" w:rsidRPr="00165C31" w:rsidTr="006B19D9">
        <w:trPr>
          <w:trHeight w:val="300"/>
          <w:tblHeader/>
        </w:trPr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на влияния ВЗУ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</w:t>
            </w:r>
            <w:r w:rsidR="00CB2715"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ь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стемы водосна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ный забор воды в сутки наибол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го во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л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е</w:t>
            </w:r>
            <w:r w:rsidR="000C000D"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</w:t>
            </w:r>
            <w:proofErr w:type="gramEnd"/>
          </w:p>
        </w:tc>
        <w:tc>
          <w:tcPr>
            <w:tcW w:w="1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зный отпуск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+) / 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 (-) мощности с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мы во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абжения</w:t>
            </w:r>
          </w:p>
        </w:tc>
      </w:tr>
      <w:tr w:rsidR="0055666F" w:rsidRPr="00165C31" w:rsidTr="006B19D9">
        <w:trPr>
          <w:trHeight w:val="300"/>
          <w:tblHeader/>
        </w:trPr>
        <w:tc>
          <w:tcPr>
            <w:tcW w:w="1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66F" w:rsidRPr="00165C31" w:rsidTr="006B19D9">
        <w:trPr>
          <w:trHeight w:val="600"/>
          <w:tblHeader/>
        </w:trPr>
        <w:tc>
          <w:tcPr>
            <w:tcW w:w="1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 потр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т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орган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66F" w:rsidRPr="00165C31" w:rsidTr="006B19D9">
        <w:trPr>
          <w:trHeight w:val="300"/>
          <w:tblHeader/>
        </w:trPr>
        <w:tc>
          <w:tcPr>
            <w:tcW w:w="1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EC" w:rsidRPr="00165C31" w:rsidRDefault="00493BEC" w:rsidP="00600D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65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сут.</w:t>
            </w:r>
          </w:p>
        </w:tc>
      </w:tr>
      <w:tr w:rsidR="00970ED5" w:rsidRPr="00165C31" w:rsidTr="006B19D9">
        <w:trPr>
          <w:trHeight w:val="30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ED5" w:rsidRPr="00165C31" w:rsidRDefault="00970ED5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Система водоснабжения ООО "Бийскпромводы" - всего,</w:t>
            </w:r>
          </w:p>
          <w:p w:rsidR="00970ED5" w:rsidRPr="00165C31" w:rsidRDefault="00970ED5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1536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344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CC451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970ED5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92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970ED5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970ED5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2446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11919,3</w:t>
            </w:r>
          </w:p>
        </w:tc>
      </w:tr>
      <w:tr w:rsidR="00970ED5" w:rsidRPr="00165C31" w:rsidTr="006B19D9">
        <w:trPr>
          <w:trHeight w:val="30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D5" w:rsidRPr="00165C31" w:rsidRDefault="00970ED5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 xml:space="preserve"> - западный водозабо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756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2455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5" w:rsidRPr="00165C31" w:rsidRDefault="00970ED5" w:rsidP="00970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69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5" w:rsidRPr="00165C31" w:rsidRDefault="00970ED5" w:rsidP="00970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5" w:rsidRPr="00165C31" w:rsidRDefault="00970ED5" w:rsidP="00970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682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5104,9</w:t>
            </w:r>
          </w:p>
        </w:tc>
      </w:tr>
      <w:tr w:rsidR="00970ED5" w:rsidRPr="00377B0E" w:rsidTr="006B19D9">
        <w:trPr>
          <w:trHeight w:val="30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ED5" w:rsidRPr="00165C31" w:rsidRDefault="00970ED5" w:rsidP="005209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 xml:space="preserve"> - восточный водозабо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780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985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970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7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970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970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31">
              <w:rPr>
                <w:rFonts w:ascii="Times New Roman" w:eastAsia="Times New Roman" w:hAnsi="Times New Roman" w:cs="Times New Roman"/>
                <w:sz w:val="24"/>
                <w:szCs w:val="24"/>
              </w:rPr>
              <w:t>859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ED5" w:rsidRPr="00165C31" w:rsidRDefault="00970ED5" w:rsidP="00CC4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65C31">
              <w:rPr>
                <w:rFonts w:ascii="Times New Roman" w:eastAsia="Times New Roman" w:hAnsi="Times New Roman" w:cs="Times New Roman"/>
              </w:rPr>
              <w:t>+6814,4</w:t>
            </w:r>
          </w:p>
        </w:tc>
      </w:tr>
    </w:tbl>
    <w:p w:rsidR="00A53664" w:rsidRPr="00377B0E" w:rsidRDefault="00A53664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D99" w:rsidRPr="002A30AF" w:rsidRDefault="00212D99" w:rsidP="00212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 xml:space="preserve">Анализ данных таблиц </w:t>
      </w:r>
      <w:r w:rsidR="00F82EA8" w:rsidRPr="002A30AF">
        <w:rPr>
          <w:rFonts w:ascii="Times New Roman" w:hAnsi="Times New Roman" w:cs="Times New Roman"/>
          <w:sz w:val="28"/>
          <w:szCs w:val="28"/>
        </w:rPr>
        <w:t>3</w:t>
      </w:r>
      <w:r w:rsidR="00B30DDB" w:rsidRPr="002A30AF">
        <w:rPr>
          <w:rFonts w:ascii="Times New Roman" w:hAnsi="Times New Roman" w:cs="Times New Roman"/>
          <w:sz w:val="28"/>
          <w:szCs w:val="28"/>
        </w:rPr>
        <w:t>0</w:t>
      </w:r>
      <w:r w:rsidRPr="002A30AF">
        <w:rPr>
          <w:rFonts w:ascii="Times New Roman" w:hAnsi="Times New Roman" w:cs="Times New Roman"/>
          <w:sz w:val="28"/>
          <w:szCs w:val="28"/>
        </w:rPr>
        <w:t xml:space="preserve"> и </w:t>
      </w:r>
      <w:r w:rsidR="00F82EA8" w:rsidRPr="002A30AF">
        <w:rPr>
          <w:rFonts w:ascii="Times New Roman" w:hAnsi="Times New Roman" w:cs="Times New Roman"/>
          <w:sz w:val="28"/>
          <w:szCs w:val="28"/>
        </w:rPr>
        <w:t>3</w:t>
      </w:r>
      <w:r w:rsidR="00B30DDB" w:rsidRPr="002A30AF">
        <w:rPr>
          <w:rFonts w:ascii="Times New Roman" w:hAnsi="Times New Roman" w:cs="Times New Roman"/>
          <w:sz w:val="28"/>
          <w:szCs w:val="28"/>
        </w:rPr>
        <w:t>1</w:t>
      </w:r>
      <w:r w:rsidR="00F82EA8" w:rsidRPr="002A30AF">
        <w:rPr>
          <w:rFonts w:ascii="Times New Roman" w:hAnsi="Times New Roman" w:cs="Times New Roman"/>
          <w:sz w:val="28"/>
          <w:szCs w:val="28"/>
        </w:rPr>
        <w:t xml:space="preserve"> </w:t>
      </w:r>
      <w:r w:rsidRPr="002A30AF">
        <w:rPr>
          <w:rFonts w:ascii="Times New Roman" w:hAnsi="Times New Roman" w:cs="Times New Roman"/>
          <w:sz w:val="28"/>
          <w:szCs w:val="28"/>
        </w:rPr>
        <w:t>показывает, что при сценарных условиях варианта №2 дефицит мощности ни в одной системе водоснабжения к 2030 г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>ду не возникает.</w:t>
      </w:r>
      <w:r w:rsidR="00761006" w:rsidRPr="002A30AF">
        <w:rPr>
          <w:rFonts w:ascii="Times New Roman" w:hAnsi="Times New Roman" w:cs="Times New Roman"/>
          <w:sz w:val="28"/>
          <w:szCs w:val="28"/>
        </w:rPr>
        <w:t xml:space="preserve"> Мощности существующих систем водоснабжения покрывают перспективные потребности в воде на весь период реализации Схемы вод</w:t>
      </w:r>
      <w:r w:rsidR="00761006" w:rsidRPr="002A30AF">
        <w:rPr>
          <w:rFonts w:ascii="Times New Roman" w:hAnsi="Times New Roman" w:cs="Times New Roman"/>
          <w:sz w:val="28"/>
          <w:szCs w:val="28"/>
        </w:rPr>
        <w:t>о</w:t>
      </w:r>
      <w:r w:rsidR="00761006" w:rsidRPr="002A30AF">
        <w:rPr>
          <w:rFonts w:ascii="Times New Roman" w:hAnsi="Times New Roman" w:cs="Times New Roman"/>
          <w:sz w:val="28"/>
          <w:szCs w:val="28"/>
        </w:rPr>
        <w:t>снабжения</w:t>
      </w:r>
      <w:r w:rsidR="00A658E1" w:rsidRPr="002A30AF">
        <w:rPr>
          <w:rFonts w:ascii="Times New Roman" w:hAnsi="Times New Roman" w:cs="Times New Roman"/>
          <w:sz w:val="28"/>
          <w:szCs w:val="28"/>
        </w:rPr>
        <w:t xml:space="preserve"> с существенным запасом</w:t>
      </w:r>
      <w:r w:rsidR="00761006" w:rsidRPr="002A30AF">
        <w:rPr>
          <w:rFonts w:ascii="Times New Roman" w:hAnsi="Times New Roman" w:cs="Times New Roman"/>
          <w:sz w:val="28"/>
          <w:szCs w:val="28"/>
        </w:rPr>
        <w:t>.</w:t>
      </w:r>
    </w:p>
    <w:p w:rsidR="00C17090" w:rsidRPr="002A30AF" w:rsidRDefault="00C17090" w:rsidP="00C17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12.2011 г. №416-ФЗ «О в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>доснабжении и водоотведении», органы местного самоуправления поселений, городских округов для каждой централизованной системы холодного вод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>снабжения определяют гарантирующую организацию и устанавливают зоны ее деятельности. Организация, осуществляющая холодное водоснабжение и эк</w:t>
      </w:r>
      <w:r w:rsidRPr="002A30AF">
        <w:rPr>
          <w:rFonts w:ascii="Times New Roman" w:hAnsi="Times New Roman" w:cs="Times New Roman"/>
          <w:sz w:val="28"/>
          <w:szCs w:val="28"/>
        </w:rPr>
        <w:t>с</w:t>
      </w:r>
      <w:r w:rsidRPr="002A30AF">
        <w:rPr>
          <w:rFonts w:ascii="Times New Roman" w:hAnsi="Times New Roman" w:cs="Times New Roman"/>
          <w:sz w:val="28"/>
          <w:szCs w:val="28"/>
        </w:rPr>
        <w:t>плуатирующая водопроводные сети, наделяется статусом гарантирующей орг</w:t>
      </w:r>
      <w:r w:rsidRPr="002A30AF">
        <w:rPr>
          <w:rFonts w:ascii="Times New Roman" w:hAnsi="Times New Roman" w:cs="Times New Roman"/>
          <w:sz w:val="28"/>
          <w:szCs w:val="28"/>
        </w:rPr>
        <w:t>а</w:t>
      </w:r>
      <w:r w:rsidRPr="002A30AF">
        <w:rPr>
          <w:rFonts w:ascii="Times New Roman" w:hAnsi="Times New Roman" w:cs="Times New Roman"/>
          <w:sz w:val="28"/>
          <w:szCs w:val="28"/>
        </w:rPr>
        <w:t>низации, если к водопроводным сетям этой организации присоединено наибольшее количество абонентов из всех организаций, осуществляющих х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>лодное водоснабжение.</w:t>
      </w:r>
    </w:p>
    <w:p w:rsidR="00047D13" w:rsidRPr="002A30AF" w:rsidRDefault="00C17090" w:rsidP="00047D13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На территории городского округа город Бийск МУП г. Бийска «Водоканал» является организацией коммунального комплекса в сфере водоснабжения</w:t>
      </w:r>
      <w:r w:rsidR="00FB3D0B" w:rsidRPr="002A30AF">
        <w:rPr>
          <w:rFonts w:ascii="Times New Roman" w:hAnsi="Times New Roman" w:cs="Times New Roman"/>
          <w:sz w:val="28"/>
          <w:szCs w:val="28"/>
        </w:rPr>
        <w:t xml:space="preserve"> и н</w:t>
      </w:r>
      <w:r w:rsidRPr="002A30AF">
        <w:rPr>
          <w:rFonts w:ascii="Times New Roman" w:hAnsi="Times New Roman" w:cs="Times New Roman"/>
          <w:sz w:val="28"/>
          <w:szCs w:val="28"/>
        </w:rPr>
        <w:t>аделяется статусом гарантирующей организации.</w:t>
      </w:r>
      <w:r w:rsidR="00047D13" w:rsidRPr="002A30AF">
        <w:rPr>
          <w:rFonts w:ascii="Times New Roman" w:hAnsi="Times New Roman" w:cs="Times New Roman"/>
          <w:sz w:val="28"/>
          <w:szCs w:val="28"/>
        </w:rPr>
        <w:t xml:space="preserve"> (Постановление № 3525 от 15.11.2013 г.)</w:t>
      </w:r>
    </w:p>
    <w:p w:rsidR="00047D13" w:rsidRPr="001A5A44" w:rsidRDefault="00047D13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Зоны деятельности гарантирующей организации:</w:t>
      </w:r>
    </w:p>
    <w:p w:rsidR="00047D13" w:rsidRPr="001A5A44" w:rsidRDefault="00047D13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</w:t>
      </w:r>
      <w:r w:rsidR="003E42D0" w:rsidRPr="001A5A44">
        <w:rPr>
          <w:rFonts w:ascii="Times New Roman" w:hAnsi="Times New Roman" w:cs="Times New Roman"/>
          <w:sz w:val="28"/>
          <w:szCs w:val="28"/>
        </w:rPr>
        <w:t xml:space="preserve"> </w:t>
      </w:r>
      <w:r w:rsidRPr="001A5A44">
        <w:rPr>
          <w:rFonts w:ascii="Times New Roman" w:hAnsi="Times New Roman" w:cs="Times New Roman"/>
          <w:sz w:val="28"/>
          <w:szCs w:val="28"/>
        </w:rPr>
        <w:t>водозабор № 1 – остров Нижний реки Бия;</w:t>
      </w:r>
    </w:p>
    <w:p w:rsidR="00047D13" w:rsidRPr="001A5A44" w:rsidRDefault="00047D13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</w:t>
      </w:r>
      <w:r w:rsidR="003E42D0" w:rsidRPr="001A5A44">
        <w:rPr>
          <w:rFonts w:ascii="Times New Roman" w:hAnsi="Times New Roman" w:cs="Times New Roman"/>
          <w:sz w:val="28"/>
          <w:szCs w:val="28"/>
        </w:rPr>
        <w:t xml:space="preserve"> </w:t>
      </w:r>
      <w:r w:rsidR="00143D41" w:rsidRPr="001A5A44">
        <w:rPr>
          <w:rFonts w:ascii="Times New Roman" w:hAnsi="Times New Roman" w:cs="Times New Roman"/>
          <w:sz w:val="28"/>
          <w:szCs w:val="28"/>
        </w:rPr>
        <w:t xml:space="preserve">водозабор № 2 – ул. </w:t>
      </w:r>
      <w:proofErr w:type="gramStart"/>
      <w:r w:rsidR="00143D41" w:rsidRPr="001A5A44">
        <w:rPr>
          <w:rFonts w:ascii="Times New Roman" w:hAnsi="Times New Roman" w:cs="Times New Roman"/>
          <w:sz w:val="28"/>
          <w:szCs w:val="28"/>
        </w:rPr>
        <w:t>Социалистическая</w:t>
      </w:r>
      <w:proofErr w:type="gramEnd"/>
      <w:r w:rsidR="00143D41" w:rsidRPr="001A5A44">
        <w:rPr>
          <w:rFonts w:ascii="Times New Roman" w:hAnsi="Times New Roman" w:cs="Times New Roman"/>
          <w:sz w:val="28"/>
          <w:szCs w:val="28"/>
        </w:rPr>
        <w:t>;</w:t>
      </w:r>
      <w:r w:rsidRPr="001A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</w:t>
      </w:r>
      <w:r w:rsidR="003E42D0" w:rsidRPr="001A5A44">
        <w:rPr>
          <w:rFonts w:ascii="Times New Roman" w:hAnsi="Times New Roman" w:cs="Times New Roman"/>
          <w:sz w:val="28"/>
          <w:szCs w:val="28"/>
        </w:rPr>
        <w:t xml:space="preserve"> </w:t>
      </w:r>
      <w:r w:rsidRPr="001A5A44">
        <w:rPr>
          <w:rFonts w:ascii="Times New Roman" w:hAnsi="Times New Roman" w:cs="Times New Roman"/>
          <w:sz w:val="28"/>
          <w:szCs w:val="28"/>
        </w:rPr>
        <w:t>водозабор № 3 – п.</w:t>
      </w:r>
      <w:r w:rsidR="003E42D0" w:rsidRPr="001A5A44">
        <w:rPr>
          <w:rFonts w:ascii="Times New Roman" w:hAnsi="Times New Roman" w:cs="Times New Roman"/>
          <w:sz w:val="28"/>
          <w:szCs w:val="28"/>
        </w:rPr>
        <w:t xml:space="preserve"> </w:t>
      </w:r>
      <w:r w:rsidRPr="001A5A44">
        <w:rPr>
          <w:rFonts w:ascii="Times New Roman" w:hAnsi="Times New Roman" w:cs="Times New Roman"/>
          <w:sz w:val="28"/>
          <w:szCs w:val="28"/>
        </w:rPr>
        <w:t>Сорокино.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Одиночные скважины: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с. Фоминское;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с. Жаворонково;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с.</w:t>
      </w:r>
      <w:r w:rsidR="00C41E93" w:rsidRPr="001A5A44">
        <w:rPr>
          <w:rFonts w:ascii="Times New Roman" w:hAnsi="Times New Roman" w:cs="Times New Roman"/>
          <w:sz w:val="28"/>
          <w:szCs w:val="28"/>
        </w:rPr>
        <w:t xml:space="preserve"> </w:t>
      </w:r>
      <w:r w:rsidRPr="001A5A44">
        <w:rPr>
          <w:rFonts w:ascii="Times New Roman" w:hAnsi="Times New Roman" w:cs="Times New Roman"/>
          <w:sz w:val="28"/>
          <w:szCs w:val="28"/>
        </w:rPr>
        <w:t>Одинцовка;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п.</w:t>
      </w:r>
      <w:r w:rsidR="003E42D0" w:rsidRPr="001A5A44">
        <w:rPr>
          <w:rFonts w:ascii="Times New Roman" w:hAnsi="Times New Roman" w:cs="Times New Roman"/>
          <w:sz w:val="28"/>
          <w:szCs w:val="28"/>
        </w:rPr>
        <w:t xml:space="preserve"> </w:t>
      </w:r>
      <w:r w:rsidRPr="001A5A44">
        <w:rPr>
          <w:rFonts w:ascii="Times New Roman" w:hAnsi="Times New Roman" w:cs="Times New Roman"/>
          <w:sz w:val="28"/>
          <w:szCs w:val="28"/>
        </w:rPr>
        <w:t>Новый;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п.</w:t>
      </w:r>
      <w:r w:rsidR="003E42D0" w:rsidRPr="001A5A44">
        <w:rPr>
          <w:rFonts w:ascii="Times New Roman" w:hAnsi="Times New Roman" w:cs="Times New Roman"/>
          <w:sz w:val="28"/>
          <w:szCs w:val="28"/>
        </w:rPr>
        <w:t xml:space="preserve"> </w:t>
      </w:r>
      <w:r w:rsidRPr="001A5A44">
        <w:rPr>
          <w:rFonts w:ascii="Times New Roman" w:hAnsi="Times New Roman" w:cs="Times New Roman"/>
          <w:sz w:val="28"/>
          <w:szCs w:val="28"/>
        </w:rPr>
        <w:t>Нефтебаза;</w:t>
      </w:r>
    </w:p>
    <w:p w:rsidR="00C41E93" w:rsidRPr="001A5A44" w:rsidRDefault="00C41E93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пер. Прямой;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lastRenderedPageBreak/>
        <w:t>- ул.</w:t>
      </w:r>
      <w:r w:rsidR="003E42D0" w:rsidRPr="001A5A44">
        <w:rPr>
          <w:rFonts w:ascii="Times New Roman" w:hAnsi="Times New Roman" w:cs="Times New Roman"/>
          <w:sz w:val="28"/>
          <w:szCs w:val="28"/>
        </w:rPr>
        <w:t xml:space="preserve"> </w:t>
      </w:r>
      <w:r w:rsidRPr="001A5A44">
        <w:rPr>
          <w:rFonts w:ascii="Times New Roman" w:hAnsi="Times New Roman" w:cs="Times New Roman"/>
          <w:sz w:val="28"/>
          <w:szCs w:val="28"/>
        </w:rPr>
        <w:t>М</w:t>
      </w:r>
      <w:r w:rsidR="003E42D0" w:rsidRPr="001A5A44">
        <w:rPr>
          <w:rFonts w:ascii="Times New Roman" w:hAnsi="Times New Roman" w:cs="Times New Roman"/>
          <w:sz w:val="28"/>
          <w:szCs w:val="28"/>
        </w:rPr>
        <w:t>ало</w:t>
      </w:r>
      <w:r w:rsidRPr="001A5A44">
        <w:rPr>
          <w:rFonts w:ascii="Times New Roman" w:hAnsi="Times New Roman" w:cs="Times New Roman"/>
          <w:sz w:val="28"/>
          <w:szCs w:val="28"/>
        </w:rPr>
        <w:t>-Угреневская;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- </w:t>
      </w:r>
      <w:r w:rsidR="00C41E93" w:rsidRPr="001A5A44">
        <w:rPr>
          <w:rFonts w:ascii="Times New Roman" w:hAnsi="Times New Roman" w:cs="Times New Roman"/>
          <w:sz w:val="28"/>
          <w:szCs w:val="28"/>
        </w:rPr>
        <w:t>ул</w:t>
      </w:r>
      <w:r w:rsidRPr="001A5A44">
        <w:rPr>
          <w:rFonts w:ascii="Times New Roman" w:hAnsi="Times New Roman" w:cs="Times New Roman"/>
          <w:sz w:val="28"/>
          <w:szCs w:val="28"/>
        </w:rPr>
        <w:t>. Мостостроителей;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п.</w:t>
      </w:r>
      <w:r w:rsidR="003E42D0" w:rsidRPr="001A5A44">
        <w:rPr>
          <w:rFonts w:ascii="Times New Roman" w:hAnsi="Times New Roman" w:cs="Times New Roman"/>
          <w:sz w:val="28"/>
          <w:szCs w:val="28"/>
        </w:rPr>
        <w:t xml:space="preserve"> Н</w:t>
      </w:r>
      <w:r w:rsidR="00C41E93" w:rsidRPr="001A5A44">
        <w:rPr>
          <w:rFonts w:ascii="Times New Roman" w:hAnsi="Times New Roman" w:cs="Times New Roman"/>
          <w:sz w:val="28"/>
          <w:szCs w:val="28"/>
        </w:rPr>
        <w:t>агорный;</w:t>
      </w:r>
    </w:p>
    <w:p w:rsidR="00C41E93" w:rsidRPr="001A5A44" w:rsidRDefault="00C41E93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п. Заря.</w:t>
      </w:r>
    </w:p>
    <w:p w:rsidR="00B30D71" w:rsidRPr="001A5A44" w:rsidRDefault="00FB3D0B" w:rsidP="00B30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ООО «Бийские промышленные воды» наделены </w:t>
      </w:r>
      <w:r w:rsidR="00047D13" w:rsidRPr="001A5A44">
        <w:rPr>
          <w:rFonts w:ascii="Times New Roman" w:hAnsi="Times New Roman" w:cs="Times New Roman"/>
          <w:sz w:val="28"/>
          <w:szCs w:val="28"/>
        </w:rPr>
        <w:t>статусом гарантирующей орг</w:t>
      </w:r>
      <w:r w:rsidRPr="001A5A44">
        <w:rPr>
          <w:rFonts w:ascii="Times New Roman" w:hAnsi="Times New Roman" w:cs="Times New Roman"/>
          <w:sz w:val="28"/>
          <w:szCs w:val="28"/>
        </w:rPr>
        <w:t xml:space="preserve">анизации </w:t>
      </w:r>
      <w:r w:rsidR="00B30D71" w:rsidRPr="001A5A44">
        <w:rPr>
          <w:rFonts w:ascii="Times New Roman" w:hAnsi="Times New Roman" w:cs="Times New Roman"/>
          <w:sz w:val="28"/>
          <w:szCs w:val="28"/>
        </w:rPr>
        <w:t>(Постановление Администрации города Бийска от 12 июля 2017 г. № 1240).</w:t>
      </w:r>
    </w:p>
    <w:p w:rsidR="00047D13" w:rsidRPr="001A5A44" w:rsidRDefault="00047D13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Зоны деятельности гарантирующей организации:</w:t>
      </w:r>
    </w:p>
    <w:p w:rsidR="00143D41" w:rsidRPr="001A5A44" w:rsidRDefault="00143D41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Западный водозабор:</w:t>
      </w:r>
    </w:p>
    <w:p w:rsidR="00047D13" w:rsidRPr="001A5A44" w:rsidRDefault="00047D13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</w:t>
      </w:r>
      <w:r w:rsidR="00143D41" w:rsidRPr="001A5A44">
        <w:rPr>
          <w:rFonts w:ascii="Times New Roman" w:hAnsi="Times New Roman" w:cs="Times New Roman"/>
          <w:sz w:val="28"/>
          <w:szCs w:val="28"/>
        </w:rPr>
        <w:t xml:space="preserve"> артезианская скважина № 9</w:t>
      </w:r>
      <w:r w:rsidRPr="001A5A44">
        <w:rPr>
          <w:rFonts w:ascii="Times New Roman" w:hAnsi="Times New Roman" w:cs="Times New Roman"/>
          <w:sz w:val="28"/>
          <w:szCs w:val="28"/>
        </w:rPr>
        <w:t>;</w:t>
      </w:r>
    </w:p>
    <w:p w:rsidR="00143D41" w:rsidRPr="001A5A44" w:rsidRDefault="00143D41" w:rsidP="0014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16;</w:t>
      </w:r>
    </w:p>
    <w:p w:rsidR="004636F0" w:rsidRPr="001A5A44" w:rsidRDefault="004636F0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19;</w:t>
      </w:r>
    </w:p>
    <w:p w:rsidR="004636F0" w:rsidRPr="001A5A44" w:rsidRDefault="004636F0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20;</w:t>
      </w:r>
    </w:p>
    <w:p w:rsidR="004636F0" w:rsidRPr="001A5A44" w:rsidRDefault="004636F0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18 – наблюдательная (резервная);</w:t>
      </w:r>
    </w:p>
    <w:p w:rsidR="004636F0" w:rsidRPr="001A5A44" w:rsidRDefault="004636F0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насосная станция, здание № 937;</w:t>
      </w:r>
    </w:p>
    <w:p w:rsidR="004636F0" w:rsidRPr="001A5A44" w:rsidRDefault="004636F0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Западный водозабор определяется в границах промышленных зон </w:t>
      </w:r>
      <w:r w:rsidR="00F16902" w:rsidRPr="001A5A44">
        <w:rPr>
          <w:rFonts w:ascii="Times New Roman" w:hAnsi="Times New Roman" w:cs="Times New Roman"/>
          <w:sz w:val="28"/>
          <w:szCs w:val="28"/>
        </w:rPr>
        <w:t>«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олеумный завод</w:t>
      </w:r>
      <w:r w:rsidR="00F16902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- филиал ФКП «Завод имени Я. М. Свердлова»</w:t>
      </w:r>
      <w:r w:rsidR="00B94A73" w:rsidRPr="001A5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A44">
        <w:rPr>
          <w:rFonts w:ascii="Times New Roman" w:hAnsi="Times New Roman" w:cs="Times New Roman"/>
          <w:sz w:val="28"/>
          <w:szCs w:val="28"/>
        </w:rPr>
        <w:t>и ОАО «Полиэкс»</w:t>
      </w:r>
      <w:r w:rsidR="00FB3D0B" w:rsidRPr="001A5A44">
        <w:rPr>
          <w:rFonts w:ascii="Times New Roman" w:hAnsi="Times New Roman" w:cs="Times New Roman"/>
          <w:sz w:val="28"/>
          <w:szCs w:val="28"/>
        </w:rPr>
        <w:t xml:space="preserve"> точками:</w:t>
      </w:r>
    </w:p>
    <w:p w:rsidR="00FB3D0B" w:rsidRPr="001A5A44" w:rsidRDefault="00FB3D0B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1.ГСК «Восход» - промышленная зона </w:t>
      </w:r>
      <w:r w:rsidR="00F16902" w:rsidRPr="001A5A44">
        <w:rPr>
          <w:rFonts w:ascii="Times New Roman" w:hAnsi="Times New Roman" w:cs="Times New Roman"/>
          <w:sz w:val="28"/>
          <w:szCs w:val="28"/>
        </w:rPr>
        <w:t>«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Бийский олеумный завод</w:t>
      </w:r>
      <w:r w:rsidR="00F16902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- фил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ал ФКП «Завод имени Я. М. Свердлова»</w:t>
      </w:r>
      <w:r w:rsidRPr="001A5A44">
        <w:rPr>
          <w:rFonts w:ascii="Times New Roman" w:hAnsi="Times New Roman" w:cs="Times New Roman"/>
          <w:sz w:val="28"/>
          <w:szCs w:val="28"/>
        </w:rPr>
        <w:t>;</w:t>
      </w:r>
    </w:p>
    <w:p w:rsidR="00FB3D0B" w:rsidRPr="001A5A44" w:rsidRDefault="00FB3D0B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2.профилакторий «БОЗ» - промышленная зона </w:t>
      </w:r>
      <w:r w:rsidR="00F16902" w:rsidRPr="001A5A44">
        <w:rPr>
          <w:rFonts w:ascii="Times New Roman" w:hAnsi="Times New Roman" w:cs="Times New Roman"/>
          <w:sz w:val="28"/>
          <w:szCs w:val="28"/>
        </w:rPr>
        <w:t>«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Бийский олеумный завод</w:t>
      </w:r>
      <w:r w:rsidR="00F16902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94A73" w:rsidRPr="001A5A44">
        <w:rPr>
          <w:rFonts w:ascii="Times New Roman" w:eastAsia="Times New Roman" w:hAnsi="Times New Roman" w:cs="Times New Roman"/>
          <w:color w:val="000000"/>
          <w:sz w:val="28"/>
          <w:szCs w:val="28"/>
        </w:rPr>
        <w:t>- филиал ФКП «Завод имени Я. М. Свердлова</w:t>
      </w:r>
      <w:r w:rsidRPr="001A5A44">
        <w:rPr>
          <w:rFonts w:ascii="Times New Roman" w:hAnsi="Times New Roman" w:cs="Times New Roman"/>
          <w:sz w:val="28"/>
          <w:szCs w:val="28"/>
        </w:rPr>
        <w:t>»;</w:t>
      </w:r>
    </w:p>
    <w:p w:rsidR="00FB3D0B" w:rsidRPr="001A5A44" w:rsidRDefault="00FB3D0B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3.здание № 1504/2</w:t>
      </w:r>
      <w:proofErr w:type="gramStart"/>
      <w:r w:rsidRPr="001A5A44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1A5A44">
        <w:rPr>
          <w:rFonts w:ascii="Times New Roman" w:hAnsi="Times New Roman" w:cs="Times New Roman"/>
          <w:sz w:val="28"/>
          <w:szCs w:val="28"/>
        </w:rPr>
        <w:t xml:space="preserve"> промышленная зона ОАО «Полиэкс»;</w:t>
      </w:r>
    </w:p>
    <w:p w:rsidR="00FB3D0B" w:rsidRPr="001A5A44" w:rsidRDefault="00FB3D0B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4.здание № 23, ул. Лесная, - промышленная зона ОАО «Полиэкс;</w:t>
      </w:r>
    </w:p>
    <w:p w:rsidR="00FB3D0B" w:rsidRPr="001A5A44" w:rsidRDefault="00FB3D0B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восточный водозабор:</w:t>
      </w:r>
    </w:p>
    <w:p w:rsidR="00FB3D0B" w:rsidRPr="001A5A44" w:rsidRDefault="00FB3D0B" w:rsidP="00FB3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2;</w:t>
      </w:r>
    </w:p>
    <w:p w:rsidR="00FB3D0B" w:rsidRPr="001A5A44" w:rsidRDefault="00FB3D0B" w:rsidP="00FB3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23;</w:t>
      </w:r>
    </w:p>
    <w:p w:rsidR="00FB3D0B" w:rsidRPr="001A5A44" w:rsidRDefault="00FB3D0B" w:rsidP="00FB3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5;</w:t>
      </w:r>
    </w:p>
    <w:p w:rsidR="00FB3D0B" w:rsidRPr="001A5A44" w:rsidRDefault="00FB3D0B" w:rsidP="00FB3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- </w:t>
      </w:r>
      <w:r w:rsidR="00DA6CA8" w:rsidRPr="001A5A44">
        <w:rPr>
          <w:rFonts w:ascii="Times New Roman" w:hAnsi="Times New Roman" w:cs="Times New Roman"/>
          <w:sz w:val="28"/>
          <w:szCs w:val="28"/>
        </w:rPr>
        <w:t>артезианская скважина № б/н (29)</w:t>
      </w:r>
      <w:r w:rsidRPr="001A5A44">
        <w:rPr>
          <w:rFonts w:ascii="Times New Roman" w:hAnsi="Times New Roman" w:cs="Times New Roman"/>
          <w:sz w:val="28"/>
          <w:szCs w:val="28"/>
        </w:rPr>
        <w:t>;</w:t>
      </w:r>
    </w:p>
    <w:p w:rsidR="00DA6CA8" w:rsidRPr="001A5A44" w:rsidRDefault="00DA6CA8" w:rsidP="00DA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б/н (30);</w:t>
      </w:r>
    </w:p>
    <w:p w:rsidR="00DA6CA8" w:rsidRPr="001A5A44" w:rsidRDefault="00DA6CA8" w:rsidP="00DA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4 – наблюдательная (резервная);</w:t>
      </w:r>
    </w:p>
    <w:p w:rsidR="00DA6CA8" w:rsidRPr="001A5A44" w:rsidRDefault="00DA6CA8" w:rsidP="00DA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7– наблюдательная (резервная);</w:t>
      </w:r>
    </w:p>
    <w:p w:rsidR="00DA6CA8" w:rsidRPr="001A5A44" w:rsidRDefault="00DA6CA8" w:rsidP="00DA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артезианская скважина № 9 – наблюдательная (резервная);</w:t>
      </w:r>
    </w:p>
    <w:p w:rsidR="00DA6CA8" w:rsidRPr="001A5A44" w:rsidRDefault="00DA6CA8" w:rsidP="00DA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восточный водозабор в границах, определяемых точками:</w:t>
      </w:r>
    </w:p>
    <w:p w:rsidR="00DA6CA8" w:rsidRPr="001A5A44" w:rsidRDefault="00DA6CA8" w:rsidP="00DA6CA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АО «Техобслуживание»;</w:t>
      </w:r>
    </w:p>
    <w:p w:rsidR="00DA6CA8" w:rsidRPr="001A5A44" w:rsidRDefault="00DA6CA8" w:rsidP="00DA6CA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здание № 910 – промышленная зона ОАО «Полиэкс»;</w:t>
      </w:r>
    </w:p>
    <w:p w:rsidR="00DA6CA8" w:rsidRPr="001A5A44" w:rsidRDefault="00DA6CA8" w:rsidP="00DA6CA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здание № 201 - промышленная зона ОАО «Полиэкс»;</w:t>
      </w:r>
    </w:p>
    <w:p w:rsidR="00DA6CA8" w:rsidRPr="001A5A44" w:rsidRDefault="00DA6CA8" w:rsidP="00DA6CA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здание № 240 - промышленная зона ОАО «Полиэкс».</w:t>
      </w:r>
    </w:p>
    <w:p w:rsidR="00DA6CA8" w:rsidRPr="001A5A44" w:rsidRDefault="00DA6CA8" w:rsidP="00DA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D0B" w:rsidRPr="001A5A44" w:rsidRDefault="00FB3D0B" w:rsidP="00FB3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D0B" w:rsidRPr="001A5A44" w:rsidRDefault="00FB3D0B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D0B" w:rsidRPr="001A5A44" w:rsidRDefault="00FB3D0B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6F0" w:rsidRPr="001A5A44" w:rsidRDefault="004636F0" w:rsidP="0046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D13" w:rsidRPr="001A5A44" w:rsidRDefault="00047D13" w:rsidP="00047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630" w:rsidRPr="002A30AF" w:rsidRDefault="0093790C" w:rsidP="0093790C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bookmarkStart w:id="19" w:name="_Toc435480534"/>
      <w:bookmarkEnd w:id="15"/>
      <w:bookmarkEnd w:id="16"/>
      <w:r w:rsidRPr="001A5A44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>4</w:t>
      </w:r>
      <w:r w:rsidR="006D0AF1" w:rsidRPr="001A5A44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. Предложения по строительству, реконструкции и модернизации объектов центра</w:t>
      </w:r>
      <w:r w:rsidRPr="001A5A44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лизованных систем водоснабжен</w:t>
      </w:r>
      <w:r w:rsidRPr="002A30AF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ия</w:t>
      </w:r>
      <w:bookmarkEnd w:id="19"/>
    </w:p>
    <w:p w:rsidR="000C5630" w:rsidRPr="002A30AF" w:rsidRDefault="000C5630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Основными направлениями развития системы водоснабжения городского округа г. Бийск являются модернизация головных сооружений, строительство водопроводных сетей. При этом решаются основные задачи функционирования системы водоснабжения: обеспечение качества и надежности водоснабжения потребителей, а также обеспечение доступности услуг водоснабжения для п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>требителей.</w:t>
      </w: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Выявленные проблемы и задачи функционирования и развития системы водоснабжения города решаются посредством мероприятий по модернизации, реконструкции инфраструктуры и подключению объектов нового строител</w:t>
      </w:r>
      <w:r w:rsidRPr="002A30AF">
        <w:rPr>
          <w:rFonts w:ascii="Times New Roman" w:hAnsi="Times New Roman" w:cs="Times New Roman"/>
          <w:sz w:val="28"/>
          <w:szCs w:val="28"/>
        </w:rPr>
        <w:t>ь</w:t>
      </w:r>
      <w:r w:rsidRPr="002A30AF">
        <w:rPr>
          <w:rFonts w:ascii="Times New Roman" w:hAnsi="Times New Roman" w:cs="Times New Roman"/>
          <w:sz w:val="28"/>
          <w:szCs w:val="28"/>
        </w:rPr>
        <w:t>ства.</w:t>
      </w: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Для повышения надежности системы водоснабжения требуется замена участков сетей. Для обеспечения инженерной инфраструктурой участков з</w:t>
      </w:r>
      <w:r w:rsidRPr="002A30AF">
        <w:rPr>
          <w:rFonts w:ascii="Times New Roman" w:hAnsi="Times New Roman" w:cs="Times New Roman"/>
          <w:sz w:val="28"/>
          <w:szCs w:val="28"/>
        </w:rPr>
        <w:t>а</w:t>
      </w:r>
      <w:r w:rsidRPr="002A30AF">
        <w:rPr>
          <w:rFonts w:ascii="Times New Roman" w:hAnsi="Times New Roman" w:cs="Times New Roman"/>
          <w:sz w:val="28"/>
          <w:szCs w:val="28"/>
        </w:rPr>
        <w:t>стройки, а также бесперебойности водоснабжения существующих потребит</w:t>
      </w:r>
      <w:r w:rsidRPr="002A30AF">
        <w:rPr>
          <w:rFonts w:ascii="Times New Roman" w:hAnsi="Times New Roman" w:cs="Times New Roman"/>
          <w:sz w:val="28"/>
          <w:szCs w:val="28"/>
        </w:rPr>
        <w:t>е</w:t>
      </w:r>
      <w:r w:rsidRPr="002A30AF">
        <w:rPr>
          <w:rFonts w:ascii="Times New Roman" w:hAnsi="Times New Roman" w:cs="Times New Roman"/>
          <w:sz w:val="28"/>
          <w:szCs w:val="28"/>
        </w:rPr>
        <w:t>лей, необходима модернизация и строительство новых сетей водоснабжения.</w:t>
      </w: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Перечень</w:t>
      </w:r>
      <w:r w:rsidR="00940681" w:rsidRPr="002A30AF">
        <w:rPr>
          <w:rFonts w:ascii="Times New Roman" w:hAnsi="Times New Roman" w:cs="Times New Roman"/>
          <w:sz w:val="28"/>
          <w:szCs w:val="28"/>
        </w:rPr>
        <w:t xml:space="preserve"> и схема размещения</w:t>
      </w:r>
      <w:r w:rsidRPr="002A30AF">
        <w:rPr>
          <w:rFonts w:ascii="Times New Roman" w:hAnsi="Times New Roman" w:cs="Times New Roman"/>
          <w:sz w:val="28"/>
          <w:szCs w:val="28"/>
        </w:rPr>
        <w:t xml:space="preserve"> площадок нового</w:t>
      </w:r>
      <w:r w:rsidR="00940681" w:rsidRPr="002A30AF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Pr="002A30AF">
        <w:rPr>
          <w:rFonts w:ascii="Times New Roman" w:hAnsi="Times New Roman" w:cs="Times New Roman"/>
          <w:sz w:val="28"/>
          <w:szCs w:val="28"/>
        </w:rPr>
        <w:t xml:space="preserve"> строител</w:t>
      </w:r>
      <w:r w:rsidRPr="002A30AF">
        <w:rPr>
          <w:rFonts w:ascii="Times New Roman" w:hAnsi="Times New Roman" w:cs="Times New Roman"/>
          <w:sz w:val="28"/>
          <w:szCs w:val="28"/>
        </w:rPr>
        <w:t>ь</w:t>
      </w:r>
      <w:r w:rsidRPr="002A30AF">
        <w:rPr>
          <w:rFonts w:ascii="Times New Roman" w:hAnsi="Times New Roman" w:cs="Times New Roman"/>
          <w:sz w:val="28"/>
          <w:szCs w:val="28"/>
        </w:rPr>
        <w:t>ства приведен</w:t>
      </w:r>
      <w:r w:rsidR="00940681" w:rsidRPr="002A30AF">
        <w:rPr>
          <w:rFonts w:ascii="Times New Roman" w:hAnsi="Times New Roman" w:cs="Times New Roman"/>
          <w:sz w:val="28"/>
          <w:szCs w:val="28"/>
        </w:rPr>
        <w:t>ы</w:t>
      </w:r>
      <w:r w:rsidRPr="002A30AF">
        <w:rPr>
          <w:rFonts w:ascii="Times New Roman" w:hAnsi="Times New Roman" w:cs="Times New Roman"/>
          <w:sz w:val="28"/>
          <w:szCs w:val="28"/>
        </w:rPr>
        <w:t xml:space="preserve"> в </w:t>
      </w:r>
      <w:r w:rsidR="00C82D75" w:rsidRPr="002A30AF">
        <w:rPr>
          <w:rFonts w:ascii="Times New Roman" w:hAnsi="Times New Roman" w:cs="Times New Roman"/>
          <w:sz w:val="28"/>
          <w:szCs w:val="28"/>
        </w:rPr>
        <w:t>приложении</w:t>
      </w:r>
      <w:r w:rsidR="00750D2C" w:rsidRPr="002A30AF">
        <w:rPr>
          <w:rFonts w:ascii="Times New Roman" w:hAnsi="Times New Roman" w:cs="Times New Roman"/>
          <w:sz w:val="28"/>
          <w:szCs w:val="28"/>
        </w:rPr>
        <w:t xml:space="preserve"> </w:t>
      </w:r>
      <w:r w:rsidR="00C94A8D" w:rsidRPr="002A30AF">
        <w:rPr>
          <w:rFonts w:ascii="Times New Roman" w:hAnsi="Times New Roman" w:cs="Times New Roman"/>
          <w:sz w:val="28"/>
          <w:szCs w:val="28"/>
        </w:rPr>
        <w:t>2</w:t>
      </w:r>
      <w:r w:rsidRPr="002A30AF">
        <w:rPr>
          <w:rFonts w:ascii="Times New Roman" w:hAnsi="Times New Roman" w:cs="Times New Roman"/>
          <w:sz w:val="28"/>
          <w:szCs w:val="28"/>
        </w:rPr>
        <w:t>.</w:t>
      </w:r>
    </w:p>
    <w:p w:rsidR="00EE2FD8" w:rsidRPr="002A30AF" w:rsidRDefault="00EE2FD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Для водоснабжения городского округа предлагается использовать сущ</w:t>
      </w:r>
      <w:r w:rsidRPr="002A30AF">
        <w:rPr>
          <w:rFonts w:ascii="Times New Roman" w:hAnsi="Times New Roman" w:cs="Times New Roman"/>
          <w:sz w:val="28"/>
          <w:szCs w:val="28"/>
        </w:rPr>
        <w:t>е</w:t>
      </w:r>
      <w:r w:rsidRPr="002A30AF">
        <w:rPr>
          <w:rFonts w:ascii="Times New Roman" w:hAnsi="Times New Roman" w:cs="Times New Roman"/>
          <w:sz w:val="28"/>
          <w:szCs w:val="28"/>
        </w:rPr>
        <w:t>ствующие водозаборы с их реконструкцией.</w:t>
      </w:r>
    </w:p>
    <w:p w:rsidR="00EE2FD8" w:rsidRPr="002A30AF" w:rsidRDefault="00EE2FD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Схема водоснабжения сохраняется с ее дальнейшим развитием. От скв</w:t>
      </w:r>
      <w:r w:rsidRPr="002A30AF">
        <w:rPr>
          <w:rFonts w:ascii="Times New Roman" w:hAnsi="Times New Roman" w:cs="Times New Roman"/>
          <w:sz w:val="28"/>
          <w:szCs w:val="28"/>
        </w:rPr>
        <w:t>а</w:t>
      </w:r>
      <w:r w:rsidRPr="002A30AF">
        <w:rPr>
          <w:rFonts w:ascii="Times New Roman" w:hAnsi="Times New Roman" w:cs="Times New Roman"/>
          <w:sz w:val="28"/>
          <w:szCs w:val="28"/>
        </w:rPr>
        <w:t>жин водозаборов №1, №2 вода подается на станци</w:t>
      </w:r>
      <w:r w:rsidR="002926C9" w:rsidRPr="002A30AF">
        <w:rPr>
          <w:rFonts w:ascii="Times New Roman" w:hAnsi="Times New Roman" w:cs="Times New Roman"/>
          <w:sz w:val="28"/>
          <w:szCs w:val="28"/>
        </w:rPr>
        <w:t>и</w:t>
      </w:r>
      <w:r w:rsidRPr="002A30AF">
        <w:rPr>
          <w:rFonts w:ascii="Times New Roman" w:hAnsi="Times New Roman" w:cs="Times New Roman"/>
          <w:sz w:val="28"/>
          <w:szCs w:val="28"/>
        </w:rPr>
        <w:t xml:space="preserve"> обезжелезивания, затем РЧВ, затем группой насосов</w:t>
      </w:r>
      <w:r w:rsidR="002926C9" w:rsidRPr="002A30AF">
        <w:rPr>
          <w:rFonts w:ascii="Times New Roman" w:hAnsi="Times New Roman" w:cs="Times New Roman"/>
          <w:sz w:val="28"/>
          <w:szCs w:val="28"/>
        </w:rPr>
        <w:t xml:space="preserve"> и</w:t>
      </w:r>
      <w:r w:rsidRPr="002A30AF">
        <w:rPr>
          <w:rFonts w:ascii="Times New Roman" w:hAnsi="Times New Roman" w:cs="Times New Roman"/>
          <w:sz w:val="28"/>
          <w:szCs w:val="28"/>
        </w:rPr>
        <w:t xml:space="preserve"> насосной</w:t>
      </w:r>
      <w:r w:rsidR="002926C9" w:rsidRPr="002A30AF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Pr="002A30AF">
        <w:rPr>
          <w:rFonts w:ascii="Times New Roman" w:hAnsi="Times New Roman" w:cs="Times New Roman"/>
          <w:sz w:val="28"/>
          <w:szCs w:val="28"/>
        </w:rPr>
        <w:t xml:space="preserve"> 2-го подъема пода</w:t>
      </w:r>
      <w:r w:rsidR="002926C9" w:rsidRPr="002A30AF">
        <w:rPr>
          <w:rFonts w:ascii="Times New Roman" w:hAnsi="Times New Roman" w:cs="Times New Roman"/>
          <w:sz w:val="28"/>
          <w:szCs w:val="28"/>
        </w:rPr>
        <w:t>ется</w:t>
      </w:r>
      <w:r w:rsidRPr="002A30AF">
        <w:rPr>
          <w:rFonts w:ascii="Times New Roman" w:hAnsi="Times New Roman" w:cs="Times New Roman"/>
          <w:sz w:val="28"/>
          <w:szCs w:val="28"/>
        </w:rPr>
        <w:t xml:space="preserve"> в разв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>дящую сеть. В сеть нагорной части застройки подача воды осуществляется насосной станцией 3-го подъема. Для улучшения водоснабжения необходимо выполнить</w:t>
      </w:r>
      <w:proofErr w:type="gramStart"/>
      <w:r w:rsidRPr="002A3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3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0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30AF">
        <w:rPr>
          <w:rFonts w:ascii="Times New Roman" w:hAnsi="Times New Roman" w:cs="Times New Roman"/>
          <w:sz w:val="28"/>
          <w:szCs w:val="28"/>
        </w:rPr>
        <w:t>асширение артезианских водозаборов.</w:t>
      </w:r>
    </w:p>
    <w:p w:rsidR="00EE2FD8" w:rsidRPr="002A30AF" w:rsidRDefault="00EE2FD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 xml:space="preserve">Водоснабжение от </w:t>
      </w:r>
      <w:r w:rsidR="00E3699C" w:rsidRPr="002A30AF">
        <w:rPr>
          <w:rFonts w:ascii="Times New Roman" w:hAnsi="Times New Roman" w:cs="Times New Roman"/>
          <w:sz w:val="28"/>
          <w:szCs w:val="28"/>
        </w:rPr>
        <w:t>водозабора №3 предусматривается</w:t>
      </w:r>
      <w:r w:rsidRPr="002A30AF">
        <w:rPr>
          <w:rFonts w:ascii="Times New Roman" w:hAnsi="Times New Roman" w:cs="Times New Roman"/>
          <w:sz w:val="28"/>
          <w:szCs w:val="28"/>
        </w:rPr>
        <w:t xml:space="preserve"> по следующей схеме. Вода от скважин поступает</w:t>
      </w:r>
      <w:r w:rsidR="00C503A8" w:rsidRPr="002A30AF">
        <w:rPr>
          <w:rFonts w:ascii="Times New Roman" w:hAnsi="Times New Roman" w:cs="Times New Roman"/>
          <w:sz w:val="28"/>
          <w:szCs w:val="28"/>
        </w:rPr>
        <w:t xml:space="preserve"> на станцию обезжелезивания, затем</w:t>
      </w:r>
      <w:r w:rsidRPr="002A30AF">
        <w:rPr>
          <w:rFonts w:ascii="Times New Roman" w:hAnsi="Times New Roman" w:cs="Times New Roman"/>
          <w:sz w:val="28"/>
          <w:szCs w:val="28"/>
        </w:rPr>
        <w:t xml:space="preserve"> в резервуар ч</w:t>
      </w:r>
      <w:r w:rsidRPr="002A30AF">
        <w:rPr>
          <w:rFonts w:ascii="Times New Roman" w:hAnsi="Times New Roman" w:cs="Times New Roman"/>
          <w:sz w:val="28"/>
          <w:szCs w:val="28"/>
        </w:rPr>
        <w:t>и</w:t>
      </w:r>
      <w:r w:rsidRPr="002A30AF">
        <w:rPr>
          <w:rFonts w:ascii="Times New Roman" w:hAnsi="Times New Roman" w:cs="Times New Roman"/>
          <w:sz w:val="28"/>
          <w:szCs w:val="28"/>
        </w:rPr>
        <w:t xml:space="preserve">стой воды (емкостью </w:t>
      </w:r>
      <w:r w:rsidR="0059007C" w:rsidRPr="002A30AF">
        <w:rPr>
          <w:rFonts w:ascii="Times New Roman" w:hAnsi="Times New Roman" w:cs="Times New Roman"/>
          <w:sz w:val="28"/>
          <w:szCs w:val="28"/>
        </w:rPr>
        <w:t>600</w:t>
      </w:r>
      <w:r w:rsidRPr="002A30AF">
        <w:rPr>
          <w:rFonts w:ascii="Times New Roman" w:hAnsi="Times New Roman" w:cs="Times New Roman"/>
          <w:sz w:val="28"/>
          <w:szCs w:val="28"/>
        </w:rPr>
        <w:t xml:space="preserve"> м³), затем насосной станцией 2-го подъема подается в сеть.</w:t>
      </w:r>
    </w:p>
    <w:p w:rsidR="00002BA8" w:rsidRPr="001A5A44" w:rsidRDefault="00EE2FD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Локальные системы водоснабжения сохраняются в</w:t>
      </w:r>
      <w:r w:rsidR="000C43B2" w:rsidRPr="002A30AF">
        <w:rPr>
          <w:rFonts w:ascii="Times New Roman" w:hAnsi="Times New Roman" w:cs="Times New Roman"/>
          <w:sz w:val="28"/>
          <w:szCs w:val="28"/>
        </w:rPr>
        <w:t xml:space="preserve"> п.</w:t>
      </w:r>
      <w:r w:rsidRPr="002A30AF">
        <w:rPr>
          <w:rFonts w:ascii="Times New Roman" w:hAnsi="Times New Roman" w:cs="Times New Roman"/>
          <w:sz w:val="28"/>
          <w:szCs w:val="28"/>
        </w:rPr>
        <w:t xml:space="preserve"> Фоминском, </w:t>
      </w:r>
      <w:r w:rsidRPr="001A5A44">
        <w:rPr>
          <w:rFonts w:ascii="Times New Roman" w:hAnsi="Times New Roman" w:cs="Times New Roman"/>
          <w:sz w:val="28"/>
          <w:szCs w:val="28"/>
        </w:rPr>
        <w:t>Оди</w:t>
      </w:r>
      <w:r w:rsidRPr="001A5A44">
        <w:rPr>
          <w:rFonts w:ascii="Times New Roman" w:hAnsi="Times New Roman" w:cs="Times New Roman"/>
          <w:sz w:val="28"/>
          <w:szCs w:val="28"/>
        </w:rPr>
        <w:t>н</w:t>
      </w:r>
      <w:r w:rsidRPr="001A5A44">
        <w:rPr>
          <w:rFonts w:ascii="Times New Roman" w:hAnsi="Times New Roman" w:cs="Times New Roman"/>
          <w:sz w:val="28"/>
          <w:szCs w:val="28"/>
        </w:rPr>
        <w:t>цовке, Жаворонково</w:t>
      </w:r>
      <w:r w:rsidR="002926C9" w:rsidRPr="001A5A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926C9" w:rsidRPr="001A5A4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2926C9" w:rsidRPr="001A5A44">
        <w:rPr>
          <w:rFonts w:ascii="Times New Roman" w:hAnsi="Times New Roman" w:cs="Times New Roman"/>
          <w:sz w:val="28"/>
          <w:szCs w:val="28"/>
        </w:rPr>
        <w:t>, Нефтебаза, Нагорный, Малоугренево, Мостостр</w:t>
      </w:r>
      <w:r w:rsidR="002926C9" w:rsidRPr="001A5A44">
        <w:rPr>
          <w:rFonts w:ascii="Times New Roman" w:hAnsi="Times New Roman" w:cs="Times New Roman"/>
          <w:sz w:val="28"/>
          <w:szCs w:val="28"/>
        </w:rPr>
        <w:t>о</w:t>
      </w:r>
      <w:r w:rsidR="002926C9" w:rsidRPr="001A5A44">
        <w:rPr>
          <w:rFonts w:ascii="Times New Roman" w:hAnsi="Times New Roman" w:cs="Times New Roman"/>
          <w:sz w:val="28"/>
          <w:szCs w:val="28"/>
        </w:rPr>
        <w:t>ителей</w:t>
      </w:r>
      <w:r w:rsidR="00A510AB" w:rsidRPr="001A5A44">
        <w:rPr>
          <w:rFonts w:ascii="Times New Roman" w:hAnsi="Times New Roman" w:cs="Times New Roman"/>
          <w:sz w:val="28"/>
          <w:szCs w:val="28"/>
        </w:rPr>
        <w:t>, ул. Сельскохозяйственная, 6</w:t>
      </w:r>
      <w:r w:rsidRPr="001A5A44">
        <w:rPr>
          <w:rFonts w:ascii="Times New Roman" w:hAnsi="Times New Roman" w:cs="Times New Roman"/>
          <w:sz w:val="28"/>
          <w:szCs w:val="28"/>
        </w:rPr>
        <w:t xml:space="preserve">. Источником водоснабжения являются подземные воды. Предусматривается </w:t>
      </w:r>
      <w:r w:rsidR="00E15867" w:rsidRPr="001A5A44">
        <w:rPr>
          <w:rFonts w:ascii="Times New Roman" w:hAnsi="Times New Roman" w:cs="Times New Roman"/>
          <w:sz w:val="28"/>
          <w:szCs w:val="28"/>
        </w:rPr>
        <w:t>в 202</w:t>
      </w:r>
      <w:r w:rsidR="00A510AB" w:rsidRPr="001A5A44">
        <w:rPr>
          <w:rFonts w:ascii="Times New Roman" w:hAnsi="Times New Roman" w:cs="Times New Roman"/>
          <w:sz w:val="28"/>
          <w:szCs w:val="28"/>
        </w:rPr>
        <w:t>5</w:t>
      </w:r>
      <w:r w:rsidR="00E15867" w:rsidRPr="001A5A44">
        <w:rPr>
          <w:rFonts w:ascii="Times New Roman" w:hAnsi="Times New Roman" w:cs="Times New Roman"/>
          <w:sz w:val="28"/>
          <w:szCs w:val="28"/>
        </w:rPr>
        <w:t>-202</w:t>
      </w:r>
      <w:r w:rsidR="007D27EC" w:rsidRPr="001A5A44">
        <w:rPr>
          <w:rFonts w:ascii="Times New Roman" w:hAnsi="Times New Roman" w:cs="Times New Roman"/>
          <w:sz w:val="28"/>
          <w:szCs w:val="28"/>
        </w:rPr>
        <w:t>8</w:t>
      </w:r>
      <w:r w:rsidR="00E15867" w:rsidRPr="001A5A44">
        <w:rPr>
          <w:rFonts w:ascii="Times New Roman" w:hAnsi="Times New Roman" w:cs="Times New Roman"/>
          <w:sz w:val="28"/>
          <w:szCs w:val="28"/>
        </w:rPr>
        <w:t xml:space="preserve"> г.г. бурение новых скважин «Капитальный ремонт водозаборного узла</w:t>
      </w:r>
      <w:r w:rsidR="00002BA8" w:rsidRPr="001A5A44">
        <w:rPr>
          <w:rFonts w:ascii="Times New Roman" w:hAnsi="Times New Roman" w:cs="Times New Roman"/>
          <w:sz w:val="28"/>
          <w:szCs w:val="28"/>
        </w:rPr>
        <w:t xml:space="preserve"> по следующим адресам»:</w:t>
      </w:r>
    </w:p>
    <w:p w:rsidR="00002BA8" w:rsidRPr="001A5A44" w:rsidRDefault="00002BA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- Бийскоостровной участок скв. № </w:t>
      </w:r>
      <w:r w:rsidR="007D27EC" w:rsidRPr="001A5A44">
        <w:rPr>
          <w:rFonts w:ascii="Times New Roman" w:hAnsi="Times New Roman" w:cs="Times New Roman"/>
          <w:sz w:val="28"/>
          <w:szCs w:val="28"/>
        </w:rPr>
        <w:t>1,</w:t>
      </w:r>
      <w:r w:rsidRPr="001A5A44">
        <w:rPr>
          <w:rFonts w:ascii="Times New Roman" w:hAnsi="Times New Roman" w:cs="Times New Roman"/>
          <w:sz w:val="28"/>
          <w:szCs w:val="28"/>
        </w:rPr>
        <w:t>2 – 202</w:t>
      </w:r>
      <w:r w:rsidR="001B4F8A" w:rsidRPr="001A5A44">
        <w:rPr>
          <w:rFonts w:ascii="Times New Roman" w:hAnsi="Times New Roman" w:cs="Times New Roman"/>
          <w:sz w:val="28"/>
          <w:szCs w:val="28"/>
        </w:rPr>
        <w:t>5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02BA8" w:rsidRPr="001A5A44" w:rsidRDefault="00002BA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ул. Урожайная, пос. Новый – 202</w:t>
      </w:r>
      <w:r w:rsidR="00484862" w:rsidRPr="001A5A44">
        <w:rPr>
          <w:rFonts w:ascii="Times New Roman" w:hAnsi="Times New Roman" w:cs="Times New Roman"/>
          <w:sz w:val="28"/>
          <w:szCs w:val="28"/>
        </w:rPr>
        <w:t>5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02BA8" w:rsidRPr="001A5A44" w:rsidRDefault="00002BA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пер. Прямой, пос</w:t>
      </w:r>
      <w:proofErr w:type="gramStart"/>
      <w:r w:rsidRPr="001A5A4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A5A44">
        <w:rPr>
          <w:rFonts w:ascii="Times New Roman" w:hAnsi="Times New Roman" w:cs="Times New Roman"/>
          <w:sz w:val="28"/>
          <w:szCs w:val="28"/>
        </w:rPr>
        <w:t>ефтебаза – 202</w:t>
      </w:r>
      <w:r w:rsidR="001B4F8A" w:rsidRPr="001A5A44">
        <w:rPr>
          <w:rFonts w:ascii="Times New Roman" w:hAnsi="Times New Roman" w:cs="Times New Roman"/>
          <w:sz w:val="28"/>
          <w:szCs w:val="28"/>
        </w:rPr>
        <w:t>6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02BA8" w:rsidRPr="001A5A44" w:rsidRDefault="00002BA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ул. Мало-Угреневская – 202</w:t>
      </w:r>
      <w:r w:rsidR="001B4F8A" w:rsidRPr="001A5A44">
        <w:rPr>
          <w:rFonts w:ascii="Times New Roman" w:hAnsi="Times New Roman" w:cs="Times New Roman"/>
          <w:sz w:val="28"/>
          <w:szCs w:val="28"/>
        </w:rPr>
        <w:t>6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02BA8" w:rsidRPr="001A5A44" w:rsidRDefault="00002BA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пос. Нефтебаза – 202</w:t>
      </w:r>
      <w:r w:rsidR="001B4F8A" w:rsidRPr="001A5A44">
        <w:rPr>
          <w:rFonts w:ascii="Times New Roman" w:hAnsi="Times New Roman" w:cs="Times New Roman"/>
          <w:sz w:val="28"/>
          <w:szCs w:val="28"/>
        </w:rPr>
        <w:t>7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02BA8" w:rsidRPr="001A5A44" w:rsidRDefault="00002BA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lastRenderedPageBreak/>
        <w:t>- ул. Пригородная, пос</w:t>
      </w:r>
      <w:proofErr w:type="gramStart"/>
      <w:r w:rsidRPr="001A5A4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A5A44">
        <w:rPr>
          <w:rFonts w:ascii="Times New Roman" w:hAnsi="Times New Roman" w:cs="Times New Roman"/>
          <w:sz w:val="28"/>
          <w:szCs w:val="28"/>
        </w:rPr>
        <w:t>овый – 202</w:t>
      </w:r>
      <w:r w:rsidR="001B4F8A" w:rsidRPr="001A5A44">
        <w:rPr>
          <w:rFonts w:ascii="Times New Roman" w:hAnsi="Times New Roman" w:cs="Times New Roman"/>
          <w:sz w:val="28"/>
          <w:szCs w:val="28"/>
        </w:rPr>
        <w:t>7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02BA8" w:rsidRPr="001A5A44" w:rsidRDefault="00576CD3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Западнобийский</w:t>
      </w:r>
      <w:r w:rsidR="00002BA8" w:rsidRPr="001A5A44">
        <w:rPr>
          <w:rFonts w:ascii="Times New Roman" w:hAnsi="Times New Roman" w:cs="Times New Roman"/>
          <w:sz w:val="28"/>
          <w:szCs w:val="28"/>
        </w:rPr>
        <w:t xml:space="preserve"> участок скв. № 1,2 – 202</w:t>
      </w:r>
      <w:r w:rsidR="007D27EC" w:rsidRPr="001A5A44">
        <w:rPr>
          <w:rFonts w:ascii="Times New Roman" w:hAnsi="Times New Roman" w:cs="Times New Roman"/>
          <w:sz w:val="28"/>
          <w:szCs w:val="28"/>
        </w:rPr>
        <w:t>7</w:t>
      </w:r>
      <w:r w:rsidR="00002BA8" w:rsidRPr="001A5A4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02BA8" w:rsidRPr="001A5A44" w:rsidRDefault="00002BA8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пос. Нагорный – 202</w:t>
      </w:r>
      <w:r w:rsidR="007D27EC" w:rsidRPr="001A5A44">
        <w:rPr>
          <w:rFonts w:ascii="Times New Roman" w:hAnsi="Times New Roman" w:cs="Times New Roman"/>
          <w:sz w:val="28"/>
          <w:szCs w:val="28"/>
        </w:rPr>
        <w:t>8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732CDF" w:rsidRPr="001A5A44" w:rsidRDefault="00002BA8" w:rsidP="00002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ул. Сельскохозяйственная, 6, пос. Заря – 202</w:t>
      </w:r>
      <w:r w:rsidR="007D27EC" w:rsidRPr="001A5A44">
        <w:rPr>
          <w:rFonts w:ascii="Times New Roman" w:hAnsi="Times New Roman" w:cs="Times New Roman"/>
          <w:sz w:val="28"/>
          <w:szCs w:val="28"/>
        </w:rPr>
        <w:t>8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32CDF" w:rsidRPr="001A5A44" w:rsidRDefault="00732CDF" w:rsidP="0073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Схемой предусмотрено внедрение системы телемеханики и автоматизир</w:t>
      </w:r>
      <w:r w:rsidRPr="001A5A44">
        <w:rPr>
          <w:rFonts w:ascii="Times New Roman" w:hAnsi="Times New Roman" w:cs="Times New Roman"/>
          <w:sz w:val="28"/>
          <w:szCs w:val="28"/>
        </w:rPr>
        <w:t>о</w:t>
      </w:r>
      <w:r w:rsidRPr="001A5A44">
        <w:rPr>
          <w:rFonts w:ascii="Times New Roman" w:hAnsi="Times New Roman" w:cs="Times New Roman"/>
          <w:sz w:val="28"/>
          <w:szCs w:val="28"/>
        </w:rPr>
        <w:t>ванной системы управления технологическими процессами с реконструкцией КИПиА насосных станций, водозаборных и очистных сооружений.</w:t>
      </w:r>
    </w:p>
    <w:p w:rsidR="00732CDF" w:rsidRPr="001A5A44" w:rsidRDefault="00732CDF" w:rsidP="0073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Система диспетчерского контроля и управления необходима </w:t>
      </w:r>
      <w:proofErr w:type="gramStart"/>
      <w:r w:rsidRPr="001A5A4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A5A44">
        <w:rPr>
          <w:rFonts w:ascii="Times New Roman" w:hAnsi="Times New Roman" w:cs="Times New Roman"/>
          <w:sz w:val="28"/>
          <w:szCs w:val="28"/>
        </w:rPr>
        <w:t>:</w:t>
      </w:r>
    </w:p>
    <w:p w:rsidR="00732CDF" w:rsidRPr="001A5A44" w:rsidRDefault="00732CDF" w:rsidP="0073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контроля состояния и управления оборудованием скважин;</w:t>
      </w:r>
    </w:p>
    <w:p w:rsidR="00732CDF" w:rsidRPr="001A5A44" w:rsidRDefault="00732CDF" w:rsidP="0073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организации централизованного учета подъема воды скважинами;</w:t>
      </w:r>
    </w:p>
    <w:p w:rsidR="00732CDF" w:rsidRPr="001A5A44" w:rsidRDefault="00732CDF" w:rsidP="0073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- реализации оперативного управления работой установленного оборуд</w:t>
      </w:r>
      <w:r w:rsidRPr="001A5A44">
        <w:rPr>
          <w:rFonts w:ascii="Times New Roman" w:hAnsi="Times New Roman" w:cs="Times New Roman"/>
          <w:sz w:val="28"/>
          <w:szCs w:val="28"/>
        </w:rPr>
        <w:t>о</w:t>
      </w:r>
      <w:r w:rsidRPr="001A5A44">
        <w:rPr>
          <w:rFonts w:ascii="Times New Roman" w:hAnsi="Times New Roman" w:cs="Times New Roman"/>
          <w:sz w:val="28"/>
          <w:szCs w:val="28"/>
        </w:rPr>
        <w:t>вания (насосами, арматурой и т.д.), включения или отключения скважин на ра</w:t>
      </w:r>
      <w:r w:rsidRPr="001A5A44">
        <w:rPr>
          <w:rFonts w:ascii="Times New Roman" w:hAnsi="Times New Roman" w:cs="Times New Roman"/>
          <w:sz w:val="28"/>
          <w:szCs w:val="28"/>
        </w:rPr>
        <w:t>с</w:t>
      </w:r>
      <w:r w:rsidRPr="001A5A44">
        <w:rPr>
          <w:rFonts w:ascii="Times New Roman" w:hAnsi="Times New Roman" w:cs="Times New Roman"/>
          <w:sz w:val="28"/>
          <w:szCs w:val="28"/>
        </w:rPr>
        <w:t>стоянии;</w:t>
      </w:r>
    </w:p>
    <w:p w:rsidR="00732CDF" w:rsidRPr="001A5A44" w:rsidRDefault="00732CDF" w:rsidP="0073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 xml:space="preserve">- обеспечения технической возможности предоставления центральному оперативно-диспетчерскому пункту, другим службам информации о текущем состоянии работы всех скважин. </w:t>
      </w:r>
    </w:p>
    <w:p w:rsidR="00732CDF" w:rsidRPr="001A5A44" w:rsidRDefault="00732CDF" w:rsidP="0073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A44">
        <w:rPr>
          <w:rFonts w:ascii="Times New Roman" w:hAnsi="Times New Roman" w:cs="Times New Roman"/>
          <w:sz w:val="28"/>
          <w:szCs w:val="28"/>
        </w:rPr>
        <w:t>Использование системы обеспечивает перевод с ручного режима работы на автоматический без присутствия оператора, оптимизацию использования скв</w:t>
      </w:r>
      <w:r w:rsidRPr="001A5A44">
        <w:rPr>
          <w:rFonts w:ascii="Times New Roman" w:hAnsi="Times New Roman" w:cs="Times New Roman"/>
          <w:sz w:val="28"/>
          <w:szCs w:val="28"/>
        </w:rPr>
        <w:t>а</w:t>
      </w:r>
      <w:r w:rsidRPr="001A5A44">
        <w:rPr>
          <w:rFonts w:ascii="Times New Roman" w:hAnsi="Times New Roman" w:cs="Times New Roman"/>
          <w:sz w:val="28"/>
          <w:szCs w:val="28"/>
        </w:rPr>
        <w:t>жин по дебиту, оптимизацию использования насосов по фактической нарабо</w:t>
      </w:r>
      <w:r w:rsidRPr="001A5A44">
        <w:rPr>
          <w:rFonts w:ascii="Times New Roman" w:hAnsi="Times New Roman" w:cs="Times New Roman"/>
          <w:sz w:val="28"/>
          <w:szCs w:val="28"/>
        </w:rPr>
        <w:t>т</w:t>
      </w:r>
      <w:r w:rsidRPr="001A5A44">
        <w:rPr>
          <w:rFonts w:ascii="Times New Roman" w:hAnsi="Times New Roman" w:cs="Times New Roman"/>
          <w:sz w:val="28"/>
          <w:szCs w:val="28"/>
        </w:rPr>
        <w:t>ке.</w:t>
      </w:r>
      <w:proofErr w:type="gramEnd"/>
    </w:p>
    <w:p w:rsidR="00732CDF" w:rsidRPr="001A5A44" w:rsidRDefault="00732CDF" w:rsidP="0073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Телемеханизация скважин выводит на новый, более современный уровень работы, модернизирует, улучшает и облегчает работу обслуживающего перс</w:t>
      </w:r>
      <w:r w:rsidRPr="001A5A44">
        <w:rPr>
          <w:rFonts w:ascii="Times New Roman" w:hAnsi="Times New Roman" w:cs="Times New Roman"/>
          <w:sz w:val="28"/>
          <w:szCs w:val="28"/>
        </w:rPr>
        <w:t>о</w:t>
      </w:r>
      <w:r w:rsidRPr="001A5A44">
        <w:rPr>
          <w:rFonts w:ascii="Times New Roman" w:hAnsi="Times New Roman" w:cs="Times New Roman"/>
          <w:sz w:val="28"/>
          <w:szCs w:val="28"/>
        </w:rPr>
        <w:t>нала. Оперативное управление оборудованием скважин на расстоянии искл</w:t>
      </w:r>
      <w:r w:rsidRPr="001A5A44">
        <w:rPr>
          <w:rFonts w:ascii="Times New Roman" w:hAnsi="Times New Roman" w:cs="Times New Roman"/>
          <w:sz w:val="28"/>
          <w:szCs w:val="28"/>
        </w:rPr>
        <w:t>ю</w:t>
      </w:r>
      <w:r w:rsidRPr="001A5A44">
        <w:rPr>
          <w:rFonts w:ascii="Times New Roman" w:hAnsi="Times New Roman" w:cs="Times New Roman"/>
          <w:sz w:val="28"/>
          <w:szCs w:val="28"/>
        </w:rPr>
        <w:t>чает возможность перелива из резервуаров запаса воды и дает возможность увеличить  межремонтный период и сроки работы насосных агрегатов. Телем</w:t>
      </w:r>
      <w:r w:rsidRPr="001A5A44">
        <w:rPr>
          <w:rFonts w:ascii="Times New Roman" w:hAnsi="Times New Roman" w:cs="Times New Roman"/>
          <w:sz w:val="28"/>
          <w:szCs w:val="28"/>
        </w:rPr>
        <w:t>е</w:t>
      </w:r>
      <w:r w:rsidRPr="001A5A44">
        <w:rPr>
          <w:rFonts w:ascii="Times New Roman" w:hAnsi="Times New Roman" w:cs="Times New Roman"/>
          <w:sz w:val="28"/>
          <w:szCs w:val="28"/>
        </w:rPr>
        <w:t>ханизация скважин позволяет обеспечить удаленный доступ к узлам учета, ко</w:t>
      </w:r>
      <w:r w:rsidRPr="001A5A44">
        <w:rPr>
          <w:rFonts w:ascii="Times New Roman" w:hAnsi="Times New Roman" w:cs="Times New Roman"/>
          <w:sz w:val="28"/>
          <w:szCs w:val="28"/>
        </w:rPr>
        <w:t>н</w:t>
      </w:r>
      <w:r w:rsidRPr="001A5A44">
        <w:rPr>
          <w:rFonts w:ascii="Times New Roman" w:hAnsi="Times New Roman" w:cs="Times New Roman"/>
          <w:sz w:val="28"/>
          <w:szCs w:val="28"/>
        </w:rPr>
        <w:t>тролировать измерения в режиме реального времени с отображением данных в виде отчетов и оперативно получать  информацию о нештатных ситуациях р</w:t>
      </w:r>
      <w:r w:rsidRPr="001A5A44">
        <w:rPr>
          <w:rFonts w:ascii="Times New Roman" w:hAnsi="Times New Roman" w:cs="Times New Roman"/>
          <w:sz w:val="28"/>
          <w:szCs w:val="28"/>
        </w:rPr>
        <w:t>а</w:t>
      </w:r>
      <w:r w:rsidRPr="001A5A44">
        <w:rPr>
          <w:rFonts w:ascii="Times New Roman" w:hAnsi="Times New Roman" w:cs="Times New Roman"/>
          <w:sz w:val="28"/>
          <w:szCs w:val="28"/>
        </w:rPr>
        <w:t xml:space="preserve">боты оборудования скважин. Вся информация о параметрах работы скважин выводится на компьютер для дальнейшего составления отчетов. </w:t>
      </w:r>
    </w:p>
    <w:p w:rsidR="00564A6D" w:rsidRPr="002A30AF" w:rsidRDefault="00564A6D" w:rsidP="00564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Установка частотных преобразователей на перекачивающее оборудование приведет к оптимизации давления в сети, устойчивости и надежности, сниж</w:t>
      </w:r>
      <w:r w:rsidRPr="001A5A44">
        <w:rPr>
          <w:rFonts w:ascii="Times New Roman" w:hAnsi="Times New Roman" w:cs="Times New Roman"/>
          <w:sz w:val="28"/>
          <w:szCs w:val="28"/>
        </w:rPr>
        <w:t>е</w:t>
      </w:r>
      <w:r w:rsidRPr="001A5A44">
        <w:rPr>
          <w:rFonts w:ascii="Times New Roman" w:hAnsi="Times New Roman" w:cs="Times New Roman"/>
          <w:sz w:val="28"/>
          <w:szCs w:val="28"/>
        </w:rPr>
        <w:t>нию количества порывов и утечек (особенно в часы наименьшего водоразбора), снижению затрат на перекачку</w:t>
      </w:r>
      <w:r w:rsidRPr="002A30AF">
        <w:rPr>
          <w:rFonts w:ascii="Times New Roman" w:hAnsi="Times New Roman" w:cs="Times New Roman"/>
          <w:sz w:val="28"/>
          <w:szCs w:val="28"/>
        </w:rPr>
        <w:t xml:space="preserve"> воды, теряемой в период избыточного давления в сети, значительной экономии электроэнергии.</w:t>
      </w:r>
    </w:p>
    <w:p w:rsidR="00EE2FD8" w:rsidRPr="002A30AF" w:rsidRDefault="009C135B" w:rsidP="00EE2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Для бесперебойного обеспечения подачи воды потребителям в часы ма</w:t>
      </w:r>
      <w:r w:rsidRPr="002A30AF">
        <w:rPr>
          <w:rFonts w:ascii="Times New Roman" w:hAnsi="Times New Roman" w:cs="Times New Roman"/>
          <w:sz w:val="28"/>
          <w:szCs w:val="28"/>
        </w:rPr>
        <w:t>к</w:t>
      </w:r>
      <w:r w:rsidRPr="002A30AF">
        <w:rPr>
          <w:rFonts w:ascii="Times New Roman" w:hAnsi="Times New Roman" w:cs="Times New Roman"/>
          <w:sz w:val="28"/>
          <w:szCs w:val="28"/>
        </w:rPr>
        <w:t>симального водопотребления и с целью наружного пожаротушения</w:t>
      </w:r>
      <w:r w:rsidR="00EE2FD8" w:rsidRPr="002A3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FD8" w:rsidRPr="002A30AF">
        <w:rPr>
          <w:rFonts w:ascii="Times New Roman" w:hAnsi="Times New Roman" w:cs="Times New Roman"/>
          <w:sz w:val="28"/>
          <w:szCs w:val="28"/>
        </w:rPr>
        <w:t>предусмо</w:t>
      </w:r>
      <w:r w:rsidR="00EE2FD8" w:rsidRPr="002A30AF">
        <w:rPr>
          <w:rFonts w:ascii="Times New Roman" w:hAnsi="Times New Roman" w:cs="Times New Roman"/>
          <w:sz w:val="28"/>
          <w:szCs w:val="28"/>
        </w:rPr>
        <w:t>т</w:t>
      </w:r>
      <w:r w:rsidR="00EE2FD8" w:rsidRPr="002A30AF">
        <w:rPr>
          <w:rFonts w:ascii="Times New Roman" w:hAnsi="Times New Roman" w:cs="Times New Roman"/>
          <w:sz w:val="28"/>
          <w:szCs w:val="28"/>
        </w:rPr>
        <w:t>рена</w:t>
      </w:r>
      <w:proofErr w:type="gramEnd"/>
      <w:r w:rsidR="00EE2FD8" w:rsidRPr="002A30AF">
        <w:rPr>
          <w:rFonts w:ascii="Times New Roman" w:hAnsi="Times New Roman" w:cs="Times New Roman"/>
          <w:sz w:val="28"/>
          <w:szCs w:val="28"/>
        </w:rPr>
        <w:t xml:space="preserve"> закольцовка водоснабжения.</w:t>
      </w:r>
    </w:p>
    <w:p w:rsidR="005267A3" w:rsidRPr="002A30AF" w:rsidRDefault="005267A3" w:rsidP="00526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Также планируется реконструкция магистральных и внутриквартальных водопроводных сетей с высокой степенью износа с применением современных материалов и технологий.</w:t>
      </w:r>
    </w:p>
    <w:p w:rsidR="005267A3" w:rsidRPr="002A30AF" w:rsidRDefault="005267A3" w:rsidP="00526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Строительство сетей водоснабжения является неотъемлемой частью мер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>приятий по развитию инженерной инфраструктуры новых территорий жили</w:t>
      </w:r>
      <w:r w:rsidRPr="002A30AF">
        <w:rPr>
          <w:rFonts w:ascii="Times New Roman" w:hAnsi="Times New Roman" w:cs="Times New Roman"/>
          <w:sz w:val="28"/>
          <w:szCs w:val="28"/>
        </w:rPr>
        <w:t>щ</w:t>
      </w:r>
      <w:r w:rsidRPr="002A30AF">
        <w:rPr>
          <w:rFonts w:ascii="Times New Roman" w:hAnsi="Times New Roman" w:cs="Times New Roman"/>
          <w:sz w:val="28"/>
          <w:szCs w:val="28"/>
        </w:rPr>
        <w:t xml:space="preserve">ной застройки в </w:t>
      </w:r>
      <w:r w:rsidR="009C135B" w:rsidRPr="002A30AF">
        <w:rPr>
          <w:rFonts w:ascii="Times New Roman" w:hAnsi="Times New Roman" w:cs="Times New Roman"/>
          <w:sz w:val="28"/>
          <w:szCs w:val="28"/>
        </w:rPr>
        <w:t>городском округе город Бийск</w:t>
      </w:r>
      <w:r w:rsidRPr="002A30AF">
        <w:rPr>
          <w:rFonts w:ascii="Times New Roman" w:hAnsi="Times New Roman" w:cs="Times New Roman"/>
          <w:sz w:val="28"/>
          <w:szCs w:val="28"/>
        </w:rPr>
        <w:t>. Развитие инженерной инфр</w:t>
      </w:r>
      <w:r w:rsidRPr="002A30AF">
        <w:rPr>
          <w:rFonts w:ascii="Times New Roman" w:hAnsi="Times New Roman" w:cs="Times New Roman"/>
          <w:sz w:val="28"/>
          <w:szCs w:val="28"/>
        </w:rPr>
        <w:t>а</w:t>
      </w:r>
      <w:r w:rsidRPr="002A30AF">
        <w:rPr>
          <w:rFonts w:ascii="Times New Roman" w:hAnsi="Times New Roman" w:cs="Times New Roman"/>
          <w:sz w:val="28"/>
          <w:szCs w:val="28"/>
        </w:rPr>
        <w:lastRenderedPageBreak/>
        <w:t>структуры территорий перспективной застройки предназначено для обеспеч</w:t>
      </w:r>
      <w:r w:rsidRPr="002A30AF">
        <w:rPr>
          <w:rFonts w:ascii="Times New Roman" w:hAnsi="Times New Roman" w:cs="Times New Roman"/>
          <w:sz w:val="28"/>
          <w:szCs w:val="28"/>
        </w:rPr>
        <w:t>е</w:t>
      </w:r>
      <w:r w:rsidRPr="002A30AF">
        <w:rPr>
          <w:rFonts w:ascii="Times New Roman" w:hAnsi="Times New Roman" w:cs="Times New Roman"/>
          <w:sz w:val="28"/>
          <w:szCs w:val="28"/>
        </w:rPr>
        <w:t xml:space="preserve">ния увеличения объемов жилищного строительства, увеличения предложения на конкурентном рынке жилья </w:t>
      </w:r>
      <w:proofErr w:type="gramStart"/>
      <w:r w:rsidRPr="002A30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3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D1F" w:rsidRPr="002A30AF">
        <w:rPr>
          <w:rFonts w:ascii="Times New Roman" w:hAnsi="Times New Roman" w:cs="Times New Roman"/>
          <w:sz w:val="28"/>
          <w:szCs w:val="28"/>
        </w:rPr>
        <w:t>городком</w:t>
      </w:r>
      <w:proofErr w:type="gramEnd"/>
      <w:r w:rsidR="00EB0D1F" w:rsidRPr="002A30AF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2A30AF">
        <w:rPr>
          <w:rFonts w:ascii="Times New Roman" w:hAnsi="Times New Roman" w:cs="Times New Roman"/>
          <w:sz w:val="28"/>
          <w:szCs w:val="28"/>
        </w:rPr>
        <w:t>, а также создания необход</w:t>
      </w:r>
      <w:r w:rsidRPr="002A30AF">
        <w:rPr>
          <w:rFonts w:ascii="Times New Roman" w:hAnsi="Times New Roman" w:cs="Times New Roman"/>
          <w:sz w:val="28"/>
          <w:szCs w:val="28"/>
        </w:rPr>
        <w:t>и</w:t>
      </w:r>
      <w:r w:rsidRPr="002A30AF">
        <w:rPr>
          <w:rFonts w:ascii="Times New Roman" w:hAnsi="Times New Roman" w:cs="Times New Roman"/>
          <w:sz w:val="28"/>
          <w:szCs w:val="28"/>
        </w:rPr>
        <w:t>мых условий для функционирования устойчивых механизмов обеспечения населения доступным и комфортным жильем в будущем.</w:t>
      </w: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 xml:space="preserve">Комплекс мероприятий по развитию системы водоснабжения городского округа г. Бийск представлен в таблице </w:t>
      </w:r>
      <w:r w:rsidR="00F82EA8" w:rsidRPr="002A30AF">
        <w:rPr>
          <w:rFonts w:ascii="Times New Roman" w:hAnsi="Times New Roman" w:cs="Times New Roman"/>
          <w:sz w:val="28"/>
          <w:szCs w:val="28"/>
        </w:rPr>
        <w:t>3</w:t>
      </w:r>
      <w:r w:rsidR="00B30DDB" w:rsidRPr="002A30AF">
        <w:rPr>
          <w:rFonts w:ascii="Times New Roman" w:hAnsi="Times New Roman" w:cs="Times New Roman"/>
          <w:sz w:val="28"/>
          <w:szCs w:val="28"/>
        </w:rPr>
        <w:t>2</w:t>
      </w:r>
      <w:r w:rsidRPr="002A30AF">
        <w:rPr>
          <w:rFonts w:ascii="Times New Roman" w:hAnsi="Times New Roman" w:cs="Times New Roman"/>
          <w:sz w:val="28"/>
          <w:szCs w:val="28"/>
        </w:rPr>
        <w:t xml:space="preserve">. </w:t>
      </w:r>
      <w:r w:rsidR="00750D2C" w:rsidRPr="002A30A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C4160B">
        <w:rPr>
          <w:rFonts w:ascii="Times New Roman" w:hAnsi="Times New Roman" w:cs="Times New Roman"/>
          <w:sz w:val="28"/>
          <w:szCs w:val="28"/>
        </w:rPr>
        <w:t>2</w:t>
      </w:r>
      <w:r w:rsidR="009E695B" w:rsidRPr="002A30AF">
        <w:rPr>
          <w:rFonts w:ascii="Times New Roman" w:hAnsi="Times New Roman" w:cs="Times New Roman"/>
          <w:sz w:val="28"/>
          <w:szCs w:val="28"/>
        </w:rPr>
        <w:t xml:space="preserve"> приведен более п</w:t>
      </w:r>
      <w:r w:rsidR="009E695B" w:rsidRPr="002A30AF">
        <w:rPr>
          <w:rFonts w:ascii="Times New Roman" w:hAnsi="Times New Roman" w:cs="Times New Roman"/>
          <w:sz w:val="28"/>
          <w:szCs w:val="28"/>
        </w:rPr>
        <w:t>о</w:t>
      </w:r>
      <w:r w:rsidR="009E695B" w:rsidRPr="002A30AF">
        <w:rPr>
          <w:rFonts w:ascii="Times New Roman" w:hAnsi="Times New Roman" w:cs="Times New Roman"/>
          <w:sz w:val="28"/>
          <w:szCs w:val="28"/>
        </w:rPr>
        <w:t>дробный расчет показателей эффективности.</w:t>
      </w: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Разработанные мероприятия систематизированы по степени их актуальн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 xml:space="preserve">сти в решении вопросов развития системы водоснабжения, а также с учетом оценки тарифных последствий, влияющих на изменение размера платы граждан за коммунальные услуги. </w:t>
      </w:r>
    </w:p>
    <w:p w:rsidR="0012603E" w:rsidRPr="002A30AF" w:rsidRDefault="0012603E" w:rsidP="00126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Трассировка сетей и расположение точечных объектов при их реконстру</w:t>
      </w:r>
      <w:r w:rsidRPr="002A30AF">
        <w:rPr>
          <w:rFonts w:ascii="Times New Roman" w:hAnsi="Times New Roman" w:cs="Times New Roman"/>
          <w:sz w:val="28"/>
          <w:szCs w:val="28"/>
        </w:rPr>
        <w:t>к</w:t>
      </w:r>
      <w:r w:rsidRPr="002A30AF">
        <w:rPr>
          <w:rFonts w:ascii="Times New Roman" w:hAnsi="Times New Roman" w:cs="Times New Roman"/>
          <w:sz w:val="28"/>
          <w:szCs w:val="28"/>
        </w:rPr>
        <w:t xml:space="preserve">ции и модернизации сохраняются </w:t>
      </w:r>
      <w:proofErr w:type="gramStart"/>
      <w:r w:rsidRPr="002A30AF">
        <w:rPr>
          <w:rFonts w:ascii="Times New Roman" w:hAnsi="Times New Roman" w:cs="Times New Roman"/>
          <w:sz w:val="28"/>
          <w:szCs w:val="28"/>
        </w:rPr>
        <w:t>неизменными</w:t>
      </w:r>
      <w:proofErr w:type="gramEnd"/>
      <w:r w:rsidRPr="002A30AF">
        <w:rPr>
          <w:rFonts w:ascii="Times New Roman" w:hAnsi="Times New Roman" w:cs="Times New Roman"/>
          <w:sz w:val="28"/>
          <w:szCs w:val="28"/>
        </w:rPr>
        <w:t>, если при этом не изменяется планировка и застройка соответствующих участков. При новом строительстве трассировка сетей предусматривается вдоль улиц и проездов; расположение т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>чечных объектов – в соответствии с принятыми решениями по застройке соо</w:t>
      </w:r>
      <w:r w:rsidRPr="002A30AF">
        <w:rPr>
          <w:rFonts w:ascii="Times New Roman" w:hAnsi="Times New Roman" w:cs="Times New Roman"/>
          <w:sz w:val="28"/>
          <w:szCs w:val="28"/>
        </w:rPr>
        <w:t>т</w:t>
      </w:r>
      <w:r w:rsidRPr="002A30AF">
        <w:rPr>
          <w:rFonts w:ascii="Times New Roman" w:hAnsi="Times New Roman" w:cs="Times New Roman"/>
          <w:sz w:val="28"/>
          <w:szCs w:val="28"/>
        </w:rPr>
        <w:t>ветствующих участков.</w:t>
      </w: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определены исходя из их значимости и планируемых сроков ввода объектов капитального строительства. </w:t>
      </w: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Мероприятия, реализуемые для подключения новых потребителей, разр</w:t>
      </w:r>
      <w:r w:rsidRPr="002A30AF">
        <w:rPr>
          <w:rFonts w:ascii="Times New Roman" w:hAnsi="Times New Roman" w:cs="Times New Roman"/>
          <w:sz w:val="28"/>
          <w:szCs w:val="28"/>
        </w:rPr>
        <w:t>а</w:t>
      </w:r>
      <w:r w:rsidRPr="002A30AF">
        <w:rPr>
          <w:rFonts w:ascii="Times New Roman" w:hAnsi="Times New Roman" w:cs="Times New Roman"/>
          <w:sz w:val="28"/>
          <w:szCs w:val="28"/>
        </w:rPr>
        <w:t>ботаны исходя из того, что организации коммунального комплекса обеспеч</w:t>
      </w:r>
      <w:r w:rsidRPr="002A30AF">
        <w:rPr>
          <w:rFonts w:ascii="Times New Roman" w:hAnsi="Times New Roman" w:cs="Times New Roman"/>
          <w:sz w:val="28"/>
          <w:szCs w:val="28"/>
        </w:rPr>
        <w:t>и</w:t>
      </w:r>
      <w:r w:rsidRPr="002A30AF">
        <w:rPr>
          <w:rFonts w:ascii="Times New Roman" w:hAnsi="Times New Roman" w:cs="Times New Roman"/>
          <w:sz w:val="28"/>
          <w:szCs w:val="28"/>
        </w:rPr>
        <w:t xml:space="preserve">вают требуемую для подключения мощность, и обеспечивают прокладку сетей водоснабжения до объектов строительства. Точка подключения находится на границе объекта строительства, что отражается в </w:t>
      </w:r>
      <w:r w:rsidR="00CE49C8" w:rsidRPr="002A30AF">
        <w:rPr>
          <w:rFonts w:ascii="Times New Roman" w:hAnsi="Times New Roman" w:cs="Times New Roman"/>
          <w:sz w:val="28"/>
          <w:szCs w:val="28"/>
        </w:rPr>
        <w:t>акте разграничения баланс</w:t>
      </w:r>
      <w:r w:rsidR="00CE49C8" w:rsidRPr="002A30AF">
        <w:rPr>
          <w:rFonts w:ascii="Times New Roman" w:hAnsi="Times New Roman" w:cs="Times New Roman"/>
          <w:sz w:val="28"/>
          <w:szCs w:val="28"/>
        </w:rPr>
        <w:t>о</w:t>
      </w:r>
      <w:r w:rsidR="00CE49C8" w:rsidRPr="002A30AF">
        <w:rPr>
          <w:rFonts w:ascii="Times New Roman" w:hAnsi="Times New Roman" w:cs="Times New Roman"/>
          <w:sz w:val="28"/>
          <w:szCs w:val="28"/>
        </w:rPr>
        <w:t>вой и эксплуатационной ответственности сетей</w:t>
      </w:r>
      <w:r w:rsidRPr="002A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630" w:rsidRPr="002A30AF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Объемы мероприятий определены укрупненно. Список мероприятий и стоимость на конкретном объекте детализируется после разработки проектной документации (при необходимости после проведения энергетических обслед</w:t>
      </w:r>
      <w:r w:rsidRPr="002A30AF">
        <w:rPr>
          <w:rFonts w:ascii="Times New Roman" w:hAnsi="Times New Roman" w:cs="Times New Roman"/>
          <w:sz w:val="28"/>
          <w:szCs w:val="28"/>
        </w:rPr>
        <w:t>о</w:t>
      </w:r>
      <w:r w:rsidRPr="002A30AF">
        <w:rPr>
          <w:rFonts w:ascii="Times New Roman" w:hAnsi="Times New Roman" w:cs="Times New Roman"/>
          <w:sz w:val="28"/>
          <w:szCs w:val="28"/>
        </w:rPr>
        <w:t xml:space="preserve">ваний). </w:t>
      </w:r>
    </w:p>
    <w:p w:rsidR="000C5630" w:rsidRPr="00377B0E" w:rsidRDefault="000C5630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AF">
        <w:rPr>
          <w:rFonts w:ascii="Times New Roman" w:hAnsi="Times New Roman" w:cs="Times New Roman"/>
          <w:sz w:val="28"/>
          <w:szCs w:val="28"/>
        </w:rPr>
        <w:t>Параметры мероприятий (мощности, протяженности) учитывают нагрузки новых потребителей, планируемых к подключению до 20</w:t>
      </w:r>
      <w:r w:rsidR="00EA6B5F" w:rsidRPr="002A30AF">
        <w:rPr>
          <w:rFonts w:ascii="Times New Roman" w:hAnsi="Times New Roman" w:cs="Times New Roman"/>
          <w:sz w:val="28"/>
          <w:szCs w:val="28"/>
        </w:rPr>
        <w:t>3</w:t>
      </w:r>
      <w:r w:rsidR="003A4AB7" w:rsidRPr="002A30AF">
        <w:rPr>
          <w:rFonts w:ascii="Times New Roman" w:hAnsi="Times New Roman" w:cs="Times New Roman"/>
          <w:sz w:val="28"/>
          <w:szCs w:val="28"/>
        </w:rPr>
        <w:t>5</w:t>
      </w:r>
      <w:r w:rsidRPr="002A30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4DF7" w:rsidRPr="00377B0E" w:rsidRDefault="00CF4DF7" w:rsidP="000C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DF7" w:rsidRPr="00377B0E" w:rsidRDefault="00CF4DF7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F4DF7" w:rsidRPr="00377B0E" w:rsidSect="00C54D7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24A09" w:rsidRDefault="00012A6B" w:rsidP="002670B8">
      <w:pPr>
        <w:pStyle w:val="ConsPlusNormal"/>
        <w:ind w:right="-57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77B10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074803" w:rsidRPr="00E77B10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E77B10">
        <w:rPr>
          <w:rFonts w:ascii="Times New Roman" w:hAnsi="Times New Roman" w:cs="Times New Roman"/>
          <w:sz w:val="24"/>
          <w:szCs w:val="24"/>
        </w:rPr>
        <w:t>3</w:t>
      </w:r>
      <w:r w:rsidR="00B30DDB" w:rsidRPr="00E77B10">
        <w:rPr>
          <w:rFonts w:ascii="Times New Roman" w:hAnsi="Times New Roman" w:cs="Times New Roman"/>
          <w:sz w:val="24"/>
          <w:szCs w:val="24"/>
        </w:rPr>
        <w:t>2</w:t>
      </w:r>
    </w:p>
    <w:p w:rsidR="00D1788E" w:rsidRDefault="00D1788E" w:rsidP="002670B8">
      <w:pPr>
        <w:pStyle w:val="ConsPlusNormal"/>
        <w:ind w:right="-57"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"/>
        <w:gridCol w:w="2705"/>
        <w:gridCol w:w="425"/>
        <w:gridCol w:w="567"/>
        <w:gridCol w:w="425"/>
        <w:gridCol w:w="851"/>
        <w:gridCol w:w="1559"/>
        <w:gridCol w:w="2693"/>
        <w:gridCol w:w="927"/>
        <w:gridCol w:w="1341"/>
        <w:gridCol w:w="1276"/>
        <w:gridCol w:w="1676"/>
      </w:tblGrid>
      <w:tr w:rsidR="00D1788E" w:rsidRPr="002E119C" w:rsidTr="00AB116E">
        <w:trPr>
          <w:trHeight w:val="73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 состав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енный исполн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роприятия / Вид ожидаемого э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кт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окупный эффект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куп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ости, лет</w:t>
            </w:r>
          </w:p>
        </w:tc>
      </w:tr>
      <w:tr w:rsidR="00D1788E" w:rsidRPr="002E119C" w:rsidTr="00AB116E">
        <w:trPr>
          <w:trHeight w:val="73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нат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льном выраж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и (в сэконо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ном ресурсе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то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стном выраж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и, тыс. руб.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788E" w:rsidRPr="002E119C" w:rsidTr="00416F4B">
        <w:trPr>
          <w:trHeight w:val="450"/>
        </w:trPr>
        <w:tc>
          <w:tcPr>
            <w:tcW w:w="7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: Инженерно-техническая оптимизация  коммунальных сист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троительных конструкций водопров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юкеров: ВД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, ВД2, ВД3 (водолазное обсле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397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систем коммунальной инф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и создание условий и стимулов для рационального потр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урс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418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41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183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F4B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изыскательских работ по объекту: «Реконструкция водопроводных дюке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ых через реку Бия, 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ийск, Алтайский край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. Повышение надеж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боты системы водоснабжения, улу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ачества пре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ых услуг за счет внедрения новых технологий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6F4B" w:rsidRPr="002E119C" w:rsidTr="00AB116E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F4B" w:rsidRPr="002E119C" w:rsidTr="00AB116E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F4B" w:rsidRPr="002E119C" w:rsidTr="00AB116E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F4B" w:rsidRPr="002E119C" w:rsidTr="00AB116E">
        <w:trPr>
          <w:trHeight w:val="87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F4B" w:rsidRPr="002E119C" w:rsidTr="00416F4B">
        <w:trPr>
          <w:trHeight w:val="81"/>
        </w:trPr>
        <w:tc>
          <w:tcPr>
            <w:tcW w:w="7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F4B" w:rsidRPr="002E119C" w:rsidRDefault="00416F4B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7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2: Разработка мероприятий по строительству, комплек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 реконструкции и модернизации системы коммунальной и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. Новое строител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 и реконструкция г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вных объектов </w:t>
            </w:r>
          </w:p>
          <w:p w:rsidR="00AB116E" w:rsidRPr="002E119C" w:rsidRDefault="00AB116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энергоп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-ч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34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281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272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строительство г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вных объектов </w:t>
            </w:r>
          </w:p>
          <w:p w:rsidR="00AB116E" w:rsidRPr="002E119C" w:rsidRDefault="00AB116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</w:tr>
      <w:tr w:rsidR="00D1788E" w:rsidRPr="002E119C" w:rsidTr="00AB116E">
        <w:trPr>
          <w:trHeight w:val="316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252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6E" w:rsidRDefault="00AB116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96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овых скважин "Капитальный ремонт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-ного уз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Островной участок Бийского мес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ия, скважина                 № 1, № 2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  <w:p w:rsidR="00AB116E" w:rsidRPr="002E119C" w:rsidRDefault="00AB116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416F4B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41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41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  <w:p w:rsidR="00AB116E" w:rsidRPr="002E119C" w:rsidRDefault="00AB116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овой скважины "Капитальный ремонт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-борного уз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ск, пос. Новый, </w:t>
            </w:r>
            <w:r w:rsidR="00AB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Урожайная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AB116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AB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AB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овой скважины "Капитальный ремонт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ного уз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пос. Неф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, пер. Прямой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AB116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gramStart"/>
            <w:r w:rsidRPr="00AB11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-ного</w:t>
            </w:r>
            <w:proofErr w:type="gramEnd"/>
            <w:r w:rsidRPr="00AB1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4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овой скважины "Капитальный ремонт во-дозаборного уз-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ул. Мало-Угреневская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40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5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овой скважины "Капитальный ремонт во-дозаборного уз-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пос. Нефтебаза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Срок пол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57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28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овой скважины "Капитальный ремонт во-дозаборного уз-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пос.Новый, ул. Пригор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4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4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7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новой скважины "Капитальный ремонт во-дозаборного уз-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йск, Западнобийский участок, скважина             № 1,2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ования 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54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3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8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новой скважины "Капитальный ремонт во-дозаборного уз-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йск, п. Нагорный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Срок пол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3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9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новой скважины "Капитальный ремонт во-дозаборного уз-ла:Алтайский край,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йск, пос. Заря, ул. Сельскох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ая, 6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Срок пол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й износ скважин. Обеспечение стабильной подачи 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ния сущ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 абонентам; возможность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новых потре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0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лока п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ой очистки со шлам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ыми полями  на Водозаб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№1 (о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негативного воздействия на ок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жающую природную среду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о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82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конструкция головных объектов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энергоп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-ч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52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1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насосной станции 2-го подъема Во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а № 1 (о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й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ийска "В</w:t>
            </w: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доканал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надеж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боты системы водоснабжения, замена физически изношен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оруд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2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2.2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п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 дюкеров, распо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ных через реку Бия, ПИР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Д-у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</w:rPr>
              <w:t>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Ду-1000 мм,L-500 м (2 ни</w:t>
            </w: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ки), Ду-630 мм, L-1042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Б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й износ с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ующего водо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Обеспечение надежности водосн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.1.2.3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сборного водовода Водозабора №1 Д-600 (о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износ с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ующего водо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а. Обеспечение надежности водосн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.1.2.4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сборного водовода Водозабора №1 Д-600 (о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1 24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износ 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а. Обеспечение надежности водосн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2.5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истемы эд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химического получения хлора на месте  применения (Водозабор № 1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ит уйти от об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живания питьевой воды жидким х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сит качество ритьевой воды, эко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 эксплуатационных затрат на обеззараж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в 10 раз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.1.2.6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танций  обезжелезивания на 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х скважинах: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  пер. Прямой, ул.Мало-Угреневская, пос.Новый (ХПП),ул.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троителей, с. Фом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, с. Одинцовка,  пос.Новый (ул.Урожайная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. Повышение надеж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боты системы водоснабжения, улу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ачества пре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ых услуг за счет внедрения новых технолог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719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.1.2.7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системы диспетчеризации объектов водоснабж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надеж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боты системы водоснабжения, улу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ачества пре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яемых услуг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2.8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 о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ва павильонов скважин и ПНС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становка энергосбере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приборов отоплени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9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.1.2.9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в осветительных приборах ламп накаливания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нергосберегающие и светодиодны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.1.2.10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ламп ДРЛ и гало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ламп на светоди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налоги или свети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2.11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системы освещения (установка д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в движени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.1.2.12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частотных п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ей на повыс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насосных станция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43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2.1.2.13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счерпавшего 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с оборудования на новое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г. Бийск, ООО "БИЙСКПРОМВОДЫ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выш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ффективности 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предприятия и улучшать показатели надежности, качества, энергетической эфф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2.14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граждения 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жимного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г. Бийск, ООО "БИЙСКПРОМВОДЫ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выш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ффективности 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предприятия и улучшать показатели надежности, качества, энергетической эфф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6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398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. Новое строител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 и реконструкция л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йных объектов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строительство л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йных объектов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458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конструкция линейных объектов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8B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етей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: пос. Новый, ул. Урожайная,26; пер. Крас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ский, 30/5; ул. Лермон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 201; пос. Сорокино, ул. Мирная,7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2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етей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: ул. Южная, 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2.3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етей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: ул. Пригор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 5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4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етей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бжения: пер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ны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, 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5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етей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: ул. Ленингр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3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2.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етей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:  ул. Динам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т 3-го Интернацио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до ул. Фомченк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7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агистра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водопровода по  пер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енны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   Д-8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8B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8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во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ых сете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8B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5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2.9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 водоп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 сетей по ул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алоугреневская, Д-150 м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8B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0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танции обезжелезивания на Во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ре № 1 (о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ъема 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8B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449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1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1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тановки горизонтально-направленного бурения с дополнительным обору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водоп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х коммуникаций не вскрывая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нт, а используя бестранш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пособы. Не об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т видимых наруш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учас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79F" w:rsidRPr="002E119C" w:rsidTr="008B779F">
        <w:trPr>
          <w:trHeight w:val="331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2.12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торемон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астерской на базе Газ Садк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необходимость, обн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автопар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  <w:r w:rsidR="00D1788E"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79F" w:rsidRPr="002E119C" w:rsidTr="008B779F">
        <w:trPr>
          <w:trHeight w:val="259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3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ицеп-тр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установки г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онтально-направленного бурения до мес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613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779F"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="008B779F"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="008B779F"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79F" w:rsidRPr="002E119C" w:rsidTr="008B779F">
        <w:trPr>
          <w:trHeight w:val="53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79F" w:rsidRPr="002E119C" w:rsidTr="008B779F">
        <w:trPr>
          <w:trHeight w:val="317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4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интовой п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вижной дизельной к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рной станци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необходимость, обн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автопар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  <w:r w:rsidR="00D1788E"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531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45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238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2.15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акуумной машины на базе КАМА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необходимость, обн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автопар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79F" w:rsidRPr="002E119C" w:rsidTr="008B779F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9F" w:rsidRPr="002E119C" w:rsidRDefault="008B779F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6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генератор гибридный "STEAMPRESSOR HYBRID"                          модель SH-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необходимость, обн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автопар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8B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8B779F">
        <w:trPr>
          <w:trHeight w:val="63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7</w:t>
            </w:r>
          </w:p>
        </w:tc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ного оборудования: Бийскоос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ой водозабор, Западн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ий водозабор (17 ед.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одоканал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выш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ффективности 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предприятия и улучшать показатели надежности, качества, энергетической эфф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FE4F94">
        <w:trPr>
          <w:trHeight w:val="477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  <w:r w:rsidR="00D1788E"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81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81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81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2.18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частка т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провода артезианской воды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зианской от ВК1823 до ВК182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300 мм, L=0,25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</w:rPr>
              <w:t>г. Бийск, ООО "БИЙСКПРОМВОДЫ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выш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ффективности 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предприятия и улучшать показатели надежности, качества, энергетической эфф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FE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</w:t>
            </w:r>
          </w:p>
        </w:tc>
      </w:tr>
      <w:tr w:rsidR="00D1788E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AB116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272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7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E4F94" w:rsidRPr="002E119C" w:rsidTr="00FE4F94">
        <w:trPr>
          <w:trHeight w:val="630"/>
        </w:trPr>
        <w:tc>
          <w:tcPr>
            <w:tcW w:w="7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 и расхода воды на технологические нуж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FE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л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</w:tr>
      <w:tr w:rsidR="00FE4F94" w:rsidRPr="002E119C" w:rsidTr="00FE4F94">
        <w:trPr>
          <w:trHeight w:val="630"/>
        </w:trPr>
        <w:tc>
          <w:tcPr>
            <w:tcW w:w="7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79"/>
        </w:trPr>
        <w:tc>
          <w:tcPr>
            <w:tcW w:w="7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720"/>
        </w:trPr>
        <w:tc>
          <w:tcPr>
            <w:tcW w:w="7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Разработка мероприятий по подключению строящихся (реконструируемых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о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ъе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FE4F94" w:rsidTr="00FE4F94">
        <w:trPr>
          <w:trHeight w:val="210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иельство н</w:t>
            </w:r>
            <w:r w:rsidRPr="00FE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E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 магистральных сетей водоснабжения в целях подключения объектов кап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E4F94" w:rsidRPr="00FE4F94" w:rsidRDefault="00FE4F94" w:rsidP="00FE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E4F94" w:rsidRPr="00FE4F94" w:rsidRDefault="00FE4F94" w:rsidP="00FE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FE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9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 водоп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й сети  от точки подключения до объ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тов:"комплексная 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а микрорайона 16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(жилые дома по ул. Митрофанова,2/2, 2/1, 2/7, ул. Советская, 180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р,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315, L=0,3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сервис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19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 водоп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й сети  от точки подключения до гран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цы земельного участка объекта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оттеджный поселок "Панорама, г. Бийск, южнее ул. К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ховская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60, L=0,4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481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водопров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 от точки п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до объ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та:"Строительство мн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гоквартирного жилого дома по ул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кзальная, 1/1, г. Бийск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=200, L=0,220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СУ-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FE4F94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водопров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 от точки п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до объекта: "Строительство мно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го дома 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е администрати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дания по ул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,1/3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200, L=0,3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и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ан           ны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щик "РДМ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водопров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 от точки п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до объекта: "Строительство мно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ного дома  по пер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овы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, 2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60, L=0,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З Континент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центр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лизованных сетей вод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 мкр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ый,мкр.Новый, мкр.Нефтебаза, 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кра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300 мм, L=12,4 к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 "Управление капиталь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тр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. Бий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иельство н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 подводящих сетей водоснабжения в ц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х подключения об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ов кап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оительст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опроводной сети  от магистрального трубопровода  до  о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: "Средняя обще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ая школа  на 550 учащихся, г. Бийск, микрорайон 16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10, L=0,0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151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опроводной сети  от магистрального трубопровода  до  о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"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многокваритрного дома по пер. Мартьянова 58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63, L=0,0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103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опроводной сети  от магистрального трубопровода  до  об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: "9-ти этажный ж/д с помещениями общ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собного назначения,  ул. Митрофанова,2/7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10, L=0,0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опроводной сети от магистрального трубопровода до объ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:"2 пятиэтажных ж/д, юго-восточнее ж/д № 7  по ул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ская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№ 1,                     Д=63, L=0,012, стр. № 2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10, L=0,025, стр. № 2 Д=63, L=0,0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опроводной сети от точки подкл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до  объекта: "Средняя общеобра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ая школа на 550 учащихся, г. Бийск,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район              "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Е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10, L=0,0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FE4F94">
        <w:trPr>
          <w:trHeight w:val="31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опроводной сети от точки подк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границы 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 об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ая школа на 1100 учащихся, г. Бийск, южнее дома № 44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 № 1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10, L=0,400, ТП № 2 Д=110, L=0,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 "Управление капиталь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тр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. Бийск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FE4F94">
        <w:trPr>
          <w:trHeight w:val="63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опроводной сети от точки подк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объе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31" на 350 мест, пос. Нагорный, ул. Волоч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,6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10, L=0,0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 "Управление капиталь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тр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Админ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. Бийс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опроводной сети от точки подк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объекта: "Строительство мно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го жилого дома по ул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кзальная,1/1, г. Бийск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00,L=0,0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СУ-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9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опроводной сети от точки подк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объекта: "Строительство мно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го дома по пер. Торцовый, 2, г. Бийск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63,L=0,0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СЗ Континент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FE4F94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4F94" w:rsidRPr="002E119C" w:rsidTr="00FE4F94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F94" w:rsidRPr="002E119C" w:rsidRDefault="00FE4F94" w:rsidP="00D17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788E" w:rsidRPr="002E119C" w:rsidTr="00416F4B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0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д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опроводной сети  от точки подкл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объекта: "Строительство мног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го ж/д, з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е администрати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дания по ул. 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sz w:val="24"/>
                <w:szCs w:val="24"/>
              </w:rPr>
              <w:t>, 1/3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=63, L=0,0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зи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           ный</w:t>
            </w:r>
            <w:proofErr w:type="gramEnd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щик "РД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етей для дальнейшего по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я абонен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F94"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gramStart"/>
            <w:r w:rsidR="00FE4F94"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-ного</w:t>
            </w:r>
            <w:proofErr w:type="gramEnd"/>
            <w:r w:rsidR="00FE4F94" w:rsidRPr="00FE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-зования</w:t>
            </w: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5817BE">
        <w:trPr>
          <w:trHeight w:val="63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5817BE">
        <w:trPr>
          <w:trHeight w:val="420"/>
        </w:trPr>
        <w:tc>
          <w:tcPr>
            <w:tcW w:w="7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эконом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88E" w:rsidRPr="002E119C" w:rsidTr="00416F4B">
        <w:trPr>
          <w:trHeight w:val="630"/>
        </w:trPr>
        <w:tc>
          <w:tcPr>
            <w:tcW w:w="7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 в сетях и расхода воды на технологические нуж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7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я электроэне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·</w:t>
            </w:r>
            <w:proofErr w:type="gramStart"/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8E" w:rsidRPr="002E119C" w:rsidTr="00416F4B">
        <w:trPr>
          <w:trHeight w:val="630"/>
        </w:trPr>
        <w:tc>
          <w:tcPr>
            <w:tcW w:w="7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авар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E" w:rsidRPr="002E119C" w:rsidRDefault="00D1788E" w:rsidP="00D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788E" w:rsidRDefault="00D1788E" w:rsidP="002670B8">
      <w:pPr>
        <w:pStyle w:val="ConsPlusNormal"/>
        <w:ind w:right="-57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788E" w:rsidRDefault="00D1788E" w:rsidP="002670B8">
      <w:pPr>
        <w:pStyle w:val="ConsPlusNormal"/>
        <w:ind w:right="-57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90E3F" w:rsidRPr="0055437B" w:rsidRDefault="00290E3F" w:rsidP="00F847AE">
      <w:pPr>
        <w:pStyle w:val="ConsPlusNormal"/>
        <w:keepNext/>
        <w:tabs>
          <w:tab w:val="left" w:pos="418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437B">
        <w:rPr>
          <w:rFonts w:ascii="Times New Roman" w:hAnsi="Times New Roman" w:cs="Times New Roman"/>
          <w:sz w:val="24"/>
          <w:szCs w:val="24"/>
        </w:rPr>
        <w:t xml:space="preserve">Примечания к таблице </w:t>
      </w:r>
      <w:r w:rsidR="00F82EA8" w:rsidRPr="0055437B">
        <w:rPr>
          <w:rFonts w:ascii="Times New Roman" w:hAnsi="Times New Roman" w:cs="Times New Roman"/>
          <w:sz w:val="24"/>
          <w:szCs w:val="24"/>
        </w:rPr>
        <w:t>3</w:t>
      </w:r>
      <w:r w:rsidR="00247F32" w:rsidRPr="0055437B">
        <w:rPr>
          <w:rFonts w:ascii="Times New Roman" w:hAnsi="Times New Roman" w:cs="Times New Roman"/>
          <w:sz w:val="24"/>
          <w:szCs w:val="24"/>
        </w:rPr>
        <w:t>2</w:t>
      </w:r>
      <w:r w:rsidRPr="0055437B">
        <w:rPr>
          <w:rFonts w:ascii="Times New Roman" w:hAnsi="Times New Roman" w:cs="Times New Roman"/>
          <w:sz w:val="24"/>
          <w:szCs w:val="24"/>
        </w:rPr>
        <w:t>:</w:t>
      </w:r>
    </w:p>
    <w:p w:rsidR="00290E3F" w:rsidRPr="0055437B" w:rsidRDefault="00290E3F" w:rsidP="00290E3F">
      <w:pPr>
        <w:pStyle w:val="ConsPlusNormal"/>
        <w:tabs>
          <w:tab w:val="left" w:pos="41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37B">
        <w:rPr>
          <w:rFonts w:ascii="Times New Roman" w:hAnsi="Times New Roman" w:cs="Times New Roman"/>
          <w:sz w:val="24"/>
          <w:szCs w:val="24"/>
        </w:rPr>
        <w:t xml:space="preserve">* - Показатели совокупного эффекта приведены за весь период реализации схемы водоснабжения. В приложении </w:t>
      </w:r>
      <w:r w:rsidR="00C94A8D" w:rsidRPr="0055437B">
        <w:rPr>
          <w:rFonts w:ascii="Times New Roman" w:hAnsi="Times New Roman" w:cs="Times New Roman"/>
          <w:sz w:val="24"/>
          <w:szCs w:val="24"/>
        </w:rPr>
        <w:t>3</w:t>
      </w:r>
      <w:r w:rsidRPr="0055437B">
        <w:rPr>
          <w:rFonts w:ascii="Times New Roman" w:hAnsi="Times New Roman" w:cs="Times New Roman"/>
          <w:sz w:val="24"/>
          <w:szCs w:val="24"/>
        </w:rPr>
        <w:t xml:space="preserve"> к схеме водоснабжения приведен расчет соответствующих показателей по годам.</w:t>
      </w:r>
    </w:p>
    <w:p w:rsidR="00290E3F" w:rsidRPr="0055437B" w:rsidRDefault="00290E3F" w:rsidP="00290E3F">
      <w:pPr>
        <w:pStyle w:val="ConsPlusNormal"/>
        <w:tabs>
          <w:tab w:val="left" w:pos="41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37B">
        <w:rPr>
          <w:rFonts w:ascii="Times New Roman" w:hAnsi="Times New Roman" w:cs="Times New Roman"/>
          <w:sz w:val="24"/>
          <w:szCs w:val="24"/>
        </w:rPr>
        <w:t>** - При расчете срок</w:t>
      </w:r>
      <w:r w:rsidR="00B4402D" w:rsidRPr="0055437B">
        <w:rPr>
          <w:rFonts w:ascii="Times New Roman" w:hAnsi="Times New Roman" w:cs="Times New Roman"/>
          <w:sz w:val="24"/>
          <w:szCs w:val="24"/>
        </w:rPr>
        <w:t>ов</w:t>
      </w:r>
      <w:r w:rsidRPr="0055437B">
        <w:rPr>
          <w:rFonts w:ascii="Times New Roman" w:hAnsi="Times New Roman" w:cs="Times New Roman"/>
          <w:sz w:val="24"/>
          <w:szCs w:val="24"/>
        </w:rPr>
        <w:t xml:space="preserve"> окупаемости</w:t>
      </w:r>
      <w:r w:rsidR="00B4402D" w:rsidRPr="0055437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55437B">
        <w:rPr>
          <w:rFonts w:ascii="Times New Roman" w:hAnsi="Times New Roman" w:cs="Times New Roman"/>
          <w:sz w:val="24"/>
          <w:szCs w:val="24"/>
        </w:rPr>
        <w:t xml:space="preserve"> учтены только экономические эффекты</w:t>
      </w:r>
      <w:r w:rsidR="00B4402D" w:rsidRPr="0055437B">
        <w:rPr>
          <w:rFonts w:ascii="Times New Roman" w:hAnsi="Times New Roman" w:cs="Times New Roman"/>
          <w:sz w:val="24"/>
          <w:szCs w:val="24"/>
        </w:rPr>
        <w:t xml:space="preserve"> и не учтены (</w:t>
      </w:r>
      <w:r w:rsidR="00944D26" w:rsidRPr="0055437B">
        <w:rPr>
          <w:rFonts w:ascii="Times New Roman" w:hAnsi="Times New Roman" w:cs="Times New Roman"/>
          <w:sz w:val="24"/>
          <w:szCs w:val="24"/>
        </w:rPr>
        <w:t>или учтены, но</w:t>
      </w:r>
      <w:r w:rsidR="00B4402D" w:rsidRPr="0055437B">
        <w:rPr>
          <w:rFonts w:ascii="Times New Roman" w:hAnsi="Times New Roman" w:cs="Times New Roman"/>
          <w:sz w:val="24"/>
          <w:szCs w:val="24"/>
        </w:rPr>
        <w:t xml:space="preserve"> </w:t>
      </w:r>
      <w:r w:rsidR="00944D26" w:rsidRPr="0055437B">
        <w:rPr>
          <w:rFonts w:ascii="Times New Roman" w:hAnsi="Times New Roman" w:cs="Times New Roman"/>
          <w:sz w:val="24"/>
          <w:szCs w:val="24"/>
        </w:rPr>
        <w:t xml:space="preserve">не в </w:t>
      </w:r>
      <w:r w:rsidR="00B4402D" w:rsidRPr="0055437B">
        <w:rPr>
          <w:rFonts w:ascii="Times New Roman" w:hAnsi="Times New Roman" w:cs="Times New Roman"/>
          <w:sz w:val="24"/>
          <w:szCs w:val="24"/>
        </w:rPr>
        <w:t>полной</w:t>
      </w:r>
      <w:r w:rsidR="00944D26" w:rsidRPr="0055437B">
        <w:rPr>
          <w:rFonts w:ascii="Times New Roman" w:hAnsi="Times New Roman" w:cs="Times New Roman"/>
          <w:sz w:val="24"/>
          <w:szCs w:val="24"/>
        </w:rPr>
        <w:t xml:space="preserve"> мере</w:t>
      </w:r>
      <w:r w:rsidR="00B4402D" w:rsidRPr="0055437B">
        <w:rPr>
          <w:rFonts w:ascii="Times New Roman" w:hAnsi="Times New Roman" w:cs="Times New Roman"/>
          <w:sz w:val="24"/>
          <w:szCs w:val="24"/>
        </w:rPr>
        <w:t>) иные виды эффектов (экологический, повышения надежности</w:t>
      </w:r>
      <w:r w:rsidR="00944D26" w:rsidRPr="0055437B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B4402D" w:rsidRPr="0055437B">
        <w:rPr>
          <w:rFonts w:ascii="Times New Roman" w:hAnsi="Times New Roman" w:cs="Times New Roman"/>
          <w:sz w:val="24"/>
          <w:szCs w:val="24"/>
        </w:rPr>
        <w:t>,</w:t>
      </w:r>
      <w:r w:rsidR="00944D26" w:rsidRPr="0055437B">
        <w:rPr>
          <w:rFonts w:ascii="Times New Roman" w:hAnsi="Times New Roman" w:cs="Times New Roman"/>
          <w:sz w:val="24"/>
          <w:szCs w:val="24"/>
        </w:rPr>
        <w:t xml:space="preserve"> повышения санитарного благополучия,</w:t>
      </w:r>
      <w:r w:rsidR="00B4402D" w:rsidRPr="0055437B">
        <w:rPr>
          <w:rFonts w:ascii="Times New Roman" w:hAnsi="Times New Roman" w:cs="Times New Roman"/>
          <w:sz w:val="24"/>
          <w:szCs w:val="24"/>
        </w:rPr>
        <w:t xml:space="preserve"> социальный).</w:t>
      </w:r>
      <w:r w:rsidR="00451056" w:rsidRPr="0055437B">
        <w:rPr>
          <w:rFonts w:ascii="Times New Roman" w:hAnsi="Times New Roman" w:cs="Times New Roman"/>
          <w:sz w:val="24"/>
          <w:szCs w:val="24"/>
        </w:rPr>
        <w:t xml:space="preserve"> Поэтому там, где такие виды эффектов не учтены (или учтены, но не в полной мере) срок окупаемости определен в размере срока полезного использования об</w:t>
      </w:r>
      <w:r w:rsidR="00451056" w:rsidRPr="0055437B">
        <w:rPr>
          <w:rFonts w:ascii="Times New Roman" w:hAnsi="Times New Roman" w:cs="Times New Roman"/>
          <w:sz w:val="24"/>
          <w:szCs w:val="24"/>
        </w:rPr>
        <w:t>о</w:t>
      </w:r>
      <w:r w:rsidR="00451056" w:rsidRPr="0055437B">
        <w:rPr>
          <w:rFonts w:ascii="Times New Roman" w:hAnsi="Times New Roman" w:cs="Times New Roman"/>
          <w:sz w:val="24"/>
          <w:szCs w:val="24"/>
        </w:rPr>
        <w:t>рудования.</w:t>
      </w:r>
    </w:p>
    <w:p w:rsidR="00CF4DF7" w:rsidRPr="00C93819" w:rsidRDefault="00154296" w:rsidP="0055437B">
      <w:pPr>
        <w:pStyle w:val="ConsPlusNormal"/>
        <w:tabs>
          <w:tab w:val="left" w:pos="4189"/>
        </w:tabs>
        <w:ind w:firstLine="540"/>
        <w:jc w:val="both"/>
        <w:sectPr w:rsidR="00CF4DF7" w:rsidRPr="00C93819" w:rsidSect="00FB6B9C">
          <w:pgSz w:w="16838" w:h="11906" w:orient="landscape"/>
          <w:pgMar w:top="1134" w:right="1134" w:bottom="1560" w:left="709" w:header="709" w:footer="709" w:gutter="0"/>
          <w:cols w:space="708"/>
          <w:docGrid w:linePitch="360"/>
        </w:sectPr>
      </w:pPr>
      <w:r w:rsidRPr="0055437B">
        <w:rPr>
          <w:rFonts w:ascii="Times New Roman" w:hAnsi="Times New Roman" w:cs="Times New Roman"/>
          <w:sz w:val="24"/>
          <w:szCs w:val="24"/>
        </w:rPr>
        <w:t>*** - Прочерк в ячейке означает отсутствие явления.</w:t>
      </w:r>
      <w:r w:rsidR="00290E3F" w:rsidRPr="00C93819">
        <w:tab/>
      </w:r>
    </w:p>
    <w:p w:rsidR="003A580C" w:rsidRPr="00C93819" w:rsidRDefault="004D158C" w:rsidP="004D158C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bookmarkStart w:id="20" w:name="_Toc435480535"/>
      <w:r w:rsidRPr="00C93819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>5</w:t>
      </w:r>
      <w:r w:rsidR="006D0AF1" w:rsidRPr="00C93819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. Экологические аспекты мероприятий по строительству, реконструкции и модернизации объектов централ</w:t>
      </w:r>
      <w:r w:rsidRPr="00C93819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изованных систем водоснабжения</w:t>
      </w:r>
      <w:bookmarkEnd w:id="20"/>
    </w:p>
    <w:p w:rsidR="004D158C" w:rsidRPr="00C93819" w:rsidRDefault="004D158C" w:rsidP="003A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80C" w:rsidRPr="00F2517A" w:rsidRDefault="003A580C" w:rsidP="003A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Водные ресурсы испытывают значительную техногенную нагрузку. На подзе</w:t>
      </w:r>
      <w:r w:rsidRPr="00F2517A">
        <w:rPr>
          <w:rFonts w:ascii="Times New Roman" w:hAnsi="Times New Roman" w:cs="Times New Roman"/>
          <w:sz w:val="28"/>
          <w:szCs w:val="28"/>
        </w:rPr>
        <w:t>м</w:t>
      </w:r>
      <w:r w:rsidRPr="00F2517A">
        <w:rPr>
          <w:rFonts w:ascii="Times New Roman" w:hAnsi="Times New Roman" w:cs="Times New Roman"/>
          <w:sz w:val="28"/>
          <w:szCs w:val="28"/>
        </w:rPr>
        <w:t>ные воды, в том числе на горизонты, обеспечивающие хозяйственно-питьевое вод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t>снабжение, оказывает влияние работа водозаборов городского округа город Бийск.</w:t>
      </w:r>
    </w:p>
    <w:p w:rsidR="003A580C" w:rsidRPr="00F2517A" w:rsidRDefault="003A580C" w:rsidP="003A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Необходимо проведение мероприятий, направленных на рациональное испол</w:t>
      </w:r>
      <w:r w:rsidRPr="00F2517A">
        <w:rPr>
          <w:rFonts w:ascii="Times New Roman" w:hAnsi="Times New Roman" w:cs="Times New Roman"/>
          <w:sz w:val="28"/>
          <w:szCs w:val="28"/>
        </w:rPr>
        <w:t>ь</w:t>
      </w:r>
      <w:r w:rsidRPr="00F2517A">
        <w:rPr>
          <w:rFonts w:ascii="Times New Roman" w:hAnsi="Times New Roman" w:cs="Times New Roman"/>
          <w:sz w:val="28"/>
          <w:szCs w:val="28"/>
        </w:rPr>
        <w:t>зование, восстановление и охрану водных объектов и их водных ресурсов, предо</w:t>
      </w:r>
      <w:r w:rsidRPr="00F2517A">
        <w:rPr>
          <w:rFonts w:ascii="Times New Roman" w:hAnsi="Times New Roman" w:cs="Times New Roman"/>
          <w:sz w:val="28"/>
          <w:szCs w:val="28"/>
        </w:rPr>
        <w:t>т</w:t>
      </w:r>
      <w:r w:rsidRPr="00F2517A">
        <w:rPr>
          <w:rFonts w:ascii="Times New Roman" w:hAnsi="Times New Roman" w:cs="Times New Roman"/>
          <w:sz w:val="28"/>
          <w:szCs w:val="28"/>
        </w:rPr>
        <w:t xml:space="preserve">вращение негативного воздействия вод, развитие водохозяйственного комплекса. </w:t>
      </w:r>
    </w:p>
    <w:p w:rsidR="00235098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Основную роль в загрязнении подземных вод играют антропогенные источники и в первую очередь земляные приемники промышленных, коммунальных отходов, бассейны сточных вод, поля орошения сточными водами, поля фильтрации. Пост</w:t>
      </w:r>
      <w:r w:rsidRPr="00F2517A">
        <w:rPr>
          <w:rFonts w:ascii="Times New Roman" w:hAnsi="Times New Roman" w:cs="Times New Roman"/>
          <w:sz w:val="28"/>
          <w:szCs w:val="28"/>
        </w:rPr>
        <w:t>у</w:t>
      </w:r>
      <w:r w:rsidRPr="00F2517A">
        <w:rPr>
          <w:rFonts w:ascii="Times New Roman" w:hAnsi="Times New Roman" w:cs="Times New Roman"/>
          <w:sz w:val="28"/>
          <w:szCs w:val="28"/>
        </w:rPr>
        <w:t xml:space="preserve">пающие с поверхности земли загрязняющие вещества </w:t>
      </w:r>
      <w:proofErr w:type="gramStart"/>
      <w:r w:rsidRPr="00F2517A">
        <w:rPr>
          <w:rFonts w:ascii="Times New Roman" w:hAnsi="Times New Roman" w:cs="Times New Roman"/>
          <w:sz w:val="28"/>
          <w:szCs w:val="28"/>
        </w:rPr>
        <w:t>попадают</w:t>
      </w:r>
      <w:proofErr w:type="gramEnd"/>
      <w:r w:rsidRPr="00F2517A">
        <w:rPr>
          <w:rFonts w:ascii="Times New Roman" w:hAnsi="Times New Roman" w:cs="Times New Roman"/>
          <w:sz w:val="28"/>
          <w:szCs w:val="28"/>
        </w:rPr>
        <w:t xml:space="preserve"> прежде всего в г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t>ризонт грунтовых вод. Область загрязнения грунтовых вод обычно совпадает с площадью источника загрязнения и приурочена к месту утечки стоков. Загрязне</w:t>
      </w:r>
      <w:r w:rsidRPr="00F2517A">
        <w:rPr>
          <w:rFonts w:ascii="Times New Roman" w:hAnsi="Times New Roman" w:cs="Times New Roman"/>
          <w:sz w:val="28"/>
          <w:szCs w:val="28"/>
        </w:rPr>
        <w:t>н</w:t>
      </w:r>
      <w:r w:rsidRPr="00F2517A">
        <w:rPr>
          <w:rFonts w:ascii="Times New Roman" w:hAnsi="Times New Roman" w:cs="Times New Roman"/>
          <w:sz w:val="28"/>
          <w:szCs w:val="28"/>
        </w:rPr>
        <w:t>ные сточные воды и чистые подземные воды образуют систему неоднородных жи</w:t>
      </w:r>
      <w:r w:rsidRPr="00F2517A">
        <w:rPr>
          <w:rFonts w:ascii="Times New Roman" w:hAnsi="Times New Roman" w:cs="Times New Roman"/>
          <w:sz w:val="28"/>
          <w:szCs w:val="28"/>
        </w:rPr>
        <w:t>д</w:t>
      </w:r>
      <w:r w:rsidRPr="00F2517A">
        <w:rPr>
          <w:rFonts w:ascii="Times New Roman" w:hAnsi="Times New Roman" w:cs="Times New Roman"/>
          <w:sz w:val="28"/>
          <w:szCs w:val="28"/>
        </w:rPr>
        <w:t>костей, различающихся по своим химическим свойствам, минерализации, темпер</w:t>
      </w:r>
      <w:r w:rsidRPr="00F2517A">
        <w:rPr>
          <w:rFonts w:ascii="Times New Roman" w:hAnsi="Times New Roman" w:cs="Times New Roman"/>
          <w:sz w:val="28"/>
          <w:szCs w:val="28"/>
        </w:rPr>
        <w:t>а</w:t>
      </w:r>
      <w:r w:rsidRPr="00F2517A">
        <w:rPr>
          <w:rFonts w:ascii="Times New Roman" w:hAnsi="Times New Roman" w:cs="Times New Roman"/>
          <w:sz w:val="28"/>
          <w:szCs w:val="28"/>
        </w:rPr>
        <w:t>турам. На характер загрязнения подземных вод, размеры и форму области загрязн</w:t>
      </w:r>
      <w:r w:rsidRPr="00F2517A">
        <w:rPr>
          <w:rFonts w:ascii="Times New Roman" w:hAnsi="Times New Roman" w:cs="Times New Roman"/>
          <w:sz w:val="28"/>
          <w:szCs w:val="28"/>
        </w:rPr>
        <w:t>е</w:t>
      </w:r>
      <w:r w:rsidRPr="00F2517A">
        <w:rPr>
          <w:rFonts w:ascii="Times New Roman" w:hAnsi="Times New Roman" w:cs="Times New Roman"/>
          <w:sz w:val="28"/>
          <w:szCs w:val="28"/>
        </w:rPr>
        <w:t>ния влияют свойства загрязняющих веществ, фильтрационная неоднородность п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t>род по площади и слоистость разреза, направление и расход естественного потока подземных вод, граничные условия пласта. Наличие естественного потока подзе</w:t>
      </w:r>
      <w:r w:rsidRPr="00F2517A">
        <w:rPr>
          <w:rFonts w:ascii="Times New Roman" w:hAnsi="Times New Roman" w:cs="Times New Roman"/>
          <w:sz w:val="28"/>
          <w:szCs w:val="28"/>
        </w:rPr>
        <w:t>м</w:t>
      </w:r>
      <w:r w:rsidRPr="00F2517A">
        <w:rPr>
          <w:rFonts w:ascii="Times New Roman" w:hAnsi="Times New Roman" w:cs="Times New Roman"/>
          <w:sz w:val="28"/>
          <w:szCs w:val="28"/>
        </w:rPr>
        <w:t>ных вод определяет распространение загрязняющих веществ по водоносному гор</w:t>
      </w:r>
      <w:r w:rsidRPr="00F2517A">
        <w:rPr>
          <w:rFonts w:ascii="Times New Roman" w:hAnsi="Times New Roman" w:cs="Times New Roman"/>
          <w:sz w:val="28"/>
          <w:szCs w:val="28"/>
        </w:rPr>
        <w:t>и</w:t>
      </w:r>
      <w:r w:rsidRPr="00F2517A">
        <w:rPr>
          <w:rFonts w:ascii="Times New Roman" w:hAnsi="Times New Roman" w:cs="Times New Roman"/>
          <w:sz w:val="28"/>
          <w:szCs w:val="28"/>
        </w:rPr>
        <w:t>зонту. Область загрязнения развивается вниз по потоку и ограничена вверх по пот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t>ку.</w:t>
      </w:r>
    </w:p>
    <w:p w:rsidR="00235098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Для предотвращения любого вида загрязнений подземных вод в соответствии с СанПиН 2.1.4.1110-02 источники водоснабжения имеют зоны санитарной охраны (ЗСО).</w:t>
      </w:r>
    </w:p>
    <w:p w:rsidR="00235098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235098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235098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Санитарная охрана водоводов обеспечивается санитарно-защитной полосой.</w:t>
      </w:r>
    </w:p>
    <w:p w:rsidR="00416690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В каждом из трех поясов, а также в пределах санитарно-защитной полосы,</w:t>
      </w:r>
      <w:r w:rsidRPr="00F2517A">
        <w:rPr>
          <w:rFonts w:ascii="Times New Roman" w:hAnsi="Times New Roman" w:cs="Times New Roman"/>
          <w:sz w:val="28"/>
          <w:szCs w:val="28"/>
        </w:rPr>
        <w:br/>
        <w:t>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lastRenderedPageBreak/>
        <w:t>ды, которые определены СанПин 2.1.4.1110-02 «Зоны санитарной охраны источн</w:t>
      </w:r>
      <w:r w:rsidRPr="00F2517A">
        <w:rPr>
          <w:rFonts w:ascii="Times New Roman" w:hAnsi="Times New Roman" w:cs="Times New Roman"/>
          <w:sz w:val="28"/>
          <w:szCs w:val="28"/>
        </w:rPr>
        <w:t>и</w:t>
      </w:r>
      <w:r w:rsidRPr="00F2517A">
        <w:rPr>
          <w:rFonts w:ascii="Times New Roman" w:hAnsi="Times New Roman" w:cs="Times New Roman"/>
          <w:sz w:val="28"/>
          <w:szCs w:val="28"/>
        </w:rPr>
        <w:t xml:space="preserve">ков водоснабжения и водопроводов питьевого назначения» и </w:t>
      </w:r>
      <w:r w:rsidR="00416690" w:rsidRPr="00F2517A">
        <w:rPr>
          <w:rFonts w:ascii="Times New Roman" w:hAnsi="Times New Roman" w:cs="Times New Roman"/>
          <w:sz w:val="28"/>
          <w:szCs w:val="28"/>
        </w:rPr>
        <w:t>СП 31.13330.2012. Свод правил. Водоснабжение. Наружные сети и сооружения. Актуализированная редакция СНиП 2.04.02-84*.</w:t>
      </w:r>
    </w:p>
    <w:p w:rsidR="00235098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В соответствии с Санитарными правилами и нормами «Зоны санитарной охр</w:t>
      </w:r>
      <w:r w:rsidRPr="00F2517A">
        <w:rPr>
          <w:rFonts w:ascii="Times New Roman" w:hAnsi="Times New Roman" w:cs="Times New Roman"/>
          <w:sz w:val="28"/>
          <w:szCs w:val="28"/>
        </w:rPr>
        <w:t>а</w:t>
      </w:r>
      <w:r w:rsidRPr="00F2517A">
        <w:rPr>
          <w:rFonts w:ascii="Times New Roman" w:hAnsi="Times New Roman" w:cs="Times New Roman"/>
          <w:sz w:val="28"/>
          <w:szCs w:val="28"/>
        </w:rPr>
        <w:t>ны источников водоснабжения и водопроводов питьевого назначения. СанПин 2.1.4.1110-02», утвержденными Постановлением Главного государственного сан</w:t>
      </w:r>
      <w:r w:rsidRPr="00F2517A">
        <w:rPr>
          <w:rFonts w:ascii="Times New Roman" w:hAnsi="Times New Roman" w:cs="Times New Roman"/>
          <w:sz w:val="28"/>
          <w:szCs w:val="28"/>
        </w:rPr>
        <w:t>и</w:t>
      </w:r>
      <w:r w:rsidRPr="00F2517A">
        <w:rPr>
          <w:rFonts w:ascii="Times New Roman" w:hAnsi="Times New Roman" w:cs="Times New Roman"/>
          <w:sz w:val="28"/>
          <w:szCs w:val="28"/>
        </w:rPr>
        <w:t>тарного врача РФ от 14.03.2002 в зоне охраны источников водоснабжения запрещ</w:t>
      </w:r>
      <w:r w:rsidRPr="00F2517A">
        <w:rPr>
          <w:rFonts w:ascii="Times New Roman" w:hAnsi="Times New Roman" w:cs="Times New Roman"/>
          <w:sz w:val="28"/>
          <w:szCs w:val="28"/>
        </w:rPr>
        <w:t>а</w:t>
      </w:r>
      <w:r w:rsidRPr="00F2517A">
        <w:rPr>
          <w:rFonts w:ascii="Times New Roman" w:hAnsi="Times New Roman" w:cs="Times New Roman"/>
          <w:sz w:val="28"/>
          <w:szCs w:val="28"/>
        </w:rPr>
        <w:t>ется:</w:t>
      </w:r>
    </w:p>
    <w:p w:rsidR="00235098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- размещение складов горюче-смазочных материалов, ядохимикатов и мин</w:t>
      </w:r>
      <w:r w:rsidRPr="00F2517A">
        <w:rPr>
          <w:rFonts w:ascii="Times New Roman" w:hAnsi="Times New Roman" w:cs="Times New Roman"/>
          <w:sz w:val="28"/>
          <w:szCs w:val="28"/>
        </w:rPr>
        <w:t>е</w:t>
      </w:r>
      <w:r w:rsidRPr="00F2517A">
        <w:rPr>
          <w:rFonts w:ascii="Times New Roman" w:hAnsi="Times New Roman" w:cs="Times New Roman"/>
          <w:sz w:val="28"/>
          <w:szCs w:val="28"/>
        </w:rPr>
        <w:t>ральных удобрений, накопителей промстоков, шламохранилищ и других объектов, обусловливающих опасность химического загрязнения подземных вод;</w:t>
      </w:r>
    </w:p>
    <w:p w:rsidR="00235098" w:rsidRPr="00F2517A" w:rsidRDefault="00235098" w:rsidP="00235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- размещение кладбищ, скотомогильников, полей ассенизации, полей фильтр</w:t>
      </w:r>
      <w:r w:rsidRPr="00F2517A">
        <w:rPr>
          <w:rFonts w:ascii="Times New Roman" w:hAnsi="Times New Roman" w:cs="Times New Roman"/>
          <w:sz w:val="28"/>
          <w:szCs w:val="28"/>
        </w:rPr>
        <w:t>а</w:t>
      </w:r>
      <w:r w:rsidRPr="00F2517A">
        <w:rPr>
          <w:rFonts w:ascii="Times New Roman" w:hAnsi="Times New Roman" w:cs="Times New Roman"/>
          <w:sz w:val="28"/>
          <w:szCs w:val="28"/>
        </w:rPr>
        <w:t>ции, навозохранилищ, силосных траншей, животноводческих и птицеводческих предприятий и других объектов, обусловливающих опасность микробного загрязн</w:t>
      </w:r>
      <w:r w:rsidRPr="00F2517A">
        <w:rPr>
          <w:rFonts w:ascii="Times New Roman" w:hAnsi="Times New Roman" w:cs="Times New Roman"/>
          <w:sz w:val="28"/>
          <w:szCs w:val="28"/>
        </w:rPr>
        <w:t>е</w:t>
      </w:r>
      <w:r w:rsidRPr="00F2517A">
        <w:rPr>
          <w:rFonts w:ascii="Times New Roman" w:hAnsi="Times New Roman" w:cs="Times New Roman"/>
          <w:sz w:val="28"/>
          <w:szCs w:val="28"/>
        </w:rPr>
        <w:t>ния подземных вод, рубка леса главного пользования и реконструкции.</w:t>
      </w:r>
    </w:p>
    <w:p w:rsidR="003A580C" w:rsidRPr="00F2517A" w:rsidRDefault="003A580C" w:rsidP="003A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Схемой водоснабжения предусмотрен ряд мероприятий, направленных на с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t>хранение водных ресурсов. Для предотвращения любого вида загрязнений подзе</w:t>
      </w:r>
      <w:r w:rsidRPr="00F2517A">
        <w:rPr>
          <w:rFonts w:ascii="Times New Roman" w:hAnsi="Times New Roman" w:cs="Times New Roman"/>
          <w:sz w:val="28"/>
          <w:szCs w:val="28"/>
        </w:rPr>
        <w:t>м</w:t>
      </w:r>
      <w:r w:rsidRPr="00F2517A">
        <w:rPr>
          <w:rFonts w:ascii="Times New Roman" w:hAnsi="Times New Roman" w:cs="Times New Roman"/>
          <w:sz w:val="28"/>
          <w:szCs w:val="28"/>
        </w:rPr>
        <w:t>ных вод одним из мероприятий Схемы является ликвидация неработающих скв</w:t>
      </w:r>
      <w:r w:rsidRPr="00F2517A">
        <w:rPr>
          <w:rFonts w:ascii="Times New Roman" w:hAnsi="Times New Roman" w:cs="Times New Roman"/>
          <w:sz w:val="28"/>
          <w:szCs w:val="28"/>
        </w:rPr>
        <w:t>а</w:t>
      </w:r>
      <w:r w:rsidRPr="00F2517A">
        <w:rPr>
          <w:rFonts w:ascii="Times New Roman" w:hAnsi="Times New Roman" w:cs="Times New Roman"/>
          <w:sz w:val="28"/>
          <w:szCs w:val="28"/>
        </w:rPr>
        <w:t>жин.</w:t>
      </w:r>
    </w:p>
    <w:p w:rsidR="003A580C" w:rsidRPr="00F2517A" w:rsidRDefault="003A580C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771" w:rsidRPr="00F2517A" w:rsidRDefault="00720771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842" w:rsidRPr="003C3C82" w:rsidRDefault="00476EC6" w:rsidP="00476EC6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bookmarkStart w:id="21" w:name="_Toc435480536"/>
      <w:r w:rsidRPr="003C3C82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>6</w:t>
      </w:r>
      <w:r w:rsidR="006D0AF1" w:rsidRPr="003C3C82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. Оценка объемов капитальных вложений в строительство, реконструкцию и модернизацию объектов центра</w:t>
      </w:r>
      <w:r w:rsidRPr="003C3C82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лизованных систем водоснабжения</w:t>
      </w:r>
      <w:bookmarkEnd w:id="21"/>
      <w:r w:rsidR="006D0AF1" w:rsidRPr="003C3C82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 xml:space="preserve"> </w:t>
      </w:r>
    </w:p>
    <w:p w:rsidR="00A142F1" w:rsidRPr="003C3C82" w:rsidRDefault="00A142F1" w:rsidP="00A14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t>Основным принципом реализации Схемы водоснабжения является принцип сбалансированности интересов предприятий и организаций различных форм со</w:t>
      </w:r>
      <w:r w:rsidRPr="003C3C82">
        <w:rPr>
          <w:rFonts w:ascii="Times New Roman" w:hAnsi="Times New Roman" w:cs="Times New Roman"/>
          <w:sz w:val="28"/>
          <w:szCs w:val="28"/>
        </w:rPr>
        <w:t>б</w:t>
      </w:r>
      <w:r w:rsidRPr="003C3C82">
        <w:rPr>
          <w:rFonts w:ascii="Times New Roman" w:hAnsi="Times New Roman" w:cs="Times New Roman"/>
          <w:sz w:val="28"/>
          <w:szCs w:val="28"/>
        </w:rPr>
        <w:t>ственности, принимающих участие в реализации мероприятий Схемы, и потребит</w:t>
      </w:r>
      <w:r w:rsidRPr="003C3C82">
        <w:rPr>
          <w:rFonts w:ascii="Times New Roman" w:hAnsi="Times New Roman" w:cs="Times New Roman"/>
          <w:sz w:val="28"/>
          <w:szCs w:val="28"/>
        </w:rPr>
        <w:t>е</w:t>
      </w:r>
      <w:r w:rsidRPr="003C3C82">
        <w:rPr>
          <w:rFonts w:ascii="Times New Roman" w:hAnsi="Times New Roman" w:cs="Times New Roman"/>
          <w:sz w:val="28"/>
          <w:szCs w:val="28"/>
        </w:rPr>
        <w:t>лей услуг водоснабжения. Реализация мероприятий Схемы водоснабжения ос</w:t>
      </w:r>
      <w:r w:rsidRPr="003C3C82">
        <w:rPr>
          <w:rFonts w:ascii="Times New Roman" w:hAnsi="Times New Roman" w:cs="Times New Roman"/>
          <w:sz w:val="28"/>
          <w:szCs w:val="28"/>
        </w:rPr>
        <w:t>у</w:t>
      </w:r>
      <w:r w:rsidRPr="003C3C82">
        <w:rPr>
          <w:rFonts w:ascii="Times New Roman" w:hAnsi="Times New Roman" w:cs="Times New Roman"/>
          <w:sz w:val="28"/>
          <w:szCs w:val="28"/>
        </w:rPr>
        <w:t>ществляется поэтапно:</w:t>
      </w:r>
    </w:p>
    <w:p w:rsidR="00A142F1" w:rsidRPr="003C3C82" w:rsidRDefault="00A142F1" w:rsidP="00A14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t>1 этап – 20</w:t>
      </w:r>
      <w:r w:rsidR="000E31FB" w:rsidRPr="003C3C82">
        <w:rPr>
          <w:rFonts w:ascii="Times New Roman" w:hAnsi="Times New Roman" w:cs="Times New Roman"/>
          <w:sz w:val="28"/>
          <w:szCs w:val="28"/>
        </w:rPr>
        <w:t>2</w:t>
      </w:r>
      <w:r w:rsidR="00460133" w:rsidRPr="003C3C82">
        <w:rPr>
          <w:rFonts w:ascii="Times New Roman" w:hAnsi="Times New Roman" w:cs="Times New Roman"/>
          <w:sz w:val="28"/>
          <w:szCs w:val="28"/>
        </w:rPr>
        <w:t>2</w:t>
      </w:r>
      <w:r w:rsidRPr="003C3C82">
        <w:rPr>
          <w:rFonts w:ascii="Times New Roman" w:hAnsi="Times New Roman" w:cs="Times New Roman"/>
          <w:sz w:val="28"/>
          <w:szCs w:val="28"/>
        </w:rPr>
        <w:t> – 202</w:t>
      </w:r>
      <w:r w:rsidR="00460133" w:rsidRPr="003C3C82">
        <w:rPr>
          <w:rFonts w:ascii="Times New Roman" w:hAnsi="Times New Roman" w:cs="Times New Roman"/>
          <w:sz w:val="28"/>
          <w:szCs w:val="28"/>
        </w:rPr>
        <w:t>6</w:t>
      </w:r>
      <w:r w:rsidRPr="003C3C82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A142F1" w:rsidRPr="003C3C82" w:rsidRDefault="0044048C" w:rsidP="00A14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t>2 этап – 202</w:t>
      </w:r>
      <w:r w:rsidR="00460133" w:rsidRPr="003C3C82">
        <w:rPr>
          <w:rFonts w:ascii="Times New Roman" w:hAnsi="Times New Roman" w:cs="Times New Roman"/>
          <w:sz w:val="28"/>
          <w:szCs w:val="28"/>
        </w:rPr>
        <w:t>7</w:t>
      </w:r>
      <w:r w:rsidR="00A142F1" w:rsidRPr="003C3C82">
        <w:rPr>
          <w:rFonts w:ascii="Times New Roman" w:hAnsi="Times New Roman" w:cs="Times New Roman"/>
          <w:sz w:val="28"/>
          <w:szCs w:val="28"/>
        </w:rPr>
        <w:t> – 20</w:t>
      </w:r>
      <w:r w:rsidR="00460133" w:rsidRPr="003C3C82">
        <w:rPr>
          <w:rFonts w:ascii="Times New Roman" w:hAnsi="Times New Roman" w:cs="Times New Roman"/>
          <w:sz w:val="28"/>
          <w:szCs w:val="28"/>
        </w:rPr>
        <w:t>31</w:t>
      </w:r>
      <w:r w:rsidR="00A142F1" w:rsidRPr="003C3C82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A142F1" w:rsidRPr="003C3C82" w:rsidRDefault="00A142F1" w:rsidP="006F01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t>3 этап – 20</w:t>
      </w:r>
      <w:r w:rsidR="000E31FB" w:rsidRPr="003C3C82">
        <w:rPr>
          <w:rFonts w:ascii="Times New Roman" w:hAnsi="Times New Roman" w:cs="Times New Roman"/>
          <w:sz w:val="28"/>
          <w:szCs w:val="28"/>
        </w:rPr>
        <w:t>3</w:t>
      </w:r>
      <w:r w:rsidR="00460133" w:rsidRPr="003C3C82">
        <w:rPr>
          <w:rFonts w:ascii="Times New Roman" w:hAnsi="Times New Roman" w:cs="Times New Roman"/>
          <w:sz w:val="28"/>
          <w:szCs w:val="28"/>
        </w:rPr>
        <w:t>2</w:t>
      </w:r>
      <w:r w:rsidRPr="003C3C82">
        <w:rPr>
          <w:rFonts w:ascii="Times New Roman" w:hAnsi="Times New Roman" w:cs="Times New Roman"/>
          <w:sz w:val="28"/>
          <w:szCs w:val="28"/>
        </w:rPr>
        <w:t> – 203</w:t>
      </w:r>
      <w:r w:rsidR="00D02B41" w:rsidRPr="003C3C82">
        <w:rPr>
          <w:rFonts w:ascii="Times New Roman" w:hAnsi="Times New Roman" w:cs="Times New Roman"/>
          <w:sz w:val="28"/>
          <w:szCs w:val="28"/>
        </w:rPr>
        <w:t>5</w:t>
      </w:r>
      <w:r w:rsidRPr="003C3C8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F019A" w:rsidRPr="003C3C82" w:rsidRDefault="006F019A" w:rsidP="006F019A">
      <w:pPr>
        <w:shd w:val="clear" w:color="auto" w:fill="FFFFFF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t>Стоимость мероприятий определена на основании укрупненных сметных но</w:t>
      </w:r>
      <w:r w:rsidRPr="003C3C82">
        <w:rPr>
          <w:rFonts w:ascii="Times New Roman" w:hAnsi="Times New Roman" w:cs="Times New Roman"/>
          <w:sz w:val="28"/>
          <w:szCs w:val="28"/>
        </w:rPr>
        <w:t>р</w:t>
      </w:r>
      <w:r w:rsidRPr="003C3C82">
        <w:rPr>
          <w:rFonts w:ascii="Times New Roman" w:hAnsi="Times New Roman" w:cs="Times New Roman"/>
          <w:sz w:val="28"/>
          <w:szCs w:val="28"/>
        </w:rPr>
        <w:t>мативов для объектов непроизводственного назначения и инженерной инфрастру</w:t>
      </w:r>
      <w:r w:rsidRPr="003C3C82">
        <w:rPr>
          <w:rFonts w:ascii="Times New Roman" w:hAnsi="Times New Roman" w:cs="Times New Roman"/>
          <w:sz w:val="28"/>
          <w:szCs w:val="28"/>
        </w:rPr>
        <w:t>к</w:t>
      </w:r>
      <w:r w:rsidRPr="003C3C82">
        <w:rPr>
          <w:rFonts w:ascii="Times New Roman" w:hAnsi="Times New Roman" w:cs="Times New Roman"/>
          <w:sz w:val="28"/>
          <w:szCs w:val="28"/>
        </w:rPr>
        <w:t xml:space="preserve">туры,  по 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ке разработки и применения укрупненных нормативов цены стро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ства</w:t>
      </w:r>
      <w:r w:rsidRPr="003C3C82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3C3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риказом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инистерства строительства и жилищно-коммунального хозяйства Российской Федерации </w:t>
      </w:r>
      <w:r w:rsidRPr="003C3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C3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9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C3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5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C3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9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3C3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14</w:t>
      </w:r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gramStart"/>
      <w:r w:rsidRPr="003C3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</w:t>
      </w:r>
      <w:proofErr w:type="gramEnd"/>
      <w:r w:rsidRPr="003C3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утверждении Методики разработки и применения укрупненных нормативов цены строительства, а также порядка их утверждения". (Зарегистрирован 30.12.2019 № 57064).</w:t>
      </w:r>
      <w:r w:rsidRPr="003C3C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C3C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</w:t>
      </w:r>
      <w:r w:rsidRPr="003C3C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C3C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ЦС 81-02-14-2023</w:t>
      </w:r>
      <w:r w:rsidRPr="003C3C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. </w:t>
      </w:r>
      <w:r w:rsidRPr="003C3C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борник № 14. Наружные сети водоснабжения и к</w:t>
      </w:r>
      <w:r w:rsidRPr="003C3C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3C3C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лизации», утвержденных Приказ</w:t>
      </w:r>
      <w:r w:rsidRPr="003C3C82">
        <w:rPr>
          <w:bCs/>
          <w:color w:val="000000"/>
          <w:kern w:val="36"/>
          <w:sz w:val="28"/>
          <w:szCs w:val="28"/>
        </w:rPr>
        <w:t>ом</w:t>
      </w:r>
      <w:r w:rsidRPr="003C3C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3C3C82">
        <w:rPr>
          <w:rFonts w:ascii="Times New Roman" w:hAnsi="Times New Roman" w:cs="Times New Roman"/>
          <w:color w:val="111827"/>
          <w:sz w:val="30"/>
          <w:szCs w:val="30"/>
        </w:rPr>
        <w:t>Министерства строительства</w:t>
      </w:r>
      <w:r w:rsidRPr="003C3C82">
        <w:rPr>
          <w:color w:val="111827"/>
          <w:sz w:val="30"/>
          <w:szCs w:val="30"/>
        </w:rPr>
        <w:t xml:space="preserve"> </w:t>
      </w:r>
      <w:r w:rsidRPr="003C3C82">
        <w:rPr>
          <w:rFonts w:ascii="Times New Roman" w:hAnsi="Times New Roman" w:cs="Times New Roman"/>
          <w:color w:val="111827"/>
          <w:sz w:val="30"/>
          <w:szCs w:val="30"/>
        </w:rPr>
        <w:t>и жилищно-коммунального хозяйства</w:t>
      </w:r>
      <w:r w:rsidRPr="003C3C82">
        <w:rPr>
          <w:color w:val="111827"/>
          <w:sz w:val="30"/>
          <w:szCs w:val="30"/>
        </w:rPr>
        <w:t xml:space="preserve"> </w:t>
      </w:r>
      <w:r w:rsidRPr="003C3C82">
        <w:rPr>
          <w:rFonts w:ascii="Times New Roman" w:hAnsi="Times New Roman" w:cs="Times New Roman"/>
          <w:color w:val="111827"/>
          <w:sz w:val="30"/>
          <w:szCs w:val="30"/>
        </w:rPr>
        <w:t>Российской Федерации</w:t>
      </w:r>
      <w:r w:rsidRPr="003C3C82">
        <w:rPr>
          <w:color w:val="111827"/>
          <w:sz w:val="30"/>
          <w:szCs w:val="30"/>
        </w:rPr>
        <w:t xml:space="preserve"> </w:t>
      </w:r>
      <w:r w:rsidRPr="003C3C82">
        <w:rPr>
          <w:rFonts w:ascii="Times New Roman" w:hAnsi="Times New Roman" w:cs="Times New Roman"/>
          <w:color w:val="111827"/>
          <w:sz w:val="30"/>
          <w:szCs w:val="30"/>
        </w:rPr>
        <w:t>от 6 марта 2023 г. N 159/</w:t>
      </w:r>
      <w:proofErr w:type="gramStart"/>
      <w:r w:rsidRPr="003C3C82">
        <w:rPr>
          <w:rFonts w:ascii="Times New Roman" w:hAnsi="Times New Roman" w:cs="Times New Roman"/>
          <w:color w:val="111827"/>
          <w:sz w:val="30"/>
          <w:szCs w:val="30"/>
        </w:rPr>
        <w:t>пр</w:t>
      </w:r>
      <w:proofErr w:type="gramEnd"/>
      <w:r w:rsidRPr="003C3C82">
        <w:rPr>
          <w:color w:val="111827"/>
          <w:sz w:val="30"/>
          <w:szCs w:val="30"/>
        </w:rPr>
        <w:t xml:space="preserve"> </w:t>
      </w:r>
      <w:r w:rsidRPr="003C3C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Об утверждении укрупненных нормативов цены строительства.  НЦС 81-02-14-2023</w:t>
      </w:r>
      <w:r w:rsidRPr="003C3C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. </w:t>
      </w:r>
      <w:r w:rsidRPr="003C3C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борник № 14. Наружные сети водоснабжения и канализации»</w:t>
      </w:r>
      <w:r w:rsidRPr="003C3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борник п</w:t>
      </w:r>
      <w:r w:rsidRPr="003C3C8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3C3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щен в Федеральный реестр сметных нормативов 13.03.2023 г за номером 396. НЦС </w:t>
      </w:r>
      <w:proofErr w:type="gramStart"/>
      <w:r w:rsidRPr="003C3C82">
        <w:rPr>
          <w:rFonts w:ascii="Times New Roman" w:eastAsia="Calibri" w:hAnsi="Times New Roman" w:cs="Times New Roman"/>
          <w:color w:val="000000"/>
          <w:sz w:val="28"/>
          <w:szCs w:val="28"/>
        </w:rPr>
        <w:t>рассчитаны</w:t>
      </w:r>
      <w:proofErr w:type="gramEnd"/>
      <w:r w:rsidRPr="003C3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ровне цен по состоянию на 01.01.2023. Стоимость мероприятий учитывает проектно-изыскательские работы.</w:t>
      </w:r>
    </w:p>
    <w:p w:rsidR="0061382E" w:rsidRPr="003C3C82" w:rsidRDefault="0061382E" w:rsidP="006F019A">
      <w:pPr>
        <w:shd w:val="clear" w:color="auto" w:fill="FFFFFF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t>Согласно общим положениям раздела НЦС 81-02-14-2012 (п. 17) Государстве</w:t>
      </w:r>
      <w:r w:rsidRPr="003C3C82">
        <w:rPr>
          <w:rFonts w:ascii="Times New Roman" w:hAnsi="Times New Roman" w:cs="Times New Roman"/>
          <w:sz w:val="28"/>
          <w:szCs w:val="28"/>
        </w:rPr>
        <w:t>н</w:t>
      </w:r>
      <w:r w:rsidRPr="003C3C82">
        <w:rPr>
          <w:rFonts w:ascii="Times New Roman" w:hAnsi="Times New Roman" w:cs="Times New Roman"/>
          <w:sz w:val="28"/>
          <w:szCs w:val="28"/>
        </w:rPr>
        <w:t>ных сметных нормативов учтенные в сметных нормативах работы по устройству с</w:t>
      </w:r>
      <w:r w:rsidRPr="003C3C82">
        <w:rPr>
          <w:rFonts w:ascii="Times New Roman" w:hAnsi="Times New Roman" w:cs="Times New Roman"/>
          <w:sz w:val="28"/>
          <w:szCs w:val="28"/>
        </w:rPr>
        <w:t>е</w:t>
      </w:r>
      <w:r w:rsidRPr="003C3C82">
        <w:rPr>
          <w:rFonts w:ascii="Times New Roman" w:hAnsi="Times New Roman" w:cs="Times New Roman"/>
          <w:sz w:val="28"/>
          <w:szCs w:val="28"/>
        </w:rPr>
        <w:t>тей водоснабжения включают устройство колодцев с установкой пожарных гидра</w:t>
      </w:r>
      <w:r w:rsidRPr="003C3C82">
        <w:rPr>
          <w:rFonts w:ascii="Times New Roman" w:hAnsi="Times New Roman" w:cs="Times New Roman"/>
          <w:sz w:val="28"/>
          <w:szCs w:val="28"/>
        </w:rPr>
        <w:t>н</w:t>
      </w:r>
      <w:r w:rsidRPr="003C3C82">
        <w:rPr>
          <w:rFonts w:ascii="Times New Roman" w:hAnsi="Times New Roman" w:cs="Times New Roman"/>
          <w:sz w:val="28"/>
          <w:szCs w:val="28"/>
        </w:rPr>
        <w:t>тов, что обеспечивает выполнение требований противопожарной безопасности.</w:t>
      </w:r>
    </w:p>
    <w:p w:rsidR="008C02B2" w:rsidRPr="003C3C82" w:rsidRDefault="008C02B2" w:rsidP="006F01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внебюджетные средства. Внебюджетными источниками являются средства водоснабжающей организации, получаемые от потребителей за счет установления тарифа (инвестиционной соста</w:t>
      </w:r>
      <w:r w:rsidRPr="003C3C82">
        <w:rPr>
          <w:rFonts w:ascii="Times New Roman" w:hAnsi="Times New Roman" w:cs="Times New Roman"/>
          <w:sz w:val="28"/>
          <w:szCs w:val="28"/>
        </w:rPr>
        <w:t>в</w:t>
      </w:r>
      <w:r w:rsidRPr="003C3C82">
        <w:rPr>
          <w:rFonts w:ascii="Times New Roman" w:hAnsi="Times New Roman" w:cs="Times New Roman"/>
          <w:sz w:val="28"/>
          <w:szCs w:val="28"/>
        </w:rPr>
        <w:t>ляющей в тарифе) и тарифа на подключение (платы присоединение). Условием пр</w:t>
      </w:r>
      <w:r w:rsidRPr="003C3C82">
        <w:rPr>
          <w:rFonts w:ascii="Times New Roman" w:hAnsi="Times New Roman" w:cs="Times New Roman"/>
          <w:sz w:val="28"/>
          <w:szCs w:val="28"/>
        </w:rPr>
        <w:t>и</w:t>
      </w:r>
      <w:r w:rsidRPr="003C3C82">
        <w:rPr>
          <w:rFonts w:ascii="Times New Roman" w:hAnsi="Times New Roman" w:cs="Times New Roman"/>
          <w:sz w:val="28"/>
          <w:szCs w:val="28"/>
        </w:rPr>
        <w:t>влечения данных внебюджетных источников является обеспечение доступности оплаты холодной воды потребителями с инвестиционной составляющей в тарифе и тарифа на подключение (платы присоединение).</w:t>
      </w:r>
    </w:p>
    <w:p w:rsidR="008C02B2" w:rsidRPr="003C3C82" w:rsidRDefault="008C02B2" w:rsidP="008C0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82EA8" w:rsidRPr="003C3C82">
        <w:rPr>
          <w:rFonts w:ascii="Times New Roman" w:hAnsi="Times New Roman" w:cs="Times New Roman"/>
          <w:sz w:val="28"/>
          <w:szCs w:val="28"/>
        </w:rPr>
        <w:t>3</w:t>
      </w:r>
      <w:r w:rsidR="00247F32" w:rsidRPr="003C3C82">
        <w:rPr>
          <w:rFonts w:ascii="Times New Roman" w:hAnsi="Times New Roman" w:cs="Times New Roman"/>
          <w:sz w:val="28"/>
          <w:szCs w:val="28"/>
        </w:rPr>
        <w:t>3</w:t>
      </w:r>
      <w:r w:rsidRPr="003C3C82">
        <w:rPr>
          <w:rFonts w:ascii="Times New Roman" w:hAnsi="Times New Roman" w:cs="Times New Roman"/>
          <w:sz w:val="28"/>
          <w:szCs w:val="28"/>
        </w:rPr>
        <w:t xml:space="preserve"> приведена оценка стоимости основных мероприятий по реализ</w:t>
      </w:r>
      <w:r w:rsidRPr="003C3C82">
        <w:rPr>
          <w:rFonts w:ascii="Times New Roman" w:hAnsi="Times New Roman" w:cs="Times New Roman"/>
          <w:sz w:val="28"/>
          <w:szCs w:val="28"/>
        </w:rPr>
        <w:t>а</w:t>
      </w:r>
      <w:r w:rsidRPr="003C3C82">
        <w:rPr>
          <w:rFonts w:ascii="Times New Roman" w:hAnsi="Times New Roman" w:cs="Times New Roman"/>
          <w:sz w:val="28"/>
          <w:szCs w:val="28"/>
        </w:rPr>
        <w:t>ции Схемы водоснабжения.</w:t>
      </w:r>
      <w:r w:rsidR="00750D2C" w:rsidRPr="003C3C82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0A28B7">
        <w:rPr>
          <w:rFonts w:ascii="Times New Roman" w:hAnsi="Times New Roman" w:cs="Times New Roman"/>
          <w:sz w:val="28"/>
          <w:szCs w:val="28"/>
        </w:rPr>
        <w:t>2</w:t>
      </w:r>
      <w:r w:rsidR="00DC501E" w:rsidRPr="003C3C82">
        <w:rPr>
          <w:rFonts w:ascii="Times New Roman" w:hAnsi="Times New Roman" w:cs="Times New Roman"/>
          <w:sz w:val="28"/>
          <w:szCs w:val="28"/>
        </w:rPr>
        <w:t xml:space="preserve"> приведен более подробный расчет ст</w:t>
      </w:r>
      <w:r w:rsidR="00DC501E" w:rsidRPr="003C3C82">
        <w:rPr>
          <w:rFonts w:ascii="Times New Roman" w:hAnsi="Times New Roman" w:cs="Times New Roman"/>
          <w:sz w:val="28"/>
          <w:szCs w:val="28"/>
        </w:rPr>
        <w:t>о</w:t>
      </w:r>
      <w:r w:rsidR="00DC501E" w:rsidRPr="003C3C82">
        <w:rPr>
          <w:rFonts w:ascii="Times New Roman" w:hAnsi="Times New Roman" w:cs="Times New Roman"/>
          <w:sz w:val="28"/>
          <w:szCs w:val="28"/>
        </w:rPr>
        <w:t>имостных показателей мероприятий.</w:t>
      </w:r>
    </w:p>
    <w:p w:rsidR="00A142F1" w:rsidRPr="00C93819" w:rsidRDefault="00A142F1" w:rsidP="008C0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82">
        <w:rPr>
          <w:rFonts w:ascii="Times New Roman" w:hAnsi="Times New Roman" w:cs="Times New Roman"/>
          <w:sz w:val="28"/>
          <w:szCs w:val="28"/>
        </w:rPr>
        <w:lastRenderedPageBreak/>
        <w:t>Приведенные стоимости мероприятий носят оценочный характер и могут уто</w:t>
      </w:r>
      <w:r w:rsidRPr="003C3C82">
        <w:rPr>
          <w:rFonts w:ascii="Times New Roman" w:hAnsi="Times New Roman" w:cs="Times New Roman"/>
          <w:sz w:val="28"/>
          <w:szCs w:val="28"/>
        </w:rPr>
        <w:t>ч</w:t>
      </w:r>
      <w:r w:rsidRPr="003C3C82">
        <w:rPr>
          <w:rFonts w:ascii="Times New Roman" w:hAnsi="Times New Roman" w:cs="Times New Roman"/>
          <w:sz w:val="28"/>
          <w:szCs w:val="28"/>
        </w:rPr>
        <w:t>няться в зависимости от условий социально-экономического развития городского округа город Бийск и Алтайского края.</w:t>
      </w:r>
    </w:p>
    <w:p w:rsidR="00553F8C" w:rsidRDefault="00553F8C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53F8C" w:rsidSect="00416F4B">
          <w:pgSz w:w="11906" w:h="16838"/>
          <w:pgMar w:top="1134" w:right="567" w:bottom="1418" w:left="1134" w:header="709" w:footer="709" w:gutter="0"/>
          <w:cols w:space="708"/>
          <w:docGrid w:linePitch="360"/>
        </w:sectPr>
      </w:pPr>
    </w:p>
    <w:p w:rsidR="008C02B2" w:rsidRDefault="004F1646" w:rsidP="004F164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C02B2" w:rsidRPr="003C3C82">
        <w:rPr>
          <w:rFonts w:ascii="Times New Roman" w:hAnsi="Times New Roman" w:cs="Times New Roman"/>
          <w:sz w:val="24"/>
          <w:szCs w:val="24"/>
        </w:rPr>
        <w:t>Таблица</w:t>
      </w:r>
      <w:r w:rsidR="00074803" w:rsidRPr="003C3C82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3C3C82">
        <w:rPr>
          <w:rFonts w:ascii="Times New Roman" w:hAnsi="Times New Roman" w:cs="Times New Roman"/>
          <w:sz w:val="24"/>
          <w:szCs w:val="24"/>
        </w:rPr>
        <w:t>3</w:t>
      </w:r>
      <w:r w:rsidR="00247F32" w:rsidRPr="003C3C82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993"/>
        <w:gridCol w:w="850"/>
        <w:gridCol w:w="1701"/>
        <w:gridCol w:w="1701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442F5" w:rsidRPr="00332244" w:rsidTr="00AF71FA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 и с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 мер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исп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2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D442F5" w:rsidRPr="00332244" w:rsidTr="00AF71FA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2022- 2035 гг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этап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этап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17BE" w:rsidRPr="00332244" w:rsidTr="00AF71FA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D442F5" w:rsidRPr="00332244" w:rsidTr="00416F4B">
        <w:trPr>
          <w:trHeight w:val="450"/>
        </w:trPr>
        <w:tc>
          <w:tcPr>
            <w:tcW w:w="15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: Инженерно-техническая оптимизация  коммунальных систем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5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й водопров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ю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: ВД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, ВД2, ВД3 (водолазное обследо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81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82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8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5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изыска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бот по объекту: «Рек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водопров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ю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расп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через реку Бия,              г. Бийск, Алтайский край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2F5" w:rsidRPr="00332244" w:rsidTr="00416F4B">
        <w:trPr>
          <w:trHeight w:val="630"/>
        </w:trPr>
        <w:tc>
          <w:tcPr>
            <w:tcW w:w="15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: Разработка мероприятий по строительству, комплексной реконструкции и модернизации системы коммунальной инфраструктуры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. Новое стр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льство и рек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ция головных объектов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 8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 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2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1 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 1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 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 6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9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 4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 8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 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8 2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60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стр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ельство головных объектов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2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0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5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скважин "Капита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водо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узл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йский край,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ск, Островной участок Бийского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р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, ск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                 № 1, № 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5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ква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"Кап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-борного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йский край,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пос. Новый, ул. Урожайная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7854E9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5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ква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"Кап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т во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ного узл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край,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пос. Нефтебаза, пер. П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3 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ква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"Кап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-доза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край,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ул. Мало-Угрен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4 5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ква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"Кап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-дозаборного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-л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ский край,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пос. Нефтебаз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рег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мес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ква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"Кап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й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во-дозаборного уз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:Алтай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край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ск, пос.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, ул. Пригор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рег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4 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мес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ой скваж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 "Кап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ый 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о-дозаборного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-л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край,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йск, 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об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у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к, ск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жина             № 1,2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рег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9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мес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ой скваж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 "Кап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ый 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о-дозаборного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-л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край,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йск, п. Нагорный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рег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4 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мес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ой скваж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="001D5F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п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ый 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D5F2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в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</w:t>
            </w:r>
            <w:r w:rsidR="001D5F2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л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D5F2D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край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йск, пос. Заря, ул. Сельскох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яйственная,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фе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рального бю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рег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4 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02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средства мес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блока повторной очистки со шламовыми полями  на Водозаборе №1 (о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1 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0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ция головных объектов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6 4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 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4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6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 5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8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 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 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6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9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 4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 6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 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 8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ция нас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танции 2-го подъема Водозабора № 1 (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ийска "Во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5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2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ция во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ых дюкеров, распо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 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 реку Бия, ПИРы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Д-у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</w:rPr>
              <w:t>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Ду-1000 мм,L-500 м (2 ни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ки), Ду-630 мм, L-1042 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УКС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а Бийс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 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 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 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 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ция сбор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одовода Водозабора №1 Д-600 (о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ция сбор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одовода Водозабора №1 Д-600 (о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 2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5 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истемы эдектрох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получения хлора на м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  прим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(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абор № 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5 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танций  обезжелез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 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х скважинах: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,   пер. Прямой, ул.Мало-Угрен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й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ХПП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то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, с. Фоминское, с. Одинц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(ул.Урожайна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диспетче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объ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о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.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истем обогрева п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онов скважин и ПНС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становка энергосбе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ющих приборов отоплен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 осветите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иб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х ламп накаливания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нерг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ег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и све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дны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ламп ДРЛ и га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овых ламп на с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одные аналоги или светиль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системы освещения (установка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чиков движен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частотных преобраз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ей на повысите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ас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танц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ерпавшего ресурс об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вания на ново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г. Бийск, ООО "БИЙСКПРОМВ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244">
              <w:rPr>
                <w:rFonts w:ascii="Times New Roman" w:eastAsia="Times New Roman" w:hAnsi="Times New Roman" w:cs="Times New Roman"/>
              </w:rPr>
              <w:t>средства фед</w:t>
            </w:r>
            <w:r w:rsidRPr="00332244">
              <w:rPr>
                <w:rFonts w:ascii="Times New Roman" w:eastAsia="Times New Roman" w:hAnsi="Times New Roman" w:cs="Times New Roman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</w:rPr>
              <w:t>рального бю</w:t>
            </w:r>
            <w:r w:rsidRPr="00332244">
              <w:rPr>
                <w:rFonts w:ascii="Times New Roman" w:eastAsia="Times New Roman" w:hAnsi="Times New Roman" w:cs="Times New Roman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</w:rPr>
              <w:t>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244">
              <w:rPr>
                <w:rFonts w:ascii="Times New Roman" w:eastAsia="Times New Roman" w:hAnsi="Times New Roman" w:cs="Times New Roman"/>
              </w:rPr>
              <w:t>средства рег</w:t>
            </w:r>
            <w:r w:rsidRPr="00332244">
              <w:rPr>
                <w:rFonts w:ascii="Times New Roman" w:eastAsia="Times New Roman" w:hAnsi="Times New Roman" w:cs="Times New Roman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</w:rPr>
              <w:t>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244">
              <w:rPr>
                <w:rFonts w:ascii="Times New Roman" w:eastAsia="Times New Roman" w:hAnsi="Times New Roman" w:cs="Times New Roman"/>
              </w:rPr>
              <w:t>средства мес</w:t>
            </w:r>
            <w:r w:rsidRPr="00332244">
              <w:rPr>
                <w:rFonts w:ascii="Times New Roman" w:eastAsia="Times New Roman" w:hAnsi="Times New Roman" w:cs="Times New Roman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граждения режимного объек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г. Бийск, ООО "БИЙСКПРОМВ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244">
              <w:rPr>
                <w:rFonts w:ascii="Times New Roman" w:eastAsia="Times New Roman" w:hAnsi="Times New Roman" w:cs="Times New Roman"/>
              </w:rPr>
              <w:t>средства фед</w:t>
            </w:r>
            <w:r w:rsidRPr="00332244">
              <w:rPr>
                <w:rFonts w:ascii="Times New Roman" w:eastAsia="Times New Roman" w:hAnsi="Times New Roman" w:cs="Times New Roman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</w:rPr>
              <w:t>рального бю</w:t>
            </w:r>
            <w:r w:rsidRPr="00332244">
              <w:rPr>
                <w:rFonts w:ascii="Times New Roman" w:eastAsia="Times New Roman" w:hAnsi="Times New Roman" w:cs="Times New Roman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244">
              <w:rPr>
                <w:rFonts w:ascii="Times New Roman" w:eastAsia="Times New Roman" w:hAnsi="Times New Roman" w:cs="Times New Roman"/>
              </w:rPr>
              <w:t>средства рег</w:t>
            </w:r>
            <w:r w:rsidRPr="00332244">
              <w:rPr>
                <w:rFonts w:ascii="Times New Roman" w:eastAsia="Times New Roman" w:hAnsi="Times New Roman" w:cs="Times New Roman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</w:rPr>
              <w:t>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244">
              <w:rPr>
                <w:rFonts w:ascii="Times New Roman" w:eastAsia="Times New Roman" w:hAnsi="Times New Roman" w:cs="Times New Roman"/>
              </w:rPr>
              <w:t>средства мес</w:t>
            </w:r>
            <w:r w:rsidRPr="00332244">
              <w:rPr>
                <w:rFonts w:ascii="Times New Roman" w:eastAsia="Times New Roman" w:hAnsi="Times New Roman" w:cs="Times New Roman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</w:rPr>
              <w:t>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3 3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2 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2 5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. Новое стр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льство и рек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ция линейных объектов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1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2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4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1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 2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2 4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стр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ельство линейных объектов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ция линейных объектов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1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2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4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1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4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2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2 4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7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етей водоснаб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пос. Новый, ул. Урож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26; пер. Красноя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, 30/5; ул. Лерм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, 201; пос. Со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, ул. Мирная,7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етей водоснаб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: ул.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жная, 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етей водоснаб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ул. Пригор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 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етей водоснаб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: пер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ны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2, 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етей водоснаб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ул. 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радская, 3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етей водоснаб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 ул. 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овская от 3-го 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ацио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до ул. Фомченк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2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маг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льного водопровода по  пер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венны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   Д-8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2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водопров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4 0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3 6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4 4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ция  во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ых сетей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уг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ая, Д-150 м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9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9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ция станции обезжеле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на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заборе № 1 (о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9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9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9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9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тан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 гориз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-направл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у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 доп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м оборудо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вто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ной м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кой на базе Газ Сад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6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ицеп-тра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ин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е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ой 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зельной компресс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тан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2.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акуу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ашины на базе 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АЗ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гене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ор гибр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ый "STEAMPRESSOR HYBRID"                          модель SH-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sz w:val="24"/>
                <w:szCs w:val="24"/>
              </w:rPr>
              <w:t>2 5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сос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ору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: Б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остр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одо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бор, Зап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бийский водозабор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г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а "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1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ция участка трубопро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а артези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ой воды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зи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т ВК1823 до ВК18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300 мм, L=0,25 к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</w:rPr>
              <w:t>г. Бийск, ООО "БИЙСКПРОМВ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7BE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 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 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 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 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817BE" w:rsidRPr="00332244" w:rsidTr="005817BE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9 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 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4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 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 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 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 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8 9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600</w:t>
            </w:r>
          </w:p>
        </w:tc>
      </w:tr>
      <w:tr w:rsidR="00D442F5" w:rsidRPr="00332244" w:rsidTr="00416F4B">
        <w:trPr>
          <w:trHeight w:val="720"/>
        </w:trPr>
        <w:tc>
          <w:tcPr>
            <w:tcW w:w="15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Разработка мероприятий по подключению строящихся (реконструируемых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о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ъектов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ьство н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 маг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льных сетей вод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абжения в целях подключ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 объе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в кап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оител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4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4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а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 водопров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сети  от точки п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до объек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ле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ая застр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а мик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16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" (жилые дома по ул. М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офа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а,2/2, 2/1, 2/7, ул. С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ская, 180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р,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315, L=0,3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а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 водопров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  от точки п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до границы 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 об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еджный п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елок "П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ама, г. Бийск, южнее ул.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ховска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60, L=0,4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а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водопров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 от точки п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до объек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"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но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го жилого дома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, 1/1, г. Бийск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=200, L=0,220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СУ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2 3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а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водопров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 от точки п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ния до объекта: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но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го дома зап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ее адми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ивного здания по ул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,1/3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200, L=0,3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ирован           ны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р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щик "РД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3 527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7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7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а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льной водопров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 от точки п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до объекта: "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но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ного дома  по пер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орц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, 2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60, L=0,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З Континен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центр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лизованных сетей во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 мкр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ый,мкр.Новый, мкр.Нефтебаза, Алт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300 мм, L=12,4 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 "Управление капитального строительства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. Б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1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1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1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247 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1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ьство н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 подв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ящих с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й вод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абжения в целях подключ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 объе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в кап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оитель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2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 от м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раль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руб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  до  объекта: "Средняя общеобраз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ая школа  на 550 учащ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г. Бийск, микрорайон 16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10, L=0,0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ной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ти  от м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раль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руб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  до  объекта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"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мног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итрного дома по пер. Мартьянова 58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63, L=0,0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 от м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раль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руб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  до  объекта: "9-ти этажный ж/д с пом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ми общ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ого назначения,  ул. Ми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нова,2/7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10, L=0,00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2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от м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раль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руб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а до объекта :"2 пятиэт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ж/д, юго-восточнее ж/д № 7  по ул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ска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№ 1,                     Д=63, L=0,012, стр. № 2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10, L=0,025, стр. № 2 Д=63, L=0,0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й сети от т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одкл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до  объекта: 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Средняя общеобраз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ая школа на 550 учащ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г. Бийск, микрарайон              "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Е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10, L=0,0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Ма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строй                  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AF71FA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ой сети от т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дк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границы 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 об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ая школа на 1100 у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г. Бийск, южнее дома № 44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 № 1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10, L=0,400, ТП № 2 Д=110, L=0,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 "Управление капитального строительства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. Б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2727F6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2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ой сети от т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дк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объе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31" на 350 мест, пос. Нагорный, ул. Воло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,6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10, L=0,0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 "Управление капитального строительства Админист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. Б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F5" w:rsidRPr="002727F6" w:rsidRDefault="002727F6" w:rsidP="002727F6">
            <w:pPr>
              <w:ind w:left="36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F5" w:rsidRPr="002727F6" w:rsidRDefault="002727F6" w:rsidP="002727F6">
            <w:pPr>
              <w:ind w:left="36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2F5" w:rsidRPr="002727F6" w:rsidRDefault="002727F6" w:rsidP="002727F6">
            <w:pPr>
              <w:ind w:left="360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ой сети от т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дк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объекта: "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но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ного жилого дома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л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кзальная,1/1, г. Бийск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100,L=0,0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СУ-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2727F6" w:rsidP="002727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2727F6" w:rsidP="002727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2727F6" w:rsidP="002727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ой сети от т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дк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объекта: "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но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го дома по пер. Торцовый, 2, г. Бийск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=63,L=0,0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СЗ Континент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2727F6" w:rsidP="002727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2727F6" w:rsidP="002727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2727F6" w:rsidP="002727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087557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7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одв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й во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ной 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  от т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дк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до объекта: "Строител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ног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го ж/д, запа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нее админ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ивного здания по ул. 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Обская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sz w:val="24"/>
                <w:szCs w:val="24"/>
              </w:rPr>
              <w:t>, 1/3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м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=63, L=0,0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gramStart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ирован           ный</w:t>
            </w:r>
            <w:proofErr w:type="gramEnd"/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ро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к "РД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AF71FA">
        <w:trPr>
          <w:cantSplit/>
          <w:trHeight w:val="113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1D5F2D">
        <w:trPr>
          <w:cantSplit/>
          <w:trHeight w:val="1134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 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2 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1D5F2D">
        <w:trPr>
          <w:cantSplit/>
          <w:trHeight w:val="1134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1D5F2D">
        <w:trPr>
          <w:cantSplit/>
          <w:trHeight w:val="1134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1D5F2D">
        <w:trPr>
          <w:cantSplit/>
          <w:trHeight w:val="1134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C415F9">
        <w:trPr>
          <w:cantSplit/>
          <w:trHeight w:val="1134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 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1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C415F9">
        <w:trPr>
          <w:cantSplit/>
          <w:trHeight w:val="1134"/>
        </w:trPr>
        <w:tc>
          <w:tcPr>
            <w:tcW w:w="5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0 7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6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9 3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 4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3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7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8 1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 9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</w:tr>
      <w:tr w:rsidR="001D5F2D" w:rsidRPr="00332244" w:rsidTr="00C415F9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1D5F2D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 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 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4 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8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1D5F2D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D5F2D" w:rsidRPr="00332244" w:rsidTr="001D5F2D">
        <w:trPr>
          <w:cantSplit/>
          <w:trHeight w:val="1134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F5" w:rsidRPr="00332244" w:rsidRDefault="00D442F5" w:rsidP="0041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точн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 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7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4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 1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2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1 8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3 0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5" w:rsidRPr="002727F6" w:rsidRDefault="00D442F5" w:rsidP="00416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600</w:t>
            </w:r>
          </w:p>
        </w:tc>
      </w:tr>
    </w:tbl>
    <w:p w:rsidR="00D442F5" w:rsidRDefault="00D442F5" w:rsidP="004F164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442F5" w:rsidRDefault="00D442F5" w:rsidP="004F164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1493" w:rsidRPr="00C46BB9" w:rsidRDefault="00251493" w:rsidP="00251493">
      <w:pPr>
        <w:pStyle w:val="ConsPlusNormal"/>
        <w:tabs>
          <w:tab w:val="left" w:pos="41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B9">
        <w:rPr>
          <w:rFonts w:ascii="Times New Roman" w:hAnsi="Times New Roman" w:cs="Times New Roman"/>
          <w:sz w:val="24"/>
          <w:szCs w:val="24"/>
        </w:rPr>
        <w:t xml:space="preserve">Примечания к таблице </w:t>
      </w:r>
      <w:r w:rsidR="00F82EA8" w:rsidRPr="00C46BB9">
        <w:rPr>
          <w:rFonts w:ascii="Times New Roman" w:hAnsi="Times New Roman" w:cs="Times New Roman"/>
          <w:sz w:val="24"/>
          <w:szCs w:val="24"/>
        </w:rPr>
        <w:t>3</w:t>
      </w:r>
      <w:r w:rsidR="00217E2A" w:rsidRPr="00C46BB9">
        <w:rPr>
          <w:rFonts w:ascii="Times New Roman" w:hAnsi="Times New Roman" w:cs="Times New Roman"/>
          <w:sz w:val="24"/>
          <w:szCs w:val="24"/>
        </w:rPr>
        <w:t>3</w:t>
      </w:r>
      <w:r w:rsidRPr="00C46BB9">
        <w:rPr>
          <w:rFonts w:ascii="Times New Roman" w:hAnsi="Times New Roman" w:cs="Times New Roman"/>
          <w:sz w:val="24"/>
          <w:szCs w:val="24"/>
        </w:rPr>
        <w:t>:</w:t>
      </w:r>
    </w:p>
    <w:p w:rsidR="00251493" w:rsidRPr="00C46BB9" w:rsidRDefault="00251493" w:rsidP="00251493">
      <w:pPr>
        <w:pStyle w:val="ConsPlusNormal"/>
        <w:tabs>
          <w:tab w:val="left" w:pos="41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B9">
        <w:rPr>
          <w:rFonts w:ascii="Times New Roman" w:hAnsi="Times New Roman" w:cs="Times New Roman"/>
          <w:sz w:val="24"/>
          <w:szCs w:val="24"/>
        </w:rPr>
        <w:t xml:space="preserve">* - В приложении </w:t>
      </w:r>
      <w:r w:rsidR="00316857">
        <w:rPr>
          <w:rFonts w:ascii="Times New Roman" w:hAnsi="Times New Roman" w:cs="Times New Roman"/>
          <w:sz w:val="24"/>
          <w:szCs w:val="24"/>
        </w:rPr>
        <w:t>2</w:t>
      </w:r>
      <w:r w:rsidRPr="00C46BB9">
        <w:rPr>
          <w:rFonts w:ascii="Times New Roman" w:hAnsi="Times New Roman" w:cs="Times New Roman"/>
          <w:sz w:val="24"/>
          <w:szCs w:val="24"/>
        </w:rPr>
        <w:t xml:space="preserve"> к схеме водоснабжения приведен расчет соответствующих показателей по годам реализации схемы.</w:t>
      </w:r>
    </w:p>
    <w:p w:rsidR="00377225" w:rsidRPr="00C93819" w:rsidRDefault="00377225" w:rsidP="00251493">
      <w:pPr>
        <w:rPr>
          <w:sz w:val="28"/>
          <w:szCs w:val="28"/>
        </w:rPr>
        <w:sectPr w:rsidR="00377225" w:rsidRPr="00C93819" w:rsidSect="00D541A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B1616" w:rsidRPr="00C93819" w:rsidRDefault="00850E4A" w:rsidP="00850E4A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bookmarkStart w:id="22" w:name="_Toc435480537"/>
      <w:r w:rsidRPr="00477E45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>7</w:t>
      </w:r>
      <w:r w:rsidR="006D0AF1" w:rsidRPr="00477E45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. Целевые показатели развития центра</w:t>
      </w:r>
      <w:r w:rsidRPr="00477E45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лизованных систем водоснабжения</w:t>
      </w:r>
      <w:bookmarkEnd w:id="22"/>
      <w:r w:rsidR="006D0AF1" w:rsidRPr="00C93819">
        <w:rPr>
          <w:rFonts w:eastAsia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 xml:space="preserve"> </w:t>
      </w:r>
    </w:p>
    <w:p w:rsidR="003B1616" w:rsidRPr="00C93819" w:rsidRDefault="003B1616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Результаты реализации мероприятий схемы водоснабжения определяются с достижением уровня запланированных технических целевых показателей. </w:t>
      </w: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Перечень целевых показателей включает (таблица</w:t>
      </w:r>
      <w:r w:rsidR="00074803" w:rsidRPr="00F2517A">
        <w:rPr>
          <w:rFonts w:ascii="Times New Roman" w:hAnsi="Times New Roman" w:cs="Times New Roman"/>
          <w:sz w:val="28"/>
          <w:szCs w:val="28"/>
        </w:rPr>
        <w:t xml:space="preserve"> </w:t>
      </w:r>
      <w:r w:rsidR="00F82EA8" w:rsidRPr="00F2517A">
        <w:rPr>
          <w:rFonts w:ascii="Times New Roman" w:hAnsi="Times New Roman" w:cs="Times New Roman"/>
          <w:sz w:val="28"/>
          <w:szCs w:val="28"/>
        </w:rPr>
        <w:t>3</w:t>
      </w:r>
      <w:r w:rsidR="00217E2A" w:rsidRPr="00F2517A">
        <w:rPr>
          <w:rFonts w:ascii="Times New Roman" w:hAnsi="Times New Roman" w:cs="Times New Roman"/>
          <w:sz w:val="28"/>
          <w:szCs w:val="28"/>
        </w:rPr>
        <w:t>4</w:t>
      </w:r>
      <w:r w:rsidRPr="00F2517A">
        <w:rPr>
          <w:rFonts w:ascii="Times New Roman" w:hAnsi="Times New Roman" w:cs="Times New Roman"/>
          <w:sz w:val="28"/>
          <w:szCs w:val="28"/>
        </w:rPr>
        <w:t>):</w:t>
      </w:r>
    </w:p>
    <w:p w:rsidR="00E36829" w:rsidRPr="00F2517A" w:rsidRDefault="0021172A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показатели спроса на коммунальный ресурс и перспективной нагрузки;</w:t>
      </w:r>
    </w:p>
    <w:p w:rsidR="00E36829" w:rsidRPr="00F2517A" w:rsidRDefault="0021172A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величины новых нагрузок, присоединяемых в перспективе;</w:t>
      </w:r>
    </w:p>
    <w:p w:rsidR="00E36829" w:rsidRPr="00F2517A" w:rsidRDefault="0021172A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показатели качества поставляемого коммунального ресурса;</w:t>
      </w:r>
    </w:p>
    <w:p w:rsidR="00E36829" w:rsidRPr="00F2517A" w:rsidRDefault="0021172A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показатели степени охвата потребителей приборами учета;</w:t>
      </w:r>
    </w:p>
    <w:p w:rsidR="00E36829" w:rsidRPr="00F2517A" w:rsidRDefault="0021172A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показатели надежности ресурсоснабжения;</w:t>
      </w:r>
    </w:p>
    <w:p w:rsidR="00E36829" w:rsidRPr="00F2517A" w:rsidRDefault="0021172A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показатели эффективности производства и транспортировки воды;</w:t>
      </w:r>
    </w:p>
    <w:p w:rsidR="00E36829" w:rsidRPr="00F2517A" w:rsidRDefault="0021172A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показатели воздействия на окружающую среду.</w:t>
      </w: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При формировании требований к конечному состоянию коммунальной и</w:t>
      </w:r>
      <w:r w:rsidRPr="00F2517A">
        <w:rPr>
          <w:rFonts w:ascii="Times New Roman" w:hAnsi="Times New Roman" w:cs="Times New Roman"/>
          <w:sz w:val="28"/>
          <w:szCs w:val="28"/>
        </w:rPr>
        <w:t>н</w:t>
      </w:r>
      <w:r w:rsidRPr="00F2517A">
        <w:rPr>
          <w:rFonts w:ascii="Times New Roman" w:hAnsi="Times New Roman" w:cs="Times New Roman"/>
          <w:sz w:val="28"/>
          <w:szCs w:val="28"/>
        </w:rPr>
        <w:t>фраструктуры водоснабжения городского округа город Бийск применяются п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t>казатели и индикаторы в соответствии с Методикой проведения мониторинга выполнения производственных и инвестиционных программ организаций ко</w:t>
      </w:r>
      <w:r w:rsidRPr="00F2517A">
        <w:rPr>
          <w:rFonts w:ascii="Times New Roman" w:hAnsi="Times New Roman" w:cs="Times New Roman"/>
          <w:sz w:val="28"/>
          <w:szCs w:val="28"/>
        </w:rPr>
        <w:t>м</w:t>
      </w:r>
      <w:r w:rsidRPr="00F2517A">
        <w:rPr>
          <w:rFonts w:ascii="Times New Roman" w:hAnsi="Times New Roman" w:cs="Times New Roman"/>
          <w:sz w:val="28"/>
          <w:szCs w:val="28"/>
        </w:rPr>
        <w:t>мунального комплекса, утв. приказом Министерства регионального развития Российской Федерации от 14.04.2008 № 48.</w:t>
      </w:r>
    </w:p>
    <w:p w:rsidR="00E36829" w:rsidRPr="00C43E81" w:rsidRDefault="00E36829" w:rsidP="00E368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43E81">
        <w:rPr>
          <w:rFonts w:ascii="Times New Roman" w:hAnsi="Times New Roman" w:cs="Times New Roman"/>
          <w:sz w:val="24"/>
          <w:szCs w:val="24"/>
        </w:rPr>
        <w:t>Таблица</w:t>
      </w:r>
      <w:r w:rsidR="00074803" w:rsidRPr="00C43E81">
        <w:rPr>
          <w:rFonts w:ascii="Times New Roman" w:hAnsi="Times New Roman" w:cs="Times New Roman"/>
          <w:sz w:val="24"/>
          <w:szCs w:val="24"/>
        </w:rPr>
        <w:t xml:space="preserve"> </w:t>
      </w:r>
      <w:r w:rsidR="00F82EA8" w:rsidRPr="00C43E81">
        <w:rPr>
          <w:rFonts w:ascii="Times New Roman" w:hAnsi="Times New Roman" w:cs="Times New Roman"/>
          <w:sz w:val="24"/>
          <w:szCs w:val="24"/>
        </w:rPr>
        <w:t>3</w:t>
      </w:r>
      <w:r w:rsidR="00217E2A" w:rsidRPr="00C43E8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4188"/>
        <w:gridCol w:w="5075"/>
      </w:tblGrid>
      <w:tr w:rsidR="00E36829" w:rsidRPr="00F2517A" w:rsidTr="00DC501E">
        <w:trPr>
          <w:tblHeader/>
        </w:trPr>
        <w:tc>
          <w:tcPr>
            <w:tcW w:w="300" w:type="pct"/>
            <w:vAlign w:val="center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5" w:type="pct"/>
            <w:vAlign w:val="center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мероприятий</w:t>
            </w:r>
          </w:p>
        </w:tc>
        <w:tc>
          <w:tcPr>
            <w:tcW w:w="2575" w:type="pct"/>
            <w:vAlign w:val="center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BA272E" w:rsidRPr="00F2517A" w:rsidTr="0012182F">
        <w:trPr>
          <w:tblHeader/>
        </w:trPr>
        <w:tc>
          <w:tcPr>
            <w:tcW w:w="300" w:type="pct"/>
            <w:vMerge w:val="restart"/>
          </w:tcPr>
          <w:p w:rsidR="00BA272E" w:rsidRPr="00F2517A" w:rsidRDefault="00BA272E" w:rsidP="001218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vMerge w:val="restart"/>
          </w:tcPr>
          <w:p w:rsidR="00BA272E" w:rsidRPr="00F2517A" w:rsidRDefault="00BA272E" w:rsidP="00BA27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для насел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ния коммунальных услуг</w:t>
            </w:r>
          </w:p>
          <w:p w:rsidR="00BA272E" w:rsidRPr="00F2517A" w:rsidRDefault="00BA272E" w:rsidP="00BA27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потребителей</w:t>
            </w:r>
          </w:p>
        </w:tc>
        <w:tc>
          <w:tcPr>
            <w:tcW w:w="2575" w:type="pct"/>
            <w:vAlign w:val="center"/>
          </w:tcPr>
          <w:p w:rsidR="00BA272E" w:rsidRPr="00F2517A" w:rsidRDefault="00BA272E" w:rsidP="00BA27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Cs/>
                <w:sz w:val="24"/>
                <w:szCs w:val="24"/>
              </w:rPr>
              <w:t>Доля потребителей в жилых домах, обеспече</w:t>
            </w:r>
            <w:r w:rsidRPr="00F251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2517A">
              <w:rPr>
                <w:rFonts w:ascii="Times New Roman" w:hAnsi="Times New Roman" w:cs="Times New Roman"/>
                <w:bCs/>
                <w:sz w:val="24"/>
                <w:szCs w:val="24"/>
              </w:rPr>
              <w:t>ных доступом к водоснабжению, %</w:t>
            </w:r>
          </w:p>
        </w:tc>
      </w:tr>
      <w:tr w:rsidR="00BA272E" w:rsidRPr="00F2517A" w:rsidTr="00DC501E">
        <w:trPr>
          <w:tblHeader/>
        </w:trPr>
        <w:tc>
          <w:tcPr>
            <w:tcW w:w="300" w:type="pct"/>
            <w:vMerge/>
            <w:vAlign w:val="center"/>
          </w:tcPr>
          <w:p w:rsidR="00BA272E" w:rsidRPr="00F2517A" w:rsidRDefault="00BA272E" w:rsidP="00BA27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vMerge/>
            <w:vAlign w:val="center"/>
          </w:tcPr>
          <w:p w:rsidR="00BA272E" w:rsidRPr="00F2517A" w:rsidRDefault="00BA272E" w:rsidP="00BA27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pct"/>
            <w:vAlign w:val="center"/>
          </w:tcPr>
          <w:p w:rsidR="00BA272E" w:rsidRPr="00F2517A" w:rsidRDefault="00BA272E" w:rsidP="00BA27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нового строительства сетей, %</w:t>
            </w:r>
          </w:p>
        </w:tc>
      </w:tr>
      <w:tr w:rsidR="00E36829" w:rsidRPr="00F2517A" w:rsidTr="00DC501E">
        <w:tc>
          <w:tcPr>
            <w:tcW w:w="300" w:type="pct"/>
            <w:vMerge w:val="restart"/>
          </w:tcPr>
          <w:p w:rsidR="00E36829" w:rsidRPr="00F2517A" w:rsidRDefault="008C08BC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vMerge w:val="restar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проса на коммунал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ные ресурсы и перспективной нагрузки</w:t>
            </w:r>
          </w:p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с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стемы водоснабжения</w:t>
            </w: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воды, тыс. м</w:t>
            </w:r>
            <w:r w:rsidRPr="00F2517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829" w:rsidRPr="00F2517A" w:rsidTr="00DC501E">
        <w:tc>
          <w:tcPr>
            <w:tcW w:w="300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, м</w:t>
            </w:r>
            <w:r w:rsidRPr="00F25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</w:tr>
      <w:tr w:rsidR="00E36829" w:rsidRPr="00F2517A" w:rsidTr="00DC501E">
        <w:tc>
          <w:tcPr>
            <w:tcW w:w="300" w:type="pct"/>
          </w:tcPr>
          <w:p w:rsidR="00E36829" w:rsidRPr="00F2517A" w:rsidRDefault="0012182F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829" w:rsidRPr="00F2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новых нагрузок, прис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единяемых в перспективе</w:t>
            </w: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Величина новых нагрузок, м</w:t>
            </w:r>
            <w:r w:rsidRPr="00F25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</w:tr>
      <w:tr w:rsidR="00E36829" w:rsidRPr="00F2517A" w:rsidTr="00DC501E">
        <w:tc>
          <w:tcPr>
            <w:tcW w:w="300" w:type="pct"/>
          </w:tcPr>
          <w:p w:rsidR="00E36829" w:rsidRPr="00F2517A" w:rsidRDefault="0012182F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829" w:rsidRPr="00F2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поставляемого коммунального ресурса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829" w:rsidRPr="00F2517A" w:rsidRDefault="00E36829" w:rsidP="000903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ых услуг в части услуг в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доснабжения населению</w:t>
            </w: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воды установленным требованиям, %</w:t>
            </w:r>
          </w:p>
        </w:tc>
      </w:tr>
      <w:tr w:rsidR="00E36829" w:rsidRPr="00F2517A" w:rsidTr="00DC501E">
        <w:tc>
          <w:tcPr>
            <w:tcW w:w="300" w:type="pct"/>
            <w:vMerge w:val="restart"/>
          </w:tcPr>
          <w:p w:rsidR="00E36829" w:rsidRPr="00F2517A" w:rsidRDefault="0012182F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829" w:rsidRPr="00F2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vMerge w:val="restar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тепени охвата потреб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телей приборами учета</w:t>
            </w:r>
          </w:p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(с выделением многоквартирных домов и бюджетных организаций)</w:t>
            </w:r>
          </w:p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услугами водоснабжения объектов к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 xml:space="preserve">питального строительства социального 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омышленного назначения</w:t>
            </w:r>
          </w:p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ъемов воды, расчеты за которую ос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ществляются с использованием приборов учета (в части МКД – с использованием коллекти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ных приборов учета), в общем объеме воды, потребляемой на территории МО, %</w:t>
            </w:r>
          </w:p>
        </w:tc>
      </w:tr>
      <w:tr w:rsidR="00E36829" w:rsidRPr="00F2517A" w:rsidTr="00DC501E">
        <w:tc>
          <w:tcPr>
            <w:tcW w:w="300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Доля объемов воды, потребляемой в МКД, ра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четы за которую осуществляются с использов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приборов учета, в общем объеме воды, потребляемой МКД, %</w:t>
            </w:r>
          </w:p>
        </w:tc>
      </w:tr>
      <w:tr w:rsidR="00E36829" w:rsidRPr="00F2517A" w:rsidTr="00DC501E">
        <w:tc>
          <w:tcPr>
            <w:tcW w:w="300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Доля объемов  воды на обеспечение бюдже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ных учреждений, расчеты за которую ос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ществляются с использованием приборов учета, %</w:t>
            </w:r>
          </w:p>
        </w:tc>
      </w:tr>
      <w:tr w:rsidR="00E36829" w:rsidRPr="00F2517A" w:rsidTr="00DC501E">
        <w:tc>
          <w:tcPr>
            <w:tcW w:w="300" w:type="pct"/>
            <w:vMerge w:val="restart"/>
          </w:tcPr>
          <w:p w:rsidR="00E36829" w:rsidRPr="00F2517A" w:rsidRDefault="0012182F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829" w:rsidRPr="00F2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vMerge w:val="restar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  систем в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доснабжения и водоотведения</w:t>
            </w:r>
          </w:p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мы водоснабжения в соответствии с нормативными требованиями</w:t>
            </w: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вреждений </w:t>
            </w:r>
            <w:proofErr w:type="gramStart"/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2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1 км сети в год</w:t>
            </w:r>
          </w:p>
        </w:tc>
      </w:tr>
      <w:tr w:rsidR="00100B3C" w:rsidRPr="00F2517A" w:rsidTr="00DC501E">
        <w:tc>
          <w:tcPr>
            <w:tcW w:w="300" w:type="pct"/>
            <w:vMerge/>
          </w:tcPr>
          <w:p w:rsidR="00100B3C" w:rsidRPr="00F2517A" w:rsidRDefault="00100B3C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100B3C" w:rsidRPr="00F2517A" w:rsidRDefault="00100B3C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pct"/>
          </w:tcPr>
          <w:p w:rsidR="00100B3C" w:rsidRPr="00F2517A" w:rsidRDefault="00100B3C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Доля сетей, нуждающихся в замене, в общей протяженности сетей, %</w:t>
            </w:r>
          </w:p>
        </w:tc>
      </w:tr>
      <w:tr w:rsidR="00E36829" w:rsidRPr="00F2517A" w:rsidTr="00DC501E">
        <w:tc>
          <w:tcPr>
            <w:tcW w:w="300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Износ коммунальных систем, %</w:t>
            </w:r>
          </w:p>
        </w:tc>
      </w:tr>
      <w:tr w:rsidR="00E36829" w:rsidRPr="00F2517A" w:rsidTr="00DC501E">
        <w:tc>
          <w:tcPr>
            <w:tcW w:w="300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Уровень потерь и неучтенных расходов воды, %</w:t>
            </w:r>
          </w:p>
        </w:tc>
      </w:tr>
      <w:tr w:rsidR="00E36829" w:rsidRPr="00F2517A" w:rsidTr="00DC501E">
        <w:trPr>
          <w:trHeight w:val="96"/>
        </w:trPr>
        <w:tc>
          <w:tcPr>
            <w:tcW w:w="300" w:type="pct"/>
            <w:vMerge w:val="restart"/>
          </w:tcPr>
          <w:p w:rsidR="00E36829" w:rsidRPr="00F2517A" w:rsidRDefault="0012182F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829" w:rsidRPr="00F2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vMerge w:val="restar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прои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2517A">
              <w:rPr>
                <w:rFonts w:ascii="Times New Roman" w:hAnsi="Times New Roman" w:cs="Times New Roman"/>
                <w:b/>
                <w:sz w:val="24"/>
                <w:szCs w:val="24"/>
              </w:rPr>
              <w:t>водства и транспортировки ресурса</w:t>
            </w:r>
          </w:p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истемы водоснабжения. Обеспечение услугами водоснабжения новых объе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 соц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ального или промышленного назнач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, кВт∙</w:t>
            </w:r>
            <w:proofErr w:type="gramStart"/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F251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</w:tc>
      </w:tr>
      <w:tr w:rsidR="00E36829" w:rsidRPr="00F2517A" w:rsidTr="00DC501E">
        <w:trPr>
          <w:trHeight w:val="96"/>
        </w:trPr>
        <w:tc>
          <w:tcPr>
            <w:tcW w:w="300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pct"/>
          </w:tcPr>
          <w:p w:rsidR="00E36829" w:rsidRPr="00F2517A" w:rsidRDefault="00E36829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Потребление на собственные нужды, %</w:t>
            </w:r>
          </w:p>
        </w:tc>
      </w:tr>
      <w:tr w:rsidR="00100B3C" w:rsidRPr="00F2517A" w:rsidTr="00DC501E">
        <w:trPr>
          <w:trHeight w:val="1168"/>
        </w:trPr>
        <w:tc>
          <w:tcPr>
            <w:tcW w:w="300" w:type="pct"/>
            <w:vMerge/>
          </w:tcPr>
          <w:p w:rsidR="00100B3C" w:rsidRPr="00F2517A" w:rsidRDefault="00100B3C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100B3C" w:rsidRPr="00F2517A" w:rsidRDefault="00100B3C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pct"/>
          </w:tcPr>
          <w:p w:rsidR="00100B3C" w:rsidRPr="00F2517A" w:rsidRDefault="00100B3C" w:rsidP="004A52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1000 обслужива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17A">
              <w:rPr>
                <w:rFonts w:ascii="Times New Roman" w:hAnsi="Times New Roman" w:cs="Times New Roman"/>
                <w:sz w:val="24"/>
                <w:szCs w:val="24"/>
              </w:rPr>
              <w:t>мых жителей, чел.</w:t>
            </w:r>
          </w:p>
        </w:tc>
      </w:tr>
    </w:tbl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72E" w:rsidRPr="00F2517A" w:rsidRDefault="00BA272E" w:rsidP="00BA2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Охват потребителей услугами  используется для оценки качества работы систем водоснабжения.</w:t>
      </w: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Уровень использования производственных мощностей, обеспеченность приборами учета характеризуют сбалансированность системы.</w:t>
      </w: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Качество оказываемых услуг водоснабжающими организациями характ</w:t>
      </w:r>
      <w:r w:rsidRPr="00F2517A">
        <w:rPr>
          <w:rFonts w:ascii="Times New Roman" w:hAnsi="Times New Roman" w:cs="Times New Roman"/>
          <w:sz w:val="28"/>
          <w:szCs w:val="28"/>
        </w:rPr>
        <w:t>е</w:t>
      </w:r>
      <w:r w:rsidRPr="00F2517A">
        <w:rPr>
          <w:rFonts w:ascii="Times New Roman" w:hAnsi="Times New Roman" w:cs="Times New Roman"/>
          <w:sz w:val="28"/>
          <w:szCs w:val="28"/>
        </w:rPr>
        <w:t>ризует соответствие качества оказываемых услуг установленным ГОСТам, эп</w:t>
      </w:r>
      <w:r w:rsidRPr="00F2517A">
        <w:rPr>
          <w:rFonts w:ascii="Times New Roman" w:hAnsi="Times New Roman" w:cs="Times New Roman"/>
          <w:sz w:val="28"/>
          <w:szCs w:val="28"/>
        </w:rPr>
        <w:t>и</w:t>
      </w:r>
      <w:r w:rsidRPr="00F2517A">
        <w:rPr>
          <w:rFonts w:ascii="Times New Roman" w:hAnsi="Times New Roman" w:cs="Times New Roman"/>
          <w:sz w:val="28"/>
          <w:szCs w:val="28"/>
        </w:rPr>
        <w:t>демиологическим нормам и правилам.</w:t>
      </w: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Надежность обслуживания систем водоснабжения характеризует спосо</w:t>
      </w:r>
      <w:r w:rsidRPr="00F2517A">
        <w:rPr>
          <w:rFonts w:ascii="Times New Roman" w:hAnsi="Times New Roman" w:cs="Times New Roman"/>
          <w:sz w:val="28"/>
          <w:szCs w:val="28"/>
        </w:rPr>
        <w:t>б</w:t>
      </w:r>
      <w:r w:rsidRPr="00F2517A">
        <w:rPr>
          <w:rFonts w:ascii="Times New Roman" w:hAnsi="Times New Roman" w:cs="Times New Roman"/>
          <w:sz w:val="28"/>
          <w:szCs w:val="28"/>
        </w:rPr>
        <w:t>ность коммунальных объектов обеспечивать жизнедеятельность города Бийска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Надежность работы объектов коммунальной инфраструктуры характериз</w:t>
      </w:r>
      <w:r w:rsidRPr="00F2517A">
        <w:rPr>
          <w:rFonts w:ascii="Times New Roman" w:hAnsi="Times New Roman" w:cs="Times New Roman"/>
          <w:sz w:val="28"/>
          <w:szCs w:val="28"/>
        </w:rPr>
        <w:t>у</w:t>
      </w:r>
      <w:r w:rsidRPr="00F2517A">
        <w:rPr>
          <w:rFonts w:ascii="Times New Roman" w:hAnsi="Times New Roman" w:cs="Times New Roman"/>
          <w:sz w:val="28"/>
          <w:szCs w:val="28"/>
        </w:rPr>
        <w:t>ется обратной величиной – интенсивностью отказов (количеством аварий и п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t>вреждений на единицу масштаба объекта, например на 1 км инженерных с</w:t>
      </w:r>
      <w:r w:rsidRPr="00F2517A">
        <w:rPr>
          <w:rFonts w:ascii="Times New Roman" w:hAnsi="Times New Roman" w:cs="Times New Roman"/>
          <w:sz w:val="28"/>
          <w:szCs w:val="28"/>
        </w:rPr>
        <w:t>е</w:t>
      </w:r>
      <w:r w:rsidRPr="00F2517A">
        <w:rPr>
          <w:rFonts w:ascii="Times New Roman" w:hAnsi="Times New Roman" w:cs="Times New Roman"/>
          <w:sz w:val="28"/>
          <w:szCs w:val="28"/>
        </w:rPr>
        <w:t>тей); износом коммунальных сетей, протяженностью сетей, нуждающихся в з</w:t>
      </w:r>
      <w:r w:rsidRPr="00F2517A">
        <w:rPr>
          <w:rFonts w:ascii="Times New Roman" w:hAnsi="Times New Roman" w:cs="Times New Roman"/>
          <w:sz w:val="28"/>
          <w:szCs w:val="28"/>
        </w:rPr>
        <w:t>а</w:t>
      </w:r>
      <w:r w:rsidRPr="00F2517A">
        <w:rPr>
          <w:rFonts w:ascii="Times New Roman" w:hAnsi="Times New Roman" w:cs="Times New Roman"/>
          <w:sz w:val="28"/>
          <w:szCs w:val="28"/>
        </w:rPr>
        <w:t>мене; долей ежегодно заменяемых сетей; уровнем потерь и неучтенных расх</w:t>
      </w:r>
      <w:r w:rsidRPr="00F2517A">
        <w:rPr>
          <w:rFonts w:ascii="Times New Roman" w:hAnsi="Times New Roman" w:cs="Times New Roman"/>
          <w:sz w:val="28"/>
          <w:szCs w:val="28"/>
        </w:rPr>
        <w:t>о</w:t>
      </w:r>
      <w:r w:rsidRPr="00F2517A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lastRenderedPageBreak/>
        <w:t>Ресурсная эффективность  определяет рациональность использования р</w:t>
      </w:r>
      <w:r w:rsidRPr="00F2517A">
        <w:rPr>
          <w:rFonts w:ascii="Times New Roman" w:hAnsi="Times New Roman" w:cs="Times New Roman"/>
          <w:sz w:val="28"/>
          <w:szCs w:val="28"/>
        </w:rPr>
        <w:t>е</w:t>
      </w:r>
      <w:r w:rsidRPr="00F2517A">
        <w:rPr>
          <w:rFonts w:ascii="Times New Roman" w:hAnsi="Times New Roman" w:cs="Times New Roman"/>
          <w:sz w:val="28"/>
          <w:szCs w:val="28"/>
        </w:rPr>
        <w:t>сурсов, характеризуется удельным расходом электроэнергии.</w:t>
      </w:r>
    </w:p>
    <w:p w:rsidR="00E36829" w:rsidRPr="00F2517A" w:rsidRDefault="00E36829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Результатами реализации мероприятий по развитию систем водоснабжения города Бийска  являются:</w:t>
      </w:r>
    </w:p>
    <w:p w:rsidR="00E36829" w:rsidRPr="00F2517A" w:rsidRDefault="009D20DD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обеспечение бесперебойной подачи качественной воды от источника до потребителя;</w:t>
      </w:r>
    </w:p>
    <w:p w:rsidR="00E36829" w:rsidRPr="00F2517A" w:rsidRDefault="009D20DD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улучшение качества жилищно-коммунального обслуживания населения по системе водоснабжения;</w:t>
      </w:r>
    </w:p>
    <w:p w:rsidR="00E36829" w:rsidRPr="00F2517A" w:rsidRDefault="009D20DD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обеспечение возможности подключения строящихся объектов к системе водоснабжения при гарантированном объеме заявленной мощности;</w:t>
      </w:r>
    </w:p>
    <w:p w:rsidR="00E36829" w:rsidRPr="00F2517A" w:rsidRDefault="009D20DD" w:rsidP="00E36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 xml:space="preserve">- </w:t>
      </w:r>
      <w:r w:rsidR="00E36829" w:rsidRPr="00F2517A">
        <w:rPr>
          <w:rFonts w:ascii="Times New Roman" w:hAnsi="Times New Roman" w:cs="Times New Roman"/>
          <w:sz w:val="28"/>
          <w:szCs w:val="28"/>
        </w:rPr>
        <w:t>экономия водных ресурсов и электроэнергии.</w:t>
      </w:r>
    </w:p>
    <w:p w:rsidR="00C42A8C" w:rsidRPr="00F2517A" w:rsidRDefault="00C42A8C" w:rsidP="00C42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Целевые показатели реализации Схемы водоснабжения приведены в та</w:t>
      </w:r>
      <w:r w:rsidRPr="00F2517A">
        <w:rPr>
          <w:rFonts w:ascii="Times New Roman" w:hAnsi="Times New Roman" w:cs="Times New Roman"/>
          <w:sz w:val="28"/>
          <w:szCs w:val="28"/>
        </w:rPr>
        <w:t>б</w:t>
      </w:r>
      <w:r w:rsidRPr="00F2517A">
        <w:rPr>
          <w:rFonts w:ascii="Times New Roman" w:hAnsi="Times New Roman" w:cs="Times New Roman"/>
          <w:sz w:val="28"/>
          <w:szCs w:val="28"/>
        </w:rPr>
        <w:t xml:space="preserve">лице </w:t>
      </w:r>
      <w:r w:rsidR="00074803" w:rsidRPr="00F2517A">
        <w:rPr>
          <w:rFonts w:ascii="Times New Roman" w:hAnsi="Times New Roman" w:cs="Times New Roman"/>
          <w:sz w:val="28"/>
          <w:szCs w:val="28"/>
        </w:rPr>
        <w:t>3</w:t>
      </w:r>
      <w:r w:rsidR="005A3AD7" w:rsidRPr="00F2517A">
        <w:rPr>
          <w:rFonts w:ascii="Times New Roman" w:hAnsi="Times New Roman" w:cs="Times New Roman"/>
          <w:sz w:val="28"/>
          <w:szCs w:val="28"/>
        </w:rPr>
        <w:t>7</w:t>
      </w:r>
      <w:r w:rsidRPr="00F2517A">
        <w:rPr>
          <w:rFonts w:ascii="Times New Roman" w:hAnsi="Times New Roman" w:cs="Times New Roman"/>
          <w:sz w:val="28"/>
          <w:szCs w:val="28"/>
        </w:rPr>
        <w:t>.</w:t>
      </w:r>
    </w:p>
    <w:p w:rsidR="00E36829" w:rsidRPr="00C93819" w:rsidRDefault="00C42A8C" w:rsidP="00C42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7A">
        <w:rPr>
          <w:rFonts w:ascii="Times New Roman" w:hAnsi="Times New Roman" w:cs="Times New Roman"/>
          <w:sz w:val="28"/>
          <w:szCs w:val="28"/>
        </w:rPr>
        <w:t>Количественные значения  целевых показателей определены с учетом в</w:t>
      </w:r>
      <w:r w:rsidRPr="00F2517A">
        <w:rPr>
          <w:rFonts w:ascii="Times New Roman" w:hAnsi="Times New Roman" w:cs="Times New Roman"/>
          <w:sz w:val="28"/>
          <w:szCs w:val="28"/>
        </w:rPr>
        <w:t>ы</w:t>
      </w:r>
      <w:r w:rsidRPr="00F2517A">
        <w:rPr>
          <w:rFonts w:ascii="Times New Roman" w:hAnsi="Times New Roman" w:cs="Times New Roman"/>
          <w:sz w:val="28"/>
          <w:szCs w:val="28"/>
        </w:rPr>
        <w:t>полнения всех мероприятий Схемы водоснабжения в запланированные сроки.</w:t>
      </w:r>
    </w:p>
    <w:p w:rsidR="003B1616" w:rsidRPr="00C93819" w:rsidRDefault="003B1616" w:rsidP="006D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F0" w:rsidRPr="00C93819" w:rsidRDefault="00B143F0" w:rsidP="00720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143F0" w:rsidRPr="00C93819" w:rsidSect="00EC7747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20771" w:rsidRPr="0019202C" w:rsidRDefault="00C42A8C" w:rsidP="00B143F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9202C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074803" w:rsidRPr="0019202C">
        <w:rPr>
          <w:rFonts w:ascii="Times New Roman" w:hAnsi="Times New Roman" w:cs="Times New Roman"/>
          <w:sz w:val="24"/>
          <w:szCs w:val="24"/>
        </w:rPr>
        <w:t xml:space="preserve"> 3</w:t>
      </w:r>
      <w:r w:rsidR="00217E2A" w:rsidRPr="0019202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2533"/>
        <w:gridCol w:w="703"/>
        <w:gridCol w:w="824"/>
        <w:gridCol w:w="24"/>
        <w:gridCol w:w="847"/>
        <w:gridCol w:w="654"/>
        <w:gridCol w:w="642"/>
        <w:gridCol w:w="642"/>
        <w:gridCol w:w="642"/>
        <w:gridCol w:w="642"/>
        <w:gridCol w:w="642"/>
        <w:gridCol w:w="613"/>
      </w:tblGrid>
      <w:tr w:rsidR="00B143F0" w:rsidRPr="00F2517A" w:rsidTr="008274CD">
        <w:trPr>
          <w:trHeight w:val="660"/>
          <w:tblHeader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индикатора</w:t>
            </w:r>
            <w:r w:rsidR="00217E2A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8D56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чение индикатора по годам реализации </w:t>
            </w:r>
            <w:r w:rsidR="007F0690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хемы</w:t>
            </w:r>
          </w:p>
        </w:tc>
      </w:tr>
      <w:tr w:rsidR="00B96B82" w:rsidRPr="00F2517A" w:rsidTr="008274CD">
        <w:trPr>
          <w:trHeight w:val="170"/>
          <w:tblHeader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B143F0" w:rsidP="00220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217E2A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D67510" w:rsidP="00217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D67510" w:rsidP="00220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143F0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D67510" w:rsidP="00220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0076D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143F0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D67510" w:rsidP="00220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143F0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D67510" w:rsidP="00220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143F0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D67510" w:rsidP="00220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143F0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757EF9" w:rsidP="00220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143F0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241D00" w:rsidRDefault="00757EF9" w:rsidP="00220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201BF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143F0"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605ED" w:rsidRPr="00F2517A" w:rsidTr="008274CD">
        <w:trPr>
          <w:trHeight w:val="170"/>
          <w:tblHeader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D" w:rsidRPr="00F2517A" w:rsidRDefault="007605ED" w:rsidP="00B143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D" w:rsidRPr="00F2517A" w:rsidRDefault="007605ED" w:rsidP="00B143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D" w:rsidRPr="00F2517A" w:rsidRDefault="007605ED" w:rsidP="00B143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ED" w:rsidRPr="00F2517A" w:rsidRDefault="007605ED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ED" w:rsidRPr="00F2517A" w:rsidRDefault="007605ED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этап</w:t>
            </w:r>
          </w:p>
        </w:tc>
      </w:tr>
      <w:tr w:rsidR="00B96B82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доступн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 для населения коммунальных услу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0" w:rsidRPr="00F2517A" w:rsidRDefault="00B143F0" w:rsidP="00B143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ребителей в жилых домах, обесп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ых доступом к водоснабжению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9F342B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нового стр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сете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161F48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872163" w:rsidRDefault="0087216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872163" w:rsidRDefault="0087216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872163" w:rsidRDefault="00872163" w:rsidP="008721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872163" w:rsidRDefault="00872163" w:rsidP="008721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спроса на коммунальные ресу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ы и перспективной нагрузки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во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м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241D00" w:rsidRDefault="00B65F5F" w:rsidP="009F34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F5F" w:rsidP="009F34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9F34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B94AA5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9</w:t>
            </w: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241D00" w:rsidRDefault="00A3440B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3440B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3440B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3440B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94AA5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B94AA5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ы новых нагрузок, присоед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яемых в перспект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новых нагр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ч.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B650ED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 поставляемого к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ального ресурс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4B6" w:rsidRPr="00F2517A" w:rsidTr="00B650E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качества воды установленным требования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B650ED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872163" w:rsidRDefault="0087216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6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87216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и степени охвата потребителей приборами учета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4B6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мов воды, расчеты за которую осуществляются с и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м приб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учета (в части МКД – с использов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коллективных приборов учета), в 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 объеме воды, п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яемой на терр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М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F2517A" w:rsidRDefault="00A614B6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241D00" w:rsidRDefault="00A614B6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B6" w:rsidRPr="00F2517A" w:rsidRDefault="009F342B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A414B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A414B8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мов воды, потребляемой в МКД, расчеты за которую осуществляются с и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м приб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учета, в общем объеме воды, потре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ой МК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A414B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241D00" w:rsidRDefault="00D72AA3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F2517A" w:rsidRDefault="00771C5A" w:rsidP="00A414B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мом  воды на обеспечение бюдже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ний, ра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 за которую ос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тся с испол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м приборов учет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241D00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41D00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F2517A" w:rsidRDefault="00771C5A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надежн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варий и повреждений на 1 км сетей в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/</w:t>
            </w:r>
            <w:proofErr w:type="gramStart"/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301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01114"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80232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80232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80232" w:rsidP="0000218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етей, нужда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замене, в 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протяженности сете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F2517A" w:rsidRDefault="00301114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коммунальных систем, 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872163" w:rsidRDefault="0087216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872163" w:rsidRDefault="0087216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872163" w:rsidRDefault="0087216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терь и н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тенных расходов во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376EFF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376EFF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376EFF" w:rsidRDefault="00376EF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376EFF" w:rsidRDefault="00376EF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91D8C" w:rsidRDefault="00301114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291D8C" w:rsidRDefault="00301114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376EFF" w:rsidRDefault="00376EF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376EFF" w:rsidRDefault="00376EF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F2517A" w:rsidRDefault="00376EFF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8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эффе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вности произв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а и транспорт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вки ресурсов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D80232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D80232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C56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C56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эле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C56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∙</w:t>
            </w:r>
            <w:proofErr w:type="gramStart"/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6D3C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D3C8B"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6D3C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D3C8B"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F2517A" w:rsidRDefault="006D3C8B" w:rsidP="006D3C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воды на собствен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6D3C8B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6D3C8B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F2517A" w:rsidRDefault="006D3C8B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2</w:t>
            </w:r>
          </w:p>
        </w:tc>
      </w:tr>
      <w:tr w:rsidR="00D72AA3" w:rsidRPr="00F2517A" w:rsidTr="008274CD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абота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на 1000 обслуж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х жителе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F2517A" w:rsidRDefault="00D72AA3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196809" w:rsidRDefault="00D72AA3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A3" w:rsidRPr="00F2517A" w:rsidRDefault="00390E21" w:rsidP="002F6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</w:tbl>
    <w:p w:rsidR="00B143F0" w:rsidRPr="00F2517A" w:rsidRDefault="00B143F0" w:rsidP="001B6E0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_Toc435480538"/>
    </w:p>
    <w:p w:rsidR="001B6E07" w:rsidRPr="0019202C" w:rsidRDefault="001B6E07" w:rsidP="00711182">
      <w:pPr>
        <w:pStyle w:val="ConsPlusNormal"/>
        <w:keepNext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9202C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217E2A" w:rsidRPr="0019202C">
        <w:rPr>
          <w:rFonts w:ascii="Times New Roman" w:hAnsi="Times New Roman" w:cs="Times New Roman"/>
          <w:sz w:val="24"/>
          <w:szCs w:val="24"/>
        </w:rPr>
        <w:t>6</w:t>
      </w:r>
      <w:r w:rsidRPr="0019202C">
        <w:rPr>
          <w:rFonts w:ascii="Times New Roman" w:hAnsi="Times New Roman" w:cs="Times New Roman"/>
          <w:sz w:val="24"/>
          <w:szCs w:val="24"/>
        </w:rPr>
        <w:t>(продолж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2084"/>
        <w:gridCol w:w="965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579"/>
      </w:tblGrid>
      <w:tr w:rsidR="00711182" w:rsidRPr="00F2517A" w:rsidTr="002909E1">
        <w:trPr>
          <w:trHeight w:val="170"/>
          <w:tblHeader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2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8D5639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индикатора по годам реализации Схемы</w:t>
            </w:r>
          </w:p>
        </w:tc>
      </w:tr>
      <w:tr w:rsidR="00711182" w:rsidRPr="00F2517A" w:rsidTr="002909E1">
        <w:trPr>
          <w:trHeight w:val="170"/>
          <w:tblHeader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57EF9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11182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57EF9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11182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57EF9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711182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57EF9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0076D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11182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D67510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11182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57EF9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11182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57EF9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711182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57EF9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  <w:r w:rsidR="0029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11182"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291D8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182" w:rsidRPr="00F2517A" w:rsidTr="002909E1">
        <w:trPr>
          <w:trHeight w:val="170"/>
          <w:tblHeader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15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этап</w:t>
            </w:r>
          </w:p>
        </w:tc>
      </w:tr>
      <w:tr w:rsidR="00711182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д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упности для населения к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82" w:rsidRPr="00F2517A" w:rsidRDefault="00711182" w:rsidP="00711182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ребителей в жилых домах, обеспеченных д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ом к вод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бжению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нового строительства с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спр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 на коммунал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ые ресурсы и перспективной нагрузки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в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м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ы новых нагрузок, прис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яемых в пе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ктив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новых нагрузо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ч.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а поставля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го коммунал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ресурс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к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воды уст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м треб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ст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и охвата п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ителей пр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орами учета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мов в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расчеты за к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ую осущест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тся с испол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м приб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 учета (в части 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Д – с испол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м колле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иборов учета), в общем объеме воды, п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яемой на территории М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A414B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A414B8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мов в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потребляемой в МКД, расчеты за которую ос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тся с использованием приборов учета, в общем объеме в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потребляемой МК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A414B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A414B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мом  воды на обеспеч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бюджетных учреждений, ра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 за которую осуществляются с использованием приборов уч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и надежности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варий и повреждений на 1 км сетей в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/</w:t>
            </w:r>
            <w:proofErr w:type="gramStart"/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етей, ну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щихся в з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, в общей пр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нности сет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коммунал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стем, 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терь и неучтенных расх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в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э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ективности производства и транспортировки ресурсов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65F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C56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C56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электроэнерг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C56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∙</w:t>
            </w:r>
            <w:proofErr w:type="gramStart"/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5F" w:rsidRPr="00F2517A" w:rsidRDefault="0084265F" w:rsidP="00C56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9E1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E1" w:rsidRPr="00F2517A" w:rsidRDefault="002909E1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E1" w:rsidRPr="00F2517A" w:rsidRDefault="002909E1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воды на собственные нуж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E1" w:rsidRPr="00F2517A" w:rsidRDefault="002909E1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9E1" w:rsidRPr="00F2517A" w:rsidTr="002909E1">
        <w:trPr>
          <w:trHeight w:val="1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E1" w:rsidRPr="00F2517A" w:rsidRDefault="002909E1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E1" w:rsidRPr="00F2517A" w:rsidRDefault="002909E1" w:rsidP="00E75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аб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х на 1000 обслуживаемых жител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E1" w:rsidRPr="00F2517A" w:rsidRDefault="002909E1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77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1" w:rsidRPr="00F2517A" w:rsidRDefault="002909E1" w:rsidP="00E75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E07" w:rsidRPr="00F2517A" w:rsidRDefault="001B6E07" w:rsidP="001B6E0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B6E07" w:rsidRPr="00F2517A" w:rsidRDefault="001B6E07" w:rsidP="001B6E0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1B6E07" w:rsidRPr="00F2517A" w:rsidSect="00EC7747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D55557" w:rsidRPr="001A5A44" w:rsidRDefault="00022F97" w:rsidP="00022F97">
      <w:pPr>
        <w:pStyle w:val="1"/>
        <w:keepLines w:val="0"/>
        <w:pageBreakBefore/>
        <w:suppressAutoHyphens/>
        <w:spacing w:before="0" w:after="120" w:line="240" w:lineRule="auto"/>
        <w:ind w:left="448" w:right="-2" w:hanging="448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</w:pPr>
      <w:r w:rsidRPr="005F1696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lastRenderedPageBreak/>
        <w:t>8</w:t>
      </w:r>
      <w:r w:rsidR="006D0AF1" w:rsidRPr="005F1696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 xml:space="preserve">. Перечень выявленных бесхозяйных объектов централизованных систем водоснабжения и перечень организаций, </w:t>
      </w:r>
      <w:r w:rsidR="006D0AF1" w:rsidRPr="001A5A44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kern w:val="32"/>
          <w:sz w:val="34"/>
          <w:szCs w:val="34"/>
        </w:rPr>
        <w:t>уполномоченных на их эксплуатацию</w:t>
      </w:r>
      <w:bookmarkEnd w:id="23"/>
    </w:p>
    <w:p w:rsidR="002E57B4" w:rsidRPr="001A5A44" w:rsidRDefault="002E57B4" w:rsidP="00720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4D05" w:rsidRPr="001A5A44" w:rsidRDefault="006B4D05" w:rsidP="002E5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A44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1D0EA0" w:rsidRPr="001A5A44">
        <w:rPr>
          <w:rFonts w:ascii="Times New Roman" w:hAnsi="Times New Roman" w:cs="Times New Roman"/>
          <w:sz w:val="28"/>
          <w:szCs w:val="28"/>
        </w:rPr>
        <w:t xml:space="preserve"> город Бийск по состоянию на 202</w:t>
      </w:r>
      <w:r w:rsidR="00B85BC7" w:rsidRPr="001A5A44">
        <w:rPr>
          <w:rFonts w:ascii="Times New Roman" w:hAnsi="Times New Roman" w:cs="Times New Roman"/>
          <w:sz w:val="28"/>
          <w:szCs w:val="28"/>
        </w:rPr>
        <w:t>5</w:t>
      </w:r>
      <w:r w:rsidRPr="001A5A44">
        <w:rPr>
          <w:rFonts w:ascii="Times New Roman" w:hAnsi="Times New Roman" w:cs="Times New Roman"/>
          <w:sz w:val="28"/>
          <w:szCs w:val="28"/>
        </w:rPr>
        <w:t xml:space="preserve"> год выявлены следующие бесхозяйные объекты системы водоснабжения (таблица 3</w:t>
      </w:r>
      <w:r w:rsidR="0018798C" w:rsidRPr="001A5A44">
        <w:rPr>
          <w:rFonts w:ascii="Times New Roman" w:hAnsi="Times New Roman" w:cs="Times New Roman"/>
          <w:sz w:val="28"/>
          <w:szCs w:val="28"/>
        </w:rPr>
        <w:t>7</w:t>
      </w:r>
      <w:r w:rsidRPr="001A5A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134"/>
        <w:gridCol w:w="1843"/>
        <w:gridCol w:w="1275"/>
        <w:gridCol w:w="1276"/>
      </w:tblGrid>
      <w:tr w:rsidR="006B4D05" w:rsidRPr="001A5A44" w:rsidTr="00BD5DA2">
        <w:trPr>
          <w:trHeight w:val="405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D05" w:rsidRPr="001A5A44" w:rsidRDefault="006B4D05" w:rsidP="00546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  <w:r w:rsidR="0018798C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16CB7" w:rsidRPr="001A5A44" w:rsidTr="005F1696">
        <w:trPr>
          <w:trHeight w:val="90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7" w:rsidRPr="001A5A44" w:rsidRDefault="00416CB7" w:rsidP="00E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C3" w:rsidRPr="001A5A44" w:rsidRDefault="00E057C3" w:rsidP="00E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6CB7" w:rsidRPr="001A5A44" w:rsidRDefault="00E057C3" w:rsidP="00E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16CB7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 объекта</w:t>
            </w:r>
          </w:p>
          <w:p w:rsidR="00416CB7" w:rsidRPr="001A5A44" w:rsidRDefault="00416CB7" w:rsidP="00E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7" w:rsidRPr="001A5A44" w:rsidRDefault="00E057C3" w:rsidP="00E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ти водоснабжения</w:t>
            </w:r>
          </w:p>
        </w:tc>
      </w:tr>
      <w:tr w:rsidR="006B4D05" w:rsidRPr="001A5A44" w:rsidTr="00BD5DA2">
        <w:trPr>
          <w:trHeight w:val="31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A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Жилые дома</w:t>
            </w:r>
          </w:p>
        </w:tc>
      </w:tr>
      <w:tr w:rsidR="006B4D05" w:rsidRPr="001A5A44" w:rsidTr="000C44DA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547674">
            <w:pPr>
              <w:ind w:left="360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яж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br/>
              <w:t>(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тери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иаметр (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м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л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к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лод</w:t>
            </w:r>
            <w:r w:rsidR="002E70D1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в</w:t>
            </w:r>
            <w:r w:rsidR="003068FC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, п</w:t>
            </w:r>
            <w:r w:rsidR="003068FC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="003068FC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арных гидрантов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шт)</w:t>
            </w: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8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6088" w:rsidRPr="001A5A44">
              <w:rPr>
                <w:rFonts w:ascii="Times New Roman" w:hAnsi="Times New Roman" w:cs="Times New Roman"/>
                <w:sz w:val="24"/>
                <w:szCs w:val="24"/>
              </w:rPr>
              <w:t>т водопроводного колодца с торца многоквартирного дома по ул. Воино</w:t>
            </w:r>
            <w:proofErr w:type="gramStart"/>
            <w:r w:rsidR="00686088" w:rsidRPr="001A5A4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686088" w:rsidRPr="001A5A4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истов, 84 до стены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68608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68608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68608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68608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лександра Пушкина, 188а,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ул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ладимира Маяковского и пер. Владимира Март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5687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FC1FAF" w:rsidP="0057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77038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авань (без подключения к жилым дом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7703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7703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7703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7703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038" w:rsidRPr="001A5A44" w:rsidRDefault="00FC1FAF" w:rsidP="0057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77038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ок (скважина и в/</w:t>
            </w:r>
            <w:proofErr w:type="gramStart"/>
            <w:r w:rsidR="00577038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</w:t>
            </w:r>
            <w:proofErr w:type="gramEnd"/>
            <w:r w:rsidR="00577038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школа № 13,</w:t>
            </w:r>
          </w:p>
          <w:p w:rsidR="00E057C3" w:rsidRPr="001A5A44" w:rsidRDefault="00577038" w:rsidP="0057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й 19,21,23,24,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7703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7703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7703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7703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FC1FAF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Ивана Турусова, 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FC1FAF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FC1FAF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FC1FAF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FC1FAF" w:rsidP="00FC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жилому дому по ул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шская,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FC1FAF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0C44DA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FC1FAF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A11" w:rsidRPr="001A5A44" w:rsidTr="00B346C6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BD1A1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BD1A11" w:rsidP="00222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жилого дома по ул.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0/1 до жилого дома по пер. М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ского, 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BD1A1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11" w:rsidRPr="001A5A44" w:rsidRDefault="00BD1A11" w:rsidP="00BD1A11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BD1A1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BD1A1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1A11" w:rsidRPr="001A5A44" w:rsidTr="00B346C6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BD1A1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BD1A11" w:rsidP="000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опроводного колодца до жилого домапо ул.  Митрофанова 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BD1A1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11" w:rsidRPr="001A5A44" w:rsidRDefault="00BD1A11" w:rsidP="00BD1A11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70455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11" w:rsidRPr="001A5A44" w:rsidRDefault="0070455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085E" w:rsidRPr="001A5A44" w:rsidTr="00100601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31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опроводного колодца до здания КНС по ул. Петра Чайковского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E" w:rsidRPr="001A5A44" w:rsidRDefault="0031085E" w:rsidP="0031085E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85E" w:rsidRPr="001A5A44" w:rsidTr="00100601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31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ожарного гидранта</w:t>
            </w:r>
            <w:r w:rsidR="00100601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жилого дома по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ж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 Николая Липового,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5E" w:rsidRPr="001A5A44" w:rsidRDefault="0031085E" w:rsidP="0031085E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5E" w:rsidRPr="001A5A44" w:rsidRDefault="0031085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епана Разин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57C3" w:rsidRPr="001A5A44" w:rsidTr="00B47843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льи Репина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57C3" w:rsidRPr="001A5A44" w:rsidTr="00B47843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циалистическ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601" w:rsidRPr="001A5A44" w:rsidTr="00B47843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циалистическая,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E65DB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601" w:rsidRPr="001A5A44" w:rsidTr="00100601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циалистическая, 2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601" w:rsidRPr="001A5A44" w:rsidTr="00100601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циалистическая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601" w:rsidRPr="001A5A44" w:rsidTr="00100601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циалистическая, 2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601" w:rsidRPr="001A5A44" w:rsidTr="00100601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циалистическая,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601" w:rsidRPr="001A5A44" w:rsidTr="00100601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циалистическая,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 w:rsidP="00100601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601" w:rsidRPr="001A5A44" w:rsidTr="00100601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циалистическая, 4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1" w:rsidRPr="001A5A44" w:rsidRDefault="00100601" w:rsidP="00100601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01" w:rsidRPr="001A5A44" w:rsidRDefault="0010060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Кутузова, 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57C3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E057C3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ьва Толстого,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C3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1A9B" w:rsidRPr="001A5A44" w:rsidTr="00581A9B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иктора Петрова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9B" w:rsidRPr="001A5A44" w:rsidRDefault="00581A9B" w:rsidP="00581A9B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A9B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алерия 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58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25DB" w:rsidRPr="001A5A44" w:rsidTr="009525DB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опроводного колодца до нежил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здания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л. Владимира Ленина, 149 (2-ой вв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DB" w:rsidRPr="001A5A44" w:rsidRDefault="009525DB" w:rsidP="009525DB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25DB" w:rsidRPr="001A5A44" w:rsidTr="009525DB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водопроводного колодца до жилого дома по ул.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DB" w:rsidRPr="001A5A44" w:rsidRDefault="009525DB" w:rsidP="009525DB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25DB" w:rsidRPr="001A5A44" w:rsidTr="009525DB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водопроводного колодца до жилого дома по ул.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DB" w:rsidRPr="001A5A44" w:rsidRDefault="009525DB" w:rsidP="009525DB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1A9B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581A9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9525DB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водопроводного колодца до жилого дома по ул.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9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25DB" w:rsidRPr="001A5A44" w:rsidTr="00B346C6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жилым домам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Техучилище №№ 33,34,3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25DB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жилым домам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Техучилище, 18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25DB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жилым домам 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Техучилище, 18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25DB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ладимира Ленина, 149/1 </w:t>
            </w:r>
          </w:p>
          <w:p w:rsidR="009525DB" w:rsidRPr="001A5A44" w:rsidRDefault="009525DB" w:rsidP="0095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ТК до внешней границы стены зд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DB" w:rsidRPr="001A5A44" w:rsidTr="000C44DA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Романа Гиле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DB" w:rsidRPr="001A5A44" w:rsidTr="00B47843">
        <w:trPr>
          <w:trHeight w:val="4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59" w:rsidRPr="001A5A44" w:rsidRDefault="00754759" w:rsidP="0075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водопроводного колодца ВК-1 </w:t>
            </w:r>
          </w:p>
          <w:p w:rsidR="009525DB" w:rsidRPr="001A5A44" w:rsidRDefault="00754759" w:rsidP="0075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есечении ул.</w:t>
            </w:r>
            <w:r w:rsidRPr="001A5A44">
              <w:rPr>
                <w:sz w:val="28"/>
                <w:szCs w:val="28"/>
              </w:rPr>
              <w:t xml:space="preserve"> </w:t>
            </w: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ского    Союза</w:t>
            </w:r>
            <w:r w:rsidRPr="001A5A44">
              <w:rPr>
                <w:sz w:val="28"/>
                <w:szCs w:val="28"/>
              </w:rPr>
              <w:t xml:space="preserve"> 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льникова и пер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ловский, до точки подключ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едприятия АО "Автоколонна 1932" по ул. Горького,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2EB8" w:rsidRPr="001A5A44" w:rsidRDefault="00F22EB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Г</w:t>
            </w:r>
          </w:p>
        </w:tc>
      </w:tr>
      <w:tr w:rsidR="009525DB" w:rsidRPr="001A5A44" w:rsidTr="00B47843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9525D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A1" w:rsidRPr="001A5A44" w:rsidRDefault="00D103A1" w:rsidP="00D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опроводного колодца, распол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го на пересечении ул. Максима Горького и пер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альный, </w:t>
            </w:r>
          </w:p>
          <w:p w:rsidR="009525DB" w:rsidRPr="001A5A44" w:rsidRDefault="00D103A1" w:rsidP="00D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уществующего здания котельной № 30 по ул. Максима Горького,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D103A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754759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D103A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B" w:rsidRPr="001A5A44" w:rsidRDefault="00D103A1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B47843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7A1D3F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Мало</w:t>
            </w:r>
            <w:r w:rsidR="00547166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невская, 1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7A1D3F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я Мало</w:t>
            </w:r>
            <w:r w:rsidR="00547166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невская, 3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Марта, 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Марта, 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ая, 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ая,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F22EB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Г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ая, 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ая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ая,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ая, 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ая, 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F3AAF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Г </w:t>
            </w:r>
          </w:p>
        </w:tc>
      </w:tr>
      <w:tr w:rsidR="00957C47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47" w:rsidRPr="001A5A44" w:rsidRDefault="00957C47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47" w:rsidRPr="001A5A44" w:rsidRDefault="00A22CDD" w:rsidP="008F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1A5A44">
              <w:rPr>
                <w:sz w:val="28"/>
                <w:szCs w:val="28"/>
              </w:rPr>
              <w:t xml:space="preserve"> </w:t>
            </w: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В</w:t>
            </w: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сильев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47" w:rsidRPr="001A5A44" w:rsidRDefault="00A22CDD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47" w:rsidRPr="001A5A44" w:rsidRDefault="00A22CDD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47" w:rsidRPr="001A5A44" w:rsidRDefault="00A22CDD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47" w:rsidRPr="001A5A44" w:rsidRDefault="00A22CDD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3AAF" w:rsidRPr="001A5A44" w:rsidRDefault="008F3AAF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Г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чаевская, 1/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чаевская, 1/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B346C6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. Роман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лева, 15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B346C6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5F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Алтайская</w:t>
            </w:r>
            <w:proofErr w:type="gramEnd"/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85/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957C47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хара </w:t>
            </w:r>
            <w:proofErr w:type="gramStart"/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ых</w:t>
            </w:r>
            <w:proofErr w:type="gramEnd"/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306187" w:rsidRPr="001A5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овская, 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чае</w:t>
            </w:r>
            <w:r w:rsidR="00306187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, 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чаева, 1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чаева, 1/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A56F2" w:rsidRPr="001A5A44" w:rsidTr="003061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ьнокомбинат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F05D0A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F2" w:rsidRPr="001A5A44" w:rsidRDefault="005A56F2" w:rsidP="005A56F2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F05D0A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6F2" w:rsidRPr="001A5A44" w:rsidTr="003061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ьнокомбинат,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F05D0A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F2" w:rsidRPr="001A5A44" w:rsidRDefault="005A56F2" w:rsidP="005A56F2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F05D0A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D05" w:rsidRPr="001A5A44" w:rsidTr="00B47843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ова, 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B47843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ова, 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B4784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арский, 3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мунарский, 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гвардейская, 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7A6F1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56F2" w:rsidRPr="001A5A44" w:rsidTr="000C44D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ооктябрьская,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F2" w:rsidRPr="001A5A44" w:rsidRDefault="005A56F2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5A56F2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ладимир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а, 1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градская, 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градская, 91/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7A6F1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6930" w:rsidRPr="001A5A44" w:rsidTr="00306187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ермонтова,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30" w:rsidRPr="001A5A44" w:rsidRDefault="003F6930" w:rsidP="003F6930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930" w:rsidRPr="001A5A44" w:rsidTr="00306187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ермонтова,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30" w:rsidRPr="001A5A44" w:rsidRDefault="003F6930" w:rsidP="003F6930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B5470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ихаил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рмонтова, 37/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B5470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иколая Липового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9/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B54702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иколая Липового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70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Г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60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B346C6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B346C6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5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7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58C7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306187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9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хаила Ломонос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ладимир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ьянова, 1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лескандра Матросова,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лескандра Матросова,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/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лескандра Матросова,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0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лескандра Матросова,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лескандра Матросова, </w:t>
            </w:r>
            <w:r w:rsidR="00851B3B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6930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лескандра Матросова, </w:t>
            </w:r>
            <w:r w:rsidR="003F6930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930" w:rsidRPr="001A5A44" w:rsidRDefault="003F693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3AAF" w:rsidRPr="001A5A44" w:rsidRDefault="008F3AAF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Г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лескандра Матросова,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ихаил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трофанова, 2/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ПГ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Ильи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хачева, 222/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ая, 1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7A6F10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майская, 1/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4D05" w:rsidRPr="001A5A44" w:rsidTr="00604FD4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Емельян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гачева, 1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604FD4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Александр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щева, 1/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604FD4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1B3B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астопольская, 1/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, 187/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, 211/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, 204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, 204/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, 204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, 20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, 206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истическая, 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истическая, 22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истическая, 26/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796E" w:rsidRPr="001A5A44" w:rsidTr="00C2796E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3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еков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C2796E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796E" w:rsidRPr="001A5A44" w:rsidTr="00C2796E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393308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екова, 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C2796E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796E" w:rsidRPr="001A5A44" w:rsidTr="00C2796E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393308"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екова, 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C2796E">
            <w:pPr>
              <w:jc w:val="center"/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E" w:rsidRPr="001A5A44" w:rsidRDefault="00C2796E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ановская, 2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3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ановская, 2/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ановская, 2/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ановская, 2/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51B3B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хановская, 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851B3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Г</w:t>
            </w:r>
          </w:p>
        </w:tc>
      </w:tr>
      <w:tr w:rsidR="00393308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08" w:rsidRPr="001A5A44" w:rsidRDefault="00393308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08" w:rsidRPr="001A5A44" w:rsidRDefault="00604FD4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r w:rsidR="00393308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08" w:rsidRPr="001A5A44" w:rsidRDefault="0039330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08" w:rsidRPr="001A5A44" w:rsidRDefault="0039330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08" w:rsidRPr="001A5A44" w:rsidRDefault="0039330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08" w:rsidRPr="001A5A44" w:rsidRDefault="00393308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B346C6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60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 Союза Трофим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B346C6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мени Героя Советского  Союза Трофим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47/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мени Героя Советского  Союза Трофим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47/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мени Героя Советского  Союза Трофим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7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мени Героя Советского  Союза Трофим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7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Г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04FD4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мени Героя Советского  Союза Трофимова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7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121F41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Иван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генева, 82/</w:t>
            </w:r>
            <w:r w:rsidR="00B54702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2DAB" w:rsidRPr="001A5A44" w:rsidTr="000C44D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922DA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121F41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Ивана </w:t>
            </w:r>
            <w:r w:rsidR="00922DAB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усов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851B3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851B3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851B3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922DA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D05" w:rsidRPr="001A5A44" w:rsidTr="000C44D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121F41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Иван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усова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121F41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Иван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усова,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121F41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ная, 90/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4D05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05" w:rsidRPr="001A5A44" w:rsidRDefault="006B4D05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121F41" w:rsidP="008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ихаила </w:t>
            </w:r>
            <w:r w:rsidR="006B4D05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унзе,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D05" w:rsidRPr="001A5A44" w:rsidRDefault="006B4D05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2DAB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922DAB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922DAB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922DA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851B3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22DAB"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922DA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B" w:rsidRPr="001A5A44" w:rsidRDefault="00922DAB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28B4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абережная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28B4" w:rsidRPr="001A5A44" w:rsidTr="000C44D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0C44DA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хановск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B4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3B97" w:rsidRPr="001A5A44" w:rsidTr="00577038">
        <w:trPr>
          <w:trHeight w:val="63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7" w:rsidRPr="001A5A44" w:rsidRDefault="002C3B97" w:rsidP="006B4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7" w:rsidRPr="001A5A44" w:rsidRDefault="00C828B4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7" w:rsidRPr="001A5A44" w:rsidRDefault="002C3B97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7" w:rsidRPr="001A5A44" w:rsidRDefault="002C3B97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7" w:rsidRPr="001A5A44" w:rsidRDefault="002C3B97" w:rsidP="006B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3B97" w:rsidRPr="001A5A44" w:rsidRDefault="002C3B97" w:rsidP="002E5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7B4" w:rsidRPr="00B346C6" w:rsidRDefault="002E57B4" w:rsidP="002E5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6C6">
        <w:rPr>
          <w:rFonts w:ascii="Times New Roman" w:hAnsi="Times New Roman" w:cs="Times New Roman"/>
          <w:sz w:val="28"/>
          <w:szCs w:val="28"/>
        </w:rPr>
        <w:t>В соответствии с Положением о принятии на учет бесхозяйных недвиж</w:t>
      </w:r>
      <w:r w:rsidRPr="00B346C6">
        <w:rPr>
          <w:rFonts w:ascii="Times New Roman" w:hAnsi="Times New Roman" w:cs="Times New Roman"/>
          <w:sz w:val="28"/>
          <w:szCs w:val="28"/>
        </w:rPr>
        <w:t>и</w:t>
      </w:r>
      <w:r w:rsidRPr="00B346C6">
        <w:rPr>
          <w:rFonts w:ascii="Times New Roman" w:hAnsi="Times New Roman" w:cs="Times New Roman"/>
          <w:sz w:val="28"/>
          <w:szCs w:val="28"/>
        </w:rPr>
        <w:t>мых вещей, утвержденного постановлением Правительства Российской Фед</w:t>
      </w:r>
      <w:r w:rsidRPr="00B346C6">
        <w:rPr>
          <w:rFonts w:ascii="Times New Roman" w:hAnsi="Times New Roman" w:cs="Times New Roman"/>
          <w:sz w:val="28"/>
          <w:szCs w:val="28"/>
        </w:rPr>
        <w:t>е</w:t>
      </w:r>
      <w:r w:rsidRPr="00B346C6">
        <w:rPr>
          <w:rFonts w:ascii="Times New Roman" w:hAnsi="Times New Roman" w:cs="Times New Roman"/>
          <w:sz w:val="28"/>
          <w:szCs w:val="28"/>
        </w:rPr>
        <w:t>рации от 17.09.2003 № 580, объекты недвижимого имущества, которые не им</w:t>
      </w:r>
      <w:r w:rsidRPr="00B346C6">
        <w:rPr>
          <w:rFonts w:ascii="Times New Roman" w:hAnsi="Times New Roman" w:cs="Times New Roman"/>
          <w:sz w:val="28"/>
          <w:szCs w:val="28"/>
        </w:rPr>
        <w:t>е</w:t>
      </w:r>
      <w:r w:rsidRPr="00B346C6">
        <w:rPr>
          <w:rFonts w:ascii="Times New Roman" w:hAnsi="Times New Roman" w:cs="Times New Roman"/>
          <w:sz w:val="28"/>
          <w:szCs w:val="28"/>
        </w:rPr>
        <w:t xml:space="preserve">ют собственников, или собственники которых не известны, или от права </w:t>
      </w:r>
      <w:proofErr w:type="gramStart"/>
      <w:r w:rsidRPr="00B346C6">
        <w:rPr>
          <w:rFonts w:ascii="Times New Roman" w:hAnsi="Times New Roman" w:cs="Times New Roman"/>
          <w:sz w:val="28"/>
          <w:szCs w:val="28"/>
        </w:rPr>
        <w:t>со</w:t>
      </w:r>
      <w:r w:rsidRPr="00B346C6">
        <w:rPr>
          <w:rFonts w:ascii="Times New Roman" w:hAnsi="Times New Roman" w:cs="Times New Roman"/>
          <w:sz w:val="28"/>
          <w:szCs w:val="28"/>
        </w:rPr>
        <w:t>б</w:t>
      </w:r>
      <w:r w:rsidRPr="00B346C6">
        <w:rPr>
          <w:rFonts w:ascii="Times New Roman" w:hAnsi="Times New Roman" w:cs="Times New Roman"/>
          <w:sz w:val="28"/>
          <w:szCs w:val="28"/>
        </w:rPr>
        <w:t>ственности</w:t>
      </w:r>
      <w:proofErr w:type="gramEnd"/>
      <w:r w:rsidRPr="00B346C6">
        <w:rPr>
          <w:rFonts w:ascii="Times New Roman" w:hAnsi="Times New Roman" w:cs="Times New Roman"/>
          <w:sz w:val="28"/>
          <w:szCs w:val="28"/>
        </w:rPr>
        <w:t xml:space="preserve"> на которые собственники отказались, в порядке, предусмотренном </w:t>
      </w:r>
      <w:hyperlink r:id="rId14" w:history="1">
        <w:r w:rsidRPr="00B346C6">
          <w:rPr>
            <w:rFonts w:ascii="Times New Roman" w:hAnsi="Times New Roman" w:cs="Times New Roman"/>
            <w:sz w:val="28"/>
            <w:szCs w:val="28"/>
          </w:rPr>
          <w:t>ст.225</w:t>
        </w:r>
      </w:hyperlink>
      <w:r w:rsidRPr="00B346C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346C6">
          <w:rPr>
            <w:rFonts w:ascii="Times New Roman" w:hAnsi="Times New Roman" w:cs="Times New Roman"/>
            <w:sz w:val="28"/>
            <w:szCs w:val="28"/>
          </w:rPr>
          <w:t>236</w:t>
        </w:r>
      </w:hyperlink>
      <w:r w:rsidRPr="00B346C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ринимаются на учет органами Федеральной регистрационной службы (в настоящее время о</w:t>
      </w:r>
      <w:r w:rsidRPr="00B346C6">
        <w:rPr>
          <w:rFonts w:ascii="Times New Roman" w:hAnsi="Times New Roman" w:cs="Times New Roman"/>
          <w:sz w:val="28"/>
          <w:szCs w:val="28"/>
        </w:rPr>
        <w:t>р</w:t>
      </w:r>
      <w:r w:rsidRPr="00B346C6">
        <w:rPr>
          <w:rFonts w:ascii="Times New Roman" w:hAnsi="Times New Roman" w:cs="Times New Roman"/>
          <w:sz w:val="28"/>
          <w:szCs w:val="28"/>
        </w:rPr>
        <w:t>ганами Федеральной службы государственной регистрации, кадастра и карт</w:t>
      </w:r>
      <w:r w:rsidRPr="00B346C6">
        <w:rPr>
          <w:rFonts w:ascii="Times New Roman" w:hAnsi="Times New Roman" w:cs="Times New Roman"/>
          <w:sz w:val="28"/>
          <w:szCs w:val="28"/>
        </w:rPr>
        <w:t>о</w:t>
      </w:r>
      <w:r w:rsidRPr="00B346C6">
        <w:rPr>
          <w:rFonts w:ascii="Times New Roman" w:hAnsi="Times New Roman" w:cs="Times New Roman"/>
          <w:sz w:val="28"/>
          <w:szCs w:val="28"/>
        </w:rPr>
        <w:t>графии). Принятие на учет объекта недвижимого имущества осуществляется на основании заявления органа местного самоуправления, на территории которого находится объект недвижимого имущества.</w:t>
      </w:r>
    </w:p>
    <w:p w:rsidR="002E57B4" w:rsidRPr="00B346C6" w:rsidRDefault="002E57B4" w:rsidP="002E5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6C6">
        <w:rPr>
          <w:rFonts w:ascii="Times New Roman" w:hAnsi="Times New Roman" w:cs="Times New Roman"/>
          <w:sz w:val="28"/>
          <w:szCs w:val="28"/>
        </w:rPr>
        <w:t>Необходимость выполнения данного мероприятия очевидна как с экон</w:t>
      </w:r>
      <w:r w:rsidRPr="00B346C6">
        <w:rPr>
          <w:rFonts w:ascii="Times New Roman" w:hAnsi="Times New Roman" w:cs="Times New Roman"/>
          <w:sz w:val="28"/>
          <w:szCs w:val="28"/>
        </w:rPr>
        <w:t>о</w:t>
      </w:r>
      <w:r w:rsidRPr="00B346C6">
        <w:rPr>
          <w:rFonts w:ascii="Times New Roman" w:hAnsi="Times New Roman" w:cs="Times New Roman"/>
          <w:sz w:val="28"/>
          <w:szCs w:val="28"/>
        </w:rPr>
        <w:t>мической точки зрения, так и с точки зрения надежности водоснабжения и бе</w:t>
      </w:r>
      <w:r w:rsidRPr="00B346C6">
        <w:rPr>
          <w:rFonts w:ascii="Times New Roman" w:hAnsi="Times New Roman" w:cs="Times New Roman"/>
          <w:sz w:val="28"/>
          <w:szCs w:val="28"/>
        </w:rPr>
        <w:t>з</w:t>
      </w:r>
      <w:r w:rsidRPr="00B346C6">
        <w:rPr>
          <w:rFonts w:ascii="Times New Roman" w:hAnsi="Times New Roman" w:cs="Times New Roman"/>
          <w:sz w:val="28"/>
          <w:szCs w:val="28"/>
        </w:rPr>
        <w:t>опасности бесхозяйных объектов для населения и окружающей среды.</w:t>
      </w:r>
    </w:p>
    <w:p w:rsidR="002E57B4" w:rsidRPr="00B346C6" w:rsidRDefault="002E57B4" w:rsidP="002E5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6C6">
        <w:rPr>
          <w:rFonts w:ascii="Times New Roman" w:hAnsi="Times New Roman" w:cs="Times New Roman"/>
          <w:sz w:val="28"/>
          <w:szCs w:val="28"/>
        </w:rPr>
        <w:t xml:space="preserve">В связи с этим, учитывая требования ст. 8 Федерального закона от 07.12.2011 г. №416-ФЗ «О водоснабжении и водоотведении», в </w:t>
      </w:r>
      <w:r w:rsidR="0060164B" w:rsidRPr="00B346C6">
        <w:rPr>
          <w:rFonts w:ascii="Times New Roman" w:hAnsi="Times New Roman" w:cs="Times New Roman"/>
          <w:sz w:val="28"/>
          <w:szCs w:val="28"/>
        </w:rPr>
        <w:t>городском окр</w:t>
      </w:r>
      <w:r w:rsidR="0060164B" w:rsidRPr="00B346C6">
        <w:rPr>
          <w:rFonts w:ascii="Times New Roman" w:hAnsi="Times New Roman" w:cs="Times New Roman"/>
          <w:sz w:val="28"/>
          <w:szCs w:val="28"/>
        </w:rPr>
        <w:t>у</w:t>
      </w:r>
      <w:r w:rsidR="0060164B" w:rsidRPr="00B346C6">
        <w:rPr>
          <w:rFonts w:ascii="Times New Roman" w:hAnsi="Times New Roman" w:cs="Times New Roman"/>
          <w:sz w:val="28"/>
          <w:szCs w:val="28"/>
        </w:rPr>
        <w:t>ге город Бийск</w:t>
      </w:r>
      <w:r w:rsidRPr="00B346C6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2E57B4" w:rsidRPr="00B346C6" w:rsidRDefault="002E57B4" w:rsidP="002E5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6C6">
        <w:rPr>
          <w:rFonts w:ascii="Times New Roman" w:hAnsi="Times New Roman" w:cs="Times New Roman"/>
          <w:sz w:val="28"/>
          <w:szCs w:val="28"/>
        </w:rPr>
        <w:t>- поставить выявленные объекты на учет в установленном порядке в кач</w:t>
      </w:r>
      <w:r w:rsidRPr="00B346C6">
        <w:rPr>
          <w:rFonts w:ascii="Times New Roman" w:hAnsi="Times New Roman" w:cs="Times New Roman"/>
          <w:sz w:val="28"/>
          <w:szCs w:val="28"/>
        </w:rPr>
        <w:t>е</w:t>
      </w:r>
      <w:r w:rsidRPr="00B346C6">
        <w:rPr>
          <w:rFonts w:ascii="Times New Roman" w:hAnsi="Times New Roman" w:cs="Times New Roman"/>
          <w:sz w:val="28"/>
          <w:szCs w:val="28"/>
        </w:rPr>
        <w:t>стве бесхозных объектов недвижимого имущества;</w:t>
      </w:r>
    </w:p>
    <w:p w:rsidR="002E57B4" w:rsidRPr="00B346C6" w:rsidRDefault="002E57B4" w:rsidP="002E5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6C6">
        <w:rPr>
          <w:rFonts w:ascii="Times New Roman" w:hAnsi="Times New Roman" w:cs="Times New Roman"/>
          <w:sz w:val="28"/>
          <w:szCs w:val="28"/>
        </w:rPr>
        <w:t>- признать право муниципальной собственности на данные бесхозные об</w:t>
      </w:r>
      <w:r w:rsidRPr="00B346C6">
        <w:rPr>
          <w:rFonts w:ascii="Times New Roman" w:hAnsi="Times New Roman" w:cs="Times New Roman"/>
          <w:sz w:val="28"/>
          <w:szCs w:val="28"/>
        </w:rPr>
        <w:t>ъ</w:t>
      </w:r>
      <w:r w:rsidRPr="00B346C6">
        <w:rPr>
          <w:rFonts w:ascii="Times New Roman" w:hAnsi="Times New Roman" w:cs="Times New Roman"/>
          <w:sz w:val="28"/>
          <w:szCs w:val="28"/>
        </w:rPr>
        <w:t>екты недвижимого имущества;</w:t>
      </w:r>
    </w:p>
    <w:p w:rsidR="00EA3443" w:rsidRPr="000D2AEF" w:rsidRDefault="002E57B4" w:rsidP="002E5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6C6">
        <w:rPr>
          <w:rFonts w:ascii="Times New Roman" w:hAnsi="Times New Roman" w:cs="Times New Roman"/>
          <w:sz w:val="28"/>
          <w:szCs w:val="28"/>
        </w:rPr>
        <w:t>- организовать управление бесхозными объектами недвижимого имущества с привлечением МУП</w:t>
      </w:r>
      <w:r w:rsidR="0060164B" w:rsidRPr="00B346C6">
        <w:rPr>
          <w:rFonts w:ascii="Times New Roman" w:hAnsi="Times New Roman" w:cs="Times New Roman"/>
          <w:sz w:val="28"/>
          <w:szCs w:val="28"/>
        </w:rPr>
        <w:t xml:space="preserve"> г. Бийска</w:t>
      </w:r>
      <w:r w:rsidRPr="00B346C6">
        <w:rPr>
          <w:rFonts w:ascii="Times New Roman" w:hAnsi="Times New Roman" w:cs="Times New Roman"/>
          <w:sz w:val="28"/>
          <w:szCs w:val="28"/>
        </w:rPr>
        <w:t xml:space="preserve"> «Водоканал».</w:t>
      </w:r>
    </w:p>
    <w:sectPr w:rsidR="00EA3443" w:rsidRPr="000D2AEF" w:rsidSect="00EC774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7B" w:rsidRDefault="00CC647B" w:rsidP="00A408E7">
      <w:pPr>
        <w:spacing w:after="0" w:line="240" w:lineRule="auto"/>
      </w:pPr>
      <w:r>
        <w:separator/>
      </w:r>
    </w:p>
  </w:endnote>
  <w:endnote w:type="continuationSeparator" w:id="0">
    <w:p w:rsidR="00CC647B" w:rsidRDefault="00CC647B" w:rsidP="00A4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1480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F71FA" w:rsidRPr="002302BD" w:rsidRDefault="00AF71FA" w:rsidP="00DD27CA">
        <w:pPr>
          <w:pStyle w:val="a5"/>
          <w:pBdr>
            <w:top w:val="single" w:sz="4" w:space="1" w:color="auto"/>
          </w:pBdr>
          <w:jc w:val="right"/>
          <w:rPr>
            <w:sz w:val="24"/>
            <w:szCs w:val="24"/>
          </w:rPr>
        </w:pPr>
        <w:r w:rsidRPr="002302BD">
          <w:rPr>
            <w:sz w:val="24"/>
            <w:szCs w:val="24"/>
          </w:rPr>
          <w:fldChar w:fldCharType="begin"/>
        </w:r>
        <w:r w:rsidRPr="002302BD">
          <w:rPr>
            <w:sz w:val="24"/>
            <w:szCs w:val="24"/>
          </w:rPr>
          <w:instrText>PAGE   \* MERGEFORMAT</w:instrText>
        </w:r>
        <w:r w:rsidRPr="002302BD">
          <w:rPr>
            <w:sz w:val="24"/>
            <w:szCs w:val="24"/>
          </w:rPr>
          <w:fldChar w:fldCharType="separate"/>
        </w:r>
        <w:r w:rsidR="00BB28C4">
          <w:rPr>
            <w:noProof/>
            <w:sz w:val="24"/>
            <w:szCs w:val="24"/>
          </w:rPr>
          <w:t>150</w:t>
        </w:r>
        <w:r w:rsidRPr="002302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7B" w:rsidRDefault="00CC647B" w:rsidP="00A408E7">
      <w:pPr>
        <w:spacing w:after="0" w:line="240" w:lineRule="auto"/>
      </w:pPr>
      <w:r>
        <w:separator/>
      </w:r>
    </w:p>
  </w:footnote>
  <w:footnote w:type="continuationSeparator" w:id="0">
    <w:p w:rsidR="00CC647B" w:rsidRDefault="00CC647B" w:rsidP="00A4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FA" w:rsidRDefault="00AF71FA">
    <w:pPr>
      <w:pStyle w:val="ae"/>
    </w:pPr>
    <w:r>
      <w:t>Схема водоснабжения городского округа город Бийск</w:t>
    </w:r>
  </w:p>
  <w:p w:rsidR="00AF71FA" w:rsidRDefault="00AF71FA">
    <w:pPr>
      <w:pStyle w:val="ae"/>
    </w:pPr>
    <w:r>
      <w:t>_______________________________________________________________________________________</w:t>
    </w:r>
  </w:p>
  <w:p w:rsidR="00AF71FA" w:rsidRDefault="00AF7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CA3A04"/>
    <w:lvl w:ilvl="0">
      <w:numFmt w:val="bullet"/>
      <w:lvlText w:val="*"/>
      <w:lvlJc w:val="left"/>
    </w:lvl>
  </w:abstractNum>
  <w:abstractNum w:abstractNumId="1">
    <w:nsid w:val="187D2208"/>
    <w:multiLevelType w:val="hybridMultilevel"/>
    <w:tmpl w:val="93580F00"/>
    <w:lvl w:ilvl="0" w:tplc="04190001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D8A53C0"/>
    <w:multiLevelType w:val="hybridMultilevel"/>
    <w:tmpl w:val="57AE1AE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3656AE"/>
    <w:multiLevelType w:val="hybridMultilevel"/>
    <w:tmpl w:val="376EF322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D1173"/>
    <w:multiLevelType w:val="hybridMultilevel"/>
    <w:tmpl w:val="64D482D4"/>
    <w:lvl w:ilvl="0" w:tplc="C50A94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4E1D53"/>
    <w:multiLevelType w:val="hybridMultilevel"/>
    <w:tmpl w:val="83B6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45D90"/>
    <w:multiLevelType w:val="hybridMultilevel"/>
    <w:tmpl w:val="34EA709A"/>
    <w:lvl w:ilvl="0" w:tplc="6780014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2967CF"/>
    <w:multiLevelType w:val="hybridMultilevel"/>
    <w:tmpl w:val="81447E60"/>
    <w:lvl w:ilvl="0" w:tplc="AED6DC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C03104C"/>
    <w:multiLevelType w:val="hybridMultilevel"/>
    <w:tmpl w:val="B2063B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AF1"/>
    <w:rsid w:val="00000259"/>
    <w:rsid w:val="000008CD"/>
    <w:rsid w:val="00002184"/>
    <w:rsid w:val="00002BA8"/>
    <w:rsid w:val="000039EC"/>
    <w:rsid w:val="00003F4F"/>
    <w:rsid w:val="000041C1"/>
    <w:rsid w:val="000075AE"/>
    <w:rsid w:val="00010A7A"/>
    <w:rsid w:val="00010F93"/>
    <w:rsid w:val="00011109"/>
    <w:rsid w:val="0001216E"/>
    <w:rsid w:val="00012A6B"/>
    <w:rsid w:val="00014439"/>
    <w:rsid w:val="000144CA"/>
    <w:rsid w:val="000159ED"/>
    <w:rsid w:val="000204C2"/>
    <w:rsid w:val="0002121B"/>
    <w:rsid w:val="00021A73"/>
    <w:rsid w:val="00022AA9"/>
    <w:rsid w:val="00022F97"/>
    <w:rsid w:val="00023306"/>
    <w:rsid w:val="00024C1D"/>
    <w:rsid w:val="00025575"/>
    <w:rsid w:val="000263FD"/>
    <w:rsid w:val="00026B54"/>
    <w:rsid w:val="00027485"/>
    <w:rsid w:val="00030196"/>
    <w:rsid w:val="00030E90"/>
    <w:rsid w:val="000370B9"/>
    <w:rsid w:val="000374C5"/>
    <w:rsid w:val="00037D4C"/>
    <w:rsid w:val="0004016E"/>
    <w:rsid w:val="00043CE8"/>
    <w:rsid w:val="000467A9"/>
    <w:rsid w:val="00047D13"/>
    <w:rsid w:val="00050F06"/>
    <w:rsid w:val="00053312"/>
    <w:rsid w:val="00053F3A"/>
    <w:rsid w:val="000574B4"/>
    <w:rsid w:val="00057FFA"/>
    <w:rsid w:val="00060485"/>
    <w:rsid w:val="00062917"/>
    <w:rsid w:val="00064B62"/>
    <w:rsid w:val="000679FB"/>
    <w:rsid w:val="0007006C"/>
    <w:rsid w:val="000711B7"/>
    <w:rsid w:val="0007273A"/>
    <w:rsid w:val="0007329B"/>
    <w:rsid w:val="00074803"/>
    <w:rsid w:val="00075FBC"/>
    <w:rsid w:val="000804DA"/>
    <w:rsid w:val="00080E11"/>
    <w:rsid w:val="000830D2"/>
    <w:rsid w:val="00084FC3"/>
    <w:rsid w:val="00086F74"/>
    <w:rsid w:val="00090337"/>
    <w:rsid w:val="00090659"/>
    <w:rsid w:val="00090886"/>
    <w:rsid w:val="000921EF"/>
    <w:rsid w:val="00092285"/>
    <w:rsid w:val="00092862"/>
    <w:rsid w:val="0009288B"/>
    <w:rsid w:val="00094BCF"/>
    <w:rsid w:val="0009508F"/>
    <w:rsid w:val="00096E15"/>
    <w:rsid w:val="000977B6"/>
    <w:rsid w:val="000A28B7"/>
    <w:rsid w:val="000A3779"/>
    <w:rsid w:val="000A6B92"/>
    <w:rsid w:val="000A7C51"/>
    <w:rsid w:val="000B1088"/>
    <w:rsid w:val="000B13D1"/>
    <w:rsid w:val="000B1549"/>
    <w:rsid w:val="000B2E4B"/>
    <w:rsid w:val="000B47CA"/>
    <w:rsid w:val="000B6A7D"/>
    <w:rsid w:val="000B6B28"/>
    <w:rsid w:val="000C000D"/>
    <w:rsid w:val="000C04FE"/>
    <w:rsid w:val="000C1099"/>
    <w:rsid w:val="000C113D"/>
    <w:rsid w:val="000C27E0"/>
    <w:rsid w:val="000C3930"/>
    <w:rsid w:val="000C43B2"/>
    <w:rsid w:val="000C44DA"/>
    <w:rsid w:val="000C5630"/>
    <w:rsid w:val="000C58B7"/>
    <w:rsid w:val="000D03BE"/>
    <w:rsid w:val="000D22A7"/>
    <w:rsid w:val="000D2AEF"/>
    <w:rsid w:val="000D2AFB"/>
    <w:rsid w:val="000D5877"/>
    <w:rsid w:val="000D5A14"/>
    <w:rsid w:val="000D7327"/>
    <w:rsid w:val="000D7AEE"/>
    <w:rsid w:val="000E085A"/>
    <w:rsid w:val="000E0C8A"/>
    <w:rsid w:val="000E14AE"/>
    <w:rsid w:val="000E1C69"/>
    <w:rsid w:val="000E2BDD"/>
    <w:rsid w:val="000E31FB"/>
    <w:rsid w:val="000E36F1"/>
    <w:rsid w:val="000E3BC2"/>
    <w:rsid w:val="000E455C"/>
    <w:rsid w:val="000E47C3"/>
    <w:rsid w:val="000E48D4"/>
    <w:rsid w:val="000E64A6"/>
    <w:rsid w:val="000E65D3"/>
    <w:rsid w:val="000E755B"/>
    <w:rsid w:val="000F0643"/>
    <w:rsid w:val="000F10DA"/>
    <w:rsid w:val="000F16FC"/>
    <w:rsid w:val="000F21CB"/>
    <w:rsid w:val="000F4197"/>
    <w:rsid w:val="00100601"/>
    <w:rsid w:val="00100A37"/>
    <w:rsid w:val="00100B3C"/>
    <w:rsid w:val="00100D1E"/>
    <w:rsid w:val="001016AA"/>
    <w:rsid w:val="00102A9B"/>
    <w:rsid w:val="00104070"/>
    <w:rsid w:val="0010575C"/>
    <w:rsid w:val="001058F3"/>
    <w:rsid w:val="00107746"/>
    <w:rsid w:val="00110C66"/>
    <w:rsid w:val="00111097"/>
    <w:rsid w:val="00111717"/>
    <w:rsid w:val="00111FBF"/>
    <w:rsid w:val="0011427B"/>
    <w:rsid w:val="00115179"/>
    <w:rsid w:val="00116214"/>
    <w:rsid w:val="00116C88"/>
    <w:rsid w:val="00117250"/>
    <w:rsid w:val="0011754A"/>
    <w:rsid w:val="00117D7C"/>
    <w:rsid w:val="0012045D"/>
    <w:rsid w:val="001204EF"/>
    <w:rsid w:val="00121518"/>
    <w:rsid w:val="0012182F"/>
    <w:rsid w:val="00121F41"/>
    <w:rsid w:val="00122CB6"/>
    <w:rsid w:val="00124A26"/>
    <w:rsid w:val="00125006"/>
    <w:rsid w:val="001253D5"/>
    <w:rsid w:val="00125FAC"/>
    <w:rsid w:val="0012603E"/>
    <w:rsid w:val="00126A2B"/>
    <w:rsid w:val="00126F13"/>
    <w:rsid w:val="00130140"/>
    <w:rsid w:val="00130490"/>
    <w:rsid w:val="00131A9D"/>
    <w:rsid w:val="00132A44"/>
    <w:rsid w:val="00134A98"/>
    <w:rsid w:val="00134CE5"/>
    <w:rsid w:val="00136103"/>
    <w:rsid w:val="001419D8"/>
    <w:rsid w:val="00141B28"/>
    <w:rsid w:val="00141CBD"/>
    <w:rsid w:val="00143D41"/>
    <w:rsid w:val="0014574F"/>
    <w:rsid w:val="00145A5C"/>
    <w:rsid w:val="00147EEB"/>
    <w:rsid w:val="00150170"/>
    <w:rsid w:val="00150BB7"/>
    <w:rsid w:val="00151911"/>
    <w:rsid w:val="00153E01"/>
    <w:rsid w:val="00154296"/>
    <w:rsid w:val="00154365"/>
    <w:rsid w:val="00154FB6"/>
    <w:rsid w:val="00155246"/>
    <w:rsid w:val="001555D5"/>
    <w:rsid w:val="00155BBF"/>
    <w:rsid w:val="00156215"/>
    <w:rsid w:val="00156C52"/>
    <w:rsid w:val="00156E8E"/>
    <w:rsid w:val="00157502"/>
    <w:rsid w:val="0016008D"/>
    <w:rsid w:val="0016018C"/>
    <w:rsid w:val="00160837"/>
    <w:rsid w:val="00161602"/>
    <w:rsid w:val="00161F48"/>
    <w:rsid w:val="0016487F"/>
    <w:rsid w:val="00165C31"/>
    <w:rsid w:val="0016618D"/>
    <w:rsid w:val="00166B46"/>
    <w:rsid w:val="001706DC"/>
    <w:rsid w:val="00170D21"/>
    <w:rsid w:val="00170D84"/>
    <w:rsid w:val="0017184A"/>
    <w:rsid w:val="00172BD4"/>
    <w:rsid w:val="00173115"/>
    <w:rsid w:val="001732E0"/>
    <w:rsid w:val="001738F9"/>
    <w:rsid w:val="0017555E"/>
    <w:rsid w:val="00175873"/>
    <w:rsid w:val="001774CB"/>
    <w:rsid w:val="001803DD"/>
    <w:rsid w:val="00183230"/>
    <w:rsid w:val="001844C3"/>
    <w:rsid w:val="00184601"/>
    <w:rsid w:val="00184821"/>
    <w:rsid w:val="001849DF"/>
    <w:rsid w:val="00184D7D"/>
    <w:rsid w:val="0018575A"/>
    <w:rsid w:val="00186B5E"/>
    <w:rsid w:val="001875D7"/>
    <w:rsid w:val="001875FA"/>
    <w:rsid w:val="0018798C"/>
    <w:rsid w:val="00187A9A"/>
    <w:rsid w:val="00187FF8"/>
    <w:rsid w:val="00190240"/>
    <w:rsid w:val="0019202C"/>
    <w:rsid w:val="00192814"/>
    <w:rsid w:val="001946E6"/>
    <w:rsid w:val="00194B46"/>
    <w:rsid w:val="00194C6B"/>
    <w:rsid w:val="00196809"/>
    <w:rsid w:val="001973F9"/>
    <w:rsid w:val="00197CA5"/>
    <w:rsid w:val="001A11D6"/>
    <w:rsid w:val="001A1353"/>
    <w:rsid w:val="001A1C5A"/>
    <w:rsid w:val="001A1C6C"/>
    <w:rsid w:val="001A4893"/>
    <w:rsid w:val="001A5A44"/>
    <w:rsid w:val="001B2ADE"/>
    <w:rsid w:val="001B39F3"/>
    <w:rsid w:val="001B4F8A"/>
    <w:rsid w:val="001B5ACB"/>
    <w:rsid w:val="001B5F4B"/>
    <w:rsid w:val="001B66A3"/>
    <w:rsid w:val="001B6E07"/>
    <w:rsid w:val="001B7CD1"/>
    <w:rsid w:val="001C2154"/>
    <w:rsid w:val="001C394A"/>
    <w:rsid w:val="001C5601"/>
    <w:rsid w:val="001C5BCE"/>
    <w:rsid w:val="001C7B9C"/>
    <w:rsid w:val="001D08B9"/>
    <w:rsid w:val="001D0C2D"/>
    <w:rsid w:val="001D0EA0"/>
    <w:rsid w:val="001D5204"/>
    <w:rsid w:val="001D5875"/>
    <w:rsid w:val="001D5F2D"/>
    <w:rsid w:val="001D6F0D"/>
    <w:rsid w:val="001E1817"/>
    <w:rsid w:val="001E207A"/>
    <w:rsid w:val="001E2F30"/>
    <w:rsid w:val="001E34D9"/>
    <w:rsid w:val="001E5368"/>
    <w:rsid w:val="001E5DCC"/>
    <w:rsid w:val="001E64A7"/>
    <w:rsid w:val="001E6FEE"/>
    <w:rsid w:val="001F0B6C"/>
    <w:rsid w:val="001F1074"/>
    <w:rsid w:val="001F145B"/>
    <w:rsid w:val="001F156F"/>
    <w:rsid w:val="001F1735"/>
    <w:rsid w:val="001F341C"/>
    <w:rsid w:val="001F3F97"/>
    <w:rsid w:val="001F668A"/>
    <w:rsid w:val="001F66DE"/>
    <w:rsid w:val="001F7D0B"/>
    <w:rsid w:val="00200815"/>
    <w:rsid w:val="00201062"/>
    <w:rsid w:val="002010E5"/>
    <w:rsid w:val="002022B3"/>
    <w:rsid w:val="002047DE"/>
    <w:rsid w:val="002051A3"/>
    <w:rsid w:val="00205C2E"/>
    <w:rsid w:val="0020784D"/>
    <w:rsid w:val="00210EE5"/>
    <w:rsid w:val="0021172A"/>
    <w:rsid w:val="00212230"/>
    <w:rsid w:val="00212D99"/>
    <w:rsid w:val="00214D6D"/>
    <w:rsid w:val="00214E69"/>
    <w:rsid w:val="00215208"/>
    <w:rsid w:val="00215A42"/>
    <w:rsid w:val="002167A2"/>
    <w:rsid w:val="00217D41"/>
    <w:rsid w:val="00217DC8"/>
    <w:rsid w:val="00217E2A"/>
    <w:rsid w:val="002201BF"/>
    <w:rsid w:val="00220795"/>
    <w:rsid w:val="00220E0F"/>
    <w:rsid w:val="002217C1"/>
    <w:rsid w:val="00221CA5"/>
    <w:rsid w:val="00221DE8"/>
    <w:rsid w:val="002229B9"/>
    <w:rsid w:val="00222EFA"/>
    <w:rsid w:val="00223DF0"/>
    <w:rsid w:val="002241AC"/>
    <w:rsid w:val="00224A9F"/>
    <w:rsid w:val="00224F94"/>
    <w:rsid w:val="002270DB"/>
    <w:rsid w:val="002302BD"/>
    <w:rsid w:val="00231293"/>
    <w:rsid w:val="00231662"/>
    <w:rsid w:val="00231CBF"/>
    <w:rsid w:val="00233021"/>
    <w:rsid w:val="0023357E"/>
    <w:rsid w:val="002337C5"/>
    <w:rsid w:val="002340DF"/>
    <w:rsid w:val="0023444F"/>
    <w:rsid w:val="00235098"/>
    <w:rsid w:val="0023585F"/>
    <w:rsid w:val="00236E67"/>
    <w:rsid w:val="00237127"/>
    <w:rsid w:val="00237527"/>
    <w:rsid w:val="00240920"/>
    <w:rsid w:val="0024132D"/>
    <w:rsid w:val="00241D00"/>
    <w:rsid w:val="0024294F"/>
    <w:rsid w:val="0024317F"/>
    <w:rsid w:val="00246F66"/>
    <w:rsid w:val="00247EBB"/>
    <w:rsid w:val="00247F15"/>
    <w:rsid w:val="00247F32"/>
    <w:rsid w:val="00250186"/>
    <w:rsid w:val="002501C4"/>
    <w:rsid w:val="002502D1"/>
    <w:rsid w:val="002509B4"/>
    <w:rsid w:val="00250F06"/>
    <w:rsid w:val="00251493"/>
    <w:rsid w:val="00254105"/>
    <w:rsid w:val="0025565E"/>
    <w:rsid w:val="00255A6A"/>
    <w:rsid w:val="00255B3B"/>
    <w:rsid w:val="00256BF5"/>
    <w:rsid w:val="00260829"/>
    <w:rsid w:val="00260F65"/>
    <w:rsid w:val="0026168F"/>
    <w:rsid w:val="0026198C"/>
    <w:rsid w:val="002619EF"/>
    <w:rsid w:val="00265293"/>
    <w:rsid w:val="002670B8"/>
    <w:rsid w:val="002707DA"/>
    <w:rsid w:val="00270EC2"/>
    <w:rsid w:val="0027198B"/>
    <w:rsid w:val="002727F6"/>
    <w:rsid w:val="00273456"/>
    <w:rsid w:val="00275122"/>
    <w:rsid w:val="002759A9"/>
    <w:rsid w:val="002761DF"/>
    <w:rsid w:val="0027630A"/>
    <w:rsid w:val="00276A82"/>
    <w:rsid w:val="00276C57"/>
    <w:rsid w:val="002773F2"/>
    <w:rsid w:val="00280747"/>
    <w:rsid w:val="00280ABF"/>
    <w:rsid w:val="00281063"/>
    <w:rsid w:val="00281E48"/>
    <w:rsid w:val="0028367B"/>
    <w:rsid w:val="00283726"/>
    <w:rsid w:val="00284343"/>
    <w:rsid w:val="00284B36"/>
    <w:rsid w:val="00284CF7"/>
    <w:rsid w:val="002859B9"/>
    <w:rsid w:val="002902E3"/>
    <w:rsid w:val="002904C7"/>
    <w:rsid w:val="002909E1"/>
    <w:rsid w:val="00290C80"/>
    <w:rsid w:val="00290E3F"/>
    <w:rsid w:val="00291380"/>
    <w:rsid w:val="00291D80"/>
    <w:rsid w:val="00291D8C"/>
    <w:rsid w:val="00292294"/>
    <w:rsid w:val="00292697"/>
    <w:rsid w:val="002926C9"/>
    <w:rsid w:val="002949F7"/>
    <w:rsid w:val="00295D8C"/>
    <w:rsid w:val="00295FA5"/>
    <w:rsid w:val="00296503"/>
    <w:rsid w:val="00297031"/>
    <w:rsid w:val="00297D8C"/>
    <w:rsid w:val="002A18FA"/>
    <w:rsid w:val="002A2489"/>
    <w:rsid w:val="002A2F4D"/>
    <w:rsid w:val="002A30AF"/>
    <w:rsid w:val="002A5036"/>
    <w:rsid w:val="002A5153"/>
    <w:rsid w:val="002A524C"/>
    <w:rsid w:val="002A7498"/>
    <w:rsid w:val="002A7523"/>
    <w:rsid w:val="002B0EBA"/>
    <w:rsid w:val="002B1260"/>
    <w:rsid w:val="002B1682"/>
    <w:rsid w:val="002B22CF"/>
    <w:rsid w:val="002B259E"/>
    <w:rsid w:val="002C236A"/>
    <w:rsid w:val="002C3440"/>
    <w:rsid w:val="002C351A"/>
    <w:rsid w:val="002C395D"/>
    <w:rsid w:val="002C3B97"/>
    <w:rsid w:val="002C429A"/>
    <w:rsid w:val="002C4BFD"/>
    <w:rsid w:val="002C4E28"/>
    <w:rsid w:val="002C7E63"/>
    <w:rsid w:val="002D2364"/>
    <w:rsid w:val="002D3B4C"/>
    <w:rsid w:val="002D3C01"/>
    <w:rsid w:val="002D4C4E"/>
    <w:rsid w:val="002D63A3"/>
    <w:rsid w:val="002D742F"/>
    <w:rsid w:val="002D75B0"/>
    <w:rsid w:val="002D7BA1"/>
    <w:rsid w:val="002E23D1"/>
    <w:rsid w:val="002E23FF"/>
    <w:rsid w:val="002E3012"/>
    <w:rsid w:val="002E3918"/>
    <w:rsid w:val="002E5789"/>
    <w:rsid w:val="002E57B4"/>
    <w:rsid w:val="002E6573"/>
    <w:rsid w:val="002E70D1"/>
    <w:rsid w:val="002E7C5B"/>
    <w:rsid w:val="002F2E86"/>
    <w:rsid w:val="002F2F12"/>
    <w:rsid w:val="002F3557"/>
    <w:rsid w:val="002F3B2E"/>
    <w:rsid w:val="002F4FE9"/>
    <w:rsid w:val="002F57E6"/>
    <w:rsid w:val="002F5852"/>
    <w:rsid w:val="002F6718"/>
    <w:rsid w:val="002F68DC"/>
    <w:rsid w:val="002F6E53"/>
    <w:rsid w:val="002F6E88"/>
    <w:rsid w:val="003005D6"/>
    <w:rsid w:val="00301114"/>
    <w:rsid w:val="00302140"/>
    <w:rsid w:val="0030355D"/>
    <w:rsid w:val="00305680"/>
    <w:rsid w:val="00306187"/>
    <w:rsid w:val="003068FC"/>
    <w:rsid w:val="0031083B"/>
    <w:rsid w:val="0031085E"/>
    <w:rsid w:val="003109E5"/>
    <w:rsid w:val="00312473"/>
    <w:rsid w:val="003129D0"/>
    <w:rsid w:val="003133A5"/>
    <w:rsid w:val="003135CC"/>
    <w:rsid w:val="00314E32"/>
    <w:rsid w:val="00316857"/>
    <w:rsid w:val="00316E73"/>
    <w:rsid w:val="003209AD"/>
    <w:rsid w:val="00320FE6"/>
    <w:rsid w:val="00321D54"/>
    <w:rsid w:val="0032206E"/>
    <w:rsid w:val="003245DC"/>
    <w:rsid w:val="003257F6"/>
    <w:rsid w:val="003306E9"/>
    <w:rsid w:val="003309A8"/>
    <w:rsid w:val="0033296A"/>
    <w:rsid w:val="003338AD"/>
    <w:rsid w:val="003347BA"/>
    <w:rsid w:val="003348F6"/>
    <w:rsid w:val="00334F94"/>
    <w:rsid w:val="00336F73"/>
    <w:rsid w:val="00337FC4"/>
    <w:rsid w:val="0034150D"/>
    <w:rsid w:val="00341E04"/>
    <w:rsid w:val="00342AAD"/>
    <w:rsid w:val="003445EA"/>
    <w:rsid w:val="00344EEF"/>
    <w:rsid w:val="00345066"/>
    <w:rsid w:val="003454BD"/>
    <w:rsid w:val="00345778"/>
    <w:rsid w:val="00346240"/>
    <w:rsid w:val="00346243"/>
    <w:rsid w:val="003506A6"/>
    <w:rsid w:val="003506E5"/>
    <w:rsid w:val="00350F5C"/>
    <w:rsid w:val="00352492"/>
    <w:rsid w:val="00352C09"/>
    <w:rsid w:val="003530C6"/>
    <w:rsid w:val="00353A1C"/>
    <w:rsid w:val="00354151"/>
    <w:rsid w:val="00354BAD"/>
    <w:rsid w:val="00354FBA"/>
    <w:rsid w:val="0035666B"/>
    <w:rsid w:val="00356E94"/>
    <w:rsid w:val="003611C5"/>
    <w:rsid w:val="00361A1C"/>
    <w:rsid w:val="00363112"/>
    <w:rsid w:val="0036327B"/>
    <w:rsid w:val="00363C69"/>
    <w:rsid w:val="00366372"/>
    <w:rsid w:val="003663A8"/>
    <w:rsid w:val="00366ED8"/>
    <w:rsid w:val="00367AA3"/>
    <w:rsid w:val="00370C64"/>
    <w:rsid w:val="00371A4C"/>
    <w:rsid w:val="0037200C"/>
    <w:rsid w:val="003731D7"/>
    <w:rsid w:val="0037504C"/>
    <w:rsid w:val="00376EFF"/>
    <w:rsid w:val="00377225"/>
    <w:rsid w:val="0037758C"/>
    <w:rsid w:val="00377B0E"/>
    <w:rsid w:val="003844C3"/>
    <w:rsid w:val="0038669C"/>
    <w:rsid w:val="00386EA5"/>
    <w:rsid w:val="00390289"/>
    <w:rsid w:val="00390E21"/>
    <w:rsid w:val="00393308"/>
    <w:rsid w:val="00394C58"/>
    <w:rsid w:val="00394C81"/>
    <w:rsid w:val="00394D0D"/>
    <w:rsid w:val="003958C7"/>
    <w:rsid w:val="00395D04"/>
    <w:rsid w:val="00395F96"/>
    <w:rsid w:val="00396333"/>
    <w:rsid w:val="003966F8"/>
    <w:rsid w:val="003A0C71"/>
    <w:rsid w:val="003A1009"/>
    <w:rsid w:val="003A1250"/>
    <w:rsid w:val="003A1299"/>
    <w:rsid w:val="003A1D30"/>
    <w:rsid w:val="003A1F44"/>
    <w:rsid w:val="003A36DB"/>
    <w:rsid w:val="003A4AB7"/>
    <w:rsid w:val="003A580C"/>
    <w:rsid w:val="003A58BE"/>
    <w:rsid w:val="003A5FC2"/>
    <w:rsid w:val="003A600B"/>
    <w:rsid w:val="003A76B0"/>
    <w:rsid w:val="003A7E48"/>
    <w:rsid w:val="003B024A"/>
    <w:rsid w:val="003B10D6"/>
    <w:rsid w:val="003B1616"/>
    <w:rsid w:val="003B1F93"/>
    <w:rsid w:val="003B352A"/>
    <w:rsid w:val="003B39AC"/>
    <w:rsid w:val="003B53DF"/>
    <w:rsid w:val="003B7A4F"/>
    <w:rsid w:val="003C01E5"/>
    <w:rsid w:val="003C0223"/>
    <w:rsid w:val="003C0498"/>
    <w:rsid w:val="003C11D7"/>
    <w:rsid w:val="003C22B9"/>
    <w:rsid w:val="003C34E1"/>
    <w:rsid w:val="003C3ABE"/>
    <w:rsid w:val="003C3C82"/>
    <w:rsid w:val="003C3DEC"/>
    <w:rsid w:val="003C5350"/>
    <w:rsid w:val="003C6051"/>
    <w:rsid w:val="003C6293"/>
    <w:rsid w:val="003D03B1"/>
    <w:rsid w:val="003D0564"/>
    <w:rsid w:val="003D24F9"/>
    <w:rsid w:val="003D2D3B"/>
    <w:rsid w:val="003D2F52"/>
    <w:rsid w:val="003D358F"/>
    <w:rsid w:val="003D3835"/>
    <w:rsid w:val="003D3B1D"/>
    <w:rsid w:val="003D3BBC"/>
    <w:rsid w:val="003D3F94"/>
    <w:rsid w:val="003D4A4C"/>
    <w:rsid w:val="003D4ABB"/>
    <w:rsid w:val="003D4D77"/>
    <w:rsid w:val="003D5B6E"/>
    <w:rsid w:val="003D5B6F"/>
    <w:rsid w:val="003D7F15"/>
    <w:rsid w:val="003E3695"/>
    <w:rsid w:val="003E42D0"/>
    <w:rsid w:val="003E4ED8"/>
    <w:rsid w:val="003E6549"/>
    <w:rsid w:val="003E7BAC"/>
    <w:rsid w:val="003F37F2"/>
    <w:rsid w:val="003F4817"/>
    <w:rsid w:val="003F553B"/>
    <w:rsid w:val="003F5AEA"/>
    <w:rsid w:val="003F627B"/>
    <w:rsid w:val="003F6930"/>
    <w:rsid w:val="003F6BFA"/>
    <w:rsid w:val="003F7220"/>
    <w:rsid w:val="00400DF5"/>
    <w:rsid w:val="00401CE7"/>
    <w:rsid w:val="00401F83"/>
    <w:rsid w:val="004026E3"/>
    <w:rsid w:val="0040439A"/>
    <w:rsid w:val="00404E46"/>
    <w:rsid w:val="004050AD"/>
    <w:rsid w:val="00405528"/>
    <w:rsid w:val="00405EE6"/>
    <w:rsid w:val="00406665"/>
    <w:rsid w:val="00406FA1"/>
    <w:rsid w:val="00412D49"/>
    <w:rsid w:val="004131E2"/>
    <w:rsid w:val="00413700"/>
    <w:rsid w:val="00414C0F"/>
    <w:rsid w:val="00416690"/>
    <w:rsid w:val="00416CB7"/>
    <w:rsid w:val="00416F4B"/>
    <w:rsid w:val="004179F3"/>
    <w:rsid w:val="00420B5F"/>
    <w:rsid w:val="00421C15"/>
    <w:rsid w:val="00422EA4"/>
    <w:rsid w:val="004236DC"/>
    <w:rsid w:val="00424C10"/>
    <w:rsid w:val="00424CED"/>
    <w:rsid w:val="00424FA5"/>
    <w:rsid w:val="0042552B"/>
    <w:rsid w:val="0042556F"/>
    <w:rsid w:val="0042570D"/>
    <w:rsid w:val="00426EB2"/>
    <w:rsid w:val="00431A3F"/>
    <w:rsid w:val="00436EB2"/>
    <w:rsid w:val="0043721E"/>
    <w:rsid w:val="00437EAD"/>
    <w:rsid w:val="0044048C"/>
    <w:rsid w:val="0044092B"/>
    <w:rsid w:val="00440C5D"/>
    <w:rsid w:val="004414DD"/>
    <w:rsid w:val="004420E7"/>
    <w:rsid w:val="004443F0"/>
    <w:rsid w:val="00444477"/>
    <w:rsid w:val="004456EF"/>
    <w:rsid w:val="00445E83"/>
    <w:rsid w:val="00445EED"/>
    <w:rsid w:val="00446303"/>
    <w:rsid w:val="00446537"/>
    <w:rsid w:val="0044696B"/>
    <w:rsid w:val="00446DDC"/>
    <w:rsid w:val="004500E3"/>
    <w:rsid w:val="0045078D"/>
    <w:rsid w:val="00451056"/>
    <w:rsid w:val="00451FE7"/>
    <w:rsid w:val="004520EF"/>
    <w:rsid w:val="004527F6"/>
    <w:rsid w:val="004543A0"/>
    <w:rsid w:val="00456BF0"/>
    <w:rsid w:val="00457D54"/>
    <w:rsid w:val="00460133"/>
    <w:rsid w:val="00461660"/>
    <w:rsid w:val="00461C56"/>
    <w:rsid w:val="00462024"/>
    <w:rsid w:val="004636F0"/>
    <w:rsid w:val="0046385F"/>
    <w:rsid w:val="004643CB"/>
    <w:rsid w:val="0046452F"/>
    <w:rsid w:val="00471F29"/>
    <w:rsid w:val="00472900"/>
    <w:rsid w:val="00472C15"/>
    <w:rsid w:val="00472CB2"/>
    <w:rsid w:val="004738C2"/>
    <w:rsid w:val="00473F57"/>
    <w:rsid w:val="004740EA"/>
    <w:rsid w:val="0047477A"/>
    <w:rsid w:val="00474EE5"/>
    <w:rsid w:val="00476353"/>
    <w:rsid w:val="00476EC6"/>
    <w:rsid w:val="00477E45"/>
    <w:rsid w:val="00480DBB"/>
    <w:rsid w:val="00482394"/>
    <w:rsid w:val="004831F4"/>
    <w:rsid w:val="00483D69"/>
    <w:rsid w:val="00483D84"/>
    <w:rsid w:val="00484862"/>
    <w:rsid w:val="0048587A"/>
    <w:rsid w:val="00486A4E"/>
    <w:rsid w:val="00486EA7"/>
    <w:rsid w:val="0048775B"/>
    <w:rsid w:val="00493BEC"/>
    <w:rsid w:val="004A092B"/>
    <w:rsid w:val="004A247B"/>
    <w:rsid w:val="004A249B"/>
    <w:rsid w:val="004A310D"/>
    <w:rsid w:val="004A3A1D"/>
    <w:rsid w:val="004A4B9E"/>
    <w:rsid w:val="004A525F"/>
    <w:rsid w:val="004A5616"/>
    <w:rsid w:val="004A68E6"/>
    <w:rsid w:val="004B1003"/>
    <w:rsid w:val="004B10F3"/>
    <w:rsid w:val="004B1A18"/>
    <w:rsid w:val="004B1B5D"/>
    <w:rsid w:val="004B1E61"/>
    <w:rsid w:val="004B362A"/>
    <w:rsid w:val="004B375D"/>
    <w:rsid w:val="004B5879"/>
    <w:rsid w:val="004B6EE3"/>
    <w:rsid w:val="004B7402"/>
    <w:rsid w:val="004B75E6"/>
    <w:rsid w:val="004C0C09"/>
    <w:rsid w:val="004C1007"/>
    <w:rsid w:val="004C28FC"/>
    <w:rsid w:val="004C297B"/>
    <w:rsid w:val="004C2D2E"/>
    <w:rsid w:val="004C3AC3"/>
    <w:rsid w:val="004C4896"/>
    <w:rsid w:val="004C5196"/>
    <w:rsid w:val="004C6436"/>
    <w:rsid w:val="004C6CBA"/>
    <w:rsid w:val="004C6D2E"/>
    <w:rsid w:val="004D063F"/>
    <w:rsid w:val="004D0DB7"/>
    <w:rsid w:val="004D158C"/>
    <w:rsid w:val="004D2697"/>
    <w:rsid w:val="004D3359"/>
    <w:rsid w:val="004D35A0"/>
    <w:rsid w:val="004D5968"/>
    <w:rsid w:val="004E5A3E"/>
    <w:rsid w:val="004E605E"/>
    <w:rsid w:val="004E685D"/>
    <w:rsid w:val="004F0F2C"/>
    <w:rsid w:val="004F1646"/>
    <w:rsid w:val="004F36B3"/>
    <w:rsid w:val="004F36DA"/>
    <w:rsid w:val="004F3F77"/>
    <w:rsid w:val="004F44E3"/>
    <w:rsid w:val="00500F86"/>
    <w:rsid w:val="00502036"/>
    <w:rsid w:val="00504BA7"/>
    <w:rsid w:val="005078CB"/>
    <w:rsid w:val="005105E0"/>
    <w:rsid w:val="00511061"/>
    <w:rsid w:val="00511EB8"/>
    <w:rsid w:val="00512093"/>
    <w:rsid w:val="00512A6D"/>
    <w:rsid w:val="00514529"/>
    <w:rsid w:val="00514BA3"/>
    <w:rsid w:val="00514C30"/>
    <w:rsid w:val="005150F5"/>
    <w:rsid w:val="005152EA"/>
    <w:rsid w:val="00517999"/>
    <w:rsid w:val="00520949"/>
    <w:rsid w:val="005241CC"/>
    <w:rsid w:val="0052504C"/>
    <w:rsid w:val="0052632D"/>
    <w:rsid w:val="00526610"/>
    <w:rsid w:val="005267A3"/>
    <w:rsid w:val="005268D2"/>
    <w:rsid w:val="0053073A"/>
    <w:rsid w:val="005329F6"/>
    <w:rsid w:val="00532BE1"/>
    <w:rsid w:val="005334F3"/>
    <w:rsid w:val="00533E35"/>
    <w:rsid w:val="00534737"/>
    <w:rsid w:val="00535C2D"/>
    <w:rsid w:val="00536ACE"/>
    <w:rsid w:val="00540386"/>
    <w:rsid w:val="0054099C"/>
    <w:rsid w:val="00540AAA"/>
    <w:rsid w:val="005414A5"/>
    <w:rsid w:val="00543544"/>
    <w:rsid w:val="00545ADB"/>
    <w:rsid w:val="00545C6B"/>
    <w:rsid w:val="005462BA"/>
    <w:rsid w:val="00546EB2"/>
    <w:rsid w:val="00546F4C"/>
    <w:rsid w:val="00547166"/>
    <w:rsid w:val="00547674"/>
    <w:rsid w:val="005523A2"/>
    <w:rsid w:val="00553331"/>
    <w:rsid w:val="0055370C"/>
    <w:rsid w:val="00553F8C"/>
    <w:rsid w:val="0055437B"/>
    <w:rsid w:val="0055666F"/>
    <w:rsid w:val="00560F73"/>
    <w:rsid w:val="00561494"/>
    <w:rsid w:val="00562D03"/>
    <w:rsid w:val="00564A6D"/>
    <w:rsid w:val="0056546A"/>
    <w:rsid w:val="00565C90"/>
    <w:rsid w:val="00567613"/>
    <w:rsid w:val="00567E4C"/>
    <w:rsid w:val="005703B8"/>
    <w:rsid w:val="00570410"/>
    <w:rsid w:val="00570AB6"/>
    <w:rsid w:val="00571B02"/>
    <w:rsid w:val="0057208A"/>
    <w:rsid w:val="005737BF"/>
    <w:rsid w:val="00576503"/>
    <w:rsid w:val="00576CD3"/>
    <w:rsid w:val="00577038"/>
    <w:rsid w:val="005800C6"/>
    <w:rsid w:val="005803C9"/>
    <w:rsid w:val="00581575"/>
    <w:rsid w:val="005817BE"/>
    <w:rsid w:val="00581A9B"/>
    <w:rsid w:val="00581B8E"/>
    <w:rsid w:val="00581C3F"/>
    <w:rsid w:val="005820D2"/>
    <w:rsid w:val="0058332D"/>
    <w:rsid w:val="005835BC"/>
    <w:rsid w:val="00583BC9"/>
    <w:rsid w:val="005841F0"/>
    <w:rsid w:val="00584899"/>
    <w:rsid w:val="00584A39"/>
    <w:rsid w:val="00585BC6"/>
    <w:rsid w:val="0059007C"/>
    <w:rsid w:val="00590F44"/>
    <w:rsid w:val="00591A5A"/>
    <w:rsid w:val="00591C72"/>
    <w:rsid w:val="00591EB5"/>
    <w:rsid w:val="005926DE"/>
    <w:rsid w:val="00594217"/>
    <w:rsid w:val="00594404"/>
    <w:rsid w:val="0059483B"/>
    <w:rsid w:val="0059495E"/>
    <w:rsid w:val="00594FBB"/>
    <w:rsid w:val="005965AD"/>
    <w:rsid w:val="005A0AB1"/>
    <w:rsid w:val="005A0CA4"/>
    <w:rsid w:val="005A1267"/>
    <w:rsid w:val="005A1A36"/>
    <w:rsid w:val="005A20A3"/>
    <w:rsid w:val="005A24B5"/>
    <w:rsid w:val="005A3AD7"/>
    <w:rsid w:val="005A43C2"/>
    <w:rsid w:val="005A56F2"/>
    <w:rsid w:val="005A667B"/>
    <w:rsid w:val="005A7DBB"/>
    <w:rsid w:val="005B2444"/>
    <w:rsid w:val="005B28CE"/>
    <w:rsid w:val="005B4069"/>
    <w:rsid w:val="005B519F"/>
    <w:rsid w:val="005B5DBC"/>
    <w:rsid w:val="005B6CA1"/>
    <w:rsid w:val="005C1AEE"/>
    <w:rsid w:val="005C1FE8"/>
    <w:rsid w:val="005C223A"/>
    <w:rsid w:val="005C2A90"/>
    <w:rsid w:val="005C300D"/>
    <w:rsid w:val="005C662C"/>
    <w:rsid w:val="005C7ED8"/>
    <w:rsid w:val="005D02E4"/>
    <w:rsid w:val="005D13EE"/>
    <w:rsid w:val="005D1AAC"/>
    <w:rsid w:val="005D278F"/>
    <w:rsid w:val="005D5842"/>
    <w:rsid w:val="005D653F"/>
    <w:rsid w:val="005D6F47"/>
    <w:rsid w:val="005E280A"/>
    <w:rsid w:val="005E2B2F"/>
    <w:rsid w:val="005E43AC"/>
    <w:rsid w:val="005E4688"/>
    <w:rsid w:val="005E4E9A"/>
    <w:rsid w:val="005E5605"/>
    <w:rsid w:val="005E6406"/>
    <w:rsid w:val="005E6C2A"/>
    <w:rsid w:val="005F117B"/>
    <w:rsid w:val="005F1696"/>
    <w:rsid w:val="005F1ACA"/>
    <w:rsid w:val="005F2062"/>
    <w:rsid w:val="005F4704"/>
    <w:rsid w:val="005F5224"/>
    <w:rsid w:val="005F6580"/>
    <w:rsid w:val="006007F5"/>
    <w:rsid w:val="00600DB4"/>
    <w:rsid w:val="0060133F"/>
    <w:rsid w:val="0060150D"/>
    <w:rsid w:val="0060164B"/>
    <w:rsid w:val="00604FD4"/>
    <w:rsid w:val="00606B16"/>
    <w:rsid w:val="00606DE2"/>
    <w:rsid w:val="00607ABA"/>
    <w:rsid w:val="006116AF"/>
    <w:rsid w:val="00612048"/>
    <w:rsid w:val="00612AA3"/>
    <w:rsid w:val="0061382E"/>
    <w:rsid w:val="0061563F"/>
    <w:rsid w:val="00617395"/>
    <w:rsid w:val="00620F83"/>
    <w:rsid w:val="00621A51"/>
    <w:rsid w:val="00621C28"/>
    <w:rsid w:val="00623088"/>
    <w:rsid w:val="00623233"/>
    <w:rsid w:val="00623DC1"/>
    <w:rsid w:val="006244DE"/>
    <w:rsid w:val="00626560"/>
    <w:rsid w:val="00630655"/>
    <w:rsid w:val="00630A5A"/>
    <w:rsid w:val="00630E94"/>
    <w:rsid w:val="00633046"/>
    <w:rsid w:val="00636790"/>
    <w:rsid w:val="00642C69"/>
    <w:rsid w:val="0064317F"/>
    <w:rsid w:val="00643F05"/>
    <w:rsid w:val="0064420B"/>
    <w:rsid w:val="0064488B"/>
    <w:rsid w:val="00644CDD"/>
    <w:rsid w:val="00645A12"/>
    <w:rsid w:val="00646179"/>
    <w:rsid w:val="00646779"/>
    <w:rsid w:val="00646973"/>
    <w:rsid w:val="00650860"/>
    <w:rsid w:val="006544F7"/>
    <w:rsid w:val="00654B45"/>
    <w:rsid w:val="006570F7"/>
    <w:rsid w:val="006576C2"/>
    <w:rsid w:val="00657B2D"/>
    <w:rsid w:val="00657BEF"/>
    <w:rsid w:val="00660EF0"/>
    <w:rsid w:val="00662F4B"/>
    <w:rsid w:val="0066479F"/>
    <w:rsid w:val="00665A0C"/>
    <w:rsid w:val="00665AD5"/>
    <w:rsid w:val="00666767"/>
    <w:rsid w:val="006667C4"/>
    <w:rsid w:val="006669A5"/>
    <w:rsid w:val="00667FFC"/>
    <w:rsid w:val="00670259"/>
    <w:rsid w:val="00671FD3"/>
    <w:rsid w:val="00674075"/>
    <w:rsid w:val="00674BB2"/>
    <w:rsid w:val="006771EC"/>
    <w:rsid w:val="006810F7"/>
    <w:rsid w:val="006819CA"/>
    <w:rsid w:val="00682694"/>
    <w:rsid w:val="00682F2A"/>
    <w:rsid w:val="00685ACB"/>
    <w:rsid w:val="00686088"/>
    <w:rsid w:val="0068630B"/>
    <w:rsid w:val="006867E7"/>
    <w:rsid w:val="00686839"/>
    <w:rsid w:val="0068729F"/>
    <w:rsid w:val="00687544"/>
    <w:rsid w:val="006878FF"/>
    <w:rsid w:val="00690E86"/>
    <w:rsid w:val="00691161"/>
    <w:rsid w:val="00691F7B"/>
    <w:rsid w:val="006921AC"/>
    <w:rsid w:val="00693681"/>
    <w:rsid w:val="00693B5E"/>
    <w:rsid w:val="00695DEF"/>
    <w:rsid w:val="00696AE6"/>
    <w:rsid w:val="00697A05"/>
    <w:rsid w:val="00697A67"/>
    <w:rsid w:val="006A01DD"/>
    <w:rsid w:val="006A0F03"/>
    <w:rsid w:val="006A2BCD"/>
    <w:rsid w:val="006A4CB9"/>
    <w:rsid w:val="006A4DC5"/>
    <w:rsid w:val="006A588F"/>
    <w:rsid w:val="006A7D24"/>
    <w:rsid w:val="006B08B9"/>
    <w:rsid w:val="006B1881"/>
    <w:rsid w:val="006B19D9"/>
    <w:rsid w:val="006B402D"/>
    <w:rsid w:val="006B4D05"/>
    <w:rsid w:val="006B53BD"/>
    <w:rsid w:val="006B6B8C"/>
    <w:rsid w:val="006C01CC"/>
    <w:rsid w:val="006C144A"/>
    <w:rsid w:val="006C1499"/>
    <w:rsid w:val="006C6974"/>
    <w:rsid w:val="006C6BCE"/>
    <w:rsid w:val="006C6C03"/>
    <w:rsid w:val="006D0AF1"/>
    <w:rsid w:val="006D0D3A"/>
    <w:rsid w:val="006D17E8"/>
    <w:rsid w:val="006D1D35"/>
    <w:rsid w:val="006D2DFA"/>
    <w:rsid w:val="006D3BC2"/>
    <w:rsid w:val="006D3C8B"/>
    <w:rsid w:val="006D7039"/>
    <w:rsid w:val="006E1024"/>
    <w:rsid w:val="006E2E26"/>
    <w:rsid w:val="006E3700"/>
    <w:rsid w:val="006E3D19"/>
    <w:rsid w:val="006E4D3F"/>
    <w:rsid w:val="006E50EF"/>
    <w:rsid w:val="006E6269"/>
    <w:rsid w:val="006E68E5"/>
    <w:rsid w:val="006E6CBE"/>
    <w:rsid w:val="006E7BDC"/>
    <w:rsid w:val="006E7C63"/>
    <w:rsid w:val="006F019A"/>
    <w:rsid w:val="006F046D"/>
    <w:rsid w:val="006F0B7E"/>
    <w:rsid w:val="006F2C9A"/>
    <w:rsid w:val="006F3A08"/>
    <w:rsid w:val="006F3C4B"/>
    <w:rsid w:val="006F3F61"/>
    <w:rsid w:val="006F4E1A"/>
    <w:rsid w:val="006F5570"/>
    <w:rsid w:val="0070040A"/>
    <w:rsid w:val="00702F54"/>
    <w:rsid w:val="0070312C"/>
    <w:rsid w:val="00704554"/>
    <w:rsid w:val="0070761B"/>
    <w:rsid w:val="00710753"/>
    <w:rsid w:val="00711182"/>
    <w:rsid w:val="00713509"/>
    <w:rsid w:val="007147D7"/>
    <w:rsid w:val="00720580"/>
    <w:rsid w:val="0072074C"/>
    <w:rsid w:val="00720771"/>
    <w:rsid w:val="00722E27"/>
    <w:rsid w:val="0072398D"/>
    <w:rsid w:val="0072617F"/>
    <w:rsid w:val="00726B6E"/>
    <w:rsid w:val="00730885"/>
    <w:rsid w:val="00731B0A"/>
    <w:rsid w:val="00732CB8"/>
    <w:rsid w:val="00732CDF"/>
    <w:rsid w:val="00736373"/>
    <w:rsid w:val="00736922"/>
    <w:rsid w:val="00737793"/>
    <w:rsid w:val="007406FA"/>
    <w:rsid w:val="00740DE0"/>
    <w:rsid w:val="00740E14"/>
    <w:rsid w:val="00741BF1"/>
    <w:rsid w:val="00742913"/>
    <w:rsid w:val="00743248"/>
    <w:rsid w:val="00744FE5"/>
    <w:rsid w:val="00745871"/>
    <w:rsid w:val="00745B51"/>
    <w:rsid w:val="00745CC7"/>
    <w:rsid w:val="00746004"/>
    <w:rsid w:val="007475B2"/>
    <w:rsid w:val="00750D2C"/>
    <w:rsid w:val="007514E0"/>
    <w:rsid w:val="00751CD2"/>
    <w:rsid w:val="0075396D"/>
    <w:rsid w:val="00753A09"/>
    <w:rsid w:val="00754759"/>
    <w:rsid w:val="007549C0"/>
    <w:rsid w:val="0075656B"/>
    <w:rsid w:val="007575D0"/>
    <w:rsid w:val="00757DBC"/>
    <w:rsid w:val="00757EF9"/>
    <w:rsid w:val="007605ED"/>
    <w:rsid w:val="007608BA"/>
    <w:rsid w:val="00761006"/>
    <w:rsid w:val="007612A9"/>
    <w:rsid w:val="00761F20"/>
    <w:rsid w:val="00762241"/>
    <w:rsid w:val="00764F29"/>
    <w:rsid w:val="00765B46"/>
    <w:rsid w:val="0076611F"/>
    <w:rsid w:val="0077140C"/>
    <w:rsid w:val="00771C5A"/>
    <w:rsid w:val="00771E06"/>
    <w:rsid w:val="007726A4"/>
    <w:rsid w:val="007726A7"/>
    <w:rsid w:val="00773223"/>
    <w:rsid w:val="00773CEA"/>
    <w:rsid w:val="00774E73"/>
    <w:rsid w:val="007755BA"/>
    <w:rsid w:val="00775C0A"/>
    <w:rsid w:val="00776505"/>
    <w:rsid w:val="00776752"/>
    <w:rsid w:val="00780276"/>
    <w:rsid w:val="00782718"/>
    <w:rsid w:val="0078721C"/>
    <w:rsid w:val="00791A0E"/>
    <w:rsid w:val="007921EA"/>
    <w:rsid w:val="00792D65"/>
    <w:rsid w:val="00793461"/>
    <w:rsid w:val="00793A05"/>
    <w:rsid w:val="00794255"/>
    <w:rsid w:val="00795F52"/>
    <w:rsid w:val="00797645"/>
    <w:rsid w:val="007A1799"/>
    <w:rsid w:val="007A1D3F"/>
    <w:rsid w:val="007A2CF5"/>
    <w:rsid w:val="007A425E"/>
    <w:rsid w:val="007A6201"/>
    <w:rsid w:val="007A6F10"/>
    <w:rsid w:val="007A6F71"/>
    <w:rsid w:val="007A7D6B"/>
    <w:rsid w:val="007B014F"/>
    <w:rsid w:val="007B0C0A"/>
    <w:rsid w:val="007B1D2F"/>
    <w:rsid w:val="007B347A"/>
    <w:rsid w:val="007B5B86"/>
    <w:rsid w:val="007C0AD1"/>
    <w:rsid w:val="007C125E"/>
    <w:rsid w:val="007C2A19"/>
    <w:rsid w:val="007C2F60"/>
    <w:rsid w:val="007C3254"/>
    <w:rsid w:val="007C3A8B"/>
    <w:rsid w:val="007C636D"/>
    <w:rsid w:val="007C640E"/>
    <w:rsid w:val="007C7DD5"/>
    <w:rsid w:val="007D0CE4"/>
    <w:rsid w:val="007D10A0"/>
    <w:rsid w:val="007D27EC"/>
    <w:rsid w:val="007D2E7F"/>
    <w:rsid w:val="007D5887"/>
    <w:rsid w:val="007D6796"/>
    <w:rsid w:val="007D722C"/>
    <w:rsid w:val="007D784B"/>
    <w:rsid w:val="007E0BC4"/>
    <w:rsid w:val="007E0C60"/>
    <w:rsid w:val="007E41DD"/>
    <w:rsid w:val="007E57B5"/>
    <w:rsid w:val="007E713A"/>
    <w:rsid w:val="007E7BDD"/>
    <w:rsid w:val="007E7E8A"/>
    <w:rsid w:val="007F0690"/>
    <w:rsid w:val="007F1084"/>
    <w:rsid w:val="007F1C1C"/>
    <w:rsid w:val="007F2C45"/>
    <w:rsid w:val="007F3130"/>
    <w:rsid w:val="007F3E06"/>
    <w:rsid w:val="007F437A"/>
    <w:rsid w:val="007F5285"/>
    <w:rsid w:val="007F6561"/>
    <w:rsid w:val="007F79E3"/>
    <w:rsid w:val="007F7A28"/>
    <w:rsid w:val="007F7A46"/>
    <w:rsid w:val="00800CA8"/>
    <w:rsid w:val="00801742"/>
    <w:rsid w:val="00802D3B"/>
    <w:rsid w:val="008056E2"/>
    <w:rsid w:val="00805F4F"/>
    <w:rsid w:val="00806542"/>
    <w:rsid w:val="008075AD"/>
    <w:rsid w:val="00810D52"/>
    <w:rsid w:val="00811224"/>
    <w:rsid w:val="00811E15"/>
    <w:rsid w:val="0081227D"/>
    <w:rsid w:val="0081344F"/>
    <w:rsid w:val="008138B9"/>
    <w:rsid w:val="00813D3B"/>
    <w:rsid w:val="00814ECE"/>
    <w:rsid w:val="00815859"/>
    <w:rsid w:val="0081799F"/>
    <w:rsid w:val="0082190C"/>
    <w:rsid w:val="00822147"/>
    <w:rsid w:val="00822B39"/>
    <w:rsid w:val="00826F10"/>
    <w:rsid w:val="008274CD"/>
    <w:rsid w:val="00830847"/>
    <w:rsid w:val="00831A29"/>
    <w:rsid w:val="00832012"/>
    <w:rsid w:val="008329F4"/>
    <w:rsid w:val="00832AFE"/>
    <w:rsid w:val="008373D7"/>
    <w:rsid w:val="0084097D"/>
    <w:rsid w:val="008416EA"/>
    <w:rsid w:val="00842521"/>
    <w:rsid w:val="0084265F"/>
    <w:rsid w:val="0084474B"/>
    <w:rsid w:val="0084640C"/>
    <w:rsid w:val="008466AB"/>
    <w:rsid w:val="00847B52"/>
    <w:rsid w:val="00850E4A"/>
    <w:rsid w:val="0085165D"/>
    <w:rsid w:val="00851874"/>
    <w:rsid w:val="00851B3B"/>
    <w:rsid w:val="00851C80"/>
    <w:rsid w:val="0085257B"/>
    <w:rsid w:val="0085344F"/>
    <w:rsid w:val="008570C9"/>
    <w:rsid w:val="00857CD1"/>
    <w:rsid w:val="0086059E"/>
    <w:rsid w:val="008634A3"/>
    <w:rsid w:val="00863EBD"/>
    <w:rsid w:val="00865C34"/>
    <w:rsid w:val="00867F8B"/>
    <w:rsid w:val="00870CC4"/>
    <w:rsid w:val="00872163"/>
    <w:rsid w:val="00874771"/>
    <w:rsid w:val="00874BBA"/>
    <w:rsid w:val="0087534E"/>
    <w:rsid w:val="00875834"/>
    <w:rsid w:val="00876BB4"/>
    <w:rsid w:val="00877122"/>
    <w:rsid w:val="008804A5"/>
    <w:rsid w:val="00880EFF"/>
    <w:rsid w:val="00882F73"/>
    <w:rsid w:val="008837B1"/>
    <w:rsid w:val="00883A5B"/>
    <w:rsid w:val="008849EE"/>
    <w:rsid w:val="00884E16"/>
    <w:rsid w:val="0088516F"/>
    <w:rsid w:val="00885420"/>
    <w:rsid w:val="0088598A"/>
    <w:rsid w:val="0088782A"/>
    <w:rsid w:val="00890697"/>
    <w:rsid w:val="00890729"/>
    <w:rsid w:val="00891C7C"/>
    <w:rsid w:val="00893B19"/>
    <w:rsid w:val="00895560"/>
    <w:rsid w:val="00896971"/>
    <w:rsid w:val="0089762B"/>
    <w:rsid w:val="00897F0F"/>
    <w:rsid w:val="008A01FD"/>
    <w:rsid w:val="008A0CCC"/>
    <w:rsid w:val="008A1581"/>
    <w:rsid w:val="008A1D0B"/>
    <w:rsid w:val="008A30DB"/>
    <w:rsid w:val="008A4FB3"/>
    <w:rsid w:val="008A51A5"/>
    <w:rsid w:val="008A605D"/>
    <w:rsid w:val="008A754A"/>
    <w:rsid w:val="008B09FA"/>
    <w:rsid w:val="008B322B"/>
    <w:rsid w:val="008B779F"/>
    <w:rsid w:val="008C02B2"/>
    <w:rsid w:val="008C08BC"/>
    <w:rsid w:val="008C0DE2"/>
    <w:rsid w:val="008C1168"/>
    <w:rsid w:val="008C162D"/>
    <w:rsid w:val="008C3101"/>
    <w:rsid w:val="008C5A02"/>
    <w:rsid w:val="008C7063"/>
    <w:rsid w:val="008C72AC"/>
    <w:rsid w:val="008C74D1"/>
    <w:rsid w:val="008C761E"/>
    <w:rsid w:val="008D0583"/>
    <w:rsid w:val="008D0FFA"/>
    <w:rsid w:val="008D347F"/>
    <w:rsid w:val="008D4ADD"/>
    <w:rsid w:val="008D4C66"/>
    <w:rsid w:val="008D519A"/>
    <w:rsid w:val="008D53A8"/>
    <w:rsid w:val="008D5639"/>
    <w:rsid w:val="008D7793"/>
    <w:rsid w:val="008D7AF2"/>
    <w:rsid w:val="008E04B6"/>
    <w:rsid w:val="008E23C4"/>
    <w:rsid w:val="008E24C4"/>
    <w:rsid w:val="008E31EC"/>
    <w:rsid w:val="008E3647"/>
    <w:rsid w:val="008E4FBA"/>
    <w:rsid w:val="008E571C"/>
    <w:rsid w:val="008E59C7"/>
    <w:rsid w:val="008E72DA"/>
    <w:rsid w:val="008F3840"/>
    <w:rsid w:val="008F38E1"/>
    <w:rsid w:val="008F3AAF"/>
    <w:rsid w:val="008F4A8F"/>
    <w:rsid w:val="008F4AD0"/>
    <w:rsid w:val="008F4B3E"/>
    <w:rsid w:val="008F5100"/>
    <w:rsid w:val="008F6086"/>
    <w:rsid w:val="008F62A5"/>
    <w:rsid w:val="008F676C"/>
    <w:rsid w:val="00901E66"/>
    <w:rsid w:val="00901F4F"/>
    <w:rsid w:val="009026E9"/>
    <w:rsid w:val="0090408A"/>
    <w:rsid w:val="0090475A"/>
    <w:rsid w:val="009052A0"/>
    <w:rsid w:val="009069CD"/>
    <w:rsid w:val="009116D1"/>
    <w:rsid w:val="009118A8"/>
    <w:rsid w:val="00911F8D"/>
    <w:rsid w:val="00912701"/>
    <w:rsid w:val="00914948"/>
    <w:rsid w:val="00914A83"/>
    <w:rsid w:val="00915D70"/>
    <w:rsid w:val="009171C2"/>
    <w:rsid w:val="00920A6C"/>
    <w:rsid w:val="00921671"/>
    <w:rsid w:val="009220D9"/>
    <w:rsid w:val="009223D2"/>
    <w:rsid w:val="00922B40"/>
    <w:rsid w:val="00922DAB"/>
    <w:rsid w:val="009237B5"/>
    <w:rsid w:val="00923C4B"/>
    <w:rsid w:val="0092436B"/>
    <w:rsid w:val="00924B5E"/>
    <w:rsid w:val="0092562F"/>
    <w:rsid w:val="00931F1C"/>
    <w:rsid w:val="00932933"/>
    <w:rsid w:val="009370C1"/>
    <w:rsid w:val="0093790C"/>
    <w:rsid w:val="0094007D"/>
    <w:rsid w:val="00940681"/>
    <w:rsid w:val="00940D69"/>
    <w:rsid w:val="0094109A"/>
    <w:rsid w:val="009441EC"/>
    <w:rsid w:val="00944D26"/>
    <w:rsid w:val="00945654"/>
    <w:rsid w:val="00945679"/>
    <w:rsid w:val="00945FB1"/>
    <w:rsid w:val="00951C0A"/>
    <w:rsid w:val="00951F3C"/>
    <w:rsid w:val="009525DB"/>
    <w:rsid w:val="00952EF0"/>
    <w:rsid w:val="00953D08"/>
    <w:rsid w:val="00954183"/>
    <w:rsid w:val="00954C88"/>
    <w:rsid w:val="00954D6D"/>
    <w:rsid w:val="0095503E"/>
    <w:rsid w:val="00955EEF"/>
    <w:rsid w:val="00957424"/>
    <w:rsid w:val="00957C47"/>
    <w:rsid w:val="0096057D"/>
    <w:rsid w:val="00961699"/>
    <w:rsid w:val="00961BB2"/>
    <w:rsid w:val="00961E0B"/>
    <w:rsid w:val="00964763"/>
    <w:rsid w:val="00964A78"/>
    <w:rsid w:val="00964CE0"/>
    <w:rsid w:val="00966204"/>
    <w:rsid w:val="00966364"/>
    <w:rsid w:val="00967954"/>
    <w:rsid w:val="00970C49"/>
    <w:rsid w:val="00970ED5"/>
    <w:rsid w:val="00974595"/>
    <w:rsid w:val="00975079"/>
    <w:rsid w:val="0097575F"/>
    <w:rsid w:val="00980F37"/>
    <w:rsid w:val="00981A49"/>
    <w:rsid w:val="00982A60"/>
    <w:rsid w:val="00982B06"/>
    <w:rsid w:val="00982EB9"/>
    <w:rsid w:val="0098389D"/>
    <w:rsid w:val="009854F6"/>
    <w:rsid w:val="009859BF"/>
    <w:rsid w:val="009873B2"/>
    <w:rsid w:val="00993BBA"/>
    <w:rsid w:val="009948BB"/>
    <w:rsid w:val="009964EE"/>
    <w:rsid w:val="00996B53"/>
    <w:rsid w:val="00996EB3"/>
    <w:rsid w:val="009A0039"/>
    <w:rsid w:val="009A033B"/>
    <w:rsid w:val="009A0479"/>
    <w:rsid w:val="009A0491"/>
    <w:rsid w:val="009A0E35"/>
    <w:rsid w:val="009A5B97"/>
    <w:rsid w:val="009B04A5"/>
    <w:rsid w:val="009B096F"/>
    <w:rsid w:val="009B200E"/>
    <w:rsid w:val="009B66F9"/>
    <w:rsid w:val="009B7B9B"/>
    <w:rsid w:val="009C131E"/>
    <w:rsid w:val="009C135B"/>
    <w:rsid w:val="009C358C"/>
    <w:rsid w:val="009C3ABA"/>
    <w:rsid w:val="009C3C2C"/>
    <w:rsid w:val="009C4267"/>
    <w:rsid w:val="009D0EAE"/>
    <w:rsid w:val="009D20DD"/>
    <w:rsid w:val="009D2493"/>
    <w:rsid w:val="009D3A69"/>
    <w:rsid w:val="009D57A7"/>
    <w:rsid w:val="009D76CB"/>
    <w:rsid w:val="009D7F53"/>
    <w:rsid w:val="009D7FB1"/>
    <w:rsid w:val="009E126D"/>
    <w:rsid w:val="009E1483"/>
    <w:rsid w:val="009E2E21"/>
    <w:rsid w:val="009E3289"/>
    <w:rsid w:val="009E34D2"/>
    <w:rsid w:val="009E3CF0"/>
    <w:rsid w:val="009E4EF8"/>
    <w:rsid w:val="009E566F"/>
    <w:rsid w:val="009E5F88"/>
    <w:rsid w:val="009E695B"/>
    <w:rsid w:val="009E749C"/>
    <w:rsid w:val="009F342B"/>
    <w:rsid w:val="009F4CF3"/>
    <w:rsid w:val="009F5AA1"/>
    <w:rsid w:val="009F6200"/>
    <w:rsid w:val="009F66E6"/>
    <w:rsid w:val="009F7598"/>
    <w:rsid w:val="00A0064A"/>
    <w:rsid w:val="00A00E0C"/>
    <w:rsid w:val="00A00F4D"/>
    <w:rsid w:val="00A010DC"/>
    <w:rsid w:val="00A050B5"/>
    <w:rsid w:val="00A052AA"/>
    <w:rsid w:val="00A0696F"/>
    <w:rsid w:val="00A07CFC"/>
    <w:rsid w:val="00A1049B"/>
    <w:rsid w:val="00A10D10"/>
    <w:rsid w:val="00A1227B"/>
    <w:rsid w:val="00A12320"/>
    <w:rsid w:val="00A142F1"/>
    <w:rsid w:val="00A15A87"/>
    <w:rsid w:val="00A15E0F"/>
    <w:rsid w:val="00A15F58"/>
    <w:rsid w:val="00A212B0"/>
    <w:rsid w:val="00A226D8"/>
    <w:rsid w:val="00A22837"/>
    <w:rsid w:val="00A2290F"/>
    <w:rsid w:val="00A22CDD"/>
    <w:rsid w:val="00A23C64"/>
    <w:rsid w:val="00A25AAC"/>
    <w:rsid w:val="00A25CA6"/>
    <w:rsid w:val="00A26D27"/>
    <w:rsid w:val="00A27074"/>
    <w:rsid w:val="00A27A38"/>
    <w:rsid w:val="00A31BDD"/>
    <w:rsid w:val="00A321AA"/>
    <w:rsid w:val="00A32690"/>
    <w:rsid w:val="00A32A84"/>
    <w:rsid w:val="00A331BB"/>
    <w:rsid w:val="00A3394B"/>
    <w:rsid w:val="00A3440B"/>
    <w:rsid w:val="00A3500E"/>
    <w:rsid w:val="00A352E8"/>
    <w:rsid w:val="00A369FE"/>
    <w:rsid w:val="00A36EFD"/>
    <w:rsid w:val="00A37579"/>
    <w:rsid w:val="00A40316"/>
    <w:rsid w:val="00A405BF"/>
    <w:rsid w:val="00A408E7"/>
    <w:rsid w:val="00A414B8"/>
    <w:rsid w:val="00A41BEE"/>
    <w:rsid w:val="00A427CF"/>
    <w:rsid w:val="00A42CCF"/>
    <w:rsid w:val="00A4554B"/>
    <w:rsid w:val="00A45EE1"/>
    <w:rsid w:val="00A469E1"/>
    <w:rsid w:val="00A50513"/>
    <w:rsid w:val="00A510AB"/>
    <w:rsid w:val="00A5274E"/>
    <w:rsid w:val="00A53664"/>
    <w:rsid w:val="00A54DBA"/>
    <w:rsid w:val="00A568FF"/>
    <w:rsid w:val="00A57884"/>
    <w:rsid w:val="00A614B6"/>
    <w:rsid w:val="00A63952"/>
    <w:rsid w:val="00A639F4"/>
    <w:rsid w:val="00A63F14"/>
    <w:rsid w:val="00A64E73"/>
    <w:rsid w:val="00A6524C"/>
    <w:rsid w:val="00A658E1"/>
    <w:rsid w:val="00A659F1"/>
    <w:rsid w:val="00A67239"/>
    <w:rsid w:val="00A67C19"/>
    <w:rsid w:val="00A71673"/>
    <w:rsid w:val="00A738C6"/>
    <w:rsid w:val="00A73F5A"/>
    <w:rsid w:val="00A74092"/>
    <w:rsid w:val="00A740CF"/>
    <w:rsid w:val="00A76E44"/>
    <w:rsid w:val="00A76F69"/>
    <w:rsid w:val="00A7702F"/>
    <w:rsid w:val="00A80AD5"/>
    <w:rsid w:val="00A80D71"/>
    <w:rsid w:val="00A82D73"/>
    <w:rsid w:val="00A855BA"/>
    <w:rsid w:val="00A85B42"/>
    <w:rsid w:val="00A86EC5"/>
    <w:rsid w:val="00A877EB"/>
    <w:rsid w:val="00A90CA6"/>
    <w:rsid w:val="00A91221"/>
    <w:rsid w:val="00A92511"/>
    <w:rsid w:val="00A9281E"/>
    <w:rsid w:val="00A953C9"/>
    <w:rsid w:val="00A96549"/>
    <w:rsid w:val="00A97F59"/>
    <w:rsid w:val="00AA0229"/>
    <w:rsid w:val="00AA3105"/>
    <w:rsid w:val="00AA4CE3"/>
    <w:rsid w:val="00AA7C93"/>
    <w:rsid w:val="00AB116E"/>
    <w:rsid w:val="00AB18DD"/>
    <w:rsid w:val="00AB19F0"/>
    <w:rsid w:val="00AB20C2"/>
    <w:rsid w:val="00AB2B8A"/>
    <w:rsid w:val="00AB3C9D"/>
    <w:rsid w:val="00AB4545"/>
    <w:rsid w:val="00AB5064"/>
    <w:rsid w:val="00AB5B42"/>
    <w:rsid w:val="00AB6E7C"/>
    <w:rsid w:val="00AB7307"/>
    <w:rsid w:val="00AB7B12"/>
    <w:rsid w:val="00AC327E"/>
    <w:rsid w:val="00AC3E60"/>
    <w:rsid w:val="00AC503B"/>
    <w:rsid w:val="00AC54D4"/>
    <w:rsid w:val="00AC54FB"/>
    <w:rsid w:val="00AC59DF"/>
    <w:rsid w:val="00AC6E13"/>
    <w:rsid w:val="00AC7196"/>
    <w:rsid w:val="00AD0025"/>
    <w:rsid w:val="00AD15F9"/>
    <w:rsid w:val="00AD1C4C"/>
    <w:rsid w:val="00AD472A"/>
    <w:rsid w:val="00AD6026"/>
    <w:rsid w:val="00AE0CB9"/>
    <w:rsid w:val="00AE1B3B"/>
    <w:rsid w:val="00AE2763"/>
    <w:rsid w:val="00AE3258"/>
    <w:rsid w:val="00AE39F9"/>
    <w:rsid w:val="00AE4880"/>
    <w:rsid w:val="00AE4A2F"/>
    <w:rsid w:val="00AE64B0"/>
    <w:rsid w:val="00AE680F"/>
    <w:rsid w:val="00AE6EA7"/>
    <w:rsid w:val="00AF1F60"/>
    <w:rsid w:val="00AF20F7"/>
    <w:rsid w:val="00AF23AB"/>
    <w:rsid w:val="00AF60E3"/>
    <w:rsid w:val="00AF61B8"/>
    <w:rsid w:val="00AF6865"/>
    <w:rsid w:val="00AF71FA"/>
    <w:rsid w:val="00B0076D"/>
    <w:rsid w:val="00B0186B"/>
    <w:rsid w:val="00B019E7"/>
    <w:rsid w:val="00B02DD3"/>
    <w:rsid w:val="00B0441E"/>
    <w:rsid w:val="00B073DD"/>
    <w:rsid w:val="00B074F3"/>
    <w:rsid w:val="00B11786"/>
    <w:rsid w:val="00B11C7A"/>
    <w:rsid w:val="00B1250E"/>
    <w:rsid w:val="00B13EFD"/>
    <w:rsid w:val="00B142F1"/>
    <w:rsid w:val="00B143F0"/>
    <w:rsid w:val="00B143FF"/>
    <w:rsid w:val="00B1538D"/>
    <w:rsid w:val="00B15D40"/>
    <w:rsid w:val="00B1756E"/>
    <w:rsid w:val="00B2194A"/>
    <w:rsid w:val="00B22E44"/>
    <w:rsid w:val="00B23F92"/>
    <w:rsid w:val="00B24FB3"/>
    <w:rsid w:val="00B25F87"/>
    <w:rsid w:val="00B27819"/>
    <w:rsid w:val="00B30752"/>
    <w:rsid w:val="00B30B4B"/>
    <w:rsid w:val="00B30D71"/>
    <w:rsid w:val="00B30DDB"/>
    <w:rsid w:val="00B3132F"/>
    <w:rsid w:val="00B328B9"/>
    <w:rsid w:val="00B346C6"/>
    <w:rsid w:val="00B34B2B"/>
    <w:rsid w:val="00B350BB"/>
    <w:rsid w:val="00B35BF3"/>
    <w:rsid w:val="00B35DAC"/>
    <w:rsid w:val="00B37231"/>
    <w:rsid w:val="00B37F9E"/>
    <w:rsid w:val="00B42EEE"/>
    <w:rsid w:val="00B43B52"/>
    <w:rsid w:val="00B4402D"/>
    <w:rsid w:val="00B4447C"/>
    <w:rsid w:val="00B46A01"/>
    <w:rsid w:val="00B47843"/>
    <w:rsid w:val="00B47AFC"/>
    <w:rsid w:val="00B50A05"/>
    <w:rsid w:val="00B5156B"/>
    <w:rsid w:val="00B5200A"/>
    <w:rsid w:val="00B541A6"/>
    <w:rsid w:val="00B54702"/>
    <w:rsid w:val="00B548A5"/>
    <w:rsid w:val="00B54D09"/>
    <w:rsid w:val="00B552AA"/>
    <w:rsid w:val="00B55964"/>
    <w:rsid w:val="00B55CF5"/>
    <w:rsid w:val="00B56890"/>
    <w:rsid w:val="00B577B6"/>
    <w:rsid w:val="00B57CC9"/>
    <w:rsid w:val="00B60260"/>
    <w:rsid w:val="00B6181D"/>
    <w:rsid w:val="00B61F45"/>
    <w:rsid w:val="00B62EB0"/>
    <w:rsid w:val="00B650ED"/>
    <w:rsid w:val="00B65F5F"/>
    <w:rsid w:val="00B66FB7"/>
    <w:rsid w:val="00B70C67"/>
    <w:rsid w:val="00B72349"/>
    <w:rsid w:val="00B73150"/>
    <w:rsid w:val="00B735A5"/>
    <w:rsid w:val="00B75B5E"/>
    <w:rsid w:val="00B7713F"/>
    <w:rsid w:val="00B81CA9"/>
    <w:rsid w:val="00B82D26"/>
    <w:rsid w:val="00B85910"/>
    <w:rsid w:val="00B85AF0"/>
    <w:rsid w:val="00B85BC7"/>
    <w:rsid w:val="00B85E4D"/>
    <w:rsid w:val="00B870D6"/>
    <w:rsid w:val="00B873A2"/>
    <w:rsid w:val="00B90CF8"/>
    <w:rsid w:val="00B91507"/>
    <w:rsid w:val="00B9161F"/>
    <w:rsid w:val="00B91C51"/>
    <w:rsid w:val="00B93F6E"/>
    <w:rsid w:val="00B940CC"/>
    <w:rsid w:val="00B94507"/>
    <w:rsid w:val="00B94A73"/>
    <w:rsid w:val="00B94AA5"/>
    <w:rsid w:val="00B965ED"/>
    <w:rsid w:val="00B96B82"/>
    <w:rsid w:val="00BA272E"/>
    <w:rsid w:val="00BA3418"/>
    <w:rsid w:val="00BA509D"/>
    <w:rsid w:val="00BA63D3"/>
    <w:rsid w:val="00BB162B"/>
    <w:rsid w:val="00BB2288"/>
    <w:rsid w:val="00BB28C4"/>
    <w:rsid w:val="00BB4528"/>
    <w:rsid w:val="00BB4A2C"/>
    <w:rsid w:val="00BB534B"/>
    <w:rsid w:val="00BB5842"/>
    <w:rsid w:val="00BB58EF"/>
    <w:rsid w:val="00BB5BF3"/>
    <w:rsid w:val="00BC139B"/>
    <w:rsid w:val="00BC35AB"/>
    <w:rsid w:val="00BC43DE"/>
    <w:rsid w:val="00BC6796"/>
    <w:rsid w:val="00BC7ECD"/>
    <w:rsid w:val="00BD1A11"/>
    <w:rsid w:val="00BD1E51"/>
    <w:rsid w:val="00BD2FA5"/>
    <w:rsid w:val="00BD30EE"/>
    <w:rsid w:val="00BD4466"/>
    <w:rsid w:val="00BD44E2"/>
    <w:rsid w:val="00BD565A"/>
    <w:rsid w:val="00BD5DA2"/>
    <w:rsid w:val="00BE1B6D"/>
    <w:rsid w:val="00BE21BE"/>
    <w:rsid w:val="00BE21E0"/>
    <w:rsid w:val="00BE2CB8"/>
    <w:rsid w:val="00BE33AB"/>
    <w:rsid w:val="00BE5CBE"/>
    <w:rsid w:val="00BE68D9"/>
    <w:rsid w:val="00BE7E31"/>
    <w:rsid w:val="00BF2D34"/>
    <w:rsid w:val="00BF3E37"/>
    <w:rsid w:val="00BF4BF9"/>
    <w:rsid w:val="00BF5684"/>
    <w:rsid w:val="00BF6384"/>
    <w:rsid w:val="00BF68E5"/>
    <w:rsid w:val="00BF7421"/>
    <w:rsid w:val="00BF77AE"/>
    <w:rsid w:val="00BF7855"/>
    <w:rsid w:val="00C00194"/>
    <w:rsid w:val="00C0163E"/>
    <w:rsid w:val="00C01740"/>
    <w:rsid w:val="00C033F9"/>
    <w:rsid w:val="00C042F2"/>
    <w:rsid w:val="00C052DF"/>
    <w:rsid w:val="00C061B9"/>
    <w:rsid w:val="00C06F97"/>
    <w:rsid w:val="00C118F9"/>
    <w:rsid w:val="00C12E2D"/>
    <w:rsid w:val="00C1377C"/>
    <w:rsid w:val="00C1442A"/>
    <w:rsid w:val="00C14437"/>
    <w:rsid w:val="00C14596"/>
    <w:rsid w:val="00C152D4"/>
    <w:rsid w:val="00C17090"/>
    <w:rsid w:val="00C2033A"/>
    <w:rsid w:val="00C2084E"/>
    <w:rsid w:val="00C24620"/>
    <w:rsid w:val="00C24A09"/>
    <w:rsid w:val="00C24A65"/>
    <w:rsid w:val="00C24B77"/>
    <w:rsid w:val="00C2796E"/>
    <w:rsid w:val="00C32554"/>
    <w:rsid w:val="00C349EF"/>
    <w:rsid w:val="00C36605"/>
    <w:rsid w:val="00C36CA9"/>
    <w:rsid w:val="00C37D64"/>
    <w:rsid w:val="00C40202"/>
    <w:rsid w:val="00C4121F"/>
    <w:rsid w:val="00C415F9"/>
    <w:rsid w:val="00C4160B"/>
    <w:rsid w:val="00C41855"/>
    <w:rsid w:val="00C41CA4"/>
    <w:rsid w:val="00C41E93"/>
    <w:rsid w:val="00C42A8C"/>
    <w:rsid w:val="00C42BBB"/>
    <w:rsid w:val="00C43E81"/>
    <w:rsid w:val="00C43FF4"/>
    <w:rsid w:val="00C44693"/>
    <w:rsid w:val="00C46BB9"/>
    <w:rsid w:val="00C4723D"/>
    <w:rsid w:val="00C47319"/>
    <w:rsid w:val="00C47321"/>
    <w:rsid w:val="00C4756F"/>
    <w:rsid w:val="00C503A8"/>
    <w:rsid w:val="00C50D77"/>
    <w:rsid w:val="00C52AA6"/>
    <w:rsid w:val="00C53606"/>
    <w:rsid w:val="00C542C2"/>
    <w:rsid w:val="00C5466F"/>
    <w:rsid w:val="00C54B00"/>
    <w:rsid w:val="00C54D76"/>
    <w:rsid w:val="00C54DDC"/>
    <w:rsid w:val="00C56BF2"/>
    <w:rsid w:val="00C615A1"/>
    <w:rsid w:val="00C61FC9"/>
    <w:rsid w:val="00C62609"/>
    <w:rsid w:val="00C64E0D"/>
    <w:rsid w:val="00C6511F"/>
    <w:rsid w:val="00C65A8D"/>
    <w:rsid w:val="00C66028"/>
    <w:rsid w:val="00C67438"/>
    <w:rsid w:val="00C67B5F"/>
    <w:rsid w:val="00C7172E"/>
    <w:rsid w:val="00C72B6A"/>
    <w:rsid w:val="00C73E3D"/>
    <w:rsid w:val="00C74105"/>
    <w:rsid w:val="00C74E34"/>
    <w:rsid w:val="00C75062"/>
    <w:rsid w:val="00C758B9"/>
    <w:rsid w:val="00C81344"/>
    <w:rsid w:val="00C81903"/>
    <w:rsid w:val="00C81DB6"/>
    <w:rsid w:val="00C821C7"/>
    <w:rsid w:val="00C822DB"/>
    <w:rsid w:val="00C8272D"/>
    <w:rsid w:val="00C828B4"/>
    <w:rsid w:val="00C82D75"/>
    <w:rsid w:val="00C82E79"/>
    <w:rsid w:val="00C84D8D"/>
    <w:rsid w:val="00C85A13"/>
    <w:rsid w:val="00C86454"/>
    <w:rsid w:val="00C87FDE"/>
    <w:rsid w:val="00C92118"/>
    <w:rsid w:val="00C923D0"/>
    <w:rsid w:val="00C92A28"/>
    <w:rsid w:val="00C92CD2"/>
    <w:rsid w:val="00C93045"/>
    <w:rsid w:val="00C93819"/>
    <w:rsid w:val="00C94A8D"/>
    <w:rsid w:val="00C95398"/>
    <w:rsid w:val="00CA01BA"/>
    <w:rsid w:val="00CA01FA"/>
    <w:rsid w:val="00CA12B6"/>
    <w:rsid w:val="00CA12E9"/>
    <w:rsid w:val="00CA1518"/>
    <w:rsid w:val="00CA214D"/>
    <w:rsid w:val="00CA4BF2"/>
    <w:rsid w:val="00CA700F"/>
    <w:rsid w:val="00CA7E53"/>
    <w:rsid w:val="00CB2715"/>
    <w:rsid w:val="00CB2BC4"/>
    <w:rsid w:val="00CB319D"/>
    <w:rsid w:val="00CB68D4"/>
    <w:rsid w:val="00CB723C"/>
    <w:rsid w:val="00CB7284"/>
    <w:rsid w:val="00CC099E"/>
    <w:rsid w:val="00CC0F32"/>
    <w:rsid w:val="00CC451D"/>
    <w:rsid w:val="00CC4A74"/>
    <w:rsid w:val="00CC4D05"/>
    <w:rsid w:val="00CC4E87"/>
    <w:rsid w:val="00CC5C9A"/>
    <w:rsid w:val="00CC5FEF"/>
    <w:rsid w:val="00CC647B"/>
    <w:rsid w:val="00CC6CC3"/>
    <w:rsid w:val="00CD18D6"/>
    <w:rsid w:val="00CD2F35"/>
    <w:rsid w:val="00CD3720"/>
    <w:rsid w:val="00CD3B3C"/>
    <w:rsid w:val="00CD5455"/>
    <w:rsid w:val="00CE0AC8"/>
    <w:rsid w:val="00CE1DAB"/>
    <w:rsid w:val="00CE1DD6"/>
    <w:rsid w:val="00CE21B0"/>
    <w:rsid w:val="00CE2E68"/>
    <w:rsid w:val="00CE49C8"/>
    <w:rsid w:val="00CE4AEA"/>
    <w:rsid w:val="00CE577A"/>
    <w:rsid w:val="00CF1B76"/>
    <w:rsid w:val="00CF2B63"/>
    <w:rsid w:val="00CF4DF7"/>
    <w:rsid w:val="00CF5CE0"/>
    <w:rsid w:val="00CF610C"/>
    <w:rsid w:val="00CF68FE"/>
    <w:rsid w:val="00D00235"/>
    <w:rsid w:val="00D01E49"/>
    <w:rsid w:val="00D02B41"/>
    <w:rsid w:val="00D033F5"/>
    <w:rsid w:val="00D0465C"/>
    <w:rsid w:val="00D04D2F"/>
    <w:rsid w:val="00D05851"/>
    <w:rsid w:val="00D07516"/>
    <w:rsid w:val="00D103A1"/>
    <w:rsid w:val="00D10841"/>
    <w:rsid w:val="00D12274"/>
    <w:rsid w:val="00D140C1"/>
    <w:rsid w:val="00D14FF7"/>
    <w:rsid w:val="00D1616D"/>
    <w:rsid w:val="00D1788E"/>
    <w:rsid w:val="00D17A5E"/>
    <w:rsid w:val="00D203AA"/>
    <w:rsid w:val="00D20E18"/>
    <w:rsid w:val="00D21207"/>
    <w:rsid w:val="00D21A06"/>
    <w:rsid w:val="00D2247C"/>
    <w:rsid w:val="00D26B9E"/>
    <w:rsid w:val="00D26C0B"/>
    <w:rsid w:val="00D27FCA"/>
    <w:rsid w:val="00D31081"/>
    <w:rsid w:val="00D3123E"/>
    <w:rsid w:val="00D314D6"/>
    <w:rsid w:val="00D31D6D"/>
    <w:rsid w:val="00D31ED6"/>
    <w:rsid w:val="00D3202E"/>
    <w:rsid w:val="00D3216D"/>
    <w:rsid w:val="00D32280"/>
    <w:rsid w:val="00D32B79"/>
    <w:rsid w:val="00D330F5"/>
    <w:rsid w:val="00D33137"/>
    <w:rsid w:val="00D34FE6"/>
    <w:rsid w:val="00D370F9"/>
    <w:rsid w:val="00D37D33"/>
    <w:rsid w:val="00D4077E"/>
    <w:rsid w:val="00D42767"/>
    <w:rsid w:val="00D42B03"/>
    <w:rsid w:val="00D43008"/>
    <w:rsid w:val="00D436CD"/>
    <w:rsid w:val="00D442F5"/>
    <w:rsid w:val="00D44DA0"/>
    <w:rsid w:val="00D45DA5"/>
    <w:rsid w:val="00D47859"/>
    <w:rsid w:val="00D5054C"/>
    <w:rsid w:val="00D509B5"/>
    <w:rsid w:val="00D5136E"/>
    <w:rsid w:val="00D51E5A"/>
    <w:rsid w:val="00D52CC8"/>
    <w:rsid w:val="00D53992"/>
    <w:rsid w:val="00D541AE"/>
    <w:rsid w:val="00D553AA"/>
    <w:rsid w:val="00D55557"/>
    <w:rsid w:val="00D567E9"/>
    <w:rsid w:val="00D5781D"/>
    <w:rsid w:val="00D57A40"/>
    <w:rsid w:val="00D57BF7"/>
    <w:rsid w:val="00D637A0"/>
    <w:rsid w:val="00D64BAD"/>
    <w:rsid w:val="00D65338"/>
    <w:rsid w:val="00D65A79"/>
    <w:rsid w:val="00D66913"/>
    <w:rsid w:val="00D67510"/>
    <w:rsid w:val="00D7172D"/>
    <w:rsid w:val="00D71B74"/>
    <w:rsid w:val="00D72AA3"/>
    <w:rsid w:val="00D72C8A"/>
    <w:rsid w:val="00D72E83"/>
    <w:rsid w:val="00D74119"/>
    <w:rsid w:val="00D74238"/>
    <w:rsid w:val="00D761CC"/>
    <w:rsid w:val="00D76B59"/>
    <w:rsid w:val="00D773DA"/>
    <w:rsid w:val="00D80232"/>
    <w:rsid w:val="00D8025C"/>
    <w:rsid w:val="00D80AF0"/>
    <w:rsid w:val="00D8105C"/>
    <w:rsid w:val="00D81DE2"/>
    <w:rsid w:val="00D838C5"/>
    <w:rsid w:val="00D83D7C"/>
    <w:rsid w:val="00D844B4"/>
    <w:rsid w:val="00D84B57"/>
    <w:rsid w:val="00D86893"/>
    <w:rsid w:val="00D87C83"/>
    <w:rsid w:val="00D90DAE"/>
    <w:rsid w:val="00D92E1A"/>
    <w:rsid w:val="00D946BD"/>
    <w:rsid w:val="00D947CB"/>
    <w:rsid w:val="00D96250"/>
    <w:rsid w:val="00D96C84"/>
    <w:rsid w:val="00DA0A2D"/>
    <w:rsid w:val="00DA1028"/>
    <w:rsid w:val="00DA1C5A"/>
    <w:rsid w:val="00DA21D1"/>
    <w:rsid w:val="00DA23F1"/>
    <w:rsid w:val="00DA2478"/>
    <w:rsid w:val="00DA2F1A"/>
    <w:rsid w:val="00DA3487"/>
    <w:rsid w:val="00DA3866"/>
    <w:rsid w:val="00DA3C0D"/>
    <w:rsid w:val="00DA4A67"/>
    <w:rsid w:val="00DA5545"/>
    <w:rsid w:val="00DA600A"/>
    <w:rsid w:val="00DA658B"/>
    <w:rsid w:val="00DA69B5"/>
    <w:rsid w:val="00DA6CA8"/>
    <w:rsid w:val="00DA75B5"/>
    <w:rsid w:val="00DB18EE"/>
    <w:rsid w:val="00DB32D0"/>
    <w:rsid w:val="00DB3C5D"/>
    <w:rsid w:val="00DB4EA8"/>
    <w:rsid w:val="00DB67C7"/>
    <w:rsid w:val="00DB6BB7"/>
    <w:rsid w:val="00DB7BA5"/>
    <w:rsid w:val="00DC0258"/>
    <w:rsid w:val="00DC05C0"/>
    <w:rsid w:val="00DC28F0"/>
    <w:rsid w:val="00DC3240"/>
    <w:rsid w:val="00DC4767"/>
    <w:rsid w:val="00DC485E"/>
    <w:rsid w:val="00DC4EFA"/>
    <w:rsid w:val="00DC501E"/>
    <w:rsid w:val="00DC5D5B"/>
    <w:rsid w:val="00DC6186"/>
    <w:rsid w:val="00DC657E"/>
    <w:rsid w:val="00DC6963"/>
    <w:rsid w:val="00DD01BA"/>
    <w:rsid w:val="00DD03B8"/>
    <w:rsid w:val="00DD0984"/>
    <w:rsid w:val="00DD0E3E"/>
    <w:rsid w:val="00DD1865"/>
    <w:rsid w:val="00DD27CA"/>
    <w:rsid w:val="00DD3EAC"/>
    <w:rsid w:val="00DD6458"/>
    <w:rsid w:val="00DD7C90"/>
    <w:rsid w:val="00DE0E68"/>
    <w:rsid w:val="00DE128D"/>
    <w:rsid w:val="00DE2087"/>
    <w:rsid w:val="00DE2C56"/>
    <w:rsid w:val="00DE5403"/>
    <w:rsid w:val="00DE57D5"/>
    <w:rsid w:val="00DE5916"/>
    <w:rsid w:val="00DE5E45"/>
    <w:rsid w:val="00DE7C8D"/>
    <w:rsid w:val="00DE7EC0"/>
    <w:rsid w:val="00DF1203"/>
    <w:rsid w:val="00DF153C"/>
    <w:rsid w:val="00DF1D5C"/>
    <w:rsid w:val="00DF2089"/>
    <w:rsid w:val="00DF225F"/>
    <w:rsid w:val="00DF5B69"/>
    <w:rsid w:val="00DF67F4"/>
    <w:rsid w:val="00E01143"/>
    <w:rsid w:val="00E011F9"/>
    <w:rsid w:val="00E0135B"/>
    <w:rsid w:val="00E0345B"/>
    <w:rsid w:val="00E03508"/>
    <w:rsid w:val="00E03A54"/>
    <w:rsid w:val="00E04CBE"/>
    <w:rsid w:val="00E054AB"/>
    <w:rsid w:val="00E057C3"/>
    <w:rsid w:val="00E07284"/>
    <w:rsid w:val="00E106DA"/>
    <w:rsid w:val="00E108F6"/>
    <w:rsid w:val="00E10CE2"/>
    <w:rsid w:val="00E14565"/>
    <w:rsid w:val="00E14EA1"/>
    <w:rsid w:val="00E14F75"/>
    <w:rsid w:val="00E15867"/>
    <w:rsid w:val="00E16833"/>
    <w:rsid w:val="00E16B79"/>
    <w:rsid w:val="00E16FB9"/>
    <w:rsid w:val="00E17D11"/>
    <w:rsid w:val="00E21698"/>
    <w:rsid w:val="00E218C2"/>
    <w:rsid w:val="00E21E51"/>
    <w:rsid w:val="00E234F1"/>
    <w:rsid w:val="00E23C5E"/>
    <w:rsid w:val="00E2531A"/>
    <w:rsid w:val="00E304C4"/>
    <w:rsid w:val="00E31325"/>
    <w:rsid w:val="00E32762"/>
    <w:rsid w:val="00E32FFD"/>
    <w:rsid w:val="00E3487A"/>
    <w:rsid w:val="00E35F1E"/>
    <w:rsid w:val="00E36829"/>
    <w:rsid w:val="00E36882"/>
    <w:rsid w:val="00E3699C"/>
    <w:rsid w:val="00E36C1D"/>
    <w:rsid w:val="00E378BE"/>
    <w:rsid w:val="00E403C7"/>
    <w:rsid w:val="00E45827"/>
    <w:rsid w:val="00E45FFC"/>
    <w:rsid w:val="00E50F67"/>
    <w:rsid w:val="00E51396"/>
    <w:rsid w:val="00E520F9"/>
    <w:rsid w:val="00E52E37"/>
    <w:rsid w:val="00E53182"/>
    <w:rsid w:val="00E5357E"/>
    <w:rsid w:val="00E5371F"/>
    <w:rsid w:val="00E53A2B"/>
    <w:rsid w:val="00E53A57"/>
    <w:rsid w:val="00E547B1"/>
    <w:rsid w:val="00E553AE"/>
    <w:rsid w:val="00E55896"/>
    <w:rsid w:val="00E55C2F"/>
    <w:rsid w:val="00E55E24"/>
    <w:rsid w:val="00E56879"/>
    <w:rsid w:val="00E56A14"/>
    <w:rsid w:val="00E61540"/>
    <w:rsid w:val="00E6252B"/>
    <w:rsid w:val="00E62741"/>
    <w:rsid w:val="00E634C2"/>
    <w:rsid w:val="00E63D8B"/>
    <w:rsid w:val="00E6565B"/>
    <w:rsid w:val="00E65895"/>
    <w:rsid w:val="00E65DB8"/>
    <w:rsid w:val="00E66D8C"/>
    <w:rsid w:val="00E6785B"/>
    <w:rsid w:val="00E7008B"/>
    <w:rsid w:val="00E70137"/>
    <w:rsid w:val="00E70EB3"/>
    <w:rsid w:val="00E717DF"/>
    <w:rsid w:val="00E718DB"/>
    <w:rsid w:val="00E73473"/>
    <w:rsid w:val="00E75AE5"/>
    <w:rsid w:val="00E75F38"/>
    <w:rsid w:val="00E7629E"/>
    <w:rsid w:val="00E76E64"/>
    <w:rsid w:val="00E775AA"/>
    <w:rsid w:val="00E77B10"/>
    <w:rsid w:val="00E82D2C"/>
    <w:rsid w:val="00E83534"/>
    <w:rsid w:val="00E84137"/>
    <w:rsid w:val="00E842F1"/>
    <w:rsid w:val="00E87D64"/>
    <w:rsid w:val="00E92920"/>
    <w:rsid w:val="00E93A4A"/>
    <w:rsid w:val="00E941EA"/>
    <w:rsid w:val="00E94C99"/>
    <w:rsid w:val="00E9541C"/>
    <w:rsid w:val="00E959AA"/>
    <w:rsid w:val="00EA30E1"/>
    <w:rsid w:val="00EA3443"/>
    <w:rsid w:val="00EA34F5"/>
    <w:rsid w:val="00EA355E"/>
    <w:rsid w:val="00EA3D75"/>
    <w:rsid w:val="00EA511C"/>
    <w:rsid w:val="00EA5550"/>
    <w:rsid w:val="00EA5A5B"/>
    <w:rsid w:val="00EA5F03"/>
    <w:rsid w:val="00EA65BA"/>
    <w:rsid w:val="00EA6B5F"/>
    <w:rsid w:val="00EA6E81"/>
    <w:rsid w:val="00EA7D87"/>
    <w:rsid w:val="00EA7E19"/>
    <w:rsid w:val="00EB03F6"/>
    <w:rsid w:val="00EB0D1F"/>
    <w:rsid w:val="00EB24A3"/>
    <w:rsid w:val="00EB2CF4"/>
    <w:rsid w:val="00EB4971"/>
    <w:rsid w:val="00EB54E6"/>
    <w:rsid w:val="00EC0596"/>
    <w:rsid w:val="00EC17E9"/>
    <w:rsid w:val="00EC2A44"/>
    <w:rsid w:val="00EC2CA6"/>
    <w:rsid w:val="00EC3142"/>
    <w:rsid w:val="00EC7747"/>
    <w:rsid w:val="00ED094C"/>
    <w:rsid w:val="00ED1368"/>
    <w:rsid w:val="00ED2650"/>
    <w:rsid w:val="00ED26C4"/>
    <w:rsid w:val="00ED3C66"/>
    <w:rsid w:val="00ED4AC4"/>
    <w:rsid w:val="00ED56B8"/>
    <w:rsid w:val="00ED7D9E"/>
    <w:rsid w:val="00EE120E"/>
    <w:rsid w:val="00EE2844"/>
    <w:rsid w:val="00EE2FD8"/>
    <w:rsid w:val="00EE5F1F"/>
    <w:rsid w:val="00EE5F6A"/>
    <w:rsid w:val="00EE7661"/>
    <w:rsid w:val="00EF13FC"/>
    <w:rsid w:val="00EF1FBA"/>
    <w:rsid w:val="00EF3AA4"/>
    <w:rsid w:val="00EF46C5"/>
    <w:rsid w:val="00EF5E4F"/>
    <w:rsid w:val="00EF6D36"/>
    <w:rsid w:val="00EF769E"/>
    <w:rsid w:val="00EF76C4"/>
    <w:rsid w:val="00EF7B78"/>
    <w:rsid w:val="00F00F76"/>
    <w:rsid w:val="00F00FE5"/>
    <w:rsid w:val="00F0164B"/>
    <w:rsid w:val="00F031A5"/>
    <w:rsid w:val="00F03717"/>
    <w:rsid w:val="00F05C38"/>
    <w:rsid w:val="00F05D0A"/>
    <w:rsid w:val="00F06EAF"/>
    <w:rsid w:val="00F11709"/>
    <w:rsid w:val="00F13A61"/>
    <w:rsid w:val="00F14403"/>
    <w:rsid w:val="00F15433"/>
    <w:rsid w:val="00F15438"/>
    <w:rsid w:val="00F16462"/>
    <w:rsid w:val="00F16902"/>
    <w:rsid w:val="00F20B26"/>
    <w:rsid w:val="00F20C0F"/>
    <w:rsid w:val="00F2109C"/>
    <w:rsid w:val="00F21D0F"/>
    <w:rsid w:val="00F224EC"/>
    <w:rsid w:val="00F22EB8"/>
    <w:rsid w:val="00F242C3"/>
    <w:rsid w:val="00F2517A"/>
    <w:rsid w:val="00F2630C"/>
    <w:rsid w:val="00F267EA"/>
    <w:rsid w:val="00F26F00"/>
    <w:rsid w:val="00F31131"/>
    <w:rsid w:val="00F33486"/>
    <w:rsid w:val="00F33B33"/>
    <w:rsid w:val="00F35957"/>
    <w:rsid w:val="00F37108"/>
    <w:rsid w:val="00F37530"/>
    <w:rsid w:val="00F4186A"/>
    <w:rsid w:val="00F42488"/>
    <w:rsid w:val="00F428C3"/>
    <w:rsid w:val="00F433E8"/>
    <w:rsid w:val="00F44A87"/>
    <w:rsid w:val="00F46943"/>
    <w:rsid w:val="00F46C8E"/>
    <w:rsid w:val="00F526D8"/>
    <w:rsid w:val="00F528B5"/>
    <w:rsid w:val="00F52F35"/>
    <w:rsid w:val="00F56E4C"/>
    <w:rsid w:val="00F574DE"/>
    <w:rsid w:val="00F61599"/>
    <w:rsid w:val="00F62B1F"/>
    <w:rsid w:val="00F632CF"/>
    <w:rsid w:val="00F669B6"/>
    <w:rsid w:val="00F7044F"/>
    <w:rsid w:val="00F7192A"/>
    <w:rsid w:val="00F746E9"/>
    <w:rsid w:val="00F74984"/>
    <w:rsid w:val="00F74B18"/>
    <w:rsid w:val="00F753A1"/>
    <w:rsid w:val="00F75686"/>
    <w:rsid w:val="00F762E6"/>
    <w:rsid w:val="00F763CD"/>
    <w:rsid w:val="00F769FB"/>
    <w:rsid w:val="00F76C9F"/>
    <w:rsid w:val="00F76D0F"/>
    <w:rsid w:val="00F77865"/>
    <w:rsid w:val="00F77930"/>
    <w:rsid w:val="00F77A3D"/>
    <w:rsid w:val="00F82EA8"/>
    <w:rsid w:val="00F82FCA"/>
    <w:rsid w:val="00F83B43"/>
    <w:rsid w:val="00F847AE"/>
    <w:rsid w:val="00F84948"/>
    <w:rsid w:val="00F84EA5"/>
    <w:rsid w:val="00F86519"/>
    <w:rsid w:val="00F9251C"/>
    <w:rsid w:val="00F96227"/>
    <w:rsid w:val="00F9644A"/>
    <w:rsid w:val="00F968D9"/>
    <w:rsid w:val="00F9711B"/>
    <w:rsid w:val="00F97EDD"/>
    <w:rsid w:val="00FA1F89"/>
    <w:rsid w:val="00FA328A"/>
    <w:rsid w:val="00FA3899"/>
    <w:rsid w:val="00FA3F08"/>
    <w:rsid w:val="00FA4274"/>
    <w:rsid w:val="00FA4496"/>
    <w:rsid w:val="00FA6580"/>
    <w:rsid w:val="00FA66C8"/>
    <w:rsid w:val="00FB0325"/>
    <w:rsid w:val="00FB0AE8"/>
    <w:rsid w:val="00FB1A1E"/>
    <w:rsid w:val="00FB27B6"/>
    <w:rsid w:val="00FB3D0B"/>
    <w:rsid w:val="00FB5F20"/>
    <w:rsid w:val="00FB6B9C"/>
    <w:rsid w:val="00FB73FA"/>
    <w:rsid w:val="00FC0529"/>
    <w:rsid w:val="00FC08C5"/>
    <w:rsid w:val="00FC116B"/>
    <w:rsid w:val="00FC1C7A"/>
    <w:rsid w:val="00FC1D91"/>
    <w:rsid w:val="00FC1FAF"/>
    <w:rsid w:val="00FC2681"/>
    <w:rsid w:val="00FC2B5B"/>
    <w:rsid w:val="00FC2D81"/>
    <w:rsid w:val="00FC2E9D"/>
    <w:rsid w:val="00FC5D58"/>
    <w:rsid w:val="00FC68DA"/>
    <w:rsid w:val="00FC6F0E"/>
    <w:rsid w:val="00FD052F"/>
    <w:rsid w:val="00FD095F"/>
    <w:rsid w:val="00FD1FEC"/>
    <w:rsid w:val="00FD29CC"/>
    <w:rsid w:val="00FD29D2"/>
    <w:rsid w:val="00FD3368"/>
    <w:rsid w:val="00FD3AD5"/>
    <w:rsid w:val="00FD61B0"/>
    <w:rsid w:val="00FD6492"/>
    <w:rsid w:val="00FD7669"/>
    <w:rsid w:val="00FE32F9"/>
    <w:rsid w:val="00FE45A6"/>
    <w:rsid w:val="00FE4F94"/>
    <w:rsid w:val="00FE5109"/>
    <w:rsid w:val="00FE7616"/>
    <w:rsid w:val="00FF0620"/>
    <w:rsid w:val="00FF06FF"/>
    <w:rsid w:val="00FF26F2"/>
    <w:rsid w:val="00FF3094"/>
    <w:rsid w:val="00FF326A"/>
    <w:rsid w:val="00FF4EF1"/>
    <w:rsid w:val="00FF5503"/>
    <w:rsid w:val="00FF5F60"/>
    <w:rsid w:val="00FF7977"/>
    <w:rsid w:val="00FF7E3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D0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773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13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773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6D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7322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732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C0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001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C1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,Абзац списка11"/>
    <w:basedOn w:val="a"/>
    <w:uiPriority w:val="34"/>
    <w:qFormat/>
    <w:rsid w:val="008134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"/>
    <w:uiPriority w:val="99"/>
    <w:rsid w:val="00FB0A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"/>
    <w:rsid w:val="00FB0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FB0AE8"/>
    <w:rPr>
      <w:rFonts w:eastAsiaTheme="minorEastAsia"/>
      <w:lang w:eastAsia="ru-RU"/>
    </w:rPr>
  </w:style>
  <w:style w:type="paragraph" w:styleId="a9">
    <w:name w:val="footnote text"/>
    <w:aliases w:val=" Знак3,Знак3, Знак6,Знак6,Table_Footnote_last Знак,Table_Footnote_last Знак Знак,Table_Footnote_last"/>
    <w:basedOn w:val="a"/>
    <w:link w:val="aa"/>
    <w:rsid w:val="00A40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9"/>
    <w:rsid w:val="00A40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A408E7"/>
    <w:rPr>
      <w:vertAlign w:val="superscript"/>
    </w:rPr>
  </w:style>
  <w:style w:type="character" w:styleId="ac">
    <w:name w:val="Hyperlink"/>
    <w:basedOn w:val="a0"/>
    <w:uiPriority w:val="99"/>
    <w:rsid w:val="004831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65B46"/>
    <w:pPr>
      <w:tabs>
        <w:tab w:val="right" w:leader="dot" w:pos="9923"/>
      </w:tabs>
      <w:spacing w:before="40" w:after="40" w:line="360" w:lineRule="auto"/>
      <w:ind w:left="142" w:hanging="142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d">
    <w:name w:val="TOC Heading"/>
    <w:basedOn w:val="1"/>
    <w:next w:val="a"/>
    <w:uiPriority w:val="99"/>
    <w:unhideWhenUsed/>
    <w:qFormat/>
    <w:rsid w:val="004831F4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E2C56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23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02BD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CF4DF7"/>
    <w:rPr>
      <w:color w:val="954F72"/>
      <w:u w:val="single"/>
    </w:rPr>
  </w:style>
  <w:style w:type="paragraph" w:customStyle="1" w:styleId="font5">
    <w:name w:val="font5"/>
    <w:basedOn w:val="a"/>
    <w:rsid w:val="00CF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CF4DF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F4D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CF4D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F4D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F4D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F4D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F4D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F4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F4DF7"/>
    <w:pP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8">
    <w:name w:val="xl88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CF4D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F4D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F4DF7"/>
    <w:pP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F4D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4D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4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CF4D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F4D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F4D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CF4D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F4D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CF4D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F4DF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CF4D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CF4DF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F4D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F4DF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F4D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F4D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CF4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CF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F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88">
    <w:name w:val="xl188"/>
    <w:basedOn w:val="a"/>
    <w:rsid w:val="00CF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89">
    <w:name w:val="xl189"/>
    <w:basedOn w:val="a"/>
    <w:rsid w:val="00472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472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472C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472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472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72C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72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72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72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98">
    <w:name w:val="xl198"/>
    <w:basedOn w:val="a"/>
    <w:rsid w:val="00472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99">
    <w:name w:val="xl199"/>
    <w:basedOn w:val="a"/>
    <w:rsid w:val="00C44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C446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446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02">
    <w:name w:val="xl202"/>
    <w:basedOn w:val="a"/>
    <w:rsid w:val="00C44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03">
    <w:name w:val="xl203"/>
    <w:basedOn w:val="a"/>
    <w:rsid w:val="00C446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04">
    <w:name w:val="xl204"/>
    <w:basedOn w:val="a"/>
    <w:rsid w:val="00C44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446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</w:rPr>
  </w:style>
  <w:style w:type="paragraph" w:customStyle="1" w:styleId="xl206">
    <w:name w:val="xl206"/>
    <w:basedOn w:val="a"/>
    <w:rsid w:val="00C44693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</w:rPr>
  </w:style>
  <w:style w:type="paragraph" w:customStyle="1" w:styleId="xl207">
    <w:name w:val="xl207"/>
    <w:basedOn w:val="a"/>
    <w:rsid w:val="00C446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</w:rPr>
  </w:style>
  <w:style w:type="paragraph" w:customStyle="1" w:styleId="xl208">
    <w:name w:val="xl208"/>
    <w:basedOn w:val="a"/>
    <w:rsid w:val="00C446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09">
    <w:name w:val="xl209"/>
    <w:basedOn w:val="a"/>
    <w:rsid w:val="00C446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10">
    <w:name w:val="xl210"/>
    <w:basedOn w:val="a"/>
    <w:rsid w:val="00C446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11">
    <w:name w:val="xl211"/>
    <w:basedOn w:val="a"/>
    <w:rsid w:val="00C446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12">
    <w:name w:val="xl212"/>
    <w:basedOn w:val="a"/>
    <w:rsid w:val="00C44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13">
    <w:name w:val="xl213"/>
    <w:basedOn w:val="a"/>
    <w:rsid w:val="00C446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14">
    <w:name w:val="xl214"/>
    <w:basedOn w:val="a"/>
    <w:rsid w:val="00C446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215">
    <w:name w:val="xl215"/>
    <w:basedOn w:val="a"/>
    <w:rsid w:val="00C446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216">
    <w:name w:val="xl216"/>
    <w:basedOn w:val="a"/>
    <w:rsid w:val="00C44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C44693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4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29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F0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F06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19">
    <w:name w:val="xl219"/>
    <w:basedOn w:val="a"/>
    <w:rsid w:val="00F06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F06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F06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22">
    <w:name w:val="xl222"/>
    <w:basedOn w:val="a"/>
    <w:rsid w:val="00F06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23">
    <w:name w:val="xl223"/>
    <w:basedOn w:val="a"/>
    <w:rsid w:val="00F06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7B347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B347A"/>
    <w:rPr>
      <w:rFonts w:eastAsiaTheme="minorEastAsia"/>
      <w:lang w:eastAsia="ru-RU"/>
    </w:rPr>
  </w:style>
  <w:style w:type="paragraph" w:customStyle="1" w:styleId="xl65">
    <w:name w:val="xl65"/>
    <w:basedOn w:val="a"/>
    <w:rsid w:val="0091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118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46EB41C149CC09C5DB511F0CB0D9087D5BCB1F69E714E316B47DFBAA666FFCC36D8DC3EF88F7C111mE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A46EB41C149CC09C5DB511F0CB0D9087D5BCB1F69E714E316B47DFBAA666FFCC36D8DC3EF88F7C711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851E-5387-4D7B-8F98-D4B19D3E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27062</Words>
  <Characters>154258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Мария А. Иванова</cp:lastModifiedBy>
  <cp:revision>228</cp:revision>
  <cp:lastPrinted>2025-03-27T04:51:00Z</cp:lastPrinted>
  <dcterms:created xsi:type="dcterms:W3CDTF">2025-02-12T04:39:00Z</dcterms:created>
  <dcterms:modified xsi:type="dcterms:W3CDTF">2025-04-15T04:05:00Z</dcterms:modified>
</cp:coreProperties>
</file>